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OLE_LINK1"/>
    </w:p>
    <w:p>
      <w:pPr>
        <w:rPr>
          <w:rFonts w:hint="eastAsia"/>
        </w:rPr>
      </w:pPr>
    </w:p>
    <w:p>
      <w:pPr>
        <w:rPr>
          <w:rFonts w:hint="eastAsia"/>
        </w:rPr>
      </w:pPr>
    </w:p>
    <w:p>
      <w:pPr>
        <w:rPr>
          <w:rFonts w:hint="eastAsia"/>
        </w:rPr>
      </w:pPr>
    </w:p>
    <w:p>
      <w:pPr>
        <w:rPr>
          <w:rFonts w:hint="eastAsia"/>
        </w:rPr>
      </w:pPr>
    </w:p>
    <w:p>
      <w:pPr>
        <w:rPr>
          <w:rFonts w:hint="eastAsia"/>
        </w:rPr>
      </w:pPr>
    </w:p>
    <w:p>
      <w:pPr>
        <w:jc w:val="center"/>
        <w:rPr>
          <w:sz w:val="44"/>
          <w:szCs w:val="44"/>
        </w:rPr>
      </w:pPr>
      <w:r>
        <w:rPr>
          <w:rFonts w:hint="eastAsia"/>
          <w:sz w:val="44"/>
          <w:szCs w:val="44"/>
          <w:lang w:eastAsia="zh-CN"/>
        </w:rPr>
        <w:t>积分商城</w:t>
      </w:r>
      <w:r>
        <w:rPr>
          <w:rFonts w:hint="eastAsia"/>
          <w:sz w:val="44"/>
          <w:szCs w:val="44"/>
        </w:rPr>
        <w:t>功能</w:t>
      </w:r>
      <w:bookmarkEnd w:id="0"/>
      <w:r>
        <w:rPr>
          <w:rFonts w:hint="eastAsia"/>
          <w:sz w:val="44"/>
          <w:szCs w:val="44"/>
        </w:rPr>
        <w:t>需求说明书</w:t>
      </w:r>
    </w:p>
    <w:p>
      <w:pPr>
        <w:jc w:val="center"/>
        <w:rPr>
          <w:rFonts w:hint="eastAsia" w:ascii="宋体" w:hAnsi="宋体" w:eastAsia="宋体" w:cs="微软雅黑"/>
          <w:sz w:val="24"/>
        </w:rPr>
      </w:pPr>
    </w:p>
    <w:p>
      <w:pPr>
        <w:jc w:val="center"/>
        <w:rPr>
          <w:rFonts w:hint="eastAsia" w:ascii="宋体" w:hAnsi="宋体" w:eastAsia="宋体" w:cs="微软雅黑"/>
          <w:sz w:val="24"/>
        </w:rPr>
      </w:pPr>
    </w:p>
    <w:p>
      <w:pPr>
        <w:jc w:val="center"/>
        <w:rPr>
          <w:rFonts w:ascii="宋体" w:hAnsi="宋体" w:eastAsia="宋体" w:cs="微软雅黑"/>
          <w:sz w:val="24"/>
        </w:rPr>
      </w:pPr>
    </w:p>
    <w:p>
      <w:pPr>
        <w:jc w:val="center"/>
        <w:rPr>
          <w:rFonts w:ascii="Times New Roman" w:hAnsi="Times New Roman" w:eastAsia="宋体" w:cs="Times New Roman"/>
          <w:sz w:val="28"/>
          <w:szCs w:val="28"/>
        </w:rPr>
      </w:pPr>
    </w:p>
    <w:tbl>
      <w:tblPr>
        <w:tblStyle w:val="17"/>
        <w:tblpPr w:leftFromText="180" w:rightFromText="180" w:vertAnchor="text" w:horzAnchor="page" w:tblpX="2380" w:tblpY="16"/>
        <w:tblOverlap w:val="never"/>
        <w:tblW w:w="7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1559"/>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77" w:type="dxa"/>
            <w:vMerge w:val="restart"/>
            <w:shd w:val="clear" w:color="auto" w:fill="auto"/>
          </w:tcPr>
          <w:p>
            <w:pPr>
              <w:ind w:firstLine="266" w:firstLineChars="95"/>
              <w:rPr>
                <w:rFonts w:ascii="Times New Roman" w:hAnsi="Times New Roman" w:eastAsia="宋体" w:cs="Times New Roman"/>
                <w:sz w:val="28"/>
                <w:szCs w:val="28"/>
              </w:rPr>
            </w:pPr>
            <w:r>
              <w:rPr>
                <w:rFonts w:ascii="Times New Roman" w:hAnsi="Times New Roman" w:eastAsia="宋体" w:cs="Times New Roman"/>
                <w:kern w:val="0"/>
                <w:sz w:val="28"/>
                <w:szCs w:val="28"/>
              </w:rPr>
              <w:t>状态</w:t>
            </w:r>
            <w:r>
              <w:rPr>
                <w:rFonts w:ascii="Times New Roman" w:hAnsi="Times New Roman" w:eastAsia="宋体" w:cs="Times New Roman"/>
                <w:sz w:val="28"/>
                <w:szCs w:val="28"/>
              </w:rPr>
              <w:t xml:space="preserve"> ：</w:t>
            </w:r>
          </w:p>
          <w:p>
            <w:pPr>
              <w:ind w:firstLine="280" w:firstLineChars="100"/>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 xml:space="preserve">] </w:t>
            </w:r>
            <w:r>
              <w:rPr>
                <w:rFonts w:ascii="Times New Roman" w:hAnsi="Times New Roman" w:eastAsia="宋体" w:cs="Times New Roman"/>
                <w:kern w:val="0"/>
                <w:sz w:val="28"/>
                <w:szCs w:val="28"/>
              </w:rPr>
              <w:t>草稿</w:t>
            </w:r>
          </w:p>
          <w:p>
            <w:pPr>
              <w:ind w:firstLine="280" w:firstLineChars="100"/>
              <w:rPr>
                <w:rFonts w:ascii="Times New Roman" w:hAnsi="Times New Roman" w:eastAsia="宋体" w:cs="Times New Roman"/>
                <w:sz w:val="28"/>
                <w:szCs w:val="28"/>
              </w:rPr>
            </w:pPr>
            <w:r>
              <w:rPr>
                <w:rFonts w:ascii="Times New Roman" w:hAnsi="Times New Roman" w:eastAsia="宋体" w:cs="Times New Roman"/>
                <w:sz w:val="28"/>
                <w:szCs w:val="28"/>
              </w:rPr>
              <w:t>[  ] 修改中</w:t>
            </w:r>
          </w:p>
          <w:p>
            <w:pPr>
              <w:ind w:firstLine="280" w:firstLineChars="100"/>
              <w:rPr>
                <w:rFonts w:ascii="Times New Roman" w:hAnsi="Times New Roman" w:eastAsia="宋体" w:cs="Times New Roman"/>
                <w:sz w:val="28"/>
                <w:szCs w:val="28"/>
              </w:rPr>
            </w:pPr>
            <w:r>
              <w:rPr>
                <w:rFonts w:ascii="Times New Roman" w:hAnsi="Times New Roman" w:eastAsia="宋体" w:cs="Times New Roman"/>
                <w:sz w:val="28"/>
                <w:szCs w:val="28"/>
              </w:rPr>
              <w:t xml:space="preserve">[  ] </w:t>
            </w:r>
            <w:r>
              <w:rPr>
                <w:rFonts w:ascii="Times New Roman" w:hAnsi="Times New Roman" w:eastAsia="宋体" w:cs="Times New Roman"/>
                <w:kern w:val="0"/>
                <w:sz w:val="28"/>
                <w:szCs w:val="28"/>
              </w:rPr>
              <w:t>定稿</w:t>
            </w:r>
          </w:p>
        </w:tc>
        <w:tc>
          <w:tcPr>
            <w:tcW w:w="1559" w:type="dxa"/>
            <w:shd w:val="clear" w:color="auto" w:fill="D9D9D9"/>
          </w:tcPr>
          <w:p>
            <w:pPr>
              <w:rPr>
                <w:rFonts w:ascii="Times New Roman" w:hAnsi="Times New Roman" w:eastAsia="宋体" w:cs="Times New Roman"/>
                <w:sz w:val="28"/>
                <w:szCs w:val="28"/>
              </w:rPr>
            </w:pPr>
            <w:r>
              <w:rPr>
                <w:rFonts w:ascii="Times New Roman" w:hAnsi="Times New Roman" w:eastAsia="宋体" w:cs="Times New Roman"/>
                <w:sz w:val="28"/>
                <w:szCs w:val="28"/>
              </w:rPr>
              <w:t>文件标签：</w:t>
            </w:r>
          </w:p>
        </w:tc>
        <w:tc>
          <w:tcPr>
            <w:tcW w:w="3600" w:type="dxa"/>
          </w:tcPr>
          <w:p>
            <w:pPr>
              <w:ind w:left="15" w:leftChars="-10" w:hanging="33" w:hangingChars="12"/>
              <w:rPr>
                <w:rFonts w:ascii="Times New Roman" w:hAnsi="Times New Roman" w:eastAsia="宋体" w:cs="Times New Roman"/>
                <w:sz w:val="28"/>
                <w:szCs w:val="28"/>
              </w:rPr>
            </w:pPr>
            <w:r>
              <w:rPr>
                <w:rFonts w:ascii="Times New Roman" w:hAnsi="Times New Roman" w:eastAsia="宋体" w:cs="Times New Roman"/>
                <w:sz w:val="28"/>
                <w:szCs w:val="28"/>
              </w:rPr>
              <w:t>产品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 w:hRule="atLeast"/>
        </w:trPr>
        <w:tc>
          <w:tcPr>
            <w:tcW w:w="2177" w:type="dxa"/>
            <w:vMerge w:val="continue"/>
            <w:shd w:val="clear" w:color="auto" w:fill="auto"/>
          </w:tcPr>
          <w:p>
            <w:pPr>
              <w:ind w:firstLine="360"/>
              <w:rPr>
                <w:rFonts w:ascii="Times New Roman" w:hAnsi="Times New Roman" w:eastAsia="宋体" w:cs="Times New Roman"/>
                <w:sz w:val="28"/>
                <w:szCs w:val="28"/>
              </w:rPr>
            </w:pPr>
          </w:p>
        </w:tc>
        <w:tc>
          <w:tcPr>
            <w:tcW w:w="1559" w:type="dxa"/>
            <w:shd w:val="clear" w:color="auto" w:fill="D9D9D9"/>
          </w:tcPr>
          <w:p>
            <w:pPr>
              <w:rPr>
                <w:rFonts w:ascii="Times New Roman" w:hAnsi="Times New Roman" w:eastAsia="宋体" w:cs="Times New Roman"/>
                <w:sz w:val="28"/>
                <w:szCs w:val="28"/>
              </w:rPr>
            </w:pPr>
            <w:r>
              <w:rPr>
                <w:rFonts w:ascii="Times New Roman" w:hAnsi="Times New Roman" w:eastAsia="宋体" w:cs="Times New Roman"/>
                <w:bCs/>
                <w:kern w:val="0"/>
                <w:sz w:val="28"/>
                <w:szCs w:val="28"/>
              </w:rPr>
              <w:t>版本</w:t>
            </w:r>
            <w:r>
              <w:rPr>
                <w:rFonts w:ascii="Times New Roman" w:hAnsi="Times New Roman" w:eastAsia="宋体" w:cs="Times New Roman"/>
                <w:sz w:val="28"/>
                <w:szCs w:val="28"/>
              </w:rPr>
              <w:t>：</w:t>
            </w:r>
          </w:p>
        </w:tc>
        <w:tc>
          <w:tcPr>
            <w:tcW w:w="3600" w:type="dxa"/>
          </w:tcPr>
          <w:p>
            <w:pPr>
              <w:rPr>
                <w:rFonts w:ascii="Times New Roman" w:hAnsi="Times New Roman" w:eastAsia="宋体" w:cs="Times New Roman"/>
                <w:sz w:val="28"/>
                <w:szCs w:val="28"/>
              </w:rPr>
            </w:pPr>
            <w:r>
              <w:rPr>
                <w:rFonts w:ascii="Times New Roman" w:hAnsi="Times New Roman" w:eastAsia="宋体" w:cs="Times New Roman"/>
                <w:sz w:val="28"/>
                <w:szCs w:val="28"/>
              </w:rPr>
              <w:t>201</w:t>
            </w:r>
            <w:r>
              <w:rPr>
                <w:rFonts w:hint="eastAsia" w:ascii="Times New Roman" w:hAnsi="Times New Roman" w:eastAsia="宋体" w:cs="Times New Roman"/>
                <w:sz w:val="28"/>
                <w:szCs w:val="28"/>
                <w:lang w:val="en-US" w:eastAsia="zh-CN"/>
              </w:rPr>
              <w:t>8</w:t>
            </w:r>
            <w:r>
              <w:rPr>
                <w:rFonts w:ascii="Times New Roman" w:hAnsi="Times New Roman" w:eastAsia="宋体" w:cs="Times New Roman"/>
                <w:sz w:val="28"/>
                <w:szCs w:val="28"/>
              </w:rPr>
              <w:t xml:space="preserve"> (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2177" w:type="dxa"/>
            <w:vMerge w:val="continue"/>
            <w:shd w:val="clear" w:color="auto" w:fill="auto"/>
          </w:tcPr>
          <w:p>
            <w:pPr>
              <w:ind w:firstLine="360"/>
              <w:rPr>
                <w:rFonts w:ascii="Times New Roman" w:hAnsi="Times New Roman" w:eastAsia="宋体" w:cs="Times New Roman"/>
                <w:sz w:val="28"/>
                <w:szCs w:val="28"/>
              </w:rPr>
            </w:pPr>
          </w:p>
        </w:tc>
        <w:tc>
          <w:tcPr>
            <w:tcW w:w="1559" w:type="dxa"/>
            <w:shd w:val="clear" w:color="auto" w:fill="D9D9D9"/>
          </w:tcPr>
          <w:p>
            <w:pPr>
              <w:rPr>
                <w:rFonts w:ascii="Times New Roman" w:hAnsi="Times New Roman" w:eastAsia="宋体" w:cs="Times New Roman"/>
                <w:sz w:val="28"/>
                <w:szCs w:val="28"/>
              </w:rPr>
            </w:pPr>
            <w:r>
              <w:rPr>
                <w:rFonts w:ascii="Times New Roman" w:hAnsi="Times New Roman" w:eastAsia="宋体" w:cs="Times New Roman"/>
                <w:kern w:val="0"/>
                <w:sz w:val="28"/>
                <w:szCs w:val="28"/>
              </w:rPr>
              <w:t>作者</w:t>
            </w:r>
            <w:r>
              <w:rPr>
                <w:rFonts w:ascii="Times New Roman" w:hAnsi="Times New Roman" w:eastAsia="宋体" w:cs="Times New Roman"/>
                <w:sz w:val="28"/>
                <w:szCs w:val="28"/>
              </w:rPr>
              <w:t>：</w:t>
            </w:r>
          </w:p>
        </w:tc>
        <w:tc>
          <w:tcPr>
            <w:tcW w:w="3600" w:type="dxa"/>
          </w:tcPr>
          <w:p>
            <w:pPr>
              <w:rPr>
                <w:rFonts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77" w:type="dxa"/>
            <w:vMerge w:val="continue"/>
            <w:shd w:val="clear" w:color="auto" w:fill="auto"/>
          </w:tcPr>
          <w:p>
            <w:pPr>
              <w:ind w:firstLine="360"/>
              <w:rPr>
                <w:rFonts w:ascii="Times New Roman" w:hAnsi="Times New Roman" w:eastAsia="宋体" w:cs="Times New Roman"/>
                <w:sz w:val="28"/>
                <w:szCs w:val="28"/>
              </w:rPr>
            </w:pPr>
          </w:p>
        </w:tc>
        <w:tc>
          <w:tcPr>
            <w:tcW w:w="1559" w:type="dxa"/>
            <w:shd w:val="clear" w:color="auto" w:fill="D9D9D9"/>
          </w:tcPr>
          <w:p>
            <w:pPr>
              <w:rPr>
                <w:rFonts w:ascii="Times New Roman" w:hAnsi="Times New Roman" w:eastAsia="宋体" w:cs="Times New Roman"/>
                <w:sz w:val="28"/>
                <w:szCs w:val="28"/>
              </w:rPr>
            </w:pPr>
            <w:r>
              <w:rPr>
                <w:rFonts w:ascii="Times New Roman" w:hAnsi="Times New Roman" w:eastAsia="宋体" w:cs="Times New Roman"/>
                <w:kern w:val="0"/>
                <w:sz w:val="28"/>
                <w:szCs w:val="28"/>
              </w:rPr>
              <w:t>日期：</w:t>
            </w:r>
          </w:p>
        </w:tc>
        <w:tc>
          <w:tcPr>
            <w:tcW w:w="3600" w:type="dxa"/>
          </w:tcPr>
          <w:p>
            <w:pPr>
              <w:ind w:left="15" w:leftChars="-10" w:hanging="33" w:hangingChars="12"/>
              <w:rPr>
                <w:rFonts w:ascii="Times New Roman" w:hAnsi="Times New Roman" w:eastAsia="宋体" w:cs="Times New Roman"/>
                <w:sz w:val="28"/>
                <w:szCs w:val="28"/>
              </w:rPr>
            </w:pPr>
            <w:r>
              <w:rPr>
                <w:rFonts w:ascii="Times New Roman" w:hAnsi="Times New Roman" w:eastAsia="宋体" w:cs="Times New Roman"/>
                <w:sz w:val="28"/>
                <w:szCs w:val="28"/>
              </w:rPr>
              <w:t>201</w:t>
            </w:r>
            <w:r>
              <w:rPr>
                <w:rFonts w:hint="eastAsia" w:ascii="Times New Roman" w:hAnsi="Times New Roman" w:eastAsia="宋体" w:cs="Times New Roman"/>
                <w:sz w:val="28"/>
                <w:szCs w:val="28"/>
                <w:lang w:val="en-US" w:eastAsia="zh-CN"/>
              </w:rPr>
              <w:t>8</w:t>
            </w:r>
            <w:r>
              <w:rPr>
                <w:rFonts w:ascii="Times New Roman" w:hAnsi="Times New Roman" w:eastAsia="宋体" w:cs="Times New Roman"/>
                <w:sz w:val="28"/>
                <w:szCs w:val="28"/>
              </w:rPr>
              <w:t>-0</w:t>
            </w:r>
            <w:r>
              <w:rPr>
                <w:rFonts w:hint="eastAsia" w:ascii="Times New Roman" w:hAnsi="Times New Roman" w:eastAsia="宋体" w:cs="Times New Roman"/>
                <w:sz w:val="28"/>
                <w:szCs w:val="28"/>
                <w:lang w:val="en-US" w:eastAsia="zh-CN"/>
              </w:rPr>
              <w:t>4</w:t>
            </w:r>
            <w:r>
              <w:rPr>
                <w:rFonts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3</w:t>
            </w:r>
          </w:p>
        </w:tc>
      </w:tr>
    </w:tbl>
    <w:p>
      <w:pPr>
        <w:jc w:val="center"/>
        <w:rPr>
          <w:rFonts w:ascii="Times New Roman" w:hAnsi="Times New Roman" w:eastAsia="宋体" w:cs="Times New Roman"/>
          <w:sz w:val="28"/>
          <w:szCs w:val="28"/>
        </w:rPr>
      </w:pPr>
    </w:p>
    <w:p>
      <w:pPr>
        <w:jc w:val="center"/>
        <w:rPr>
          <w:rFonts w:ascii="Times New Roman" w:hAnsi="Times New Roman" w:eastAsia="宋体" w:cs="Times New Roman"/>
          <w:sz w:val="28"/>
          <w:szCs w:val="28"/>
        </w:rPr>
      </w:pPr>
    </w:p>
    <w:p>
      <w:pPr>
        <w:jc w:val="center"/>
        <w:rPr>
          <w:rFonts w:ascii="Times New Roman" w:hAnsi="Times New Roman" w:eastAsia="宋体" w:cs="Times New Roman"/>
          <w:sz w:val="28"/>
          <w:szCs w:val="28"/>
        </w:rPr>
      </w:pPr>
    </w:p>
    <w:p>
      <w:pPr>
        <w:jc w:val="center"/>
        <w:rPr>
          <w:rFonts w:ascii="Times New Roman" w:hAnsi="Times New Roman" w:eastAsia="宋体" w:cs="Times New Roman"/>
          <w:sz w:val="28"/>
          <w:szCs w:val="28"/>
        </w:rPr>
      </w:pPr>
    </w:p>
    <w:p>
      <w:pPr>
        <w:rPr>
          <w:rFonts w:ascii="Times New Roman" w:hAnsi="Times New Roman" w:eastAsia="宋体" w:cs="Times New Roman"/>
          <w:sz w:val="28"/>
          <w:szCs w:val="28"/>
        </w:rPr>
      </w:pPr>
    </w:p>
    <w:p>
      <w:pPr>
        <w:jc w:val="center"/>
        <w:rPr>
          <w:rFonts w:hint="eastAsia" w:ascii="宋体" w:hAnsi="宋体" w:eastAsia="宋体" w:cs="微软雅黑"/>
          <w:sz w:val="24"/>
        </w:rPr>
      </w:pPr>
    </w:p>
    <w:p>
      <w:pPr>
        <w:jc w:val="center"/>
        <w:rPr>
          <w:rFonts w:hint="eastAsia" w:ascii="宋体" w:hAnsi="宋体" w:eastAsia="宋体" w:cs="微软雅黑"/>
          <w:sz w:val="24"/>
        </w:rPr>
      </w:pPr>
    </w:p>
    <w:p>
      <w:pPr>
        <w:jc w:val="center"/>
        <w:rPr>
          <w:rFonts w:ascii="宋体" w:hAnsi="宋体" w:eastAsia="宋体" w:cs="微软雅黑"/>
          <w:sz w:val="24"/>
        </w:rPr>
      </w:pPr>
    </w:p>
    <w:tbl>
      <w:tblPr>
        <w:tblStyle w:val="17"/>
        <w:tblW w:w="9414" w:type="dxa"/>
        <w:jc w:val="cente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590"/>
        <w:gridCol w:w="1418"/>
        <w:gridCol w:w="1417"/>
        <w:gridCol w:w="3622"/>
        <w:gridCol w:w="13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414" w:type="dxa"/>
            <w:gridSpan w:val="5"/>
            <w:shd w:val="clear" w:color="auto" w:fill="F2F2F2"/>
            <w:vAlign w:val="center"/>
          </w:tcPr>
          <w:p>
            <w:pPr>
              <w:spacing w:line="400" w:lineRule="exact"/>
              <w:jc w:val="left"/>
              <w:rPr>
                <w:rFonts w:ascii="宋体" w:hAnsi="宋体" w:eastAsia="宋体" w:cs="微软雅黑"/>
                <w:sz w:val="24"/>
              </w:rPr>
            </w:pPr>
            <w:r>
              <w:rPr>
                <w:rFonts w:hint="eastAsia" w:ascii="宋体" w:hAnsi="宋体" w:eastAsia="宋体" w:cs="微软雅黑"/>
                <w:bCs/>
                <w:sz w:val="24"/>
              </w:rPr>
              <w:t>文件名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414" w:type="dxa"/>
            <w:gridSpan w:val="5"/>
            <w:tcBorders>
              <w:bottom w:val="single" w:color="BFBFBF" w:sz="4" w:space="0"/>
            </w:tcBorders>
            <w:vAlign w:val="center"/>
          </w:tcPr>
          <w:p>
            <w:pPr>
              <w:spacing w:line="400" w:lineRule="exact"/>
              <w:jc w:val="left"/>
              <w:rPr>
                <w:rFonts w:ascii="宋体" w:hAnsi="宋体" w:eastAsia="宋体" w:cs="微软雅黑"/>
                <w:sz w:val="24"/>
              </w:rPr>
            </w:pPr>
            <w:r>
              <w:rPr>
                <w:rFonts w:hint="eastAsia" w:ascii="宋体" w:hAnsi="宋体" w:eastAsia="宋体" w:cs="微软雅黑"/>
                <w:sz w:val="24"/>
                <w:lang w:eastAsia="zh-CN"/>
              </w:rPr>
              <w:t>积分商城</w:t>
            </w:r>
            <w:r>
              <w:rPr>
                <w:rFonts w:hint="eastAsia" w:ascii="宋体" w:hAnsi="宋体" w:eastAsia="宋体" w:cs="微软雅黑"/>
                <w:sz w:val="24"/>
              </w:rPr>
              <w:t>说明文档</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414" w:type="dxa"/>
            <w:gridSpan w:val="5"/>
            <w:shd w:val="clear" w:color="auto" w:fill="F2F2F2"/>
            <w:vAlign w:val="center"/>
          </w:tcPr>
          <w:p>
            <w:pPr>
              <w:spacing w:line="400" w:lineRule="exact"/>
              <w:jc w:val="left"/>
              <w:rPr>
                <w:rFonts w:ascii="宋体" w:hAnsi="宋体" w:eastAsia="宋体" w:cs="微软雅黑"/>
                <w:sz w:val="24"/>
              </w:rPr>
            </w:pPr>
            <w:r>
              <w:rPr>
                <w:rFonts w:hint="eastAsia" w:ascii="宋体" w:hAnsi="宋体" w:eastAsia="宋体" w:cs="微软雅黑"/>
                <w:sz w:val="24"/>
              </w:rPr>
              <w:t>文件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414" w:type="dxa"/>
            <w:gridSpan w:val="5"/>
            <w:tcBorders>
              <w:bottom w:val="single" w:color="BFBFBF" w:sz="4" w:space="0"/>
            </w:tcBorders>
            <w:vAlign w:val="center"/>
          </w:tcPr>
          <w:p>
            <w:pPr>
              <w:spacing w:line="400" w:lineRule="exact"/>
              <w:rPr>
                <w:rFonts w:ascii="宋体" w:hAnsi="宋体" w:eastAsia="宋体" w:cs="微软雅黑"/>
                <w:color w:val="FF0000"/>
                <w:sz w:val="24"/>
              </w:rPr>
            </w:pPr>
            <w:r>
              <w:rPr>
                <w:rFonts w:hint="eastAsia" w:ascii="宋体" w:hAnsi="宋体" w:eastAsia="宋体" w:cs="微软雅黑"/>
                <w:color w:val="FF0000"/>
                <w:sz w:val="24"/>
              </w:rPr>
              <w:t>该文档介绍的内容</w:t>
            </w:r>
            <w:r>
              <w:rPr>
                <w:rFonts w:hint="eastAsia" w:ascii="宋体" w:hAnsi="宋体" w:eastAsia="宋体" w:cs="微软雅黑"/>
                <w:color w:val="FF0000"/>
                <w:sz w:val="24"/>
                <w:lang w:eastAsia="zh-CN"/>
              </w:rPr>
              <w:t>为积分商城系统的主要功能</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414" w:type="dxa"/>
            <w:gridSpan w:val="5"/>
            <w:shd w:val="clear" w:color="auto" w:fill="F2F2F2"/>
            <w:vAlign w:val="center"/>
          </w:tcPr>
          <w:p>
            <w:pPr>
              <w:spacing w:line="400" w:lineRule="exact"/>
              <w:jc w:val="left"/>
              <w:rPr>
                <w:rFonts w:ascii="宋体" w:hAnsi="宋体" w:eastAsia="宋体" w:cs="微软雅黑"/>
                <w:sz w:val="24"/>
              </w:rPr>
            </w:pPr>
            <w:r>
              <w:rPr>
                <w:rFonts w:hint="eastAsia" w:ascii="宋体" w:hAnsi="宋体" w:eastAsia="宋体" w:cs="微软雅黑"/>
                <w:sz w:val="24"/>
              </w:rPr>
              <w:t>修订历史：</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590" w:type="dxa"/>
            <w:vAlign w:val="center"/>
          </w:tcPr>
          <w:p>
            <w:pPr>
              <w:spacing w:line="400" w:lineRule="exact"/>
              <w:jc w:val="center"/>
              <w:rPr>
                <w:rFonts w:ascii="宋体" w:hAnsi="宋体" w:eastAsia="宋体" w:cs="微软雅黑"/>
                <w:sz w:val="24"/>
              </w:rPr>
            </w:pPr>
            <w:r>
              <w:rPr>
                <w:rFonts w:hint="eastAsia" w:ascii="宋体" w:hAnsi="宋体" w:eastAsia="宋体" w:cs="微软雅黑"/>
                <w:sz w:val="24"/>
              </w:rPr>
              <w:t>修订时间</w:t>
            </w:r>
          </w:p>
        </w:tc>
        <w:tc>
          <w:tcPr>
            <w:tcW w:w="1418" w:type="dxa"/>
            <w:vAlign w:val="center"/>
          </w:tcPr>
          <w:p>
            <w:pPr>
              <w:spacing w:line="400" w:lineRule="exact"/>
              <w:ind w:firstLine="43" w:firstLineChars="18"/>
              <w:jc w:val="center"/>
              <w:rPr>
                <w:rFonts w:ascii="宋体" w:hAnsi="宋体" w:eastAsia="宋体" w:cs="微软雅黑"/>
                <w:sz w:val="24"/>
              </w:rPr>
            </w:pPr>
            <w:r>
              <w:rPr>
                <w:rFonts w:hint="eastAsia" w:ascii="宋体" w:hAnsi="宋体" w:eastAsia="宋体" w:cs="微软雅黑"/>
                <w:sz w:val="24"/>
              </w:rPr>
              <w:t>版本</w:t>
            </w:r>
          </w:p>
        </w:tc>
        <w:tc>
          <w:tcPr>
            <w:tcW w:w="1417" w:type="dxa"/>
            <w:vAlign w:val="center"/>
          </w:tcPr>
          <w:p>
            <w:pPr>
              <w:spacing w:line="400" w:lineRule="exact"/>
              <w:ind w:firstLine="43" w:firstLineChars="18"/>
              <w:jc w:val="center"/>
              <w:rPr>
                <w:rFonts w:ascii="宋体" w:hAnsi="宋体" w:eastAsia="宋体" w:cs="微软雅黑"/>
                <w:sz w:val="24"/>
              </w:rPr>
            </w:pPr>
            <w:r>
              <w:rPr>
                <w:rFonts w:hint="eastAsia" w:ascii="宋体" w:hAnsi="宋体" w:eastAsia="宋体" w:cs="微软雅黑"/>
                <w:sz w:val="24"/>
              </w:rPr>
              <w:t>作者</w:t>
            </w:r>
          </w:p>
        </w:tc>
        <w:tc>
          <w:tcPr>
            <w:tcW w:w="3622" w:type="dxa"/>
            <w:vAlign w:val="center"/>
          </w:tcPr>
          <w:p>
            <w:pPr>
              <w:spacing w:line="400" w:lineRule="exact"/>
              <w:jc w:val="center"/>
              <w:rPr>
                <w:rFonts w:ascii="宋体" w:hAnsi="宋体" w:eastAsia="宋体" w:cs="微软雅黑"/>
                <w:sz w:val="24"/>
              </w:rPr>
            </w:pPr>
            <w:r>
              <w:rPr>
                <w:rFonts w:hint="eastAsia" w:ascii="宋体" w:hAnsi="宋体" w:eastAsia="宋体" w:cs="微软雅黑"/>
                <w:sz w:val="24"/>
              </w:rPr>
              <w:t>修订内容</w:t>
            </w:r>
          </w:p>
        </w:tc>
        <w:tc>
          <w:tcPr>
            <w:tcW w:w="1367" w:type="dxa"/>
            <w:vAlign w:val="center"/>
          </w:tcPr>
          <w:p>
            <w:pPr>
              <w:spacing w:line="400" w:lineRule="exact"/>
              <w:jc w:val="center"/>
              <w:rPr>
                <w:rFonts w:ascii="宋体" w:hAnsi="宋体" w:eastAsia="宋体" w:cs="微软雅黑"/>
                <w:sz w:val="24"/>
              </w:rPr>
            </w:pPr>
            <w:r>
              <w:rPr>
                <w:rFonts w:hint="eastAsia" w:ascii="宋体" w:hAnsi="宋体" w:eastAsia="宋体" w:cs="微软雅黑"/>
                <w:sz w:val="24"/>
              </w:rPr>
              <w:t>修订页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590" w:type="dxa"/>
            <w:vAlign w:val="center"/>
          </w:tcPr>
          <w:p>
            <w:pPr>
              <w:spacing w:line="400" w:lineRule="exact"/>
              <w:jc w:val="left"/>
              <w:rPr>
                <w:rFonts w:ascii="宋体" w:hAnsi="宋体" w:eastAsia="宋体" w:cs="微软雅黑"/>
                <w:sz w:val="24"/>
              </w:rPr>
            </w:pPr>
          </w:p>
        </w:tc>
        <w:tc>
          <w:tcPr>
            <w:tcW w:w="1418" w:type="dxa"/>
            <w:vAlign w:val="center"/>
          </w:tcPr>
          <w:p>
            <w:pPr>
              <w:spacing w:line="400" w:lineRule="exact"/>
              <w:jc w:val="left"/>
              <w:rPr>
                <w:rFonts w:ascii="宋体" w:hAnsi="宋体" w:eastAsia="宋体" w:cs="微软雅黑"/>
                <w:sz w:val="24"/>
              </w:rPr>
            </w:pPr>
          </w:p>
        </w:tc>
        <w:tc>
          <w:tcPr>
            <w:tcW w:w="1417" w:type="dxa"/>
            <w:vAlign w:val="center"/>
          </w:tcPr>
          <w:p>
            <w:pPr>
              <w:tabs>
                <w:tab w:val="left" w:pos="534"/>
              </w:tabs>
              <w:spacing w:line="400" w:lineRule="exact"/>
              <w:jc w:val="left"/>
              <w:rPr>
                <w:rFonts w:ascii="宋体" w:hAnsi="宋体" w:eastAsia="宋体" w:cs="微软雅黑"/>
                <w:sz w:val="24"/>
              </w:rPr>
            </w:pPr>
          </w:p>
        </w:tc>
        <w:tc>
          <w:tcPr>
            <w:tcW w:w="3622" w:type="dxa"/>
            <w:vAlign w:val="center"/>
          </w:tcPr>
          <w:p>
            <w:pPr>
              <w:pStyle w:val="3"/>
              <w:spacing w:line="400" w:lineRule="exact"/>
              <w:rPr>
                <w:rFonts w:ascii="宋体" w:hAnsi="宋体" w:eastAsia="宋体"/>
                <w:sz w:val="24"/>
              </w:rPr>
            </w:pPr>
          </w:p>
        </w:tc>
        <w:tc>
          <w:tcPr>
            <w:tcW w:w="1367" w:type="dxa"/>
            <w:vAlign w:val="center"/>
          </w:tcPr>
          <w:p>
            <w:pPr>
              <w:spacing w:line="400" w:lineRule="exact"/>
              <w:jc w:val="left"/>
              <w:rPr>
                <w:rFonts w:ascii="宋体" w:hAnsi="宋体" w:eastAsia="宋体" w:cs="微软雅黑"/>
                <w:sz w:val="24"/>
              </w:rPr>
            </w:pPr>
          </w:p>
        </w:tc>
      </w:tr>
    </w:tbl>
    <w:p>
      <w:pPr>
        <w:pStyle w:val="2"/>
        <w:rPr>
          <w:rFonts w:hint="eastAsia"/>
        </w:rPr>
      </w:pPr>
      <w:bookmarkStart w:id="1" w:name="_Toc21642"/>
      <w:bookmarkStart w:id="2" w:name="_Toc502180024"/>
      <w:bookmarkStart w:id="3" w:name="_Toc15337"/>
      <w:bookmarkStart w:id="4" w:name="_Toc11998"/>
    </w:p>
    <w:p>
      <w:pPr>
        <w:rPr>
          <w:rFonts w:hint="eastAsia"/>
        </w:rPr>
      </w:pPr>
    </w:p>
    <w:p>
      <w:pPr>
        <w:rPr>
          <w:rFonts w:hint="eastAsia"/>
        </w:rPr>
      </w:pPr>
    </w:p>
    <w:p>
      <w:pPr>
        <w:rPr>
          <w:rFonts w:hint="eastAsia"/>
        </w:rPr>
        <w:sectPr>
          <w:headerReference r:id="rId3" w:type="default"/>
          <w:pgSz w:w="11906" w:h="16838"/>
          <w:pgMar w:top="720" w:right="720" w:bottom="720" w:left="720" w:header="851" w:footer="992" w:gutter="0"/>
          <w:pgNumType w:fmt="numberInDash" w:start="1"/>
          <w:cols w:space="425" w:num="1"/>
          <w:docGrid w:type="lines" w:linePitch="312" w:charSpace="0"/>
        </w:sectPr>
      </w:pPr>
    </w:p>
    <w:p>
      <w:pPr>
        <w:jc w:val="center"/>
        <w:rPr>
          <w:rFonts w:hint="eastAsia" w:asciiTheme="majorEastAsia" w:hAnsiTheme="majorEastAsia" w:eastAsiaTheme="majorEastAsia" w:cstheme="majorEastAsia"/>
          <w:sz w:val="36"/>
          <w:szCs w:val="36"/>
          <w:lang w:eastAsia="zh-CN"/>
        </w:rPr>
      </w:pPr>
      <w:r>
        <w:rPr>
          <w:rFonts w:hint="eastAsia" w:asciiTheme="majorEastAsia" w:hAnsiTheme="majorEastAsia" w:eastAsiaTheme="majorEastAsia" w:cstheme="majorEastAsia"/>
          <w:sz w:val="36"/>
          <w:szCs w:val="36"/>
          <w:lang w:eastAsia="zh-CN"/>
        </w:rPr>
        <w:t>目录</w:t>
      </w:r>
    </w:p>
    <w:p>
      <w:pPr>
        <w:pStyle w:val="11"/>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3" \h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02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概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2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1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产品目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1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89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文档阅读对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9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99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相关文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99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8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产品描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8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78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1功能描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88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9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lang w:eastAsia="zh-CN"/>
        </w:rPr>
        <w:t>系统功能结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94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3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0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功能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0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4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9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lang w:eastAsia="zh-CN"/>
        </w:rPr>
        <w:t>积分商城会员端</w:t>
      </w:r>
      <w:r>
        <w:rPr>
          <w:rFonts w:hint="eastAsia" w:asciiTheme="minorEastAsia" w:hAnsiTheme="minorEastAsia" w:eastAsiaTheme="minorEastAsia" w:cstheme="minorEastAsia"/>
          <w:sz w:val="24"/>
          <w:szCs w:val="24"/>
        </w:rPr>
        <w:t>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9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4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14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1</w:t>
      </w:r>
      <w:r>
        <w:rPr>
          <w:rFonts w:hint="eastAsia" w:asciiTheme="minorEastAsia" w:hAnsiTheme="minorEastAsia" w:eastAsiaTheme="minorEastAsia" w:cstheme="minorEastAsia"/>
          <w:sz w:val="24"/>
          <w:szCs w:val="24"/>
          <w:lang w:eastAsia="zh-CN"/>
        </w:rPr>
        <w:t>积分商城首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49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4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5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2</w:t>
      </w:r>
      <w:r>
        <w:rPr>
          <w:rFonts w:hint="eastAsia" w:asciiTheme="minorEastAsia" w:hAnsiTheme="minorEastAsia" w:eastAsiaTheme="minorEastAsia" w:cstheme="minorEastAsia"/>
          <w:sz w:val="24"/>
          <w:szCs w:val="24"/>
          <w:lang w:eastAsia="zh-CN"/>
        </w:rPr>
        <w:t>商品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5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5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4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3</w:t>
      </w:r>
      <w:r>
        <w:rPr>
          <w:rFonts w:hint="eastAsia" w:asciiTheme="minorEastAsia" w:hAnsiTheme="minorEastAsia" w:eastAsiaTheme="minorEastAsia" w:cstheme="minorEastAsia"/>
          <w:sz w:val="24"/>
          <w:szCs w:val="24"/>
          <w:lang w:eastAsia="zh-CN"/>
        </w:rPr>
        <w:t>查看消息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4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8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02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购物车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2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9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33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我的界面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33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14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3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lang w:eastAsia="zh-CN"/>
        </w:rPr>
        <w:t>积分商城</w:t>
      </w:r>
      <w:r>
        <w:rPr>
          <w:rFonts w:hint="eastAsia" w:asciiTheme="minorEastAsia" w:hAnsiTheme="minorEastAsia" w:eastAsiaTheme="minorEastAsia" w:cstheme="minorEastAsia"/>
          <w:sz w:val="24"/>
          <w:szCs w:val="24"/>
        </w:rPr>
        <w:t>后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3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0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33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1</w:t>
      </w:r>
      <w:r>
        <w:rPr>
          <w:rFonts w:hint="eastAsia" w:asciiTheme="minorEastAsia" w:hAnsiTheme="minorEastAsia" w:eastAsiaTheme="minorEastAsia" w:cstheme="minorEastAsia"/>
          <w:sz w:val="24"/>
          <w:szCs w:val="24"/>
          <w:lang w:eastAsia="zh-CN"/>
        </w:rPr>
        <w:t>商城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3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0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6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2</w:t>
      </w:r>
      <w:r>
        <w:rPr>
          <w:rFonts w:hint="eastAsia" w:asciiTheme="minorEastAsia" w:hAnsiTheme="minorEastAsia" w:eastAsiaTheme="minorEastAsia" w:cstheme="minorEastAsia"/>
          <w:sz w:val="24"/>
          <w:szCs w:val="24"/>
          <w:lang w:eastAsia="zh-CN"/>
        </w:rPr>
        <w:t>商品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6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2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459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lang w:eastAsia="zh-CN"/>
        </w:rPr>
        <w:t>内容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59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6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4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lang w:eastAsia="zh-CN"/>
        </w:rPr>
        <w:t>订单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4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7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0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lang w:eastAsia="zh-CN"/>
        </w:rPr>
        <w:t>商家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0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29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7"/>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0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lang w:eastAsia="zh-CN"/>
        </w:rPr>
        <w:t>报表中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0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31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1"/>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7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其他产品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7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32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1性能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32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5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监控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5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32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3"/>
        <w:pageBreakBefore w:val="0"/>
        <w:widowControl w:val="0"/>
        <w:tabs>
          <w:tab w:val="right" w:leader="dot" w:pos="10466"/>
        </w:tabs>
        <w:kinsoku/>
        <w:wordWrap/>
        <w:overflowPunct/>
        <w:topLinePunct w:val="0"/>
        <w:autoSpaceDE/>
        <w:autoSpaceDN/>
        <w:bidi w:val="0"/>
        <w:adjustRightInd/>
        <w:snapToGrid/>
        <w:spacing w:line="5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8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3兼容性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83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 32 -</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
        <w:pageBreakBefore w:val="0"/>
        <w:widowControl w:val="0"/>
        <w:kinsoku/>
        <w:wordWrap/>
        <w:overflowPunct/>
        <w:topLinePunct w:val="0"/>
        <w:autoSpaceDE/>
        <w:autoSpaceDN/>
        <w:bidi w:val="0"/>
        <w:adjustRightInd/>
        <w:snapToGrid/>
        <w:spacing w:before="0" w:after="0" w:line="500" w:lineRule="exact"/>
        <w:ind w:right="0" w:rightChars="0" w:firstLine="0" w:firstLineChars="0"/>
        <w:jc w:val="both"/>
        <w:textAlignment w:val="auto"/>
        <w:rPr>
          <w:rFonts w:hint="eastAsia"/>
        </w:rPr>
        <w:sectPr>
          <w:footerReference r:id="rId4" w:type="default"/>
          <w:pgSz w:w="11906" w:h="16838"/>
          <w:pgMar w:top="720" w:right="720" w:bottom="720" w:left="720" w:header="851" w:footer="992" w:gutter="0"/>
          <w:pgNumType w:fmt="numberInDash" w:start="1"/>
          <w:cols w:space="425" w:num="1"/>
          <w:docGrid w:type="lines" w:linePitch="312" w:charSpace="0"/>
        </w:sectPr>
      </w:pPr>
      <w:r>
        <w:rPr>
          <w:rFonts w:hint="eastAsia" w:asciiTheme="minorEastAsia" w:hAnsiTheme="minorEastAsia" w:eastAsiaTheme="minorEastAsia" w:cstheme="minorEastAsia"/>
          <w:sz w:val="24"/>
          <w:szCs w:val="24"/>
        </w:rPr>
        <w:fldChar w:fldCharType="end"/>
      </w:r>
    </w:p>
    <w:p>
      <w:pPr>
        <w:pStyle w:val="2"/>
      </w:pPr>
      <w:bookmarkStart w:id="5" w:name="_Toc10219"/>
      <w:r>
        <w:rPr>
          <w:rFonts w:hint="eastAsia"/>
        </w:rPr>
        <w:t>1概述</w:t>
      </w:r>
      <w:bookmarkEnd w:id="1"/>
      <w:bookmarkEnd w:id="2"/>
      <w:bookmarkEnd w:id="3"/>
      <w:bookmarkEnd w:id="4"/>
      <w:bookmarkEnd w:id="5"/>
    </w:p>
    <w:p>
      <w:pPr>
        <w:pStyle w:val="3"/>
      </w:pPr>
      <w:bookmarkStart w:id="6" w:name="_Toc31286"/>
      <w:bookmarkStart w:id="7" w:name="_Toc21390"/>
      <w:bookmarkStart w:id="8" w:name="_Toc502180025"/>
      <w:bookmarkStart w:id="9" w:name="_Toc24934"/>
      <w:bookmarkStart w:id="10" w:name="_Toc29135"/>
      <w:r>
        <w:rPr>
          <w:rFonts w:hint="eastAsia"/>
        </w:rPr>
        <w:t>1.1产品目的</w:t>
      </w:r>
      <w:bookmarkEnd w:id="6"/>
      <w:bookmarkEnd w:id="7"/>
      <w:bookmarkEnd w:id="8"/>
      <w:bookmarkEnd w:id="9"/>
      <w:bookmarkEnd w:id="10"/>
    </w:p>
    <w:p>
      <w:pPr>
        <w:spacing w:line="400" w:lineRule="exact"/>
        <w:ind w:firstLine="420"/>
        <w:rPr>
          <w:rFonts w:ascii="宋体" w:hAnsi="宋体" w:eastAsia="宋体"/>
          <w:sz w:val="24"/>
        </w:rPr>
      </w:pPr>
      <w:r>
        <w:rPr>
          <w:rFonts w:hint="eastAsia" w:ascii="宋体" w:hAnsi="宋体" w:eastAsia="宋体"/>
          <w:sz w:val="24"/>
          <w:lang w:eastAsia="zh-CN"/>
        </w:rPr>
        <w:t>积分是指客户在消费后获得的一种奖励。积分商城主要是采取积分兑换商品，</w:t>
      </w:r>
      <w:r>
        <w:rPr>
          <w:rFonts w:hint="eastAsia" w:ascii="宋体" w:hAnsi="宋体" w:eastAsia="宋体"/>
          <w:sz w:val="24"/>
        </w:rPr>
        <w:t>主要作用是</w:t>
      </w:r>
      <w:r>
        <w:rPr>
          <w:rFonts w:hint="eastAsia" w:ascii="宋体" w:hAnsi="宋体" w:eastAsia="宋体"/>
          <w:sz w:val="24"/>
          <w:lang w:eastAsia="zh-CN"/>
        </w:rPr>
        <w:t>为了实现客户关怀，提升用户的忠诚度</w:t>
      </w:r>
      <w:r>
        <w:rPr>
          <w:rFonts w:hint="eastAsia" w:ascii="宋体" w:hAnsi="宋体" w:eastAsia="宋体"/>
          <w:sz w:val="24"/>
        </w:rPr>
        <w:t>，刺激用户</w:t>
      </w:r>
      <w:r>
        <w:rPr>
          <w:rFonts w:hint="eastAsia" w:ascii="宋体" w:hAnsi="宋体" w:eastAsia="宋体"/>
          <w:sz w:val="24"/>
          <w:lang w:eastAsia="zh-CN"/>
        </w:rPr>
        <w:t>再次</w:t>
      </w:r>
      <w:r>
        <w:rPr>
          <w:rFonts w:hint="eastAsia" w:ascii="宋体" w:hAnsi="宋体" w:eastAsia="宋体"/>
          <w:sz w:val="24"/>
        </w:rPr>
        <w:t>下单消费欲望，提高订单</w:t>
      </w:r>
      <w:r>
        <w:rPr>
          <w:rFonts w:hint="eastAsia" w:ascii="宋体" w:hAnsi="宋体" w:eastAsia="宋体"/>
          <w:sz w:val="24"/>
          <w:lang w:eastAsia="zh-CN"/>
        </w:rPr>
        <w:t>量</w:t>
      </w:r>
      <w:r>
        <w:rPr>
          <w:rFonts w:hint="eastAsia" w:ascii="宋体" w:hAnsi="宋体" w:eastAsia="宋体"/>
          <w:sz w:val="24"/>
        </w:rPr>
        <w:t>，通过设置合理的</w:t>
      </w:r>
      <w:r>
        <w:rPr>
          <w:rFonts w:hint="eastAsia" w:ascii="宋体" w:hAnsi="宋体" w:eastAsia="宋体"/>
          <w:sz w:val="24"/>
          <w:lang w:eastAsia="zh-CN"/>
        </w:rPr>
        <w:t>积分兑换活动</w:t>
      </w:r>
      <w:r>
        <w:rPr>
          <w:rFonts w:hint="eastAsia" w:ascii="宋体" w:hAnsi="宋体" w:eastAsia="宋体"/>
          <w:sz w:val="24"/>
        </w:rPr>
        <w:t>达到流量与利润的最大化。</w:t>
      </w:r>
    </w:p>
    <w:p>
      <w:pPr>
        <w:pStyle w:val="3"/>
      </w:pPr>
      <w:bookmarkStart w:id="11" w:name="_Toc31024"/>
      <w:bookmarkStart w:id="12" w:name="_Toc22711"/>
      <w:bookmarkStart w:id="13" w:name="_Toc502180026"/>
      <w:bookmarkStart w:id="14" w:name="_Toc10787"/>
      <w:bookmarkStart w:id="15" w:name="_Toc18937"/>
      <w:r>
        <w:rPr>
          <w:rFonts w:hint="eastAsia"/>
        </w:rPr>
        <w:t>1.2文档阅读对象</w:t>
      </w:r>
      <w:bookmarkEnd w:id="11"/>
      <w:bookmarkEnd w:id="12"/>
      <w:bookmarkEnd w:id="13"/>
      <w:bookmarkEnd w:id="14"/>
      <w:bookmarkEnd w:id="15"/>
    </w:p>
    <w:p>
      <w:pPr>
        <w:spacing w:line="400" w:lineRule="exact"/>
        <w:ind w:firstLine="420"/>
        <w:rPr>
          <w:rFonts w:ascii="宋体" w:hAnsi="宋体" w:eastAsia="宋体"/>
          <w:sz w:val="24"/>
        </w:rPr>
      </w:pPr>
      <w:r>
        <w:rPr>
          <w:rFonts w:hint="eastAsia" w:ascii="宋体" w:hAnsi="宋体" w:eastAsia="宋体"/>
          <w:sz w:val="24"/>
          <w:lang w:eastAsia="zh-CN"/>
        </w:rPr>
        <w:t>客户、</w:t>
      </w:r>
      <w:r>
        <w:rPr>
          <w:rFonts w:hint="eastAsia" w:ascii="宋体" w:hAnsi="宋体" w:eastAsia="宋体"/>
          <w:sz w:val="24"/>
        </w:rPr>
        <w:t>产品、技术、测试相关人员</w:t>
      </w:r>
    </w:p>
    <w:p>
      <w:pPr>
        <w:pStyle w:val="3"/>
        <w:rPr>
          <w:rStyle w:val="19"/>
          <w:rFonts w:ascii="宋体" w:hAnsi="宋体" w:eastAsia="宋体"/>
          <w:i w:val="0"/>
          <w:iCs w:val="0"/>
          <w:color w:val="auto"/>
          <w:sz w:val="24"/>
        </w:rPr>
      </w:pPr>
      <w:bookmarkStart w:id="16" w:name="_Toc12611"/>
      <w:bookmarkStart w:id="17" w:name="_Toc502180027"/>
      <w:bookmarkStart w:id="18" w:name="_Toc21997"/>
      <w:r>
        <w:rPr>
          <w:rFonts w:hint="eastAsia"/>
        </w:rPr>
        <w:t>1.3相关文档</w:t>
      </w:r>
      <w:bookmarkEnd w:id="16"/>
      <w:bookmarkEnd w:id="17"/>
      <w:bookmarkEnd w:id="18"/>
    </w:p>
    <w:p>
      <w:pPr>
        <w:pStyle w:val="2"/>
      </w:pPr>
      <w:bookmarkStart w:id="19" w:name="_Toc502180028"/>
      <w:bookmarkStart w:id="20" w:name="_Toc23843"/>
      <w:bookmarkStart w:id="21" w:name="_Toc3410"/>
      <w:bookmarkStart w:id="22" w:name="_Toc30155"/>
      <w:bookmarkStart w:id="23" w:name="_Toc4844"/>
      <w:r>
        <w:rPr>
          <w:rFonts w:hint="eastAsia"/>
        </w:rPr>
        <w:t>2产品描述</w:t>
      </w:r>
      <w:bookmarkEnd w:id="19"/>
      <w:bookmarkEnd w:id="20"/>
      <w:bookmarkEnd w:id="21"/>
      <w:bookmarkEnd w:id="22"/>
      <w:bookmarkEnd w:id="23"/>
    </w:p>
    <w:p>
      <w:pPr>
        <w:pStyle w:val="3"/>
      </w:pPr>
      <w:bookmarkStart w:id="24" w:name="_Toc810"/>
      <w:bookmarkStart w:id="25" w:name="_Toc27836"/>
      <w:bookmarkStart w:id="26" w:name="_Toc9701"/>
      <w:bookmarkStart w:id="27" w:name="_Toc502180029"/>
      <w:bookmarkStart w:id="28" w:name="_Toc7887"/>
      <w:r>
        <w:rPr>
          <w:rFonts w:hint="eastAsia"/>
        </w:rPr>
        <w:t>2.</w:t>
      </w:r>
      <w:bookmarkEnd w:id="24"/>
      <w:bookmarkEnd w:id="25"/>
      <w:r>
        <w:rPr>
          <w:rFonts w:hint="eastAsia"/>
        </w:rPr>
        <w:t>1功能描述</w:t>
      </w:r>
      <w:bookmarkEnd w:id="26"/>
      <w:bookmarkEnd w:id="27"/>
      <w:bookmarkEnd w:id="28"/>
    </w:p>
    <w:p>
      <w:pPr>
        <w:spacing w:line="400" w:lineRule="exact"/>
        <w:ind w:firstLine="420"/>
        <w:rPr>
          <w:rFonts w:ascii="宋体" w:hAnsi="宋体" w:eastAsia="宋体"/>
          <w:sz w:val="24"/>
        </w:rPr>
      </w:pPr>
      <w:r>
        <w:rPr>
          <w:rFonts w:hint="eastAsia" w:ascii="宋体" w:hAnsi="宋体" w:eastAsia="宋体"/>
          <w:sz w:val="24"/>
          <w:lang w:eastAsia="zh-CN"/>
        </w:rPr>
        <w:t>商家在合理化考虑下在积分商城平台进行设置商品的积分兑换活动</w:t>
      </w:r>
      <w:r>
        <w:rPr>
          <w:rFonts w:hint="eastAsia" w:ascii="宋体" w:hAnsi="宋体" w:eastAsia="宋体"/>
          <w:sz w:val="24"/>
        </w:rPr>
        <w:t>，</w:t>
      </w:r>
      <w:r>
        <w:rPr>
          <w:rFonts w:hint="eastAsia" w:ascii="宋体" w:hAnsi="宋体" w:eastAsia="宋体"/>
          <w:sz w:val="24"/>
          <w:lang w:eastAsia="zh-CN"/>
        </w:rPr>
        <w:t>平台进行审核后，商家即可将参与积分兑换活动的商品上架于商城中，会员可以使用自己当前来源的电商平台内形成的积分来兑换积分商城中的商品</w:t>
      </w:r>
      <w:r>
        <w:rPr>
          <w:rFonts w:hint="eastAsia" w:ascii="宋体" w:hAnsi="宋体" w:eastAsia="宋体"/>
          <w:sz w:val="24"/>
        </w:rPr>
        <w:t>。</w:t>
      </w:r>
    </w:p>
    <w:p>
      <w:pPr>
        <w:spacing w:line="400" w:lineRule="exact"/>
        <w:rPr>
          <w:rFonts w:hint="eastAsia" w:ascii="宋体" w:hAnsi="宋体" w:eastAsia="宋体"/>
          <w:sz w:val="24"/>
          <w:lang w:eastAsia="zh-CN"/>
        </w:rPr>
      </w:pPr>
    </w:p>
    <w:p>
      <w:pPr>
        <w:spacing w:line="400" w:lineRule="exact"/>
        <w:rPr>
          <w:rFonts w:ascii="宋体" w:hAnsi="宋体" w:eastAsia="宋体"/>
          <w:sz w:val="24"/>
        </w:rPr>
      </w:pPr>
      <w:r>
        <w:rPr>
          <w:rFonts w:hint="eastAsia" w:ascii="宋体" w:hAnsi="宋体" w:eastAsia="宋体"/>
          <w:sz w:val="24"/>
          <w:lang w:eastAsia="zh-CN"/>
        </w:rPr>
        <w:t>积分</w:t>
      </w:r>
      <w:r>
        <w:rPr>
          <w:rFonts w:hint="eastAsia" w:ascii="宋体" w:hAnsi="宋体" w:eastAsia="宋体"/>
          <w:sz w:val="24"/>
        </w:rPr>
        <w:t>的种类：</w:t>
      </w:r>
    </w:p>
    <w:p>
      <w:pPr>
        <w:pStyle w:val="24"/>
        <w:numPr>
          <w:ilvl w:val="0"/>
          <w:numId w:val="1"/>
        </w:numPr>
        <w:spacing w:line="400" w:lineRule="exact"/>
        <w:ind w:firstLineChars="0"/>
        <w:rPr>
          <w:rFonts w:ascii="宋体" w:hAnsi="宋体" w:eastAsia="宋体"/>
          <w:sz w:val="24"/>
        </w:rPr>
      </w:pPr>
      <w:r>
        <w:rPr>
          <w:rFonts w:hint="eastAsia" w:ascii="宋体" w:hAnsi="宋体" w:eastAsia="宋体"/>
          <w:sz w:val="24"/>
          <w:lang w:eastAsia="zh-CN"/>
        </w:rPr>
        <w:t>剩余获转让积分</w:t>
      </w:r>
    </w:p>
    <w:p>
      <w:pPr>
        <w:pStyle w:val="24"/>
        <w:numPr>
          <w:ilvl w:val="0"/>
          <w:numId w:val="1"/>
        </w:numPr>
        <w:spacing w:line="400" w:lineRule="exact"/>
        <w:ind w:firstLineChars="0"/>
        <w:rPr>
          <w:rFonts w:ascii="宋体" w:hAnsi="宋体" w:eastAsia="宋体"/>
          <w:sz w:val="24"/>
        </w:rPr>
      </w:pPr>
      <w:r>
        <w:rPr>
          <w:rFonts w:hint="eastAsia" w:ascii="宋体" w:hAnsi="宋体" w:eastAsia="宋体"/>
          <w:sz w:val="24"/>
          <w:lang w:eastAsia="zh-CN"/>
        </w:rPr>
        <w:t>剩余返利积分</w:t>
      </w:r>
    </w:p>
    <w:p>
      <w:pPr>
        <w:pStyle w:val="24"/>
        <w:numPr>
          <w:ilvl w:val="0"/>
          <w:numId w:val="1"/>
        </w:numPr>
        <w:spacing w:line="400" w:lineRule="exact"/>
        <w:ind w:firstLineChars="0"/>
        <w:rPr>
          <w:rFonts w:ascii="宋体" w:hAnsi="宋体" w:eastAsia="宋体"/>
          <w:sz w:val="24"/>
        </w:rPr>
      </w:pPr>
      <w:r>
        <w:rPr>
          <w:rFonts w:hint="eastAsia" w:ascii="宋体" w:hAnsi="宋体" w:eastAsia="宋体"/>
          <w:sz w:val="24"/>
          <w:lang w:eastAsia="zh-CN"/>
        </w:rPr>
        <w:t>剩余普通积分</w:t>
      </w:r>
    </w:p>
    <w:p>
      <w:pPr>
        <w:pStyle w:val="24"/>
        <w:numPr>
          <w:ilvl w:val="0"/>
          <w:numId w:val="1"/>
        </w:numPr>
        <w:spacing w:line="400" w:lineRule="exact"/>
        <w:ind w:firstLineChars="0"/>
        <w:rPr>
          <w:rFonts w:ascii="宋体" w:hAnsi="宋体" w:eastAsia="宋体"/>
          <w:sz w:val="24"/>
        </w:rPr>
      </w:pPr>
      <w:r>
        <w:rPr>
          <w:rFonts w:hint="eastAsia" w:ascii="宋体" w:hAnsi="宋体" w:eastAsia="宋体"/>
          <w:sz w:val="24"/>
          <w:lang w:eastAsia="zh-CN"/>
        </w:rPr>
        <w:t>剩余</w:t>
      </w:r>
      <w:r>
        <w:rPr>
          <w:rFonts w:hint="eastAsia" w:ascii="宋体" w:hAnsi="宋体" w:eastAsia="宋体"/>
          <w:sz w:val="24"/>
          <w:lang w:val="en-US" w:eastAsia="zh-CN"/>
        </w:rPr>
        <w:t>VIP积分</w:t>
      </w:r>
    </w:p>
    <w:p>
      <w:pPr>
        <w:spacing w:line="400" w:lineRule="exact"/>
        <w:ind w:firstLine="420"/>
        <w:rPr>
          <w:rFonts w:ascii="宋体" w:hAnsi="宋体" w:eastAsia="宋体"/>
          <w:sz w:val="24"/>
        </w:rPr>
      </w:pPr>
    </w:p>
    <w:p>
      <w:pPr>
        <w:spacing w:line="400" w:lineRule="exact"/>
        <w:rPr>
          <w:rFonts w:ascii="宋体" w:hAnsi="宋体" w:eastAsia="宋体"/>
          <w:sz w:val="24"/>
        </w:rPr>
      </w:pPr>
      <w:r>
        <w:rPr>
          <w:rFonts w:hint="eastAsia" w:ascii="宋体" w:hAnsi="宋体" w:eastAsia="宋体"/>
          <w:sz w:val="24"/>
          <w:lang w:eastAsia="zh-CN"/>
        </w:rPr>
        <w:t>积分商城</w:t>
      </w:r>
      <w:r>
        <w:rPr>
          <w:rFonts w:hint="eastAsia" w:ascii="宋体" w:hAnsi="宋体" w:eastAsia="宋体"/>
          <w:sz w:val="24"/>
        </w:rPr>
        <w:t>规则</w:t>
      </w:r>
      <w:r>
        <w:rPr>
          <w:rFonts w:hint="eastAsia" w:ascii="宋体" w:hAnsi="宋体" w:eastAsia="宋体"/>
          <w:sz w:val="24"/>
          <w:lang w:eastAsia="zh-CN"/>
        </w:rPr>
        <w:t>说明</w:t>
      </w:r>
      <w:r>
        <w:rPr>
          <w:rFonts w:hint="eastAsia" w:ascii="宋体" w:hAnsi="宋体" w:eastAsia="宋体"/>
          <w:sz w:val="24"/>
        </w:rPr>
        <w:t>:</w:t>
      </w:r>
    </w:p>
    <w:p>
      <w:pPr>
        <w:pStyle w:val="24"/>
        <w:numPr>
          <w:ilvl w:val="0"/>
          <w:numId w:val="2"/>
        </w:numPr>
        <w:spacing w:line="400" w:lineRule="exact"/>
        <w:ind w:firstLineChars="0"/>
        <w:rPr>
          <w:rFonts w:ascii="宋体" w:hAnsi="宋体" w:eastAsia="宋体"/>
          <w:sz w:val="24"/>
        </w:rPr>
      </w:pPr>
      <w:r>
        <w:rPr>
          <w:rFonts w:hint="eastAsia" w:ascii="宋体" w:hAnsi="宋体" w:eastAsia="宋体"/>
          <w:sz w:val="24"/>
          <w:lang w:eastAsia="zh-CN"/>
        </w:rPr>
        <w:t>积分商城需要记录和区别会员的来源电商平台，因会员访问积分商城，都是源自积分商城分配给各电商平台的URL，通过URL区分会员来自哪个电商平台。</w:t>
      </w:r>
    </w:p>
    <w:p>
      <w:pPr>
        <w:pStyle w:val="24"/>
        <w:numPr>
          <w:ilvl w:val="0"/>
          <w:numId w:val="2"/>
        </w:numPr>
        <w:spacing w:line="400" w:lineRule="exact"/>
        <w:ind w:firstLineChars="0"/>
        <w:rPr>
          <w:rFonts w:ascii="宋体" w:hAnsi="宋体" w:eastAsia="宋体"/>
          <w:sz w:val="24"/>
        </w:rPr>
      </w:pPr>
      <w:r>
        <w:rPr>
          <w:rFonts w:hint="eastAsia" w:ascii="宋体" w:hAnsi="宋体" w:eastAsia="宋体"/>
          <w:sz w:val="24"/>
          <w:lang w:eastAsia="zh-CN"/>
        </w:rPr>
        <w:t>积分抵扣顺序：</w:t>
      </w:r>
    </w:p>
    <w:p>
      <w:pPr>
        <w:pStyle w:val="24"/>
        <w:numPr>
          <w:ilvl w:val="0"/>
          <w:numId w:val="0"/>
        </w:numPr>
        <w:spacing w:line="400" w:lineRule="exact"/>
        <w:ind w:left="420" w:leftChars="0" w:firstLine="480" w:firstLineChars="200"/>
        <w:rPr>
          <w:rFonts w:hint="eastAsia" w:ascii="宋体" w:hAnsi="宋体" w:eastAsia="宋体"/>
          <w:sz w:val="24"/>
        </w:rPr>
      </w:pPr>
      <w:r>
        <w:rPr>
          <w:rFonts w:hint="eastAsia" w:ascii="宋体" w:hAnsi="宋体" w:eastAsia="宋体"/>
          <w:sz w:val="24"/>
          <w:lang w:eastAsia="zh-CN"/>
        </w:rPr>
        <w:t>剩余获转让积分</w:t>
      </w:r>
      <w:r>
        <w:rPr>
          <w:rFonts w:hint="eastAsia" w:ascii="宋体" w:hAnsi="宋体" w:eastAsia="宋体"/>
          <w:sz w:val="24"/>
          <w:lang w:val="en-US" w:eastAsia="zh-CN"/>
        </w:rPr>
        <w:t>&gt;剩余返利积分&gt;剩余普通积分&gt;剩余VIP积分</w:t>
      </w:r>
      <w:r>
        <w:rPr>
          <w:rFonts w:hint="eastAsia" w:ascii="宋体" w:hAnsi="宋体" w:eastAsia="宋体"/>
          <w:sz w:val="24"/>
        </w:rPr>
        <w:t>；</w:t>
      </w:r>
    </w:p>
    <w:p>
      <w:pPr>
        <w:pStyle w:val="24"/>
        <w:numPr>
          <w:ilvl w:val="0"/>
          <w:numId w:val="2"/>
        </w:numPr>
        <w:spacing w:line="400" w:lineRule="exact"/>
        <w:ind w:firstLineChars="0"/>
        <w:rPr>
          <w:rFonts w:ascii="宋体" w:hAnsi="宋体" w:eastAsia="宋体"/>
          <w:sz w:val="24"/>
        </w:rPr>
      </w:pPr>
      <w:r>
        <w:rPr>
          <w:rFonts w:hint="eastAsia" w:ascii="宋体" w:hAnsi="宋体" w:eastAsia="宋体"/>
          <w:sz w:val="24"/>
          <w:lang w:eastAsia="zh-CN"/>
        </w:rPr>
        <w:t>订单取消时，积分原路退回</w:t>
      </w:r>
      <w:r>
        <w:rPr>
          <w:rFonts w:hint="eastAsia" w:ascii="宋体" w:hAnsi="宋体" w:eastAsia="宋体"/>
          <w:sz w:val="24"/>
        </w:rPr>
        <w:t>；</w:t>
      </w:r>
    </w:p>
    <w:p>
      <w:pPr>
        <w:pStyle w:val="24"/>
        <w:numPr>
          <w:ilvl w:val="0"/>
          <w:numId w:val="2"/>
        </w:numPr>
        <w:spacing w:line="400" w:lineRule="exact"/>
        <w:ind w:firstLineChars="0"/>
        <w:rPr>
          <w:rFonts w:ascii="宋体" w:hAnsi="宋体" w:eastAsia="宋体"/>
          <w:sz w:val="24"/>
        </w:rPr>
      </w:pPr>
      <w:r>
        <w:rPr>
          <w:rFonts w:hint="eastAsia" w:ascii="宋体" w:hAnsi="宋体" w:eastAsia="宋体"/>
          <w:sz w:val="24"/>
          <w:lang w:eastAsia="zh-CN"/>
        </w:rPr>
        <w:t>积分订单归属于商品所有者，不同的经销商商品订单对应给不同的经销商发货。</w:t>
      </w:r>
    </w:p>
    <w:p>
      <w:pPr>
        <w:pStyle w:val="3"/>
        <w:rPr>
          <w:rFonts w:hint="eastAsia"/>
          <w:lang w:eastAsia="zh-CN"/>
        </w:rPr>
      </w:pPr>
      <w:bookmarkStart w:id="29" w:name="_Toc19566"/>
      <w:bookmarkStart w:id="30" w:name="_Toc502180030"/>
      <w:bookmarkStart w:id="31" w:name="_Toc16949"/>
      <w:r>
        <w:rPr>
          <w:rFonts w:hint="eastAsia"/>
        </w:rPr>
        <w:t>2.2</w:t>
      </w:r>
      <w:bookmarkEnd w:id="29"/>
      <w:bookmarkEnd w:id="30"/>
      <w:r>
        <w:rPr>
          <w:rFonts w:hint="eastAsia"/>
          <w:lang w:eastAsia="zh-CN"/>
        </w:rPr>
        <w:t>系统功能结构</w:t>
      </w:r>
      <w:bookmarkEnd w:id="31"/>
    </w:p>
    <w:p>
      <w:r>
        <w:drawing>
          <wp:inline distT="0" distB="0" distL="114300" distR="114300">
            <wp:extent cx="5895340" cy="7667625"/>
            <wp:effectExtent l="0" t="0" r="10160"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7"/>
                    <a:stretch>
                      <a:fillRect/>
                    </a:stretch>
                  </pic:blipFill>
                  <pic:spPr>
                    <a:xfrm>
                      <a:off x="0" y="0"/>
                      <a:ext cx="5895340" cy="7667625"/>
                    </a:xfrm>
                    <a:prstGeom prst="rect">
                      <a:avLst/>
                    </a:prstGeom>
                    <a:noFill/>
                    <a:ln w="9525">
                      <a:noFill/>
                    </a:ln>
                  </pic:spPr>
                </pic:pic>
              </a:graphicData>
            </a:graphic>
          </wp:inline>
        </w:drawing>
      </w:r>
    </w:p>
    <w:p>
      <w:pPr>
        <w:jc w:val="center"/>
        <w:rPr>
          <w:rFonts w:hint="eastAsia" w:ascii="宋体" w:hAnsi="宋体" w:eastAsia="宋体" w:cs="微软雅黑"/>
          <w:sz w:val="24"/>
        </w:rPr>
      </w:pPr>
    </w:p>
    <w:p>
      <w:pPr>
        <w:pStyle w:val="26"/>
        <w:spacing w:line="400" w:lineRule="atLeast"/>
        <w:ind w:left="720"/>
        <w:jc w:val="center"/>
        <w:rPr>
          <w:rFonts w:hint="eastAsia" w:ascii="仿宋" w:hAnsi="仿宋" w:eastAsia="仿宋"/>
          <w:color w:val="000000"/>
          <w:sz w:val="24"/>
          <w:szCs w:val="24"/>
        </w:rPr>
      </w:pPr>
      <w:bookmarkStart w:id="32" w:name="_Toc25752"/>
      <w:r>
        <w:rPr>
          <w:rFonts w:hint="eastAsia" w:ascii="仿宋" w:hAnsi="仿宋" w:eastAsia="仿宋"/>
          <w:color w:val="000000"/>
          <w:sz w:val="24"/>
          <w:szCs w:val="24"/>
        </w:rPr>
        <w:t xml:space="preserve">图1.1 </w:t>
      </w:r>
      <w:r>
        <w:rPr>
          <w:rFonts w:hint="eastAsia" w:ascii="仿宋" w:hAnsi="仿宋" w:eastAsia="仿宋"/>
          <w:color w:val="000000"/>
          <w:sz w:val="24"/>
          <w:szCs w:val="24"/>
          <w:lang w:eastAsia="zh-CN"/>
        </w:rPr>
        <w:t>系统功能结构</w:t>
      </w:r>
      <w:r>
        <w:rPr>
          <w:rFonts w:hint="eastAsia" w:ascii="仿宋" w:hAnsi="仿宋" w:eastAsia="仿宋"/>
          <w:color w:val="000000"/>
          <w:sz w:val="24"/>
          <w:szCs w:val="24"/>
        </w:rPr>
        <w:t>图</w:t>
      </w:r>
      <w:bookmarkEnd w:id="32"/>
    </w:p>
    <w:p>
      <w:pPr>
        <w:pStyle w:val="2"/>
      </w:pPr>
      <w:bookmarkStart w:id="33" w:name="_Toc3639"/>
      <w:bookmarkStart w:id="34" w:name="_Toc11189"/>
      <w:bookmarkStart w:id="35" w:name="_Toc24442"/>
      <w:bookmarkStart w:id="36" w:name="_Toc502180031"/>
      <w:bookmarkStart w:id="37" w:name="_Toc5060"/>
      <w:r>
        <w:rPr>
          <w:rFonts w:hint="eastAsia"/>
        </w:rPr>
        <w:t>3功能需求</w:t>
      </w:r>
      <w:bookmarkEnd w:id="33"/>
      <w:bookmarkEnd w:id="34"/>
      <w:bookmarkEnd w:id="35"/>
      <w:bookmarkEnd w:id="36"/>
      <w:bookmarkEnd w:id="37"/>
    </w:p>
    <w:p>
      <w:pPr>
        <w:pStyle w:val="3"/>
      </w:pPr>
      <w:bookmarkStart w:id="38" w:name="_Toc20267"/>
      <w:bookmarkStart w:id="39" w:name="_Toc27459"/>
      <w:bookmarkStart w:id="40" w:name="_Toc15029"/>
      <w:bookmarkStart w:id="41" w:name="_Toc502180032"/>
      <w:bookmarkStart w:id="42" w:name="_Toc30977"/>
      <w:r>
        <w:rPr>
          <w:rFonts w:hint="eastAsia"/>
        </w:rPr>
        <w:t>3.1</w:t>
      </w:r>
      <w:bookmarkEnd w:id="38"/>
      <w:bookmarkEnd w:id="39"/>
      <w:r>
        <w:rPr>
          <w:rFonts w:hint="eastAsia"/>
          <w:lang w:eastAsia="zh-CN"/>
        </w:rPr>
        <w:t>积分商城会员端</w:t>
      </w:r>
      <w:r>
        <w:rPr>
          <w:rFonts w:hint="eastAsia"/>
        </w:rPr>
        <w:t>功能</w:t>
      </w:r>
      <w:bookmarkEnd w:id="40"/>
      <w:bookmarkEnd w:id="41"/>
      <w:bookmarkEnd w:id="42"/>
    </w:p>
    <w:p>
      <w:pPr>
        <w:pStyle w:val="4"/>
        <w:rPr>
          <w:sz w:val="30"/>
          <w:szCs w:val="30"/>
        </w:rPr>
      </w:pPr>
      <w:bookmarkStart w:id="43" w:name="_Toc502180033"/>
      <w:bookmarkStart w:id="44" w:name="_Toc21496"/>
      <w:r>
        <w:rPr>
          <w:rFonts w:hint="eastAsia"/>
          <w:sz w:val="30"/>
          <w:szCs w:val="30"/>
        </w:rPr>
        <w:t>3.1.1</w:t>
      </w:r>
      <w:bookmarkEnd w:id="43"/>
      <w:r>
        <w:rPr>
          <w:rFonts w:hint="eastAsia"/>
          <w:sz w:val="30"/>
          <w:szCs w:val="30"/>
          <w:lang w:eastAsia="zh-CN"/>
        </w:rPr>
        <w:t>积分商城首页</w:t>
      </w:r>
      <w:bookmarkEnd w:id="44"/>
    </w:p>
    <w:p>
      <w:pPr>
        <w:numPr>
          <w:ilvl w:val="0"/>
          <w:numId w:val="3"/>
        </w:numPr>
        <w:spacing w:line="400" w:lineRule="exact"/>
        <w:rPr>
          <w:rFonts w:ascii="宋体" w:hAnsi="宋体" w:eastAsia="宋体"/>
          <w:sz w:val="24"/>
        </w:rPr>
      </w:pPr>
      <w:r>
        <w:rPr>
          <w:rFonts w:hint="eastAsia" w:ascii="宋体" w:hAnsi="宋体" w:eastAsia="宋体"/>
          <w:sz w:val="24"/>
        </w:rPr>
        <w:t>简要说明</w:t>
      </w:r>
    </w:p>
    <w:p>
      <w:pPr>
        <w:spacing w:line="400" w:lineRule="exact"/>
        <w:ind w:firstLine="420"/>
        <w:rPr>
          <w:rFonts w:hint="eastAsia" w:ascii="宋体" w:hAnsi="宋体" w:eastAsia="宋体"/>
          <w:sz w:val="24"/>
        </w:rPr>
      </w:pPr>
      <w:r>
        <w:rPr>
          <w:rFonts w:hint="eastAsia" w:ascii="宋体" w:hAnsi="宋体" w:eastAsia="宋体"/>
          <w:sz w:val="24"/>
          <w:lang w:eastAsia="zh-CN"/>
        </w:rPr>
        <w:t>会员登录平台</w:t>
      </w:r>
      <w:r>
        <w:rPr>
          <w:rFonts w:hint="eastAsia" w:ascii="宋体" w:hAnsi="宋体" w:eastAsia="宋体"/>
          <w:sz w:val="24"/>
          <w:lang w:val="en-US" w:eastAsia="zh-CN"/>
        </w:rPr>
        <w:t>APP后，直接点击积分商城入口，即可跳转至积分商城首页</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4"/>
        </w:numPr>
        <w:spacing w:line="400" w:lineRule="exact"/>
        <w:ind w:firstLineChars="0"/>
        <w:rPr>
          <w:rFonts w:ascii="宋体" w:hAnsi="宋体" w:eastAsia="宋体"/>
          <w:sz w:val="24"/>
        </w:rPr>
      </w:pPr>
      <w:r>
        <w:rPr>
          <w:rFonts w:hint="eastAsia" w:ascii="宋体" w:hAnsi="宋体" w:eastAsia="宋体"/>
          <w:sz w:val="24"/>
          <w:lang w:eastAsia="zh-CN"/>
        </w:rPr>
        <w:t>会员</w:t>
      </w:r>
      <w:r>
        <w:rPr>
          <w:rFonts w:hint="eastAsia" w:ascii="宋体" w:hAnsi="宋体" w:eastAsia="宋体"/>
          <w:sz w:val="24"/>
        </w:rPr>
        <w:t>通过分销电商内的入口访问积分商城（必须在分销电商已登录页面中才可见积分商城入口）</w:t>
      </w:r>
      <w:r>
        <w:rPr>
          <w:rFonts w:hint="eastAsia" w:ascii="宋体" w:hAnsi="宋体" w:eastAsia="宋体"/>
          <w:sz w:val="24"/>
          <w:lang w:eastAsia="zh-CN"/>
        </w:rPr>
        <w:t>；</w:t>
      </w:r>
    </w:p>
    <w:p>
      <w:pPr>
        <w:pStyle w:val="24"/>
        <w:numPr>
          <w:ilvl w:val="0"/>
          <w:numId w:val="4"/>
        </w:numPr>
        <w:spacing w:line="400" w:lineRule="exact"/>
        <w:ind w:firstLineChars="0"/>
        <w:rPr>
          <w:rFonts w:hint="eastAsia" w:ascii="宋体" w:hAnsi="宋体" w:eastAsia="宋体"/>
          <w:sz w:val="24"/>
        </w:rPr>
      </w:pPr>
      <w:r>
        <w:rPr>
          <w:rFonts w:hint="eastAsia" w:ascii="宋体" w:hAnsi="宋体" w:eastAsia="宋体"/>
          <w:sz w:val="24"/>
          <w:lang w:eastAsia="zh-CN"/>
        </w:rPr>
        <w:t>会员访问积分商城后，可</w:t>
      </w:r>
      <w:r>
        <w:rPr>
          <w:rFonts w:hint="eastAsia" w:ascii="宋体" w:hAnsi="宋体" w:eastAsia="宋体"/>
          <w:sz w:val="24"/>
        </w:rPr>
        <w:t>浏览积分商城内的商品：</w:t>
      </w:r>
    </w:p>
    <w:p>
      <w:pPr>
        <w:pStyle w:val="24"/>
        <w:numPr>
          <w:ilvl w:val="0"/>
          <w:numId w:val="4"/>
        </w:numPr>
        <w:spacing w:line="400" w:lineRule="exact"/>
        <w:ind w:firstLineChars="0"/>
        <w:rPr>
          <w:rFonts w:ascii="宋体" w:hAnsi="宋体" w:eastAsia="宋体"/>
          <w:sz w:val="24"/>
        </w:rPr>
      </w:pPr>
      <w:r>
        <w:rPr>
          <w:rFonts w:hint="eastAsia" w:ascii="宋体" w:hAnsi="宋体" w:eastAsia="宋体"/>
          <w:sz w:val="24"/>
        </w:rPr>
        <w:t>用户仅可以浏览当前自己登陆积分商城所选择的分销电商内经销商上架的商品，</w:t>
      </w:r>
    </w:p>
    <w:p>
      <w:pPr>
        <w:pStyle w:val="24"/>
        <w:numPr>
          <w:ilvl w:val="0"/>
          <w:numId w:val="4"/>
        </w:numPr>
        <w:spacing w:line="400" w:lineRule="exact"/>
        <w:ind w:firstLineChars="0"/>
        <w:rPr>
          <w:rFonts w:ascii="宋体" w:hAnsi="宋体" w:eastAsia="宋体"/>
          <w:sz w:val="24"/>
        </w:rPr>
      </w:pPr>
      <w:r>
        <w:rPr>
          <w:rFonts w:hint="eastAsia" w:ascii="宋体" w:hAnsi="宋体" w:eastAsia="宋体"/>
          <w:color w:val="FF0000"/>
          <w:sz w:val="24"/>
          <w:lang w:val="en-US" w:eastAsia="zh-CN"/>
        </w:rPr>
        <w:t>现分类入口暂时不开放，暂时定为全部商品列表，如需开设，到时可将其开放</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lang w:eastAsia="zh-CN"/>
        </w:rPr>
        <w:t>首页</w:t>
      </w:r>
      <w:r>
        <w:rPr>
          <w:rFonts w:hint="eastAsia" w:ascii="宋体" w:hAnsi="宋体" w:eastAsia="宋体" w:cs="微软雅黑"/>
          <w:sz w:val="24"/>
        </w:rPr>
        <w:t>原型页面</w:t>
      </w:r>
    </w:p>
    <w:p>
      <w:pPr>
        <w:jc w:val="center"/>
        <w:rPr>
          <w:rFonts w:hint="eastAsia" w:ascii="宋体" w:hAnsi="宋体" w:eastAsia="宋体"/>
          <w:sz w:val="24"/>
        </w:rPr>
      </w:pPr>
      <w:r>
        <w:drawing>
          <wp:inline distT="0" distB="0" distL="114300" distR="114300">
            <wp:extent cx="2217420" cy="4034790"/>
            <wp:effectExtent l="0" t="0" r="11430" b="381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
                    <a:stretch>
                      <a:fillRect/>
                    </a:stretch>
                  </pic:blipFill>
                  <pic:spPr>
                    <a:xfrm>
                      <a:off x="0" y="0"/>
                      <a:ext cx="2217420" cy="4034790"/>
                    </a:xfrm>
                    <a:prstGeom prst="rect">
                      <a:avLst/>
                    </a:prstGeom>
                    <a:noFill/>
                    <a:ln w="9525">
                      <a:noFill/>
                    </a:ln>
                  </pic:spPr>
                </pic:pic>
              </a:graphicData>
            </a:graphic>
          </wp:inline>
        </w:drawing>
      </w:r>
    </w:p>
    <w:p>
      <w:pPr>
        <w:pStyle w:val="26"/>
        <w:spacing w:line="400" w:lineRule="atLeast"/>
        <w:ind w:left="720"/>
        <w:jc w:val="center"/>
        <w:rPr>
          <w:rFonts w:hint="eastAsia" w:ascii="仿宋" w:hAnsi="仿宋" w:eastAsia="仿宋"/>
          <w:color w:val="000000"/>
          <w:sz w:val="24"/>
          <w:szCs w:val="24"/>
        </w:rPr>
      </w:pPr>
      <w:bookmarkStart w:id="45" w:name="_Toc31257"/>
      <w:r>
        <w:rPr>
          <w:rFonts w:hint="eastAsia" w:ascii="仿宋" w:hAnsi="仿宋" w:eastAsia="仿宋"/>
          <w:color w:val="000000"/>
          <w:sz w:val="24"/>
          <w:szCs w:val="24"/>
        </w:rPr>
        <w:t xml:space="preserve">图3.1 </w:t>
      </w:r>
      <w:r>
        <w:rPr>
          <w:rFonts w:hint="eastAsia" w:ascii="仿宋" w:hAnsi="仿宋" w:eastAsia="仿宋"/>
          <w:color w:val="000000"/>
          <w:sz w:val="24"/>
          <w:szCs w:val="24"/>
          <w:lang w:eastAsia="zh-CN"/>
        </w:rPr>
        <w:t>积分商城首页</w:t>
      </w:r>
      <w:r>
        <w:rPr>
          <w:rFonts w:hint="eastAsia" w:ascii="仿宋" w:hAnsi="仿宋" w:eastAsia="仿宋"/>
          <w:color w:val="000000"/>
          <w:sz w:val="24"/>
          <w:szCs w:val="24"/>
        </w:rPr>
        <w:t>原型页面图</w:t>
      </w:r>
      <w:bookmarkEnd w:id="45"/>
    </w:p>
    <w:p>
      <w:pPr>
        <w:pStyle w:val="4"/>
        <w:rPr>
          <w:rFonts w:hint="eastAsia" w:ascii="仿宋" w:hAnsi="仿宋" w:eastAsia="仿宋"/>
          <w:color w:val="000000"/>
          <w:sz w:val="24"/>
          <w:szCs w:val="24"/>
        </w:rPr>
      </w:pPr>
      <w:bookmarkStart w:id="46" w:name="_Toc502180034"/>
      <w:bookmarkStart w:id="47" w:name="_Toc22001"/>
      <w:bookmarkStart w:id="48" w:name="_Toc6586"/>
      <w:r>
        <w:rPr>
          <w:rFonts w:hint="eastAsia"/>
        </w:rPr>
        <w:t>3.1.2</w:t>
      </w:r>
      <w:r>
        <w:rPr>
          <w:rFonts w:hint="eastAsia"/>
          <w:lang w:eastAsia="zh-CN"/>
        </w:rPr>
        <w:t>商品</w:t>
      </w:r>
      <w:bookmarkEnd w:id="46"/>
      <w:r>
        <w:rPr>
          <w:rFonts w:hint="eastAsia"/>
          <w:lang w:eastAsia="zh-CN"/>
        </w:rPr>
        <w:t>管理</w:t>
      </w:r>
      <w:bookmarkEnd w:id="47"/>
      <w:bookmarkEnd w:id="48"/>
    </w:p>
    <w:p>
      <w:pPr>
        <w:pStyle w:val="5"/>
        <w:rPr>
          <w:rFonts w:hint="eastAsia" w:ascii="宋体" w:hAnsi="宋体" w:eastAsia="宋体"/>
          <w:lang w:eastAsia="zh-CN"/>
        </w:rPr>
      </w:pPr>
      <w:bookmarkStart w:id="49" w:name="_Toc5570"/>
      <w:r>
        <w:rPr>
          <w:rFonts w:hint="eastAsia" w:ascii="宋体" w:hAnsi="宋体"/>
        </w:rPr>
        <w:t>3.1.2.</w:t>
      </w:r>
      <w:r>
        <w:rPr>
          <w:rFonts w:hint="eastAsia" w:ascii="宋体" w:hAnsi="宋体"/>
          <w:lang w:val="en-US" w:eastAsia="zh-CN"/>
        </w:rPr>
        <w:t>1</w:t>
      </w:r>
      <w:r>
        <w:rPr>
          <w:rFonts w:hint="eastAsia" w:ascii="宋体" w:hAnsi="宋体"/>
          <w:lang w:eastAsia="zh-CN"/>
        </w:rPr>
        <w:t>商品分类</w:t>
      </w:r>
      <w:r>
        <w:rPr>
          <w:rFonts w:hint="eastAsia" w:ascii="宋体" w:hAnsi="宋体"/>
        </w:rPr>
        <w:t>列表</w:t>
      </w:r>
      <w:bookmarkEnd w:id="49"/>
      <w:r>
        <w:rPr>
          <w:rFonts w:hint="eastAsia" w:ascii="宋体" w:hAnsi="宋体"/>
          <w:color w:val="FF0000"/>
          <w:lang w:eastAsia="zh-CN"/>
        </w:rPr>
        <w:t>（暂不开放）</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进入</w:t>
      </w:r>
      <w:r>
        <w:rPr>
          <w:rFonts w:hint="eastAsia" w:ascii="宋体" w:hAnsi="宋体" w:eastAsia="宋体" w:cs="微软雅黑"/>
          <w:sz w:val="24"/>
          <w:lang w:eastAsia="zh-CN"/>
        </w:rPr>
        <w:t>分类</w:t>
      </w:r>
      <w:r>
        <w:rPr>
          <w:rFonts w:hint="eastAsia" w:ascii="宋体" w:hAnsi="宋体" w:eastAsia="宋体" w:cs="微软雅黑"/>
          <w:sz w:val="24"/>
        </w:rPr>
        <w:t>列表页显示</w:t>
      </w:r>
      <w:r>
        <w:rPr>
          <w:rFonts w:hint="eastAsia" w:ascii="宋体" w:hAnsi="宋体" w:eastAsia="宋体" w:cs="微软雅黑"/>
          <w:sz w:val="24"/>
          <w:lang w:eastAsia="zh-CN"/>
        </w:rPr>
        <w:t>后台设置的商品类别</w:t>
      </w:r>
      <w:r>
        <w:rPr>
          <w:rFonts w:hint="eastAsia" w:ascii="宋体" w:hAnsi="宋体" w:eastAsia="宋体" w:cs="微软雅黑"/>
          <w:sz w:val="24"/>
        </w:rPr>
        <w:t>，</w:t>
      </w:r>
      <w:r>
        <w:rPr>
          <w:rFonts w:hint="eastAsia" w:ascii="宋体" w:hAnsi="宋体" w:eastAsia="宋体" w:cs="微软雅黑"/>
          <w:sz w:val="24"/>
          <w:lang w:eastAsia="zh-CN"/>
        </w:rPr>
        <w:t>点击选中分类，查看该分类下商品信息数据</w:t>
      </w:r>
      <w:r>
        <w:rPr>
          <w:rFonts w:hint="eastAsia" w:ascii="宋体" w:hAnsi="宋体" w:eastAsia="宋体" w:cs="微软雅黑"/>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5"/>
        </w:numPr>
        <w:tabs>
          <w:tab w:val="left" w:pos="420"/>
        </w:tabs>
        <w:spacing w:line="400" w:lineRule="exact"/>
        <w:ind w:firstLineChars="0"/>
        <w:rPr>
          <w:rFonts w:ascii="宋体" w:hAnsi="宋体" w:eastAsia="宋体" w:cs="微软雅黑"/>
          <w:sz w:val="24"/>
        </w:rPr>
      </w:pPr>
      <w:r>
        <w:rPr>
          <w:rFonts w:hint="eastAsia" w:ascii="宋体" w:hAnsi="宋体" w:eastAsia="宋体" w:cs="微软雅黑"/>
          <w:sz w:val="24"/>
          <w:lang w:eastAsia="zh-CN"/>
        </w:rPr>
        <w:t>“全部”入口放至首位、其余分类按设置顺序进行排列</w:t>
      </w:r>
      <w:r>
        <w:rPr>
          <w:rFonts w:hint="eastAsia" w:ascii="宋体" w:hAnsi="宋体" w:eastAsia="宋体" w:cs="微软雅黑"/>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页面</w:t>
      </w:r>
    </w:p>
    <w:p>
      <w:pPr>
        <w:tabs>
          <w:tab w:val="left" w:pos="420"/>
        </w:tabs>
        <w:ind w:left="420"/>
        <w:jc w:val="center"/>
        <w:rPr>
          <w:rFonts w:hint="eastAsia" w:ascii="宋体" w:hAnsi="宋体" w:eastAsia="宋体" w:cs="微软雅黑"/>
          <w:sz w:val="24"/>
        </w:rPr>
      </w:pPr>
      <w:r>
        <w:drawing>
          <wp:inline distT="0" distB="0" distL="114300" distR="114300">
            <wp:extent cx="2533015" cy="4588510"/>
            <wp:effectExtent l="0" t="0" r="63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2533015" cy="4588510"/>
                    </a:xfrm>
                    <a:prstGeom prst="rect">
                      <a:avLst/>
                    </a:prstGeom>
                    <a:noFill/>
                    <a:ln w="9525">
                      <a:noFill/>
                    </a:ln>
                  </pic:spPr>
                </pic:pic>
              </a:graphicData>
            </a:graphic>
          </wp:inline>
        </w:drawing>
      </w:r>
    </w:p>
    <w:p>
      <w:pPr>
        <w:pStyle w:val="26"/>
        <w:spacing w:line="400" w:lineRule="atLeast"/>
        <w:ind w:left="720"/>
        <w:jc w:val="center"/>
        <w:rPr>
          <w:rFonts w:hint="eastAsia" w:ascii="仿宋" w:hAnsi="仿宋" w:eastAsia="仿宋"/>
          <w:color w:val="000000"/>
          <w:sz w:val="24"/>
          <w:szCs w:val="24"/>
        </w:rPr>
      </w:pPr>
      <w:bookmarkStart w:id="50" w:name="_Toc3302"/>
      <w:r>
        <w:rPr>
          <w:rFonts w:hint="eastAsia" w:ascii="仿宋" w:hAnsi="仿宋" w:eastAsia="仿宋"/>
          <w:color w:val="000000"/>
          <w:sz w:val="24"/>
          <w:szCs w:val="24"/>
        </w:rPr>
        <w:t>图3.</w:t>
      </w:r>
      <w:r>
        <w:rPr>
          <w:rFonts w:hint="eastAsia" w:ascii="仿宋" w:hAnsi="仿宋" w:eastAsia="仿宋"/>
          <w:color w:val="000000"/>
          <w:sz w:val="24"/>
          <w:szCs w:val="24"/>
          <w:lang w:val="en-US" w:eastAsia="zh-CN"/>
        </w:rPr>
        <w:t>2</w:t>
      </w:r>
      <w:r>
        <w:rPr>
          <w:rFonts w:hint="eastAsia" w:ascii="仿宋" w:hAnsi="仿宋" w:eastAsia="仿宋"/>
          <w:color w:val="000000"/>
          <w:sz w:val="24"/>
          <w:szCs w:val="24"/>
        </w:rPr>
        <w:t xml:space="preserve"> </w:t>
      </w:r>
      <w:r>
        <w:rPr>
          <w:rFonts w:hint="eastAsia" w:ascii="仿宋" w:hAnsi="仿宋" w:eastAsia="仿宋"/>
          <w:color w:val="000000"/>
          <w:sz w:val="24"/>
          <w:szCs w:val="24"/>
          <w:lang w:eastAsia="zh-CN"/>
        </w:rPr>
        <w:t>分类</w:t>
      </w:r>
      <w:r>
        <w:rPr>
          <w:rFonts w:hint="eastAsia" w:ascii="仿宋" w:hAnsi="仿宋" w:eastAsia="仿宋"/>
          <w:color w:val="000000"/>
          <w:sz w:val="24"/>
          <w:szCs w:val="24"/>
        </w:rPr>
        <w:t>原型页面图</w:t>
      </w:r>
      <w:bookmarkEnd w:id="50"/>
    </w:p>
    <w:p>
      <w:pPr>
        <w:pStyle w:val="5"/>
        <w:rPr>
          <w:rFonts w:hint="eastAsia" w:ascii="宋体" w:hAnsi="宋体"/>
        </w:rPr>
      </w:pPr>
    </w:p>
    <w:p>
      <w:pPr>
        <w:rPr>
          <w:rFonts w:hint="eastAsia"/>
        </w:rPr>
      </w:pPr>
    </w:p>
    <w:p>
      <w:pPr>
        <w:pStyle w:val="5"/>
      </w:pPr>
      <w:r>
        <w:rPr>
          <w:rFonts w:hint="eastAsia" w:ascii="宋体" w:hAnsi="宋体"/>
        </w:rPr>
        <w:t>3.1.2.</w:t>
      </w:r>
      <w:r>
        <w:rPr>
          <w:rFonts w:hint="eastAsia" w:ascii="宋体" w:hAnsi="宋体"/>
          <w:lang w:val="en-US" w:eastAsia="zh-CN"/>
        </w:rPr>
        <w:t>2</w:t>
      </w:r>
      <w:r>
        <w:rPr>
          <w:rFonts w:hint="eastAsia" w:ascii="宋体" w:hAnsi="宋体"/>
          <w:lang w:eastAsia="zh-CN"/>
        </w:rPr>
        <w:t>商品列表页</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简要说明</w:t>
      </w:r>
    </w:p>
    <w:p>
      <w:pPr>
        <w:spacing w:line="400" w:lineRule="exact"/>
        <w:ind w:firstLine="480" w:firstLineChars="200"/>
        <w:jc w:val="left"/>
        <w:rPr>
          <w:rFonts w:ascii="宋体" w:hAnsi="宋体" w:eastAsia="宋体" w:cs="微软雅黑"/>
          <w:sz w:val="24"/>
        </w:rPr>
      </w:pPr>
      <w:r>
        <w:rPr>
          <w:rFonts w:hint="eastAsia" w:ascii="宋体" w:hAnsi="宋体" w:eastAsia="宋体"/>
          <w:sz w:val="24"/>
          <w:lang w:eastAsia="zh-CN"/>
        </w:rPr>
        <w:t>点击索要查看的商品</w:t>
      </w:r>
      <w:r>
        <w:rPr>
          <w:rFonts w:hint="eastAsia" w:ascii="宋体" w:hAnsi="宋体" w:eastAsia="宋体"/>
          <w:sz w:val="24"/>
        </w:rPr>
        <w:t>，</w:t>
      </w:r>
      <w:r>
        <w:rPr>
          <w:rFonts w:hint="eastAsia" w:ascii="宋体" w:hAnsi="宋体" w:eastAsia="宋体"/>
          <w:sz w:val="24"/>
          <w:lang w:eastAsia="zh-CN"/>
        </w:rPr>
        <w:t>跳转至商品列表页</w:t>
      </w:r>
      <w:r>
        <w:rPr>
          <w:rFonts w:hint="eastAsia" w:ascii="宋体" w:hAnsi="宋体" w:eastAsia="宋体" w:cs="微软雅黑"/>
          <w:sz w:val="24"/>
        </w:rPr>
        <w:t>；</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业务规则</w:t>
      </w:r>
    </w:p>
    <w:p>
      <w:pPr>
        <w:pStyle w:val="24"/>
        <w:numPr>
          <w:ilvl w:val="0"/>
          <w:numId w:val="6"/>
        </w:numPr>
        <w:spacing w:line="400" w:lineRule="exact"/>
        <w:ind w:firstLineChars="0"/>
        <w:jc w:val="left"/>
        <w:rPr>
          <w:rFonts w:ascii="宋体" w:hAnsi="宋体" w:eastAsia="宋体"/>
          <w:sz w:val="24"/>
        </w:rPr>
      </w:pPr>
      <w:r>
        <w:rPr>
          <w:rFonts w:hint="eastAsia" w:ascii="宋体" w:hAnsi="宋体" w:eastAsia="宋体"/>
          <w:sz w:val="24"/>
          <w:lang w:eastAsia="zh-CN"/>
        </w:rPr>
        <w:t>输入或点击所要查看的商品名或分类，进入商品列表页面；</w:t>
      </w:r>
    </w:p>
    <w:p>
      <w:pPr>
        <w:pStyle w:val="24"/>
        <w:numPr>
          <w:ilvl w:val="0"/>
          <w:numId w:val="6"/>
        </w:numPr>
        <w:spacing w:line="400" w:lineRule="exact"/>
        <w:ind w:firstLineChars="0"/>
        <w:jc w:val="left"/>
        <w:rPr>
          <w:rFonts w:ascii="宋体" w:hAnsi="宋体" w:eastAsia="宋体"/>
          <w:sz w:val="24"/>
        </w:rPr>
      </w:pPr>
      <w:r>
        <w:rPr>
          <w:rFonts w:hint="eastAsia" w:ascii="宋体" w:hAnsi="宋体" w:eastAsia="宋体"/>
          <w:sz w:val="24"/>
          <w:lang w:eastAsia="zh-CN"/>
        </w:rPr>
        <w:t>首页中热门推荐右侧的查看更多为查看所有商品入口。</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tabs>
          <w:tab w:val="left" w:pos="420"/>
        </w:tabs>
        <w:jc w:val="center"/>
        <w:rPr>
          <w:rFonts w:hint="eastAsia" w:ascii="宋体" w:hAnsi="宋体" w:eastAsia="宋体" w:cs="微软雅黑"/>
          <w:sz w:val="24"/>
          <w:lang w:eastAsia="zh-CN"/>
        </w:rPr>
      </w:pPr>
      <w:r>
        <w:rPr>
          <w:rFonts w:hint="eastAsia" w:ascii="宋体" w:hAnsi="宋体" w:eastAsia="宋体" w:cs="微软雅黑"/>
          <w:sz w:val="24"/>
          <w:lang w:eastAsia="zh-CN"/>
        </w:rPr>
        <w:drawing>
          <wp:inline distT="0" distB="0" distL="114300" distR="114300">
            <wp:extent cx="3159760" cy="5180965"/>
            <wp:effectExtent l="0" t="0" r="2540" b="635"/>
            <wp:docPr id="7" name="图片 7" descr="商品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商品列表"/>
                    <pic:cNvPicPr>
                      <a:picLocks noChangeAspect="1"/>
                    </pic:cNvPicPr>
                  </pic:nvPicPr>
                  <pic:blipFill>
                    <a:blip r:embed="rId10"/>
                    <a:stretch>
                      <a:fillRect/>
                    </a:stretch>
                  </pic:blipFill>
                  <pic:spPr>
                    <a:xfrm>
                      <a:off x="0" y="0"/>
                      <a:ext cx="3159760" cy="5180965"/>
                    </a:xfrm>
                    <a:prstGeom prst="rect">
                      <a:avLst/>
                    </a:prstGeom>
                  </pic:spPr>
                </pic:pic>
              </a:graphicData>
            </a:graphic>
          </wp:inline>
        </w:drawing>
      </w:r>
    </w:p>
    <w:p>
      <w:pPr>
        <w:pStyle w:val="26"/>
        <w:spacing w:line="400" w:lineRule="atLeast"/>
        <w:ind w:left="720"/>
        <w:jc w:val="center"/>
        <w:rPr>
          <w:rFonts w:hint="eastAsia" w:ascii="仿宋" w:hAnsi="仿宋" w:eastAsia="仿宋"/>
          <w:color w:val="000000"/>
          <w:sz w:val="24"/>
          <w:szCs w:val="24"/>
        </w:rPr>
      </w:pPr>
      <w:bookmarkStart w:id="51" w:name="_Toc17136"/>
      <w:r>
        <w:rPr>
          <w:rFonts w:hint="eastAsia" w:ascii="仿宋" w:hAnsi="仿宋" w:eastAsia="仿宋"/>
          <w:color w:val="000000"/>
          <w:sz w:val="24"/>
          <w:szCs w:val="24"/>
        </w:rPr>
        <w:t>图3.</w:t>
      </w:r>
      <w:r>
        <w:rPr>
          <w:rFonts w:hint="eastAsia" w:ascii="仿宋" w:hAnsi="仿宋" w:eastAsia="仿宋"/>
          <w:color w:val="000000"/>
          <w:sz w:val="24"/>
          <w:szCs w:val="24"/>
          <w:lang w:val="en-US" w:eastAsia="zh-CN"/>
        </w:rPr>
        <w:t>3</w:t>
      </w:r>
      <w:r>
        <w:rPr>
          <w:rFonts w:hint="eastAsia" w:ascii="仿宋" w:hAnsi="仿宋" w:eastAsia="仿宋"/>
          <w:color w:val="000000"/>
          <w:sz w:val="24"/>
          <w:szCs w:val="24"/>
          <w:lang w:eastAsia="zh-CN"/>
        </w:rPr>
        <w:t>商品</w:t>
      </w:r>
      <w:r>
        <w:rPr>
          <w:rFonts w:hint="eastAsia" w:ascii="仿宋" w:hAnsi="仿宋" w:eastAsia="仿宋"/>
          <w:color w:val="000000"/>
          <w:sz w:val="24"/>
          <w:szCs w:val="24"/>
        </w:rPr>
        <w:t>列表原型页面图</w:t>
      </w:r>
      <w:bookmarkEnd w:id="51"/>
    </w:p>
    <w:p>
      <w:pPr>
        <w:pStyle w:val="26"/>
        <w:spacing w:line="400" w:lineRule="atLeast"/>
        <w:ind w:left="720"/>
        <w:jc w:val="center"/>
        <w:rPr>
          <w:rFonts w:hint="eastAsia" w:ascii="仿宋" w:hAnsi="仿宋" w:eastAsia="仿宋"/>
          <w:color w:val="000000"/>
          <w:sz w:val="24"/>
          <w:szCs w:val="24"/>
        </w:rPr>
      </w:pPr>
    </w:p>
    <w:p>
      <w:pPr>
        <w:pStyle w:val="26"/>
        <w:spacing w:line="400" w:lineRule="atLeast"/>
        <w:ind w:left="720"/>
        <w:jc w:val="center"/>
        <w:rPr>
          <w:rFonts w:hint="eastAsia" w:ascii="仿宋" w:hAnsi="仿宋" w:eastAsia="仿宋"/>
          <w:color w:val="000000"/>
          <w:sz w:val="24"/>
          <w:szCs w:val="24"/>
        </w:rPr>
      </w:pPr>
    </w:p>
    <w:p>
      <w:pPr>
        <w:pStyle w:val="26"/>
        <w:spacing w:line="400" w:lineRule="atLeast"/>
        <w:ind w:left="720"/>
        <w:jc w:val="center"/>
        <w:rPr>
          <w:rFonts w:hint="eastAsia" w:ascii="仿宋" w:hAnsi="仿宋" w:eastAsia="仿宋"/>
          <w:color w:val="000000"/>
          <w:sz w:val="24"/>
          <w:szCs w:val="24"/>
        </w:rPr>
      </w:pPr>
    </w:p>
    <w:p>
      <w:pPr>
        <w:pStyle w:val="26"/>
        <w:spacing w:line="400" w:lineRule="atLeast"/>
        <w:jc w:val="both"/>
        <w:rPr>
          <w:rFonts w:hint="eastAsia" w:ascii="仿宋" w:hAnsi="仿宋" w:eastAsia="仿宋"/>
          <w:color w:val="000000"/>
          <w:sz w:val="24"/>
          <w:szCs w:val="24"/>
        </w:rPr>
      </w:pPr>
    </w:p>
    <w:p>
      <w:pPr>
        <w:pStyle w:val="5"/>
      </w:pPr>
      <w:r>
        <w:rPr>
          <w:rFonts w:hint="eastAsia" w:ascii="宋体" w:hAnsi="宋体"/>
        </w:rPr>
        <w:t>3.1.2.</w:t>
      </w:r>
      <w:r>
        <w:rPr>
          <w:rFonts w:hint="eastAsia" w:ascii="宋体" w:hAnsi="宋体"/>
          <w:lang w:val="en-US" w:eastAsia="zh-CN"/>
        </w:rPr>
        <w:t>3</w:t>
      </w:r>
      <w:r>
        <w:rPr>
          <w:rFonts w:hint="eastAsia" w:ascii="宋体" w:hAnsi="宋体"/>
          <w:lang w:eastAsia="zh-CN"/>
        </w:rPr>
        <w:t>商品详情页</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简要说明</w:t>
      </w:r>
    </w:p>
    <w:p>
      <w:pPr>
        <w:spacing w:line="400" w:lineRule="exact"/>
        <w:ind w:firstLine="480" w:firstLineChars="200"/>
        <w:jc w:val="left"/>
        <w:rPr>
          <w:rFonts w:ascii="宋体" w:hAnsi="宋体" w:eastAsia="宋体" w:cs="微软雅黑"/>
          <w:sz w:val="24"/>
        </w:rPr>
      </w:pPr>
      <w:r>
        <w:rPr>
          <w:rFonts w:hint="eastAsia" w:ascii="宋体" w:hAnsi="宋体" w:eastAsia="宋体"/>
          <w:sz w:val="24"/>
          <w:lang w:val="en-US" w:eastAsia="zh-CN"/>
        </w:rPr>
        <w:t xml:space="preserve">  </w:t>
      </w:r>
      <w:r>
        <w:rPr>
          <w:rFonts w:hint="eastAsia" w:ascii="宋体" w:hAnsi="宋体" w:eastAsia="宋体"/>
          <w:sz w:val="24"/>
          <w:lang w:eastAsia="zh-CN"/>
        </w:rPr>
        <w:t>查看商品详细信息</w:t>
      </w:r>
      <w:r>
        <w:rPr>
          <w:rFonts w:hint="eastAsia" w:ascii="宋体" w:hAnsi="宋体" w:eastAsia="宋体"/>
          <w:sz w:val="24"/>
          <w:lang w:val="en-US" w:eastAsia="zh-CN"/>
        </w:rPr>
        <w:t xml:space="preserve"> </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业务规则</w:t>
      </w:r>
    </w:p>
    <w:p>
      <w:pPr>
        <w:pStyle w:val="24"/>
        <w:numPr>
          <w:ilvl w:val="0"/>
          <w:numId w:val="0"/>
        </w:numPr>
        <w:spacing w:line="400" w:lineRule="exact"/>
        <w:ind w:firstLine="720" w:firstLineChars="300"/>
        <w:jc w:val="left"/>
        <w:rPr>
          <w:rFonts w:hint="eastAsia" w:ascii="宋体" w:hAnsi="宋体" w:eastAsia="宋体"/>
          <w:sz w:val="24"/>
          <w:lang w:eastAsia="zh-CN"/>
        </w:rPr>
      </w:pPr>
      <w:r>
        <w:rPr>
          <w:rFonts w:hint="eastAsia" w:ascii="宋体" w:hAnsi="宋体" w:eastAsia="宋体"/>
          <w:sz w:val="24"/>
          <w:lang w:val="en-US" w:eastAsia="zh-CN"/>
        </w:rPr>
        <w:t>1、</w:t>
      </w:r>
      <w:r>
        <w:rPr>
          <w:rFonts w:hint="eastAsia" w:ascii="宋体" w:hAnsi="宋体" w:eastAsia="宋体"/>
          <w:sz w:val="24"/>
          <w:lang w:eastAsia="zh-CN"/>
        </w:rPr>
        <w:t>输入或点击所要查看的商品，进入商品详情页面</w:t>
      </w:r>
    </w:p>
    <w:p>
      <w:pPr>
        <w:pStyle w:val="24"/>
        <w:numPr>
          <w:ilvl w:val="0"/>
          <w:numId w:val="0"/>
        </w:numPr>
        <w:spacing w:line="400" w:lineRule="exact"/>
        <w:ind w:firstLine="720" w:firstLineChars="300"/>
        <w:jc w:val="left"/>
        <w:rPr>
          <w:rFonts w:hint="eastAsia" w:ascii="宋体" w:hAnsi="宋体" w:eastAsia="宋体"/>
          <w:sz w:val="24"/>
          <w:lang w:val="en-US" w:eastAsia="zh-CN"/>
        </w:rPr>
      </w:pPr>
      <w:r>
        <w:rPr>
          <w:rFonts w:hint="eastAsia" w:ascii="宋体" w:hAnsi="宋体" w:eastAsia="宋体"/>
          <w:sz w:val="24"/>
          <w:lang w:val="en-US" w:eastAsia="zh-CN"/>
        </w:rPr>
        <w:t>2、商品详情用图片的形式呈现</w:t>
      </w:r>
    </w:p>
    <w:p>
      <w:pPr>
        <w:pStyle w:val="24"/>
        <w:numPr>
          <w:ilvl w:val="0"/>
          <w:numId w:val="0"/>
        </w:numPr>
        <w:spacing w:line="400" w:lineRule="exact"/>
        <w:ind w:firstLine="720" w:firstLineChars="300"/>
        <w:jc w:val="left"/>
        <w:rPr>
          <w:rFonts w:hint="eastAsia" w:ascii="宋体" w:hAnsi="宋体" w:eastAsia="宋体"/>
          <w:sz w:val="24"/>
          <w:lang w:val="en-US" w:eastAsia="zh-CN"/>
        </w:rPr>
      </w:pPr>
      <w:r>
        <w:rPr>
          <w:rFonts w:hint="eastAsia" w:ascii="宋体" w:hAnsi="宋体" w:eastAsia="宋体"/>
          <w:sz w:val="24"/>
          <w:lang w:val="en-US" w:eastAsia="zh-CN"/>
        </w:rPr>
        <w:t>3、点击立即兑换时，先弹出编辑数量弹框，再提交订单</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pStyle w:val="4"/>
        <w:jc w:val="center"/>
        <w:rPr>
          <w:rFonts w:hint="eastAsia"/>
          <w:lang w:eastAsia="zh-CN"/>
        </w:rPr>
      </w:pPr>
      <w:bookmarkStart w:id="52" w:name="_Toc8305"/>
      <w:r>
        <w:drawing>
          <wp:inline distT="0" distB="0" distL="114300" distR="114300">
            <wp:extent cx="2971165" cy="4571365"/>
            <wp:effectExtent l="0" t="0" r="635" b="63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a:stretch>
                      <a:fillRect/>
                    </a:stretch>
                  </pic:blipFill>
                  <pic:spPr>
                    <a:xfrm>
                      <a:off x="0" y="0"/>
                      <a:ext cx="2971165" cy="4571365"/>
                    </a:xfrm>
                    <a:prstGeom prst="rect">
                      <a:avLst/>
                    </a:prstGeom>
                    <a:noFill/>
                    <a:ln w="9525">
                      <a:noFill/>
                    </a:ln>
                  </pic:spPr>
                </pic:pic>
              </a:graphicData>
            </a:graphic>
          </wp:inline>
        </w:drawing>
      </w:r>
      <w:bookmarkEnd w:id="52"/>
    </w:p>
    <w:p>
      <w:pPr>
        <w:pStyle w:val="26"/>
        <w:spacing w:line="400" w:lineRule="atLeast"/>
        <w:ind w:left="720"/>
        <w:jc w:val="center"/>
        <w:rPr>
          <w:rFonts w:ascii="仿宋" w:hAnsi="仿宋" w:eastAsia="仿宋"/>
          <w:color w:val="000000"/>
          <w:sz w:val="24"/>
          <w:szCs w:val="24"/>
        </w:rPr>
      </w:pPr>
      <w:bookmarkStart w:id="53" w:name="_Toc471"/>
      <w:r>
        <w:rPr>
          <w:rFonts w:hint="eastAsia" w:ascii="仿宋" w:hAnsi="仿宋" w:eastAsia="仿宋"/>
          <w:color w:val="000000"/>
          <w:sz w:val="24"/>
          <w:szCs w:val="24"/>
        </w:rPr>
        <w:t>图3.</w:t>
      </w:r>
      <w:r>
        <w:rPr>
          <w:rFonts w:hint="eastAsia" w:ascii="仿宋" w:hAnsi="仿宋" w:eastAsia="仿宋"/>
          <w:color w:val="000000"/>
          <w:sz w:val="24"/>
          <w:szCs w:val="24"/>
          <w:lang w:val="en-US" w:eastAsia="zh-CN"/>
        </w:rPr>
        <w:t>4</w:t>
      </w:r>
      <w:r>
        <w:rPr>
          <w:rFonts w:hint="eastAsia" w:ascii="仿宋" w:hAnsi="仿宋" w:eastAsia="仿宋"/>
          <w:color w:val="000000"/>
          <w:sz w:val="24"/>
          <w:szCs w:val="24"/>
          <w:lang w:eastAsia="zh-CN"/>
        </w:rPr>
        <w:t>商品详情</w:t>
      </w:r>
      <w:r>
        <w:rPr>
          <w:rFonts w:hint="eastAsia" w:ascii="仿宋" w:hAnsi="仿宋" w:eastAsia="仿宋"/>
          <w:color w:val="000000"/>
          <w:sz w:val="24"/>
          <w:szCs w:val="24"/>
        </w:rPr>
        <w:t>列表原型页面图</w:t>
      </w:r>
      <w:bookmarkEnd w:id="53"/>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4"/>
        <w:keepNext/>
        <w:keepLines/>
        <w:pageBreakBefore w:val="0"/>
        <w:widowControl w:val="0"/>
        <w:kinsoku/>
        <w:wordWrap/>
        <w:overflowPunct/>
        <w:topLinePunct w:val="0"/>
        <w:autoSpaceDE/>
        <w:autoSpaceDN/>
        <w:bidi w:val="0"/>
        <w:adjustRightInd/>
        <w:snapToGrid/>
        <w:spacing w:before="0" w:after="0" w:line="400" w:lineRule="exact"/>
        <w:ind w:left="0" w:leftChars="0" w:right="0" w:rightChars="0" w:firstLine="0" w:firstLineChars="0"/>
        <w:jc w:val="both"/>
        <w:textAlignment w:val="auto"/>
        <w:rPr>
          <w:rFonts w:hint="eastAsia"/>
          <w:lang w:eastAsia="zh-CN"/>
        </w:rPr>
      </w:pPr>
      <w:bookmarkStart w:id="54" w:name="_Toc12422"/>
      <w:r>
        <w:rPr>
          <w:rFonts w:hint="eastAsia"/>
        </w:rPr>
        <w:t>3.1.3</w:t>
      </w:r>
      <w:r>
        <w:rPr>
          <w:rFonts w:hint="eastAsia"/>
          <w:lang w:eastAsia="zh-CN"/>
        </w:rPr>
        <w:t>查看消息列表</w:t>
      </w:r>
      <w:bookmarkEnd w:id="54"/>
    </w:p>
    <w:p>
      <w:pPr>
        <w:pStyle w:val="5"/>
        <w:keepNext/>
        <w:keepLines/>
        <w:pageBreakBefore w:val="0"/>
        <w:widowControl w:val="0"/>
        <w:kinsoku/>
        <w:wordWrap/>
        <w:overflowPunct/>
        <w:topLinePunct w:val="0"/>
        <w:autoSpaceDE/>
        <w:autoSpaceDN/>
        <w:bidi w:val="0"/>
        <w:adjustRightInd/>
        <w:snapToGrid/>
        <w:spacing w:before="0" w:after="0" w:line="400" w:lineRule="exact"/>
        <w:ind w:left="0" w:leftChars="0" w:right="0" w:rightChars="0" w:firstLine="0" w:firstLineChars="0"/>
        <w:jc w:val="both"/>
        <w:textAlignment w:val="auto"/>
      </w:pPr>
      <w:r>
        <w:rPr>
          <w:rFonts w:hint="eastAsia"/>
        </w:rPr>
        <w:t>3.1.3.1</w:t>
      </w:r>
      <w:r>
        <w:rPr>
          <w:rFonts w:hint="eastAsia"/>
          <w:lang w:eastAsia="zh-CN"/>
        </w:rPr>
        <w:t>消息列表</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rPr>
          <w:rFonts w:ascii="宋体" w:hAnsi="宋体" w:eastAsia="宋体"/>
          <w:sz w:val="24"/>
        </w:rPr>
      </w:pPr>
      <w:r>
        <w:rPr>
          <w:rFonts w:hint="eastAsia" w:ascii="宋体" w:hAnsi="宋体" w:eastAsia="宋体"/>
          <w:sz w:val="24"/>
        </w:rPr>
        <w:t>在</w:t>
      </w:r>
      <w:r>
        <w:rPr>
          <w:rFonts w:hint="eastAsia" w:ascii="宋体" w:hAnsi="宋体" w:eastAsia="宋体"/>
          <w:sz w:val="24"/>
          <w:lang w:eastAsia="zh-CN"/>
        </w:rPr>
        <w:t>消息列表中查看过往所有消息</w:t>
      </w:r>
      <w:r>
        <w:rPr>
          <w:rFonts w:hint="eastAsia" w:ascii="宋体" w:hAnsi="宋体" w:eastAsia="宋体"/>
          <w:sz w:val="24"/>
        </w:rPr>
        <w:t>，并</w:t>
      </w:r>
      <w:r>
        <w:rPr>
          <w:rFonts w:hint="eastAsia" w:ascii="宋体" w:hAnsi="宋体" w:eastAsia="宋体"/>
          <w:sz w:val="24"/>
          <w:lang w:eastAsia="zh-CN"/>
        </w:rPr>
        <w:t>提示消息已读未读</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7"/>
        </w:numPr>
        <w:tabs>
          <w:tab w:val="left" w:pos="420"/>
        </w:tabs>
        <w:spacing w:line="400" w:lineRule="exact"/>
        <w:ind w:firstLineChars="0"/>
        <w:rPr>
          <w:rFonts w:ascii="宋体" w:hAnsi="宋体" w:eastAsia="宋体"/>
          <w:sz w:val="24"/>
        </w:rPr>
      </w:pPr>
      <w:r>
        <w:rPr>
          <w:rFonts w:hint="eastAsia" w:ascii="宋体" w:hAnsi="宋体" w:eastAsia="宋体"/>
          <w:sz w:val="24"/>
          <w:lang w:eastAsia="zh-CN"/>
        </w:rPr>
        <w:t>查看消息图标提示，如果有新的未读消息、消息图标上显示未读的橙点提示</w:t>
      </w:r>
      <w:r>
        <w:rPr>
          <w:rFonts w:hint="eastAsia" w:ascii="宋体" w:hAnsi="宋体" w:eastAsia="宋体"/>
          <w:sz w:val="24"/>
        </w:rPr>
        <w:t>；</w:t>
      </w:r>
    </w:p>
    <w:p>
      <w:pPr>
        <w:pStyle w:val="24"/>
        <w:numPr>
          <w:ilvl w:val="0"/>
          <w:numId w:val="7"/>
        </w:numPr>
        <w:tabs>
          <w:tab w:val="left" w:pos="420"/>
        </w:tabs>
        <w:spacing w:line="400" w:lineRule="exact"/>
        <w:ind w:firstLineChars="0"/>
        <w:rPr>
          <w:rFonts w:ascii="宋体" w:hAnsi="宋体" w:eastAsia="宋体"/>
          <w:sz w:val="24"/>
        </w:rPr>
      </w:pPr>
      <w:r>
        <w:rPr>
          <w:rFonts w:hint="eastAsia" w:ascii="宋体" w:hAnsi="宋体" w:eastAsia="宋体"/>
          <w:sz w:val="24"/>
          <w:lang w:eastAsia="zh-CN"/>
        </w:rPr>
        <w:t>点击消息图标进入消息详情列表，列表中显示过往所有消息，分为带橙点和不带橙点的；橙点代表此消息未点击查看详情，点击消息详情后，橙点才消失；</w:t>
      </w:r>
    </w:p>
    <w:p>
      <w:pPr>
        <w:pStyle w:val="24"/>
        <w:numPr>
          <w:ilvl w:val="0"/>
          <w:numId w:val="7"/>
        </w:numPr>
        <w:tabs>
          <w:tab w:val="left" w:pos="420"/>
        </w:tabs>
        <w:spacing w:line="400" w:lineRule="exact"/>
        <w:ind w:firstLineChars="0"/>
        <w:rPr>
          <w:rFonts w:hint="eastAsia" w:ascii="宋体" w:hAnsi="宋体" w:eastAsia="宋体"/>
          <w:sz w:val="24"/>
          <w:lang w:eastAsia="zh-CN"/>
        </w:rPr>
      </w:pPr>
      <w:r>
        <w:rPr>
          <w:rFonts w:hint="eastAsia" w:ascii="宋体" w:hAnsi="宋体" w:eastAsia="宋体"/>
          <w:sz w:val="24"/>
          <w:lang w:eastAsia="zh-CN"/>
        </w:rPr>
        <w:t>消息图标橙点只有当有新的未读消息时出现，当点击过后，不管里面的消息有没有点开，外面的消息图标的橙点都消失。</w:t>
      </w:r>
    </w:p>
    <w:p>
      <w:pPr>
        <w:numPr>
          <w:ilvl w:val="0"/>
          <w:numId w:val="3"/>
        </w:numPr>
        <w:spacing w:line="400" w:lineRule="exact"/>
        <w:rPr>
          <w:rFonts w:hint="eastAsia" w:ascii="宋体" w:hAnsi="宋体" w:eastAsia="宋体" w:cs="微软雅黑"/>
          <w:sz w:val="24"/>
          <w:lang w:val="en-US" w:eastAsia="zh-CN"/>
        </w:rPr>
      </w:pPr>
      <w:r>
        <w:rPr>
          <w:rFonts w:hint="eastAsia" w:ascii="宋体" w:hAnsi="宋体" w:eastAsia="宋体" w:cs="微软雅黑"/>
          <w:sz w:val="24"/>
        </w:rPr>
        <w:t>原型页面（已登录状态</w:t>
      </w:r>
      <w:r>
        <w:rPr>
          <w:rFonts w:hint="eastAsia" w:ascii="宋体" w:hAnsi="宋体" w:eastAsia="宋体" w:cs="微软雅黑"/>
          <w:sz w:val="24"/>
          <w:lang w:eastAsia="zh-CN"/>
        </w:rPr>
        <w:t>）</w:t>
      </w:r>
    </w:p>
    <w:p>
      <w:pPr>
        <w:jc w:val="right"/>
        <w:rPr>
          <w:rFonts w:hint="eastAsia" w:ascii="宋体" w:hAnsi="宋体" w:eastAsia="宋体"/>
          <w:sz w:val="24"/>
        </w:rPr>
      </w:pPr>
      <w:r>
        <w:rPr>
          <w:sz w:val="18"/>
        </w:rPr>
        <mc:AlternateContent>
          <mc:Choice Requires="wps">
            <w:drawing>
              <wp:anchor distT="0" distB="0" distL="114300" distR="114300" simplePos="0" relativeHeight="251659264" behindDoc="0" locked="0" layoutInCell="1" allowOverlap="1">
                <wp:simplePos x="0" y="0"/>
                <wp:positionH relativeFrom="column">
                  <wp:posOffset>1575435</wp:posOffset>
                </wp:positionH>
                <wp:positionV relativeFrom="paragraph">
                  <wp:posOffset>496570</wp:posOffset>
                </wp:positionV>
                <wp:extent cx="1143000" cy="257175"/>
                <wp:effectExtent l="4445" t="4445" r="14605" b="5080"/>
                <wp:wrapNone/>
                <wp:docPr id="10" name="文本框 10"/>
                <wp:cNvGraphicFramePr/>
                <a:graphic xmlns:a="http://schemas.openxmlformats.org/drawingml/2006/main">
                  <a:graphicData uri="http://schemas.microsoft.com/office/word/2010/wordprocessingShape">
                    <wps:wsp>
                      <wps:cNvSpPr txBox="1"/>
                      <wps:spPr>
                        <a:xfrm>
                          <a:off x="3185160" y="6575425"/>
                          <a:ext cx="1143000" cy="257175"/>
                        </a:xfrm>
                        <a:prstGeom prst="rect">
                          <a:avLst/>
                        </a:prstGeom>
                        <a:noFill/>
                        <a:ln w="3175">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lang w:eastAsia="zh-CN"/>
                              </w:rPr>
                            </w:pPr>
                            <w:r>
                              <w:rPr>
                                <w:rFonts w:hint="eastAsia"/>
                                <w:lang w:eastAsia="zh-CN"/>
                              </w:rPr>
                              <w:t>有新的未读消息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05pt;margin-top:39.1pt;height:20.25pt;width:90pt;z-index:251659264;mso-width-relative:page;mso-height-relative:page;" filled="f" stroked="t" coordsize="21600,21600" o:gfxdata="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b/JJh2AAAAAoBAAAPAAAAAAAAAAEAIAAAACIAAABk&#10;cnMvZG93bnJldi54bWxQSwECFAAUAAAACACHTuJAVacqCT8CAABPBAAADgAAAAAAAAABACAAAAAn&#10;AQAAZHJzL2Uyb0RvYy54bWxQSwUGAAAAAAYABgBZAQAA2AUAAAAA&#10;">
                <v:fill on="f" focussize="0,0"/>
                <v:stroke weight="0.25pt" color="#FFFFFF [3204]" joinstyle="round"/>
                <v:imagedata o:title=""/>
                <o:lock v:ext="edit" aspectratio="f"/>
                <v:textbox>
                  <w:txbxContent>
                    <w:p>
                      <w:pPr>
                        <w:rPr>
                          <w:rFonts w:hint="eastAsia" w:eastAsia="微软雅黑"/>
                          <w:lang w:eastAsia="zh-CN"/>
                        </w:rPr>
                      </w:pPr>
                      <w:r>
                        <w:rPr>
                          <w:rFonts w:hint="eastAsia"/>
                          <w:lang w:eastAsia="zh-CN"/>
                        </w:rPr>
                        <w:t>有新的未读消息时</w:t>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column">
                  <wp:posOffset>4347210</wp:posOffset>
                </wp:positionH>
                <wp:positionV relativeFrom="paragraph">
                  <wp:posOffset>1172210</wp:posOffset>
                </wp:positionV>
                <wp:extent cx="751840" cy="304800"/>
                <wp:effectExtent l="4445" t="4445" r="5715" b="14605"/>
                <wp:wrapNone/>
                <wp:docPr id="19" name="文本框 19"/>
                <wp:cNvGraphicFramePr/>
                <a:graphic xmlns:a="http://schemas.openxmlformats.org/drawingml/2006/main">
                  <a:graphicData uri="http://schemas.microsoft.com/office/word/2010/wordprocessingShape">
                    <wps:wsp>
                      <wps:cNvSpPr txBox="1"/>
                      <wps:spPr>
                        <a:xfrm>
                          <a:off x="4861560" y="6756400"/>
                          <a:ext cx="751840" cy="3048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lang w:eastAsia="zh-CN"/>
                              </w:rPr>
                            </w:pPr>
                            <w:r>
                              <w:rPr>
                                <w:rFonts w:hint="eastAsia"/>
                                <w:lang w:eastAsia="zh-CN"/>
                              </w:rPr>
                              <w:t>消息列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3pt;margin-top:92.3pt;height:24pt;width:59.2pt;z-index:251663360;mso-width-relative:page;mso-height-relative:page;" fillcolor="#FFFFFF [3201]" filled="t" stroked="t" coordsize="21600,21600" o:gfxdata="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gt2xtgAAAALAQAADwAAAAAAAAABACAAAAAi&#10;AAAAZHJzL2Rvd25yZXYueG1sUEsBAhQAFAAAAAgAh07iQG8hgOxDAgAAdwQAAA4AAAAAAAAAAQAg&#10;AAAAJwEAAGRycy9lMm9Eb2MueG1sUEsFBgAAAAAGAAYAWQEAANwFAAAAAA==&#10;">
                <v:fill on="t" focussize="0,0"/>
                <v:stroke weight="0.5pt" color="#FFFFFF [3212]" joinstyle="round"/>
                <v:imagedata o:title=""/>
                <o:lock v:ext="edit" aspectratio="f"/>
                <v:textbox>
                  <w:txbxContent>
                    <w:p>
                      <w:pPr>
                        <w:rPr>
                          <w:rFonts w:hint="eastAsia" w:eastAsia="微软雅黑"/>
                          <w:lang w:eastAsia="zh-CN"/>
                        </w:rPr>
                      </w:pPr>
                      <w:r>
                        <w:rPr>
                          <w:rFonts w:hint="eastAsia"/>
                          <w:lang w:eastAsia="zh-CN"/>
                        </w:rPr>
                        <w:t>消息列表</w:t>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column">
                  <wp:posOffset>4223385</wp:posOffset>
                </wp:positionH>
                <wp:positionV relativeFrom="paragraph">
                  <wp:posOffset>1572260</wp:posOffset>
                </wp:positionV>
                <wp:extent cx="847725" cy="75565"/>
                <wp:effectExtent l="0" t="0" r="9525" b="635"/>
                <wp:wrapNone/>
                <wp:docPr id="17" name=" 17"/>
                <wp:cNvGraphicFramePr/>
                <a:graphic xmlns:a="http://schemas.openxmlformats.org/drawingml/2006/main">
                  <a:graphicData uri="http://schemas.microsoft.com/office/word/2010/wordprocessingShape">
                    <wps:wsp>
                      <wps:cNvSpPr/>
                      <wps:spPr>
                        <a:xfrm>
                          <a:off x="4680585" y="7261225"/>
                          <a:ext cx="847725" cy="7556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7" o:spid="_x0000_s1026" o:spt="100" style="position:absolute;left:0pt;margin-left:332.55pt;margin-top:123.8pt;height:5.95pt;width:66.75pt;z-index:251662336;v-text-anchor:middle;mso-width-relative:page;mso-height-relative:page;" fillcolor="#5B9BD5 [3204]" filled="t" stroked="f" coordsize="6516714,2476413" o:gfxdata="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RLyoL&#10;2QAAAAsBAAAPAAAAAAAAAAEAIAAAACIAAABkcnMvZG93bnJldi54bWxQSwECFAAUAAAACACHTuJA&#10;bWIbnq8DAABTCwAADgAAAAAAAAABACAAAAAoAQAAZHJzL2Uyb0RvYy54bWxQSwUGAAAAAAYABgBZ&#10;AQAASQcAAAAA&#10;" path="m4381875,0l6516714,1238208,4381875,2476413,4381875,2456682,4855462,1644997,0,1238206,4855461,831415,4381875,19731xe">
                <v:path o:connectlocs="570015,0;847725,37782;570015,75565;570015,74962;631621,50195;0,37782;631621,25369;570015,602" o:connectangles="0,0,0,0,0,0,0,0"/>
                <v:fill on="t" focussize="0,0"/>
                <v:stroke on="f" weight="1pt" miterlimit="8" joinstyle="miter"/>
                <v:imagedata o:title=""/>
                <o:lock v:ext="edit" aspectratio="f"/>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column">
                  <wp:posOffset>1576070</wp:posOffset>
                </wp:positionH>
                <wp:positionV relativeFrom="paragraph">
                  <wp:posOffset>1898650</wp:posOffset>
                </wp:positionV>
                <wp:extent cx="1294765" cy="247650"/>
                <wp:effectExtent l="4445" t="4445" r="15240" b="14605"/>
                <wp:wrapNone/>
                <wp:docPr id="14" name="文本框 14"/>
                <wp:cNvGraphicFramePr/>
                <a:graphic xmlns:a="http://schemas.openxmlformats.org/drawingml/2006/main">
                  <a:graphicData uri="http://schemas.microsoft.com/office/word/2010/wordprocessingShape">
                    <wps:wsp>
                      <wps:cNvSpPr txBox="1"/>
                      <wps:spPr>
                        <a:xfrm>
                          <a:off x="3289935" y="8053705"/>
                          <a:ext cx="1294765" cy="2476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lang w:eastAsia="zh-CN"/>
                              </w:rPr>
                            </w:pPr>
                            <w:r>
                              <w:rPr>
                                <w:rFonts w:hint="eastAsia"/>
                                <w:lang w:eastAsia="zh-CN"/>
                              </w:rPr>
                              <w:t>点击消息图标查看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1pt;margin-top:149.5pt;height:19.5pt;width:101.95pt;z-index:251661312;mso-width-relative:page;mso-height-relative:page;" fillcolor="#FFFFFF [3201]" filled="t" stroked="t" coordsize="21600,21600" o:gfxdata="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Qk6n7aAAAACwEAAA8AAAAAAAAAAQAgAAAAIgAA&#10;AGRycy9kb3ducmV2LnhtbFBLAQIUABQAAAAIAIdO4kBfD3onPwIAAHgEAAAOAAAAAAAAAAEAIAAA&#10;ACkBAABkcnMvZTJvRG9jLnhtbFBLBQYAAAAABgAGAFkBAADaBQAAAAA=&#10;">
                <v:fill on="t" focussize="0,0"/>
                <v:stroke weight="0.5pt" color="#FFFFFF [3212]" joinstyle="round"/>
                <v:imagedata o:title=""/>
                <o:lock v:ext="edit" aspectratio="f"/>
                <v:textbox>
                  <w:txbxContent>
                    <w:p>
                      <w:pPr>
                        <w:rPr>
                          <w:rFonts w:hint="eastAsia" w:eastAsia="微软雅黑"/>
                          <w:lang w:eastAsia="zh-CN"/>
                        </w:rPr>
                      </w:pPr>
                      <w:r>
                        <w:rPr>
                          <w:rFonts w:hint="eastAsia"/>
                          <w:lang w:eastAsia="zh-CN"/>
                        </w:rPr>
                        <w:t>点击消息图标查看后</w:t>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column">
                  <wp:posOffset>1422400</wp:posOffset>
                </wp:positionH>
                <wp:positionV relativeFrom="paragraph">
                  <wp:posOffset>2235200</wp:posOffset>
                </wp:positionV>
                <wp:extent cx="1296035" cy="76200"/>
                <wp:effectExtent l="0" t="0" r="18415" b="0"/>
                <wp:wrapNone/>
                <wp:docPr id="13" name=" 13"/>
                <wp:cNvGraphicFramePr/>
                <a:graphic xmlns:a="http://schemas.openxmlformats.org/drawingml/2006/main">
                  <a:graphicData uri="http://schemas.microsoft.com/office/word/2010/wordprocessingShape">
                    <wps:wsp>
                      <wps:cNvSpPr/>
                      <wps:spPr>
                        <a:xfrm rot="10800000">
                          <a:off x="2232660" y="8300085"/>
                          <a:ext cx="1296035" cy="7620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 o:spid="_x0000_s1026" o:spt="100" style="position:absolute;left:0pt;margin-left:112pt;margin-top:176pt;height:6pt;width:102.05pt;rotation:11796480f;z-index:251660288;v-text-anchor:middle;mso-width-relative:page;mso-height-relative:page;" fillcolor="#5B9BD5 [3204]" filled="t" stroked="f" coordsize="6516714,2476413" o:gfxdata="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2E8vg2gAAAAsBAAAPAAAAAAAAAAEAIAAAACIAAABkcnMvZG93bnJldi54bWxQSwECFAAUAAAA&#10;CACHTuJAbQmqU7QDAABjCwAADgAAAAAAAAABACAAAAApAQAAZHJzL2Uyb0RvYy54bWxQSwUGAAAA&#10;AAYABgBZAQAATwcAAAAA&#10;" path="m4381875,0l6516714,1238208,4381875,2476413,4381875,2456682,4855462,1644997,0,1238206,4855461,831415,4381875,19731xe">
                <v:path o:connectlocs="871461,0;1296035,38100;871461,76200;871461,75592;965647,50617;0,38099;965647,25582;871461,607" o:connectangles="0,0,0,0,0,0,0,0"/>
                <v:fill on="t" focussize="0,0"/>
                <v:stroke on="f" weight="1pt" miterlimit="8" joinstyle="miter"/>
                <v:imagedata o:title=""/>
                <o:lock v:ext="edit" aspectratio="f"/>
              </v:shape>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column">
                  <wp:posOffset>1470660</wp:posOffset>
                </wp:positionH>
                <wp:positionV relativeFrom="paragraph">
                  <wp:posOffset>866775</wp:posOffset>
                </wp:positionV>
                <wp:extent cx="962025" cy="76200"/>
                <wp:effectExtent l="0" t="0" r="9525" b="0"/>
                <wp:wrapNone/>
                <wp:docPr id="135" name=" 135"/>
                <wp:cNvGraphicFramePr/>
                <a:graphic xmlns:a="http://schemas.openxmlformats.org/drawingml/2006/main">
                  <a:graphicData uri="http://schemas.microsoft.com/office/word/2010/wordprocessingShape">
                    <wps:wsp>
                      <wps:cNvSpPr/>
                      <wps:spPr>
                        <a:xfrm flipV="1">
                          <a:off x="2661285" y="6746875"/>
                          <a:ext cx="962025" cy="7620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flip:y;margin-left:115.8pt;margin-top:68.25pt;height:6pt;width:75.75pt;z-index:251658240;v-text-anchor:middle;mso-width-relative:page;mso-height-relative:page;" fillcolor="#5B9BD5 [3204]" filled="t" stroked="f" coordsize="6516714,2476413" o:gfxdata="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7zd/aNoAAAALAQAADwAAAAAAAAABACAAAAAiAAAAZHJzL2Rvd25yZXYueG1sUEsBAhQAFAAA&#10;AAgAh07iQBTQNH61AwAAXwsAAA4AAAAAAAAAAQAgAAAAKQEAAGRycy9lMm9Eb2MueG1sUEsFBgAA&#10;AAAGAAYAWQEAAFAHAAAAAA==&#10;" path="m4381875,0l6516714,1238208,4381875,2476413,4381875,2456682,4855462,1644997,0,1238206,4855461,831415,4381875,19731xe">
                <v:path o:connectlocs="646870,0;962025,38100;646870,76200;646870,75592;716783,50617;0,38099;716783,25582;646870,607" o:connectangles="0,0,0,0,0,0,0,0"/>
                <v:fill on="t" focussize="0,0"/>
                <v:stroke on="f" weight="1pt" miterlimit="8" joinstyle="miter"/>
                <v:imagedata o:title=""/>
                <o:lock v:ext="edit" aspectratio="f"/>
              </v:shape>
            </w:pict>
          </mc:Fallback>
        </mc:AlternateContent>
      </w:r>
      <w:r>
        <w:drawing>
          <wp:inline distT="0" distB="0" distL="114300" distR="114300">
            <wp:extent cx="1554480" cy="2877820"/>
            <wp:effectExtent l="0" t="0" r="762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554480" cy="287782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587500" cy="2887345"/>
            <wp:effectExtent l="0" t="0" r="12700"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1587500" cy="288734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550670" cy="2939415"/>
            <wp:effectExtent l="0" t="0" r="11430" b="1333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4"/>
                    <a:stretch>
                      <a:fillRect/>
                    </a:stretch>
                  </pic:blipFill>
                  <pic:spPr>
                    <a:xfrm>
                      <a:off x="0" y="0"/>
                      <a:ext cx="1550670" cy="2939415"/>
                    </a:xfrm>
                    <a:prstGeom prst="rect">
                      <a:avLst/>
                    </a:prstGeom>
                    <a:noFill/>
                    <a:ln w="9525">
                      <a:noFill/>
                    </a:ln>
                  </pic:spPr>
                </pic:pic>
              </a:graphicData>
            </a:graphic>
          </wp:inline>
        </w:drawing>
      </w:r>
    </w:p>
    <w:p>
      <w:pPr>
        <w:jc w:val="center"/>
        <w:rPr>
          <w:rFonts w:hint="eastAsia" w:ascii="仿宋" w:hAnsi="仿宋" w:eastAsia="仿宋"/>
          <w:color w:val="000000"/>
          <w:sz w:val="24"/>
        </w:rPr>
      </w:pPr>
      <w:bookmarkStart w:id="55" w:name="_Toc12142"/>
      <w:r>
        <w:rPr>
          <w:rFonts w:hint="eastAsia" w:ascii="仿宋" w:hAnsi="仿宋" w:eastAsia="仿宋"/>
          <w:color w:val="000000"/>
          <w:sz w:val="24"/>
        </w:rPr>
        <w:t>图3.</w:t>
      </w:r>
      <w:r>
        <w:rPr>
          <w:rFonts w:hint="eastAsia" w:ascii="仿宋" w:hAnsi="仿宋" w:eastAsia="仿宋"/>
          <w:color w:val="000000"/>
          <w:sz w:val="24"/>
          <w:lang w:val="en-US" w:eastAsia="zh-CN"/>
        </w:rPr>
        <w:t>5</w:t>
      </w:r>
      <w:r>
        <w:rPr>
          <w:rFonts w:hint="eastAsia" w:ascii="仿宋" w:hAnsi="仿宋" w:eastAsia="仿宋"/>
          <w:color w:val="000000"/>
          <w:sz w:val="24"/>
          <w:lang w:eastAsia="zh-CN"/>
        </w:rPr>
        <w:t>消息列表</w:t>
      </w:r>
      <w:r>
        <w:rPr>
          <w:rFonts w:hint="eastAsia" w:ascii="仿宋" w:hAnsi="仿宋" w:eastAsia="仿宋"/>
          <w:color w:val="000000"/>
          <w:sz w:val="24"/>
        </w:rPr>
        <w:t>原型页面图</w:t>
      </w:r>
      <w:bookmarkEnd w:id="55"/>
    </w:p>
    <w:p>
      <w:pPr>
        <w:jc w:val="center"/>
        <w:rPr>
          <w:rFonts w:hint="eastAsia" w:ascii="仿宋" w:hAnsi="仿宋" w:eastAsia="仿宋"/>
          <w:color w:val="000000"/>
          <w:sz w:val="24"/>
        </w:rPr>
      </w:pPr>
    </w:p>
    <w:p>
      <w:pPr>
        <w:jc w:val="center"/>
        <w:rPr>
          <w:rFonts w:hint="eastAsia" w:ascii="仿宋" w:hAnsi="仿宋" w:eastAsia="仿宋"/>
          <w:color w:val="000000"/>
          <w:sz w:val="24"/>
        </w:rPr>
      </w:pPr>
    </w:p>
    <w:p>
      <w:pPr>
        <w:jc w:val="center"/>
        <w:rPr>
          <w:rFonts w:hint="eastAsia" w:ascii="仿宋" w:hAnsi="仿宋" w:eastAsia="仿宋"/>
          <w:color w:val="000000"/>
          <w:sz w:val="24"/>
        </w:rPr>
      </w:pPr>
    </w:p>
    <w:p>
      <w:pPr>
        <w:jc w:val="both"/>
        <w:rPr>
          <w:rFonts w:hint="eastAsia" w:ascii="仿宋" w:hAnsi="仿宋" w:eastAsia="仿宋"/>
          <w:color w:val="000000"/>
          <w:sz w:val="24"/>
        </w:rPr>
      </w:pPr>
    </w:p>
    <w:p>
      <w:pPr>
        <w:jc w:val="both"/>
        <w:rPr>
          <w:rFonts w:hint="eastAsia" w:ascii="仿宋" w:hAnsi="仿宋" w:eastAsia="仿宋"/>
          <w:color w:val="000000"/>
          <w:sz w:val="24"/>
        </w:rPr>
      </w:pPr>
    </w:p>
    <w:p>
      <w:pPr>
        <w:jc w:val="both"/>
        <w:rPr>
          <w:rFonts w:hint="eastAsia" w:ascii="仿宋" w:hAnsi="仿宋" w:eastAsia="仿宋"/>
          <w:color w:val="000000"/>
          <w:sz w:val="24"/>
        </w:rPr>
      </w:pPr>
    </w:p>
    <w:p>
      <w:pPr>
        <w:jc w:val="both"/>
        <w:rPr>
          <w:rFonts w:hint="eastAsia" w:ascii="仿宋" w:hAnsi="仿宋" w:eastAsia="仿宋"/>
          <w:color w:val="000000"/>
          <w:sz w:val="24"/>
        </w:rPr>
      </w:pPr>
    </w:p>
    <w:p>
      <w:pPr>
        <w:pStyle w:val="4"/>
        <w:rPr>
          <w:rFonts w:hint="eastAsia"/>
          <w:lang w:eastAsia="zh-CN"/>
        </w:rPr>
      </w:pPr>
      <w:bookmarkStart w:id="56" w:name="_Toc20237"/>
      <w:bookmarkStart w:id="57" w:name="_Toc502180036"/>
      <w:r>
        <w:rPr>
          <w:rFonts w:hint="eastAsia"/>
        </w:rPr>
        <w:t>3.1.</w:t>
      </w:r>
      <w:r>
        <w:rPr>
          <w:rFonts w:hint="eastAsia"/>
          <w:lang w:val="en-US" w:eastAsia="zh-CN"/>
        </w:rPr>
        <w:t>4</w:t>
      </w:r>
      <w:r>
        <w:rPr>
          <w:rFonts w:hint="eastAsia"/>
          <w:lang w:eastAsia="zh-CN"/>
        </w:rPr>
        <w:t>购物车管理</w:t>
      </w:r>
      <w:bookmarkEnd w:id="56"/>
    </w:p>
    <w:p>
      <w:pPr>
        <w:pStyle w:val="5"/>
      </w:pPr>
      <w:r>
        <w:rPr>
          <w:rFonts w:hint="eastAsia"/>
          <w:lang w:val="en-US" w:eastAsia="zh-CN"/>
        </w:rPr>
        <w:t>3.</w:t>
      </w:r>
      <w:r>
        <w:rPr>
          <w:rFonts w:hint="eastAsia"/>
        </w:rPr>
        <w:t>1.</w:t>
      </w:r>
      <w:r>
        <w:rPr>
          <w:rFonts w:hint="eastAsia"/>
          <w:lang w:val="en-US" w:eastAsia="zh-CN"/>
        </w:rPr>
        <w:t>4</w:t>
      </w:r>
      <w:r>
        <w:rPr>
          <w:rFonts w:hint="eastAsia"/>
        </w:rPr>
        <w:t>.1</w:t>
      </w:r>
      <w:r>
        <w:rPr>
          <w:rFonts w:hint="eastAsia"/>
          <w:lang w:eastAsia="zh-CN"/>
        </w:rPr>
        <w:t>加入购物车</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ascii="宋体" w:hAnsi="宋体" w:eastAsia="宋体"/>
          <w:sz w:val="24"/>
        </w:rPr>
      </w:pPr>
      <w:r>
        <w:rPr>
          <w:rFonts w:hint="eastAsia" w:ascii="宋体" w:hAnsi="宋体" w:eastAsia="宋体"/>
          <w:sz w:val="24"/>
          <w:lang w:eastAsia="zh-CN"/>
        </w:rPr>
        <w:t>会员选择心仪的商品，加入购物车</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8"/>
        </w:numPr>
        <w:ind w:left="45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会员可以在查看商品详情时，加入购物车</w:t>
      </w:r>
    </w:p>
    <w:p>
      <w:pPr>
        <w:numPr>
          <w:ilvl w:val="0"/>
          <w:numId w:val="8"/>
        </w:numPr>
        <w:ind w:left="45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会员可以在商品列表中，购物车图标直接加入购车</w:t>
      </w:r>
    </w:p>
    <w:p>
      <w:pPr>
        <w:numPr>
          <w:ilvl w:val="0"/>
          <w:numId w:val="8"/>
        </w:numPr>
        <w:ind w:left="450" w:leftChars="0" w:firstLine="0" w:firstLineChars="0"/>
        <w:rPr>
          <w:rFonts w:hint="eastAsia" w:ascii="宋体" w:hAnsi="宋体" w:eastAsia="宋体"/>
          <w:color w:val="FF0000"/>
          <w:sz w:val="24"/>
          <w:lang w:val="en-US" w:eastAsia="zh-CN"/>
        </w:rPr>
      </w:pPr>
      <w:r>
        <w:rPr>
          <w:rFonts w:hint="eastAsia" w:asciiTheme="minorEastAsia" w:hAnsiTheme="minorEastAsia" w:eastAsiaTheme="minorEastAsia" w:cstheme="minorEastAsia"/>
          <w:color w:val="FF0000"/>
          <w:sz w:val="24"/>
          <w:szCs w:val="24"/>
          <w:lang w:val="en-US" w:eastAsia="zh-CN"/>
        </w:rPr>
        <w:t>购物车增加编辑页面（暂时无图）</w:t>
      </w:r>
    </w:p>
    <w:p>
      <w:pPr>
        <w:numPr>
          <w:ilvl w:val="0"/>
          <w:numId w:val="8"/>
        </w:numPr>
        <w:ind w:left="450" w:leftChars="0" w:firstLine="0" w:firstLineChars="0"/>
        <w:rPr>
          <w:rFonts w:hint="eastAsia" w:asciiTheme="minorEastAsia" w:hAnsiTheme="minorEastAsia" w:eastAsiaTheme="minorEastAsia" w:cstheme="minorEastAsia"/>
          <w:color w:val="FF0000"/>
          <w:sz w:val="24"/>
          <w:szCs w:val="24"/>
          <w:lang w:val="en-US" w:eastAsia="zh-CN"/>
        </w:rPr>
      </w:pPr>
      <w:r>
        <w:rPr>
          <w:rFonts w:hint="eastAsia" w:ascii="宋体" w:hAnsi="宋体" w:eastAsia="宋体"/>
          <w:color w:val="FF0000"/>
          <w:sz w:val="24"/>
          <w:lang w:val="en-US" w:eastAsia="zh-CN"/>
        </w:rPr>
        <w:t>若购物车内商品已下架或删除的情况，弹出友好提醒框，提示商品已下架或商品不存在</w:t>
      </w:r>
      <w:r>
        <w:rPr>
          <w:rFonts w:hint="eastAsia" w:asciiTheme="minorEastAsia" w:hAnsiTheme="minorEastAsia" w:eastAsiaTheme="minorEastAsia" w:cstheme="minorEastAsia"/>
          <w:color w:val="FF0000"/>
          <w:sz w:val="24"/>
          <w:szCs w:val="24"/>
          <w:lang w:val="en-US" w:eastAsia="zh-CN"/>
        </w:rPr>
        <w:t>（暂时无图）</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numPr>
          <w:ilvl w:val="0"/>
          <w:numId w:val="0"/>
        </w:numPr>
        <w:ind w:left="450" w:leftChars="0"/>
        <w:rPr>
          <w:rFonts w:hint="eastAsia" w:eastAsia="微软雅黑"/>
          <w:lang w:val="en-US" w:eastAsia="zh-CN"/>
        </w:rPr>
      </w:pPr>
      <w:r>
        <w:drawing>
          <wp:inline distT="0" distB="0" distL="114300" distR="114300">
            <wp:extent cx="2780030" cy="4664075"/>
            <wp:effectExtent l="0" t="0" r="1270" b="317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5"/>
                    <a:stretch>
                      <a:fillRect/>
                    </a:stretch>
                  </pic:blipFill>
                  <pic:spPr>
                    <a:xfrm>
                      <a:off x="0" y="0"/>
                      <a:ext cx="2780030" cy="466407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2903855" cy="4892040"/>
            <wp:effectExtent l="0" t="0" r="10795" b="381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6"/>
                    <a:stretch>
                      <a:fillRect/>
                    </a:stretch>
                  </pic:blipFill>
                  <pic:spPr>
                    <a:xfrm>
                      <a:off x="0" y="0"/>
                      <a:ext cx="2903855" cy="4892040"/>
                    </a:xfrm>
                    <a:prstGeom prst="rect">
                      <a:avLst/>
                    </a:prstGeom>
                    <a:noFill/>
                    <a:ln w="9525">
                      <a:noFill/>
                    </a:ln>
                  </pic:spPr>
                </pic:pic>
              </a:graphicData>
            </a:graphic>
          </wp:inline>
        </w:drawing>
      </w:r>
    </w:p>
    <w:p>
      <w:pPr>
        <w:jc w:val="center"/>
        <w:rPr>
          <w:rFonts w:hint="eastAsia" w:ascii="仿宋" w:hAnsi="仿宋" w:eastAsia="仿宋"/>
          <w:color w:val="000000"/>
          <w:sz w:val="24"/>
        </w:rPr>
      </w:pPr>
    </w:p>
    <w:p>
      <w:pPr>
        <w:jc w:val="center"/>
        <w:rPr>
          <w:rFonts w:hint="eastAsia" w:ascii="仿宋" w:hAnsi="仿宋" w:eastAsia="仿宋"/>
          <w:color w:val="000000"/>
          <w:sz w:val="24"/>
        </w:rPr>
      </w:pPr>
      <w:bookmarkStart w:id="58" w:name="_Toc11063"/>
      <w:r>
        <w:rPr>
          <w:rFonts w:hint="eastAsia" w:ascii="仿宋" w:hAnsi="仿宋" w:eastAsia="仿宋"/>
          <w:color w:val="000000"/>
          <w:sz w:val="24"/>
        </w:rPr>
        <w:t>图3.</w:t>
      </w:r>
      <w:r>
        <w:rPr>
          <w:rFonts w:hint="eastAsia" w:ascii="仿宋" w:hAnsi="仿宋" w:eastAsia="仿宋"/>
          <w:color w:val="000000"/>
          <w:sz w:val="24"/>
          <w:lang w:val="en-US" w:eastAsia="zh-CN"/>
        </w:rPr>
        <w:t>6</w:t>
      </w:r>
      <w:r>
        <w:rPr>
          <w:rFonts w:hint="eastAsia" w:ascii="仿宋" w:hAnsi="仿宋" w:eastAsia="仿宋"/>
          <w:color w:val="000000"/>
          <w:sz w:val="24"/>
        </w:rPr>
        <w:t xml:space="preserve"> </w:t>
      </w:r>
      <w:r>
        <w:rPr>
          <w:rFonts w:hint="eastAsia" w:ascii="仿宋" w:hAnsi="仿宋" w:eastAsia="仿宋"/>
          <w:color w:val="000000"/>
          <w:sz w:val="24"/>
          <w:lang w:eastAsia="zh-CN"/>
        </w:rPr>
        <w:t>加入购物车</w:t>
      </w:r>
      <w:r>
        <w:rPr>
          <w:rFonts w:hint="eastAsia" w:ascii="仿宋" w:hAnsi="仿宋" w:eastAsia="仿宋"/>
          <w:color w:val="000000"/>
          <w:sz w:val="24"/>
        </w:rPr>
        <w:t>原型页面图</w:t>
      </w:r>
      <w:bookmarkEnd w:id="58"/>
    </w:p>
    <w:p>
      <w:pPr>
        <w:jc w:val="center"/>
        <w:rPr>
          <w:rFonts w:hint="eastAsia" w:ascii="仿宋" w:hAnsi="仿宋" w:eastAsia="仿宋"/>
          <w:color w:val="000000"/>
          <w:sz w:val="24"/>
        </w:rPr>
      </w:pPr>
    </w:p>
    <w:p>
      <w:pPr>
        <w:jc w:val="both"/>
        <w:rPr>
          <w:rFonts w:hint="eastAsia" w:ascii="仿宋" w:hAnsi="仿宋" w:eastAsia="仿宋"/>
          <w:color w:val="000000"/>
          <w:sz w:val="24"/>
          <w:lang w:val="en-US" w:eastAsia="zh-CN"/>
        </w:rPr>
      </w:pPr>
    </w:p>
    <w:p>
      <w:pPr>
        <w:pStyle w:val="5"/>
      </w:pPr>
      <w:r>
        <w:rPr>
          <w:rFonts w:hint="eastAsia"/>
          <w:lang w:val="en-US" w:eastAsia="zh-CN"/>
        </w:rPr>
        <w:t>3.</w:t>
      </w:r>
      <w:r>
        <w:rPr>
          <w:rFonts w:hint="eastAsia"/>
        </w:rPr>
        <w:t>1.</w:t>
      </w:r>
      <w:r>
        <w:rPr>
          <w:rFonts w:hint="eastAsia"/>
          <w:lang w:val="en-US" w:eastAsia="zh-CN"/>
        </w:rPr>
        <w:t>4</w:t>
      </w:r>
      <w:r>
        <w:rPr>
          <w:rFonts w:hint="eastAsia"/>
        </w:rPr>
        <w:t>.</w:t>
      </w:r>
      <w:r>
        <w:rPr>
          <w:rFonts w:hint="eastAsia"/>
          <w:lang w:val="en-US" w:eastAsia="zh-CN"/>
        </w:rPr>
        <w:t>2</w:t>
      </w:r>
      <w:r>
        <w:rPr>
          <w:rFonts w:hint="eastAsia"/>
          <w:lang w:eastAsia="zh-CN"/>
        </w:rPr>
        <w:t>提交订单</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ascii="宋体" w:hAnsi="宋体" w:eastAsia="宋体"/>
          <w:sz w:val="24"/>
        </w:rPr>
      </w:pPr>
      <w:r>
        <w:rPr>
          <w:rFonts w:hint="eastAsia" w:ascii="宋体" w:hAnsi="宋体" w:eastAsia="宋体"/>
          <w:sz w:val="24"/>
          <w:lang w:eastAsia="zh-CN"/>
        </w:rPr>
        <w:t>会员选择心仪的商品，进行下单操作</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会员可以在查看商品详情时，选择立即兑换，跳转至填写订单界面进行订单提交</w:t>
      </w:r>
    </w:p>
    <w:p>
      <w:pPr>
        <w:numPr>
          <w:ilvl w:val="0"/>
          <w:numId w:val="0"/>
        </w:numPr>
        <w:ind w:left="1080" w:hanging="1080" w:hangingChars="600"/>
        <w:rPr>
          <w:rFonts w:hint="eastAsia" w:asciiTheme="minorEastAsia" w:hAnsiTheme="minorEastAsia" w:eastAsiaTheme="minorEastAsia" w:cstheme="minorEastAsia"/>
          <w:sz w:val="24"/>
          <w:szCs w:val="24"/>
          <w:lang w:val="en-US" w:eastAsia="zh-CN"/>
        </w:rPr>
      </w:pPr>
      <w:r>
        <w:rPr>
          <w:rFonts w:hint="eastAsia"/>
          <w:lang w:val="en-US" w:eastAsia="zh-CN"/>
        </w:rPr>
        <w:t xml:space="preserve">     </w:t>
      </w:r>
      <w:r>
        <w:rPr>
          <w:rFonts w:hint="eastAsia" w:asciiTheme="minorEastAsia" w:hAnsiTheme="minorEastAsia" w:eastAsiaTheme="minorEastAsia" w:cstheme="minorEastAsia"/>
          <w:sz w:val="24"/>
          <w:szCs w:val="24"/>
          <w:lang w:val="en-US" w:eastAsia="zh-CN"/>
        </w:rPr>
        <w:t>（2）会员可以在购物车中，勾选需要进行兑换的商品，点击去结算，跳转至填写订单界面进行订单提交</w:t>
      </w:r>
    </w:p>
    <w:p>
      <w:pPr>
        <w:numPr>
          <w:ilvl w:val="0"/>
          <w:numId w:val="0"/>
        </w:numPr>
        <w:ind w:left="1080" w:hanging="1440" w:hangingChars="6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3）会员首次下单时，先提示会员填写相关收货信息，再返回此界面</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numPr>
          <w:numId w:val="0"/>
        </w:numPr>
        <w:spacing w:line="400" w:lineRule="exact"/>
        <w:ind w:leftChars="0"/>
        <w:jc w:val="left"/>
        <w:rPr>
          <w:rFonts w:ascii="宋体" w:hAnsi="宋体" w:eastAsia="宋体" w:cs="微软雅黑"/>
          <w:sz w:val="24"/>
        </w:rPr>
      </w:pPr>
      <w:r>
        <w:drawing>
          <wp:anchor distT="0" distB="0" distL="114300" distR="114300" simplePos="0" relativeHeight="251674624" behindDoc="0" locked="0" layoutInCell="1" allowOverlap="1">
            <wp:simplePos x="0" y="0"/>
            <wp:positionH relativeFrom="column">
              <wp:posOffset>1609725</wp:posOffset>
            </wp:positionH>
            <wp:positionV relativeFrom="paragraph">
              <wp:posOffset>83185</wp:posOffset>
            </wp:positionV>
            <wp:extent cx="3256915" cy="5753735"/>
            <wp:effectExtent l="0" t="0" r="635" b="18415"/>
            <wp:wrapTopAndBottom/>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7"/>
                    <a:stretch>
                      <a:fillRect/>
                    </a:stretch>
                  </pic:blipFill>
                  <pic:spPr>
                    <a:xfrm>
                      <a:off x="0" y="0"/>
                      <a:ext cx="3256915" cy="5753735"/>
                    </a:xfrm>
                    <a:prstGeom prst="rect">
                      <a:avLst/>
                    </a:prstGeom>
                    <a:noFill/>
                    <a:ln w="9525">
                      <a:noFill/>
                    </a:ln>
                  </pic:spPr>
                </pic:pic>
              </a:graphicData>
            </a:graphic>
          </wp:anchor>
        </w:drawing>
      </w:r>
    </w:p>
    <w:p>
      <w:pPr>
        <w:jc w:val="center"/>
        <w:rPr>
          <w:rFonts w:ascii="宋体" w:hAnsi="宋体" w:eastAsia="宋体" w:cs="微软雅黑"/>
          <w:sz w:val="24"/>
        </w:rPr>
      </w:pPr>
      <w:bookmarkStart w:id="59" w:name="_Toc1080"/>
      <w:r>
        <w:rPr>
          <w:rFonts w:hint="eastAsia" w:ascii="仿宋" w:hAnsi="仿宋" w:eastAsia="仿宋"/>
          <w:color w:val="000000"/>
          <w:sz w:val="24"/>
        </w:rPr>
        <w:t>图3.</w:t>
      </w:r>
      <w:r>
        <w:rPr>
          <w:rFonts w:hint="eastAsia" w:ascii="仿宋" w:hAnsi="仿宋" w:eastAsia="仿宋"/>
          <w:color w:val="000000"/>
          <w:sz w:val="24"/>
          <w:lang w:val="en-US" w:eastAsia="zh-CN"/>
        </w:rPr>
        <w:t>7</w:t>
      </w:r>
      <w:r>
        <w:rPr>
          <w:rFonts w:hint="eastAsia" w:ascii="仿宋" w:hAnsi="仿宋" w:eastAsia="仿宋"/>
          <w:color w:val="000000"/>
          <w:sz w:val="24"/>
          <w:lang w:eastAsia="zh-CN"/>
        </w:rPr>
        <w:t>提交订单</w:t>
      </w:r>
      <w:r>
        <w:rPr>
          <w:rFonts w:hint="eastAsia" w:ascii="仿宋" w:hAnsi="仿宋" w:eastAsia="仿宋"/>
          <w:color w:val="000000"/>
          <w:sz w:val="24"/>
        </w:rPr>
        <w:t>原型页面图</w:t>
      </w:r>
      <w:bookmarkEnd w:id="59"/>
    </w:p>
    <w:p>
      <w:pPr>
        <w:pStyle w:val="5"/>
        <w:rPr>
          <w:rFonts w:hint="eastAsia"/>
          <w:lang w:eastAsia="zh-CN"/>
        </w:rPr>
      </w:pPr>
      <w:r>
        <w:rPr>
          <w:rFonts w:hint="eastAsia"/>
          <w:lang w:val="en-US" w:eastAsia="zh-CN"/>
        </w:rPr>
        <w:t>3.</w:t>
      </w:r>
      <w:r>
        <w:rPr>
          <w:rFonts w:hint="eastAsia"/>
        </w:rPr>
        <w:t>1.</w:t>
      </w:r>
      <w:r>
        <w:rPr>
          <w:rFonts w:hint="eastAsia"/>
          <w:lang w:val="en-US" w:eastAsia="zh-CN"/>
        </w:rPr>
        <w:t>4</w:t>
      </w:r>
      <w:r>
        <w:rPr>
          <w:rFonts w:hint="eastAsia"/>
        </w:rPr>
        <w:t>.</w:t>
      </w:r>
      <w:r>
        <w:rPr>
          <w:rFonts w:hint="eastAsia"/>
          <w:lang w:val="en-US" w:eastAsia="zh-CN"/>
        </w:rPr>
        <w:t>3</w:t>
      </w:r>
      <w:r>
        <w:rPr>
          <w:rFonts w:hint="eastAsia"/>
          <w:lang w:eastAsia="zh-CN"/>
        </w:rPr>
        <w:t>确认兑换</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ascii="宋体" w:hAnsi="宋体" w:eastAsia="宋体"/>
          <w:sz w:val="24"/>
        </w:rPr>
      </w:pPr>
      <w:r>
        <w:rPr>
          <w:rFonts w:hint="eastAsia" w:ascii="宋体" w:hAnsi="宋体" w:eastAsia="宋体"/>
          <w:sz w:val="24"/>
          <w:lang w:eastAsia="zh-CN"/>
        </w:rPr>
        <w:t>会员在提交订单后的，再次确认</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ind w:left="1439" w:leftChars="266" w:hanging="960" w:hangingChars="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会员在提交订单后，对订单的再次确认</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numPr>
          <w:ilvl w:val="0"/>
          <w:numId w:val="0"/>
        </w:numPr>
        <w:rPr>
          <w:rFonts w:hint="eastAsia" w:asciiTheme="minorEastAsia" w:hAnsiTheme="minorEastAsia" w:eastAsiaTheme="minorEastAsia" w:cstheme="minorEastAsia"/>
          <w:sz w:val="24"/>
          <w:szCs w:val="24"/>
          <w:lang w:val="en-US" w:eastAsia="zh-CN"/>
        </w:rPr>
      </w:pPr>
    </w:p>
    <w:p>
      <w:pPr>
        <w:jc w:val="center"/>
      </w:pPr>
      <w:r>
        <w:drawing>
          <wp:inline distT="0" distB="0" distL="114300" distR="114300">
            <wp:extent cx="2781300" cy="4938395"/>
            <wp:effectExtent l="0" t="0" r="0" b="1460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8"/>
                    <a:stretch>
                      <a:fillRect/>
                    </a:stretch>
                  </pic:blipFill>
                  <pic:spPr>
                    <a:xfrm>
                      <a:off x="0" y="0"/>
                      <a:ext cx="2781300" cy="4938395"/>
                    </a:xfrm>
                    <a:prstGeom prst="rect">
                      <a:avLst/>
                    </a:prstGeom>
                    <a:noFill/>
                    <a:ln w="9525">
                      <a:noFill/>
                    </a:ln>
                  </pic:spPr>
                </pic:pic>
              </a:graphicData>
            </a:graphic>
          </wp:inline>
        </w:drawing>
      </w:r>
    </w:p>
    <w:p>
      <w:pPr>
        <w:jc w:val="center"/>
        <w:rPr>
          <w:rFonts w:hint="eastAsia"/>
          <w:lang w:eastAsia="zh-CN"/>
        </w:rPr>
      </w:pPr>
    </w:p>
    <w:p>
      <w:pPr>
        <w:jc w:val="center"/>
        <w:rPr>
          <w:rFonts w:hint="eastAsia" w:ascii="仿宋" w:hAnsi="仿宋" w:eastAsia="仿宋"/>
          <w:color w:val="000000"/>
          <w:sz w:val="24"/>
        </w:rPr>
      </w:pPr>
      <w:bookmarkStart w:id="60" w:name="_Toc5386"/>
      <w:r>
        <w:rPr>
          <w:rFonts w:hint="eastAsia" w:ascii="仿宋" w:hAnsi="仿宋" w:eastAsia="仿宋"/>
          <w:color w:val="000000"/>
          <w:sz w:val="24"/>
        </w:rPr>
        <w:t>图3.</w:t>
      </w:r>
      <w:r>
        <w:rPr>
          <w:rFonts w:hint="eastAsia" w:ascii="仿宋" w:hAnsi="仿宋" w:eastAsia="仿宋"/>
          <w:color w:val="000000"/>
          <w:sz w:val="24"/>
          <w:lang w:val="en-US" w:eastAsia="zh-CN"/>
        </w:rPr>
        <w:t>8</w:t>
      </w:r>
      <w:r>
        <w:rPr>
          <w:rFonts w:hint="eastAsia" w:ascii="仿宋" w:hAnsi="仿宋" w:eastAsia="仿宋"/>
          <w:color w:val="000000"/>
          <w:sz w:val="24"/>
          <w:lang w:eastAsia="zh-CN"/>
        </w:rPr>
        <w:t>确认兑换</w:t>
      </w:r>
      <w:r>
        <w:rPr>
          <w:rFonts w:hint="eastAsia" w:ascii="仿宋" w:hAnsi="仿宋" w:eastAsia="仿宋"/>
          <w:color w:val="000000"/>
          <w:sz w:val="24"/>
        </w:rPr>
        <w:t>原型页面图</w:t>
      </w:r>
      <w:bookmarkEnd w:id="60"/>
    </w:p>
    <w:p/>
    <w:p/>
    <w:p/>
    <w:p/>
    <w:p/>
    <w:p/>
    <w:p>
      <w:pPr>
        <w:pStyle w:val="5"/>
        <w:rPr>
          <w:rFonts w:hint="eastAsia"/>
          <w:lang w:eastAsia="zh-CN"/>
        </w:rPr>
      </w:pPr>
      <w:r>
        <w:rPr>
          <w:rFonts w:hint="eastAsia"/>
          <w:lang w:val="en-US" w:eastAsia="zh-CN"/>
        </w:rPr>
        <w:t>3.</w:t>
      </w:r>
      <w:r>
        <w:rPr>
          <w:rFonts w:hint="eastAsia"/>
        </w:rPr>
        <w:t>1.</w:t>
      </w:r>
      <w:r>
        <w:rPr>
          <w:rFonts w:hint="eastAsia"/>
          <w:lang w:val="en-US" w:eastAsia="zh-CN"/>
        </w:rPr>
        <w:t>4</w:t>
      </w:r>
      <w:r>
        <w:rPr>
          <w:rFonts w:hint="eastAsia"/>
        </w:rPr>
        <w:t>.</w:t>
      </w:r>
      <w:r>
        <w:rPr>
          <w:rFonts w:hint="eastAsia"/>
          <w:lang w:val="en-US" w:eastAsia="zh-CN"/>
        </w:rPr>
        <w:t>4</w:t>
      </w:r>
      <w:r>
        <w:rPr>
          <w:rFonts w:hint="eastAsia"/>
          <w:lang w:eastAsia="zh-CN"/>
        </w:rPr>
        <w:t>兑换成功</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ascii="宋体" w:hAnsi="宋体" w:eastAsia="宋体"/>
          <w:sz w:val="24"/>
        </w:rPr>
      </w:pPr>
      <w:r>
        <w:rPr>
          <w:rFonts w:hint="eastAsia" w:ascii="宋体" w:hAnsi="宋体" w:eastAsia="宋体"/>
          <w:sz w:val="24"/>
          <w:lang w:eastAsia="zh-CN"/>
        </w:rPr>
        <w:t>会员在确认兑换后的，兑换成功后的提示弹框</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ind w:left="1439" w:leftChars="266" w:hanging="960" w:hangingChars="400"/>
      </w:pPr>
      <w:r>
        <w:rPr>
          <w:rFonts w:hint="eastAsia" w:asciiTheme="minorEastAsia" w:hAnsiTheme="minorEastAsia" w:eastAsiaTheme="minorEastAsia" w:cstheme="minorEastAsia"/>
          <w:sz w:val="24"/>
          <w:szCs w:val="24"/>
          <w:lang w:val="en-US" w:eastAsia="zh-CN"/>
        </w:rPr>
        <w:t>会员在确认兑换后，给会员提示该商品已经兑换成功了，消耗了多少积分</w:t>
      </w:r>
    </w:p>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jc w:val="center"/>
        <w:rPr>
          <w:rFonts w:hint="eastAsia" w:ascii="仿宋" w:hAnsi="仿宋" w:eastAsia="仿宋"/>
          <w:color w:val="000000"/>
          <w:sz w:val="24"/>
        </w:rPr>
      </w:pPr>
      <w:r>
        <w:drawing>
          <wp:anchor distT="0" distB="0" distL="114300" distR="114300" simplePos="0" relativeHeight="251669504" behindDoc="0" locked="0" layoutInCell="1" allowOverlap="1">
            <wp:simplePos x="0" y="0"/>
            <wp:positionH relativeFrom="column">
              <wp:posOffset>1619250</wp:posOffset>
            </wp:positionH>
            <wp:positionV relativeFrom="paragraph">
              <wp:posOffset>109855</wp:posOffset>
            </wp:positionV>
            <wp:extent cx="3171190" cy="5627370"/>
            <wp:effectExtent l="0" t="0" r="10160" b="11430"/>
            <wp:wrapTopAndBottom/>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9"/>
                    <a:stretch>
                      <a:fillRect/>
                    </a:stretch>
                  </pic:blipFill>
                  <pic:spPr>
                    <a:xfrm>
                      <a:off x="0" y="0"/>
                      <a:ext cx="3171190" cy="5627370"/>
                    </a:xfrm>
                    <a:prstGeom prst="rect">
                      <a:avLst/>
                    </a:prstGeom>
                    <a:noFill/>
                    <a:ln w="9525">
                      <a:noFill/>
                    </a:ln>
                  </pic:spPr>
                </pic:pic>
              </a:graphicData>
            </a:graphic>
          </wp:anchor>
        </w:drawing>
      </w:r>
      <w:r>
        <w:rPr>
          <w:rFonts w:hint="eastAsia" w:ascii="仿宋" w:hAnsi="仿宋" w:eastAsia="仿宋"/>
          <w:color w:val="000000"/>
          <w:sz w:val="24"/>
        </w:rPr>
        <w:t>图3.</w:t>
      </w:r>
      <w:r>
        <w:rPr>
          <w:rFonts w:hint="eastAsia" w:ascii="仿宋" w:hAnsi="仿宋" w:eastAsia="仿宋"/>
          <w:color w:val="000000"/>
          <w:sz w:val="24"/>
          <w:lang w:val="en-US" w:eastAsia="zh-CN"/>
        </w:rPr>
        <w:t>9</w:t>
      </w:r>
      <w:r>
        <w:rPr>
          <w:rFonts w:hint="eastAsia" w:ascii="仿宋" w:hAnsi="仿宋" w:eastAsia="仿宋"/>
          <w:color w:val="000000"/>
          <w:sz w:val="24"/>
        </w:rPr>
        <w:t xml:space="preserve"> </w:t>
      </w:r>
      <w:r>
        <w:rPr>
          <w:rFonts w:hint="eastAsia" w:ascii="仿宋" w:hAnsi="仿宋" w:eastAsia="仿宋"/>
          <w:color w:val="000000"/>
          <w:sz w:val="24"/>
          <w:lang w:eastAsia="zh-CN"/>
        </w:rPr>
        <w:t>兑换成功</w:t>
      </w:r>
      <w:r>
        <w:rPr>
          <w:rFonts w:hint="eastAsia" w:ascii="仿宋" w:hAnsi="仿宋" w:eastAsia="仿宋"/>
          <w:color w:val="000000"/>
          <w:sz w:val="24"/>
        </w:rPr>
        <w:t>原型页面图</w:t>
      </w:r>
    </w:p>
    <w:p>
      <w:pPr>
        <w:jc w:val="center"/>
        <w:rPr>
          <w:rFonts w:hint="eastAsia" w:ascii="仿宋" w:hAnsi="仿宋" w:eastAsia="仿宋"/>
          <w:color w:val="000000"/>
          <w:sz w:val="24"/>
        </w:rPr>
      </w:pPr>
    </w:p>
    <w:p>
      <w:pPr>
        <w:jc w:val="center"/>
        <w:rPr>
          <w:rFonts w:hint="eastAsia" w:ascii="仿宋" w:hAnsi="仿宋" w:eastAsia="仿宋"/>
          <w:color w:val="000000"/>
          <w:sz w:val="24"/>
        </w:rPr>
      </w:pPr>
    </w:p>
    <w:p>
      <w:pPr>
        <w:jc w:val="center"/>
        <w:rPr>
          <w:rFonts w:hint="eastAsia" w:ascii="仿宋" w:hAnsi="仿宋" w:eastAsia="仿宋"/>
          <w:color w:val="000000"/>
          <w:sz w:val="24"/>
        </w:rPr>
      </w:pPr>
    </w:p>
    <w:p>
      <w:pPr>
        <w:jc w:val="both"/>
        <w:rPr>
          <w:rFonts w:hint="eastAsia" w:ascii="仿宋" w:hAnsi="仿宋" w:eastAsia="仿宋"/>
          <w:color w:val="000000"/>
          <w:sz w:val="24"/>
        </w:rPr>
      </w:pPr>
    </w:p>
    <w:p>
      <w:pPr>
        <w:pStyle w:val="4"/>
        <w:rPr>
          <w:rFonts w:hint="eastAsia"/>
          <w:lang w:eastAsia="zh-CN"/>
        </w:rPr>
      </w:pPr>
      <w:bookmarkStart w:id="61" w:name="_Toc5331"/>
      <w:r>
        <w:rPr>
          <w:rFonts w:hint="eastAsia"/>
        </w:rPr>
        <w:t>3.1.</w:t>
      </w:r>
      <w:r>
        <w:rPr>
          <w:rFonts w:hint="eastAsia"/>
          <w:lang w:val="en-US" w:eastAsia="zh-CN"/>
        </w:rPr>
        <w:t>5</w:t>
      </w:r>
      <w:r>
        <w:rPr>
          <w:rFonts w:hint="eastAsia"/>
          <w:lang w:eastAsia="zh-CN"/>
        </w:rPr>
        <w:t>我的界面管理</w:t>
      </w:r>
      <w:bookmarkEnd w:id="61"/>
    </w:p>
    <w:p>
      <w:pPr>
        <w:pStyle w:val="5"/>
        <w:rPr>
          <w:rFonts w:hint="eastAsia"/>
          <w:lang w:eastAsia="zh-CN"/>
        </w:rPr>
      </w:pPr>
      <w:r>
        <w:rPr>
          <w:rFonts w:hint="eastAsia"/>
          <w:lang w:val="en-US" w:eastAsia="zh-CN"/>
        </w:rPr>
        <w:t>3.</w:t>
      </w:r>
      <w:r>
        <w:rPr>
          <w:rFonts w:hint="eastAsia"/>
        </w:rPr>
        <w:t>1.</w:t>
      </w:r>
      <w:r>
        <w:rPr>
          <w:rFonts w:hint="eastAsia"/>
          <w:lang w:val="en-US" w:eastAsia="zh-CN"/>
        </w:rPr>
        <w:t>5</w:t>
      </w:r>
      <w:r>
        <w:rPr>
          <w:rFonts w:hint="eastAsia"/>
        </w:rPr>
        <w:t>.1</w:t>
      </w:r>
      <w:r>
        <w:rPr>
          <w:rFonts w:hint="eastAsia"/>
          <w:lang w:eastAsia="zh-CN"/>
        </w:rPr>
        <w:t>我的页面</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hint="eastAsia" w:ascii="宋体" w:hAnsi="宋体" w:eastAsia="宋体"/>
          <w:sz w:val="24"/>
        </w:rPr>
      </w:pPr>
      <w:r>
        <w:rPr>
          <w:rFonts w:hint="eastAsia" w:ascii="宋体" w:hAnsi="宋体" w:eastAsia="宋体"/>
          <w:sz w:val="24"/>
          <w:lang w:eastAsia="zh-CN"/>
        </w:rPr>
        <w:t>我的主界面</w:t>
      </w:r>
      <w:r>
        <w:rPr>
          <w:rFonts w:hint="eastAsia" w:ascii="宋体" w:hAnsi="宋体" w:eastAsia="宋体"/>
          <w:sz w:val="24"/>
        </w:rPr>
        <w:t>；</w:t>
      </w:r>
    </w:p>
    <w:p>
      <w:pPr>
        <w:tabs>
          <w:tab w:val="left" w:pos="420"/>
        </w:tabs>
        <w:spacing w:line="400" w:lineRule="exact"/>
        <w:ind w:firstLine="480" w:firstLineChars="200"/>
        <w:rPr>
          <w:rFonts w:hint="eastAsia" w:ascii="宋体" w:hAnsi="宋体" w:eastAsia="宋体"/>
          <w:sz w:val="24"/>
        </w:rPr>
      </w:pP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ind w:left="1439" w:leftChars="266" w:hanging="960" w:hangingChars="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会员在我的界面下，可以点击个人信息、我的订单、我的积分、地址管理等入口</w:t>
      </w:r>
    </w:p>
    <w:p/>
    <w:p>
      <w:pPr>
        <w:numPr>
          <w:ilvl w:val="0"/>
          <w:numId w:val="3"/>
        </w:numPr>
        <w:spacing w:line="400" w:lineRule="exact"/>
        <w:jc w:val="left"/>
        <w:rPr>
          <w:rFonts w:hint="eastAsia" w:ascii="宋体" w:hAnsi="宋体" w:eastAsia="宋体" w:cs="微软雅黑"/>
          <w:sz w:val="24"/>
        </w:rPr>
      </w:pPr>
      <w:r>
        <w:rPr>
          <w:rFonts w:hint="eastAsia" w:ascii="宋体" w:hAnsi="宋体" w:eastAsia="宋体" w:cs="微软雅黑"/>
          <w:sz w:val="24"/>
        </w:rPr>
        <w:t>原型页面</w:t>
      </w:r>
    </w:p>
    <w:p>
      <w:pPr>
        <w:numPr>
          <w:ilvl w:val="0"/>
          <w:numId w:val="0"/>
        </w:numPr>
        <w:spacing w:line="400" w:lineRule="exact"/>
        <w:ind w:leftChars="0"/>
        <w:jc w:val="left"/>
        <w:rPr>
          <w:rFonts w:hint="eastAsia" w:ascii="宋体" w:hAnsi="宋体" w:eastAsia="宋体" w:cs="微软雅黑"/>
          <w:sz w:val="24"/>
        </w:rPr>
      </w:pPr>
      <w:r>
        <w:drawing>
          <wp:anchor distT="0" distB="0" distL="114300" distR="114300" simplePos="0" relativeHeight="251670528" behindDoc="0" locked="0" layoutInCell="1" allowOverlap="1">
            <wp:simplePos x="0" y="0"/>
            <wp:positionH relativeFrom="column">
              <wp:posOffset>1524000</wp:posOffset>
            </wp:positionH>
            <wp:positionV relativeFrom="paragraph">
              <wp:posOffset>206375</wp:posOffset>
            </wp:positionV>
            <wp:extent cx="3063240" cy="5263515"/>
            <wp:effectExtent l="0" t="0" r="3810" b="13335"/>
            <wp:wrapTopAndBottom/>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0"/>
                    <a:stretch>
                      <a:fillRect/>
                    </a:stretch>
                  </pic:blipFill>
                  <pic:spPr>
                    <a:xfrm>
                      <a:off x="0" y="0"/>
                      <a:ext cx="3063240" cy="5263515"/>
                    </a:xfrm>
                    <a:prstGeom prst="rect">
                      <a:avLst/>
                    </a:prstGeom>
                    <a:noFill/>
                    <a:ln w="9525">
                      <a:noFill/>
                    </a:ln>
                  </pic:spPr>
                </pic:pic>
              </a:graphicData>
            </a:graphic>
          </wp:anchor>
        </w:drawing>
      </w:r>
    </w:p>
    <w:p>
      <w:pPr>
        <w:jc w:val="center"/>
        <w:rPr>
          <w:rFonts w:hint="eastAsia" w:ascii="宋体" w:hAnsi="宋体" w:eastAsia="宋体" w:cs="微软雅黑"/>
          <w:sz w:val="24"/>
        </w:rPr>
      </w:pPr>
      <w:bookmarkStart w:id="62" w:name="_Toc10311"/>
      <w:r>
        <w:rPr>
          <w:rFonts w:hint="eastAsia" w:ascii="仿宋" w:hAnsi="仿宋" w:eastAsia="仿宋"/>
          <w:color w:val="000000"/>
          <w:sz w:val="24"/>
        </w:rPr>
        <w:t>图3.</w:t>
      </w:r>
      <w:r>
        <w:rPr>
          <w:rFonts w:hint="eastAsia" w:ascii="仿宋" w:hAnsi="仿宋" w:eastAsia="仿宋"/>
          <w:color w:val="000000"/>
          <w:sz w:val="24"/>
          <w:lang w:val="en-US" w:eastAsia="zh-CN"/>
        </w:rPr>
        <w:t>10</w:t>
      </w:r>
      <w:r>
        <w:rPr>
          <w:rFonts w:hint="eastAsia" w:ascii="仿宋" w:hAnsi="仿宋" w:eastAsia="仿宋"/>
          <w:color w:val="000000"/>
          <w:sz w:val="24"/>
        </w:rPr>
        <w:t xml:space="preserve"> </w:t>
      </w:r>
      <w:r>
        <w:rPr>
          <w:rFonts w:hint="eastAsia" w:ascii="仿宋" w:hAnsi="仿宋" w:eastAsia="仿宋"/>
          <w:color w:val="000000"/>
          <w:sz w:val="24"/>
          <w:lang w:eastAsia="zh-CN"/>
        </w:rPr>
        <w:t>我的</w:t>
      </w:r>
      <w:r>
        <w:rPr>
          <w:rFonts w:hint="eastAsia" w:ascii="仿宋" w:hAnsi="仿宋" w:eastAsia="仿宋"/>
          <w:color w:val="000000"/>
          <w:sz w:val="24"/>
        </w:rPr>
        <w:t>原型页面图</w:t>
      </w:r>
      <w:bookmarkEnd w:id="62"/>
    </w:p>
    <w:p>
      <w:pPr>
        <w:pStyle w:val="5"/>
        <w:rPr>
          <w:rFonts w:hint="eastAsia"/>
          <w:lang w:eastAsia="zh-CN"/>
        </w:rPr>
      </w:pPr>
      <w:r>
        <w:rPr>
          <w:rFonts w:hint="eastAsia"/>
          <w:lang w:val="en-US" w:eastAsia="zh-CN"/>
        </w:rPr>
        <w:t>3.</w:t>
      </w:r>
      <w:r>
        <w:rPr>
          <w:rFonts w:hint="eastAsia"/>
        </w:rPr>
        <w:t>1.</w:t>
      </w:r>
      <w:r>
        <w:rPr>
          <w:rFonts w:hint="eastAsia"/>
          <w:lang w:val="en-US" w:eastAsia="zh-CN"/>
        </w:rPr>
        <w:t>5</w:t>
      </w:r>
      <w:r>
        <w:rPr>
          <w:rFonts w:hint="eastAsia"/>
        </w:rPr>
        <w:t>.</w:t>
      </w:r>
      <w:r>
        <w:rPr>
          <w:rFonts w:hint="eastAsia"/>
          <w:lang w:val="en-US" w:eastAsia="zh-CN"/>
        </w:rPr>
        <w:t>2</w:t>
      </w:r>
      <w:r>
        <w:rPr>
          <w:rFonts w:hint="eastAsia"/>
          <w:lang w:eastAsia="zh-CN"/>
        </w:rPr>
        <w:t>个人中心</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hint="eastAsia" w:ascii="宋体" w:hAnsi="宋体" w:eastAsia="宋体"/>
          <w:sz w:val="24"/>
        </w:rPr>
      </w:pPr>
      <w:r>
        <w:rPr>
          <w:rFonts w:hint="eastAsia" w:ascii="宋体" w:hAnsi="宋体" w:eastAsia="宋体"/>
          <w:sz w:val="24"/>
          <w:lang w:eastAsia="zh-CN"/>
        </w:rPr>
        <w:t>会员查看个人基本信息（</w:t>
      </w:r>
      <w:r>
        <w:rPr>
          <w:rFonts w:hint="eastAsia" w:ascii="宋体" w:hAnsi="宋体" w:eastAsia="宋体"/>
          <w:color w:val="FF0000"/>
          <w:sz w:val="24"/>
          <w:lang w:eastAsia="zh-CN"/>
        </w:rPr>
        <w:t>如：邮箱信息没有，按实际字段进行配置</w:t>
      </w:r>
      <w:r>
        <w:rPr>
          <w:rFonts w:hint="eastAsia" w:ascii="宋体" w:hAnsi="宋体" w:eastAsia="宋体"/>
          <w:sz w:val="24"/>
          <w:lang w:eastAsia="zh-CN"/>
        </w:rPr>
        <w:t>）</w:t>
      </w:r>
      <w:r>
        <w:rPr>
          <w:rFonts w:hint="eastAsia" w:ascii="宋体" w:hAnsi="宋体" w:eastAsia="宋体"/>
          <w:sz w:val="24"/>
        </w:rPr>
        <w:t>；</w:t>
      </w:r>
    </w:p>
    <w:p>
      <w:pPr>
        <w:tabs>
          <w:tab w:val="left" w:pos="420"/>
        </w:tabs>
        <w:spacing w:line="400" w:lineRule="exact"/>
        <w:ind w:firstLine="480" w:firstLineChars="200"/>
        <w:rPr>
          <w:rFonts w:hint="eastAsia" w:ascii="宋体" w:hAnsi="宋体" w:eastAsia="宋体"/>
          <w:sz w:val="24"/>
        </w:rPr>
      </w:pP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ind w:left="479" w:leftChars="266"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会员在点击我的页面的头像后，页面跳转个人信息界面，在积分商城中，会员只能读取个人信息，不能进行个人信息的编辑</w:t>
      </w:r>
    </w:p>
    <w:p>
      <w:pPr>
        <w:numPr>
          <w:ilvl w:val="0"/>
          <w:numId w:val="0"/>
        </w:numPr>
        <w:ind w:left="479" w:leftChars="266" w:firstLine="0" w:firstLineChars="0"/>
        <w:rPr>
          <w:rFonts w:hint="eastAsia" w:asciiTheme="minorEastAsia" w:hAnsiTheme="minorEastAsia" w:eastAsiaTheme="minorEastAsia" w:cstheme="minorEastAsia"/>
          <w:sz w:val="24"/>
          <w:szCs w:val="24"/>
          <w:lang w:val="en-US" w:eastAsia="zh-CN"/>
        </w:rPr>
      </w:pP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jc w:val="center"/>
        <w:rPr>
          <w:rFonts w:hint="eastAsia"/>
          <w:lang w:eastAsia="zh-CN"/>
        </w:rPr>
      </w:pPr>
      <w:r>
        <w:drawing>
          <wp:inline distT="0" distB="0" distL="114300" distR="114300">
            <wp:extent cx="3797935" cy="5862320"/>
            <wp:effectExtent l="0" t="0" r="12065" b="508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1"/>
                    <a:stretch>
                      <a:fillRect/>
                    </a:stretch>
                  </pic:blipFill>
                  <pic:spPr>
                    <a:xfrm>
                      <a:off x="0" y="0"/>
                      <a:ext cx="3797935" cy="5862320"/>
                    </a:xfrm>
                    <a:prstGeom prst="rect">
                      <a:avLst/>
                    </a:prstGeom>
                    <a:noFill/>
                    <a:ln w="9525">
                      <a:noFill/>
                    </a:ln>
                  </pic:spPr>
                </pic:pic>
              </a:graphicData>
            </a:graphic>
          </wp:inline>
        </w:drawing>
      </w:r>
    </w:p>
    <w:p>
      <w:pPr>
        <w:jc w:val="center"/>
        <w:rPr>
          <w:rFonts w:hint="eastAsia" w:ascii="仿宋" w:hAnsi="仿宋" w:eastAsia="仿宋"/>
          <w:color w:val="000000"/>
          <w:sz w:val="24"/>
        </w:rPr>
      </w:pPr>
      <w:bookmarkStart w:id="63" w:name="_Toc4584"/>
      <w:r>
        <w:rPr>
          <w:rFonts w:hint="eastAsia" w:ascii="仿宋" w:hAnsi="仿宋" w:eastAsia="仿宋"/>
          <w:color w:val="000000"/>
          <w:sz w:val="24"/>
        </w:rPr>
        <w:t>图3.</w:t>
      </w:r>
      <w:r>
        <w:rPr>
          <w:rFonts w:hint="eastAsia" w:ascii="仿宋" w:hAnsi="仿宋" w:eastAsia="仿宋"/>
          <w:color w:val="000000"/>
          <w:sz w:val="24"/>
          <w:lang w:val="en-US" w:eastAsia="zh-CN"/>
        </w:rPr>
        <w:t>11</w:t>
      </w:r>
      <w:r>
        <w:rPr>
          <w:rFonts w:hint="eastAsia" w:ascii="仿宋" w:hAnsi="仿宋" w:eastAsia="仿宋"/>
          <w:color w:val="000000"/>
          <w:sz w:val="24"/>
        </w:rPr>
        <w:t xml:space="preserve"> </w:t>
      </w:r>
      <w:r>
        <w:rPr>
          <w:rFonts w:hint="eastAsia" w:ascii="仿宋" w:hAnsi="仿宋" w:eastAsia="仿宋"/>
          <w:color w:val="000000"/>
          <w:sz w:val="24"/>
          <w:lang w:eastAsia="zh-CN"/>
        </w:rPr>
        <w:t>个人信息</w:t>
      </w:r>
      <w:r>
        <w:rPr>
          <w:rFonts w:hint="eastAsia" w:ascii="仿宋" w:hAnsi="仿宋" w:eastAsia="仿宋"/>
          <w:color w:val="000000"/>
          <w:sz w:val="24"/>
        </w:rPr>
        <w:t>原型页面图</w:t>
      </w:r>
      <w:bookmarkEnd w:id="63"/>
    </w:p>
    <w:p>
      <w:pPr>
        <w:rPr>
          <w:rFonts w:hint="eastAsia"/>
          <w:lang w:eastAsia="zh-CN"/>
        </w:rPr>
      </w:pPr>
    </w:p>
    <w:p>
      <w:pPr>
        <w:pStyle w:val="5"/>
        <w:rPr>
          <w:rFonts w:hint="eastAsia"/>
          <w:lang w:eastAsia="zh-CN"/>
        </w:rPr>
      </w:pPr>
      <w:r>
        <w:rPr>
          <w:rFonts w:hint="eastAsia"/>
          <w:lang w:val="en-US" w:eastAsia="zh-CN"/>
        </w:rPr>
        <w:t>3.</w:t>
      </w:r>
      <w:r>
        <w:rPr>
          <w:rFonts w:hint="eastAsia"/>
        </w:rPr>
        <w:t>1.</w:t>
      </w:r>
      <w:r>
        <w:rPr>
          <w:rFonts w:hint="eastAsia"/>
          <w:lang w:val="en-US" w:eastAsia="zh-CN"/>
        </w:rPr>
        <w:t>5</w:t>
      </w:r>
      <w:r>
        <w:rPr>
          <w:rFonts w:hint="eastAsia"/>
        </w:rPr>
        <w:t>.</w:t>
      </w:r>
      <w:r>
        <w:rPr>
          <w:rFonts w:hint="eastAsia"/>
          <w:lang w:val="en-US" w:eastAsia="zh-CN"/>
        </w:rPr>
        <w:t>3</w:t>
      </w:r>
      <w:r>
        <w:rPr>
          <w:rFonts w:hint="eastAsia"/>
          <w:lang w:eastAsia="zh-CN"/>
        </w:rPr>
        <w:t>我的积分</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hint="eastAsia" w:ascii="宋体" w:hAnsi="宋体" w:eastAsia="宋体"/>
          <w:sz w:val="24"/>
        </w:rPr>
      </w:pPr>
      <w:r>
        <w:rPr>
          <w:rFonts w:hint="eastAsia" w:ascii="宋体" w:hAnsi="宋体" w:eastAsia="宋体"/>
          <w:sz w:val="24"/>
          <w:lang w:eastAsia="zh-CN"/>
        </w:rPr>
        <w:t>会员在我的积分页面，查看自己所剩余的积分</w:t>
      </w:r>
      <w:r>
        <w:rPr>
          <w:rFonts w:hint="eastAsia" w:ascii="宋体" w:hAnsi="宋体" w:eastAsia="宋体"/>
          <w:sz w:val="24"/>
        </w:rPr>
        <w:t>；</w:t>
      </w:r>
    </w:p>
    <w:p>
      <w:pPr>
        <w:tabs>
          <w:tab w:val="left" w:pos="420"/>
        </w:tabs>
        <w:spacing w:line="400" w:lineRule="exact"/>
        <w:ind w:firstLine="480" w:firstLineChars="200"/>
        <w:rPr>
          <w:rFonts w:hint="eastAsia" w:ascii="宋体" w:hAnsi="宋体" w:eastAsia="宋体"/>
          <w:sz w:val="24"/>
        </w:rPr>
      </w:pP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ind w:left="1439" w:leftChars="266" w:hanging="960" w:hangingChars="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我的积分为会员在平台上所累积的剩余积分；</w:t>
      </w:r>
    </w:p>
    <w:p>
      <w:pPr>
        <w:numPr>
          <w:ilvl w:val="0"/>
          <w:numId w:val="0"/>
        </w:numPr>
        <w:ind w:left="1439" w:leftChars="266" w:hanging="960" w:hangingChars="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积分记录只记录会员在积分商城所产生的积分记录；</w:t>
      </w:r>
    </w:p>
    <w:p>
      <w:pPr>
        <w:numPr>
          <w:ilvl w:val="0"/>
          <w:numId w:val="0"/>
        </w:numPr>
        <w:ind w:left="1439" w:leftChars="266" w:hanging="960" w:hangingChars="400"/>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3、我的积分明细按右图所示，按订单显示。</w:t>
      </w:r>
    </w:p>
    <w:p>
      <w:pPr>
        <w:numPr>
          <w:ilvl w:val="0"/>
          <w:numId w:val="0"/>
        </w:numPr>
        <w:ind w:left="1439" w:leftChars="266" w:hanging="960" w:hangingChars="400"/>
        <w:rPr>
          <w:rFonts w:hint="eastAsia" w:asciiTheme="minorEastAsia" w:hAnsiTheme="minorEastAsia" w:eastAsiaTheme="minorEastAsia" w:cstheme="minorEastAsia"/>
          <w:sz w:val="24"/>
          <w:szCs w:val="24"/>
          <w:lang w:val="en-US" w:eastAsia="zh-CN"/>
        </w:rPr>
      </w:pP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jc w:val="left"/>
        <w:rPr>
          <w:rFonts w:hint="eastAsia" w:eastAsia="微软雅黑"/>
          <w:lang w:val="en-US" w:eastAsia="zh-CN"/>
        </w:rPr>
      </w:pPr>
      <w:r>
        <w:rPr>
          <w:sz w:val="18"/>
        </w:rPr>
        <mc:AlternateContent>
          <mc:Choice Requires="wps">
            <w:drawing>
              <wp:anchor distT="0" distB="0" distL="114300" distR="114300" simplePos="0" relativeHeight="251675648" behindDoc="0" locked="0" layoutInCell="1" allowOverlap="1">
                <wp:simplePos x="0" y="0"/>
                <wp:positionH relativeFrom="column">
                  <wp:posOffset>1894205</wp:posOffset>
                </wp:positionH>
                <wp:positionV relativeFrom="paragraph">
                  <wp:posOffset>2538095</wp:posOffset>
                </wp:positionV>
                <wp:extent cx="1581150" cy="6350"/>
                <wp:effectExtent l="0" t="53340" r="0" b="54610"/>
                <wp:wrapNone/>
                <wp:docPr id="47" name="直接箭头连接符 47"/>
                <wp:cNvGraphicFramePr/>
                <a:graphic xmlns:a="http://schemas.openxmlformats.org/drawingml/2006/main">
                  <a:graphicData uri="http://schemas.microsoft.com/office/word/2010/wordprocessingShape">
                    <wps:wsp>
                      <wps:cNvCnPr/>
                      <wps:spPr>
                        <a:xfrm flipV="1">
                          <a:off x="2322830" y="6069965"/>
                          <a:ext cx="1581150" cy="63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y;margin-left:149.15pt;margin-top:199.85pt;height:0.5pt;width:124.5pt;z-index:251675648;mso-width-relative:page;mso-height-relative:page;" filled="f" stroked="t" coordsize="21600,21600" o:gfxdata="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x5Fd3YAAAACwEAAA8AAAAAAAAAAQAg&#10;AAAAIgAAAGRycy9kb3ducmV2LnhtbFBLAQIUABQAAAAIAIdO4kD/BmKLDgIAAL4DAAAOAAAAAAAA&#10;AAEAIAAAACcBAABkcnMvZTJvRG9jLnhtbFBLBQYAAAAABgAGAFkBAACnBQAAAAA=&#10;">
                <v:fill on="f" focussize="0,0"/>
                <v:stroke weight="1.5pt" color="#ED7D31 [3205]" miterlimit="8" joinstyle="miter" endarrow="open"/>
                <v:imagedata o:title=""/>
                <o:lock v:ext="edit" aspectratio="f"/>
              </v:shape>
            </w:pict>
          </mc:Fallback>
        </mc:AlternateContent>
      </w:r>
      <w:r>
        <w:rPr>
          <w:sz w:val="18"/>
        </w:rPr>
        <mc:AlternateContent>
          <mc:Choice Requires="wps">
            <w:drawing>
              <wp:anchor distT="0" distB="0" distL="114300" distR="114300" simplePos="0" relativeHeight="251676672" behindDoc="0" locked="0" layoutInCell="1" allowOverlap="1">
                <wp:simplePos x="0" y="0"/>
                <wp:positionH relativeFrom="column">
                  <wp:posOffset>2694305</wp:posOffset>
                </wp:positionH>
                <wp:positionV relativeFrom="paragraph">
                  <wp:posOffset>2050415</wp:posOffset>
                </wp:positionV>
                <wp:extent cx="647700" cy="436880"/>
                <wp:effectExtent l="4445" t="4445" r="14605" b="15875"/>
                <wp:wrapNone/>
                <wp:docPr id="49" name="文本框 49"/>
                <wp:cNvGraphicFramePr/>
                <a:graphic xmlns:a="http://schemas.openxmlformats.org/drawingml/2006/main">
                  <a:graphicData uri="http://schemas.microsoft.com/office/word/2010/wordprocessingShape">
                    <wps:wsp>
                      <wps:cNvSpPr txBox="1"/>
                      <wps:spPr>
                        <a:xfrm>
                          <a:off x="3151505" y="5898515"/>
                          <a:ext cx="647700" cy="4368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微软雅黑"/>
                                <w:color w:val="FF0000"/>
                                <w:sz w:val="24"/>
                                <w:szCs w:val="24"/>
                                <w:lang w:eastAsia="zh-CN"/>
                              </w:rPr>
                            </w:pPr>
                            <w:r>
                              <w:rPr>
                                <w:rFonts w:hint="eastAsia"/>
                                <w:color w:val="FF0000"/>
                                <w:sz w:val="24"/>
                                <w:szCs w:val="24"/>
                                <w:lang w:eastAsia="zh-CN"/>
                              </w:rPr>
                              <w:t>改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15pt;margin-top:161.45pt;height:34.4pt;width:51pt;z-index:251676672;mso-width-relative:page;mso-height-relative:page;" fillcolor="#FFFFFF [3201]" filled="t" stroked="t" coordsize="21600,21600" o:gfxdata="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q3vh2QAAAAsBAAAPAAAAAAAAAAEA&#10;IAAAACIAAABkcnMvZG93bnJldi54bWxQSwECFAAUAAAACACHTuJArpQraUcCAAB3BAAADgAAAAAA&#10;AAABACAAAAAoAQAAZHJzL2Uyb0RvYy54bWxQSwUGAAAAAAYABgBZAQAA4QUAAAAA&#10;">
                <v:fill on="t" focussize="0,0"/>
                <v:stroke weight="0.5pt" color="#FFFFFF [3212]" joinstyle="round"/>
                <v:imagedata o:title=""/>
                <o:lock v:ext="edit" aspectratio="f"/>
                <v:textbox>
                  <w:txbxContent>
                    <w:p>
                      <w:pPr>
                        <w:rPr>
                          <w:rFonts w:hint="eastAsia" w:eastAsia="微软雅黑"/>
                          <w:color w:val="FF0000"/>
                          <w:sz w:val="24"/>
                          <w:szCs w:val="24"/>
                          <w:lang w:eastAsia="zh-CN"/>
                        </w:rPr>
                      </w:pPr>
                      <w:r>
                        <w:rPr>
                          <w:rFonts w:hint="eastAsia"/>
                          <w:color w:val="FF0000"/>
                          <w:sz w:val="24"/>
                          <w:szCs w:val="24"/>
                          <w:lang w:eastAsia="zh-CN"/>
                        </w:rPr>
                        <w:t>改为</w:t>
                      </w:r>
                    </w:p>
                  </w:txbxContent>
                </v:textbox>
              </v:shape>
            </w:pict>
          </mc:Fallback>
        </mc:AlternateContent>
      </w:r>
      <w:r>
        <w:drawing>
          <wp:inline distT="0" distB="0" distL="114300" distR="114300">
            <wp:extent cx="2599690" cy="4879340"/>
            <wp:effectExtent l="0" t="0" r="10160" b="1651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2599690" cy="4879340"/>
                    </a:xfrm>
                    <a:prstGeom prst="rect">
                      <a:avLst/>
                    </a:prstGeom>
                    <a:noFill/>
                    <a:ln w="9525">
                      <a:noFill/>
                    </a:ln>
                  </pic:spPr>
                </pic:pic>
              </a:graphicData>
            </a:graphic>
          </wp:inline>
        </w:drawing>
      </w:r>
      <w:r>
        <w:rPr>
          <w:rFonts w:hint="eastAsia"/>
          <w:lang w:val="en-US" w:eastAsia="zh-CN"/>
        </w:rPr>
        <w:t xml:space="preserve">                </w:t>
      </w:r>
      <w:r>
        <w:rPr>
          <w:rFonts w:hint="eastAsia" w:eastAsia="微软雅黑"/>
          <w:lang w:val="en-US" w:eastAsia="zh-CN"/>
        </w:rPr>
        <w:drawing>
          <wp:inline distT="0" distB="0" distL="114300" distR="114300">
            <wp:extent cx="2948305" cy="4827270"/>
            <wp:effectExtent l="0" t="0" r="4445" b="11430"/>
            <wp:docPr id="46" name="图片 46" descr="75730050634765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57300506347658319"/>
                    <pic:cNvPicPr>
                      <a:picLocks noChangeAspect="1"/>
                    </pic:cNvPicPr>
                  </pic:nvPicPr>
                  <pic:blipFill>
                    <a:blip r:embed="rId23"/>
                    <a:stretch>
                      <a:fillRect/>
                    </a:stretch>
                  </pic:blipFill>
                  <pic:spPr>
                    <a:xfrm>
                      <a:off x="0" y="0"/>
                      <a:ext cx="2948305" cy="4827270"/>
                    </a:xfrm>
                    <a:prstGeom prst="rect">
                      <a:avLst/>
                    </a:prstGeom>
                  </pic:spPr>
                </pic:pic>
              </a:graphicData>
            </a:graphic>
          </wp:inline>
        </w:drawing>
      </w:r>
      <w:bookmarkStart w:id="107" w:name="_GoBack"/>
      <w:bookmarkEnd w:id="107"/>
    </w:p>
    <w:p>
      <w:pPr>
        <w:rPr>
          <w:rFonts w:hint="eastAsia"/>
          <w:lang w:eastAsia="zh-CN"/>
        </w:rPr>
      </w:pPr>
    </w:p>
    <w:p>
      <w:pPr>
        <w:jc w:val="center"/>
        <w:rPr>
          <w:rFonts w:hint="eastAsia" w:ascii="仿宋" w:hAnsi="仿宋" w:eastAsia="仿宋"/>
          <w:color w:val="000000"/>
          <w:sz w:val="24"/>
        </w:rPr>
      </w:pPr>
      <w:bookmarkStart w:id="64" w:name="_Toc19882"/>
      <w:r>
        <w:rPr>
          <w:rFonts w:hint="eastAsia" w:ascii="仿宋" w:hAnsi="仿宋" w:eastAsia="仿宋"/>
          <w:color w:val="000000"/>
          <w:sz w:val="24"/>
        </w:rPr>
        <w:t>图3.</w:t>
      </w:r>
      <w:r>
        <w:rPr>
          <w:rFonts w:hint="eastAsia" w:ascii="仿宋" w:hAnsi="仿宋" w:eastAsia="仿宋"/>
          <w:color w:val="000000"/>
          <w:sz w:val="24"/>
          <w:lang w:val="en-US" w:eastAsia="zh-CN"/>
        </w:rPr>
        <w:t>12</w:t>
      </w:r>
      <w:r>
        <w:rPr>
          <w:rFonts w:hint="eastAsia" w:ascii="仿宋" w:hAnsi="仿宋" w:eastAsia="仿宋"/>
          <w:color w:val="000000"/>
          <w:sz w:val="24"/>
        </w:rPr>
        <w:t xml:space="preserve"> </w:t>
      </w:r>
      <w:r>
        <w:rPr>
          <w:rFonts w:hint="eastAsia" w:ascii="仿宋" w:hAnsi="仿宋" w:eastAsia="仿宋"/>
          <w:color w:val="000000"/>
          <w:sz w:val="24"/>
          <w:lang w:eastAsia="zh-CN"/>
        </w:rPr>
        <w:t>我的积分</w:t>
      </w:r>
      <w:r>
        <w:rPr>
          <w:rFonts w:hint="eastAsia" w:ascii="仿宋" w:hAnsi="仿宋" w:eastAsia="仿宋"/>
          <w:color w:val="000000"/>
          <w:sz w:val="24"/>
        </w:rPr>
        <w:t>原型页面图</w:t>
      </w:r>
      <w:bookmarkEnd w:id="64"/>
    </w:p>
    <w:p>
      <w:pPr>
        <w:jc w:val="center"/>
        <w:rPr>
          <w:rFonts w:hint="eastAsia" w:ascii="仿宋" w:hAnsi="仿宋" w:eastAsia="仿宋"/>
          <w:color w:val="000000"/>
          <w:sz w:val="24"/>
        </w:rPr>
      </w:pPr>
    </w:p>
    <w:p>
      <w:pPr>
        <w:jc w:val="center"/>
        <w:rPr>
          <w:rFonts w:hint="eastAsia" w:ascii="仿宋" w:hAnsi="仿宋" w:eastAsia="仿宋"/>
          <w:color w:val="000000"/>
          <w:sz w:val="24"/>
          <w:lang w:val="en-US" w:eastAsia="zh-CN"/>
        </w:rPr>
      </w:pPr>
    </w:p>
    <w:p>
      <w:pPr>
        <w:pStyle w:val="5"/>
        <w:rPr>
          <w:rFonts w:hint="eastAsia"/>
          <w:lang w:val="en-US" w:eastAsia="zh-CN"/>
        </w:rPr>
      </w:pPr>
      <w:r>
        <w:rPr>
          <w:rFonts w:hint="eastAsia"/>
          <w:lang w:val="en-US" w:eastAsia="zh-CN"/>
        </w:rPr>
        <w:t>3.</w:t>
      </w:r>
      <w:r>
        <w:rPr>
          <w:rFonts w:hint="eastAsia"/>
        </w:rPr>
        <w:t>1.</w:t>
      </w:r>
      <w:r>
        <w:rPr>
          <w:rFonts w:hint="eastAsia"/>
          <w:lang w:val="en-US" w:eastAsia="zh-CN"/>
        </w:rPr>
        <w:t>5</w:t>
      </w:r>
      <w:r>
        <w:rPr>
          <w:rFonts w:hint="eastAsia"/>
        </w:rPr>
        <w:t>.</w:t>
      </w:r>
      <w:r>
        <w:rPr>
          <w:rFonts w:hint="eastAsia"/>
          <w:lang w:val="en-US" w:eastAsia="zh-CN"/>
        </w:rPr>
        <w:t>4</w:t>
      </w:r>
      <w:r>
        <w:rPr>
          <w:rFonts w:hint="eastAsia"/>
          <w:lang w:eastAsia="zh-CN"/>
        </w:rPr>
        <w:t>地址管理</w:t>
      </w:r>
      <w:r>
        <w:rPr>
          <w:rFonts w:hint="eastAsia"/>
          <w:color w:val="FF0000"/>
          <w:lang w:eastAsia="zh-CN"/>
        </w:rPr>
        <w:t>（改：会员名与地址信息字体大小保持一致）</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tabs>
          <w:tab w:val="left" w:pos="420"/>
        </w:tabs>
        <w:spacing w:line="400" w:lineRule="exact"/>
        <w:ind w:firstLine="480" w:firstLineChars="200"/>
        <w:rPr>
          <w:rFonts w:ascii="宋体" w:hAnsi="宋体" w:eastAsia="宋体"/>
          <w:sz w:val="24"/>
        </w:rPr>
      </w:pPr>
      <w:r>
        <w:rPr>
          <w:rFonts w:hint="eastAsia" w:ascii="宋体" w:hAnsi="宋体" w:eastAsia="宋体"/>
          <w:sz w:val="24"/>
          <w:lang w:eastAsia="zh-CN"/>
        </w:rPr>
        <w:t>会员可以进行收货地址的管理，对收货地址可以进行重新编辑、添加新的收货地址、删除已有的收货地址</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编辑、新增收货地址时，填写好基本信息后、选择地区，再填写详细的收货地址（类似于京东平台的地址管理）。</w:t>
      </w:r>
    </w:p>
    <w:p>
      <w:pPr>
        <w:numPr>
          <w:ilvl w:val="0"/>
          <w:numId w:val="3"/>
        </w:numPr>
        <w:spacing w:line="400" w:lineRule="exact"/>
        <w:jc w:val="left"/>
        <w:rPr>
          <w:rFonts w:ascii="宋体" w:hAnsi="宋体" w:eastAsia="宋体" w:cs="微软雅黑"/>
          <w:sz w:val="24"/>
        </w:rPr>
      </w:pPr>
      <w:r>
        <w:rPr>
          <w:rFonts w:hint="eastAsia" w:ascii="宋体" w:hAnsi="宋体" w:eastAsia="宋体" w:cs="微软雅黑"/>
          <w:sz w:val="24"/>
        </w:rPr>
        <w:t>原型页面</w:t>
      </w:r>
    </w:p>
    <w:p>
      <w:pPr>
        <w:jc w:val="center"/>
      </w:pPr>
      <w:r>
        <w:drawing>
          <wp:inline distT="0" distB="0" distL="114300" distR="114300">
            <wp:extent cx="3433445" cy="6176010"/>
            <wp:effectExtent l="0" t="0" r="14605" b="1524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4"/>
                    <a:stretch>
                      <a:fillRect/>
                    </a:stretch>
                  </pic:blipFill>
                  <pic:spPr>
                    <a:xfrm>
                      <a:off x="0" y="0"/>
                      <a:ext cx="3433445" cy="6176010"/>
                    </a:xfrm>
                    <a:prstGeom prst="rect">
                      <a:avLst/>
                    </a:prstGeom>
                    <a:noFill/>
                    <a:ln w="9525">
                      <a:noFill/>
                    </a:ln>
                  </pic:spPr>
                </pic:pic>
              </a:graphicData>
            </a:graphic>
          </wp:inline>
        </w:drawing>
      </w:r>
    </w:p>
    <w:p>
      <w:pPr>
        <w:jc w:val="center"/>
        <w:rPr>
          <w:rFonts w:hint="eastAsia"/>
        </w:rPr>
      </w:pPr>
      <w:bookmarkStart w:id="65" w:name="_Toc18532"/>
      <w:r>
        <w:rPr>
          <w:rFonts w:hint="eastAsia" w:ascii="仿宋" w:hAnsi="仿宋" w:eastAsia="仿宋"/>
          <w:color w:val="000000"/>
          <w:sz w:val="24"/>
        </w:rPr>
        <w:t>图3.</w:t>
      </w:r>
      <w:r>
        <w:rPr>
          <w:rFonts w:hint="eastAsia" w:ascii="仿宋" w:hAnsi="仿宋" w:eastAsia="仿宋"/>
          <w:color w:val="000000"/>
          <w:sz w:val="24"/>
          <w:lang w:val="en-US" w:eastAsia="zh-CN"/>
        </w:rPr>
        <w:t>13</w:t>
      </w:r>
      <w:r>
        <w:rPr>
          <w:rFonts w:hint="eastAsia" w:ascii="仿宋" w:hAnsi="仿宋" w:eastAsia="仿宋"/>
          <w:color w:val="000000"/>
          <w:sz w:val="24"/>
          <w:lang w:eastAsia="zh-CN"/>
        </w:rPr>
        <w:t>地址管理</w:t>
      </w:r>
      <w:r>
        <w:rPr>
          <w:rFonts w:hint="eastAsia" w:ascii="仿宋" w:hAnsi="仿宋" w:eastAsia="仿宋"/>
          <w:color w:val="000000"/>
          <w:sz w:val="24"/>
        </w:rPr>
        <w:t>原型页面图</w:t>
      </w:r>
      <w:bookmarkEnd w:id="65"/>
    </w:p>
    <w:p>
      <w:pPr>
        <w:pStyle w:val="3"/>
      </w:pPr>
      <w:bookmarkStart w:id="66" w:name="_Toc18021"/>
      <w:bookmarkStart w:id="67" w:name="_Toc30309"/>
      <w:r>
        <w:rPr>
          <w:rFonts w:hint="eastAsia"/>
        </w:rPr>
        <w:t>3.2</w:t>
      </w:r>
      <w:r>
        <w:rPr>
          <w:rFonts w:hint="eastAsia"/>
          <w:lang w:eastAsia="zh-CN"/>
        </w:rPr>
        <w:t>积分商城</w:t>
      </w:r>
      <w:r>
        <w:rPr>
          <w:rFonts w:hint="eastAsia"/>
        </w:rPr>
        <w:t>后台</w:t>
      </w:r>
      <w:bookmarkEnd w:id="57"/>
      <w:bookmarkEnd w:id="66"/>
      <w:bookmarkEnd w:id="67"/>
    </w:p>
    <w:p>
      <w:pPr>
        <w:pStyle w:val="4"/>
        <w:rPr>
          <w:rFonts w:hint="eastAsia"/>
          <w:lang w:eastAsia="zh-CN"/>
        </w:rPr>
      </w:pPr>
      <w:bookmarkStart w:id="68" w:name="_Toc502180037"/>
      <w:bookmarkStart w:id="69" w:name="_Toc13361"/>
      <w:r>
        <w:rPr>
          <w:rFonts w:hint="eastAsia"/>
        </w:rPr>
        <w:t>3.2.1</w:t>
      </w:r>
      <w:bookmarkEnd w:id="68"/>
      <w:r>
        <w:rPr>
          <w:rFonts w:hint="eastAsia"/>
          <w:lang w:eastAsia="zh-CN"/>
        </w:rPr>
        <w:t>商城管理</w:t>
      </w:r>
      <w:bookmarkEnd w:id="69"/>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 xml:space="preserve"> 商城列表</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显示</w:t>
      </w:r>
      <w:r>
        <w:rPr>
          <w:rFonts w:hint="eastAsia" w:ascii="宋体" w:hAnsi="宋体" w:eastAsia="宋体" w:cs="微软雅黑"/>
          <w:sz w:val="24"/>
          <w:lang w:eastAsia="zh-CN"/>
        </w:rPr>
        <w:t>平台所有商城信息</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9"/>
        </w:numPr>
        <w:tabs>
          <w:tab w:val="left" w:pos="420"/>
        </w:tabs>
        <w:spacing w:line="400" w:lineRule="exact"/>
        <w:ind w:left="559" w:hanging="559" w:hangingChars="233"/>
        <w:rPr>
          <w:rFonts w:ascii="宋体" w:hAnsi="宋体" w:eastAsia="宋体"/>
          <w:sz w:val="24"/>
        </w:rPr>
      </w:pPr>
      <w:r>
        <w:rPr>
          <w:rFonts w:hint="eastAsia" w:ascii="宋体" w:hAnsi="宋体" w:eastAsia="宋体"/>
          <w:sz w:val="24"/>
          <w:lang w:eastAsia="zh-CN"/>
        </w:rPr>
        <w:t>列表显示商城的基本信息；</w:t>
      </w:r>
    </w:p>
    <w:p>
      <w:pPr>
        <w:pStyle w:val="24"/>
        <w:numPr>
          <w:ilvl w:val="0"/>
          <w:numId w:val="9"/>
        </w:numPr>
        <w:tabs>
          <w:tab w:val="left" w:pos="420"/>
        </w:tabs>
        <w:spacing w:line="400" w:lineRule="exact"/>
        <w:ind w:left="559" w:hanging="559" w:hangingChars="233"/>
        <w:rPr>
          <w:rFonts w:ascii="宋体" w:hAnsi="宋体" w:eastAsia="宋体"/>
          <w:sz w:val="24"/>
        </w:rPr>
      </w:pPr>
      <w:r>
        <w:rPr>
          <w:rFonts w:hint="eastAsia" w:ascii="宋体" w:hAnsi="宋体" w:eastAsia="宋体"/>
          <w:sz w:val="24"/>
          <w:lang w:eastAsia="zh-CN"/>
        </w:rPr>
        <w:t>实现商城基本的增删改查的入口；</w:t>
      </w:r>
    </w:p>
    <w:p>
      <w:pPr>
        <w:pStyle w:val="24"/>
        <w:numPr>
          <w:ilvl w:val="0"/>
          <w:numId w:val="9"/>
        </w:numPr>
        <w:tabs>
          <w:tab w:val="left" w:pos="420"/>
        </w:tabs>
        <w:spacing w:line="400" w:lineRule="exact"/>
        <w:ind w:left="559" w:hanging="559" w:hangingChars="233"/>
        <w:rPr>
          <w:rFonts w:ascii="宋体" w:hAnsi="宋体" w:eastAsia="宋体"/>
          <w:sz w:val="24"/>
        </w:rPr>
      </w:pPr>
      <w:r>
        <w:rPr>
          <w:rFonts w:hint="eastAsia" w:ascii="宋体" w:hAnsi="宋体" w:eastAsia="宋体"/>
          <w:sz w:val="24"/>
          <w:lang w:eastAsia="zh-CN"/>
        </w:rPr>
        <w:t>点击入驻按钮、进行商家操作入驻商城的操作。</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页面</w:t>
      </w:r>
    </w:p>
    <w:p>
      <w:pPr>
        <w:jc w:val="center"/>
        <w:rPr>
          <w:rFonts w:ascii="宋体" w:hAnsi="宋体" w:eastAsia="宋体"/>
          <w:sz w:val="24"/>
        </w:rPr>
      </w:pPr>
      <w:r>
        <w:drawing>
          <wp:inline distT="0" distB="0" distL="114300" distR="114300">
            <wp:extent cx="6642100" cy="37293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6642100" cy="3729355"/>
                    </a:xfrm>
                    <a:prstGeom prst="rect">
                      <a:avLst/>
                    </a:prstGeom>
                    <a:noFill/>
                    <a:ln w="9525">
                      <a:noFill/>
                    </a:ln>
                  </pic:spPr>
                </pic:pic>
              </a:graphicData>
            </a:graphic>
          </wp:inline>
        </w:drawing>
      </w:r>
    </w:p>
    <w:p>
      <w:pPr>
        <w:jc w:val="center"/>
        <w:rPr>
          <w:rFonts w:hint="eastAsia" w:ascii="仿宋" w:hAnsi="仿宋" w:eastAsia="仿宋"/>
          <w:color w:val="000000"/>
          <w:sz w:val="24"/>
        </w:rPr>
      </w:pPr>
      <w:bookmarkStart w:id="70" w:name="_Toc22854"/>
      <w:r>
        <w:rPr>
          <w:rFonts w:hint="eastAsia" w:ascii="仿宋" w:hAnsi="仿宋" w:eastAsia="仿宋"/>
          <w:color w:val="000000"/>
          <w:sz w:val="24"/>
        </w:rPr>
        <w:t>图3.</w:t>
      </w:r>
      <w:r>
        <w:rPr>
          <w:rFonts w:hint="eastAsia" w:ascii="仿宋" w:hAnsi="仿宋" w:eastAsia="仿宋"/>
          <w:color w:val="000000"/>
          <w:sz w:val="24"/>
          <w:lang w:val="en-US" w:eastAsia="zh-CN"/>
        </w:rPr>
        <w:t>14</w:t>
      </w:r>
      <w:r>
        <w:rPr>
          <w:rFonts w:hint="eastAsia" w:ascii="仿宋" w:hAnsi="仿宋" w:eastAsia="仿宋"/>
          <w:color w:val="000000"/>
          <w:sz w:val="24"/>
        </w:rPr>
        <w:t>后台</w:t>
      </w:r>
      <w:r>
        <w:rPr>
          <w:rFonts w:hint="eastAsia" w:ascii="仿宋" w:hAnsi="仿宋" w:eastAsia="仿宋"/>
          <w:color w:val="000000"/>
          <w:sz w:val="24"/>
          <w:lang w:eastAsia="zh-CN"/>
        </w:rPr>
        <w:t>商城</w:t>
      </w:r>
      <w:r>
        <w:rPr>
          <w:rFonts w:hint="eastAsia" w:ascii="仿宋" w:hAnsi="仿宋" w:eastAsia="仿宋"/>
          <w:color w:val="000000"/>
          <w:sz w:val="24"/>
        </w:rPr>
        <w:t>列表原型页面图</w:t>
      </w:r>
      <w:bookmarkEnd w:id="70"/>
    </w:p>
    <w:p>
      <w:pPr>
        <w:jc w:val="center"/>
        <w:rPr>
          <w:rFonts w:hint="eastAsia" w:ascii="仿宋" w:hAnsi="仿宋" w:eastAsia="仿宋"/>
          <w:color w:val="000000"/>
          <w:sz w:val="24"/>
        </w:rPr>
      </w:pPr>
    </w:p>
    <w:p>
      <w:pPr>
        <w:jc w:val="center"/>
        <w:rPr>
          <w:rFonts w:hint="eastAsia" w:ascii="仿宋" w:hAnsi="仿宋" w:eastAsia="仿宋"/>
          <w:color w:val="000000"/>
          <w:sz w:val="24"/>
        </w:rPr>
      </w:pPr>
    </w:p>
    <w:p>
      <w:pPr>
        <w:rPr>
          <w:rFonts w:hint="eastAsia" w:asciiTheme="minorEastAsia" w:hAnsiTheme="minorEastAsia" w:eastAsiaTheme="minorEastAsia" w:cstheme="minorEastAsia"/>
          <w:sz w:val="24"/>
          <w:szCs w:val="24"/>
        </w:rPr>
      </w:pPr>
    </w:p>
    <w:tbl>
      <w:tblPr>
        <w:tblStyle w:val="17"/>
        <w:tblpPr w:leftFromText="180" w:rightFromText="180" w:vertAnchor="text" w:horzAnchor="page" w:tblpX="972" w:tblpY="-5076"/>
        <w:tblOverlap w:val="never"/>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
      <w:tblGrid>
        <w:gridCol w:w="1473"/>
        <w:gridCol w:w="844"/>
        <w:gridCol w:w="3140"/>
        <w:gridCol w:w="4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rHeight w:val="831" w:hRule="atLeast"/>
          <w:tblHeader/>
        </w:trPr>
        <w:tc>
          <w:tcPr>
            <w:tcW w:w="1473" w:type="dxa"/>
            <w:shd w:val="pct10" w:color="auto" w:fill="FFFFFF"/>
            <w:vAlign w:val="center"/>
          </w:tcPr>
          <w:p>
            <w:pPr>
              <w:jc w:val="center"/>
              <w:rPr>
                <w:rFonts w:ascii="宋体" w:hAnsi="宋体" w:eastAsia="宋体" w:cs="微软雅黑"/>
                <w:b/>
                <w:bCs/>
                <w:sz w:val="24"/>
              </w:rPr>
            </w:pPr>
            <w:bookmarkStart w:id="71" w:name="_Toc32338"/>
          </w:p>
          <w:p>
            <w:pPr>
              <w:jc w:val="center"/>
              <w:rPr>
                <w:rFonts w:ascii="宋体" w:hAnsi="宋体" w:eastAsia="宋体" w:cs="微软雅黑"/>
                <w:b/>
                <w:bCs/>
                <w:sz w:val="24"/>
              </w:rPr>
            </w:pPr>
            <w:r>
              <w:rPr>
                <w:rFonts w:hint="eastAsia" w:ascii="宋体" w:hAnsi="宋体" w:eastAsia="宋体" w:cs="微软雅黑"/>
                <w:b/>
                <w:bCs/>
                <w:sz w:val="24"/>
              </w:rPr>
              <w:t>名称</w:t>
            </w:r>
          </w:p>
          <w:p>
            <w:pPr>
              <w:jc w:val="center"/>
              <w:rPr>
                <w:rFonts w:ascii="宋体" w:hAnsi="宋体" w:eastAsia="宋体" w:cs="微软雅黑"/>
                <w:b/>
                <w:bCs/>
                <w:sz w:val="24"/>
              </w:rPr>
            </w:pPr>
          </w:p>
        </w:tc>
        <w:tc>
          <w:tcPr>
            <w:tcW w:w="844" w:type="dxa"/>
            <w:shd w:val="pct10" w:color="auto" w:fill="FFFFFF"/>
            <w:vAlign w:val="center"/>
          </w:tcPr>
          <w:p>
            <w:pPr>
              <w:jc w:val="center"/>
              <w:rPr>
                <w:rFonts w:ascii="宋体" w:hAnsi="宋体" w:eastAsia="宋体" w:cs="微软雅黑"/>
                <w:b/>
                <w:bCs/>
                <w:sz w:val="24"/>
              </w:rPr>
            </w:pPr>
            <w:r>
              <w:rPr>
                <w:rFonts w:hint="eastAsia" w:ascii="宋体" w:hAnsi="宋体" w:eastAsia="宋体" w:cs="微软雅黑"/>
                <w:b/>
                <w:bCs/>
                <w:sz w:val="24"/>
              </w:rPr>
              <w:t>必填</w:t>
            </w:r>
          </w:p>
        </w:tc>
        <w:tc>
          <w:tcPr>
            <w:tcW w:w="3140" w:type="dxa"/>
            <w:shd w:val="pct10" w:color="auto" w:fill="FFFFFF"/>
            <w:vAlign w:val="center"/>
          </w:tcPr>
          <w:p>
            <w:pPr>
              <w:jc w:val="center"/>
              <w:rPr>
                <w:rFonts w:ascii="宋体" w:hAnsi="宋体" w:eastAsia="宋体" w:cs="微软雅黑"/>
                <w:b/>
                <w:bCs/>
                <w:sz w:val="24"/>
              </w:rPr>
            </w:pPr>
            <w:r>
              <w:rPr>
                <w:rFonts w:hint="eastAsia" w:ascii="宋体" w:hAnsi="宋体" w:eastAsia="宋体" w:cs="微软雅黑"/>
                <w:b/>
                <w:bCs/>
                <w:sz w:val="24"/>
              </w:rPr>
              <w:t>含义</w:t>
            </w:r>
          </w:p>
        </w:tc>
        <w:tc>
          <w:tcPr>
            <w:tcW w:w="4703" w:type="dxa"/>
            <w:shd w:val="pct10" w:color="auto" w:fill="FFFFFF"/>
            <w:vAlign w:val="center"/>
          </w:tcPr>
          <w:p>
            <w:pPr>
              <w:ind w:left="454" w:leftChars="252"/>
              <w:rPr>
                <w:rFonts w:ascii="宋体" w:hAnsi="宋体" w:eastAsia="宋体" w:cs="微软雅黑"/>
                <w:b/>
                <w:bCs/>
                <w:sz w:val="24"/>
              </w:rPr>
            </w:pPr>
            <w:r>
              <w:rPr>
                <w:rFonts w:hint="eastAsia" w:ascii="宋体" w:hAnsi="宋体" w:eastAsia="宋体" w:cs="微软雅黑"/>
                <w:b/>
                <w:bCs/>
                <w:sz w:val="24"/>
              </w:rPr>
              <w:t>限制/约束条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98" w:type="dxa"/>
          </w:tblCellMar>
        </w:tblPrEx>
        <w:trPr>
          <w:trHeight w:val="567" w:hRule="atLeast"/>
          <w:tblHeader/>
        </w:trPr>
        <w:tc>
          <w:tcPr>
            <w:tcW w:w="10160" w:type="dxa"/>
            <w:gridSpan w:val="4"/>
            <w:shd w:val="clear" w:color="auto" w:fill="D8D8D8" w:themeFill="background1" w:themeFillShade="D9"/>
            <w:vAlign w:val="center"/>
          </w:tcPr>
          <w:p>
            <w:pPr>
              <w:rPr>
                <w:rFonts w:ascii="宋体" w:hAnsi="宋体" w:eastAsia="宋体" w:cs="微软雅黑"/>
                <w:sz w:val="24"/>
              </w:rPr>
            </w:pPr>
            <w:r>
              <w:rPr>
                <w:rFonts w:hint="eastAsia" w:ascii="宋体" w:hAnsi="宋体" w:eastAsia="宋体" w:cs="微软雅黑"/>
                <w:sz w:val="24"/>
              </w:rPr>
              <w:t>筛选栏</w:t>
            </w:r>
          </w:p>
        </w:tc>
      </w:tr>
    </w:tbl>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2 新增商城</w:t>
      </w:r>
      <w:bookmarkEnd w:id="71"/>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lang w:eastAsia="zh-CN"/>
        </w:rPr>
        <w:t>在平台上新增商城</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0"/>
        </w:numPr>
        <w:tabs>
          <w:tab w:val="left" w:pos="420"/>
        </w:tabs>
        <w:spacing w:line="400" w:lineRule="exact"/>
        <w:rPr>
          <w:rFonts w:hint="eastAsia" w:ascii="宋体" w:hAnsi="宋体" w:eastAsia="宋体"/>
          <w:sz w:val="24"/>
          <w:lang w:val="en-US" w:eastAsia="zh-CN"/>
        </w:rPr>
      </w:pPr>
      <w:r>
        <w:rPr>
          <w:rFonts w:hint="eastAsia" w:ascii="宋体" w:hAnsi="宋体" w:eastAsia="宋体"/>
          <w:sz w:val="24"/>
          <w:lang w:val="en-US" w:eastAsia="zh-CN"/>
        </w:rPr>
        <w:t xml:space="preserve">    平台管理员可以根据实际情况，新增新的商城</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页面</w:t>
      </w:r>
    </w:p>
    <w:p>
      <w:pPr>
        <w:numPr>
          <w:ilvl w:val="0"/>
          <w:numId w:val="0"/>
        </w:numPr>
        <w:spacing w:line="400" w:lineRule="exact"/>
        <w:ind w:leftChars="0"/>
        <w:rPr>
          <w:rFonts w:hint="eastAsia" w:ascii="宋体" w:hAnsi="宋体" w:eastAsia="宋体" w:cs="微软雅黑"/>
          <w:sz w:val="24"/>
          <w:lang w:val="en-US" w:eastAsia="zh-CN"/>
        </w:rPr>
      </w:pPr>
      <w:r>
        <w:rPr>
          <w:rFonts w:hint="eastAsia" w:ascii="宋体" w:hAnsi="宋体" w:eastAsia="宋体" w:cs="微软雅黑"/>
          <w:sz w:val="24"/>
          <w:lang w:val="en-US" w:eastAsia="zh-CN"/>
        </w:rPr>
        <w:t xml:space="preserve"> </w:t>
      </w:r>
    </w:p>
    <w:p>
      <w:r>
        <w:drawing>
          <wp:inline distT="0" distB="0" distL="114300" distR="114300">
            <wp:extent cx="6639560" cy="3499485"/>
            <wp:effectExtent l="0" t="0" r="8890" b="571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6639560" cy="3499485"/>
                    </a:xfrm>
                    <a:prstGeom prst="rect">
                      <a:avLst/>
                    </a:prstGeom>
                    <a:noFill/>
                    <a:ln w="9525">
                      <a:noFill/>
                    </a:ln>
                  </pic:spPr>
                </pic:pic>
              </a:graphicData>
            </a:graphic>
          </wp:inline>
        </w:drawing>
      </w:r>
    </w:p>
    <w:p>
      <w:pPr>
        <w:jc w:val="center"/>
        <w:rPr>
          <w:rFonts w:hint="eastAsia" w:ascii="仿宋" w:hAnsi="仿宋" w:eastAsia="仿宋"/>
          <w:color w:val="000000"/>
          <w:sz w:val="24"/>
        </w:rPr>
      </w:pPr>
      <w:bookmarkStart w:id="72" w:name="_Toc6149"/>
      <w:r>
        <w:rPr>
          <w:rFonts w:hint="eastAsia" w:ascii="仿宋" w:hAnsi="仿宋" w:eastAsia="仿宋"/>
          <w:color w:val="000000"/>
          <w:sz w:val="24"/>
        </w:rPr>
        <w:t>图3.</w:t>
      </w:r>
      <w:r>
        <w:rPr>
          <w:rFonts w:hint="eastAsia" w:ascii="仿宋" w:hAnsi="仿宋" w:eastAsia="仿宋"/>
          <w:color w:val="000000"/>
          <w:sz w:val="24"/>
          <w:lang w:val="en-US" w:eastAsia="zh-CN"/>
        </w:rPr>
        <w:t>15</w:t>
      </w:r>
      <w:r>
        <w:rPr>
          <w:rFonts w:hint="eastAsia" w:ascii="仿宋" w:hAnsi="仿宋" w:eastAsia="仿宋"/>
          <w:color w:val="000000"/>
          <w:sz w:val="24"/>
        </w:rPr>
        <w:t xml:space="preserve"> 后台</w:t>
      </w:r>
      <w:r>
        <w:rPr>
          <w:rFonts w:hint="eastAsia" w:ascii="仿宋" w:hAnsi="仿宋" w:eastAsia="仿宋"/>
          <w:color w:val="000000"/>
          <w:sz w:val="24"/>
          <w:lang w:eastAsia="zh-CN"/>
        </w:rPr>
        <w:t>新增商城</w:t>
      </w:r>
      <w:r>
        <w:rPr>
          <w:rFonts w:hint="eastAsia" w:ascii="仿宋" w:hAnsi="仿宋" w:eastAsia="仿宋"/>
          <w:color w:val="000000"/>
          <w:sz w:val="24"/>
        </w:rPr>
        <w:t>原型页面图</w:t>
      </w:r>
      <w:bookmarkEnd w:id="72"/>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pPr>
      <w:bookmarkStart w:id="73" w:name="_Toc8634"/>
      <w:r>
        <w:rPr>
          <w:rFonts w:hint="eastAsia"/>
        </w:rPr>
        <w:t>3.2.2</w:t>
      </w:r>
      <w:r>
        <w:rPr>
          <w:rFonts w:hint="eastAsia"/>
          <w:lang w:eastAsia="zh-CN"/>
        </w:rPr>
        <w:t>商品管理</w:t>
      </w:r>
      <w:bookmarkEnd w:id="73"/>
    </w:p>
    <w:p>
      <w:pPr>
        <w:pStyle w:val="5"/>
        <w:rPr>
          <w:rFonts w:hint="eastAsia"/>
          <w:sz w:val="28"/>
          <w:szCs w:val="28"/>
          <w:lang w:eastAsia="zh-CN"/>
        </w:rPr>
      </w:pPr>
      <w:r>
        <w:rPr>
          <w:rFonts w:hint="eastAsia"/>
          <w:sz w:val="28"/>
          <w:szCs w:val="28"/>
        </w:rPr>
        <w:t>3.2.2.1</w:t>
      </w:r>
      <w:r>
        <w:rPr>
          <w:rFonts w:hint="eastAsia"/>
          <w:sz w:val="28"/>
          <w:szCs w:val="28"/>
          <w:lang w:eastAsia="zh-CN"/>
        </w:rPr>
        <w:t>商品列表</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numPr>
          <w:ilvl w:val="0"/>
          <w:numId w:val="0"/>
        </w:numPr>
        <w:spacing w:line="400" w:lineRule="exact"/>
        <w:ind w:leftChars="0"/>
        <w:rPr>
          <w:rFonts w:hint="eastAsia" w:ascii="宋体" w:hAnsi="宋体" w:eastAsia="宋体" w:cs="微软雅黑"/>
          <w:sz w:val="24"/>
          <w:lang w:val="en-US" w:eastAsia="zh-CN"/>
        </w:rPr>
      </w:pPr>
      <w:r>
        <w:rPr>
          <w:rFonts w:hint="eastAsia" w:ascii="宋体" w:hAnsi="宋体" w:eastAsia="宋体" w:cs="微软雅黑"/>
          <w:sz w:val="24"/>
          <w:lang w:val="en-US" w:eastAsia="zh-CN"/>
        </w:rPr>
        <w:t xml:space="preserve">    显示所有已经审核的商品信息</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lang w:eastAsia="zh-CN"/>
        </w:rPr>
        <w:t>业务规则</w:t>
      </w:r>
    </w:p>
    <w:p>
      <w:pPr>
        <w:numPr>
          <w:ilvl w:val="0"/>
          <w:numId w:val="0"/>
        </w:numPr>
        <w:spacing w:line="400" w:lineRule="exact"/>
        <w:ind w:leftChars="0"/>
        <w:rPr>
          <w:rFonts w:ascii="宋体" w:hAnsi="宋体" w:eastAsia="宋体" w:cs="微软雅黑"/>
          <w:sz w:val="24"/>
          <w:lang w:val="en-US"/>
        </w:rPr>
      </w:pPr>
      <w:r>
        <w:rPr>
          <w:rFonts w:hint="eastAsia" w:ascii="宋体" w:hAnsi="宋体" w:eastAsia="宋体" w:cs="微软雅黑"/>
          <w:sz w:val="24"/>
          <w:lang w:val="en-US" w:eastAsia="zh-CN"/>
        </w:rPr>
        <w:t xml:space="preserve">   只有审核过了的商品，才会显示在商品列表</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lang w:eastAsia="zh-CN"/>
        </w:rPr>
        <w:t>原型界面</w:t>
      </w:r>
    </w:p>
    <w:p>
      <w:pPr>
        <w:numPr>
          <w:ilvl w:val="0"/>
          <w:numId w:val="0"/>
        </w:numPr>
        <w:spacing w:line="400" w:lineRule="exact"/>
        <w:ind w:leftChars="0"/>
        <w:rPr>
          <w:rFonts w:hint="eastAsia" w:ascii="宋体" w:hAnsi="宋体" w:eastAsia="宋体" w:cs="微软雅黑"/>
          <w:sz w:val="24"/>
          <w:lang w:eastAsia="zh-CN"/>
        </w:rPr>
      </w:pPr>
      <w:r>
        <w:drawing>
          <wp:anchor distT="0" distB="0" distL="114300" distR="114300" simplePos="0" relativeHeight="251671552" behindDoc="0" locked="0" layoutInCell="1" allowOverlap="1">
            <wp:simplePos x="0" y="0"/>
            <wp:positionH relativeFrom="column">
              <wp:posOffset>-9525</wp:posOffset>
            </wp:positionH>
            <wp:positionV relativeFrom="paragraph">
              <wp:posOffset>158750</wp:posOffset>
            </wp:positionV>
            <wp:extent cx="6685280" cy="3502660"/>
            <wp:effectExtent l="0" t="0" r="1270" b="2540"/>
            <wp:wrapTopAndBottom/>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6685280" cy="3502660"/>
                    </a:xfrm>
                    <a:prstGeom prst="rect">
                      <a:avLst/>
                    </a:prstGeom>
                    <a:noFill/>
                    <a:ln w="9525">
                      <a:noFill/>
                    </a:ln>
                  </pic:spPr>
                </pic:pic>
              </a:graphicData>
            </a:graphic>
          </wp:anchor>
        </w:drawing>
      </w:r>
    </w:p>
    <w:p>
      <w:pPr>
        <w:jc w:val="center"/>
        <w:rPr>
          <w:rFonts w:hint="eastAsia" w:ascii="宋体" w:hAnsi="宋体" w:eastAsia="宋体" w:cs="微软雅黑"/>
          <w:sz w:val="24"/>
          <w:lang w:eastAsia="zh-CN"/>
        </w:rPr>
      </w:pPr>
      <w:bookmarkStart w:id="74" w:name="_Toc2150"/>
      <w:r>
        <w:rPr>
          <w:rFonts w:hint="eastAsia" w:ascii="仿宋" w:hAnsi="仿宋" w:eastAsia="仿宋"/>
          <w:color w:val="000000"/>
          <w:sz w:val="24"/>
        </w:rPr>
        <w:t>图3.</w:t>
      </w:r>
      <w:r>
        <w:rPr>
          <w:rFonts w:hint="eastAsia" w:ascii="仿宋" w:hAnsi="仿宋" w:eastAsia="仿宋"/>
          <w:color w:val="000000"/>
          <w:sz w:val="24"/>
          <w:lang w:val="en-US" w:eastAsia="zh-CN"/>
        </w:rPr>
        <w:t>16</w:t>
      </w:r>
      <w:r>
        <w:rPr>
          <w:rFonts w:hint="eastAsia" w:ascii="仿宋" w:hAnsi="仿宋" w:eastAsia="仿宋"/>
          <w:color w:val="000000"/>
          <w:sz w:val="24"/>
        </w:rPr>
        <w:t xml:space="preserve"> 后台</w:t>
      </w:r>
      <w:r>
        <w:rPr>
          <w:rFonts w:hint="eastAsia" w:ascii="仿宋" w:hAnsi="仿宋" w:eastAsia="仿宋"/>
          <w:color w:val="000000"/>
          <w:sz w:val="24"/>
          <w:lang w:eastAsia="zh-CN"/>
        </w:rPr>
        <w:t>商品</w:t>
      </w:r>
      <w:r>
        <w:rPr>
          <w:rFonts w:hint="eastAsia" w:ascii="仿宋" w:hAnsi="仿宋" w:eastAsia="仿宋"/>
          <w:color w:val="000000"/>
          <w:sz w:val="24"/>
        </w:rPr>
        <w:t>列表原型页面图</w:t>
      </w:r>
      <w:bookmarkEnd w:id="7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5"/>
        <w:rPr>
          <w:rFonts w:hint="eastAsia"/>
          <w:sz w:val="28"/>
          <w:szCs w:val="28"/>
          <w:lang w:eastAsia="zh-CN"/>
        </w:rPr>
      </w:pPr>
      <w:bookmarkStart w:id="75" w:name="_Toc32574"/>
      <w:r>
        <w:rPr>
          <w:rFonts w:hint="eastAsia"/>
          <w:sz w:val="28"/>
          <w:szCs w:val="28"/>
        </w:rPr>
        <w:t>3.2.2.</w:t>
      </w:r>
      <w:r>
        <w:rPr>
          <w:rFonts w:hint="eastAsia"/>
          <w:sz w:val="28"/>
          <w:szCs w:val="28"/>
          <w:lang w:val="en-US" w:eastAsia="zh-CN"/>
        </w:rPr>
        <w:t>2</w:t>
      </w:r>
      <w:r>
        <w:rPr>
          <w:rFonts w:hint="eastAsia"/>
          <w:sz w:val="28"/>
          <w:szCs w:val="28"/>
          <w:lang w:eastAsia="zh-CN"/>
        </w:rPr>
        <w:t>商品审核</w:t>
      </w:r>
      <w:bookmarkEnd w:id="75"/>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numPr>
          <w:ilvl w:val="0"/>
          <w:numId w:val="0"/>
        </w:numPr>
        <w:spacing w:line="400" w:lineRule="exact"/>
        <w:ind w:leftChars="0"/>
        <w:rPr>
          <w:rFonts w:hint="eastAsia" w:ascii="宋体" w:hAnsi="宋体" w:eastAsia="宋体" w:cs="微软雅黑"/>
          <w:sz w:val="24"/>
          <w:lang w:val="en-US" w:eastAsia="zh-CN"/>
        </w:rPr>
      </w:pPr>
      <w:r>
        <w:rPr>
          <w:rFonts w:hint="eastAsia" w:ascii="宋体" w:hAnsi="宋体" w:eastAsia="宋体" w:cs="微软雅黑"/>
          <w:sz w:val="24"/>
          <w:lang w:val="en-US" w:eastAsia="zh-CN"/>
        </w:rPr>
        <w:t xml:space="preserve">    经销商新增商品信息后，平台进行审核操作</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lang w:eastAsia="zh-CN"/>
        </w:rPr>
        <w:t>业务规则</w:t>
      </w:r>
    </w:p>
    <w:p>
      <w:pPr>
        <w:numPr>
          <w:ilvl w:val="0"/>
          <w:numId w:val="0"/>
        </w:numPr>
        <w:spacing w:line="400" w:lineRule="exact"/>
        <w:ind w:leftChars="0"/>
        <w:rPr>
          <w:rFonts w:hint="eastAsia" w:ascii="宋体" w:hAnsi="宋体" w:eastAsia="宋体" w:cs="微软雅黑"/>
          <w:sz w:val="24"/>
          <w:lang w:val="en-US" w:eastAsia="zh-CN"/>
        </w:rPr>
      </w:pPr>
      <w:r>
        <w:rPr>
          <w:rFonts w:hint="eastAsia" w:ascii="宋体" w:hAnsi="宋体" w:eastAsia="宋体" w:cs="微软雅黑"/>
          <w:sz w:val="24"/>
          <w:lang w:val="en-US" w:eastAsia="zh-CN"/>
        </w:rPr>
        <w:t xml:space="preserve">    1、经销商新增商品信息后，只有经过平台审核后，才能显示到商品列表中；</w:t>
      </w:r>
    </w:p>
    <w:p>
      <w:pPr>
        <w:numPr>
          <w:ilvl w:val="0"/>
          <w:numId w:val="0"/>
        </w:numPr>
        <w:spacing w:line="400" w:lineRule="exact"/>
        <w:ind w:leftChars="0"/>
        <w:rPr>
          <w:rFonts w:hint="eastAsia" w:ascii="宋体" w:hAnsi="宋体" w:eastAsia="宋体" w:cs="微软雅黑"/>
          <w:sz w:val="24"/>
          <w:lang w:val="en-US" w:eastAsia="zh-CN"/>
        </w:rPr>
      </w:pPr>
      <w:r>
        <w:rPr>
          <w:rFonts w:hint="eastAsia" w:ascii="宋体" w:hAnsi="宋体" w:eastAsia="宋体" w:cs="微软雅黑"/>
          <w:sz w:val="24"/>
          <w:lang w:val="en-US" w:eastAsia="zh-CN"/>
        </w:rPr>
        <w:t xml:space="preserve">    2、商品审核未通过的，提示未通过的原因，提醒商家进入商品修改页面，修改后重新提交审核；</w:t>
      </w:r>
    </w:p>
    <w:p>
      <w:pPr>
        <w:numPr>
          <w:ilvl w:val="0"/>
          <w:numId w:val="0"/>
        </w:numPr>
        <w:spacing w:line="400" w:lineRule="exact"/>
        <w:ind w:leftChars="0" w:firstLine="480" w:firstLineChars="200"/>
        <w:rPr>
          <w:rFonts w:hint="eastAsia" w:ascii="宋体" w:hAnsi="宋体" w:eastAsia="宋体" w:cs="微软雅黑"/>
          <w:sz w:val="24"/>
          <w:lang w:val="en-US" w:eastAsia="zh-CN"/>
        </w:rPr>
      </w:pPr>
      <w:r>
        <w:rPr>
          <w:rFonts w:hint="eastAsia" w:ascii="宋体" w:hAnsi="宋体" w:eastAsia="宋体" w:cs="微软雅黑"/>
          <w:sz w:val="24"/>
          <w:lang w:val="en-US" w:eastAsia="zh-CN"/>
        </w:rPr>
        <w:t>3、商品已审核通过的商品不出现在审核列表里了。</w:t>
      </w:r>
      <w:r>
        <w:rPr>
          <w:rFonts w:hint="eastAsia" w:ascii="宋体" w:hAnsi="宋体" w:eastAsia="宋体" w:cs="微软雅黑"/>
          <w:color w:val="FF0000"/>
          <w:sz w:val="24"/>
          <w:lang w:val="en-US" w:eastAsia="zh-CN"/>
        </w:rPr>
        <w:t>平台审核时默认将商品提交上架</w:t>
      </w:r>
    </w:p>
    <w:p>
      <w:pPr>
        <w:numPr>
          <w:ilvl w:val="0"/>
          <w:numId w:val="3"/>
        </w:numPr>
        <w:spacing w:line="400" w:lineRule="exact"/>
        <w:rPr>
          <w:rFonts w:hint="eastAsia"/>
          <w:lang w:val="en-US" w:eastAsia="zh-CN"/>
        </w:rPr>
      </w:pPr>
      <w:r>
        <w:rPr>
          <w:rFonts w:hint="eastAsia" w:ascii="宋体" w:hAnsi="宋体" w:eastAsia="宋体" w:cs="微软雅黑"/>
          <w:sz w:val="24"/>
          <w:lang w:eastAsia="zh-CN"/>
        </w:rPr>
        <w:t>原型界面</w:t>
      </w:r>
    </w:p>
    <w:p>
      <w:pPr>
        <w:numPr>
          <w:ilvl w:val="0"/>
          <w:numId w:val="0"/>
        </w:numPr>
        <w:spacing w:line="400" w:lineRule="exact"/>
        <w:ind w:leftChars="0" w:firstLine="2880" w:firstLineChars="1600"/>
        <w:rPr>
          <w:rFonts w:hint="eastAsia" w:ascii="宋体" w:hAnsi="宋体" w:eastAsia="宋体" w:cs="微软雅黑"/>
          <w:sz w:val="24"/>
          <w:lang w:eastAsia="zh-CN"/>
        </w:rPr>
      </w:pPr>
      <w:r>
        <w:drawing>
          <wp:anchor distT="0" distB="0" distL="114300" distR="114300" simplePos="0" relativeHeight="251673600" behindDoc="0" locked="0" layoutInCell="1" allowOverlap="1">
            <wp:simplePos x="0" y="0"/>
            <wp:positionH relativeFrom="column">
              <wp:posOffset>95250</wp:posOffset>
            </wp:positionH>
            <wp:positionV relativeFrom="paragraph">
              <wp:posOffset>77470</wp:posOffset>
            </wp:positionV>
            <wp:extent cx="6169660" cy="2623185"/>
            <wp:effectExtent l="0" t="0" r="2540" b="5715"/>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stretch>
                      <a:fillRect/>
                    </a:stretch>
                  </pic:blipFill>
                  <pic:spPr>
                    <a:xfrm>
                      <a:off x="0" y="0"/>
                      <a:ext cx="6169660" cy="2623185"/>
                    </a:xfrm>
                    <a:prstGeom prst="rect">
                      <a:avLst/>
                    </a:prstGeom>
                    <a:noFill/>
                    <a:ln w="9525">
                      <a:noFill/>
                    </a:ln>
                  </pic:spPr>
                </pic:pic>
              </a:graphicData>
            </a:graphic>
          </wp:anchor>
        </w:drawing>
      </w:r>
      <w:r>
        <w:rPr>
          <w:rFonts w:hint="eastAsia"/>
          <w:lang w:val="en-US" w:eastAsia="zh-CN"/>
        </w:rPr>
        <w:t xml:space="preserve">      </w:t>
      </w:r>
      <w:r>
        <w:rPr>
          <w:rFonts w:hint="eastAsia" w:ascii="仿宋" w:hAnsi="仿宋" w:eastAsia="仿宋"/>
          <w:color w:val="000000"/>
          <w:sz w:val="24"/>
        </w:rPr>
        <w:t>图3.</w:t>
      </w:r>
      <w:r>
        <w:rPr>
          <w:rFonts w:hint="eastAsia" w:ascii="仿宋" w:hAnsi="仿宋" w:eastAsia="仿宋"/>
          <w:color w:val="000000"/>
          <w:sz w:val="24"/>
          <w:lang w:val="en-US" w:eastAsia="zh-CN"/>
        </w:rPr>
        <w:t>17</w:t>
      </w:r>
      <w:r>
        <w:rPr>
          <w:rFonts w:hint="eastAsia" w:ascii="仿宋" w:hAnsi="仿宋" w:eastAsia="仿宋"/>
          <w:color w:val="000000"/>
          <w:sz w:val="24"/>
        </w:rPr>
        <w:t>后台</w:t>
      </w:r>
      <w:r>
        <w:rPr>
          <w:rFonts w:hint="eastAsia" w:ascii="仿宋" w:hAnsi="仿宋" w:eastAsia="仿宋"/>
          <w:color w:val="000000"/>
          <w:sz w:val="24"/>
          <w:lang w:eastAsia="zh-CN"/>
        </w:rPr>
        <w:t>商品审核</w:t>
      </w:r>
      <w:r>
        <w:rPr>
          <w:rFonts w:hint="eastAsia" w:ascii="仿宋" w:hAnsi="仿宋" w:eastAsia="仿宋"/>
          <w:color w:val="000000"/>
          <w:sz w:val="24"/>
        </w:rPr>
        <w:t>原型页面图</w:t>
      </w:r>
    </w:p>
    <w:p>
      <w:pPr>
        <w:numPr>
          <w:ilvl w:val="0"/>
          <w:numId w:val="0"/>
        </w:numPr>
        <w:spacing w:line="400" w:lineRule="exact"/>
        <w:ind w:leftChars="0"/>
        <w:rPr>
          <w:rFonts w:hint="eastAsia" w:ascii="宋体" w:hAnsi="宋体" w:eastAsia="宋体" w:cs="微软雅黑"/>
          <w:sz w:val="24"/>
          <w:lang w:eastAsia="zh-CN"/>
        </w:rPr>
      </w:pPr>
      <w:r>
        <w:drawing>
          <wp:anchor distT="0" distB="0" distL="114300" distR="114300" simplePos="0" relativeHeight="251666432" behindDoc="0" locked="0" layoutInCell="1" allowOverlap="1">
            <wp:simplePos x="0" y="0"/>
            <wp:positionH relativeFrom="column">
              <wp:posOffset>1504950</wp:posOffset>
            </wp:positionH>
            <wp:positionV relativeFrom="paragraph">
              <wp:posOffset>358775</wp:posOffset>
            </wp:positionV>
            <wp:extent cx="3666490" cy="2181225"/>
            <wp:effectExtent l="0" t="0" r="10160" b="952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9"/>
                    <a:stretch>
                      <a:fillRect/>
                    </a:stretch>
                  </pic:blipFill>
                  <pic:spPr>
                    <a:xfrm>
                      <a:off x="0" y="0"/>
                      <a:ext cx="3666490" cy="2181225"/>
                    </a:xfrm>
                    <a:prstGeom prst="rect">
                      <a:avLst/>
                    </a:prstGeom>
                    <a:noFill/>
                    <a:ln w="9525">
                      <a:noFill/>
                    </a:ln>
                  </pic:spPr>
                </pic:pic>
              </a:graphicData>
            </a:graphic>
          </wp:anchor>
        </w:drawing>
      </w:r>
      <w:r>
        <w:rPr>
          <w:rFonts w:hint="eastAsia" w:ascii="宋体" w:hAnsi="宋体" w:eastAsia="宋体" w:cs="微软雅黑"/>
          <w:sz w:val="24"/>
          <w:lang w:val="en-US" w:eastAsia="zh-CN"/>
        </w:rPr>
        <w:t xml:space="preserve">  （1）点击审核同意</w:t>
      </w:r>
      <w:r>
        <w:rPr>
          <w:rFonts w:hint="eastAsia" w:ascii="宋体" w:hAnsi="宋体" w:eastAsia="宋体" w:cs="微软雅黑"/>
          <w:color w:val="FF0000"/>
          <w:sz w:val="24"/>
          <w:lang w:val="en-US" w:eastAsia="zh-CN"/>
        </w:rPr>
        <w:t>（改默认设置为商品审核并上架）</w:t>
      </w:r>
    </w:p>
    <w:p>
      <w:pPr>
        <w:numPr>
          <w:ilvl w:val="0"/>
          <w:numId w:val="0"/>
        </w:numPr>
        <w:spacing w:line="400" w:lineRule="exact"/>
        <w:ind w:firstLine="3120" w:firstLineChars="1300"/>
        <w:rPr>
          <w:rFonts w:hint="eastAsia" w:ascii="仿宋" w:hAnsi="仿宋" w:eastAsia="仿宋"/>
          <w:color w:val="000000"/>
          <w:sz w:val="24"/>
        </w:rPr>
      </w:pPr>
      <w:r>
        <w:rPr>
          <w:rFonts w:hint="eastAsia" w:ascii="仿宋" w:hAnsi="仿宋" w:eastAsia="仿宋"/>
          <w:color w:val="000000"/>
          <w:sz w:val="24"/>
        </w:rPr>
        <w:t>图3.</w:t>
      </w:r>
      <w:r>
        <w:rPr>
          <w:rFonts w:hint="eastAsia" w:ascii="仿宋" w:hAnsi="仿宋" w:eastAsia="仿宋"/>
          <w:color w:val="000000"/>
          <w:sz w:val="24"/>
          <w:lang w:val="en-US" w:eastAsia="zh-CN"/>
        </w:rPr>
        <w:t>18</w:t>
      </w:r>
      <w:r>
        <w:rPr>
          <w:rFonts w:hint="eastAsia" w:ascii="仿宋" w:hAnsi="仿宋" w:eastAsia="仿宋"/>
          <w:color w:val="000000"/>
          <w:sz w:val="24"/>
        </w:rPr>
        <w:t xml:space="preserve"> 后台</w:t>
      </w:r>
      <w:r>
        <w:rPr>
          <w:rFonts w:hint="eastAsia" w:ascii="仿宋" w:hAnsi="仿宋" w:eastAsia="仿宋"/>
          <w:color w:val="000000"/>
          <w:sz w:val="24"/>
          <w:lang w:eastAsia="zh-CN"/>
        </w:rPr>
        <w:t>商品审核同意</w:t>
      </w:r>
      <w:r>
        <w:rPr>
          <w:rFonts w:hint="eastAsia" w:ascii="仿宋" w:hAnsi="仿宋" w:eastAsia="仿宋"/>
          <w:color w:val="000000"/>
          <w:sz w:val="24"/>
        </w:rPr>
        <w:t>原型页面图</w:t>
      </w:r>
    </w:p>
    <w:p>
      <w:pPr>
        <w:numPr>
          <w:ilvl w:val="0"/>
          <w:numId w:val="0"/>
        </w:numPr>
        <w:spacing w:line="400" w:lineRule="exact"/>
        <w:ind w:firstLine="3120" w:firstLineChars="1300"/>
        <w:rPr>
          <w:rFonts w:hint="eastAsia" w:ascii="仿宋" w:hAnsi="仿宋" w:eastAsia="仿宋"/>
          <w:color w:val="000000"/>
          <w:sz w:val="24"/>
        </w:rPr>
      </w:pPr>
    </w:p>
    <w:p>
      <w:pPr>
        <w:numPr>
          <w:ilvl w:val="0"/>
          <w:numId w:val="0"/>
        </w:numPr>
        <w:spacing w:line="400" w:lineRule="exact"/>
        <w:ind w:firstLine="3120" w:firstLineChars="1300"/>
        <w:rPr>
          <w:rFonts w:hint="eastAsia" w:ascii="仿宋" w:hAnsi="仿宋" w:eastAsia="仿宋"/>
          <w:color w:val="000000"/>
          <w:sz w:val="24"/>
          <w:lang w:eastAsia="zh-CN"/>
        </w:rPr>
      </w:pPr>
    </w:p>
    <w:p>
      <w:pPr>
        <w:numPr>
          <w:ilvl w:val="0"/>
          <w:numId w:val="0"/>
        </w:numPr>
        <w:spacing w:line="400" w:lineRule="exact"/>
        <w:ind w:leftChars="0"/>
        <w:rPr>
          <w:rFonts w:hint="eastAsia" w:ascii="宋体" w:hAnsi="宋体" w:eastAsia="宋体" w:cs="微软雅黑"/>
          <w:sz w:val="24"/>
          <w:lang w:eastAsia="zh-CN"/>
        </w:rPr>
      </w:pPr>
      <w:r>
        <w:rPr>
          <w:rFonts w:hint="eastAsia" w:ascii="宋体" w:hAnsi="宋体" w:eastAsia="宋体" w:cs="微软雅黑"/>
          <w:sz w:val="24"/>
          <w:lang w:eastAsia="zh-CN"/>
        </w:rPr>
        <w:t>（</w:t>
      </w:r>
      <w:r>
        <w:rPr>
          <w:rFonts w:hint="eastAsia" w:ascii="宋体" w:hAnsi="宋体" w:eastAsia="宋体" w:cs="微软雅黑"/>
          <w:sz w:val="24"/>
          <w:lang w:val="en-US" w:eastAsia="zh-CN"/>
        </w:rPr>
        <w:t>2</w:t>
      </w:r>
      <w:r>
        <w:rPr>
          <w:rFonts w:hint="eastAsia" w:ascii="宋体" w:hAnsi="宋体" w:eastAsia="宋体" w:cs="微软雅黑"/>
          <w:sz w:val="24"/>
          <w:lang w:eastAsia="zh-CN"/>
        </w:rPr>
        <w:t>）点击审核拒绝</w:t>
      </w:r>
    </w:p>
    <w:p>
      <w:pPr>
        <w:numPr>
          <w:ilvl w:val="0"/>
          <w:numId w:val="0"/>
        </w:numPr>
        <w:spacing w:line="400" w:lineRule="exact"/>
        <w:ind w:firstLine="2880" w:firstLineChars="1600"/>
        <w:rPr>
          <w:rFonts w:hint="eastAsia" w:ascii="宋体" w:hAnsi="宋体" w:eastAsia="宋体" w:cs="微软雅黑"/>
          <w:sz w:val="24"/>
          <w:lang w:eastAsia="zh-CN"/>
        </w:rPr>
      </w:pPr>
      <w:r>
        <w:drawing>
          <wp:anchor distT="0" distB="0" distL="114300" distR="114300" simplePos="0" relativeHeight="251667456" behindDoc="0" locked="0" layoutInCell="1" allowOverlap="1">
            <wp:simplePos x="0" y="0"/>
            <wp:positionH relativeFrom="column">
              <wp:posOffset>1581150</wp:posOffset>
            </wp:positionH>
            <wp:positionV relativeFrom="paragraph">
              <wp:posOffset>57150</wp:posOffset>
            </wp:positionV>
            <wp:extent cx="3571240" cy="2085975"/>
            <wp:effectExtent l="0" t="0" r="10160" b="9525"/>
            <wp:wrapTopAndBottom/>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0"/>
                    <a:stretch>
                      <a:fillRect/>
                    </a:stretch>
                  </pic:blipFill>
                  <pic:spPr>
                    <a:xfrm>
                      <a:off x="0" y="0"/>
                      <a:ext cx="3571240" cy="2085975"/>
                    </a:xfrm>
                    <a:prstGeom prst="rect">
                      <a:avLst/>
                    </a:prstGeom>
                    <a:noFill/>
                    <a:ln w="9525">
                      <a:noFill/>
                    </a:ln>
                  </pic:spPr>
                </pic:pic>
              </a:graphicData>
            </a:graphic>
          </wp:anchor>
        </w:drawing>
      </w:r>
      <w:r>
        <w:rPr>
          <w:rFonts w:hint="eastAsia" w:ascii="仿宋" w:hAnsi="仿宋" w:eastAsia="仿宋"/>
          <w:color w:val="000000"/>
          <w:sz w:val="24"/>
        </w:rPr>
        <w:t>图3.</w:t>
      </w:r>
      <w:r>
        <w:rPr>
          <w:rFonts w:hint="eastAsia" w:ascii="仿宋" w:hAnsi="仿宋" w:eastAsia="仿宋"/>
          <w:color w:val="000000"/>
          <w:sz w:val="24"/>
          <w:lang w:val="en-US" w:eastAsia="zh-CN"/>
        </w:rPr>
        <w:t>19</w:t>
      </w:r>
      <w:r>
        <w:rPr>
          <w:rFonts w:hint="eastAsia" w:ascii="仿宋" w:hAnsi="仿宋" w:eastAsia="仿宋"/>
          <w:color w:val="000000"/>
          <w:sz w:val="24"/>
        </w:rPr>
        <w:t>后台</w:t>
      </w:r>
      <w:r>
        <w:rPr>
          <w:rFonts w:hint="eastAsia" w:ascii="仿宋" w:hAnsi="仿宋" w:eastAsia="仿宋"/>
          <w:color w:val="000000"/>
          <w:sz w:val="24"/>
          <w:lang w:eastAsia="zh-CN"/>
        </w:rPr>
        <w:t>商品审核拒绝</w:t>
      </w:r>
      <w:r>
        <w:rPr>
          <w:rFonts w:hint="eastAsia" w:ascii="仿宋" w:hAnsi="仿宋" w:eastAsia="仿宋"/>
          <w:color w:val="000000"/>
          <w:sz w:val="24"/>
        </w:rPr>
        <w:t>原型页面图</w:t>
      </w:r>
    </w:p>
    <w:p>
      <w:pPr>
        <w:numPr>
          <w:ilvl w:val="0"/>
          <w:numId w:val="0"/>
        </w:numPr>
        <w:spacing w:line="400" w:lineRule="exact"/>
        <w:ind w:leftChars="0"/>
        <w:rPr>
          <w:rFonts w:hint="eastAsia" w:ascii="宋体" w:hAnsi="宋体" w:eastAsia="宋体" w:cs="微软雅黑"/>
          <w:sz w:val="24"/>
          <w:lang w:eastAsia="zh-CN"/>
        </w:rPr>
      </w:pPr>
    </w:p>
    <w:p>
      <w:pPr>
        <w:numPr>
          <w:ilvl w:val="0"/>
          <w:numId w:val="0"/>
        </w:numPr>
        <w:spacing w:line="400" w:lineRule="exact"/>
        <w:ind w:leftChars="0"/>
      </w:pPr>
    </w:p>
    <w:p>
      <w:pPr>
        <w:pStyle w:val="5"/>
        <w:rPr>
          <w:sz w:val="28"/>
          <w:szCs w:val="28"/>
        </w:rPr>
      </w:pPr>
      <w:bookmarkStart w:id="76" w:name="_Toc30879"/>
      <w:r>
        <w:rPr>
          <w:rFonts w:hint="eastAsia"/>
          <w:sz w:val="28"/>
          <w:szCs w:val="28"/>
        </w:rPr>
        <w:t>3.2.2.</w:t>
      </w:r>
      <w:r>
        <w:rPr>
          <w:rFonts w:hint="eastAsia"/>
          <w:sz w:val="28"/>
          <w:szCs w:val="28"/>
          <w:lang w:val="en-US" w:eastAsia="zh-CN"/>
        </w:rPr>
        <w:t>3</w:t>
      </w:r>
      <w:r>
        <w:rPr>
          <w:rFonts w:hint="eastAsia"/>
          <w:sz w:val="28"/>
          <w:szCs w:val="28"/>
          <w:lang w:eastAsia="zh-CN"/>
        </w:rPr>
        <w:t>分类管理</w:t>
      </w:r>
      <w:bookmarkEnd w:id="76"/>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rPr>
          <w:rFonts w:ascii="宋体" w:hAnsi="宋体" w:eastAsia="宋体" w:cs="微软雅黑"/>
          <w:sz w:val="24"/>
        </w:rPr>
      </w:pPr>
      <w:r>
        <w:rPr>
          <w:rFonts w:hint="eastAsia" w:ascii="宋体" w:hAnsi="宋体" w:eastAsia="宋体" w:cs="微软雅黑"/>
          <w:sz w:val="24"/>
        </w:rPr>
        <w:t>显示</w:t>
      </w:r>
      <w:r>
        <w:rPr>
          <w:rFonts w:hint="eastAsia" w:ascii="宋体" w:hAnsi="宋体" w:eastAsia="宋体" w:cs="微软雅黑"/>
          <w:sz w:val="24"/>
          <w:lang w:eastAsia="zh-CN"/>
        </w:rPr>
        <w:t>商品分类</w:t>
      </w:r>
      <w:r>
        <w:rPr>
          <w:rFonts w:hint="eastAsia" w:ascii="宋体" w:hAnsi="宋体" w:eastAsia="宋体" w:cs="微软雅黑"/>
          <w:sz w:val="24"/>
        </w:rPr>
        <w:t>信息。</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10"/>
        </w:numPr>
        <w:spacing w:line="400" w:lineRule="exact"/>
        <w:ind w:firstLineChars="0"/>
        <w:rPr>
          <w:rFonts w:ascii="宋体" w:hAnsi="宋体" w:eastAsia="宋体"/>
          <w:sz w:val="24"/>
        </w:rPr>
      </w:pPr>
      <w:r>
        <w:rPr>
          <w:rFonts w:hint="eastAsia" w:ascii="宋体" w:hAnsi="宋体" w:eastAsia="宋体"/>
          <w:sz w:val="24"/>
          <w:lang w:eastAsia="zh-CN"/>
        </w:rPr>
        <w:t>商品分类编码系统自动生成</w:t>
      </w:r>
      <w:r>
        <w:rPr>
          <w:rFonts w:hint="eastAsia" w:ascii="宋体" w:hAnsi="宋体" w:eastAsia="宋体"/>
          <w:sz w:val="24"/>
        </w:rPr>
        <w:t>；</w:t>
      </w:r>
    </w:p>
    <w:p>
      <w:pPr>
        <w:pStyle w:val="24"/>
        <w:numPr>
          <w:ilvl w:val="0"/>
          <w:numId w:val="10"/>
        </w:numPr>
        <w:spacing w:line="400" w:lineRule="exact"/>
        <w:ind w:firstLineChars="0"/>
        <w:rPr>
          <w:rFonts w:ascii="宋体" w:hAnsi="宋体" w:eastAsia="宋体"/>
          <w:sz w:val="24"/>
        </w:rPr>
      </w:pPr>
      <w:r>
        <w:rPr>
          <w:rFonts w:hint="eastAsia" w:ascii="宋体" w:hAnsi="宋体" w:eastAsia="宋体"/>
          <w:sz w:val="24"/>
          <w:lang w:eastAsia="zh-CN"/>
        </w:rPr>
        <w:t>一个商品可以归属于多个分类。</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界面</w:t>
      </w:r>
    </w:p>
    <w:p>
      <w:pPr>
        <w:jc w:val="center"/>
        <w:rPr>
          <w:rFonts w:hint="eastAsia" w:ascii="宋体" w:hAnsi="宋体" w:eastAsia="宋体"/>
          <w:sz w:val="24"/>
        </w:rPr>
      </w:pPr>
      <w:r>
        <w:drawing>
          <wp:inline distT="0" distB="0" distL="114300" distR="114300">
            <wp:extent cx="6587490" cy="2663825"/>
            <wp:effectExtent l="0" t="0" r="3810" b="317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1"/>
                    <a:stretch>
                      <a:fillRect/>
                    </a:stretch>
                  </pic:blipFill>
                  <pic:spPr>
                    <a:xfrm>
                      <a:off x="0" y="0"/>
                      <a:ext cx="6587490" cy="2663825"/>
                    </a:xfrm>
                    <a:prstGeom prst="rect">
                      <a:avLst/>
                    </a:prstGeom>
                    <a:noFill/>
                    <a:ln w="9525">
                      <a:noFill/>
                    </a:ln>
                  </pic:spPr>
                </pic:pic>
              </a:graphicData>
            </a:graphic>
          </wp:inline>
        </w:drawing>
      </w:r>
    </w:p>
    <w:p>
      <w:pPr>
        <w:jc w:val="center"/>
        <w:rPr>
          <w:rFonts w:ascii="宋体" w:hAnsi="宋体" w:eastAsia="宋体"/>
          <w:sz w:val="24"/>
        </w:rPr>
      </w:pPr>
      <w:bookmarkStart w:id="77" w:name="_Toc4304"/>
      <w:r>
        <w:rPr>
          <w:rFonts w:hint="eastAsia" w:ascii="仿宋" w:hAnsi="仿宋" w:eastAsia="仿宋"/>
          <w:color w:val="000000"/>
          <w:sz w:val="24"/>
        </w:rPr>
        <w:t>图3.</w:t>
      </w:r>
      <w:r>
        <w:rPr>
          <w:rFonts w:hint="eastAsia" w:ascii="仿宋" w:hAnsi="仿宋" w:eastAsia="仿宋"/>
          <w:color w:val="000000"/>
          <w:sz w:val="24"/>
          <w:lang w:val="en-US" w:eastAsia="zh-CN"/>
        </w:rPr>
        <w:t>20</w:t>
      </w:r>
      <w:r>
        <w:rPr>
          <w:rFonts w:hint="eastAsia" w:ascii="仿宋" w:hAnsi="仿宋" w:eastAsia="仿宋"/>
          <w:color w:val="000000"/>
          <w:sz w:val="24"/>
        </w:rPr>
        <w:t xml:space="preserve"> 后台</w:t>
      </w:r>
      <w:r>
        <w:rPr>
          <w:rFonts w:hint="eastAsia" w:ascii="仿宋" w:hAnsi="仿宋" w:eastAsia="仿宋"/>
          <w:color w:val="000000"/>
          <w:sz w:val="24"/>
          <w:lang w:eastAsia="zh-CN"/>
        </w:rPr>
        <w:t>分类管</w:t>
      </w:r>
      <w:r>
        <w:rPr>
          <w:rFonts w:hint="eastAsia" w:ascii="仿宋" w:hAnsi="仿宋" w:eastAsia="仿宋"/>
          <w:color w:val="000000"/>
          <w:sz w:val="24"/>
        </w:rPr>
        <w:t>理原型页面图</w:t>
      </w:r>
      <w:bookmarkEnd w:id="77"/>
    </w:p>
    <w:p>
      <w:pPr>
        <w:pStyle w:val="4"/>
        <w:rPr>
          <w:rFonts w:hint="eastAsia"/>
          <w:sz w:val="32"/>
          <w:szCs w:val="32"/>
          <w:lang w:eastAsia="zh-CN"/>
        </w:rPr>
      </w:pPr>
      <w:bookmarkStart w:id="78" w:name="_Toc14598"/>
      <w:r>
        <w:rPr>
          <w:rFonts w:hint="eastAsia"/>
          <w:sz w:val="32"/>
          <w:szCs w:val="32"/>
        </w:rPr>
        <w:t>3.2.</w:t>
      </w:r>
      <w:r>
        <w:rPr>
          <w:rFonts w:hint="eastAsia"/>
          <w:sz w:val="32"/>
          <w:szCs w:val="32"/>
          <w:lang w:val="en-US" w:eastAsia="zh-CN"/>
        </w:rPr>
        <w:t>3</w:t>
      </w:r>
      <w:r>
        <w:rPr>
          <w:rFonts w:hint="eastAsia"/>
          <w:sz w:val="32"/>
          <w:szCs w:val="32"/>
          <w:lang w:eastAsia="zh-CN"/>
        </w:rPr>
        <w:t>内容管理</w:t>
      </w:r>
      <w:bookmarkEnd w:id="78"/>
    </w:p>
    <w:p>
      <w:pPr>
        <w:pStyle w:val="5"/>
        <w:rPr>
          <w:sz w:val="28"/>
          <w:szCs w:val="28"/>
        </w:rPr>
      </w:pPr>
      <w:r>
        <w:rPr>
          <w:rFonts w:hint="eastAsia"/>
          <w:sz w:val="28"/>
          <w:szCs w:val="28"/>
        </w:rPr>
        <w:t>3.2.</w:t>
      </w:r>
      <w:r>
        <w:rPr>
          <w:rFonts w:hint="eastAsia"/>
          <w:sz w:val="28"/>
          <w:szCs w:val="28"/>
          <w:lang w:val="en-US" w:eastAsia="zh-CN"/>
        </w:rPr>
        <w:t>3</w:t>
      </w:r>
      <w:r>
        <w:rPr>
          <w:rFonts w:hint="eastAsia"/>
          <w:sz w:val="28"/>
          <w:szCs w:val="28"/>
        </w:rPr>
        <w:t>.</w:t>
      </w:r>
      <w:r>
        <w:rPr>
          <w:rFonts w:hint="eastAsia"/>
          <w:sz w:val="28"/>
          <w:szCs w:val="28"/>
          <w:lang w:val="en-US" w:eastAsia="zh-CN"/>
        </w:rPr>
        <w:t>1</w:t>
      </w:r>
      <w:r>
        <w:rPr>
          <w:rFonts w:hint="eastAsia"/>
          <w:sz w:val="28"/>
          <w:szCs w:val="28"/>
          <w:lang w:eastAsia="zh-CN"/>
        </w:rPr>
        <w:t>首页设置</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ind w:firstLine="480" w:firstLineChars="200"/>
        <w:rPr>
          <w:rFonts w:hint="eastAsia" w:ascii="宋体" w:hAnsi="宋体" w:eastAsia="宋体" w:cs="微软雅黑"/>
          <w:sz w:val="24"/>
          <w:lang w:eastAsia="zh-CN"/>
        </w:rPr>
      </w:pPr>
      <w:r>
        <w:rPr>
          <w:rFonts w:hint="eastAsia" w:ascii="宋体" w:hAnsi="宋体" w:eastAsia="宋体" w:cs="微软雅黑"/>
          <w:sz w:val="24"/>
          <w:lang w:eastAsia="zh-CN"/>
        </w:rPr>
        <w:t>在后台的首页设置中，对前端首页界面的基本设置</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0"/>
        </w:numPr>
        <w:spacing w:line="400" w:lineRule="exact"/>
        <w:ind w:leftChars="0" w:firstLine="480" w:firstLineChars="200"/>
        <w:rPr>
          <w:rFonts w:hint="eastAsia" w:ascii="宋体" w:hAnsi="宋体" w:eastAsia="宋体"/>
          <w:sz w:val="24"/>
          <w:lang w:eastAsia="zh-CN"/>
        </w:rPr>
      </w:pPr>
      <w:r>
        <w:rPr>
          <w:rFonts w:hint="eastAsia" w:ascii="宋体" w:hAnsi="宋体" w:eastAsia="宋体"/>
          <w:sz w:val="24"/>
          <w:lang w:val="en-US" w:eastAsia="zh-CN"/>
        </w:rPr>
        <w:t>1、</w:t>
      </w:r>
      <w:r>
        <w:rPr>
          <w:rFonts w:hint="eastAsia" w:ascii="宋体" w:hAnsi="宋体" w:eastAsia="宋体"/>
          <w:sz w:val="24"/>
          <w:lang w:eastAsia="zh-CN"/>
        </w:rPr>
        <w:t>分为图片跳转或 文字链接跳转两种方式：</w:t>
      </w:r>
    </w:p>
    <w:p>
      <w:pPr>
        <w:pStyle w:val="24"/>
        <w:numPr>
          <w:ilvl w:val="0"/>
          <w:numId w:val="0"/>
        </w:numPr>
        <w:spacing w:line="400" w:lineRule="exact"/>
        <w:ind w:leftChars="0" w:firstLine="720" w:firstLineChars="300"/>
        <w:rPr>
          <w:rFonts w:hint="eastAsia" w:ascii="宋体" w:hAnsi="宋体" w:eastAsia="宋体"/>
          <w:sz w:val="24"/>
          <w:lang w:eastAsia="zh-CN"/>
        </w:rPr>
      </w:pPr>
      <w:r>
        <w:rPr>
          <w:rFonts w:hint="eastAsia" w:ascii="宋体" w:hAnsi="宋体" w:eastAsia="宋体"/>
          <w:sz w:val="24"/>
          <w:lang w:eastAsia="zh-CN"/>
        </w:rPr>
        <w:t>方式 1）上传BANNER-填写BANNER跳转的H5链接</w:t>
      </w:r>
    </w:p>
    <w:p>
      <w:pPr>
        <w:pStyle w:val="24"/>
        <w:numPr>
          <w:ilvl w:val="0"/>
          <w:numId w:val="0"/>
        </w:numPr>
        <w:spacing w:line="400" w:lineRule="exact"/>
        <w:ind w:leftChars="0" w:firstLine="720" w:firstLineChars="300"/>
        <w:rPr>
          <w:rFonts w:hint="eastAsia" w:ascii="宋体" w:hAnsi="宋体" w:eastAsia="宋体"/>
          <w:sz w:val="24"/>
          <w:lang w:val="en-US" w:eastAsia="zh-CN"/>
        </w:rPr>
      </w:pPr>
      <w:r>
        <w:rPr>
          <w:rFonts w:hint="eastAsia" w:ascii="宋体" w:hAnsi="宋体" w:eastAsia="宋体"/>
          <w:sz w:val="24"/>
          <w:lang w:eastAsia="zh-CN"/>
        </w:rPr>
        <w:t>方式 2）输入文字内容-填写文字内容跳转的H5链接</w:t>
      </w:r>
    </w:p>
    <w:p>
      <w:pPr>
        <w:pStyle w:val="24"/>
        <w:numPr>
          <w:numId w:val="0"/>
        </w:numPr>
        <w:spacing w:line="400" w:lineRule="exact"/>
        <w:ind w:leftChars="0"/>
        <w:rPr>
          <w:rFonts w:hint="eastAsia" w:ascii="宋体" w:hAnsi="宋体" w:eastAsia="宋体"/>
          <w:sz w:val="24"/>
          <w:lang w:val="en-US" w:eastAsia="zh-CN"/>
        </w:rPr>
      </w:pPr>
      <w:r>
        <w:rPr>
          <w:rFonts w:hint="eastAsia" w:ascii="宋体" w:hAnsi="宋体" w:eastAsia="宋体"/>
          <w:sz w:val="24"/>
          <w:lang w:val="en-US" w:eastAsia="zh-CN"/>
        </w:rPr>
        <w:t xml:space="preserve">    2、积分商城用户端可见配置结果</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界面</w:t>
      </w:r>
    </w:p>
    <w:p>
      <w:pPr>
        <w:jc w:val="center"/>
        <w:rPr>
          <w:rFonts w:hint="eastAsia" w:ascii="宋体" w:hAnsi="宋体" w:eastAsia="宋体"/>
          <w:sz w:val="24"/>
        </w:rPr>
      </w:pPr>
      <w:r>
        <w:drawing>
          <wp:inline distT="0" distB="0" distL="114300" distR="114300">
            <wp:extent cx="5831840" cy="2654935"/>
            <wp:effectExtent l="0" t="0" r="16510" b="1206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2"/>
                    <a:stretch>
                      <a:fillRect/>
                    </a:stretch>
                  </pic:blipFill>
                  <pic:spPr>
                    <a:xfrm>
                      <a:off x="0" y="0"/>
                      <a:ext cx="5831840" cy="2654935"/>
                    </a:xfrm>
                    <a:prstGeom prst="rect">
                      <a:avLst/>
                    </a:prstGeom>
                    <a:noFill/>
                    <a:ln w="9525">
                      <a:noFill/>
                    </a:ln>
                  </pic:spPr>
                </pic:pic>
              </a:graphicData>
            </a:graphic>
          </wp:inline>
        </w:drawing>
      </w:r>
    </w:p>
    <w:p>
      <w:pPr>
        <w:jc w:val="center"/>
        <w:rPr>
          <w:rFonts w:hint="eastAsia"/>
        </w:rPr>
      </w:pPr>
      <w:bookmarkStart w:id="79" w:name="_Toc10697"/>
      <w:r>
        <w:rPr>
          <w:rFonts w:hint="eastAsia" w:ascii="仿宋" w:hAnsi="仿宋" w:eastAsia="仿宋"/>
          <w:color w:val="000000"/>
          <w:sz w:val="24"/>
        </w:rPr>
        <w:t>图3.</w:t>
      </w:r>
      <w:r>
        <w:rPr>
          <w:rFonts w:hint="eastAsia" w:ascii="仿宋" w:hAnsi="仿宋" w:eastAsia="仿宋"/>
          <w:color w:val="000000"/>
          <w:sz w:val="24"/>
          <w:lang w:val="en-US" w:eastAsia="zh-CN"/>
        </w:rPr>
        <w:t>21</w:t>
      </w:r>
      <w:r>
        <w:rPr>
          <w:rFonts w:hint="eastAsia" w:ascii="仿宋" w:hAnsi="仿宋" w:eastAsia="仿宋"/>
          <w:color w:val="000000"/>
          <w:sz w:val="24"/>
        </w:rPr>
        <w:t>后台</w:t>
      </w:r>
      <w:r>
        <w:rPr>
          <w:rFonts w:hint="eastAsia" w:ascii="仿宋" w:hAnsi="仿宋" w:eastAsia="仿宋"/>
          <w:color w:val="000000"/>
          <w:sz w:val="24"/>
          <w:lang w:eastAsia="zh-CN"/>
        </w:rPr>
        <w:t>首页设置</w:t>
      </w:r>
      <w:r>
        <w:rPr>
          <w:rFonts w:hint="eastAsia" w:ascii="仿宋" w:hAnsi="仿宋" w:eastAsia="仿宋"/>
          <w:color w:val="000000"/>
          <w:sz w:val="24"/>
        </w:rPr>
        <w:t>原型页面图</w:t>
      </w:r>
      <w:bookmarkEnd w:id="79"/>
    </w:p>
    <w:p>
      <w:pPr>
        <w:pStyle w:val="5"/>
        <w:rPr>
          <w:sz w:val="28"/>
          <w:szCs w:val="28"/>
        </w:rPr>
      </w:pPr>
      <w:bookmarkStart w:id="80" w:name="_Toc28524"/>
      <w:r>
        <w:rPr>
          <w:rFonts w:hint="eastAsia"/>
          <w:sz w:val="28"/>
          <w:szCs w:val="28"/>
        </w:rPr>
        <w:t>3.2.</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lang w:eastAsia="zh-CN"/>
        </w:rPr>
        <w:t>发现</w:t>
      </w:r>
      <w:bookmarkEnd w:id="80"/>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numPr>
          <w:ilvl w:val="0"/>
          <w:numId w:val="0"/>
        </w:numPr>
        <w:spacing w:line="400" w:lineRule="exact"/>
        <w:ind w:leftChars="0" w:firstLine="480" w:firstLineChars="200"/>
        <w:rPr>
          <w:rFonts w:hint="eastAsia" w:ascii="宋体" w:hAnsi="宋体" w:eastAsia="宋体" w:cs="微软雅黑"/>
          <w:sz w:val="24"/>
        </w:rPr>
      </w:pPr>
      <w:r>
        <w:rPr>
          <w:rFonts w:hint="eastAsia" w:ascii="宋体" w:hAnsi="宋体" w:eastAsia="宋体" w:cs="微软雅黑"/>
          <w:sz w:val="24"/>
        </w:rPr>
        <w:t>每条信息分为三种配置方式（三选一）：</w:t>
      </w:r>
    </w:p>
    <w:p>
      <w:pPr>
        <w:numPr>
          <w:ilvl w:val="0"/>
          <w:numId w:val="0"/>
        </w:numPr>
        <w:spacing w:line="400" w:lineRule="exact"/>
        <w:ind w:leftChars="0" w:firstLine="480" w:firstLineChars="200"/>
        <w:rPr>
          <w:rFonts w:hint="eastAsia" w:ascii="宋体" w:hAnsi="宋体" w:eastAsia="宋体" w:cs="微软雅黑"/>
          <w:sz w:val="24"/>
        </w:rPr>
      </w:pPr>
      <w:r>
        <w:rPr>
          <w:rFonts w:hint="eastAsia" w:ascii="宋体" w:hAnsi="宋体" w:eastAsia="宋体" w:cs="微软雅黑"/>
          <w:sz w:val="24"/>
        </w:rPr>
        <w:t>方式 1）上传BANNER-填写BANNER跳转的H5链接</w:t>
      </w:r>
    </w:p>
    <w:p>
      <w:pPr>
        <w:numPr>
          <w:ilvl w:val="0"/>
          <w:numId w:val="0"/>
        </w:numPr>
        <w:spacing w:line="400" w:lineRule="exact"/>
        <w:ind w:leftChars="0" w:firstLine="480" w:firstLineChars="200"/>
        <w:rPr>
          <w:rFonts w:hint="eastAsia" w:ascii="宋体" w:hAnsi="宋体" w:eastAsia="宋体" w:cs="微软雅黑"/>
          <w:sz w:val="24"/>
        </w:rPr>
      </w:pPr>
      <w:r>
        <w:rPr>
          <w:rFonts w:hint="eastAsia" w:ascii="宋体" w:hAnsi="宋体" w:eastAsia="宋体" w:cs="微软雅黑"/>
          <w:sz w:val="24"/>
        </w:rPr>
        <w:t>方式 2）输入文字内容-填写文字内容跳转的H5链接</w:t>
      </w:r>
    </w:p>
    <w:p>
      <w:pPr>
        <w:numPr>
          <w:ilvl w:val="0"/>
          <w:numId w:val="0"/>
        </w:numPr>
        <w:spacing w:line="400" w:lineRule="exact"/>
        <w:ind w:leftChars="0" w:firstLine="480" w:firstLineChars="200"/>
        <w:rPr>
          <w:rFonts w:ascii="宋体" w:hAnsi="宋体" w:eastAsia="宋体" w:cs="微软雅黑"/>
          <w:sz w:val="24"/>
        </w:rPr>
      </w:pPr>
      <w:r>
        <w:rPr>
          <w:rFonts w:hint="eastAsia" w:ascii="宋体" w:hAnsi="宋体" w:eastAsia="宋体" w:cs="微软雅黑"/>
          <w:sz w:val="24"/>
        </w:rPr>
        <w:t>方式 3）嵌入直播URL - 输入直播标题</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numPr>
          <w:ilvl w:val="0"/>
          <w:numId w:val="0"/>
        </w:numPr>
        <w:spacing w:line="400" w:lineRule="exact"/>
        <w:ind w:leftChars="0"/>
        <w:rPr>
          <w:rFonts w:hint="eastAsia" w:ascii="宋体" w:hAnsi="宋体" w:eastAsia="宋体" w:cs="微软雅黑"/>
          <w:sz w:val="24"/>
          <w:lang w:val="en-US" w:eastAsia="zh-CN"/>
        </w:rPr>
      </w:pPr>
      <w:r>
        <w:rPr>
          <w:rFonts w:hint="eastAsia" w:ascii="宋体" w:hAnsi="宋体" w:eastAsia="宋体" w:cs="微软雅黑"/>
          <w:sz w:val="24"/>
          <w:lang w:val="en-US" w:eastAsia="zh-CN"/>
        </w:rPr>
        <w:t xml:space="preserve">   积分商城用户端可见配置结果</w:t>
      </w:r>
    </w:p>
    <w:p>
      <w:pPr>
        <w:numPr>
          <w:ilvl w:val="0"/>
          <w:numId w:val="3"/>
        </w:numPr>
        <w:spacing w:line="400" w:lineRule="exact"/>
        <w:rPr>
          <w:rFonts w:ascii="宋体" w:hAnsi="宋体" w:eastAsia="宋体"/>
          <w:sz w:val="24"/>
        </w:rPr>
      </w:pPr>
      <w:r>
        <w:rPr>
          <w:rFonts w:hint="eastAsia" w:ascii="宋体" w:hAnsi="宋体" w:eastAsia="宋体" w:cs="微软雅黑"/>
          <w:sz w:val="24"/>
        </w:rPr>
        <w:t>原型界面</w:t>
      </w:r>
    </w:p>
    <w:p>
      <w:pPr>
        <w:jc w:val="center"/>
        <w:rPr>
          <w:rFonts w:ascii="宋体" w:hAnsi="宋体" w:eastAsia="宋体"/>
          <w:sz w:val="24"/>
        </w:rPr>
      </w:pPr>
      <w:r>
        <w:drawing>
          <wp:inline distT="0" distB="0" distL="114300" distR="114300">
            <wp:extent cx="5858510" cy="2299970"/>
            <wp:effectExtent l="0" t="0" r="889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3"/>
                    <a:stretch>
                      <a:fillRect/>
                    </a:stretch>
                  </pic:blipFill>
                  <pic:spPr>
                    <a:xfrm>
                      <a:off x="0" y="0"/>
                      <a:ext cx="5858510" cy="2299970"/>
                    </a:xfrm>
                    <a:prstGeom prst="rect">
                      <a:avLst/>
                    </a:prstGeom>
                    <a:noFill/>
                    <a:ln w="9525">
                      <a:noFill/>
                    </a:ln>
                  </pic:spPr>
                </pic:pic>
              </a:graphicData>
            </a:graphic>
          </wp:inline>
        </w:drawing>
      </w:r>
    </w:p>
    <w:p>
      <w:pPr>
        <w:jc w:val="center"/>
        <w:rPr>
          <w:rFonts w:ascii="宋体" w:hAnsi="宋体" w:eastAsia="宋体"/>
          <w:sz w:val="24"/>
        </w:rPr>
      </w:pPr>
      <w:bookmarkStart w:id="81" w:name="_Toc3402"/>
      <w:r>
        <w:rPr>
          <w:rFonts w:hint="eastAsia" w:ascii="仿宋" w:hAnsi="仿宋" w:eastAsia="仿宋"/>
          <w:color w:val="000000"/>
          <w:sz w:val="24"/>
        </w:rPr>
        <w:t>图3.</w:t>
      </w:r>
      <w:r>
        <w:rPr>
          <w:rFonts w:hint="eastAsia" w:ascii="仿宋" w:hAnsi="仿宋" w:eastAsia="仿宋"/>
          <w:color w:val="000000"/>
          <w:sz w:val="24"/>
          <w:lang w:val="en-US" w:eastAsia="zh-CN"/>
        </w:rPr>
        <w:t>22</w:t>
      </w:r>
      <w:r>
        <w:rPr>
          <w:rFonts w:hint="eastAsia" w:ascii="仿宋" w:hAnsi="仿宋" w:eastAsia="仿宋"/>
          <w:color w:val="000000"/>
          <w:sz w:val="24"/>
        </w:rPr>
        <w:t>后台</w:t>
      </w:r>
      <w:r>
        <w:rPr>
          <w:rFonts w:hint="eastAsia" w:ascii="仿宋" w:hAnsi="仿宋" w:eastAsia="仿宋"/>
          <w:color w:val="000000"/>
          <w:sz w:val="24"/>
          <w:lang w:eastAsia="zh-CN"/>
        </w:rPr>
        <w:t>发现设置</w:t>
      </w:r>
      <w:r>
        <w:rPr>
          <w:rFonts w:hint="eastAsia" w:ascii="仿宋" w:hAnsi="仿宋" w:eastAsia="仿宋"/>
          <w:color w:val="000000"/>
          <w:sz w:val="24"/>
        </w:rPr>
        <w:t>原型页面图</w:t>
      </w:r>
      <w:bookmarkEnd w:id="81"/>
    </w:p>
    <w:p>
      <w:pPr>
        <w:pStyle w:val="4"/>
        <w:rPr>
          <w:rFonts w:hint="eastAsia"/>
          <w:lang w:eastAsia="zh-CN"/>
        </w:rPr>
      </w:pPr>
      <w:bookmarkStart w:id="82" w:name="_Toc5465"/>
      <w:r>
        <w:rPr>
          <w:rFonts w:hint="eastAsia"/>
        </w:rPr>
        <w:t>3.2.</w:t>
      </w:r>
      <w:r>
        <w:rPr>
          <w:rFonts w:hint="eastAsia"/>
          <w:lang w:val="en-US" w:eastAsia="zh-CN"/>
        </w:rPr>
        <w:t>4</w:t>
      </w:r>
      <w:r>
        <w:rPr>
          <w:rFonts w:hint="eastAsia"/>
          <w:lang w:eastAsia="zh-CN"/>
        </w:rPr>
        <w:t>订单管理</w:t>
      </w:r>
      <w:bookmarkEnd w:id="82"/>
    </w:p>
    <w:p>
      <w:pPr>
        <w:pStyle w:val="5"/>
        <w:rPr>
          <w:sz w:val="28"/>
          <w:szCs w:val="28"/>
        </w:rPr>
      </w:pPr>
      <w:r>
        <w:rPr>
          <w:rFonts w:hint="eastAsia"/>
          <w:sz w:val="28"/>
          <w:szCs w:val="28"/>
        </w:rPr>
        <w:t>3.2.</w:t>
      </w:r>
      <w:r>
        <w:rPr>
          <w:rFonts w:hint="eastAsia"/>
          <w:sz w:val="28"/>
          <w:szCs w:val="28"/>
          <w:lang w:val="en-US" w:eastAsia="zh-CN"/>
        </w:rPr>
        <w:t>4</w:t>
      </w:r>
      <w:r>
        <w:rPr>
          <w:rFonts w:hint="eastAsia"/>
          <w:sz w:val="28"/>
          <w:szCs w:val="28"/>
        </w:rPr>
        <w:t>.</w:t>
      </w:r>
      <w:r>
        <w:rPr>
          <w:rFonts w:hint="eastAsia"/>
          <w:sz w:val="28"/>
          <w:szCs w:val="28"/>
          <w:lang w:val="en-US" w:eastAsia="zh-CN"/>
        </w:rPr>
        <w:t>1</w:t>
      </w:r>
      <w:r>
        <w:rPr>
          <w:rFonts w:hint="eastAsia"/>
          <w:sz w:val="28"/>
          <w:szCs w:val="28"/>
          <w:lang w:eastAsia="zh-CN"/>
        </w:rPr>
        <w:t>订单列表</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rPr>
          <w:rFonts w:ascii="宋体" w:hAnsi="宋体" w:eastAsia="宋体" w:cs="微软雅黑"/>
          <w:sz w:val="24"/>
        </w:rPr>
      </w:pPr>
      <w:r>
        <w:rPr>
          <w:rFonts w:hint="eastAsia" w:ascii="宋体" w:hAnsi="宋体" w:eastAsia="宋体" w:cs="微软雅黑"/>
          <w:sz w:val="24"/>
          <w:lang w:eastAsia="zh-CN"/>
        </w:rPr>
        <w:t>查看所有订单</w:t>
      </w:r>
      <w:r>
        <w:rPr>
          <w:rFonts w:hint="eastAsia" w:ascii="宋体" w:hAnsi="宋体" w:eastAsia="宋体" w:cs="微软雅黑"/>
          <w:sz w:val="24"/>
        </w:rPr>
        <w:t>信息</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0"/>
        </w:numPr>
        <w:spacing w:line="400" w:lineRule="exact"/>
        <w:ind w:leftChars="0"/>
        <w:rPr>
          <w:rFonts w:ascii="宋体" w:hAnsi="宋体" w:eastAsia="宋体"/>
          <w:sz w:val="24"/>
        </w:rPr>
      </w:pPr>
      <w:r>
        <w:rPr>
          <w:rFonts w:hint="eastAsia" w:ascii="宋体" w:hAnsi="宋体" w:eastAsia="宋体"/>
          <w:sz w:val="24"/>
          <w:lang w:eastAsia="zh-CN"/>
        </w:rPr>
        <w:t>只有待发货状态的订单可以取消订单、其他状态的订单只允许查看（平台可以查看所有订单，经销商仅查看自己的订单数据，并管理订单发货）</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界面</w:t>
      </w:r>
    </w:p>
    <w:p>
      <w:pPr>
        <w:jc w:val="both"/>
      </w:pPr>
      <w:r>
        <w:drawing>
          <wp:inline distT="0" distB="0" distL="114300" distR="114300">
            <wp:extent cx="6102985" cy="2369820"/>
            <wp:effectExtent l="0" t="0" r="12065" b="1143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4"/>
                    <a:stretch>
                      <a:fillRect/>
                    </a:stretch>
                  </pic:blipFill>
                  <pic:spPr>
                    <a:xfrm>
                      <a:off x="0" y="0"/>
                      <a:ext cx="6102985" cy="2369820"/>
                    </a:xfrm>
                    <a:prstGeom prst="rect">
                      <a:avLst/>
                    </a:prstGeom>
                    <a:noFill/>
                    <a:ln w="9525">
                      <a:noFill/>
                    </a:ln>
                  </pic:spPr>
                </pic:pic>
              </a:graphicData>
            </a:graphic>
          </wp:inline>
        </w:drawing>
      </w:r>
    </w:p>
    <w:p>
      <w:pPr>
        <w:jc w:val="center"/>
        <w:rPr>
          <w:rFonts w:hint="eastAsia"/>
        </w:rPr>
      </w:pPr>
      <w:bookmarkStart w:id="83" w:name="_Toc17929"/>
      <w:r>
        <w:rPr>
          <w:rFonts w:hint="eastAsia" w:ascii="仿宋" w:hAnsi="仿宋" w:eastAsia="仿宋"/>
          <w:color w:val="000000"/>
          <w:sz w:val="24"/>
        </w:rPr>
        <w:t>图3.</w:t>
      </w:r>
      <w:r>
        <w:rPr>
          <w:rFonts w:hint="eastAsia" w:ascii="仿宋" w:hAnsi="仿宋" w:eastAsia="仿宋"/>
          <w:color w:val="000000"/>
          <w:sz w:val="24"/>
          <w:lang w:val="en-US" w:eastAsia="zh-CN"/>
        </w:rPr>
        <w:t>23</w:t>
      </w:r>
      <w:r>
        <w:rPr>
          <w:rFonts w:hint="eastAsia" w:ascii="仿宋" w:hAnsi="仿宋" w:eastAsia="仿宋"/>
          <w:color w:val="000000"/>
          <w:sz w:val="24"/>
        </w:rPr>
        <w:t xml:space="preserve"> 后台</w:t>
      </w:r>
      <w:r>
        <w:rPr>
          <w:rFonts w:hint="eastAsia" w:ascii="仿宋" w:hAnsi="仿宋" w:eastAsia="仿宋"/>
          <w:color w:val="000000"/>
          <w:sz w:val="24"/>
          <w:lang w:eastAsia="zh-CN"/>
        </w:rPr>
        <w:t>订单列表</w:t>
      </w:r>
      <w:r>
        <w:rPr>
          <w:rFonts w:hint="eastAsia" w:ascii="仿宋" w:hAnsi="仿宋" w:eastAsia="仿宋"/>
          <w:color w:val="000000"/>
          <w:sz w:val="24"/>
        </w:rPr>
        <w:t>原型页面图</w:t>
      </w:r>
      <w:bookmarkEnd w:id="83"/>
    </w:p>
    <w:p>
      <w:pPr>
        <w:pStyle w:val="5"/>
        <w:rPr>
          <w:sz w:val="28"/>
          <w:szCs w:val="28"/>
        </w:rPr>
      </w:pPr>
      <w:bookmarkStart w:id="84" w:name="_Toc2228"/>
      <w:r>
        <w:rPr>
          <w:rFonts w:hint="eastAsia"/>
          <w:sz w:val="28"/>
          <w:szCs w:val="28"/>
        </w:rPr>
        <w:t>3.2.</w:t>
      </w:r>
      <w:r>
        <w:rPr>
          <w:rFonts w:hint="eastAsia"/>
          <w:sz w:val="28"/>
          <w:szCs w:val="28"/>
          <w:lang w:val="en-US" w:eastAsia="zh-CN"/>
        </w:rPr>
        <w:t>4</w:t>
      </w:r>
      <w:r>
        <w:rPr>
          <w:rFonts w:hint="eastAsia"/>
          <w:sz w:val="28"/>
          <w:szCs w:val="28"/>
        </w:rPr>
        <w:t>.</w:t>
      </w:r>
      <w:r>
        <w:rPr>
          <w:rFonts w:hint="eastAsia"/>
          <w:sz w:val="28"/>
          <w:szCs w:val="28"/>
          <w:lang w:val="en-US" w:eastAsia="zh-CN"/>
        </w:rPr>
        <w:t>2</w:t>
      </w:r>
      <w:r>
        <w:rPr>
          <w:rFonts w:hint="eastAsia"/>
          <w:sz w:val="28"/>
          <w:szCs w:val="28"/>
          <w:lang w:eastAsia="zh-CN"/>
        </w:rPr>
        <w:t>订单详情</w:t>
      </w:r>
      <w:bookmarkEnd w:id="84"/>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rPr>
          <w:rFonts w:hint="eastAsia" w:ascii="宋体" w:hAnsi="宋体" w:eastAsia="宋体" w:cs="微软雅黑"/>
          <w:sz w:val="24"/>
          <w:lang w:eastAsia="zh-CN"/>
        </w:rPr>
      </w:pPr>
      <w:r>
        <w:rPr>
          <w:rFonts w:hint="eastAsia" w:ascii="宋体" w:hAnsi="宋体" w:eastAsia="宋体" w:cs="微软雅黑"/>
          <w:sz w:val="24"/>
          <w:lang w:eastAsia="zh-CN"/>
        </w:rPr>
        <w:t>查看订单详细信息</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0"/>
        </w:numPr>
        <w:spacing w:line="400" w:lineRule="exact"/>
        <w:ind w:leftChars="0"/>
        <w:rPr>
          <w:rFonts w:hint="eastAsia" w:ascii="宋体" w:hAnsi="宋体" w:eastAsia="宋体"/>
          <w:sz w:val="24"/>
          <w:lang w:eastAsia="zh-CN"/>
        </w:rPr>
      </w:pPr>
      <w:r>
        <w:rPr>
          <w:rFonts w:hint="eastAsia" w:ascii="宋体" w:hAnsi="宋体" w:eastAsia="宋体"/>
          <w:sz w:val="24"/>
          <w:lang w:eastAsia="zh-CN"/>
        </w:rPr>
        <w:t>订单状态分为待发货、已发货、已取消、已完成四个状态（详情见下图）。</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界面</w:t>
      </w:r>
    </w:p>
    <w:p>
      <w:pPr>
        <w:jc w:val="center"/>
        <w:rPr>
          <w:rFonts w:hint="eastAsia" w:ascii="仿宋" w:hAnsi="仿宋" w:eastAsia="仿宋"/>
          <w:color w:val="000000"/>
          <w:sz w:val="24"/>
        </w:rPr>
      </w:pPr>
      <w:r>
        <w:drawing>
          <wp:inline distT="0" distB="0" distL="114300" distR="114300">
            <wp:extent cx="6641465" cy="2806065"/>
            <wp:effectExtent l="0" t="0" r="6985" b="13335"/>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35"/>
                    <a:stretch>
                      <a:fillRect/>
                    </a:stretch>
                  </pic:blipFill>
                  <pic:spPr>
                    <a:xfrm>
                      <a:off x="0" y="0"/>
                      <a:ext cx="6641465" cy="2806065"/>
                    </a:xfrm>
                    <a:prstGeom prst="rect">
                      <a:avLst/>
                    </a:prstGeom>
                    <a:noFill/>
                    <a:ln w="9525">
                      <a:noFill/>
                    </a:ln>
                  </pic:spPr>
                </pic:pic>
              </a:graphicData>
            </a:graphic>
          </wp:inline>
        </w:drawing>
      </w:r>
    </w:p>
    <w:p>
      <w:pPr>
        <w:jc w:val="center"/>
        <w:rPr>
          <w:rFonts w:hint="eastAsia" w:ascii="仿宋" w:hAnsi="仿宋" w:eastAsia="仿宋"/>
          <w:color w:val="000000"/>
          <w:sz w:val="24"/>
        </w:rPr>
      </w:pPr>
      <w:bookmarkStart w:id="85" w:name="_Toc20012"/>
      <w:r>
        <w:rPr>
          <w:rFonts w:hint="eastAsia" w:ascii="仿宋" w:hAnsi="仿宋" w:eastAsia="仿宋"/>
          <w:color w:val="000000"/>
          <w:sz w:val="24"/>
        </w:rPr>
        <w:t>图3.</w:t>
      </w:r>
      <w:r>
        <w:rPr>
          <w:rFonts w:hint="eastAsia" w:ascii="仿宋" w:hAnsi="仿宋" w:eastAsia="仿宋"/>
          <w:color w:val="000000"/>
          <w:sz w:val="24"/>
          <w:lang w:val="en-US" w:eastAsia="zh-CN"/>
        </w:rPr>
        <w:t>24</w:t>
      </w:r>
      <w:r>
        <w:rPr>
          <w:rFonts w:hint="eastAsia" w:ascii="仿宋" w:hAnsi="仿宋" w:eastAsia="仿宋"/>
          <w:color w:val="000000"/>
          <w:sz w:val="24"/>
        </w:rPr>
        <w:t xml:space="preserve"> 后台</w:t>
      </w:r>
      <w:r>
        <w:rPr>
          <w:rFonts w:hint="eastAsia" w:ascii="仿宋" w:hAnsi="仿宋" w:eastAsia="仿宋"/>
          <w:color w:val="000000"/>
          <w:sz w:val="24"/>
          <w:lang w:eastAsia="zh-CN"/>
        </w:rPr>
        <w:t>订单详情</w:t>
      </w:r>
      <w:r>
        <w:rPr>
          <w:rFonts w:hint="eastAsia" w:ascii="仿宋" w:hAnsi="仿宋" w:eastAsia="仿宋"/>
          <w:color w:val="000000"/>
          <w:sz w:val="24"/>
        </w:rPr>
        <w:t>原型页面图</w:t>
      </w:r>
      <w:r>
        <w:rPr>
          <w:rFonts w:hint="eastAsia" w:ascii="仿宋" w:hAnsi="仿宋" w:eastAsia="仿宋"/>
          <w:color w:val="000000"/>
          <w:sz w:val="24"/>
          <w:lang w:val="en-US" w:eastAsia="zh-CN"/>
        </w:rPr>
        <w:t>1</w:t>
      </w:r>
      <w:bookmarkEnd w:id="85"/>
    </w:p>
    <w:p>
      <w:pPr>
        <w:jc w:val="both"/>
        <w:rPr>
          <w:rFonts w:hint="eastAsia"/>
        </w:rPr>
      </w:pPr>
    </w:p>
    <w:p>
      <w:pPr>
        <w:jc w:val="both"/>
      </w:pPr>
      <w:r>
        <w:drawing>
          <wp:inline distT="0" distB="0" distL="114300" distR="114300">
            <wp:extent cx="6636385" cy="3163570"/>
            <wp:effectExtent l="0" t="0" r="12065" b="1778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6"/>
                    <a:stretch>
                      <a:fillRect/>
                    </a:stretch>
                  </pic:blipFill>
                  <pic:spPr>
                    <a:xfrm>
                      <a:off x="0" y="0"/>
                      <a:ext cx="6636385" cy="3163570"/>
                    </a:xfrm>
                    <a:prstGeom prst="rect">
                      <a:avLst/>
                    </a:prstGeom>
                    <a:noFill/>
                    <a:ln w="9525">
                      <a:noFill/>
                    </a:ln>
                  </pic:spPr>
                </pic:pic>
              </a:graphicData>
            </a:graphic>
          </wp:inline>
        </w:drawing>
      </w:r>
    </w:p>
    <w:p>
      <w:pPr>
        <w:jc w:val="center"/>
        <w:rPr>
          <w:rFonts w:hint="eastAsia"/>
        </w:rPr>
      </w:pPr>
      <w:bookmarkStart w:id="86" w:name="_Toc6343"/>
      <w:r>
        <w:rPr>
          <w:rFonts w:hint="eastAsia" w:ascii="仿宋" w:hAnsi="仿宋" w:eastAsia="仿宋"/>
          <w:color w:val="000000"/>
          <w:sz w:val="24"/>
        </w:rPr>
        <w:t>图3.</w:t>
      </w:r>
      <w:r>
        <w:rPr>
          <w:rFonts w:hint="eastAsia" w:ascii="仿宋" w:hAnsi="仿宋" w:eastAsia="仿宋"/>
          <w:color w:val="000000"/>
          <w:sz w:val="24"/>
          <w:lang w:val="en-US" w:eastAsia="zh-CN"/>
        </w:rPr>
        <w:t>25</w:t>
      </w:r>
      <w:r>
        <w:rPr>
          <w:rFonts w:hint="eastAsia" w:ascii="仿宋" w:hAnsi="仿宋" w:eastAsia="仿宋"/>
          <w:color w:val="000000"/>
          <w:sz w:val="24"/>
        </w:rPr>
        <w:t xml:space="preserve"> 后台</w:t>
      </w:r>
      <w:r>
        <w:rPr>
          <w:rFonts w:hint="eastAsia" w:ascii="仿宋" w:hAnsi="仿宋" w:eastAsia="仿宋"/>
          <w:color w:val="000000"/>
          <w:sz w:val="24"/>
          <w:lang w:eastAsia="zh-CN"/>
        </w:rPr>
        <w:t>订单详情</w:t>
      </w:r>
      <w:r>
        <w:rPr>
          <w:rFonts w:hint="eastAsia" w:ascii="仿宋" w:hAnsi="仿宋" w:eastAsia="仿宋"/>
          <w:color w:val="000000"/>
          <w:sz w:val="24"/>
        </w:rPr>
        <w:t>原型页面图</w:t>
      </w:r>
      <w:r>
        <w:rPr>
          <w:rFonts w:hint="eastAsia" w:ascii="仿宋" w:hAnsi="仿宋" w:eastAsia="仿宋"/>
          <w:color w:val="000000"/>
          <w:sz w:val="24"/>
          <w:lang w:val="en-US" w:eastAsia="zh-CN"/>
        </w:rPr>
        <w:t>2</w:t>
      </w:r>
      <w:bookmarkEnd w:id="86"/>
    </w:p>
    <w:p>
      <w:pPr>
        <w:jc w:val="both"/>
      </w:pPr>
      <w:r>
        <w:drawing>
          <wp:inline distT="0" distB="0" distL="114300" distR="114300">
            <wp:extent cx="6641465" cy="3207385"/>
            <wp:effectExtent l="0" t="0" r="6985" b="1206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37"/>
                    <a:stretch>
                      <a:fillRect/>
                    </a:stretch>
                  </pic:blipFill>
                  <pic:spPr>
                    <a:xfrm>
                      <a:off x="0" y="0"/>
                      <a:ext cx="6641465" cy="3207385"/>
                    </a:xfrm>
                    <a:prstGeom prst="rect">
                      <a:avLst/>
                    </a:prstGeom>
                    <a:noFill/>
                    <a:ln w="9525">
                      <a:noFill/>
                    </a:ln>
                  </pic:spPr>
                </pic:pic>
              </a:graphicData>
            </a:graphic>
          </wp:inline>
        </w:drawing>
      </w:r>
    </w:p>
    <w:p>
      <w:pPr>
        <w:jc w:val="center"/>
        <w:rPr>
          <w:rFonts w:hint="eastAsia" w:ascii="仿宋" w:hAnsi="仿宋" w:eastAsia="仿宋"/>
          <w:color w:val="000000"/>
          <w:sz w:val="24"/>
        </w:rPr>
      </w:pPr>
      <w:bookmarkStart w:id="87" w:name="_Toc23969"/>
      <w:r>
        <w:rPr>
          <w:rFonts w:hint="eastAsia" w:ascii="仿宋" w:hAnsi="仿宋" w:eastAsia="仿宋"/>
          <w:color w:val="000000"/>
          <w:sz w:val="24"/>
        </w:rPr>
        <w:t>图3.</w:t>
      </w:r>
      <w:r>
        <w:rPr>
          <w:rFonts w:hint="eastAsia" w:ascii="仿宋" w:hAnsi="仿宋" w:eastAsia="仿宋"/>
          <w:color w:val="000000"/>
          <w:sz w:val="24"/>
          <w:lang w:val="en-US" w:eastAsia="zh-CN"/>
        </w:rPr>
        <w:t>26</w:t>
      </w:r>
      <w:r>
        <w:rPr>
          <w:rFonts w:hint="eastAsia" w:ascii="仿宋" w:hAnsi="仿宋" w:eastAsia="仿宋"/>
          <w:color w:val="000000"/>
          <w:sz w:val="24"/>
        </w:rPr>
        <w:t xml:space="preserve"> 后台</w:t>
      </w:r>
      <w:r>
        <w:rPr>
          <w:rFonts w:hint="eastAsia" w:ascii="仿宋" w:hAnsi="仿宋" w:eastAsia="仿宋"/>
          <w:color w:val="000000"/>
          <w:sz w:val="24"/>
          <w:lang w:eastAsia="zh-CN"/>
        </w:rPr>
        <w:t>订单详情</w:t>
      </w:r>
      <w:r>
        <w:rPr>
          <w:rFonts w:hint="eastAsia" w:ascii="仿宋" w:hAnsi="仿宋" w:eastAsia="仿宋"/>
          <w:color w:val="000000"/>
          <w:sz w:val="24"/>
        </w:rPr>
        <w:t>原型页面图</w:t>
      </w:r>
      <w:r>
        <w:rPr>
          <w:rFonts w:hint="eastAsia" w:ascii="仿宋" w:hAnsi="仿宋" w:eastAsia="仿宋"/>
          <w:color w:val="000000"/>
          <w:sz w:val="24"/>
          <w:lang w:val="en-US" w:eastAsia="zh-CN"/>
        </w:rPr>
        <w:t>3</w:t>
      </w:r>
      <w:bookmarkEnd w:id="87"/>
    </w:p>
    <w:p>
      <w:pPr>
        <w:jc w:val="both"/>
      </w:pPr>
      <w:r>
        <w:drawing>
          <wp:inline distT="0" distB="0" distL="114300" distR="114300">
            <wp:extent cx="6532245" cy="2556510"/>
            <wp:effectExtent l="0" t="0" r="1905" b="1524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38"/>
                    <a:stretch>
                      <a:fillRect/>
                    </a:stretch>
                  </pic:blipFill>
                  <pic:spPr>
                    <a:xfrm>
                      <a:off x="0" y="0"/>
                      <a:ext cx="6532245" cy="2556510"/>
                    </a:xfrm>
                    <a:prstGeom prst="rect">
                      <a:avLst/>
                    </a:prstGeom>
                    <a:noFill/>
                    <a:ln w="9525">
                      <a:noFill/>
                    </a:ln>
                  </pic:spPr>
                </pic:pic>
              </a:graphicData>
            </a:graphic>
          </wp:inline>
        </w:drawing>
      </w:r>
    </w:p>
    <w:p>
      <w:pPr>
        <w:jc w:val="center"/>
        <w:rPr>
          <w:rFonts w:hint="eastAsia" w:ascii="仿宋" w:hAnsi="仿宋" w:eastAsia="仿宋"/>
          <w:color w:val="000000"/>
          <w:sz w:val="24"/>
          <w:lang w:val="en-US" w:eastAsia="zh-CN"/>
        </w:rPr>
      </w:pPr>
      <w:bookmarkStart w:id="88" w:name="_Toc1"/>
      <w:r>
        <w:rPr>
          <w:rFonts w:hint="eastAsia" w:ascii="仿宋" w:hAnsi="仿宋" w:eastAsia="仿宋"/>
          <w:color w:val="000000"/>
          <w:sz w:val="24"/>
        </w:rPr>
        <w:t>图3.</w:t>
      </w:r>
      <w:r>
        <w:rPr>
          <w:rFonts w:hint="eastAsia" w:ascii="仿宋" w:hAnsi="仿宋" w:eastAsia="仿宋"/>
          <w:color w:val="000000"/>
          <w:sz w:val="24"/>
          <w:lang w:val="en-US" w:eastAsia="zh-CN"/>
        </w:rPr>
        <w:t>27</w:t>
      </w:r>
      <w:r>
        <w:rPr>
          <w:rFonts w:hint="eastAsia" w:ascii="仿宋" w:hAnsi="仿宋" w:eastAsia="仿宋"/>
          <w:color w:val="000000"/>
          <w:sz w:val="24"/>
        </w:rPr>
        <w:t xml:space="preserve"> 后台</w:t>
      </w:r>
      <w:r>
        <w:rPr>
          <w:rFonts w:hint="eastAsia" w:ascii="仿宋" w:hAnsi="仿宋" w:eastAsia="仿宋"/>
          <w:color w:val="000000"/>
          <w:sz w:val="24"/>
          <w:lang w:eastAsia="zh-CN"/>
        </w:rPr>
        <w:t>订单详情</w:t>
      </w:r>
      <w:r>
        <w:rPr>
          <w:rFonts w:hint="eastAsia" w:ascii="仿宋" w:hAnsi="仿宋" w:eastAsia="仿宋"/>
          <w:color w:val="000000"/>
          <w:sz w:val="24"/>
        </w:rPr>
        <w:t>原型页面图</w:t>
      </w:r>
      <w:r>
        <w:rPr>
          <w:rFonts w:hint="eastAsia" w:ascii="仿宋" w:hAnsi="仿宋" w:eastAsia="仿宋"/>
          <w:color w:val="000000"/>
          <w:sz w:val="24"/>
          <w:lang w:val="en-US" w:eastAsia="zh-CN"/>
        </w:rPr>
        <w:t>4</w:t>
      </w:r>
      <w:bookmarkEnd w:id="88"/>
    </w:p>
    <w:p>
      <w:pPr>
        <w:pStyle w:val="4"/>
        <w:rPr>
          <w:rFonts w:hint="eastAsia"/>
          <w:sz w:val="32"/>
          <w:szCs w:val="32"/>
          <w:lang w:eastAsia="zh-CN"/>
        </w:rPr>
      </w:pPr>
      <w:bookmarkStart w:id="89" w:name="_Toc5095"/>
      <w:r>
        <w:rPr>
          <w:rFonts w:hint="eastAsia"/>
          <w:sz w:val="32"/>
          <w:szCs w:val="32"/>
        </w:rPr>
        <w:t>3.2.</w:t>
      </w:r>
      <w:r>
        <w:rPr>
          <w:rFonts w:hint="eastAsia"/>
          <w:sz w:val="32"/>
          <w:szCs w:val="32"/>
          <w:lang w:val="en-US" w:eastAsia="zh-CN"/>
        </w:rPr>
        <w:t>5</w:t>
      </w:r>
      <w:r>
        <w:rPr>
          <w:rFonts w:hint="eastAsia"/>
          <w:sz w:val="32"/>
          <w:szCs w:val="32"/>
          <w:lang w:eastAsia="zh-CN"/>
        </w:rPr>
        <w:t>商家管理</w:t>
      </w:r>
      <w:bookmarkEnd w:id="89"/>
    </w:p>
    <w:p>
      <w:pPr>
        <w:pStyle w:val="5"/>
        <w:rPr>
          <w:sz w:val="28"/>
          <w:szCs w:val="28"/>
        </w:rPr>
      </w:pPr>
      <w:r>
        <w:rPr>
          <w:rFonts w:hint="eastAsia"/>
          <w:sz w:val="28"/>
          <w:szCs w:val="28"/>
        </w:rPr>
        <w:t>3.2.</w:t>
      </w:r>
      <w:r>
        <w:rPr>
          <w:rFonts w:hint="eastAsia"/>
          <w:sz w:val="28"/>
          <w:szCs w:val="28"/>
          <w:lang w:val="en-US" w:eastAsia="zh-CN"/>
        </w:rPr>
        <w:t>5</w:t>
      </w:r>
      <w:r>
        <w:rPr>
          <w:rFonts w:hint="eastAsia"/>
          <w:sz w:val="28"/>
          <w:szCs w:val="28"/>
        </w:rPr>
        <w:t>.</w:t>
      </w:r>
      <w:r>
        <w:rPr>
          <w:rFonts w:hint="eastAsia"/>
          <w:sz w:val="28"/>
          <w:szCs w:val="28"/>
          <w:lang w:val="en-US" w:eastAsia="zh-CN"/>
        </w:rPr>
        <w:t>1</w:t>
      </w:r>
      <w:r>
        <w:rPr>
          <w:rFonts w:hint="eastAsia"/>
          <w:sz w:val="28"/>
          <w:szCs w:val="28"/>
          <w:lang w:eastAsia="zh-CN"/>
        </w:rPr>
        <w:t>商家列表</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rPr>
          <w:rFonts w:hint="eastAsia" w:ascii="宋体" w:hAnsi="宋体" w:eastAsia="宋体" w:cs="微软雅黑"/>
          <w:sz w:val="24"/>
        </w:rPr>
      </w:pPr>
      <w:r>
        <w:rPr>
          <w:rFonts w:hint="eastAsia" w:ascii="宋体" w:hAnsi="宋体" w:eastAsia="宋体" w:cs="微软雅黑"/>
          <w:sz w:val="24"/>
          <w:lang w:eastAsia="zh-CN"/>
        </w:rPr>
        <w:t>查看所有商家的</w:t>
      </w:r>
      <w:r>
        <w:rPr>
          <w:rFonts w:hint="eastAsia" w:ascii="宋体" w:hAnsi="宋体" w:eastAsia="宋体" w:cs="微软雅黑"/>
          <w:sz w:val="24"/>
        </w:rPr>
        <w:t>信息</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0"/>
        </w:numPr>
        <w:spacing w:line="400" w:lineRule="exact"/>
        <w:rPr>
          <w:rFonts w:hint="eastAsia" w:ascii="宋体" w:hAnsi="宋体" w:eastAsia="宋体"/>
          <w:sz w:val="24"/>
        </w:rPr>
      </w:pPr>
      <w:r>
        <w:rPr>
          <w:rFonts w:hint="eastAsia" w:ascii="宋体" w:hAnsi="宋体" w:eastAsia="宋体"/>
          <w:sz w:val="24"/>
          <w:lang w:eastAsia="zh-CN"/>
        </w:rPr>
        <w:t>商家重置密码时，系统默认为</w:t>
      </w:r>
      <w:r>
        <w:rPr>
          <w:rFonts w:hint="eastAsia" w:ascii="宋体" w:hAnsi="宋体" w:eastAsia="宋体"/>
          <w:sz w:val="24"/>
          <w:lang w:val="en-US" w:eastAsia="zh-CN"/>
        </w:rPr>
        <w:t>123456</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界面</w:t>
      </w:r>
    </w:p>
    <w:p>
      <w:pPr>
        <w:jc w:val="center"/>
      </w:pPr>
      <w:r>
        <w:drawing>
          <wp:inline distT="0" distB="0" distL="114300" distR="114300">
            <wp:extent cx="6640195" cy="3050540"/>
            <wp:effectExtent l="0" t="0" r="8255" b="1651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9"/>
                    <a:stretch>
                      <a:fillRect/>
                    </a:stretch>
                  </pic:blipFill>
                  <pic:spPr>
                    <a:xfrm>
                      <a:off x="0" y="0"/>
                      <a:ext cx="6640195" cy="3050540"/>
                    </a:xfrm>
                    <a:prstGeom prst="rect">
                      <a:avLst/>
                    </a:prstGeom>
                    <a:noFill/>
                    <a:ln w="9525">
                      <a:noFill/>
                    </a:ln>
                  </pic:spPr>
                </pic:pic>
              </a:graphicData>
            </a:graphic>
          </wp:inline>
        </w:drawing>
      </w:r>
    </w:p>
    <w:p>
      <w:pPr>
        <w:jc w:val="center"/>
        <w:rPr>
          <w:rFonts w:hint="eastAsia" w:ascii="仿宋" w:hAnsi="仿宋" w:eastAsia="仿宋"/>
          <w:color w:val="000000"/>
          <w:sz w:val="24"/>
          <w:lang w:val="en-US" w:eastAsia="zh-CN"/>
        </w:rPr>
      </w:pPr>
      <w:bookmarkStart w:id="90" w:name="_Toc26949"/>
      <w:r>
        <w:rPr>
          <w:rFonts w:hint="eastAsia" w:ascii="仿宋" w:hAnsi="仿宋" w:eastAsia="仿宋"/>
          <w:color w:val="000000"/>
          <w:sz w:val="24"/>
        </w:rPr>
        <w:t>图3.</w:t>
      </w:r>
      <w:r>
        <w:rPr>
          <w:rFonts w:hint="eastAsia" w:ascii="仿宋" w:hAnsi="仿宋" w:eastAsia="仿宋"/>
          <w:color w:val="000000"/>
          <w:sz w:val="24"/>
          <w:lang w:val="en-US" w:eastAsia="zh-CN"/>
        </w:rPr>
        <w:t>28</w:t>
      </w:r>
      <w:r>
        <w:rPr>
          <w:rFonts w:hint="eastAsia" w:ascii="仿宋" w:hAnsi="仿宋" w:eastAsia="仿宋"/>
          <w:color w:val="000000"/>
          <w:sz w:val="24"/>
        </w:rPr>
        <w:t xml:space="preserve"> 后台</w:t>
      </w:r>
      <w:r>
        <w:rPr>
          <w:rFonts w:hint="eastAsia" w:ascii="仿宋" w:hAnsi="仿宋" w:eastAsia="仿宋"/>
          <w:color w:val="000000"/>
          <w:sz w:val="24"/>
          <w:lang w:eastAsia="zh-CN"/>
        </w:rPr>
        <w:t>商家列表</w:t>
      </w:r>
      <w:r>
        <w:rPr>
          <w:rFonts w:hint="eastAsia" w:ascii="仿宋" w:hAnsi="仿宋" w:eastAsia="仿宋"/>
          <w:color w:val="000000"/>
          <w:sz w:val="24"/>
        </w:rPr>
        <w:t>原型页面图</w:t>
      </w:r>
      <w:bookmarkEnd w:id="90"/>
    </w:p>
    <w:p>
      <w:pPr>
        <w:jc w:val="center"/>
        <w:rPr>
          <w:rFonts w:hint="eastAsia"/>
          <w:lang w:val="en-US" w:eastAsia="zh-CN"/>
        </w:rPr>
      </w:pPr>
    </w:p>
    <w:p>
      <w:pPr>
        <w:pStyle w:val="5"/>
        <w:rPr>
          <w:sz w:val="28"/>
          <w:szCs w:val="28"/>
        </w:rPr>
      </w:pPr>
      <w:bookmarkStart w:id="91" w:name="_Toc4801"/>
      <w:r>
        <w:rPr>
          <w:rFonts w:hint="eastAsia"/>
          <w:sz w:val="28"/>
          <w:szCs w:val="28"/>
        </w:rPr>
        <w:t>3.2.</w:t>
      </w:r>
      <w:r>
        <w:rPr>
          <w:rFonts w:hint="eastAsia"/>
          <w:sz w:val="28"/>
          <w:szCs w:val="28"/>
          <w:lang w:val="en-US" w:eastAsia="zh-CN"/>
        </w:rPr>
        <w:t>5</w:t>
      </w:r>
      <w:r>
        <w:rPr>
          <w:rFonts w:hint="eastAsia"/>
          <w:sz w:val="28"/>
          <w:szCs w:val="28"/>
        </w:rPr>
        <w:t>.</w:t>
      </w:r>
      <w:r>
        <w:rPr>
          <w:rFonts w:hint="eastAsia"/>
          <w:sz w:val="28"/>
          <w:szCs w:val="28"/>
          <w:lang w:val="en-US" w:eastAsia="zh-CN"/>
        </w:rPr>
        <w:t>2</w:t>
      </w:r>
      <w:r>
        <w:rPr>
          <w:rFonts w:hint="eastAsia"/>
          <w:sz w:val="28"/>
          <w:szCs w:val="28"/>
          <w:lang w:eastAsia="zh-CN"/>
        </w:rPr>
        <w:t>新增商家</w:t>
      </w:r>
      <w:bookmarkEnd w:id="91"/>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rPr>
          <w:rFonts w:ascii="宋体" w:hAnsi="宋体" w:eastAsia="宋体" w:cs="微软雅黑"/>
          <w:sz w:val="24"/>
        </w:rPr>
      </w:pPr>
      <w:r>
        <w:rPr>
          <w:rFonts w:hint="eastAsia" w:ascii="宋体" w:hAnsi="宋体" w:eastAsia="宋体" w:cs="微软雅黑"/>
          <w:sz w:val="24"/>
        </w:rPr>
        <w:t>添加新的</w:t>
      </w:r>
      <w:r>
        <w:rPr>
          <w:rFonts w:hint="eastAsia" w:ascii="宋体" w:hAnsi="宋体" w:eastAsia="宋体" w:cs="微软雅黑"/>
          <w:sz w:val="24"/>
          <w:lang w:eastAsia="zh-CN"/>
        </w:rPr>
        <w:t>商家</w:t>
      </w:r>
      <w:r>
        <w:rPr>
          <w:rFonts w:hint="eastAsia" w:ascii="宋体" w:hAnsi="宋体" w:eastAsia="宋体" w:cs="微软雅黑"/>
          <w:sz w:val="24"/>
        </w:rPr>
        <w:t>信息</w:t>
      </w:r>
    </w:p>
    <w:p>
      <w:pPr>
        <w:numPr>
          <w:ilvl w:val="0"/>
          <w:numId w:val="3"/>
        </w:numPr>
        <w:spacing w:line="400" w:lineRule="exact"/>
        <w:rPr>
          <w:rFonts w:ascii="宋体" w:hAnsi="宋体" w:eastAsia="宋体"/>
          <w:sz w:val="24"/>
        </w:rPr>
      </w:pPr>
      <w:r>
        <w:rPr>
          <w:rFonts w:hint="eastAsia" w:ascii="宋体" w:hAnsi="宋体" w:eastAsia="宋体" w:cs="微软雅黑"/>
          <w:sz w:val="24"/>
        </w:rPr>
        <w:t>业务规则</w:t>
      </w:r>
    </w:p>
    <w:p>
      <w:pPr>
        <w:numPr>
          <w:ilvl w:val="0"/>
          <w:numId w:val="0"/>
        </w:numPr>
        <w:spacing w:line="400" w:lineRule="exact"/>
        <w:ind w:leftChars="0"/>
        <w:rPr>
          <w:rFonts w:hint="eastAsia" w:ascii="宋体" w:hAnsi="宋体" w:eastAsia="宋体"/>
          <w:sz w:val="24"/>
          <w:lang w:eastAsia="zh-CN"/>
        </w:rPr>
      </w:pPr>
      <w:r>
        <w:rPr>
          <w:rFonts w:hint="eastAsia" w:ascii="宋体" w:hAnsi="宋体" w:eastAsia="宋体"/>
          <w:sz w:val="24"/>
          <w:lang w:eastAsia="zh-CN"/>
        </w:rPr>
        <w:t>需填写好商家的基本信息</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界面</w:t>
      </w:r>
    </w:p>
    <w:p>
      <w:pPr>
        <w:jc w:val="center"/>
      </w:pPr>
      <w:r>
        <w:drawing>
          <wp:inline distT="0" distB="0" distL="114300" distR="114300">
            <wp:extent cx="5803265" cy="2460625"/>
            <wp:effectExtent l="0" t="0" r="6985" b="1587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0"/>
                    <a:stretch>
                      <a:fillRect/>
                    </a:stretch>
                  </pic:blipFill>
                  <pic:spPr>
                    <a:xfrm>
                      <a:off x="0" y="0"/>
                      <a:ext cx="5803265" cy="2460625"/>
                    </a:xfrm>
                    <a:prstGeom prst="rect">
                      <a:avLst/>
                    </a:prstGeom>
                    <a:noFill/>
                    <a:ln w="9525">
                      <a:noFill/>
                    </a:ln>
                  </pic:spPr>
                </pic:pic>
              </a:graphicData>
            </a:graphic>
          </wp:inline>
        </w:drawing>
      </w:r>
    </w:p>
    <w:p>
      <w:pPr>
        <w:jc w:val="center"/>
        <w:rPr>
          <w:rFonts w:hint="eastAsia" w:ascii="仿宋" w:hAnsi="仿宋" w:eastAsia="仿宋"/>
          <w:color w:val="000000"/>
          <w:sz w:val="24"/>
          <w:lang w:val="en-US" w:eastAsia="zh-CN"/>
        </w:rPr>
      </w:pPr>
      <w:bookmarkStart w:id="92" w:name="_Toc9000"/>
      <w:r>
        <w:rPr>
          <w:rFonts w:hint="eastAsia" w:ascii="仿宋" w:hAnsi="仿宋" w:eastAsia="仿宋"/>
          <w:color w:val="000000"/>
          <w:sz w:val="24"/>
        </w:rPr>
        <w:t>图3.</w:t>
      </w:r>
      <w:r>
        <w:rPr>
          <w:rFonts w:hint="eastAsia" w:ascii="仿宋" w:hAnsi="仿宋" w:eastAsia="仿宋"/>
          <w:color w:val="000000"/>
          <w:sz w:val="24"/>
          <w:lang w:val="en-US" w:eastAsia="zh-CN"/>
        </w:rPr>
        <w:t>29</w:t>
      </w:r>
      <w:r>
        <w:rPr>
          <w:rFonts w:hint="eastAsia" w:ascii="仿宋" w:hAnsi="仿宋" w:eastAsia="仿宋"/>
          <w:color w:val="000000"/>
          <w:sz w:val="24"/>
        </w:rPr>
        <w:t xml:space="preserve"> 后台</w:t>
      </w:r>
      <w:r>
        <w:rPr>
          <w:rFonts w:hint="eastAsia" w:ascii="仿宋" w:hAnsi="仿宋" w:eastAsia="仿宋"/>
          <w:color w:val="000000"/>
          <w:sz w:val="24"/>
          <w:lang w:eastAsia="zh-CN"/>
        </w:rPr>
        <w:t>新增商家</w:t>
      </w:r>
      <w:r>
        <w:rPr>
          <w:rFonts w:hint="eastAsia" w:ascii="仿宋" w:hAnsi="仿宋" w:eastAsia="仿宋"/>
          <w:color w:val="000000"/>
          <w:sz w:val="24"/>
        </w:rPr>
        <w:t>原型页面图</w:t>
      </w:r>
      <w:bookmarkEnd w:id="92"/>
    </w:p>
    <w:p>
      <w:pPr>
        <w:pStyle w:val="4"/>
        <w:rPr>
          <w:rFonts w:hint="eastAsia"/>
          <w:lang w:eastAsia="zh-CN"/>
        </w:rPr>
      </w:pPr>
      <w:bookmarkStart w:id="93" w:name="_Toc12060"/>
      <w:r>
        <w:rPr>
          <w:rFonts w:hint="eastAsia"/>
        </w:rPr>
        <w:t>3.2.</w:t>
      </w:r>
      <w:r>
        <w:rPr>
          <w:rFonts w:hint="eastAsia"/>
          <w:lang w:val="en-US" w:eastAsia="zh-CN"/>
        </w:rPr>
        <w:t>6</w:t>
      </w:r>
      <w:r>
        <w:rPr>
          <w:rFonts w:hint="eastAsia"/>
          <w:lang w:eastAsia="zh-CN"/>
        </w:rPr>
        <w:t>报表中心</w:t>
      </w:r>
      <w:bookmarkEnd w:id="93"/>
    </w:p>
    <w:p>
      <w:pPr>
        <w:pStyle w:val="5"/>
        <w:rPr>
          <w:sz w:val="28"/>
          <w:szCs w:val="28"/>
        </w:rPr>
      </w:pPr>
      <w:r>
        <w:rPr>
          <w:rFonts w:hint="eastAsia"/>
          <w:sz w:val="28"/>
          <w:szCs w:val="28"/>
        </w:rPr>
        <w:t>3.2.</w:t>
      </w:r>
      <w:r>
        <w:rPr>
          <w:rFonts w:hint="eastAsia"/>
          <w:sz w:val="28"/>
          <w:szCs w:val="28"/>
          <w:lang w:val="en-US" w:eastAsia="zh-CN"/>
        </w:rPr>
        <w:t>6</w:t>
      </w:r>
      <w:r>
        <w:rPr>
          <w:rFonts w:hint="eastAsia"/>
          <w:sz w:val="28"/>
          <w:szCs w:val="28"/>
        </w:rPr>
        <w:t>.</w:t>
      </w:r>
      <w:r>
        <w:rPr>
          <w:rFonts w:hint="eastAsia"/>
          <w:sz w:val="28"/>
          <w:szCs w:val="28"/>
          <w:lang w:val="en-US" w:eastAsia="zh-CN"/>
        </w:rPr>
        <w:t>1</w:t>
      </w:r>
      <w:r>
        <w:rPr>
          <w:rFonts w:hint="eastAsia"/>
          <w:sz w:val="28"/>
          <w:szCs w:val="28"/>
          <w:lang w:eastAsia="zh-CN"/>
        </w:rPr>
        <w:t>商家积分兑换报表</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简要说明</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lang w:eastAsia="zh-CN"/>
        </w:rPr>
        <w:t>查看会员在积分商城的订单流水明细</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业务规则</w:t>
      </w:r>
    </w:p>
    <w:p>
      <w:pPr>
        <w:pStyle w:val="24"/>
        <w:numPr>
          <w:ilvl w:val="0"/>
          <w:numId w:val="0"/>
        </w:numPr>
        <w:spacing w:line="400" w:lineRule="exact"/>
        <w:ind w:leftChars="0" w:firstLine="480" w:firstLineChars="200"/>
        <w:rPr>
          <w:rFonts w:ascii="宋体" w:hAnsi="宋体" w:eastAsia="宋体"/>
          <w:sz w:val="24"/>
        </w:rPr>
      </w:pPr>
      <w:r>
        <w:rPr>
          <w:rFonts w:hint="eastAsia" w:ascii="宋体" w:hAnsi="宋体" w:eastAsia="宋体"/>
          <w:sz w:val="24"/>
          <w:lang w:eastAsia="zh-CN"/>
        </w:rPr>
        <w:t>详细记录会员积分兑换的流水，可导出</w:t>
      </w:r>
      <w:r>
        <w:rPr>
          <w:rFonts w:hint="eastAsia" w:ascii="宋体" w:hAnsi="宋体" w:eastAsia="宋体"/>
          <w:sz w:val="24"/>
          <w:lang w:val="en-US" w:eastAsia="zh-CN"/>
        </w:rPr>
        <w:t>Excel报表</w:t>
      </w:r>
      <w:r>
        <w:rPr>
          <w:rFonts w:hint="eastAsia" w:ascii="宋体" w:hAnsi="宋体" w:eastAsia="宋体"/>
          <w:sz w:val="24"/>
        </w:rPr>
        <w:t>；</w:t>
      </w:r>
    </w:p>
    <w:p>
      <w:pPr>
        <w:numPr>
          <w:ilvl w:val="0"/>
          <w:numId w:val="3"/>
        </w:numPr>
        <w:spacing w:line="400" w:lineRule="exact"/>
        <w:rPr>
          <w:rFonts w:ascii="宋体" w:hAnsi="宋体" w:eastAsia="宋体" w:cs="微软雅黑"/>
          <w:sz w:val="24"/>
        </w:rPr>
      </w:pPr>
      <w:r>
        <w:rPr>
          <w:rFonts w:hint="eastAsia" w:ascii="宋体" w:hAnsi="宋体" w:eastAsia="宋体" w:cs="微软雅黑"/>
          <w:sz w:val="24"/>
        </w:rPr>
        <w:t>原型界面</w:t>
      </w:r>
    </w:p>
    <w:p>
      <w:pPr>
        <w:numPr>
          <w:ilvl w:val="0"/>
          <w:numId w:val="0"/>
        </w:numPr>
        <w:spacing w:line="400" w:lineRule="exact"/>
        <w:ind w:leftChars="0"/>
        <w:rPr>
          <w:rFonts w:ascii="宋体" w:hAnsi="宋体" w:eastAsia="宋体" w:cs="微软雅黑"/>
          <w:sz w:val="24"/>
        </w:rPr>
      </w:pPr>
    </w:p>
    <w:p>
      <w:pPr>
        <w:jc w:val="center"/>
      </w:pPr>
      <w:r>
        <w:drawing>
          <wp:inline distT="0" distB="0" distL="114300" distR="114300">
            <wp:extent cx="6643370" cy="3836035"/>
            <wp:effectExtent l="0" t="0" r="5080" b="1206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1"/>
                    <a:stretch>
                      <a:fillRect/>
                    </a:stretch>
                  </pic:blipFill>
                  <pic:spPr>
                    <a:xfrm>
                      <a:off x="0" y="0"/>
                      <a:ext cx="6643370" cy="3836035"/>
                    </a:xfrm>
                    <a:prstGeom prst="rect">
                      <a:avLst/>
                    </a:prstGeom>
                    <a:noFill/>
                    <a:ln w="9525">
                      <a:noFill/>
                    </a:ln>
                  </pic:spPr>
                </pic:pic>
              </a:graphicData>
            </a:graphic>
          </wp:inline>
        </w:drawing>
      </w:r>
    </w:p>
    <w:p>
      <w:pPr>
        <w:jc w:val="center"/>
        <w:rPr>
          <w:rFonts w:hint="eastAsia" w:ascii="仿宋" w:hAnsi="仿宋" w:eastAsia="仿宋"/>
          <w:color w:val="000000"/>
          <w:sz w:val="24"/>
          <w:lang w:val="en-US" w:eastAsia="zh-CN"/>
        </w:rPr>
      </w:pPr>
      <w:bookmarkStart w:id="94" w:name="_Toc21845"/>
      <w:r>
        <w:rPr>
          <w:rFonts w:hint="eastAsia" w:ascii="仿宋" w:hAnsi="仿宋" w:eastAsia="仿宋"/>
          <w:color w:val="000000"/>
          <w:sz w:val="24"/>
        </w:rPr>
        <w:t>图3.</w:t>
      </w:r>
      <w:r>
        <w:rPr>
          <w:rFonts w:hint="eastAsia" w:ascii="仿宋" w:hAnsi="仿宋" w:eastAsia="仿宋"/>
          <w:color w:val="000000"/>
          <w:sz w:val="24"/>
          <w:lang w:val="en-US" w:eastAsia="zh-CN"/>
        </w:rPr>
        <w:t>30</w:t>
      </w:r>
      <w:r>
        <w:rPr>
          <w:rFonts w:hint="eastAsia" w:ascii="仿宋" w:hAnsi="仿宋" w:eastAsia="仿宋"/>
          <w:color w:val="000000"/>
          <w:sz w:val="24"/>
        </w:rPr>
        <w:t xml:space="preserve"> 后台</w:t>
      </w:r>
      <w:r>
        <w:rPr>
          <w:rFonts w:hint="eastAsia" w:ascii="仿宋" w:hAnsi="仿宋" w:eastAsia="仿宋"/>
          <w:color w:val="000000"/>
          <w:sz w:val="24"/>
          <w:lang w:eastAsia="zh-CN"/>
        </w:rPr>
        <w:t>商家积分兑换报表</w:t>
      </w:r>
      <w:r>
        <w:rPr>
          <w:rFonts w:hint="eastAsia" w:ascii="仿宋" w:hAnsi="仿宋" w:eastAsia="仿宋"/>
          <w:color w:val="000000"/>
          <w:sz w:val="24"/>
        </w:rPr>
        <w:t>原型页面图</w:t>
      </w:r>
      <w:bookmarkEnd w:id="94"/>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both"/>
        <w:rPr>
          <w:rFonts w:hint="eastAsia"/>
          <w:lang w:val="en-US" w:eastAsia="zh-CN"/>
        </w:rPr>
      </w:pPr>
    </w:p>
    <w:p>
      <w:pPr>
        <w:pStyle w:val="2"/>
      </w:pPr>
      <w:bookmarkStart w:id="95" w:name="_Toc502180039"/>
      <w:bookmarkStart w:id="96" w:name="_Toc14036"/>
      <w:bookmarkStart w:id="97" w:name="_Toc25743"/>
      <w:r>
        <w:rPr>
          <w:rFonts w:hint="eastAsia"/>
        </w:rPr>
        <w:t>4其他产品需求</w:t>
      </w:r>
      <w:bookmarkEnd w:id="95"/>
      <w:bookmarkEnd w:id="96"/>
      <w:bookmarkEnd w:id="97"/>
    </w:p>
    <w:p>
      <w:pPr>
        <w:pStyle w:val="3"/>
        <w:rPr>
          <w:rFonts w:hint="eastAsia"/>
        </w:rPr>
      </w:pPr>
      <w:bookmarkStart w:id="98" w:name="_Toc502180040"/>
      <w:bookmarkStart w:id="99" w:name="_Toc946"/>
      <w:bookmarkStart w:id="100" w:name="_Toc3056"/>
      <w:r>
        <w:rPr>
          <w:rFonts w:hint="eastAsia"/>
        </w:rPr>
        <w:t>4.1性能需求</w:t>
      </w:r>
      <w:bookmarkEnd w:id="98"/>
      <w:bookmarkEnd w:id="99"/>
      <w:bookmarkEnd w:id="100"/>
    </w:p>
    <w:p>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181"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简便性：系统简单、易用，具有清晰的导航菜单功能，使操作者快速找到自己要执行的触发动作。保证每个会员都能轻松使用该系统。</w:t>
      </w:r>
    </w:p>
    <w:p>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181"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靠性：输入错误或不合法数据时，系统不奔溃、不异常退出也不丢失数据。</w:t>
      </w:r>
    </w:p>
    <w:p>
      <w:pPr>
        <w:keepNext w:val="0"/>
        <w:keepLines w:val="0"/>
        <w:pageBreakBefore w:val="0"/>
        <w:widowControl w:val="0"/>
        <w:numPr>
          <w:ilvl w:val="0"/>
          <w:numId w:val="11"/>
        </w:numPr>
        <w:kinsoku/>
        <w:wordWrap/>
        <w:overflowPunct/>
        <w:topLinePunct w:val="0"/>
        <w:autoSpaceDE/>
        <w:autoSpaceDN/>
        <w:bidi w:val="0"/>
        <w:adjustRightInd/>
        <w:snapToGrid/>
        <w:spacing w:line="500" w:lineRule="exact"/>
        <w:ind w:left="181" w:leftChars="0" w:right="0" w:rightChars="0" w:firstLine="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维护性：利于后续维护，降低维护难度。</w:t>
      </w:r>
    </w:p>
    <w:p>
      <w:pPr>
        <w:pStyle w:val="3"/>
      </w:pPr>
      <w:bookmarkStart w:id="101" w:name="_Toc502180041"/>
      <w:bookmarkStart w:id="102" w:name="_Toc31932"/>
      <w:bookmarkStart w:id="103" w:name="_Toc26580"/>
      <w:r>
        <w:rPr>
          <w:rFonts w:hint="eastAsia"/>
        </w:rPr>
        <w:t>4.2监控需求</w:t>
      </w:r>
      <w:bookmarkEnd w:id="101"/>
      <w:bookmarkEnd w:id="102"/>
      <w:bookmarkEnd w:id="103"/>
    </w:p>
    <w:p>
      <w:pPr>
        <w:pStyle w:val="3"/>
      </w:pPr>
      <w:bookmarkStart w:id="104" w:name="_Toc502180042"/>
      <w:bookmarkStart w:id="105" w:name="_Toc6049"/>
      <w:bookmarkStart w:id="106" w:name="_Toc8836"/>
      <w:r>
        <w:rPr>
          <w:rFonts w:hint="eastAsia"/>
        </w:rPr>
        <w:t>4.3兼容性需求</w:t>
      </w:r>
      <w:bookmarkEnd w:id="104"/>
      <w:bookmarkEnd w:id="105"/>
      <w:bookmarkEnd w:id="106"/>
    </w:p>
    <w:p>
      <w:pPr>
        <w:tabs>
          <w:tab w:val="left" w:pos="900"/>
        </w:tabs>
        <w:spacing w:line="400" w:lineRule="exact"/>
        <w:ind w:firstLine="410" w:firstLineChars="171"/>
        <w:rPr>
          <w:rFonts w:hint="eastAsia" w:ascii="宋体" w:hAnsi="宋体" w:eastAsia="宋体" w:cs="Arial"/>
          <w:color w:val="0000FF"/>
          <w:sz w:val="24"/>
        </w:rPr>
      </w:pPr>
      <w:r>
        <w:rPr>
          <w:rFonts w:hint="eastAsia" w:ascii="宋体" w:hAnsi="宋体" w:eastAsia="宋体" w:cs="Arial"/>
          <w:color w:val="0000FF"/>
          <w:sz w:val="24"/>
        </w:rPr>
        <w:t>后台需要兼容IE6,7,8；Firefox3.5以上版本；典型webkit内核浏览器：如chrome。</w:t>
      </w:r>
    </w:p>
    <w:p>
      <w:pPr>
        <w:tabs>
          <w:tab w:val="left" w:pos="900"/>
        </w:tabs>
        <w:spacing w:line="400" w:lineRule="exact"/>
        <w:ind w:firstLine="410" w:firstLineChars="171"/>
        <w:rPr>
          <w:rFonts w:hint="eastAsia" w:ascii="宋体" w:hAnsi="宋体" w:eastAsia="宋体" w:cs="Arial"/>
          <w:color w:val="0000FF"/>
          <w:sz w:val="24"/>
        </w:rPr>
      </w:pPr>
    </w:p>
    <w:sectPr>
      <w:footerReference r:id="rId5" w:type="default"/>
      <w:pgSz w:w="11906" w:h="16838"/>
      <w:pgMar w:top="720" w:right="720" w:bottom="720" w:left="72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whE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NNaaawo9OP76efD6df3wh0AKi1fga/jYVn6N6ZDose9B7KOHdX&#10;ORVvTERgB9THC7yiC4THoOlkOs1h4rAND+TPHsOt8+G9MIpEoaAO+0uwssPah951cInVtFk1UqYd&#10;Sk3agl69fpu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7/whE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both"/>
    </w:pPr>
    <w:r>
      <w:rPr>
        <w:rFonts w:ascii="宋体" w:hAnsi="宋体" w:cs="宋体"/>
        <w:kern w:val="0"/>
        <w:sz w:val="24"/>
        <w:szCs w:val="24"/>
      </w:rPr>
      <w:drawing>
        <wp:inline distT="0" distB="0" distL="0" distR="0">
          <wp:extent cx="619125" cy="314325"/>
          <wp:effectExtent l="0" t="0" r="9525" b="9525"/>
          <wp:docPr id="11" name="图片 11" descr="D:\documents\云尚云\logo\logo69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documents\云尚云\logo\logo69X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9125" cy="314325"/>
                  </a:xfrm>
                  <a:prstGeom prst="rect">
                    <a:avLst/>
                  </a:prstGeom>
                  <a:noFill/>
                  <a:ln>
                    <a:noFill/>
                  </a:ln>
                </pic:spPr>
              </pic:pic>
            </a:graphicData>
          </a:graphic>
        </wp:inline>
      </w:drawing>
    </w:r>
    <w:r>
      <w:rPr>
        <w:rFonts w:ascii="微软雅黑" w:hAnsi="微软雅黑" w:eastAsia="微软雅黑"/>
      </w:rPr>
      <w:t xml:space="preserve">  </w:t>
    </w:r>
    <w:r>
      <w:rPr>
        <w:rFonts w:hint="eastAsia" w:ascii="微软雅黑" w:hAnsi="微软雅黑"/>
        <w:lang w:val="en-US" w:eastAsia="zh-CN"/>
      </w:rPr>
      <w:t xml:space="preserve">                                                                          </w:t>
    </w:r>
    <w:r>
      <w:rPr>
        <w:rFonts w:hint="eastAsia" w:ascii="微软雅黑" w:hAnsi="微软雅黑" w:eastAsia="微软雅黑"/>
      </w:rPr>
      <w:t>深圳市云尚云智能科技有限公司</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BB87B9"/>
    <w:multiLevelType w:val="singleLevel"/>
    <w:tmpl w:val="9EBB87B9"/>
    <w:lvl w:ilvl="0" w:tentative="0">
      <w:start w:val="1"/>
      <w:numFmt w:val="decimal"/>
      <w:suff w:val="nothing"/>
      <w:lvlText w:val="%1、"/>
      <w:lvlJc w:val="left"/>
      <w:pPr>
        <w:ind w:left="180" w:leftChars="0" w:firstLine="0" w:firstLineChars="0"/>
      </w:pPr>
    </w:lvl>
  </w:abstractNum>
  <w:abstractNum w:abstractNumId="1">
    <w:nsid w:val="CD4AA489"/>
    <w:multiLevelType w:val="singleLevel"/>
    <w:tmpl w:val="CD4AA489"/>
    <w:lvl w:ilvl="0" w:tentative="0">
      <w:start w:val="1"/>
      <w:numFmt w:val="decimal"/>
      <w:suff w:val="nothing"/>
      <w:lvlText w:val="（%1）"/>
      <w:lvlJc w:val="left"/>
      <w:pPr>
        <w:ind w:left="450" w:leftChars="0" w:firstLine="0" w:firstLineChars="0"/>
      </w:pPr>
    </w:lvl>
  </w:abstractNum>
  <w:abstractNum w:abstractNumId="2">
    <w:nsid w:val="10820F0A"/>
    <w:multiLevelType w:val="multilevel"/>
    <w:tmpl w:val="10820F0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3902E1F"/>
    <w:multiLevelType w:val="multilevel"/>
    <w:tmpl w:val="13902E1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8AD4980"/>
    <w:multiLevelType w:val="multilevel"/>
    <w:tmpl w:val="18AD49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336ADB"/>
    <w:multiLevelType w:val="multilevel"/>
    <w:tmpl w:val="20336A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48E1936"/>
    <w:multiLevelType w:val="multilevel"/>
    <w:tmpl w:val="248E19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8766F2"/>
    <w:multiLevelType w:val="multilevel"/>
    <w:tmpl w:val="4A8766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081282D"/>
    <w:multiLevelType w:val="multilevel"/>
    <w:tmpl w:val="5081282D"/>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5797018C"/>
    <w:multiLevelType w:val="singleLevel"/>
    <w:tmpl w:val="5797018C"/>
    <w:lvl w:ilvl="0" w:tentative="0">
      <w:start w:val="1"/>
      <w:numFmt w:val="bullet"/>
      <w:lvlText w:val=""/>
      <w:lvlJc w:val="left"/>
      <w:pPr>
        <w:tabs>
          <w:tab w:val="left" w:pos="420"/>
        </w:tabs>
        <w:ind w:left="420" w:hanging="420"/>
      </w:pPr>
      <w:rPr>
        <w:rFonts w:hint="default" w:ascii="Wingdings" w:hAnsi="Wingdings"/>
      </w:rPr>
    </w:lvl>
  </w:abstractNum>
  <w:abstractNum w:abstractNumId="10">
    <w:nsid w:val="778C7CD5"/>
    <w:multiLevelType w:val="multilevel"/>
    <w:tmpl w:val="778C7CD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5"/>
  </w:num>
  <w:num w:numId="3">
    <w:abstractNumId w:val="9"/>
  </w:num>
  <w:num w:numId="4">
    <w:abstractNumId w:val="10"/>
  </w:num>
  <w:num w:numId="5">
    <w:abstractNumId w:val="8"/>
  </w:num>
  <w:num w:numId="6">
    <w:abstractNumId w:val="3"/>
  </w:num>
  <w:num w:numId="7">
    <w:abstractNumId w:val="6"/>
  </w:num>
  <w:num w:numId="8">
    <w:abstractNumId w:val="1"/>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55"/>
    <w:rsid w:val="000057BF"/>
    <w:rsid w:val="00007A3F"/>
    <w:rsid w:val="00011CEF"/>
    <w:rsid w:val="00014AAC"/>
    <w:rsid w:val="00021950"/>
    <w:rsid w:val="000219C8"/>
    <w:rsid w:val="00021E5F"/>
    <w:rsid w:val="0002539A"/>
    <w:rsid w:val="00031378"/>
    <w:rsid w:val="00032441"/>
    <w:rsid w:val="00046676"/>
    <w:rsid w:val="00050DCE"/>
    <w:rsid w:val="00061756"/>
    <w:rsid w:val="00062D76"/>
    <w:rsid w:val="000647D2"/>
    <w:rsid w:val="00066087"/>
    <w:rsid w:val="00070B37"/>
    <w:rsid w:val="00072751"/>
    <w:rsid w:val="00073460"/>
    <w:rsid w:val="00096DD3"/>
    <w:rsid w:val="000A1F68"/>
    <w:rsid w:val="000A42FF"/>
    <w:rsid w:val="000B095A"/>
    <w:rsid w:val="000D2587"/>
    <w:rsid w:val="000E66EB"/>
    <w:rsid w:val="000F3128"/>
    <w:rsid w:val="000F5C2D"/>
    <w:rsid w:val="00103A12"/>
    <w:rsid w:val="00103EBD"/>
    <w:rsid w:val="00106B97"/>
    <w:rsid w:val="00110D43"/>
    <w:rsid w:val="00115ECB"/>
    <w:rsid w:val="001303C4"/>
    <w:rsid w:val="00142243"/>
    <w:rsid w:val="00145EC8"/>
    <w:rsid w:val="00155A1B"/>
    <w:rsid w:val="00162023"/>
    <w:rsid w:val="00163B17"/>
    <w:rsid w:val="00166DE4"/>
    <w:rsid w:val="00176D6A"/>
    <w:rsid w:val="0018072F"/>
    <w:rsid w:val="00181E72"/>
    <w:rsid w:val="00187E8B"/>
    <w:rsid w:val="001A0CCF"/>
    <w:rsid w:val="001A4573"/>
    <w:rsid w:val="001B1192"/>
    <w:rsid w:val="001B1704"/>
    <w:rsid w:val="001B2755"/>
    <w:rsid w:val="001C72A6"/>
    <w:rsid w:val="001D56FF"/>
    <w:rsid w:val="001F677D"/>
    <w:rsid w:val="002024ED"/>
    <w:rsid w:val="002176A4"/>
    <w:rsid w:val="002218F1"/>
    <w:rsid w:val="00230AF8"/>
    <w:rsid w:val="00232637"/>
    <w:rsid w:val="002361C3"/>
    <w:rsid w:val="002375DD"/>
    <w:rsid w:val="0024600A"/>
    <w:rsid w:val="002467B1"/>
    <w:rsid w:val="00250CA6"/>
    <w:rsid w:val="00255354"/>
    <w:rsid w:val="002574AE"/>
    <w:rsid w:val="00257955"/>
    <w:rsid w:val="00260A6A"/>
    <w:rsid w:val="00265F9E"/>
    <w:rsid w:val="00266C83"/>
    <w:rsid w:val="00272C57"/>
    <w:rsid w:val="00273F1E"/>
    <w:rsid w:val="00283142"/>
    <w:rsid w:val="00287708"/>
    <w:rsid w:val="00291A41"/>
    <w:rsid w:val="00294822"/>
    <w:rsid w:val="002A2370"/>
    <w:rsid w:val="002B33EC"/>
    <w:rsid w:val="002C2AF4"/>
    <w:rsid w:val="002C7984"/>
    <w:rsid w:val="002D2405"/>
    <w:rsid w:val="002E31A6"/>
    <w:rsid w:val="002E5AA4"/>
    <w:rsid w:val="002F1A6C"/>
    <w:rsid w:val="002F23EA"/>
    <w:rsid w:val="002F5BAC"/>
    <w:rsid w:val="003023A0"/>
    <w:rsid w:val="00305024"/>
    <w:rsid w:val="00305667"/>
    <w:rsid w:val="0031247F"/>
    <w:rsid w:val="0032591B"/>
    <w:rsid w:val="0032611E"/>
    <w:rsid w:val="00326311"/>
    <w:rsid w:val="00327755"/>
    <w:rsid w:val="003370E7"/>
    <w:rsid w:val="00340D45"/>
    <w:rsid w:val="00362C7C"/>
    <w:rsid w:val="0036475E"/>
    <w:rsid w:val="00375399"/>
    <w:rsid w:val="00375A03"/>
    <w:rsid w:val="00376922"/>
    <w:rsid w:val="0038264B"/>
    <w:rsid w:val="00383723"/>
    <w:rsid w:val="003843AA"/>
    <w:rsid w:val="003873FF"/>
    <w:rsid w:val="00390A6F"/>
    <w:rsid w:val="00395075"/>
    <w:rsid w:val="003962A6"/>
    <w:rsid w:val="0039686A"/>
    <w:rsid w:val="003A63BC"/>
    <w:rsid w:val="003C0773"/>
    <w:rsid w:val="003E1A18"/>
    <w:rsid w:val="003E3C5F"/>
    <w:rsid w:val="003E4B04"/>
    <w:rsid w:val="003E7BBE"/>
    <w:rsid w:val="003E7E20"/>
    <w:rsid w:val="003E7E85"/>
    <w:rsid w:val="003F1C29"/>
    <w:rsid w:val="003F5A53"/>
    <w:rsid w:val="00401127"/>
    <w:rsid w:val="00407DB5"/>
    <w:rsid w:val="0041692E"/>
    <w:rsid w:val="00424044"/>
    <w:rsid w:val="00424777"/>
    <w:rsid w:val="004264C2"/>
    <w:rsid w:val="00427CC1"/>
    <w:rsid w:val="004314DE"/>
    <w:rsid w:val="00431D25"/>
    <w:rsid w:val="004418B2"/>
    <w:rsid w:val="004472D0"/>
    <w:rsid w:val="00450C0A"/>
    <w:rsid w:val="0045290D"/>
    <w:rsid w:val="00452AEF"/>
    <w:rsid w:val="00454A6E"/>
    <w:rsid w:val="00456F51"/>
    <w:rsid w:val="00460F8A"/>
    <w:rsid w:val="00461A9B"/>
    <w:rsid w:val="0046700F"/>
    <w:rsid w:val="0047164B"/>
    <w:rsid w:val="004737A9"/>
    <w:rsid w:val="00486E6E"/>
    <w:rsid w:val="004926DE"/>
    <w:rsid w:val="004B592B"/>
    <w:rsid w:val="004C6862"/>
    <w:rsid w:val="004C7B9D"/>
    <w:rsid w:val="004D1E82"/>
    <w:rsid w:val="004D2E49"/>
    <w:rsid w:val="004D447D"/>
    <w:rsid w:val="004E000B"/>
    <w:rsid w:val="004E2140"/>
    <w:rsid w:val="004F10F4"/>
    <w:rsid w:val="004F2371"/>
    <w:rsid w:val="004F3136"/>
    <w:rsid w:val="004F3EA6"/>
    <w:rsid w:val="0050181B"/>
    <w:rsid w:val="00503C72"/>
    <w:rsid w:val="005133B5"/>
    <w:rsid w:val="00515999"/>
    <w:rsid w:val="00517E47"/>
    <w:rsid w:val="005307EA"/>
    <w:rsid w:val="00540A2E"/>
    <w:rsid w:val="00540C66"/>
    <w:rsid w:val="0054103A"/>
    <w:rsid w:val="00551019"/>
    <w:rsid w:val="00553847"/>
    <w:rsid w:val="0055439B"/>
    <w:rsid w:val="0056562C"/>
    <w:rsid w:val="0057084B"/>
    <w:rsid w:val="0057141C"/>
    <w:rsid w:val="005957E6"/>
    <w:rsid w:val="005C3FCB"/>
    <w:rsid w:val="005D2C69"/>
    <w:rsid w:val="005D5A71"/>
    <w:rsid w:val="005F143B"/>
    <w:rsid w:val="005F234D"/>
    <w:rsid w:val="005F4034"/>
    <w:rsid w:val="005F796E"/>
    <w:rsid w:val="005F7EFF"/>
    <w:rsid w:val="006103C3"/>
    <w:rsid w:val="00616E9A"/>
    <w:rsid w:val="006225C5"/>
    <w:rsid w:val="006457D4"/>
    <w:rsid w:val="00645AE2"/>
    <w:rsid w:val="006522AC"/>
    <w:rsid w:val="00661344"/>
    <w:rsid w:val="00661E28"/>
    <w:rsid w:val="006670C5"/>
    <w:rsid w:val="00671ECB"/>
    <w:rsid w:val="00672E99"/>
    <w:rsid w:val="00673D21"/>
    <w:rsid w:val="00675498"/>
    <w:rsid w:val="00680195"/>
    <w:rsid w:val="006847B1"/>
    <w:rsid w:val="006864D0"/>
    <w:rsid w:val="00696AA1"/>
    <w:rsid w:val="006A1A34"/>
    <w:rsid w:val="006C08CA"/>
    <w:rsid w:val="006C0B33"/>
    <w:rsid w:val="006C13D1"/>
    <w:rsid w:val="006C2ACA"/>
    <w:rsid w:val="006C46AA"/>
    <w:rsid w:val="006C5DED"/>
    <w:rsid w:val="006D0CDA"/>
    <w:rsid w:val="006D1F37"/>
    <w:rsid w:val="006D23C0"/>
    <w:rsid w:val="006D7590"/>
    <w:rsid w:val="006E2AC1"/>
    <w:rsid w:val="006F50D0"/>
    <w:rsid w:val="0070391A"/>
    <w:rsid w:val="0071784F"/>
    <w:rsid w:val="00734F60"/>
    <w:rsid w:val="0073598F"/>
    <w:rsid w:val="0074101C"/>
    <w:rsid w:val="00752595"/>
    <w:rsid w:val="00755AAF"/>
    <w:rsid w:val="00763FE1"/>
    <w:rsid w:val="00785738"/>
    <w:rsid w:val="0079062B"/>
    <w:rsid w:val="00790FBF"/>
    <w:rsid w:val="007A57FD"/>
    <w:rsid w:val="007A5B31"/>
    <w:rsid w:val="007A74A9"/>
    <w:rsid w:val="007B26D5"/>
    <w:rsid w:val="007B6A36"/>
    <w:rsid w:val="007C05E6"/>
    <w:rsid w:val="007C20B1"/>
    <w:rsid w:val="007C2B2D"/>
    <w:rsid w:val="007C31A3"/>
    <w:rsid w:val="007C458A"/>
    <w:rsid w:val="007C6FB2"/>
    <w:rsid w:val="007D1BCD"/>
    <w:rsid w:val="007D73F0"/>
    <w:rsid w:val="007E0335"/>
    <w:rsid w:val="007E1F34"/>
    <w:rsid w:val="007E3DC1"/>
    <w:rsid w:val="007E4B81"/>
    <w:rsid w:val="007E6FA9"/>
    <w:rsid w:val="007F1310"/>
    <w:rsid w:val="007F5829"/>
    <w:rsid w:val="0081304F"/>
    <w:rsid w:val="00815965"/>
    <w:rsid w:val="00816984"/>
    <w:rsid w:val="00817E58"/>
    <w:rsid w:val="008310CC"/>
    <w:rsid w:val="00833E26"/>
    <w:rsid w:val="00854AC9"/>
    <w:rsid w:val="00856E06"/>
    <w:rsid w:val="00863829"/>
    <w:rsid w:val="00864143"/>
    <w:rsid w:val="00865B2D"/>
    <w:rsid w:val="00870584"/>
    <w:rsid w:val="008776BC"/>
    <w:rsid w:val="008803DF"/>
    <w:rsid w:val="008812EF"/>
    <w:rsid w:val="00885738"/>
    <w:rsid w:val="00892F4D"/>
    <w:rsid w:val="00894343"/>
    <w:rsid w:val="008A1028"/>
    <w:rsid w:val="008A4078"/>
    <w:rsid w:val="008A777C"/>
    <w:rsid w:val="008B10E1"/>
    <w:rsid w:val="008B1724"/>
    <w:rsid w:val="008B4465"/>
    <w:rsid w:val="008C6C93"/>
    <w:rsid w:val="008C6F08"/>
    <w:rsid w:val="008C7C38"/>
    <w:rsid w:val="008D6668"/>
    <w:rsid w:val="008D728F"/>
    <w:rsid w:val="008D77D6"/>
    <w:rsid w:val="008E41F1"/>
    <w:rsid w:val="008E5D6E"/>
    <w:rsid w:val="008E78F6"/>
    <w:rsid w:val="00905F71"/>
    <w:rsid w:val="009134B3"/>
    <w:rsid w:val="0092151A"/>
    <w:rsid w:val="009228AF"/>
    <w:rsid w:val="00926250"/>
    <w:rsid w:val="0092713E"/>
    <w:rsid w:val="0093044D"/>
    <w:rsid w:val="0093454F"/>
    <w:rsid w:val="00937383"/>
    <w:rsid w:val="00947975"/>
    <w:rsid w:val="00961503"/>
    <w:rsid w:val="00967E01"/>
    <w:rsid w:val="00972A69"/>
    <w:rsid w:val="0097436C"/>
    <w:rsid w:val="00975E37"/>
    <w:rsid w:val="009842C1"/>
    <w:rsid w:val="00990484"/>
    <w:rsid w:val="0099358B"/>
    <w:rsid w:val="009A37F2"/>
    <w:rsid w:val="009A5F20"/>
    <w:rsid w:val="009A788A"/>
    <w:rsid w:val="009B7162"/>
    <w:rsid w:val="009C4658"/>
    <w:rsid w:val="009D0764"/>
    <w:rsid w:val="009D09AD"/>
    <w:rsid w:val="009D587F"/>
    <w:rsid w:val="009D6A06"/>
    <w:rsid w:val="009F63F9"/>
    <w:rsid w:val="009F7210"/>
    <w:rsid w:val="009F7D87"/>
    <w:rsid w:val="00A00F52"/>
    <w:rsid w:val="00A15632"/>
    <w:rsid w:val="00A3499C"/>
    <w:rsid w:val="00A51439"/>
    <w:rsid w:val="00A5389D"/>
    <w:rsid w:val="00A55F8C"/>
    <w:rsid w:val="00A603CE"/>
    <w:rsid w:val="00A6331A"/>
    <w:rsid w:val="00A67CF5"/>
    <w:rsid w:val="00A85C7C"/>
    <w:rsid w:val="00A96063"/>
    <w:rsid w:val="00AA6D1F"/>
    <w:rsid w:val="00AB2731"/>
    <w:rsid w:val="00AB312D"/>
    <w:rsid w:val="00AB4288"/>
    <w:rsid w:val="00AB7CCD"/>
    <w:rsid w:val="00AC25E7"/>
    <w:rsid w:val="00AD18AE"/>
    <w:rsid w:val="00AE07DB"/>
    <w:rsid w:val="00AE0E4A"/>
    <w:rsid w:val="00AE357C"/>
    <w:rsid w:val="00AE3BC4"/>
    <w:rsid w:val="00AF31FD"/>
    <w:rsid w:val="00B10901"/>
    <w:rsid w:val="00B22DB4"/>
    <w:rsid w:val="00B23368"/>
    <w:rsid w:val="00B31141"/>
    <w:rsid w:val="00B36E49"/>
    <w:rsid w:val="00B429A3"/>
    <w:rsid w:val="00B54AB2"/>
    <w:rsid w:val="00B551C8"/>
    <w:rsid w:val="00B57679"/>
    <w:rsid w:val="00B61C15"/>
    <w:rsid w:val="00B73F2D"/>
    <w:rsid w:val="00B85068"/>
    <w:rsid w:val="00B91548"/>
    <w:rsid w:val="00B94A94"/>
    <w:rsid w:val="00BA222D"/>
    <w:rsid w:val="00BA3073"/>
    <w:rsid w:val="00BA63E4"/>
    <w:rsid w:val="00BB0D1F"/>
    <w:rsid w:val="00BB230A"/>
    <w:rsid w:val="00BB24FB"/>
    <w:rsid w:val="00BB5B85"/>
    <w:rsid w:val="00BC2181"/>
    <w:rsid w:val="00BC276D"/>
    <w:rsid w:val="00BD2092"/>
    <w:rsid w:val="00BD6258"/>
    <w:rsid w:val="00BE14F5"/>
    <w:rsid w:val="00BE378B"/>
    <w:rsid w:val="00BE70A6"/>
    <w:rsid w:val="00C12850"/>
    <w:rsid w:val="00C204FB"/>
    <w:rsid w:val="00C21AAA"/>
    <w:rsid w:val="00C21CD4"/>
    <w:rsid w:val="00C24BFD"/>
    <w:rsid w:val="00C33CB7"/>
    <w:rsid w:val="00C35D9C"/>
    <w:rsid w:val="00C379B5"/>
    <w:rsid w:val="00C50467"/>
    <w:rsid w:val="00C5142D"/>
    <w:rsid w:val="00C537EC"/>
    <w:rsid w:val="00C543A1"/>
    <w:rsid w:val="00C60CD7"/>
    <w:rsid w:val="00C6288F"/>
    <w:rsid w:val="00C63F5C"/>
    <w:rsid w:val="00C65109"/>
    <w:rsid w:val="00C65412"/>
    <w:rsid w:val="00C74A7F"/>
    <w:rsid w:val="00C7502A"/>
    <w:rsid w:val="00C762FC"/>
    <w:rsid w:val="00C921B1"/>
    <w:rsid w:val="00C9633E"/>
    <w:rsid w:val="00C97C2B"/>
    <w:rsid w:val="00CA0657"/>
    <w:rsid w:val="00CA072B"/>
    <w:rsid w:val="00CA190D"/>
    <w:rsid w:val="00CA546D"/>
    <w:rsid w:val="00CA5720"/>
    <w:rsid w:val="00CA6796"/>
    <w:rsid w:val="00CB017C"/>
    <w:rsid w:val="00CB10CE"/>
    <w:rsid w:val="00CD67F8"/>
    <w:rsid w:val="00CD6E03"/>
    <w:rsid w:val="00CE5E5A"/>
    <w:rsid w:val="00CF0287"/>
    <w:rsid w:val="00CF3B14"/>
    <w:rsid w:val="00CF610A"/>
    <w:rsid w:val="00CF7FFE"/>
    <w:rsid w:val="00D04B8D"/>
    <w:rsid w:val="00D068CE"/>
    <w:rsid w:val="00D07834"/>
    <w:rsid w:val="00D10972"/>
    <w:rsid w:val="00D1356F"/>
    <w:rsid w:val="00D14B64"/>
    <w:rsid w:val="00D14EAB"/>
    <w:rsid w:val="00D206FB"/>
    <w:rsid w:val="00D24538"/>
    <w:rsid w:val="00D32639"/>
    <w:rsid w:val="00D343EE"/>
    <w:rsid w:val="00D42A46"/>
    <w:rsid w:val="00D4762E"/>
    <w:rsid w:val="00D51D0D"/>
    <w:rsid w:val="00D614BC"/>
    <w:rsid w:val="00D677A9"/>
    <w:rsid w:val="00D74B0D"/>
    <w:rsid w:val="00D874B7"/>
    <w:rsid w:val="00DA2107"/>
    <w:rsid w:val="00DA237B"/>
    <w:rsid w:val="00DB0059"/>
    <w:rsid w:val="00DB3329"/>
    <w:rsid w:val="00DC23AB"/>
    <w:rsid w:val="00DD0A8B"/>
    <w:rsid w:val="00DD0ED1"/>
    <w:rsid w:val="00DD21C3"/>
    <w:rsid w:val="00DD2741"/>
    <w:rsid w:val="00DD564B"/>
    <w:rsid w:val="00DE135F"/>
    <w:rsid w:val="00DE1463"/>
    <w:rsid w:val="00DE7C49"/>
    <w:rsid w:val="00DF7F5B"/>
    <w:rsid w:val="00DF7FB5"/>
    <w:rsid w:val="00E023A8"/>
    <w:rsid w:val="00E05A16"/>
    <w:rsid w:val="00E219ED"/>
    <w:rsid w:val="00E3500A"/>
    <w:rsid w:val="00E3500C"/>
    <w:rsid w:val="00E35A2A"/>
    <w:rsid w:val="00E364BF"/>
    <w:rsid w:val="00E46065"/>
    <w:rsid w:val="00E46F2F"/>
    <w:rsid w:val="00E46FF6"/>
    <w:rsid w:val="00E47539"/>
    <w:rsid w:val="00E50178"/>
    <w:rsid w:val="00E50E3C"/>
    <w:rsid w:val="00E5424E"/>
    <w:rsid w:val="00E55AEE"/>
    <w:rsid w:val="00E55C6D"/>
    <w:rsid w:val="00E76213"/>
    <w:rsid w:val="00E86CE2"/>
    <w:rsid w:val="00E86FB1"/>
    <w:rsid w:val="00E923ED"/>
    <w:rsid w:val="00E96455"/>
    <w:rsid w:val="00E9687E"/>
    <w:rsid w:val="00EA64AA"/>
    <w:rsid w:val="00EB1196"/>
    <w:rsid w:val="00EB290A"/>
    <w:rsid w:val="00EB3DA3"/>
    <w:rsid w:val="00EB74A3"/>
    <w:rsid w:val="00ED1D75"/>
    <w:rsid w:val="00ED38B7"/>
    <w:rsid w:val="00EE2164"/>
    <w:rsid w:val="00EE546C"/>
    <w:rsid w:val="00EF2A1B"/>
    <w:rsid w:val="00EF398B"/>
    <w:rsid w:val="00EF4CEB"/>
    <w:rsid w:val="00EF62A9"/>
    <w:rsid w:val="00F063D5"/>
    <w:rsid w:val="00F1289D"/>
    <w:rsid w:val="00F160C4"/>
    <w:rsid w:val="00F16E4F"/>
    <w:rsid w:val="00F30E0D"/>
    <w:rsid w:val="00F36D26"/>
    <w:rsid w:val="00F44CC6"/>
    <w:rsid w:val="00F55583"/>
    <w:rsid w:val="00F573FA"/>
    <w:rsid w:val="00F57D32"/>
    <w:rsid w:val="00F650A1"/>
    <w:rsid w:val="00F70C05"/>
    <w:rsid w:val="00F80149"/>
    <w:rsid w:val="00F95D1D"/>
    <w:rsid w:val="00FA7DFA"/>
    <w:rsid w:val="00FA7FE2"/>
    <w:rsid w:val="00FB4892"/>
    <w:rsid w:val="00FC0D4C"/>
    <w:rsid w:val="00FC4206"/>
    <w:rsid w:val="00FC68A6"/>
    <w:rsid w:val="00FD5AAA"/>
    <w:rsid w:val="00FF04B0"/>
    <w:rsid w:val="01035554"/>
    <w:rsid w:val="010520BA"/>
    <w:rsid w:val="010B1423"/>
    <w:rsid w:val="010E6C26"/>
    <w:rsid w:val="011250BC"/>
    <w:rsid w:val="011574EE"/>
    <w:rsid w:val="01163E57"/>
    <w:rsid w:val="011B069D"/>
    <w:rsid w:val="012471B5"/>
    <w:rsid w:val="012C7F1F"/>
    <w:rsid w:val="012E4832"/>
    <w:rsid w:val="0131127B"/>
    <w:rsid w:val="013118D3"/>
    <w:rsid w:val="01316577"/>
    <w:rsid w:val="01331D3F"/>
    <w:rsid w:val="01340933"/>
    <w:rsid w:val="01367F8B"/>
    <w:rsid w:val="0137107C"/>
    <w:rsid w:val="01372563"/>
    <w:rsid w:val="013C18DD"/>
    <w:rsid w:val="0142526D"/>
    <w:rsid w:val="014300AA"/>
    <w:rsid w:val="014A05E7"/>
    <w:rsid w:val="014C3AF7"/>
    <w:rsid w:val="014E17E7"/>
    <w:rsid w:val="01577B02"/>
    <w:rsid w:val="016417B9"/>
    <w:rsid w:val="0166611D"/>
    <w:rsid w:val="016807FC"/>
    <w:rsid w:val="01697A5C"/>
    <w:rsid w:val="016C36A2"/>
    <w:rsid w:val="016D6D0E"/>
    <w:rsid w:val="016E1B3D"/>
    <w:rsid w:val="0177415A"/>
    <w:rsid w:val="017D35D4"/>
    <w:rsid w:val="01880E66"/>
    <w:rsid w:val="0193381F"/>
    <w:rsid w:val="01954E2D"/>
    <w:rsid w:val="01983BA4"/>
    <w:rsid w:val="019A1D8F"/>
    <w:rsid w:val="019C0C33"/>
    <w:rsid w:val="01A800FD"/>
    <w:rsid w:val="01AC6C62"/>
    <w:rsid w:val="01AE7EFE"/>
    <w:rsid w:val="01B27364"/>
    <w:rsid w:val="01B47CD4"/>
    <w:rsid w:val="01B70656"/>
    <w:rsid w:val="01BA56C1"/>
    <w:rsid w:val="01BC29E6"/>
    <w:rsid w:val="01C83710"/>
    <w:rsid w:val="01C84907"/>
    <w:rsid w:val="01CA3EA1"/>
    <w:rsid w:val="01CC01D3"/>
    <w:rsid w:val="01CE08FB"/>
    <w:rsid w:val="01D07707"/>
    <w:rsid w:val="01D1087B"/>
    <w:rsid w:val="01D226D1"/>
    <w:rsid w:val="01D4145F"/>
    <w:rsid w:val="01E43F48"/>
    <w:rsid w:val="01ED3884"/>
    <w:rsid w:val="01EF12F0"/>
    <w:rsid w:val="01EF2DD9"/>
    <w:rsid w:val="01F20258"/>
    <w:rsid w:val="01F41D8E"/>
    <w:rsid w:val="01F65291"/>
    <w:rsid w:val="01F65F47"/>
    <w:rsid w:val="01F71B6F"/>
    <w:rsid w:val="01F73A46"/>
    <w:rsid w:val="01F84221"/>
    <w:rsid w:val="01FF1E72"/>
    <w:rsid w:val="01FF4694"/>
    <w:rsid w:val="02103D66"/>
    <w:rsid w:val="02155BA2"/>
    <w:rsid w:val="02171DED"/>
    <w:rsid w:val="021A15C7"/>
    <w:rsid w:val="021F7D51"/>
    <w:rsid w:val="02215D6F"/>
    <w:rsid w:val="022318FE"/>
    <w:rsid w:val="02261D3F"/>
    <w:rsid w:val="022B1242"/>
    <w:rsid w:val="022C3C37"/>
    <w:rsid w:val="022D2C0E"/>
    <w:rsid w:val="02370A90"/>
    <w:rsid w:val="023712AD"/>
    <w:rsid w:val="02396CCF"/>
    <w:rsid w:val="023B0E80"/>
    <w:rsid w:val="023C258A"/>
    <w:rsid w:val="023C275D"/>
    <w:rsid w:val="023E3C49"/>
    <w:rsid w:val="02404555"/>
    <w:rsid w:val="024221A2"/>
    <w:rsid w:val="024937C4"/>
    <w:rsid w:val="024C380C"/>
    <w:rsid w:val="024F03C5"/>
    <w:rsid w:val="02515FAE"/>
    <w:rsid w:val="02561318"/>
    <w:rsid w:val="02581C36"/>
    <w:rsid w:val="026360FE"/>
    <w:rsid w:val="02642B7B"/>
    <w:rsid w:val="02652670"/>
    <w:rsid w:val="02674E1D"/>
    <w:rsid w:val="02677B16"/>
    <w:rsid w:val="026B2D1E"/>
    <w:rsid w:val="026F5472"/>
    <w:rsid w:val="02743E44"/>
    <w:rsid w:val="027770DC"/>
    <w:rsid w:val="02794D63"/>
    <w:rsid w:val="027C1928"/>
    <w:rsid w:val="027E6227"/>
    <w:rsid w:val="02813E6F"/>
    <w:rsid w:val="0285595E"/>
    <w:rsid w:val="0285640A"/>
    <w:rsid w:val="028D602B"/>
    <w:rsid w:val="02967551"/>
    <w:rsid w:val="029B0343"/>
    <w:rsid w:val="029B62BD"/>
    <w:rsid w:val="029C2F58"/>
    <w:rsid w:val="029D64B7"/>
    <w:rsid w:val="029F66AA"/>
    <w:rsid w:val="02A20D99"/>
    <w:rsid w:val="02A47319"/>
    <w:rsid w:val="02AD76CE"/>
    <w:rsid w:val="02AE4162"/>
    <w:rsid w:val="02AF25CE"/>
    <w:rsid w:val="02B07927"/>
    <w:rsid w:val="02B129EB"/>
    <w:rsid w:val="02B17435"/>
    <w:rsid w:val="02B32269"/>
    <w:rsid w:val="02B80134"/>
    <w:rsid w:val="02BA280C"/>
    <w:rsid w:val="02BC1713"/>
    <w:rsid w:val="02BD511D"/>
    <w:rsid w:val="02BE225D"/>
    <w:rsid w:val="02BE5B3D"/>
    <w:rsid w:val="02BF2B9C"/>
    <w:rsid w:val="02C17593"/>
    <w:rsid w:val="02C426BE"/>
    <w:rsid w:val="02CC6378"/>
    <w:rsid w:val="02CE0A9D"/>
    <w:rsid w:val="02CF2A22"/>
    <w:rsid w:val="02CF6F3F"/>
    <w:rsid w:val="02CF79E0"/>
    <w:rsid w:val="02D037F3"/>
    <w:rsid w:val="02D12CB3"/>
    <w:rsid w:val="02DA553A"/>
    <w:rsid w:val="02E201F2"/>
    <w:rsid w:val="02E23830"/>
    <w:rsid w:val="02E95E5C"/>
    <w:rsid w:val="02EB1292"/>
    <w:rsid w:val="02EC3F33"/>
    <w:rsid w:val="02EE2D66"/>
    <w:rsid w:val="02F216CB"/>
    <w:rsid w:val="02F26742"/>
    <w:rsid w:val="02F436E6"/>
    <w:rsid w:val="02F659AB"/>
    <w:rsid w:val="02F81E77"/>
    <w:rsid w:val="02F95FD8"/>
    <w:rsid w:val="02FA3834"/>
    <w:rsid w:val="02FC10BE"/>
    <w:rsid w:val="02FE500B"/>
    <w:rsid w:val="02FF1D45"/>
    <w:rsid w:val="0308046E"/>
    <w:rsid w:val="030B54FE"/>
    <w:rsid w:val="030F39E5"/>
    <w:rsid w:val="03104983"/>
    <w:rsid w:val="031B76D5"/>
    <w:rsid w:val="031C3D57"/>
    <w:rsid w:val="031D1A5D"/>
    <w:rsid w:val="031E34AE"/>
    <w:rsid w:val="031F0CF4"/>
    <w:rsid w:val="0321456B"/>
    <w:rsid w:val="0322503D"/>
    <w:rsid w:val="03226AAB"/>
    <w:rsid w:val="0326771E"/>
    <w:rsid w:val="032F6A61"/>
    <w:rsid w:val="03322E5A"/>
    <w:rsid w:val="033324EF"/>
    <w:rsid w:val="03496675"/>
    <w:rsid w:val="035043BE"/>
    <w:rsid w:val="035212AD"/>
    <w:rsid w:val="03542047"/>
    <w:rsid w:val="035820D4"/>
    <w:rsid w:val="035907F0"/>
    <w:rsid w:val="035E7D31"/>
    <w:rsid w:val="035F526E"/>
    <w:rsid w:val="036B1171"/>
    <w:rsid w:val="036C5F1F"/>
    <w:rsid w:val="036D2069"/>
    <w:rsid w:val="036E54B4"/>
    <w:rsid w:val="036E60CB"/>
    <w:rsid w:val="03721483"/>
    <w:rsid w:val="03755941"/>
    <w:rsid w:val="03796499"/>
    <w:rsid w:val="037D21E1"/>
    <w:rsid w:val="038A0187"/>
    <w:rsid w:val="039056C5"/>
    <w:rsid w:val="03920F47"/>
    <w:rsid w:val="039C1207"/>
    <w:rsid w:val="03A413BD"/>
    <w:rsid w:val="03A64F98"/>
    <w:rsid w:val="03A86D18"/>
    <w:rsid w:val="03AB095A"/>
    <w:rsid w:val="03B219BC"/>
    <w:rsid w:val="03B46F75"/>
    <w:rsid w:val="03B639F3"/>
    <w:rsid w:val="03C25763"/>
    <w:rsid w:val="03C7209F"/>
    <w:rsid w:val="03D058CE"/>
    <w:rsid w:val="03D71251"/>
    <w:rsid w:val="03DB0AB5"/>
    <w:rsid w:val="03DF5DF5"/>
    <w:rsid w:val="03E33C7E"/>
    <w:rsid w:val="03E37AC5"/>
    <w:rsid w:val="03EC1A71"/>
    <w:rsid w:val="03F04A71"/>
    <w:rsid w:val="03F655E1"/>
    <w:rsid w:val="03F85016"/>
    <w:rsid w:val="03FC7647"/>
    <w:rsid w:val="03FE5029"/>
    <w:rsid w:val="03FF226B"/>
    <w:rsid w:val="04007FDF"/>
    <w:rsid w:val="04015D0C"/>
    <w:rsid w:val="04025C5B"/>
    <w:rsid w:val="040320B6"/>
    <w:rsid w:val="04067E20"/>
    <w:rsid w:val="04140EB0"/>
    <w:rsid w:val="041507EC"/>
    <w:rsid w:val="041D0AEB"/>
    <w:rsid w:val="042006C7"/>
    <w:rsid w:val="04244EF8"/>
    <w:rsid w:val="042D2C15"/>
    <w:rsid w:val="042D2DDB"/>
    <w:rsid w:val="042E418D"/>
    <w:rsid w:val="04305BA3"/>
    <w:rsid w:val="04376821"/>
    <w:rsid w:val="043B40AA"/>
    <w:rsid w:val="043E02AC"/>
    <w:rsid w:val="04415096"/>
    <w:rsid w:val="044524AF"/>
    <w:rsid w:val="044875BF"/>
    <w:rsid w:val="04542B5B"/>
    <w:rsid w:val="045435EE"/>
    <w:rsid w:val="04596B01"/>
    <w:rsid w:val="045A2F39"/>
    <w:rsid w:val="045D311A"/>
    <w:rsid w:val="046720DF"/>
    <w:rsid w:val="04683D3F"/>
    <w:rsid w:val="046C143D"/>
    <w:rsid w:val="046E477A"/>
    <w:rsid w:val="047266CE"/>
    <w:rsid w:val="047739E4"/>
    <w:rsid w:val="047814DF"/>
    <w:rsid w:val="04784843"/>
    <w:rsid w:val="047B30BE"/>
    <w:rsid w:val="047D4538"/>
    <w:rsid w:val="048044BA"/>
    <w:rsid w:val="0481296A"/>
    <w:rsid w:val="048372AC"/>
    <w:rsid w:val="048836A0"/>
    <w:rsid w:val="04896A3B"/>
    <w:rsid w:val="048D36BA"/>
    <w:rsid w:val="048E3E11"/>
    <w:rsid w:val="049346A0"/>
    <w:rsid w:val="04937764"/>
    <w:rsid w:val="049469B2"/>
    <w:rsid w:val="0495545C"/>
    <w:rsid w:val="0496410C"/>
    <w:rsid w:val="049A0E99"/>
    <w:rsid w:val="049B671E"/>
    <w:rsid w:val="049F1D4D"/>
    <w:rsid w:val="04A434A5"/>
    <w:rsid w:val="04A46D46"/>
    <w:rsid w:val="04A72CD6"/>
    <w:rsid w:val="04AB0B1E"/>
    <w:rsid w:val="04AB20A9"/>
    <w:rsid w:val="04B45477"/>
    <w:rsid w:val="04B519D9"/>
    <w:rsid w:val="04B60186"/>
    <w:rsid w:val="04B753F3"/>
    <w:rsid w:val="04B90F53"/>
    <w:rsid w:val="04BD7E26"/>
    <w:rsid w:val="04C3492E"/>
    <w:rsid w:val="04C42A0B"/>
    <w:rsid w:val="04C67A96"/>
    <w:rsid w:val="04D051DC"/>
    <w:rsid w:val="04D600DA"/>
    <w:rsid w:val="04D804D3"/>
    <w:rsid w:val="04DC592D"/>
    <w:rsid w:val="04DD6013"/>
    <w:rsid w:val="04E0250E"/>
    <w:rsid w:val="04E2227C"/>
    <w:rsid w:val="04E36DEE"/>
    <w:rsid w:val="04E527A9"/>
    <w:rsid w:val="04E86B52"/>
    <w:rsid w:val="04E910C1"/>
    <w:rsid w:val="04EA380D"/>
    <w:rsid w:val="04F01F80"/>
    <w:rsid w:val="04F2428E"/>
    <w:rsid w:val="04F4107D"/>
    <w:rsid w:val="04F54DAB"/>
    <w:rsid w:val="04F5735F"/>
    <w:rsid w:val="04F90BFB"/>
    <w:rsid w:val="04FB15F9"/>
    <w:rsid w:val="04FC325A"/>
    <w:rsid w:val="04FE2F24"/>
    <w:rsid w:val="04FF3660"/>
    <w:rsid w:val="050304C3"/>
    <w:rsid w:val="050306C4"/>
    <w:rsid w:val="05053300"/>
    <w:rsid w:val="0507061D"/>
    <w:rsid w:val="0508607F"/>
    <w:rsid w:val="050B04D8"/>
    <w:rsid w:val="050B63E4"/>
    <w:rsid w:val="050F4CC8"/>
    <w:rsid w:val="051678EE"/>
    <w:rsid w:val="05190527"/>
    <w:rsid w:val="052170EB"/>
    <w:rsid w:val="05217116"/>
    <w:rsid w:val="052437F0"/>
    <w:rsid w:val="053153E4"/>
    <w:rsid w:val="05337CDF"/>
    <w:rsid w:val="053C6C8B"/>
    <w:rsid w:val="053E1311"/>
    <w:rsid w:val="053E755A"/>
    <w:rsid w:val="0544630B"/>
    <w:rsid w:val="05452CEE"/>
    <w:rsid w:val="054B6F88"/>
    <w:rsid w:val="05502BA5"/>
    <w:rsid w:val="0554646C"/>
    <w:rsid w:val="05547518"/>
    <w:rsid w:val="05552137"/>
    <w:rsid w:val="05596AEC"/>
    <w:rsid w:val="055D69FE"/>
    <w:rsid w:val="05651307"/>
    <w:rsid w:val="056542E6"/>
    <w:rsid w:val="056A7C57"/>
    <w:rsid w:val="056C552D"/>
    <w:rsid w:val="056D5D47"/>
    <w:rsid w:val="057306F9"/>
    <w:rsid w:val="0574059E"/>
    <w:rsid w:val="05742072"/>
    <w:rsid w:val="0575458E"/>
    <w:rsid w:val="05757C34"/>
    <w:rsid w:val="057A7E33"/>
    <w:rsid w:val="057B1E11"/>
    <w:rsid w:val="057B276C"/>
    <w:rsid w:val="057D6B48"/>
    <w:rsid w:val="05853A9E"/>
    <w:rsid w:val="058D3E07"/>
    <w:rsid w:val="058D52D4"/>
    <w:rsid w:val="059353B4"/>
    <w:rsid w:val="059D2525"/>
    <w:rsid w:val="059F4FB9"/>
    <w:rsid w:val="059F7191"/>
    <w:rsid w:val="05A027DA"/>
    <w:rsid w:val="05A10D23"/>
    <w:rsid w:val="05A76520"/>
    <w:rsid w:val="05A76984"/>
    <w:rsid w:val="05AA35A9"/>
    <w:rsid w:val="05AB4A98"/>
    <w:rsid w:val="05B87D4F"/>
    <w:rsid w:val="05B95BA1"/>
    <w:rsid w:val="05B95BFD"/>
    <w:rsid w:val="05BA1F7F"/>
    <w:rsid w:val="05BB4FA3"/>
    <w:rsid w:val="05BB5E8D"/>
    <w:rsid w:val="05C178E0"/>
    <w:rsid w:val="05C25C17"/>
    <w:rsid w:val="05C763D2"/>
    <w:rsid w:val="05CB2FD3"/>
    <w:rsid w:val="05CE48D6"/>
    <w:rsid w:val="05D30153"/>
    <w:rsid w:val="05DD7A28"/>
    <w:rsid w:val="05DF76CB"/>
    <w:rsid w:val="05E23CC5"/>
    <w:rsid w:val="05E32D4E"/>
    <w:rsid w:val="05E442C9"/>
    <w:rsid w:val="05E52AAD"/>
    <w:rsid w:val="05E57F47"/>
    <w:rsid w:val="05EA1B6C"/>
    <w:rsid w:val="05EA227A"/>
    <w:rsid w:val="05F43ECC"/>
    <w:rsid w:val="05FA0A60"/>
    <w:rsid w:val="06003209"/>
    <w:rsid w:val="06037DD4"/>
    <w:rsid w:val="060A640E"/>
    <w:rsid w:val="061017A6"/>
    <w:rsid w:val="06160C26"/>
    <w:rsid w:val="06166EEA"/>
    <w:rsid w:val="06182507"/>
    <w:rsid w:val="06187C1B"/>
    <w:rsid w:val="061B0336"/>
    <w:rsid w:val="06206D89"/>
    <w:rsid w:val="062102DC"/>
    <w:rsid w:val="0621493D"/>
    <w:rsid w:val="06244BEC"/>
    <w:rsid w:val="0625673B"/>
    <w:rsid w:val="062A01CF"/>
    <w:rsid w:val="062F0526"/>
    <w:rsid w:val="062F0FB2"/>
    <w:rsid w:val="06320FF5"/>
    <w:rsid w:val="06341F0C"/>
    <w:rsid w:val="06357FD2"/>
    <w:rsid w:val="06365079"/>
    <w:rsid w:val="063757D3"/>
    <w:rsid w:val="06475AC5"/>
    <w:rsid w:val="064764BB"/>
    <w:rsid w:val="0648593A"/>
    <w:rsid w:val="064C1EF9"/>
    <w:rsid w:val="064C2617"/>
    <w:rsid w:val="064C7FD0"/>
    <w:rsid w:val="06505D7F"/>
    <w:rsid w:val="06506BA5"/>
    <w:rsid w:val="06507625"/>
    <w:rsid w:val="06535760"/>
    <w:rsid w:val="06561006"/>
    <w:rsid w:val="065C0CA8"/>
    <w:rsid w:val="0662729C"/>
    <w:rsid w:val="066A5F79"/>
    <w:rsid w:val="06851C5C"/>
    <w:rsid w:val="068A5A53"/>
    <w:rsid w:val="068D043F"/>
    <w:rsid w:val="068F5F38"/>
    <w:rsid w:val="06936FDF"/>
    <w:rsid w:val="06957F53"/>
    <w:rsid w:val="0699448F"/>
    <w:rsid w:val="069B2C32"/>
    <w:rsid w:val="069F4050"/>
    <w:rsid w:val="06A615CB"/>
    <w:rsid w:val="06A931F2"/>
    <w:rsid w:val="06AB321F"/>
    <w:rsid w:val="06AE3842"/>
    <w:rsid w:val="06B32AA3"/>
    <w:rsid w:val="06B408D7"/>
    <w:rsid w:val="06B82C49"/>
    <w:rsid w:val="06B8595E"/>
    <w:rsid w:val="06BF299A"/>
    <w:rsid w:val="06C275D1"/>
    <w:rsid w:val="06D35F9F"/>
    <w:rsid w:val="06D70410"/>
    <w:rsid w:val="06DD19BC"/>
    <w:rsid w:val="06E22E1B"/>
    <w:rsid w:val="06E47038"/>
    <w:rsid w:val="06E601D3"/>
    <w:rsid w:val="06EA6411"/>
    <w:rsid w:val="06EB0215"/>
    <w:rsid w:val="06F71AC6"/>
    <w:rsid w:val="06F77536"/>
    <w:rsid w:val="06FE7BC6"/>
    <w:rsid w:val="06FF6A66"/>
    <w:rsid w:val="070115E9"/>
    <w:rsid w:val="0707203D"/>
    <w:rsid w:val="07072C78"/>
    <w:rsid w:val="0709380C"/>
    <w:rsid w:val="070A20E1"/>
    <w:rsid w:val="070A27D2"/>
    <w:rsid w:val="070E4736"/>
    <w:rsid w:val="070E4FA5"/>
    <w:rsid w:val="071476D6"/>
    <w:rsid w:val="071B7E8A"/>
    <w:rsid w:val="071C679F"/>
    <w:rsid w:val="071C7667"/>
    <w:rsid w:val="072559C2"/>
    <w:rsid w:val="07287F24"/>
    <w:rsid w:val="072F18EA"/>
    <w:rsid w:val="073209CD"/>
    <w:rsid w:val="07322404"/>
    <w:rsid w:val="073438F9"/>
    <w:rsid w:val="07381C04"/>
    <w:rsid w:val="073D5838"/>
    <w:rsid w:val="073D5F16"/>
    <w:rsid w:val="07486E86"/>
    <w:rsid w:val="074A353D"/>
    <w:rsid w:val="075363EF"/>
    <w:rsid w:val="07546AAC"/>
    <w:rsid w:val="0756336B"/>
    <w:rsid w:val="07592E1D"/>
    <w:rsid w:val="07593908"/>
    <w:rsid w:val="075A3E8E"/>
    <w:rsid w:val="075B0075"/>
    <w:rsid w:val="075E2AF3"/>
    <w:rsid w:val="07624501"/>
    <w:rsid w:val="07644D38"/>
    <w:rsid w:val="07645A02"/>
    <w:rsid w:val="076B1CB2"/>
    <w:rsid w:val="0772196A"/>
    <w:rsid w:val="0773652A"/>
    <w:rsid w:val="077405C2"/>
    <w:rsid w:val="077A11C7"/>
    <w:rsid w:val="077B721B"/>
    <w:rsid w:val="077C3343"/>
    <w:rsid w:val="077C67A2"/>
    <w:rsid w:val="077E20BD"/>
    <w:rsid w:val="077F1CD4"/>
    <w:rsid w:val="07817587"/>
    <w:rsid w:val="078332E9"/>
    <w:rsid w:val="07841EEF"/>
    <w:rsid w:val="078670DF"/>
    <w:rsid w:val="078C3287"/>
    <w:rsid w:val="078F2571"/>
    <w:rsid w:val="0796019A"/>
    <w:rsid w:val="07961425"/>
    <w:rsid w:val="079A3F51"/>
    <w:rsid w:val="07A12F66"/>
    <w:rsid w:val="07A552ED"/>
    <w:rsid w:val="07B0010B"/>
    <w:rsid w:val="07B254F3"/>
    <w:rsid w:val="07B36C46"/>
    <w:rsid w:val="07B559FC"/>
    <w:rsid w:val="07B777B2"/>
    <w:rsid w:val="07BC4E51"/>
    <w:rsid w:val="07BD5EAF"/>
    <w:rsid w:val="07BE331D"/>
    <w:rsid w:val="07C11135"/>
    <w:rsid w:val="07C33A43"/>
    <w:rsid w:val="07C75B32"/>
    <w:rsid w:val="07D527A9"/>
    <w:rsid w:val="07DA0970"/>
    <w:rsid w:val="07E82397"/>
    <w:rsid w:val="07EC589D"/>
    <w:rsid w:val="07F0256D"/>
    <w:rsid w:val="07F3076B"/>
    <w:rsid w:val="07F45EF7"/>
    <w:rsid w:val="07F65B9C"/>
    <w:rsid w:val="07FA63A4"/>
    <w:rsid w:val="080168AA"/>
    <w:rsid w:val="08037E92"/>
    <w:rsid w:val="080505E0"/>
    <w:rsid w:val="080565FC"/>
    <w:rsid w:val="0808289F"/>
    <w:rsid w:val="08117E53"/>
    <w:rsid w:val="081346C1"/>
    <w:rsid w:val="08161D55"/>
    <w:rsid w:val="08163C11"/>
    <w:rsid w:val="08207C5D"/>
    <w:rsid w:val="0823422D"/>
    <w:rsid w:val="08250C41"/>
    <w:rsid w:val="082573B0"/>
    <w:rsid w:val="08292802"/>
    <w:rsid w:val="082B03CA"/>
    <w:rsid w:val="082B54BE"/>
    <w:rsid w:val="082E6616"/>
    <w:rsid w:val="08387882"/>
    <w:rsid w:val="083B68DB"/>
    <w:rsid w:val="083C21E2"/>
    <w:rsid w:val="083D26DD"/>
    <w:rsid w:val="08412AAF"/>
    <w:rsid w:val="084274E1"/>
    <w:rsid w:val="0845037A"/>
    <w:rsid w:val="084545CA"/>
    <w:rsid w:val="084739D4"/>
    <w:rsid w:val="084A7898"/>
    <w:rsid w:val="084C3DA3"/>
    <w:rsid w:val="08512019"/>
    <w:rsid w:val="08550F8D"/>
    <w:rsid w:val="085A1362"/>
    <w:rsid w:val="08614958"/>
    <w:rsid w:val="086426C5"/>
    <w:rsid w:val="086A6877"/>
    <w:rsid w:val="086E117D"/>
    <w:rsid w:val="08743FE6"/>
    <w:rsid w:val="087A40A3"/>
    <w:rsid w:val="087C187C"/>
    <w:rsid w:val="08800021"/>
    <w:rsid w:val="08832976"/>
    <w:rsid w:val="088C31F9"/>
    <w:rsid w:val="088D0781"/>
    <w:rsid w:val="0891436C"/>
    <w:rsid w:val="08940C62"/>
    <w:rsid w:val="08967D1D"/>
    <w:rsid w:val="089E2962"/>
    <w:rsid w:val="08A03EF2"/>
    <w:rsid w:val="08A06B2A"/>
    <w:rsid w:val="08A50B32"/>
    <w:rsid w:val="08AC788F"/>
    <w:rsid w:val="08AF6781"/>
    <w:rsid w:val="08B70C06"/>
    <w:rsid w:val="08B9097F"/>
    <w:rsid w:val="08BD656D"/>
    <w:rsid w:val="08BE5A06"/>
    <w:rsid w:val="08C34F09"/>
    <w:rsid w:val="08C84482"/>
    <w:rsid w:val="08CB6079"/>
    <w:rsid w:val="08CC002D"/>
    <w:rsid w:val="08CD0EE0"/>
    <w:rsid w:val="08CE6CA0"/>
    <w:rsid w:val="08D07E1F"/>
    <w:rsid w:val="08D12604"/>
    <w:rsid w:val="08D12AC4"/>
    <w:rsid w:val="08D77BBA"/>
    <w:rsid w:val="08D84D6F"/>
    <w:rsid w:val="08DD7C50"/>
    <w:rsid w:val="08DE00C2"/>
    <w:rsid w:val="08E1075D"/>
    <w:rsid w:val="08E24C70"/>
    <w:rsid w:val="08E72741"/>
    <w:rsid w:val="08EA2BAD"/>
    <w:rsid w:val="08EB2D80"/>
    <w:rsid w:val="08EB78B6"/>
    <w:rsid w:val="08F242D5"/>
    <w:rsid w:val="09035585"/>
    <w:rsid w:val="09073B39"/>
    <w:rsid w:val="09090E5F"/>
    <w:rsid w:val="090A72B8"/>
    <w:rsid w:val="090C28C3"/>
    <w:rsid w:val="09126ED0"/>
    <w:rsid w:val="091454F6"/>
    <w:rsid w:val="09193376"/>
    <w:rsid w:val="091B2946"/>
    <w:rsid w:val="092123E5"/>
    <w:rsid w:val="09251B0E"/>
    <w:rsid w:val="09260C51"/>
    <w:rsid w:val="0926575A"/>
    <w:rsid w:val="092965EA"/>
    <w:rsid w:val="092D5ECC"/>
    <w:rsid w:val="0934105B"/>
    <w:rsid w:val="09357821"/>
    <w:rsid w:val="09357AF0"/>
    <w:rsid w:val="09380BB2"/>
    <w:rsid w:val="09386549"/>
    <w:rsid w:val="093B0D8D"/>
    <w:rsid w:val="093C0AC0"/>
    <w:rsid w:val="09402880"/>
    <w:rsid w:val="094333A5"/>
    <w:rsid w:val="094F19D1"/>
    <w:rsid w:val="095743E0"/>
    <w:rsid w:val="095D2ABB"/>
    <w:rsid w:val="095F6D37"/>
    <w:rsid w:val="09604EE2"/>
    <w:rsid w:val="09632F5A"/>
    <w:rsid w:val="0963669D"/>
    <w:rsid w:val="09657D49"/>
    <w:rsid w:val="096A6C63"/>
    <w:rsid w:val="096C49BF"/>
    <w:rsid w:val="096D65D7"/>
    <w:rsid w:val="096E61C0"/>
    <w:rsid w:val="09734CBE"/>
    <w:rsid w:val="09766B4E"/>
    <w:rsid w:val="09780A82"/>
    <w:rsid w:val="09800BDE"/>
    <w:rsid w:val="098074A6"/>
    <w:rsid w:val="09831B5D"/>
    <w:rsid w:val="09886901"/>
    <w:rsid w:val="0989129B"/>
    <w:rsid w:val="098B4F72"/>
    <w:rsid w:val="098C4FB0"/>
    <w:rsid w:val="09924EF4"/>
    <w:rsid w:val="09926035"/>
    <w:rsid w:val="09952F4F"/>
    <w:rsid w:val="09955073"/>
    <w:rsid w:val="0995771C"/>
    <w:rsid w:val="09961D9D"/>
    <w:rsid w:val="09973BCE"/>
    <w:rsid w:val="099811E8"/>
    <w:rsid w:val="099E5709"/>
    <w:rsid w:val="09A410A2"/>
    <w:rsid w:val="09A74E04"/>
    <w:rsid w:val="09A817DC"/>
    <w:rsid w:val="09AC4D81"/>
    <w:rsid w:val="09AF49DC"/>
    <w:rsid w:val="09B061FC"/>
    <w:rsid w:val="09B11CA6"/>
    <w:rsid w:val="09B14A21"/>
    <w:rsid w:val="09B159BB"/>
    <w:rsid w:val="09B53525"/>
    <w:rsid w:val="09B729F9"/>
    <w:rsid w:val="09BD01AE"/>
    <w:rsid w:val="09BD4E07"/>
    <w:rsid w:val="09C01DEE"/>
    <w:rsid w:val="09C71BA9"/>
    <w:rsid w:val="09CB490E"/>
    <w:rsid w:val="09CE3CD8"/>
    <w:rsid w:val="09CE6FCC"/>
    <w:rsid w:val="09D71657"/>
    <w:rsid w:val="09D742B1"/>
    <w:rsid w:val="09DB683B"/>
    <w:rsid w:val="09DE1BE2"/>
    <w:rsid w:val="09E14F52"/>
    <w:rsid w:val="09E2499B"/>
    <w:rsid w:val="09E3166A"/>
    <w:rsid w:val="09E71623"/>
    <w:rsid w:val="09EB2976"/>
    <w:rsid w:val="09EE244E"/>
    <w:rsid w:val="09EF1246"/>
    <w:rsid w:val="09F0098D"/>
    <w:rsid w:val="09F018EC"/>
    <w:rsid w:val="09F80DDB"/>
    <w:rsid w:val="0A053CE6"/>
    <w:rsid w:val="0A057D91"/>
    <w:rsid w:val="0A076669"/>
    <w:rsid w:val="0A0A7CD3"/>
    <w:rsid w:val="0A17755B"/>
    <w:rsid w:val="0A1A0DD9"/>
    <w:rsid w:val="0A1A21E1"/>
    <w:rsid w:val="0A1C6BE3"/>
    <w:rsid w:val="0A1E521A"/>
    <w:rsid w:val="0A263FEE"/>
    <w:rsid w:val="0A2A489B"/>
    <w:rsid w:val="0A2D7844"/>
    <w:rsid w:val="0A323B18"/>
    <w:rsid w:val="0A337D58"/>
    <w:rsid w:val="0A3467F7"/>
    <w:rsid w:val="0A3B1A6F"/>
    <w:rsid w:val="0A3D1A48"/>
    <w:rsid w:val="0A3F7644"/>
    <w:rsid w:val="0A412A1D"/>
    <w:rsid w:val="0A440584"/>
    <w:rsid w:val="0A477E7E"/>
    <w:rsid w:val="0A4C715E"/>
    <w:rsid w:val="0A52445F"/>
    <w:rsid w:val="0A5539EF"/>
    <w:rsid w:val="0A597031"/>
    <w:rsid w:val="0A5F714B"/>
    <w:rsid w:val="0A5F7C28"/>
    <w:rsid w:val="0A636527"/>
    <w:rsid w:val="0A6548D2"/>
    <w:rsid w:val="0A660D94"/>
    <w:rsid w:val="0A694B02"/>
    <w:rsid w:val="0A6C3D94"/>
    <w:rsid w:val="0A6E1FBA"/>
    <w:rsid w:val="0A6F3DB3"/>
    <w:rsid w:val="0A725408"/>
    <w:rsid w:val="0A77501F"/>
    <w:rsid w:val="0A7838D9"/>
    <w:rsid w:val="0A79317C"/>
    <w:rsid w:val="0A797260"/>
    <w:rsid w:val="0A8279E8"/>
    <w:rsid w:val="0A83584A"/>
    <w:rsid w:val="0A836EF9"/>
    <w:rsid w:val="0A8B0F91"/>
    <w:rsid w:val="0A926687"/>
    <w:rsid w:val="0A930EC6"/>
    <w:rsid w:val="0A995616"/>
    <w:rsid w:val="0A9A3BF5"/>
    <w:rsid w:val="0A9B1EC8"/>
    <w:rsid w:val="0A9B1F21"/>
    <w:rsid w:val="0A9F4432"/>
    <w:rsid w:val="0AA77F21"/>
    <w:rsid w:val="0AA90D57"/>
    <w:rsid w:val="0AA925F0"/>
    <w:rsid w:val="0AAB301E"/>
    <w:rsid w:val="0AAD32A9"/>
    <w:rsid w:val="0AAD3EE4"/>
    <w:rsid w:val="0AAE6172"/>
    <w:rsid w:val="0AB31378"/>
    <w:rsid w:val="0AB43607"/>
    <w:rsid w:val="0AB627D0"/>
    <w:rsid w:val="0ABF1CB0"/>
    <w:rsid w:val="0AC206E4"/>
    <w:rsid w:val="0AC265BB"/>
    <w:rsid w:val="0ACC3AB4"/>
    <w:rsid w:val="0AD07E39"/>
    <w:rsid w:val="0AD44FB7"/>
    <w:rsid w:val="0AD73A4D"/>
    <w:rsid w:val="0ADA180D"/>
    <w:rsid w:val="0ADB1011"/>
    <w:rsid w:val="0ADE3BA1"/>
    <w:rsid w:val="0ADF4107"/>
    <w:rsid w:val="0AE039B7"/>
    <w:rsid w:val="0AE216BF"/>
    <w:rsid w:val="0AE2401B"/>
    <w:rsid w:val="0AE747AD"/>
    <w:rsid w:val="0AE95F9A"/>
    <w:rsid w:val="0AEA0045"/>
    <w:rsid w:val="0AEA0AC0"/>
    <w:rsid w:val="0AF61241"/>
    <w:rsid w:val="0AF7302F"/>
    <w:rsid w:val="0AFB062B"/>
    <w:rsid w:val="0B071908"/>
    <w:rsid w:val="0B07360C"/>
    <w:rsid w:val="0B087973"/>
    <w:rsid w:val="0B0A2B10"/>
    <w:rsid w:val="0B0B6F97"/>
    <w:rsid w:val="0B0B7EC3"/>
    <w:rsid w:val="0B0D382C"/>
    <w:rsid w:val="0B11283B"/>
    <w:rsid w:val="0B174282"/>
    <w:rsid w:val="0B1A486B"/>
    <w:rsid w:val="0B1B5E45"/>
    <w:rsid w:val="0B1B63ED"/>
    <w:rsid w:val="0B2554B8"/>
    <w:rsid w:val="0B275F99"/>
    <w:rsid w:val="0B2C2775"/>
    <w:rsid w:val="0B322F6B"/>
    <w:rsid w:val="0B371C6E"/>
    <w:rsid w:val="0B3839DD"/>
    <w:rsid w:val="0B38496F"/>
    <w:rsid w:val="0B3B335A"/>
    <w:rsid w:val="0B3C64CB"/>
    <w:rsid w:val="0B3D60D3"/>
    <w:rsid w:val="0B42459D"/>
    <w:rsid w:val="0B4B67AF"/>
    <w:rsid w:val="0B4F055E"/>
    <w:rsid w:val="0B5220C6"/>
    <w:rsid w:val="0B543354"/>
    <w:rsid w:val="0B574E8A"/>
    <w:rsid w:val="0B583C46"/>
    <w:rsid w:val="0B5D0DCE"/>
    <w:rsid w:val="0B61110E"/>
    <w:rsid w:val="0B647112"/>
    <w:rsid w:val="0B68314E"/>
    <w:rsid w:val="0B6864CC"/>
    <w:rsid w:val="0B6D5CB4"/>
    <w:rsid w:val="0B7235AB"/>
    <w:rsid w:val="0B741CF6"/>
    <w:rsid w:val="0B7744B2"/>
    <w:rsid w:val="0B7839EF"/>
    <w:rsid w:val="0B833C13"/>
    <w:rsid w:val="0B870A02"/>
    <w:rsid w:val="0B890B95"/>
    <w:rsid w:val="0B8B33DD"/>
    <w:rsid w:val="0B8C20FC"/>
    <w:rsid w:val="0B8D7EE9"/>
    <w:rsid w:val="0B921DAA"/>
    <w:rsid w:val="0B925DD9"/>
    <w:rsid w:val="0B957D00"/>
    <w:rsid w:val="0B9949CB"/>
    <w:rsid w:val="0B9964BE"/>
    <w:rsid w:val="0B9A7EBE"/>
    <w:rsid w:val="0B9C23EA"/>
    <w:rsid w:val="0B9E6808"/>
    <w:rsid w:val="0BA55C43"/>
    <w:rsid w:val="0BAA761F"/>
    <w:rsid w:val="0BB36178"/>
    <w:rsid w:val="0BBC6D76"/>
    <w:rsid w:val="0BBE468E"/>
    <w:rsid w:val="0BC8077B"/>
    <w:rsid w:val="0BCA3286"/>
    <w:rsid w:val="0BCA38B7"/>
    <w:rsid w:val="0BCC57BF"/>
    <w:rsid w:val="0BCD088F"/>
    <w:rsid w:val="0BCF63C3"/>
    <w:rsid w:val="0BD06F34"/>
    <w:rsid w:val="0BD47170"/>
    <w:rsid w:val="0BDC0942"/>
    <w:rsid w:val="0BDC5C65"/>
    <w:rsid w:val="0BE36EFD"/>
    <w:rsid w:val="0BE53FD7"/>
    <w:rsid w:val="0BE72137"/>
    <w:rsid w:val="0BED37F8"/>
    <w:rsid w:val="0BF23279"/>
    <w:rsid w:val="0BF343B1"/>
    <w:rsid w:val="0BF5589E"/>
    <w:rsid w:val="0BF84DA6"/>
    <w:rsid w:val="0BFF4945"/>
    <w:rsid w:val="0C053F3C"/>
    <w:rsid w:val="0C055F6B"/>
    <w:rsid w:val="0C094017"/>
    <w:rsid w:val="0C0A64B8"/>
    <w:rsid w:val="0C0B4BF3"/>
    <w:rsid w:val="0C10413E"/>
    <w:rsid w:val="0C1201C0"/>
    <w:rsid w:val="0C1324B5"/>
    <w:rsid w:val="0C162EFD"/>
    <w:rsid w:val="0C165B3F"/>
    <w:rsid w:val="0C1D4B4B"/>
    <w:rsid w:val="0C1F0FB2"/>
    <w:rsid w:val="0C235CCB"/>
    <w:rsid w:val="0C275322"/>
    <w:rsid w:val="0C2815CC"/>
    <w:rsid w:val="0C2A7194"/>
    <w:rsid w:val="0C2B4EA7"/>
    <w:rsid w:val="0C313B84"/>
    <w:rsid w:val="0C321648"/>
    <w:rsid w:val="0C37585A"/>
    <w:rsid w:val="0C3C6143"/>
    <w:rsid w:val="0C401973"/>
    <w:rsid w:val="0C453C36"/>
    <w:rsid w:val="0C4A3015"/>
    <w:rsid w:val="0C4A59E3"/>
    <w:rsid w:val="0C4C3374"/>
    <w:rsid w:val="0C510805"/>
    <w:rsid w:val="0C521E5B"/>
    <w:rsid w:val="0C56380F"/>
    <w:rsid w:val="0C5B5726"/>
    <w:rsid w:val="0C5D71F1"/>
    <w:rsid w:val="0C5E57E8"/>
    <w:rsid w:val="0C601932"/>
    <w:rsid w:val="0C612F60"/>
    <w:rsid w:val="0C665444"/>
    <w:rsid w:val="0C6B3195"/>
    <w:rsid w:val="0C6C5254"/>
    <w:rsid w:val="0C755278"/>
    <w:rsid w:val="0C792C96"/>
    <w:rsid w:val="0C7D0D9E"/>
    <w:rsid w:val="0C7D732F"/>
    <w:rsid w:val="0C7E5558"/>
    <w:rsid w:val="0C7F3CDE"/>
    <w:rsid w:val="0C823A28"/>
    <w:rsid w:val="0C834D60"/>
    <w:rsid w:val="0C873870"/>
    <w:rsid w:val="0C890D83"/>
    <w:rsid w:val="0C8A7595"/>
    <w:rsid w:val="0C8B6281"/>
    <w:rsid w:val="0C8C0F9E"/>
    <w:rsid w:val="0C9277ED"/>
    <w:rsid w:val="0C950A7E"/>
    <w:rsid w:val="0C977DBA"/>
    <w:rsid w:val="0C9B7084"/>
    <w:rsid w:val="0C9C60FA"/>
    <w:rsid w:val="0C9D289A"/>
    <w:rsid w:val="0C9E2AFF"/>
    <w:rsid w:val="0CA0315D"/>
    <w:rsid w:val="0CA65C0A"/>
    <w:rsid w:val="0CA727A0"/>
    <w:rsid w:val="0CA94C17"/>
    <w:rsid w:val="0CAD3BEC"/>
    <w:rsid w:val="0CAF5051"/>
    <w:rsid w:val="0CB17E7C"/>
    <w:rsid w:val="0CB32843"/>
    <w:rsid w:val="0CB42A6C"/>
    <w:rsid w:val="0CBA5565"/>
    <w:rsid w:val="0CBB4025"/>
    <w:rsid w:val="0CC24717"/>
    <w:rsid w:val="0CC56FB5"/>
    <w:rsid w:val="0CC6122A"/>
    <w:rsid w:val="0CC70293"/>
    <w:rsid w:val="0CC720EB"/>
    <w:rsid w:val="0CC92383"/>
    <w:rsid w:val="0CCF10A0"/>
    <w:rsid w:val="0CD31ACC"/>
    <w:rsid w:val="0CD72433"/>
    <w:rsid w:val="0CD90438"/>
    <w:rsid w:val="0CDA05B4"/>
    <w:rsid w:val="0CDD3504"/>
    <w:rsid w:val="0CE16A37"/>
    <w:rsid w:val="0CE323C8"/>
    <w:rsid w:val="0CF5348F"/>
    <w:rsid w:val="0CF57004"/>
    <w:rsid w:val="0CFA0647"/>
    <w:rsid w:val="0CFE4CBA"/>
    <w:rsid w:val="0D00521A"/>
    <w:rsid w:val="0D030A14"/>
    <w:rsid w:val="0D0B102B"/>
    <w:rsid w:val="0D0B4B8B"/>
    <w:rsid w:val="0D0C12CB"/>
    <w:rsid w:val="0D0C7D29"/>
    <w:rsid w:val="0D116C7E"/>
    <w:rsid w:val="0D15467A"/>
    <w:rsid w:val="0D191E89"/>
    <w:rsid w:val="0D1E0E76"/>
    <w:rsid w:val="0D1E7EAD"/>
    <w:rsid w:val="0D20081A"/>
    <w:rsid w:val="0D204B58"/>
    <w:rsid w:val="0D290B7A"/>
    <w:rsid w:val="0D2B09E9"/>
    <w:rsid w:val="0D2B3818"/>
    <w:rsid w:val="0D2B5A56"/>
    <w:rsid w:val="0D2F7317"/>
    <w:rsid w:val="0D312228"/>
    <w:rsid w:val="0D314FE8"/>
    <w:rsid w:val="0D3379AA"/>
    <w:rsid w:val="0D344954"/>
    <w:rsid w:val="0D352442"/>
    <w:rsid w:val="0D3C1182"/>
    <w:rsid w:val="0D3D256D"/>
    <w:rsid w:val="0D3F61BC"/>
    <w:rsid w:val="0D405321"/>
    <w:rsid w:val="0D420B76"/>
    <w:rsid w:val="0D446D59"/>
    <w:rsid w:val="0D451784"/>
    <w:rsid w:val="0D4A7569"/>
    <w:rsid w:val="0D4E21C7"/>
    <w:rsid w:val="0D4F708B"/>
    <w:rsid w:val="0D4F70C7"/>
    <w:rsid w:val="0D507518"/>
    <w:rsid w:val="0D544742"/>
    <w:rsid w:val="0D5C0D5D"/>
    <w:rsid w:val="0D6336B9"/>
    <w:rsid w:val="0D637FDA"/>
    <w:rsid w:val="0D6A28DA"/>
    <w:rsid w:val="0D6A4C27"/>
    <w:rsid w:val="0D6F006E"/>
    <w:rsid w:val="0D703CB6"/>
    <w:rsid w:val="0D722B96"/>
    <w:rsid w:val="0D746781"/>
    <w:rsid w:val="0D762927"/>
    <w:rsid w:val="0D786816"/>
    <w:rsid w:val="0D7A6758"/>
    <w:rsid w:val="0D7D1E03"/>
    <w:rsid w:val="0D87016F"/>
    <w:rsid w:val="0D871D79"/>
    <w:rsid w:val="0D8C675D"/>
    <w:rsid w:val="0D9B1BEF"/>
    <w:rsid w:val="0D9C5B1C"/>
    <w:rsid w:val="0D9D024F"/>
    <w:rsid w:val="0D9E2A02"/>
    <w:rsid w:val="0D9F27A6"/>
    <w:rsid w:val="0DA02186"/>
    <w:rsid w:val="0DA27CBB"/>
    <w:rsid w:val="0DA6741C"/>
    <w:rsid w:val="0DA70666"/>
    <w:rsid w:val="0DAA73CF"/>
    <w:rsid w:val="0DAE7261"/>
    <w:rsid w:val="0DB011E4"/>
    <w:rsid w:val="0DB148E2"/>
    <w:rsid w:val="0DB72653"/>
    <w:rsid w:val="0DBB6E85"/>
    <w:rsid w:val="0DBD39CD"/>
    <w:rsid w:val="0DC83583"/>
    <w:rsid w:val="0DD0446E"/>
    <w:rsid w:val="0DD26BB4"/>
    <w:rsid w:val="0DD52069"/>
    <w:rsid w:val="0DE96852"/>
    <w:rsid w:val="0DEC01C8"/>
    <w:rsid w:val="0DF54B5C"/>
    <w:rsid w:val="0DFA36B2"/>
    <w:rsid w:val="0E0762F3"/>
    <w:rsid w:val="0E077ED0"/>
    <w:rsid w:val="0E090039"/>
    <w:rsid w:val="0E0D5E8D"/>
    <w:rsid w:val="0E132562"/>
    <w:rsid w:val="0E14488C"/>
    <w:rsid w:val="0E1508C5"/>
    <w:rsid w:val="0E154481"/>
    <w:rsid w:val="0E16013D"/>
    <w:rsid w:val="0E184CDB"/>
    <w:rsid w:val="0E1E5E1C"/>
    <w:rsid w:val="0E1F1A33"/>
    <w:rsid w:val="0E214081"/>
    <w:rsid w:val="0E215FEE"/>
    <w:rsid w:val="0E2437D5"/>
    <w:rsid w:val="0E2561B8"/>
    <w:rsid w:val="0E257E0B"/>
    <w:rsid w:val="0E3011C2"/>
    <w:rsid w:val="0E332F2E"/>
    <w:rsid w:val="0E3B7549"/>
    <w:rsid w:val="0E3E0E6C"/>
    <w:rsid w:val="0E4047C9"/>
    <w:rsid w:val="0E4055AF"/>
    <w:rsid w:val="0E457D83"/>
    <w:rsid w:val="0E463590"/>
    <w:rsid w:val="0E473CF1"/>
    <w:rsid w:val="0E480A03"/>
    <w:rsid w:val="0E4F47FE"/>
    <w:rsid w:val="0E513FEA"/>
    <w:rsid w:val="0E555927"/>
    <w:rsid w:val="0E5A4B59"/>
    <w:rsid w:val="0E5F18E7"/>
    <w:rsid w:val="0E630ACE"/>
    <w:rsid w:val="0E6441E9"/>
    <w:rsid w:val="0E6B375A"/>
    <w:rsid w:val="0E6B4F2F"/>
    <w:rsid w:val="0E6C5A9E"/>
    <w:rsid w:val="0E7532C9"/>
    <w:rsid w:val="0E7B7ACA"/>
    <w:rsid w:val="0E7C34BB"/>
    <w:rsid w:val="0E7C64A1"/>
    <w:rsid w:val="0E7F4C21"/>
    <w:rsid w:val="0E84779D"/>
    <w:rsid w:val="0E897748"/>
    <w:rsid w:val="0E8E72E4"/>
    <w:rsid w:val="0E915045"/>
    <w:rsid w:val="0E972893"/>
    <w:rsid w:val="0E973263"/>
    <w:rsid w:val="0E97553F"/>
    <w:rsid w:val="0E9C64D5"/>
    <w:rsid w:val="0E9D44F3"/>
    <w:rsid w:val="0E9F0557"/>
    <w:rsid w:val="0EA16B1B"/>
    <w:rsid w:val="0EA229B7"/>
    <w:rsid w:val="0EA4545B"/>
    <w:rsid w:val="0EA5248D"/>
    <w:rsid w:val="0EA81175"/>
    <w:rsid w:val="0EAB3551"/>
    <w:rsid w:val="0EAF52EC"/>
    <w:rsid w:val="0EB211D5"/>
    <w:rsid w:val="0EB52466"/>
    <w:rsid w:val="0EBA562E"/>
    <w:rsid w:val="0EBE53DB"/>
    <w:rsid w:val="0EC50921"/>
    <w:rsid w:val="0EC672B5"/>
    <w:rsid w:val="0EC7007A"/>
    <w:rsid w:val="0ECA59B3"/>
    <w:rsid w:val="0ECD2712"/>
    <w:rsid w:val="0ECD466A"/>
    <w:rsid w:val="0ECF775C"/>
    <w:rsid w:val="0ED13683"/>
    <w:rsid w:val="0ED22FA5"/>
    <w:rsid w:val="0ED33E11"/>
    <w:rsid w:val="0EE26E40"/>
    <w:rsid w:val="0EE67F78"/>
    <w:rsid w:val="0EEA7BC6"/>
    <w:rsid w:val="0EF02D1B"/>
    <w:rsid w:val="0EF11CE1"/>
    <w:rsid w:val="0EF34553"/>
    <w:rsid w:val="0EF40936"/>
    <w:rsid w:val="0EF53CC0"/>
    <w:rsid w:val="0EF86AE7"/>
    <w:rsid w:val="0F06042D"/>
    <w:rsid w:val="0F0C3B45"/>
    <w:rsid w:val="0F0C7985"/>
    <w:rsid w:val="0F0D58F0"/>
    <w:rsid w:val="0F111D60"/>
    <w:rsid w:val="0F142E96"/>
    <w:rsid w:val="0F205A45"/>
    <w:rsid w:val="0F256958"/>
    <w:rsid w:val="0F295979"/>
    <w:rsid w:val="0F296451"/>
    <w:rsid w:val="0F2A307A"/>
    <w:rsid w:val="0F2A4873"/>
    <w:rsid w:val="0F2A5D62"/>
    <w:rsid w:val="0F2C2B5A"/>
    <w:rsid w:val="0F2D6D68"/>
    <w:rsid w:val="0F2E4F17"/>
    <w:rsid w:val="0F326F89"/>
    <w:rsid w:val="0F345B7D"/>
    <w:rsid w:val="0F374474"/>
    <w:rsid w:val="0F3A59AB"/>
    <w:rsid w:val="0F3B5958"/>
    <w:rsid w:val="0F3D202A"/>
    <w:rsid w:val="0F3D3053"/>
    <w:rsid w:val="0F3D30F8"/>
    <w:rsid w:val="0F41761A"/>
    <w:rsid w:val="0F4670F7"/>
    <w:rsid w:val="0F4970E1"/>
    <w:rsid w:val="0F51276A"/>
    <w:rsid w:val="0F526C97"/>
    <w:rsid w:val="0F555D95"/>
    <w:rsid w:val="0F5B0418"/>
    <w:rsid w:val="0F5E09B7"/>
    <w:rsid w:val="0F6251BE"/>
    <w:rsid w:val="0F652279"/>
    <w:rsid w:val="0F661BD2"/>
    <w:rsid w:val="0F6D31CE"/>
    <w:rsid w:val="0F757821"/>
    <w:rsid w:val="0F810EFC"/>
    <w:rsid w:val="0F816F4C"/>
    <w:rsid w:val="0F8362EB"/>
    <w:rsid w:val="0F8A18ED"/>
    <w:rsid w:val="0F8A3D9F"/>
    <w:rsid w:val="0F8B39F3"/>
    <w:rsid w:val="0F8C51E1"/>
    <w:rsid w:val="0F8D6169"/>
    <w:rsid w:val="0F9154D5"/>
    <w:rsid w:val="0F9159EB"/>
    <w:rsid w:val="0F924993"/>
    <w:rsid w:val="0F987300"/>
    <w:rsid w:val="0F987500"/>
    <w:rsid w:val="0F9B4BE6"/>
    <w:rsid w:val="0F9C3A67"/>
    <w:rsid w:val="0F9E1A1B"/>
    <w:rsid w:val="0FA0424C"/>
    <w:rsid w:val="0FA40FE9"/>
    <w:rsid w:val="0FA428BB"/>
    <w:rsid w:val="0FA57F29"/>
    <w:rsid w:val="0FA90611"/>
    <w:rsid w:val="0FB1253E"/>
    <w:rsid w:val="0FB21F3A"/>
    <w:rsid w:val="0FBA78DE"/>
    <w:rsid w:val="0FBE5BC1"/>
    <w:rsid w:val="0FC167FC"/>
    <w:rsid w:val="0FC41A60"/>
    <w:rsid w:val="0FC81136"/>
    <w:rsid w:val="0FCA4A06"/>
    <w:rsid w:val="0FCC5C25"/>
    <w:rsid w:val="0FCE1079"/>
    <w:rsid w:val="0FD00248"/>
    <w:rsid w:val="0FD067D5"/>
    <w:rsid w:val="0FD309F6"/>
    <w:rsid w:val="0FD35E6D"/>
    <w:rsid w:val="0FD752E9"/>
    <w:rsid w:val="0FD93525"/>
    <w:rsid w:val="0FDF2D65"/>
    <w:rsid w:val="0FE156B2"/>
    <w:rsid w:val="0FE16CD0"/>
    <w:rsid w:val="0FE348FD"/>
    <w:rsid w:val="0FE35B7E"/>
    <w:rsid w:val="0FE75687"/>
    <w:rsid w:val="0FE87F02"/>
    <w:rsid w:val="0FEB0F65"/>
    <w:rsid w:val="0FEB36BA"/>
    <w:rsid w:val="0FEB7E9C"/>
    <w:rsid w:val="0FED0A2C"/>
    <w:rsid w:val="0FED2846"/>
    <w:rsid w:val="0FEE1792"/>
    <w:rsid w:val="0FEF1542"/>
    <w:rsid w:val="0FF9495A"/>
    <w:rsid w:val="0FFD3DC6"/>
    <w:rsid w:val="0FFF150B"/>
    <w:rsid w:val="10020394"/>
    <w:rsid w:val="10026F6C"/>
    <w:rsid w:val="10032D53"/>
    <w:rsid w:val="10055615"/>
    <w:rsid w:val="100844C1"/>
    <w:rsid w:val="100C0E16"/>
    <w:rsid w:val="100E0458"/>
    <w:rsid w:val="100F1889"/>
    <w:rsid w:val="1023012D"/>
    <w:rsid w:val="102337DE"/>
    <w:rsid w:val="1025145E"/>
    <w:rsid w:val="10323D08"/>
    <w:rsid w:val="1034312D"/>
    <w:rsid w:val="10344997"/>
    <w:rsid w:val="10357157"/>
    <w:rsid w:val="10382796"/>
    <w:rsid w:val="103A1450"/>
    <w:rsid w:val="103B5267"/>
    <w:rsid w:val="103E6A24"/>
    <w:rsid w:val="104143E3"/>
    <w:rsid w:val="1049390E"/>
    <w:rsid w:val="104D4C2B"/>
    <w:rsid w:val="104E44EA"/>
    <w:rsid w:val="10511372"/>
    <w:rsid w:val="1055565E"/>
    <w:rsid w:val="10584BA7"/>
    <w:rsid w:val="105B37CF"/>
    <w:rsid w:val="105C6A68"/>
    <w:rsid w:val="10627A4F"/>
    <w:rsid w:val="10642D51"/>
    <w:rsid w:val="10652974"/>
    <w:rsid w:val="10686E4E"/>
    <w:rsid w:val="106A7E1F"/>
    <w:rsid w:val="106E0712"/>
    <w:rsid w:val="106E0A6F"/>
    <w:rsid w:val="106E4398"/>
    <w:rsid w:val="106F0786"/>
    <w:rsid w:val="1074158D"/>
    <w:rsid w:val="10753361"/>
    <w:rsid w:val="10762495"/>
    <w:rsid w:val="10772574"/>
    <w:rsid w:val="10794F68"/>
    <w:rsid w:val="1088087D"/>
    <w:rsid w:val="108B5D20"/>
    <w:rsid w:val="10914B51"/>
    <w:rsid w:val="1093458F"/>
    <w:rsid w:val="109C71D4"/>
    <w:rsid w:val="109F211E"/>
    <w:rsid w:val="10A178C4"/>
    <w:rsid w:val="10A23C08"/>
    <w:rsid w:val="10A4610E"/>
    <w:rsid w:val="10A56D4E"/>
    <w:rsid w:val="10A7429C"/>
    <w:rsid w:val="10AA7000"/>
    <w:rsid w:val="10AF20FA"/>
    <w:rsid w:val="10B23069"/>
    <w:rsid w:val="10B4494B"/>
    <w:rsid w:val="10B7515B"/>
    <w:rsid w:val="10BD2E20"/>
    <w:rsid w:val="10BD585D"/>
    <w:rsid w:val="10C61597"/>
    <w:rsid w:val="10C87FA5"/>
    <w:rsid w:val="10CE7C1F"/>
    <w:rsid w:val="10D41C91"/>
    <w:rsid w:val="10DC1600"/>
    <w:rsid w:val="10DC488E"/>
    <w:rsid w:val="10DE4209"/>
    <w:rsid w:val="10DE47E8"/>
    <w:rsid w:val="10E54F34"/>
    <w:rsid w:val="10E6423F"/>
    <w:rsid w:val="10EB4144"/>
    <w:rsid w:val="10EF0D70"/>
    <w:rsid w:val="10F426AB"/>
    <w:rsid w:val="10F52769"/>
    <w:rsid w:val="10F536C2"/>
    <w:rsid w:val="10F70BAA"/>
    <w:rsid w:val="10F83DA3"/>
    <w:rsid w:val="11026D3C"/>
    <w:rsid w:val="110330FF"/>
    <w:rsid w:val="11146018"/>
    <w:rsid w:val="11170F25"/>
    <w:rsid w:val="111E2F65"/>
    <w:rsid w:val="111F0182"/>
    <w:rsid w:val="111F5012"/>
    <w:rsid w:val="11207318"/>
    <w:rsid w:val="11235DC8"/>
    <w:rsid w:val="112656C5"/>
    <w:rsid w:val="11271511"/>
    <w:rsid w:val="11286B29"/>
    <w:rsid w:val="112A70FD"/>
    <w:rsid w:val="112E4EDF"/>
    <w:rsid w:val="11344363"/>
    <w:rsid w:val="11374FCA"/>
    <w:rsid w:val="113B5879"/>
    <w:rsid w:val="113E1708"/>
    <w:rsid w:val="113F2E8F"/>
    <w:rsid w:val="113F63FD"/>
    <w:rsid w:val="1148053C"/>
    <w:rsid w:val="11487DED"/>
    <w:rsid w:val="114E5E2A"/>
    <w:rsid w:val="115039FE"/>
    <w:rsid w:val="1151541E"/>
    <w:rsid w:val="11530913"/>
    <w:rsid w:val="11533BB1"/>
    <w:rsid w:val="11547C5C"/>
    <w:rsid w:val="115624FD"/>
    <w:rsid w:val="1156407E"/>
    <w:rsid w:val="11574D8D"/>
    <w:rsid w:val="11590A88"/>
    <w:rsid w:val="115C5001"/>
    <w:rsid w:val="115D70C1"/>
    <w:rsid w:val="115F3A25"/>
    <w:rsid w:val="11620083"/>
    <w:rsid w:val="11670087"/>
    <w:rsid w:val="116C6D7C"/>
    <w:rsid w:val="1171523C"/>
    <w:rsid w:val="11720621"/>
    <w:rsid w:val="11772735"/>
    <w:rsid w:val="117812A5"/>
    <w:rsid w:val="117D15D2"/>
    <w:rsid w:val="118671D1"/>
    <w:rsid w:val="11867CE9"/>
    <w:rsid w:val="119246EF"/>
    <w:rsid w:val="11932D8A"/>
    <w:rsid w:val="11947737"/>
    <w:rsid w:val="11952193"/>
    <w:rsid w:val="119578CA"/>
    <w:rsid w:val="11965D5F"/>
    <w:rsid w:val="119720ED"/>
    <w:rsid w:val="11976C7F"/>
    <w:rsid w:val="11985906"/>
    <w:rsid w:val="119A460E"/>
    <w:rsid w:val="119E40D8"/>
    <w:rsid w:val="11A01556"/>
    <w:rsid w:val="11A1130E"/>
    <w:rsid w:val="11A25D67"/>
    <w:rsid w:val="11A31CB8"/>
    <w:rsid w:val="11A476AD"/>
    <w:rsid w:val="11A70A0B"/>
    <w:rsid w:val="11A826EB"/>
    <w:rsid w:val="11AB5600"/>
    <w:rsid w:val="11AF6BBC"/>
    <w:rsid w:val="11B14D6E"/>
    <w:rsid w:val="11B86EE1"/>
    <w:rsid w:val="11BE7118"/>
    <w:rsid w:val="11C032D9"/>
    <w:rsid w:val="11C769C4"/>
    <w:rsid w:val="11CA3434"/>
    <w:rsid w:val="11CE32F3"/>
    <w:rsid w:val="11D0176B"/>
    <w:rsid w:val="11D12CF4"/>
    <w:rsid w:val="11D27C22"/>
    <w:rsid w:val="11D37405"/>
    <w:rsid w:val="11D96485"/>
    <w:rsid w:val="11D97FFE"/>
    <w:rsid w:val="11DB1442"/>
    <w:rsid w:val="11DC60C4"/>
    <w:rsid w:val="11DE39D3"/>
    <w:rsid w:val="11DE45E1"/>
    <w:rsid w:val="11DF53AB"/>
    <w:rsid w:val="11E25205"/>
    <w:rsid w:val="11E56970"/>
    <w:rsid w:val="11E62725"/>
    <w:rsid w:val="11E94962"/>
    <w:rsid w:val="11E957CC"/>
    <w:rsid w:val="11E95D9E"/>
    <w:rsid w:val="11EB0665"/>
    <w:rsid w:val="11EC4136"/>
    <w:rsid w:val="11EE3568"/>
    <w:rsid w:val="11F35BC7"/>
    <w:rsid w:val="11F97963"/>
    <w:rsid w:val="11FB6DBA"/>
    <w:rsid w:val="120147F1"/>
    <w:rsid w:val="120A24B5"/>
    <w:rsid w:val="120E3436"/>
    <w:rsid w:val="1211601E"/>
    <w:rsid w:val="12136FFC"/>
    <w:rsid w:val="1215164A"/>
    <w:rsid w:val="121747A3"/>
    <w:rsid w:val="121D2266"/>
    <w:rsid w:val="121F1975"/>
    <w:rsid w:val="121F3B8B"/>
    <w:rsid w:val="122119B0"/>
    <w:rsid w:val="12224DFE"/>
    <w:rsid w:val="12246A84"/>
    <w:rsid w:val="122B5AD3"/>
    <w:rsid w:val="12336264"/>
    <w:rsid w:val="12336896"/>
    <w:rsid w:val="1235320B"/>
    <w:rsid w:val="123D01CF"/>
    <w:rsid w:val="123D2E6B"/>
    <w:rsid w:val="123F2018"/>
    <w:rsid w:val="1240296B"/>
    <w:rsid w:val="12470339"/>
    <w:rsid w:val="124B5736"/>
    <w:rsid w:val="12547671"/>
    <w:rsid w:val="125535F9"/>
    <w:rsid w:val="126207A5"/>
    <w:rsid w:val="126338D8"/>
    <w:rsid w:val="12657400"/>
    <w:rsid w:val="126B793B"/>
    <w:rsid w:val="127C1689"/>
    <w:rsid w:val="127D610C"/>
    <w:rsid w:val="12897364"/>
    <w:rsid w:val="12924A36"/>
    <w:rsid w:val="12944276"/>
    <w:rsid w:val="129C03B9"/>
    <w:rsid w:val="12A00C7A"/>
    <w:rsid w:val="12A3062B"/>
    <w:rsid w:val="12A35801"/>
    <w:rsid w:val="12AC7CB8"/>
    <w:rsid w:val="12B84C15"/>
    <w:rsid w:val="12BA1807"/>
    <w:rsid w:val="12BA5F17"/>
    <w:rsid w:val="12BD076E"/>
    <w:rsid w:val="12BF6473"/>
    <w:rsid w:val="12C164C9"/>
    <w:rsid w:val="12CA73B4"/>
    <w:rsid w:val="12CC6172"/>
    <w:rsid w:val="12CC7B51"/>
    <w:rsid w:val="12D264F4"/>
    <w:rsid w:val="12D4604E"/>
    <w:rsid w:val="12D8501B"/>
    <w:rsid w:val="12DC04FE"/>
    <w:rsid w:val="12DF6D7B"/>
    <w:rsid w:val="12E04025"/>
    <w:rsid w:val="12E213AB"/>
    <w:rsid w:val="12E46538"/>
    <w:rsid w:val="12E640EE"/>
    <w:rsid w:val="12EA341E"/>
    <w:rsid w:val="12EC3ACB"/>
    <w:rsid w:val="12F102E6"/>
    <w:rsid w:val="12F1322A"/>
    <w:rsid w:val="12F45199"/>
    <w:rsid w:val="12F46142"/>
    <w:rsid w:val="12F61A66"/>
    <w:rsid w:val="12F8743E"/>
    <w:rsid w:val="12FE670D"/>
    <w:rsid w:val="12FF59AC"/>
    <w:rsid w:val="13053728"/>
    <w:rsid w:val="130676FA"/>
    <w:rsid w:val="1309769A"/>
    <w:rsid w:val="130A5172"/>
    <w:rsid w:val="130A64D8"/>
    <w:rsid w:val="130D2794"/>
    <w:rsid w:val="130D4E5B"/>
    <w:rsid w:val="131504ED"/>
    <w:rsid w:val="131739CC"/>
    <w:rsid w:val="131778C5"/>
    <w:rsid w:val="13180719"/>
    <w:rsid w:val="13202696"/>
    <w:rsid w:val="13203394"/>
    <w:rsid w:val="132047EC"/>
    <w:rsid w:val="132106B7"/>
    <w:rsid w:val="1321766C"/>
    <w:rsid w:val="1325281A"/>
    <w:rsid w:val="132644FC"/>
    <w:rsid w:val="13282E41"/>
    <w:rsid w:val="132C5EF9"/>
    <w:rsid w:val="132F67F2"/>
    <w:rsid w:val="13344216"/>
    <w:rsid w:val="13356DD3"/>
    <w:rsid w:val="13367274"/>
    <w:rsid w:val="1338401F"/>
    <w:rsid w:val="13402E2C"/>
    <w:rsid w:val="134178DF"/>
    <w:rsid w:val="13440A08"/>
    <w:rsid w:val="134567E8"/>
    <w:rsid w:val="134B7238"/>
    <w:rsid w:val="134F07D2"/>
    <w:rsid w:val="13536F48"/>
    <w:rsid w:val="1355666D"/>
    <w:rsid w:val="135600C7"/>
    <w:rsid w:val="13586464"/>
    <w:rsid w:val="135D04C9"/>
    <w:rsid w:val="13621AA1"/>
    <w:rsid w:val="136320EC"/>
    <w:rsid w:val="1366169A"/>
    <w:rsid w:val="13666025"/>
    <w:rsid w:val="13666383"/>
    <w:rsid w:val="13693A40"/>
    <w:rsid w:val="136B3AF9"/>
    <w:rsid w:val="137046C7"/>
    <w:rsid w:val="13725050"/>
    <w:rsid w:val="1377003D"/>
    <w:rsid w:val="13796F2C"/>
    <w:rsid w:val="137C1859"/>
    <w:rsid w:val="1386593E"/>
    <w:rsid w:val="1389723D"/>
    <w:rsid w:val="138A06F6"/>
    <w:rsid w:val="138D5FCF"/>
    <w:rsid w:val="138D66BB"/>
    <w:rsid w:val="138F0AA8"/>
    <w:rsid w:val="139060E5"/>
    <w:rsid w:val="13942128"/>
    <w:rsid w:val="13966273"/>
    <w:rsid w:val="13993D8D"/>
    <w:rsid w:val="139D3DD1"/>
    <w:rsid w:val="139D5A9E"/>
    <w:rsid w:val="139E2348"/>
    <w:rsid w:val="139F1C4E"/>
    <w:rsid w:val="13A31EFB"/>
    <w:rsid w:val="13A33A53"/>
    <w:rsid w:val="13A740D2"/>
    <w:rsid w:val="13AA0121"/>
    <w:rsid w:val="13AB3919"/>
    <w:rsid w:val="13AC0333"/>
    <w:rsid w:val="13AC6A99"/>
    <w:rsid w:val="13AD272C"/>
    <w:rsid w:val="13AE61FB"/>
    <w:rsid w:val="13AF3E96"/>
    <w:rsid w:val="13B629E7"/>
    <w:rsid w:val="13B62F66"/>
    <w:rsid w:val="13B97DC5"/>
    <w:rsid w:val="13BC5916"/>
    <w:rsid w:val="13BF77A5"/>
    <w:rsid w:val="13C80F9F"/>
    <w:rsid w:val="13CD6631"/>
    <w:rsid w:val="13D23034"/>
    <w:rsid w:val="13D2440C"/>
    <w:rsid w:val="13D72E30"/>
    <w:rsid w:val="13DA69A1"/>
    <w:rsid w:val="13DB6A8E"/>
    <w:rsid w:val="13DB6D4B"/>
    <w:rsid w:val="13DC6B49"/>
    <w:rsid w:val="13DD63B9"/>
    <w:rsid w:val="13E824CB"/>
    <w:rsid w:val="13E97A12"/>
    <w:rsid w:val="13EB39EF"/>
    <w:rsid w:val="13EB521C"/>
    <w:rsid w:val="13ED04BD"/>
    <w:rsid w:val="13F53162"/>
    <w:rsid w:val="13F5683B"/>
    <w:rsid w:val="13FA46FE"/>
    <w:rsid w:val="13FF4F01"/>
    <w:rsid w:val="14054953"/>
    <w:rsid w:val="14061CA9"/>
    <w:rsid w:val="14062ABE"/>
    <w:rsid w:val="14067693"/>
    <w:rsid w:val="140B42D1"/>
    <w:rsid w:val="140B4B72"/>
    <w:rsid w:val="140B78FA"/>
    <w:rsid w:val="140E67B3"/>
    <w:rsid w:val="1411752B"/>
    <w:rsid w:val="141422D7"/>
    <w:rsid w:val="14143426"/>
    <w:rsid w:val="14180735"/>
    <w:rsid w:val="14194D51"/>
    <w:rsid w:val="14232E1C"/>
    <w:rsid w:val="14273916"/>
    <w:rsid w:val="142A23AF"/>
    <w:rsid w:val="142C00FA"/>
    <w:rsid w:val="14320799"/>
    <w:rsid w:val="14323E51"/>
    <w:rsid w:val="14347C9E"/>
    <w:rsid w:val="14365AC6"/>
    <w:rsid w:val="14430162"/>
    <w:rsid w:val="14444B90"/>
    <w:rsid w:val="14470262"/>
    <w:rsid w:val="14475E35"/>
    <w:rsid w:val="14487BEE"/>
    <w:rsid w:val="14496669"/>
    <w:rsid w:val="144A0587"/>
    <w:rsid w:val="144E5BB3"/>
    <w:rsid w:val="14500B80"/>
    <w:rsid w:val="145042E9"/>
    <w:rsid w:val="14521903"/>
    <w:rsid w:val="145554D7"/>
    <w:rsid w:val="14567EDA"/>
    <w:rsid w:val="146B1418"/>
    <w:rsid w:val="146C2FEB"/>
    <w:rsid w:val="14752363"/>
    <w:rsid w:val="14757F16"/>
    <w:rsid w:val="14780BFD"/>
    <w:rsid w:val="147D257A"/>
    <w:rsid w:val="147E702B"/>
    <w:rsid w:val="147F076F"/>
    <w:rsid w:val="148155A0"/>
    <w:rsid w:val="148228BE"/>
    <w:rsid w:val="14843662"/>
    <w:rsid w:val="14853ECA"/>
    <w:rsid w:val="1488010C"/>
    <w:rsid w:val="14880573"/>
    <w:rsid w:val="1489566C"/>
    <w:rsid w:val="148E4A75"/>
    <w:rsid w:val="14925FA5"/>
    <w:rsid w:val="149270B4"/>
    <w:rsid w:val="14927E14"/>
    <w:rsid w:val="14956DB6"/>
    <w:rsid w:val="149824AB"/>
    <w:rsid w:val="1499116C"/>
    <w:rsid w:val="149B352A"/>
    <w:rsid w:val="149B750D"/>
    <w:rsid w:val="14A81835"/>
    <w:rsid w:val="14A9494F"/>
    <w:rsid w:val="14B21006"/>
    <w:rsid w:val="14BD6D3C"/>
    <w:rsid w:val="14BF70DE"/>
    <w:rsid w:val="14C73CA2"/>
    <w:rsid w:val="14C87A79"/>
    <w:rsid w:val="14CA7584"/>
    <w:rsid w:val="14CB48AC"/>
    <w:rsid w:val="14CD1EDC"/>
    <w:rsid w:val="14CD2691"/>
    <w:rsid w:val="14CD26C4"/>
    <w:rsid w:val="14D2526F"/>
    <w:rsid w:val="14D62866"/>
    <w:rsid w:val="14D744AC"/>
    <w:rsid w:val="14DA6979"/>
    <w:rsid w:val="14DC3BFF"/>
    <w:rsid w:val="14E24A93"/>
    <w:rsid w:val="14E42823"/>
    <w:rsid w:val="14E4372E"/>
    <w:rsid w:val="14E95640"/>
    <w:rsid w:val="14EA71D5"/>
    <w:rsid w:val="14EB0428"/>
    <w:rsid w:val="14EC2253"/>
    <w:rsid w:val="14EC6D7E"/>
    <w:rsid w:val="14EF0FA2"/>
    <w:rsid w:val="14F205C6"/>
    <w:rsid w:val="14F36D0B"/>
    <w:rsid w:val="14F91154"/>
    <w:rsid w:val="14FC2599"/>
    <w:rsid w:val="14FD332E"/>
    <w:rsid w:val="15005B8E"/>
    <w:rsid w:val="1502225A"/>
    <w:rsid w:val="15071059"/>
    <w:rsid w:val="15073169"/>
    <w:rsid w:val="15085BE2"/>
    <w:rsid w:val="150D53B7"/>
    <w:rsid w:val="150E5738"/>
    <w:rsid w:val="150F590D"/>
    <w:rsid w:val="15101C2B"/>
    <w:rsid w:val="15180807"/>
    <w:rsid w:val="151E761C"/>
    <w:rsid w:val="15214B25"/>
    <w:rsid w:val="152E5D05"/>
    <w:rsid w:val="15305FB3"/>
    <w:rsid w:val="15337B48"/>
    <w:rsid w:val="15337C21"/>
    <w:rsid w:val="15345B25"/>
    <w:rsid w:val="15385428"/>
    <w:rsid w:val="153E200B"/>
    <w:rsid w:val="15414C2B"/>
    <w:rsid w:val="15466F09"/>
    <w:rsid w:val="154871AE"/>
    <w:rsid w:val="154913D0"/>
    <w:rsid w:val="154B5BE1"/>
    <w:rsid w:val="154E7387"/>
    <w:rsid w:val="154F65F8"/>
    <w:rsid w:val="155041F5"/>
    <w:rsid w:val="15527AD3"/>
    <w:rsid w:val="15545016"/>
    <w:rsid w:val="15570204"/>
    <w:rsid w:val="155827D4"/>
    <w:rsid w:val="155B2F22"/>
    <w:rsid w:val="155B33AF"/>
    <w:rsid w:val="155C648D"/>
    <w:rsid w:val="155F0F38"/>
    <w:rsid w:val="156144CC"/>
    <w:rsid w:val="156D4063"/>
    <w:rsid w:val="15730C31"/>
    <w:rsid w:val="15750CEB"/>
    <w:rsid w:val="157B7347"/>
    <w:rsid w:val="157C0552"/>
    <w:rsid w:val="157D4679"/>
    <w:rsid w:val="157F7530"/>
    <w:rsid w:val="1584351E"/>
    <w:rsid w:val="158A368C"/>
    <w:rsid w:val="158B1FCB"/>
    <w:rsid w:val="158E1EC3"/>
    <w:rsid w:val="159033B8"/>
    <w:rsid w:val="15927E2A"/>
    <w:rsid w:val="15930C57"/>
    <w:rsid w:val="15974DC8"/>
    <w:rsid w:val="15A27C39"/>
    <w:rsid w:val="15A85FFA"/>
    <w:rsid w:val="15AA3683"/>
    <w:rsid w:val="15AC0228"/>
    <w:rsid w:val="15AD4057"/>
    <w:rsid w:val="15AE45FD"/>
    <w:rsid w:val="15B114F0"/>
    <w:rsid w:val="15B17B5A"/>
    <w:rsid w:val="15B436E2"/>
    <w:rsid w:val="15B95B7C"/>
    <w:rsid w:val="15BB2D80"/>
    <w:rsid w:val="15BB3528"/>
    <w:rsid w:val="15BC464E"/>
    <w:rsid w:val="15C1617F"/>
    <w:rsid w:val="15C44634"/>
    <w:rsid w:val="15C52DFF"/>
    <w:rsid w:val="15C8635A"/>
    <w:rsid w:val="15CA3574"/>
    <w:rsid w:val="15CA6784"/>
    <w:rsid w:val="15CC201D"/>
    <w:rsid w:val="15CC6016"/>
    <w:rsid w:val="15CE4292"/>
    <w:rsid w:val="15CF6C56"/>
    <w:rsid w:val="15D10F46"/>
    <w:rsid w:val="15D214A9"/>
    <w:rsid w:val="15D70287"/>
    <w:rsid w:val="15D7220C"/>
    <w:rsid w:val="15DB1F60"/>
    <w:rsid w:val="15DD5D20"/>
    <w:rsid w:val="15E00E60"/>
    <w:rsid w:val="15E16561"/>
    <w:rsid w:val="15E64217"/>
    <w:rsid w:val="15E644EE"/>
    <w:rsid w:val="15E97C25"/>
    <w:rsid w:val="15EE1CA4"/>
    <w:rsid w:val="15EF04B1"/>
    <w:rsid w:val="15F264E8"/>
    <w:rsid w:val="15F4356B"/>
    <w:rsid w:val="15F61574"/>
    <w:rsid w:val="15F830D9"/>
    <w:rsid w:val="15FF1EDF"/>
    <w:rsid w:val="16066F68"/>
    <w:rsid w:val="16081A70"/>
    <w:rsid w:val="160863D4"/>
    <w:rsid w:val="160B74B6"/>
    <w:rsid w:val="16120472"/>
    <w:rsid w:val="16170ECE"/>
    <w:rsid w:val="161B6731"/>
    <w:rsid w:val="161D1F41"/>
    <w:rsid w:val="161E65D8"/>
    <w:rsid w:val="162120A5"/>
    <w:rsid w:val="1621719A"/>
    <w:rsid w:val="1624434B"/>
    <w:rsid w:val="16274483"/>
    <w:rsid w:val="16280E95"/>
    <w:rsid w:val="16283C85"/>
    <w:rsid w:val="162F1785"/>
    <w:rsid w:val="1630313D"/>
    <w:rsid w:val="16352F3E"/>
    <w:rsid w:val="16383075"/>
    <w:rsid w:val="163864E2"/>
    <w:rsid w:val="163A1FBF"/>
    <w:rsid w:val="163E03BA"/>
    <w:rsid w:val="1640649A"/>
    <w:rsid w:val="1647122E"/>
    <w:rsid w:val="16473372"/>
    <w:rsid w:val="16487395"/>
    <w:rsid w:val="164A0F4E"/>
    <w:rsid w:val="164A6B67"/>
    <w:rsid w:val="164B10E4"/>
    <w:rsid w:val="164C205B"/>
    <w:rsid w:val="1650471D"/>
    <w:rsid w:val="16525A1B"/>
    <w:rsid w:val="16563047"/>
    <w:rsid w:val="165644C1"/>
    <w:rsid w:val="16696D71"/>
    <w:rsid w:val="166A1D38"/>
    <w:rsid w:val="166C4D31"/>
    <w:rsid w:val="16711374"/>
    <w:rsid w:val="16721235"/>
    <w:rsid w:val="167447AB"/>
    <w:rsid w:val="16771557"/>
    <w:rsid w:val="167763AC"/>
    <w:rsid w:val="16843880"/>
    <w:rsid w:val="16862DAF"/>
    <w:rsid w:val="16891AB0"/>
    <w:rsid w:val="168B48FA"/>
    <w:rsid w:val="168D1313"/>
    <w:rsid w:val="168F5A20"/>
    <w:rsid w:val="1696758E"/>
    <w:rsid w:val="16970C2E"/>
    <w:rsid w:val="169B76B9"/>
    <w:rsid w:val="169C770A"/>
    <w:rsid w:val="169E3F38"/>
    <w:rsid w:val="16A146A0"/>
    <w:rsid w:val="16A20CD4"/>
    <w:rsid w:val="16A261E5"/>
    <w:rsid w:val="16A55879"/>
    <w:rsid w:val="16A71D74"/>
    <w:rsid w:val="16AB32D2"/>
    <w:rsid w:val="16AE79DE"/>
    <w:rsid w:val="16B1773F"/>
    <w:rsid w:val="16B50C90"/>
    <w:rsid w:val="16B63A27"/>
    <w:rsid w:val="16BA57CA"/>
    <w:rsid w:val="16BA7498"/>
    <w:rsid w:val="16BD4E80"/>
    <w:rsid w:val="16C719A5"/>
    <w:rsid w:val="16C86495"/>
    <w:rsid w:val="16CA4986"/>
    <w:rsid w:val="16D21EEA"/>
    <w:rsid w:val="16D51DBE"/>
    <w:rsid w:val="16D60046"/>
    <w:rsid w:val="16D71811"/>
    <w:rsid w:val="16DC07A7"/>
    <w:rsid w:val="16E26FFC"/>
    <w:rsid w:val="16E617A9"/>
    <w:rsid w:val="16E64B90"/>
    <w:rsid w:val="16E916B3"/>
    <w:rsid w:val="16EE0117"/>
    <w:rsid w:val="16F6005A"/>
    <w:rsid w:val="16FC7A46"/>
    <w:rsid w:val="170445E7"/>
    <w:rsid w:val="17065BEC"/>
    <w:rsid w:val="17067399"/>
    <w:rsid w:val="170A0EFA"/>
    <w:rsid w:val="17102E34"/>
    <w:rsid w:val="17106F73"/>
    <w:rsid w:val="17156F52"/>
    <w:rsid w:val="171977E9"/>
    <w:rsid w:val="171C71BA"/>
    <w:rsid w:val="171F65AD"/>
    <w:rsid w:val="17222C66"/>
    <w:rsid w:val="17237EFE"/>
    <w:rsid w:val="17267E23"/>
    <w:rsid w:val="17271EBD"/>
    <w:rsid w:val="172C217D"/>
    <w:rsid w:val="173134D9"/>
    <w:rsid w:val="17325B21"/>
    <w:rsid w:val="17335991"/>
    <w:rsid w:val="17343B30"/>
    <w:rsid w:val="173E2404"/>
    <w:rsid w:val="173E3A86"/>
    <w:rsid w:val="174566C4"/>
    <w:rsid w:val="17570517"/>
    <w:rsid w:val="17576063"/>
    <w:rsid w:val="17576A66"/>
    <w:rsid w:val="176138DC"/>
    <w:rsid w:val="176856F8"/>
    <w:rsid w:val="176A7834"/>
    <w:rsid w:val="176D35CE"/>
    <w:rsid w:val="177023E2"/>
    <w:rsid w:val="177237E1"/>
    <w:rsid w:val="17751F83"/>
    <w:rsid w:val="177529DD"/>
    <w:rsid w:val="17774028"/>
    <w:rsid w:val="17791D63"/>
    <w:rsid w:val="177961D4"/>
    <w:rsid w:val="177D0D2A"/>
    <w:rsid w:val="177D284E"/>
    <w:rsid w:val="177D6EFD"/>
    <w:rsid w:val="177E57B7"/>
    <w:rsid w:val="17806266"/>
    <w:rsid w:val="1782701F"/>
    <w:rsid w:val="17864249"/>
    <w:rsid w:val="178B02D3"/>
    <w:rsid w:val="178D7D38"/>
    <w:rsid w:val="1794621F"/>
    <w:rsid w:val="179B4DD9"/>
    <w:rsid w:val="179D4349"/>
    <w:rsid w:val="179E174B"/>
    <w:rsid w:val="17A5300F"/>
    <w:rsid w:val="17A93209"/>
    <w:rsid w:val="17AA2DAB"/>
    <w:rsid w:val="17AE5F17"/>
    <w:rsid w:val="17B65968"/>
    <w:rsid w:val="17B65A6B"/>
    <w:rsid w:val="17B901D1"/>
    <w:rsid w:val="17BA43DE"/>
    <w:rsid w:val="17BA7361"/>
    <w:rsid w:val="17BD166A"/>
    <w:rsid w:val="17BF0D22"/>
    <w:rsid w:val="17C67633"/>
    <w:rsid w:val="17C748AD"/>
    <w:rsid w:val="17C76F2E"/>
    <w:rsid w:val="17C90B2E"/>
    <w:rsid w:val="17CF7407"/>
    <w:rsid w:val="17D05CFE"/>
    <w:rsid w:val="17D27EB8"/>
    <w:rsid w:val="17D449B7"/>
    <w:rsid w:val="17D718CF"/>
    <w:rsid w:val="17D743FD"/>
    <w:rsid w:val="17D90097"/>
    <w:rsid w:val="17E17410"/>
    <w:rsid w:val="17E367D0"/>
    <w:rsid w:val="17E62B2E"/>
    <w:rsid w:val="17EC1BFE"/>
    <w:rsid w:val="17EC6B94"/>
    <w:rsid w:val="17ED2644"/>
    <w:rsid w:val="17ED5F6D"/>
    <w:rsid w:val="17FA7F4F"/>
    <w:rsid w:val="17FF141C"/>
    <w:rsid w:val="18000D59"/>
    <w:rsid w:val="180033AF"/>
    <w:rsid w:val="18026998"/>
    <w:rsid w:val="18040199"/>
    <w:rsid w:val="1805397C"/>
    <w:rsid w:val="18063988"/>
    <w:rsid w:val="18072ACA"/>
    <w:rsid w:val="180F214E"/>
    <w:rsid w:val="18110896"/>
    <w:rsid w:val="18133E38"/>
    <w:rsid w:val="1814241E"/>
    <w:rsid w:val="181960F1"/>
    <w:rsid w:val="181C6760"/>
    <w:rsid w:val="181F4613"/>
    <w:rsid w:val="182D6A49"/>
    <w:rsid w:val="18317F04"/>
    <w:rsid w:val="183237AB"/>
    <w:rsid w:val="18361787"/>
    <w:rsid w:val="183621A7"/>
    <w:rsid w:val="183A769E"/>
    <w:rsid w:val="183B3361"/>
    <w:rsid w:val="183C1A4D"/>
    <w:rsid w:val="183E0920"/>
    <w:rsid w:val="18433182"/>
    <w:rsid w:val="184507AD"/>
    <w:rsid w:val="18473B05"/>
    <w:rsid w:val="18496B6D"/>
    <w:rsid w:val="184C667E"/>
    <w:rsid w:val="184C7D1C"/>
    <w:rsid w:val="184D33B9"/>
    <w:rsid w:val="184E0A63"/>
    <w:rsid w:val="18522EBB"/>
    <w:rsid w:val="185516AA"/>
    <w:rsid w:val="185757AB"/>
    <w:rsid w:val="185F196B"/>
    <w:rsid w:val="1860142B"/>
    <w:rsid w:val="18630BBD"/>
    <w:rsid w:val="18645A68"/>
    <w:rsid w:val="18653324"/>
    <w:rsid w:val="18690A9F"/>
    <w:rsid w:val="18690BF2"/>
    <w:rsid w:val="186B0EEC"/>
    <w:rsid w:val="186C36E6"/>
    <w:rsid w:val="186E3F18"/>
    <w:rsid w:val="186F4DB4"/>
    <w:rsid w:val="187229C1"/>
    <w:rsid w:val="187462F8"/>
    <w:rsid w:val="18761401"/>
    <w:rsid w:val="187B139E"/>
    <w:rsid w:val="18807F80"/>
    <w:rsid w:val="1882114E"/>
    <w:rsid w:val="18823B9F"/>
    <w:rsid w:val="188616E1"/>
    <w:rsid w:val="188640CD"/>
    <w:rsid w:val="188B615C"/>
    <w:rsid w:val="188E5462"/>
    <w:rsid w:val="188F677C"/>
    <w:rsid w:val="18944FA9"/>
    <w:rsid w:val="1896574A"/>
    <w:rsid w:val="18983249"/>
    <w:rsid w:val="18993399"/>
    <w:rsid w:val="189E2C4C"/>
    <w:rsid w:val="18A22BB6"/>
    <w:rsid w:val="18A45879"/>
    <w:rsid w:val="18A50828"/>
    <w:rsid w:val="18A72741"/>
    <w:rsid w:val="18A94B26"/>
    <w:rsid w:val="18AD052E"/>
    <w:rsid w:val="18AE5582"/>
    <w:rsid w:val="18BA0863"/>
    <w:rsid w:val="18BC55C2"/>
    <w:rsid w:val="18C8331B"/>
    <w:rsid w:val="18C95C7F"/>
    <w:rsid w:val="18CF7C28"/>
    <w:rsid w:val="18D342FD"/>
    <w:rsid w:val="18D473B2"/>
    <w:rsid w:val="18D92ED9"/>
    <w:rsid w:val="18DC6353"/>
    <w:rsid w:val="18DD7016"/>
    <w:rsid w:val="18E0531C"/>
    <w:rsid w:val="18EC47DC"/>
    <w:rsid w:val="18ED2E59"/>
    <w:rsid w:val="18EE7A3E"/>
    <w:rsid w:val="18F052C5"/>
    <w:rsid w:val="18F066DE"/>
    <w:rsid w:val="18F57C4D"/>
    <w:rsid w:val="18F65510"/>
    <w:rsid w:val="18FA6F75"/>
    <w:rsid w:val="190014B3"/>
    <w:rsid w:val="19030B46"/>
    <w:rsid w:val="19073F0F"/>
    <w:rsid w:val="190A71EA"/>
    <w:rsid w:val="190B5EF9"/>
    <w:rsid w:val="19115242"/>
    <w:rsid w:val="19121A91"/>
    <w:rsid w:val="19174757"/>
    <w:rsid w:val="191800F8"/>
    <w:rsid w:val="191929CB"/>
    <w:rsid w:val="19195D8D"/>
    <w:rsid w:val="191C2E8A"/>
    <w:rsid w:val="191E0FC2"/>
    <w:rsid w:val="191F6FB3"/>
    <w:rsid w:val="19201FF2"/>
    <w:rsid w:val="19210762"/>
    <w:rsid w:val="192110A5"/>
    <w:rsid w:val="19296A1C"/>
    <w:rsid w:val="192D7457"/>
    <w:rsid w:val="192E277F"/>
    <w:rsid w:val="19372976"/>
    <w:rsid w:val="193758B8"/>
    <w:rsid w:val="1939786C"/>
    <w:rsid w:val="193F4AFC"/>
    <w:rsid w:val="19464041"/>
    <w:rsid w:val="194714C2"/>
    <w:rsid w:val="194813A9"/>
    <w:rsid w:val="194A6A29"/>
    <w:rsid w:val="194D3AE0"/>
    <w:rsid w:val="194F6E80"/>
    <w:rsid w:val="195333A4"/>
    <w:rsid w:val="19543FCA"/>
    <w:rsid w:val="19551D67"/>
    <w:rsid w:val="1956596F"/>
    <w:rsid w:val="195935C5"/>
    <w:rsid w:val="195A31A6"/>
    <w:rsid w:val="195C435A"/>
    <w:rsid w:val="1962395D"/>
    <w:rsid w:val="196F2F76"/>
    <w:rsid w:val="19707A24"/>
    <w:rsid w:val="19720D18"/>
    <w:rsid w:val="19723869"/>
    <w:rsid w:val="19724F87"/>
    <w:rsid w:val="19740FF0"/>
    <w:rsid w:val="197524B4"/>
    <w:rsid w:val="19782DB2"/>
    <w:rsid w:val="19786BFD"/>
    <w:rsid w:val="197A1C16"/>
    <w:rsid w:val="197A5C7C"/>
    <w:rsid w:val="19816E4C"/>
    <w:rsid w:val="19826F97"/>
    <w:rsid w:val="19840381"/>
    <w:rsid w:val="19840829"/>
    <w:rsid w:val="19863344"/>
    <w:rsid w:val="19870007"/>
    <w:rsid w:val="19886DFF"/>
    <w:rsid w:val="198E77F5"/>
    <w:rsid w:val="198F25C8"/>
    <w:rsid w:val="199869F4"/>
    <w:rsid w:val="199A1424"/>
    <w:rsid w:val="199A6BCC"/>
    <w:rsid w:val="199B28E1"/>
    <w:rsid w:val="199B5F8A"/>
    <w:rsid w:val="199E2047"/>
    <w:rsid w:val="199E5940"/>
    <w:rsid w:val="19AA65C8"/>
    <w:rsid w:val="19AB09CA"/>
    <w:rsid w:val="19AD0AF1"/>
    <w:rsid w:val="19AE29E5"/>
    <w:rsid w:val="19B542DB"/>
    <w:rsid w:val="19B57987"/>
    <w:rsid w:val="19C16DBF"/>
    <w:rsid w:val="19C72929"/>
    <w:rsid w:val="19C95C7D"/>
    <w:rsid w:val="19CD7D45"/>
    <w:rsid w:val="19D00962"/>
    <w:rsid w:val="19DB29C7"/>
    <w:rsid w:val="19DE64FC"/>
    <w:rsid w:val="19E136F7"/>
    <w:rsid w:val="19E45A5B"/>
    <w:rsid w:val="19EA6454"/>
    <w:rsid w:val="19EB1CEB"/>
    <w:rsid w:val="19EB300A"/>
    <w:rsid w:val="19ED3763"/>
    <w:rsid w:val="19F7356F"/>
    <w:rsid w:val="1A015FBF"/>
    <w:rsid w:val="1A0C691B"/>
    <w:rsid w:val="1A124DE5"/>
    <w:rsid w:val="1A127364"/>
    <w:rsid w:val="1A1F3111"/>
    <w:rsid w:val="1A2202A3"/>
    <w:rsid w:val="1A235245"/>
    <w:rsid w:val="1A281053"/>
    <w:rsid w:val="1A2A2A66"/>
    <w:rsid w:val="1A2C3F68"/>
    <w:rsid w:val="1A2C4051"/>
    <w:rsid w:val="1A2D18B1"/>
    <w:rsid w:val="1A3410E4"/>
    <w:rsid w:val="1A354730"/>
    <w:rsid w:val="1A3B7250"/>
    <w:rsid w:val="1A3C25E1"/>
    <w:rsid w:val="1A3F2137"/>
    <w:rsid w:val="1A3F59C4"/>
    <w:rsid w:val="1A400A1F"/>
    <w:rsid w:val="1A425C76"/>
    <w:rsid w:val="1A49476E"/>
    <w:rsid w:val="1A4965BD"/>
    <w:rsid w:val="1A4B6ECD"/>
    <w:rsid w:val="1A53053B"/>
    <w:rsid w:val="1A5A29A4"/>
    <w:rsid w:val="1A5B2A34"/>
    <w:rsid w:val="1A5E6CE8"/>
    <w:rsid w:val="1A5F1D4C"/>
    <w:rsid w:val="1A61604D"/>
    <w:rsid w:val="1A6276BA"/>
    <w:rsid w:val="1A642EFE"/>
    <w:rsid w:val="1A662CCE"/>
    <w:rsid w:val="1A6B04F3"/>
    <w:rsid w:val="1A7058DF"/>
    <w:rsid w:val="1A721464"/>
    <w:rsid w:val="1A770B0E"/>
    <w:rsid w:val="1A7B2C1D"/>
    <w:rsid w:val="1A7B4625"/>
    <w:rsid w:val="1A843CB2"/>
    <w:rsid w:val="1A87030A"/>
    <w:rsid w:val="1A87602B"/>
    <w:rsid w:val="1A8F2DAA"/>
    <w:rsid w:val="1A8F6633"/>
    <w:rsid w:val="1A910C14"/>
    <w:rsid w:val="1A9210C4"/>
    <w:rsid w:val="1A926570"/>
    <w:rsid w:val="1A94142D"/>
    <w:rsid w:val="1A944E9B"/>
    <w:rsid w:val="1A9E31A3"/>
    <w:rsid w:val="1AA14F2A"/>
    <w:rsid w:val="1AA208B3"/>
    <w:rsid w:val="1AA27F75"/>
    <w:rsid w:val="1AA3358D"/>
    <w:rsid w:val="1AA46E1D"/>
    <w:rsid w:val="1AAA0779"/>
    <w:rsid w:val="1AAA5731"/>
    <w:rsid w:val="1AAA6C12"/>
    <w:rsid w:val="1AAC4D22"/>
    <w:rsid w:val="1AB057D7"/>
    <w:rsid w:val="1AB2194A"/>
    <w:rsid w:val="1AB73F3F"/>
    <w:rsid w:val="1AB9698C"/>
    <w:rsid w:val="1ABE54F2"/>
    <w:rsid w:val="1ABE61D4"/>
    <w:rsid w:val="1ABF233F"/>
    <w:rsid w:val="1AC762FF"/>
    <w:rsid w:val="1ACB5D20"/>
    <w:rsid w:val="1ACD09E7"/>
    <w:rsid w:val="1ACF1109"/>
    <w:rsid w:val="1AD61B75"/>
    <w:rsid w:val="1ADA323A"/>
    <w:rsid w:val="1ADD2050"/>
    <w:rsid w:val="1ADD5396"/>
    <w:rsid w:val="1AE30492"/>
    <w:rsid w:val="1AE371BB"/>
    <w:rsid w:val="1AF12522"/>
    <w:rsid w:val="1AF658DA"/>
    <w:rsid w:val="1AF668BB"/>
    <w:rsid w:val="1AF853BC"/>
    <w:rsid w:val="1AFC0D70"/>
    <w:rsid w:val="1AFC6FF2"/>
    <w:rsid w:val="1AFC7BA6"/>
    <w:rsid w:val="1B01150A"/>
    <w:rsid w:val="1B0460DB"/>
    <w:rsid w:val="1B0536C5"/>
    <w:rsid w:val="1B055555"/>
    <w:rsid w:val="1B0679E4"/>
    <w:rsid w:val="1B08507D"/>
    <w:rsid w:val="1B085195"/>
    <w:rsid w:val="1B0A43A2"/>
    <w:rsid w:val="1B0D6296"/>
    <w:rsid w:val="1B0E0D96"/>
    <w:rsid w:val="1B0E4872"/>
    <w:rsid w:val="1B1A6050"/>
    <w:rsid w:val="1B1F376A"/>
    <w:rsid w:val="1B1F4372"/>
    <w:rsid w:val="1B1F6545"/>
    <w:rsid w:val="1B220B63"/>
    <w:rsid w:val="1B232C55"/>
    <w:rsid w:val="1B280984"/>
    <w:rsid w:val="1B2F7CB8"/>
    <w:rsid w:val="1B300015"/>
    <w:rsid w:val="1B321265"/>
    <w:rsid w:val="1B343866"/>
    <w:rsid w:val="1B357569"/>
    <w:rsid w:val="1B3613C7"/>
    <w:rsid w:val="1B3A374C"/>
    <w:rsid w:val="1B3E2D90"/>
    <w:rsid w:val="1B467F6F"/>
    <w:rsid w:val="1B4828A3"/>
    <w:rsid w:val="1B485DD5"/>
    <w:rsid w:val="1B4955A1"/>
    <w:rsid w:val="1B507AA8"/>
    <w:rsid w:val="1B571977"/>
    <w:rsid w:val="1B6868E7"/>
    <w:rsid w:val="1B6D6D50"/>
    <w:rsid w:val="1B6D75D3"/>
    <w:rsid w:val="1B735848"/>
    <w:rsid w:val="1B7360E0"/>
    <w:rsid w:val="1B742765"/>
    <w:rsid w:val="1B746FC4"/>
    <w:rsid w:val="1B7517A2"/>
    <w:rsid w:val="1B7D57AC"/>
    <w:rsid w:val="1B7F6D49"/>
    <w:rsid w:val="1B812611"/>
    <w:rsid w:val="1B820610"/>
    <w:rsid w:val="1B877840"/>
    <w:rsid w:val="1B894335"/>
    <w:rsid w:val="1B89591A"/>
    <w:rsid w:val="1B896B87"/>
    <w:rsid w:val="1B8B7782"/>
    <w:rsid w:val="1B9B448E"/>
    <w:rsid w:val="1BA113D7"/>
    <w:rsid w:val="1BA267D0"/>
    <w:rsid w:val="1BA32AA7"/>
    <w:rsid w:val="1BA4721C"/>
    <w:rsid w:val="1BAE78A9"/>
    <w:rsid w:val="1BB474E3"/>
    <w:rsid w:val="1BBA25DD"/>
    <w:rsid w:val="1BBB1EE3"/>
    <w:rsid w:val="1BC64F2B"/>
    <w:rsid w:val="1BD60A31"/>
    <w:rsid w:val="1BDF7596"/>
    <w:rsid w:val="1BE0161B"/>
    <w:rsid w:val="1BE07060"/>
    <w:rsid w:val="1BE54FA5"/>
    <w:rsid w:val="1BE73CBD"/>
    <w:rsid w:val="1BEB4340"/>
    <w:rsid w:val="1BFA5FB9"/>
    <w:rsid w:val="1C007883"/>
    <w:rsid w:val="1C07212A"/>
    <w:rsid w:val="1C0E54AD"/>
    <w:rsid w:val="1C141B40"/>
    <w:rsid w:val="1C143DD3"/>
    <w:rsid w:val="1C155D36"/>
    <w:rsid w:val="1C183465"/>
    <w:rsid w:val="1C276FA0"/>
    <w:rsid w:val="1C2F5B4E"/>
    <w:rsid w:val="1C332A40"/>
    <w:rsid w:val="1C355232"/>
    <w:rsid w:val="1C362BF4"/>
    <w:rsid w:val="1C383CA4"/>
    <w:rsid w:val="1C397EB7"/>
    <w:rsid w:val="1C3D13F7"/>
    <w:rsid w:val="1C400FFA"/>
    <w:rsid w:val="1C415FED"/>
    <w:rsid w:val="1C4848C4"/>
    <w:rsid w:val="1C4B5CAD"/>
    <w:rsid w:val="1C4C4B21"/>
    <w:rsid w:val="1C4E0CCF"/>
    <w:rsid w:val="1C4F717D"/>
    <w:rsid w:val="1C52237D"/>
    <w:rsid w:val="1C56282A"/>
    <w:rsid w:val="1C57628D"/>
    <w:rsid w:val="1C581771"/>
    <w:rsid w:val="1C586B3F"/>
    <w:rsid w:val="1C61381A"/>
    <w:rsid w:val="1C6152BB"/>
    <w:rsid w:val="1C63078F"/>
    <w:rsid w:val="1C687CA9"/>
    <w:rsid w:val="1C6D5FF8"/>
    <w:rsid w:val="1C6F068E"/>
    <w:rsid w:val="1C6F165A"/>
    <w:rsid w:val="1C7416A2"/>
    <w:rsid w:val="1C745D44"/>
    <w:rsid w:val="1C796209"/>
    <w:rsid w:val="1C796287"/>
    <w:rsid w:val="1C7A2F6B"/>
    <w:rsid w:val="1C8325D4"/>
    <w:rsid w:val="1C854EF5"/>
    <w:rsid w:val="1C89501E"/>
    <w:rsid w:val="1C8A19D9"/>
    <w:rsid w:val="1C8B3400"/>
    <w:rsid w:val="1C8D169F"/>
    <w:rsid w:val="1C8F38FD"/>
    <w:rsid w:val="1C946801"/>
    <w:rsid w:val="1C980E55"/>
    <w:rsid w:val="1C9D1EB3"/>
    <w:rsid w:val="1C9E4DC0"/>
    <w:rsid w:val="1CA142B0"/>
    <w:rsid w:val="1CA5139F"/>
    <w:rsid w:val="1CA56A0D"/>
    <w:rsid w:val="1CA75C23"/>
    <w:rsid w:val="1CA82330"/>
    <w:rsid w:val="1CAC0824"/>
    <w:rsid w:val="1CAE1046"/>
    <w:rsid w:val="1CB82754"/>
    <w:rsid w:val="1CBD0D8A"/>
    <w:rsid w:val="1CC44629"/>
    <w:rsid w:val="1CC76076"/>
    <w:rsid w:val="1CCA1B79"/>
    <w:rsid w:val="1CCD210B"/>
    <w:rsid w:val="1CD11EC6"/>
    <w:rsid w:val="1CD211DC"/>
    <w:rsid w:val="1CDE7293"/>
    <w:rsid w:val="1CE036A2"/>
    <w:rsid w:val="1CE15CBD"/>
    <w:rsid w:val="1CE366A6"/>
    <w:rsid w:val="1CE87C9B"/>
    <w:rsid w:val="1CEA79E7"/>
    <w:rsid w:val="1CEF5709"/>
    <w:rsid w:val="1CF01771"/>
    <w:rsid w:val="1CF12B98"/>
    <w:rsid w:val="1CF91B2B"/>
    <w:rsid w:val="1CF95346"/>
    <w:rsid w:val="1CFB5D7B"/>
    <w:rsid w:val="1CFC5F6D"/>
    <w:rsid w:val="1CFE2C3D"/>
    <w:rsid w:val="1CFE66E7"/>
    <w:rsid w:val="1D01641B"/>
    <w:rsid w:val="1D02038D"/>
    <w:rsid w:val="1D075C83"/>
    <w:rsid w:val="1D0C0F19"/>
    <w:rsid w:val="1D0C186E"/>
    <w:rsid w:val="1D0D3F76"/>
    <w:rsid w:val="1D121224"/>
    <w:rsid w:val="1D1339D2"/>
    <w:rsid w:val="1D145092"/>
    <w:rsid w:val="1D1B0D7B"/>
    <w:rsid w:val="1D1C00E4"/>
    <w:rsid w:val="1D1D1387"/>
    <w:rsid w:val="1D1E06BD"/>
    <w:rsid w:val="1D1E66D2"/>
    <w:rsid w:val="1D2B7832"/>
    <w:rsid w:val="1D2D1BF0"/>
    <w:rsid w:val="1D2E4828"/>
    <w:rsid w:val="1D351264"/>
    <w:rsid w:val="1D351DDF"/>
    <w:rsid w:val="1D381237"/>
    <w:rsid w:val="1D41038B"/>
    <w:rsid w:val="1D470D2B"/>
    <w:rsid w:val="1D477780"/>
    <w:rsid w:val="1D49489E"/>
    <w:rsid w:val="1D4E4A65"/>
    <w:rsid w:val="1D505BB6"/>
    <w:rsid w:val="1D522586"/>
    <w:rsid w:val="1D587DF3"/>
    <w:rsid w:val="1D5B291B"/>
    <w:rsid w:val="1D5C4930"/>
    <w:rsid w:val="1D5E0058"/>
    <w:rsid w:val="1D657618"/>
    <w:rsid w:val="1D663FCD"/>
    <w:rsid w:val="1D672184"/>
    <w:rsid w:val="1D6E1EAA"/>
    <w:rsid w:val="1D730D1A"/>
    <w:rsid w:val="1D734621"/>
    <w:rsid w:val="1D761FC3"/>
    <w:rsid w:val="1D77037C"/>
    <w:rsid w:val="1D7A5975"/>
    <w:rsid w:val="1D8244E7"/>
    <w:rsid w:val="1D8B5762"/>
    <w:rsid w:val="1D8E7334"/>
    <w:rsid w:val="1D9001D7"/>
    <w:rsid w:val="1D916D5E"/>
    <w:rsid w:val="1D975167"/>
    <w:rsid w:val="1DA06C90"/>
    <w:rsid w:val="1DA326FB"/>
    <w:rsid w:val="1DAA3407"/>
    <w:rsid w:val="1DAD5CF4"/>
    <w:rsid w:val="1DAD69DC"/>
    <w:rsid w:val="1DAD6DA2"/>
    <w:rsid w:val="1DAE041E"/>
    <w:rsid w:val="1DB321BC"/>
    <w:rsid w:val="1DB92296"/>
    <w:rsid w:val="1DBB101D"/>
    <w:rsid w:val="1DBB41E0"/>
    <w:rsid w:val="1DBD66A4"/>
    <w:rsid w:val="1DBE251C"/>
    <w:rsid w:val="1DC111E3"/>
    <w:rsid w:val="1DC2299A"/>
    <w:rsid w:val="1DC33DFD"/>
    <w:rsid w:val="1DCB09D9"/>
    <w:rsid w:val="1DD00FC4"/>
    <w:rsid w:val="1DD16B72"/>
    <w:rsid w:val="1DD46713"/>
    <w:rsid w:val="1DD6297B"/>
    <w:rsid w:val="1DDD1DD6"/>
    <w:rsid w:val="1DE26D3F"/>
    <w:rsid w:val="1DE560C3"/>
    <w:rsid w:val="1DE819E0"/>
    <w:rsid w:val="1DE95EB4"/>
    <w:rsid w:val="1DF52085"/>
    <w:rsid w:val="1DFB235D"/>
    <w:rsid w:val="1E096550"/>
    <w:rsid w:val="1E0A4A22"/>
    <w:rsid w:val="1E0B16C1"/>
    <w:rsid w:val="1E0C26EB"/>
    <w:rsid w:val="1E0D21AB"/>
    <w:rsid w:val="1E1147DE"/>
    <w:rsid w:val="1E116ABD"/>
    <w:rsid w:val="1E16202A"/>
    <w:rsid w:val="1E1B147B"/>
    <w:rsid w:val="1E1F17EB"/>
    <w:rsid w:val="1E24106A"/>
    <w:rsid w:val="1E252C3F"/>
    <w:rsid w:val="1E254378"/>
    <w:rsid w:val="1E2710B7"/>
    <w:rsid w:val="1E274790"/>
    <w:rsid w:val="1E2A68D8"/>
    <w:rsid w:val="1E2A79D7"/>
    <w:rsid w:val="1E2B5E1E"/>
    <w:rsid w:val="1E2B7F92"/>
    <w:rsid w:val="1E2D30C2"/>
    <w:rsid w:val="1E374636"/>
    <w:rsid w:val="1E393485"/>
    <w:rsid w:val="1E3E13E9"/>
    <w:rsid w:val="1E40317B"/>
    <w:rsid w:val="1E41606A"/>
    <w:rsid w:val="1E450CDD"/>
    <w:rsid w:val="1E4948A8"/>
    <w:rsid w:val="1E4C585F"/>
    <w:rsid w:val="1E516CED"/>
    <w:rsid w:val="1E553996"/>
    <w:rsid w:val="1E595B90"/>
    <w:rsid w:val="1E5A029C"/>
    <w:rsid w:val="1E5B7514"/>
    <w:rsid w:val="1E5D2DF9"/>
    <w:rsid w:val="1E5D5AAE"/>
    <w:rsid w:val="1E6354B5"/>
    <w:rsid w:val="1E6662AA"/>
    <w:rsid w:val="1E6A4EEC"/>
    <w:rsid w:val="1E7127F1"/>
    <w:rsid w:val="1E7149C8"/>
    <w:rsid w:val="1E7351D3"/>
    <w:rsid w:val="1E802E89"/>
    <w:rsid w:val="1E862714"/>
    <w:rsid w:val="1E862E29"/>
    <w:rsid w:val="1E8F558D"/>
    <w:rsid w:val="1E913B12"/>
    <w:rsid w:val="1E96356E"/>
    <w:rsid w:val="1E966FA0"/>
    <w:rsid w:val="1E9B2346"/>
    <w:rsid w:val="1E9B3B3F"/>
    <w:rsid w:val="1E9C7C29"/>
    <w:rsid w:val="1E9F3B15"/>
    <w:rsid w:val="1EA23869"/>
    <w:rsid w:val="1EA55BED"/>
    <w:rsid w:val="1EAA1B06"/>
    <w:rsid w:val="1EAB19A2"/>
    <w:rsid w:val="1EAD0214"/>
    <w:rsid w:val="1EAD03D7"/>
    <w:rsid w:val="1EB31292"/>
    <w:rsid w:val="1EB85ACF"/>
    <w:rsid w:val="1EBD449C"/>
    <w:rsid w:val="1EC02F60"/>
    <w:rsid w:val="1EC97C68"/>
    <w:rsid w:val="1ECA5BB1"/>
    <w:rsid w:val="1ECB37DA"/>
    <w:rsid w:val="1ECE69AC"/>
    <w:rsid w:val="1ED43889"/>
    <w:rsid w:val="1EDD0636"/>
    <w:rsid w:val="1EDD1F3F"/>
    <w:rsid w:val="1EDE757C"/>
    <w:rsid w:val="1EE655C1"/>
    <w:rsid w:val="1EE86146"/>
    <w:rsid w:val="1EE918AE"/>
    <w:rsid w:val="1EE92FDE"/>
    <w:rsid w:val="1EED3146"/>
    <w:rsid w:val="1EF50458"/>
    <w:rsid w:val="1EF57C24"/>
    <w:rsid w:val="1EF8570B"/>
    <w:rsid w:val="1EF8752C"/>
    <w:rsid w:val="1EFA2A5D"/>
    <w:rsid w:val="1EFF6A03"/>
    <w:rsid w:val="1F021E2F"/>
    <w:rsid w:val="1F036AAF"/>
    <w:rsid w:val="1F051B6E"/>
    <w:rsid w:val="1F0A04DA"/>
    <w:rsid w:val="1F0D34E0"/>
    <w:rsid w:val="1F111D64"/>
    <w:rsid w:val="1F1402F9"/>
    <w:rsid w:val="1F147EC5"/>
    <w:rsid w:val="1F177098"/>
    <w:rsid w:val="1F191A55"/>
    <w:rsid w:val="1F1D081D"/>
    <w:rsid w:val="1F231188"/>
    <w:rsid w:val="1F241666"/>
    <w:rsid w:val="1F244B44"/>
    <w:rsid w:val="1F250671"/>
    <w:rsid w:val="1F254D7A"/>
    <w:rsid w:val="1F2A23E4"/>
    <w:rsid w:val="1F2B3B46"/>
    <w:rsid w:val="1F2C37A3"/>
    <w:rsid w:val="1F2F04F5"/>
    <w:rsid w:val="1F2F3508"/>
    <w:rsid w:val="1F2F4B19"/>
    <w:rsid w:val="1F300D54"/>
    <w:rsid w:val="1F30716E"/>
    <w:rsid w:val="1F3726E4"/>
    <w:rsid w:val="1F390C19"/>
    <w:rsid w:val="1F392BEA"/>
    <w:rsid w:val="1F3954C9"/>
    <w:rsid w:val="1F3D0D3A"/>
    <w:rsid w:val="1F3D424A"/>
    <w:rsid w:val="1F41530E"/>
    <w:rsid w:val="1F424C4E"/>
    <w:rsid w:val="1F433CD5"/>
    <w:rsid w:val="1F45118B"/>
    <w:rsid w:val="1F480BDE"/>
    <w:rsid w:val="1F492152"/>
    <w:rsid w:val="1F495D12"/>
    <w:rsid w:val="1F4A66FD"/>
    <w:rsid w:val="1F4B3575"/>
    <w:rsid w:val="1F5424E8"/>
    <w:rsid w:val="1F577FE3"/>
    <w:rsid w:val="1F5874DB"/>
    <w:rsid w:val="1F591876"/>
    <w:rsid w:val="1F5D3D04"/>
    <w:rsid w:val="1F6265BD"/>
    <w:rsid w:val="1F664D6D"/>
    <w:rsid w:val="1F6700C7"/>
    <w:rsid w:val="1F6A6F1F"/>
    <w:rsid w:val="1F7001AB"/>
    <w:rsid w:val="1F724E99"/>
    <w:rsid w:val="1F734CF4"/>
    <w:rsid w:val="1F75491B"/>
    <w:rsid w:val="1F791F8D"/>
    <w:rsid w:val="1F7B114E"/>
    <w:rsid w:val="1F7E1257"/>
    <w:rsid w:val="1F8431C8"/>
    <w:rsid w:val="1F8D12AE"/>
    <w:rsid w:val="1F8F359B"/>
    <w:rsid w:val="1F926859"/>
    <w:rsid w:val="1F936B82"/>
    <w:rsid w:val="1F93707F"/>
    <w:rsid w:val="1F977E1F"/>
    <w:rsid w:val="1F9E75FF"/>
    <w:rsid w:val="1F9F352C"/>
    <w:rsid w:val="1FA00B99"/>
    <w:rsid w:val="1FA50695"/>
    <w:rsid w:val="1FA93C7E"/>
    <w:rsid w:val="1FAB4EF8"/>
    <w:rsid w:val="1FAB7EDA"/>
    <w:rsid w:val="1FAF3635"/>
    <w:rsid w:val="1FB07B89"/>
    <w:rsid w:val="1FB56A76"/>
    <w:rsid w:val="1FBB77E4"/>
    <w:rsid w:val="1FC54439"/>
    <w:rsid w:val="1FC561F2"/>
    <w:rsid w:val="1FCA5324"/>
    <w:rsid w:val="1FCB26D0"/>
    <w:rsid w:val="1FCC1F29"/>
    <w:rsid w:val="1FD279DA"/>
    <w:rsid w:val="1FD402E5"/>
    <w:rsid w:val="1FD467E7"/>
    <w:rsid w:val="1FD53AF5"/>
    <w:rsid w:val="1FD76CEE"/>
    <w:rsid w:val="1FDA1C7F"/>
    <w:rsid w:val="1FDE34FF"/>
    <w:rsid w:val="1FDE580A"/>
    <w:rsid w:val="1FE56382"/>
    <w:rsid w:val="1FE65CA9"/>
    <w:rsid w:val="1FE72EAB"/>
    <w:rsid w:val="1FE96611"/>
    <w:rsid w:val="1FF20AB9"/>
    <w:rsid w:val="1FF233AC"/>
    <w:rsid w:val="1FF832AD"/>
    <w:rsid w:val="1FFA31E8"/>
    <w:rsid w:val="1FFC7D2F"/>
    <w:rsid w:val="200073B7"/>
    <w:rsid w:val="20010B2C"/>
    <w:rsid w:val="20014E5D"/>
    <w:rsid w:val="20031ED6"/>
    <w:rsid w:val="20094A89"/>
    <w:rsid w:val="200C177A"/>
    <w:rsid w:val="200E3039"/>
    <w:rsid w:val="20112080"/>
    <w:rsid w:val="201631D8"/>
    <w:rsid w:val="201650A5"/>
    <w:rsid w:val="201C0E2C"/>
    <w:rsid w:val="201C3718"/>
    <w:rsid w:val="202733F5"/>
    <w:rsid w:val="20293C25"/>
    <w:rsid w:val="202C4D50"/>
    <w:rsid w:val="202F7AC5"/>
    <w:rsid w:val="20313EAF"/>
    <w:rsid w:val="203453F8"/>
    <w:rsid w:val="20350A2D"/>
    <w:rsid w:val="20386CCD"/>
    <w:rsid w:val="20387F7A"/>
    <w:rsid w:val="2039009F"/>
    <w:rsid w:val="204236CF"/>
    <w:rsid w:val="204248CF"/>
    <w:rsid w:val="20430C8A"/>
    <w:rsid w:val="204554E7"/>
    <w:rsid w:val="20466B7F"/>
    <w:rsid w:val="20497A24"/>
    <w:rsid w:val="204B0E5B"/>
    <w:rsid w:val="205216DA"/>
    <w:rsid w:val="20525478"/>
    <w:rsid w:val="2066497E"/>
    <w:rsid w:val="20665B3C"/>
    <w:rsid w:val="206B05A9"/>
    <w:rsid w:val="206D5673"/>
    <w:rsid w:val="206E1101"/>
    <w:rsid w:val="207016A3"/>
    <w:rsid w:val="207120E4"/>
    <w:rsid w:val="20717DCF"/>
    <w:rsid w:val="20723BD9"/>
    <w:rsid w:val="207255A0"/>
    <w:rsid w:val="207269BA"/>
    <w:rsid w:val="20781741"/>
    <w:rsid w:val="207B7AA6"/>
    <w:rsid w:val="207C4A3A"/>
    <w:rsid w:val="207E6DC3"/>
    <w:rsid w:val="20807806"/>
    <w:rsid w:val="20860BE7"/>
    <w:rsid w:val="20866507"/>
    <w:rsid w:val="208738A1"/>
    <w:rsid w:val="208B7BA0"/>
    <w:rsid w:val="20950F61"/>
    <w:rsid w:val="20980D55"/>
    <w:rsid w:val="20995A41"/>
    <w:rsid w:val="209B6667"/>
    <w:rsid w:val="20A066B7"/>
    <w:rsid w:val="20A25E1C"/>
    <w:rsid w:val="20AD798A"/>
    <w:rsid w:val="20AE6A11"/>
    <w:rsid w:val="20AF47D6"/>
    <w:rsid w:val="20B131B7"/>
    <w:rsid w:val="20B17CCA"/>
    <w:rsid w:val="20B262D9"/>
    <w:rsid w:val="20B42BC8"/>
    <w:rsid w:val="20B54A3E"/>
    <w:rsid w:val="20BB1328"/>
    <w:rsid w:val="20BC012B"/>
    <w:rsid w:val="20BC121E"/>
    <w:rsid w:val="20BC23AC"/>
    <w:rsid w:val="20C177C9"/>
    <w:rsid w:val="20C5048D"/>
    <w:rsid w:val="20C64B70"/>
    <w:rsid w:val="20C87660"/>
    <w:rsid w:val="20CA0B5E"/>
    <w:rsid w:val="20CD43EE"/>
    <w:rsid w:val="20D87656"/>
    <w:rsid w:val="20D900C6"/>
    <w:rsid w:val="20D93A3C"/>
    <w:rsid w:val="20DF3060"/>
    <w:rsid w:val="20E22CA6"/>
    <w:rsid w:val="20E51171"/>
    <w:rsid w:val="20ED2BDE"/>
    <w:rsid w:val="20F217B9"/>
    <w:rsid w:val="20F740F5"/>
    <w:rsid w:val="20F8319F"/>
    <w:rsid w:val="20FC0796"/>
    <w:rsid w:val="20FD7D4F"/>
    <w:rsid w:val="20FF3789"/>
    <w:rsid w:val="21030D6C"/>
    <w:rsid w:val="210420CE"/>
    <w:rsid w:val="21046E91"/>
    <w:rsid w:val="210A1F65"/>
    <w:rsid w:val="210B374E"/>
    <w:rsid w:val="210C326C"/>
    <w:rsid w:val="211238AC"/>
    <w:rsid w:val="21175B0D"/>
    <w:rsid w:val="211A3BEE"/>
    <w:rsid w:val="211B6E39"/>
    <w:rsid w:val="211B7A38"/>
    <w:rsid w:val="211C1AEC"/>
    <w:rsid w:val="211D045B"/>
    <w:rsid w:val="212757B7"/>
    <w:rsid w:val="212E562F"/>
    <w:rsid w:val="212F04B4"/>
    <w:rsid w:val="21337DCB"/>
    <w:rsid w:val="2137025A"/>
    <w:rsid w:val="21371F2A"/>
    <w:rsid w:val="21394B99"/>
    <w:rsid w:val="213B10B6"/>
    <w:rsid w:val="213C3954"/>
    <w:rsid w:val="213C419E"/>
    <w:rsid w:val="214166C2"/>
    <w:rsid w:val="2142736A"/>
    <w:rsid w:val="214276D2"/>
    <w:rsid w:val="214A774C"/>
    <w:rsid w:val="214C082D"/>
    <w:rsid w:val="214E27DF"/>
    <w:rsid w:val="215107FE"/>
    <w:rsid w:val="21551294"/>
    <w:rsid w:val="215523D8"/>
    <w:rsid w:val="215741F5"/>
    <w:rsid w:val="2159135D"/>
    <w:rsid w:val="215F0F5F"/>
    <w:rsid w:val="21620122"/>
    <w:rsid w:val="2162101B"/>
    <w:rsid w:val="216763A1"/>
    <w:rsid w:val="216B57F3"/>
    <w:rsid w:val="21716D9B"/>
    <w:rsid w:val="21756FA5"/>
    <w:rsid w:val="218451A5"/>
    <w:rsid w:val="218803A1"/>
    <w:rsid w:val="218843DB"/>
    <w:rsid w:val="218A3228"/>
    <w:rsid w:val="218E6D01"/>
    <w:rsid w:val="219936B9"/>
    <w:rsid w:val="219E117C"/>
    <w:rsid w:val="21A537D5"/>
    <w:rsid w:val="21AF0E76"/>
    <w:rsid w:val="21B12571"/>
    <w:rsid w:val="21B342F2"/>
    <w:rsid w:val="21B808CC"/>
    <w:rsid w:val="21C065D8"/>
    <w:rsid w:val="21C07168"/>
    <w:rsid w:val="21C1629D"/>
    <w:rsid w:val="21C23C76"/>
    <w:rsid w:val="21C258F8"/>
    <w:rsid w:val="21C70CF8"/>
    <w:rsid w:val="21CC521C"/>
    <w:rsid w:val="21D015CE"/>
    <w:rsid w:val="21DA662A"/>
    <w:rsid w:val="21E46DB7"/>
    <w:rsid w:val="21EB34D7"/>
    <w:rsid w:val="21ED69C1"/>
    <w:rsid w:val="21F0285A"/>
    <w:rsid w:val="21F11568"/>
    <w:rsid w:val="21FB12E2"/>
    <w:rsid w:val="22005F7A"/>
    <w:rsid w:val="22013D47"/>
    <w:rsid w:val="22025014"/>
    <w:rsid w:val="220C2A59"/>
    <w:rsid w:val="220D598D"/>
    <w:rsid w:val="2211341E"/>
    <w:rsid w:val="22173EE5"/>
    <w:rsid w:val="22177F4D"/>
    <w:rsid w:val="221918CB"/>
    <w:rsid w:val="221B5084"/>
    <w:rsid w:val="222200E9"/>
    <w:rsid w:val="22256ECE"/>
    <w:rsid w:val="22263626"/>
    <w:rsid w:val="222A501C"/>
    <w:rsid w:val="222D42CB"/>
    <w:rsid w:val="222F454D"/>
    <w:rsid w:val="22340CFF"/>
    <w:rsid w:val="22366BDB"/>
    <w:rsid w:val="223B4E95"/>
    <w:rsid w:val="22431FBF"/>
    <w:rsid w:val="22447CB4"/>
    <w:rsid w:val="22521F7C"/>
    <w:rsid w:val="225234E4"/>
    <w:rsid w:val="22552474"/>
    <w:rsid w:val="225527EF"/>
    <w:rsid w:val="2255319E"/>
    <w:rsid w:val="225568E6"/>
    <w:rsid w:val="2257501D"/>
    <w:rsid w:val="2257754E"/>
    <w:rsid w:val="225B254D"/>
    <w:rsid w:val="225E5D97"/>
    <w:rsid w:val="226151DC"/>
    <w:rsid w:val="22656362"/>
    <w:rsid w:val="226946A9"/>
    <w:rsid w:val="226A2F98"/>
    <w:rsid w:val="22705C1E"/>
    <w:rsid w:val="22707760"/>
    <w:rsid w:val="22783FD9"/>
    <w:rsid w:val="227B104C"/>
    <w:rsid w:val="227B2C0E"/>
    <w:rsid w:val="227C706B"/>
    <w:rsid w:val="22803542"/>
    <w:rsid w:val="22822EFA"/>
    <w:rsid w:val="22832326"/>
    <w:rsid w:val="228357C0"/>
    <w:rsid w:val="2287485D"/>
    <w:rsid w:val="228B42BA"/>
    <w:rsid w:val="22903FDE"/>
    <w:rsid w:val="22956DC0"/>
    <w:rsid w:val="22976D25"/>
    <w:rsid w:val="229A0CDB"/>
    <w:rsid w:val="229A3185"/>
    <w:rsid w:val="229A612C"/>
    <w:rsid w:val="229E5291"/>
    <w:rsid w:val="229F19BD"/>
    <w:rsid w:val="22A36701"/>
    <w:rsid w:val="22A8620F"/>
    <w:rsid w:val="22A908FA"/>
    <w:rsid w:val="22AA0B58"/>
    <w:rsid w:val="22AE4EDC"/>
    <w:rsid w:val="22AF1BE9"/>
    <w:rsid w:val="22BB76CB"/>
    <w:rsid w:val="22BB7FD3"/>
    <w:rsid w:val="22C37DCD"/>
    <w:rsid w:val="22C834AF"/>
    <w:rsid w:val="22CB2A10"/>
    <w:rsid w:val="22D32054"/>
    <w:rsid w:val="22D96265"/>
    <w:rsid w:val="22DC6AE6"/>
    <w:rsid w:val="22DE4883"/>
    <w:rsid w:val="22DE5ED5"/>
    <w:rsid w:val="22DF272D"/>
    <w:rsid w:val="22E23587"/>
    <w:rsid w:val="22E31668"/>
    <w:rsid w:val="22F14C11"/>
    <w:rsid w:val="22F16CFC"/>
    <w:rsid w:val="22FA1AB8"/>
    <w:rsid w:val="22FB3189"/>
    <w:rsid w:val="22FC3310"/>
    <w:rsid w:val="22FF4A63"/>
    <w:rsid w:val="23005921"/>
    <w:rsid w:val="23021C78"/>
    <w:rsid w:val="23023BA0"/>
    <w:rsid w:val="2305312D"/>
    <w:rsid w:val="230977CD"/>
    <w:rsid w:val="230A51F3"/>
    <w:rsid w:val="230C0658"/>
    <w:rsid w:val="230F5E84"/>
    <w:rsid w:val="231154E7"/>
    <w:rsid w:val="23120802"/>
    <w:rsid w:val="23142287"/>
    <w:rsid w:val="231457C7"/>
    <w:rsid w:val="23184A72"/>
    <w:rsid w:val="231931BC"/>
    <w:rsid w:val="231D59F6"/>
    <w:rsid w:val="231F5AD5"/>
    <w:rsid w:val="23233A2D"/>
    <w:rsid w:val="2325051B"/>
    <w:rsid w:val="23276FC0"/>
    <w:rsid w:val="232C1E35"/>
    <w:rsid w:val="232E35DF"/>
    <w:rsid w:val="23321AC9"/>
    <w:rsid w:val="233557DD"/>
    <w:rsid w:val="233844ED"/>
    <w:rsid w:val="233B7321"/>
    <w:rsid w:val="233D5FE5"/>
    <w:rsid w:val="23414FD4"/>
    <w:rsid w:val="23434F42"/>
    <w:rsid w:val="2345530F"/>
    <w:rsid w:val="234C6BD1"/>
    <w:rsid w:val="234E129F"/>
    <w:rsid w:val="234E29C9"/>
    <w:rsid w:val="234E5194"/>
    <w:rsid w:val="235251FD"/>
    <w:rsid w:val="235413BF"/>
    <w:rsid w:val="23596AF5"/>
    <w:rsid w:val="235E07A9"/>
    <w:rsid w:val="235E5B17"/>
    <w:rsid w:val="235E5E96"/>
    <w:rsid w:val="235F192A"/>
    <w:rsid w:val="236307B1"/>
    <w:rsid w:val="23666330"/>
    <w:rsid w:val="2369473B"/>
    <w:rsid w:val="23695192"/>
    <w:rsid w:val="236C6916"/>
    <w:rsid w:val="236E3430"/>
    <w:rsid w:val="23716734"/>
    <w:rsid w:val="23755449"/>
    <w:rsid w:val="23757358"/>
    <w:rsid w:val="237A01ED"/>
    <w:rsid w:val="237D1290"/>
    <w:rsid w:val="238020C8"/>
    <w:rsid w:val="23820D05"/>
    <w:rsid w:val="238432DA"/>
    <w:rsid w:val="23843402"/>
    <w:rsid w:val="23862FDB"/>
    <w:rsid w:val="23885B6C"/>
    <w:rsid w:val="238F2EBD"/>
    <w:rsid w:val="23936734"/>
    <w:rsid w:val="23955244"/>
    <w:rsid w:val="23992423"/>
    <w:rsid w:val="23A037F7"/>
    <w:rsid w:val="23A204A1"/>
    <w:rsid w:val="23A207D2"/>
    <w:rsid w:val="23A66865"/>
    <w:rsid w:val="23AA6B0A"/>
    <w:rsid w:val="23AB2817"/>
    <w:rsid w:val="23AE3967"/>
    <w:rsid w:val="23B377D1"/>
    <w:rsid w:val="23B53D4A"/>
    <w:rsid w:val="23BA595E"/>
    <w:rsid w:val="23BE535D"/>
    <w:rsid w:val="23C14BCE"/>
    <w:rsid w:val="23C56659"/>
    <w:rsid w:val="23CA74E9"/>
    <w:rsid w:val="23CC3F81"/>
    <w:rsid w:val="23D31F28"/>
    <w:rsid w:val="23D44834"/>
    <w:rsid w:val="23D637E5"/>
    <w:rsid w:val="23D91931"/>
    <w:rsid w:val="23DA25D3"/>
    <w:rsid w:val="23DC589E"/>
    <w:rsid w:val="23DD4A1A"/>
    <w:rsid w:val="23E16E5E"/>
    <w:rsid w:val="23E57AC1"/>
    <w:rsid w:val="23E63213"/>
    <w:rsid w:val="23EC4ECB"/>
    <w:rsid w:val="23EE2505"/>
    <w:rsid w:val="23F760F5"/>
    <w:rsid w:val="23FD132E"/>
    <w:rsid w:val="2408065E"/>
    <w:rsid w:val="24087E81"/>
    <w:rsid w:val="24087F8F"/>
    <w:rsid w:val="241403F1"/>
    <w:rsid w:val="2415083A"/>
    <w:rsid w:val="24177D7B"/>
    <w:rsid w:val="241F742D"/>
    <w:rsid w:val="24216722"/>
    <w:rsid w:val="242533EA"/>
    <w:rsid w:val="2429429E"/>
    <w:rsid w:val="242B7EE7"/>
    <w:rsid w:val="242D296C"/>
    <w:rsid w:val="242F084B"/>
    <w:rsid w:val="242F5C00"/>
    <w:rsid w:val="24335324"/>
    <w:rsid w:val="2438134C"/>
    <w:rsid w:val="2438444E"/>
    <w:rsid w:val="243B2B1F"/>
    <w:rsid w:val="243D59ED"/>
    <w:rsid w:val="243E5D49"/>
    <w:rsid w:val="243F03EE"/>
    <w:rsid w:val="244030E4"/>
    <w:rsid w:val="24452F10"/>
    <w:rsid w:val="244852F4"/>
    <w:rsid w:val="244A75B6"/>
    <w:rsid w:val="244F6980"/>
    <w:rsid w:val="24505B60"/>
    <w:rsid w:val="24554325"/>
    <w:rsid w:val="245658AC"/>
    <w:rsid w:val="24587C93"/>
    <w:rsid w:val="24593CF9"/>
    <w:rsid w:val="245C225F"/>
    <w:rsid w:val="245D0457"/>
    <w:rsid w:val="24642C42"/>
    <w:rsid w:val="246C0A02"/>
    <w:rsid w:val="247067B3"/>
    <w:rsid w:val="24710722"/>
    <w:rsid w:val="24744977"/>
    <w:rsid w:val="24793988"/>
    <w:rsid w:val="248350D0"/>
    <w:rsid w:val="24842CDC"/>
    <w:rsid w:val="24846D67"/>
    <w:rsid w:val="248611CF"/>
    <w:rsid w:val="24895FE7"/>
    <w:rsid w:val="248C57F2"/>
    <w:rsid w:val="24950E95"/>
    <w:rsid w:val="24972484"/>
    <w:rsid w:val="249A5F62"/>
    <w:rsid w:val="249E08F5"/>
    <w:rsid w:val="24AA1ACD"/>
    <w:rsid w:val="24AC18C8"/>
    <w:rsid w:val="24B204F3"/>
    <w:rsid w:val="24BC6954"/>
    <w:rsid w:val="24BE6E7D"/>
    <w:rsid w:val="24C117BF"/>
    <w:rsid w:val="24C30FAC"/>
    <w:rsid w:val="24C80FBD"/>
    <w:rsid w:val="24CA2A45"/>
    <w:rsid w:val="24CA2B0D"/>
    <w:rsid w:val="24CA57BC"/>
    <w:rsid w:val="24CC42B0"/>
    <w:rsid w:val="24CE5EE7"/>
    <w:rsid w:val="24DC62C4"/>
    <w:rsid w:val="24DE07EC"/>
    <w:rsid w:val="24E10230"/>
    <w:rsid w:val="24E63343"/>
    <w:rsid w:val="24E64068"/>
    <w:rsid w:val="24E6431F"/>
    <w:rsid w:val="24E74DCF"/>
    <w:rsid w:val="24F24BBC"/>
    <w:rsid w:val="24F63A6F"/>
    <w:rsid w:val="250915DB"/>
    <w:rsid w:val="250A33E3"/>
    <w:rsid w:val="250E45A5"/>
    <w:rsid w:val="250E6967"/>
    <w:rsid w:val="25122467"/>
    <w:rsid w:val="25126B50"/>
    <w:rsid w:val="251504B1"/>
    <w:rsid w:val="251C4AD8"/>
    <w:rsid w:val="251C73E5"/>
    <w:rsid w:val="2522704A"/>
    <w:rsid w:val="252304ED"/>
    <w:rsid w:val="25270162"/>
    <w:rsid w:val="252822A8"/>
    <w:rsid w:val="25294ECB"/>
    <w:rsid w:val="252D0250"/>
    <w:rsid w:val="252E6C8E"/>
    <w:rsid w:val="25356927"/>
    <w:rsid w:val="2538450D"/>
    <w:rsid w:val="254422B6"/>
    <w:rsid w:val="254B576B"/>
    <w:rsid w:val="254E6FBA"/>
    <w:rsid w:val="254F3B55"/>
    <w:rsid w:val="254F581F"/>
    <w:rsid w:val="25501B75"/>
    <w:rsid w:val="255330F3"/>
    <w:rsid w:val="25534D35"/>
    <w:rsid w:val="25553159"/>
    <w:rsid w:val="255640DC"/>
    <w:rsid w:val="25582DE2"/>
    <w:rsid w:val="25600B8F"/>
    <w:rsid w:val="25610659"/>
    <w:rsid w:val="25665761"/>
    <w:rsid w:val="25681208"/>
    <w:rsid w:val="256B065B"/>
    <w:rsid w:val="256B7574"/>
    <w:rsid w:val="256C2AED"/>
    <w:rsid w:val="256D2327"/>
    <w:rsid w:val="2572479F"/>
    <w:rsid w:val="25776EFA"/>
    <w:rsid w:val="257D7DF5"/>
    <w:rsid w:val="257F5F71"/>
    <w:rsid w:val="25815470"/>
    <w:rsid w:val="25822DED"/>
    <w:rsid w:val="2587725D"/>
    <w:rsid w:val="258926D2"/>
    <w:rsid w:val="25893039"/>
    <w:rsid w:val="25894D1E"/>
    <w:rsid w:val="258C6826"/>
    <w:rsid w:val="259269FE"/>
    <w:rsid w:val="25932D2A"/>
    <w:rsid w:val="25964520"/>
    <w:rsid w:val="259940FE"/>
    <w:rsid w:val="259C3855"/>
    <w:rsid w:val="259D7923"/>
    <w:rsid w:val="259E142A"/>
    <w:rsid w:val="259E31D4"/>
    <w:rsid w:val="25A20A29"/>
    <w:rsid w:val="25A70B34"/>
    <w:rsid w:val="25AD78A1"/>
    <w:rsid w:val="25AF1DA0"/>
    <w:rsid w:val="25B027DB"/>
    <w:rsid w:val="25B44635"/>
    <w:rsid w:val="25B64EEA"/>
    <w:rsid w:val="25BC1DD4"/>
    <w:rsid w:val="25BD23DF"/>
    <w:rsid w:val="25BE128E"/>
    <w:rsid w:val="25C33931"/>
    <w:rsid w:val="25C50BFE"/>
    <w:rsid w:val="25C937F5"/>
    <w:rsid w:val="25C9616E"/>
    <w:rsid w:val="25D33889"/>
    <w:rsid w:val="25D41346"/>
    <w:rsid w:val="25D73426"/>
    <w:rsid w:val="25D97F9C"/>
    <w:rsid w:val="25DA752D"/>
    <w:rsid w:val="25DC1FE4"/>
    <w:rsid w:val="25DF0DB7"/>
    <w:rsid w:val="25E269E5"/>
    <w:rsid w:val="25E73A06"/>
    <w:rsid w:val="25F40537"/>
    <w:rsid w:val="25F87999"/>
    <w:rsid w:val="25FB22C4"/>
    <w:rsid w:val="25FB254D"/>
    <w:rsid w:val="25FB53FD"/>
    <w:rsid w:val="2600389D"/>
    <w:rsid w:val="26064437"/>
    <w:rsid w:val="26081516"/>
    <w:rsid w:val="2609006E"/>
    <w:rsid w:val="26142DE0"/>
    <w:rsid w:val="26207C77"/>
    <w:rsid w:val="26213E4C"/>
    <w:rsid w:val="26222457"/>
    <w:rsid w:val="26237750"/>
    <w:rsid w:val="262A5C3B"/>
    <w:rsid w:val="262A5D20"/>
    <w:rsid w:val="262F0301"/>
    <w:rsid w:val="26304247"/>
    <w:rsid w:val="2631422D"/>
    <w:rsid w:val="26321A0E"/>
    <w:rsid w:val="2632469E"/>
    <w:rsid w:val="2636485E"/>
    <w:rsid w:val="26370095"/>
    <w:rsid w:val="26370EAD"/>
    <w:rsid w:val="264033B8"/>
    <w:rsid w:val="26467B9E"/>
    <w:rsid w:val="26484B7A"/>
    <w:rsid w:val="264A0BAA"/>
    <w:rsid w:val="265233EE"/>
    <w:rsid w:val="26536AD7"/>
    <w:rsid w:val="26581A98"/>
    <w:rsid w:val="265B68A7"/>
    <w:rsid w:val="265E0CEC"/>
    <w:rsid w:val="265E3578"/>
    <w:rsid w:val="266305B5"/>
    <w:rsid w:val="26657BD4"/>
    <w:rsid w:val="26665C25"/>
    <w:rsid w:val="266B736B"/>
    <w:rsid w:val="266D63AD"/>
    <w:rsid w:val="266F46DE"/>
    <w:rsid w:val="267149F0"/>
    <w:rsid w:val="26771B89"/>
    <w:rsid w:val="26775A64"/>
    <w:rsid w:val="267A66DD"/>
    <w:rsid w:val="26854433"/>
    <w:rsid w:val="26932070"/>
    <w:rsid w:val="26947EA2"/>
    <w:rsid w:val="2695554F"/>
    <w:rsid w:val="269E7994"/>
    <w:rsid w:val="26A466DF"/>
    <w:rsid w:val="26A759F1"/>
    <w:rsid w:val="26A935B5"/>
    <w:rsid w:val="26AB79AC"/>
    <w:rsid w:val="26AC0958"/>
    <w:rsid w:val="26AE0BA7"/>
    <w:rsid w:val="26B6564F"/>
    <w:rsid w:val="26BE6FF2"/>
    <w:rsid w:val="26C010C7"/>
    <w:rsid w:val="26C02D34"/>
    <w:rsid w:val="26C25B8E"/>
    <w:rsid w:val="26C95668"/>
    <w:rsid w:val="26CB2F00"/>
    <w:rsid w:val="26CB604F"/>
    <w:rsid w:val="26CF287A"/>
    <w:rsid w:val="26D56C71"/>
    <w:rsid w:val="26D64C60"/>
    <w:rsid w:val="26E26592"/>
    <w:rsid w:val="26E32518"/>
    <w:rsid w:val="26E35FB6"/>
    <w:rsid w:val="26E651A9"/>
    <w:rsid w:val="26EA04F5"/>
    <w:rsid w:val="26EE45D9"/>
    <w:rsid w:val="26F00B06"/>
    <w:rsid w:val="26F00CC5"/>
    <w:rsid w:val="26F16DD5"/>
    <w:rsid w:val="26F20E24"/>
    <w:rsid w:val="26F44DEB"/>
    <w:rsid w:val="26F5432F"/>
    <w:rsid w:val="26F57228"/>
    <w:rsid w:val="26FE2047"/>
    <w:rsid w:val="2703555D"/>
    <w:rsid w:val="27046EE5"/>
    <w:rsid w:val="270B4F83"/>
    <w:rsid w:val="271054DD"/>
    <w:rsid w:val="2719349B"/>
    <w:rsid w:val="271E7622"/>
    <w:rsid w:val="271F7987"/>
    <w:rsid w:val="27263E41"/>
    <w:rsid w:val="272A4319"/>
    <w:rsid w:val="272B7454"/>
    <w:rsid w:val="272D6E2E"/>
    <w:rsid w:val="27311497"/>
    <w:rsid w:val="273273EC"/>
    <w:rsid w:val="27365DC4"/>
    <w:rsid w:val="273846EE"/>
    <w:rsid w:val="27394EA3"/>
    <w:rsid w:val="27402B74"/>
    <w:rsid w:val="27435158"/>
    <w:rsid w:val="274B1F55"/>
    <w:rsid w:val="274C1059"/>
    <w:rsid w:val="274D60B7"/>
    <w:rsid w:val="275023A5"/>
    <w:rsid w:val="27502DB3"/>
    <w:rsid w:val="27505B04"/>
    <w:rsid w:val="2751430C"/>
    <w:rsid w:val="275930C0"/>
    <w:rsid w:val="27595B58"/>
    <w:rsid w:val="275971E2"/>
    <w:rsid w:val="27603D8E"/>
    <w:rsid w:val="27652421"/>
    <w:rsid w:val="2768428F"/>
    <w:rsid w:val="276A3647"/>
    <w:rsid w:val="276D077A"/>
    <w:rsid w:val="2770357E"/>
    <w:rsid w:val="27791562"/>
    <w:rsid w:val="2779779A"/>
    <w:rsid w:val="277B0736"/>
    <w:rsid w:val="277B519F"/>
    <w:rsid w:val="277B604C"/>
    <w:rsid w:val="27804A07"/>
    <w:rsid w:val="27905177"/>
    <w:rsid w:val="27917A00"/>
    <w:rsid w:val="27941FA1"/>
    <w:rsid w:val="279A73A6"/>
    <w:rsid w:val="279D4805"/>
    <w:rsid w:val="27A0088A"/>
    <w:rsid w:val="27A52A80"/>
    <w:rsid w:val="27A6635A"/>
    <w:rsid w:val="27AA32EC"/>
    <w:rsid w:val="27AA4792"/>
    <w:rsid w:val="27AB480F"/>
    <w:rsid w:val="27AC4409"/>
    <w:rsid w:val="27AE78CD"/>
    <w:rsid w:val="27B14635"/>
    <w:rsid w:val="27B2166A"/>
    <w:rsid w:val="27B62483"/>
    <w:rsid w:val="27B852B4"/>
    <w:rsid w:val="27B92C77"/>
    <w:rsid w:val="27BB1E1F"/>
    <w:rsid w:val="27C01D1D"/>
    <w:rsid w:val="27CA68DA"/>
    <w:rsid w:val="27CB3DAE"/>
    <w:rsid w:val="27D13EB8"/>
    <w:rsid w:val="27D70AF5"/>
    <w:rsid w:val="27DB71AD"/>
    <w:rsid w:val="27E24C4D"/>
    <w:rsid w:val="27E93C0E"/>
    <w:rsid w:val="27EB08D1"/>
    <w:rsid w:val="27EB1AE0"/>
    <w:rsid w:val="27EC492F"/>
    <w:rsid w:val="27EE7404"/>
    <w:rsid w:val="27F45500"/>
    <w:rsid w:val="28002F2F"/>
    <w:rsid w:val="28126C48"/>
    <w:rsid w:val="2817794C"/>
    <w:rsid w:val="281A694B"/>
    <w:rsid w:val="281B4C75"/>
    <w:rsid w:val="28206C7F"/>
    <w:rsid w:val="2822746E"/>
    <w:rsid w:val="282C127F"/>
    <w:rsid w:val="28302693"/>
    <w:rsid w:val="283446FC"/>
    <w:rsid w:val="2834752A"/>
    <w:rsid w:val="28355EDB"/>
    <w:rsid w:val="283E5DE6"/>
    <w:rsid w:val="283F04C8"/>
    <w:rsid w:val="28474039"/>
    <w:rsid w:val="28482CBF"/>
    <w:rsid w:val="284973F0"/>
    <w:rsid w:val="284C41EA"/>
    <w:rsid w:val="28504EBD"/>
    <w:rsid w:val="2852396B"/>
    <w:rsid w:val="28542A33"/>
    <w:rsid w:val="2854516C"/>
    <w:rsid w:val="28561465"/>
    <w:rsid w:val="28592256"/>
    <w:rsid w:val="285B32A6"/>
    <w:rsid w:val="285D1089"/>
    <w:rsid w:val="285D4E58"/>
    <w:rsid w:val="28627584"/>
    <w:rsid w:val="286303A2"/>
    <w:rsid w:val="28653B68"/>
    <w:rsid w:val="28665B30"/>
    <w:rsid w:val="2869289C"/>
    <w:rsid w:val="286B3A0F"/>
    <w:rsid w:val="286E7BBC"/>
    <w:rsid w:val="28750181"/>
    <w:rsid w:val="28767221"/>
    <w:rsid w:val="287711BB"/>
    <w:rsid w:val="287766B5"/>
    <w:rsid w:val="287C3371"/>
    <w:rsid w:val="288039C4"/>
    <w:rsid w:val="2880570E"/>
    <w:rsid w:val="28834D49"/>
    <w:rsid w:val="28855BD8"/>
    <w:rsid w:val="288B13A7"/>
    <w:rsid w:val="288C3BCF"/>
    <w:rsid w:val="288D31C7"/>
    <w:rsid w:val="288E4C02"/>
    <w:rsid w:val="28915790"/>
    <w:rsid w:val="28955099"/>
    <w:rsid w:val="289743A3"/>
    <w:rsid w:val="2897726D"/>
    <w:rsid w:val="28987492"/>
    <w:rsid w:val="289C14AF"/>
    <w:rsid w:val="28A01901"/>
    <w:rsid w:val="28A16B99"/>
    <w:rsid w:val="28A17F95"/>
    <w:rsid w:val="28A45CDC"/>
    <w:rsid w:val="28A504DC"/>
    <w:rsid w:val="28A525D4"/>
    <w:rsid w:val="28A83FF2"/>
    <w:rsid w:val="28AF6B7E"/>
    <w:rsid w:val="28B47EA3"/>
    <w:rsid w:val="28B863BD"/>
    <w:rsid w:val="28BD70F9"/>
    <w:rsid w:val="28BE0358"/>
    <w:rsid w:val="28BE214C"/>
    <w:rsid w:val="28C64A90"/>
    <w:rsid w:val="28CA4202"/>
    <w:rsid w:val="28CB2A75"/>
    <w:rsid w:val="28CE44D6"/>
    <w:rsid w:val="28D7542B"/>
    <w:rsid w:val="28D81373"/>
    <w:rsid w:val="28D852EE"/>
    <w:rsid w:val="28DB6CEB"/>
    <w:rsid w:val="28DC5226"/>
    <w:rsid w:val="28DF3125"/>
    <w:rsid w:val="28DF4BAF"/>
    <w:rsid w:val="28E52F78"/>
    <w:rsid w:val="28E60692"/>
    <w:rsid w:val="28E64F43"/>
    <w:rsid w:val="28F17417"/>
    <w:rsid w:val="28F37685"/>
    <w:rsid w:val="28FC475C"/>
    <w:rsid w:val="28FC7420"/>
    <w:rsid w:val="28FE36B2"/>
    <w:rsid w:val="28FF1C11"/>
    <w:rsid w:val="29011876"/>
    <w:rsid w:val="2906788C"/>
    <w:rsid w:val="290B00BF"/>
    <w:rsid w:val="290D1846"/>
    <w:rsid w:val="29103802"/>
    <w:rsid w:val="29136DA3"/>
    <w:rsid w:val="29177F13"/>
    <w:rsid w:val="2928124C"/>
    <w:rsid w:val="29296283"/>
    <w:rsid w:val="292F187D"/>
    <w:rsid w:val="292F77DD"/>
    <w:rsid w:val="2935740A"/>
    <w:rsid w:val="29373336"/>
    <w:rsid w:val="293D3475"/>
    <w:rsid w:val="293E50A2"/>
    <w:rsid w:val="2941698B"/>
    <w:rsid w:val="29420879"/>
    <w:rsid w:val="29426F11"/>
    <w:rsid w:val="29482137"/>
    <w:rsid w:val="29490148"/>
    <w:rsid w:val="294B781C"/>
    <w:rsid w:val="2950357E"/>
    <w:rsid w:val="2951156A"/>
    <w:rsid w:val="295172BC"/>
    <w:rsid w:val="29581A95"/>
    <w:rsid w:val="295C47F3"/>
    <w:rsid w:val="29662064"/>
    <w:rsid w:val="296732E1"/>
    <w:rsid w:val="29674E61"/>
    <w:rsid w:val="29676177"/>
    <w:rsid w:val="296E0E30"/>
    <w:rsid w:val="297572DB"/>
    <w:rsid w:val="29762471"/>
    <w:rsid w:val="29780C34"/>
    <w:rsid w:val="297A62F0"/>
    <w:rsid w:val="297D1D8F"/>
    <w:rsid w:val="297D4DC4"/>
    <w:rsid w:val="297F0917"/>
    <w:rsid w:val="29800358"/>
    <w:rsid w:val="298038E3"/>
    <w:rsid w:val="29894E8A"/>
    <w:rsid w:val="298A37EF"/>
    <w:rsid w:val="299473FC"/>
    <w:rsid w:val="29951120"/>
    <w:rsid w:val="29952C16"/>
    <w:rsid w:val="29977EC2"/>
    <w:rsid w:val="29984910"/>
    <w:rsid w:val="299B7BCB"/>
    <w:rsid w:val="299C1CD5"/>
    <w:rsid w:val="29A61893"/>
    <w:rsid w:val="29A97A05"/>
    <w:rsid w:val="29AA016E"/>
    <w:rsid w:val="29AA70F9"/>
    <w:rsid w:val="29B3458D"/>
    <w:rsid w:val="29B41B12"/>
    <w:rsid w:val="29BA36D1"/>
    <w:rsid w:val="29BC329A"/>
    <w:rsid w:val="29BE14C5"/>
    <w:rsid w:val="29C05D34"/>
    <w:rsid w:val="29C105DF"/>
    <w:rsid w:val="29C240FD"/>
    <w:rsid w:val="29C32A97"/>
    <w:rsid w:val="29C43864"/>
    <w:rsid w:val="29C92125"/>
    <w:rsid w:val="29CF1714"/>
    <w:rsid w:val="29D10A8F"/>
    <w:rsid w:val="29D22140"/>
    <w:rsid w:val="29D57874"/>
    <w:rsid w:val="29D74CD2"/>
    <w:rsid w:val="29D8203E"/>
    <w:rsid w:val="29D824E4"/>
    <w:rsid w:val="29E10CF1"/>
    <w:rsid w:val="29E414EA"/>
    <w:rsid w:val="29ED738A"/>
    <w:rsid w:val="29F14275"/>
    <w:rsid w:val="29F33428"/>
    <w:rsid w:val="29F549BC"/>
    <w:rsid w:val="29F833EA"/>
    <w:rsid w:val="29F94EBF"/>
    <w:rsid w:val="29FD1242"/>
    <w:rsid w:val="29FE6B9B"/>
    <w:rsid w:val="2A025E28"/>
    <w:rsid w:val="2A06716F"/>
    <w:rsid w:val="2A09694F"/>
    <w:rsid w:val="2A0D0055"/>
    <w:rsid w:val="2A1714DA"/>
    <w:rsid w:val="2A1E2445"/>
    <w:rsid w:val="2A1F74A8"/>
    <w:rsid w:val="2A211A5B"/>
    <w:rsid w:val="2A2457E2"/>
    <w:rsid w:val="2A322C0A"/>
    <w:rsid w:val="2A33265A"/>
    <w:rsid w:val="2A354CAD"/>
    <w:rsid w:val="2A364FFE"/>
    <w:rsid w:val="2A374F25"/>
    <w:rsid w:val="2A397E4C"/>
    <w:rsid w:val="2A3A7618"/>
    <w:rsid w:val="2A3C194B"/>
    <w:rsid w:val="2A425449"/>
    <w:rsid w:val="2A43158C"/>
    <w:rsid w:val="2A47572D"/>
    <w:rsid w:val="2A475E3C"/>
    <w:rsid w:val="2A49512A"/>
    <w:rsid w:val="2A4C4CFF"/>
    <w:rsid w:val="2A4D7F45"/>
    <w:rsid w:val="2A4E0584"/>
    <w:rsid w:val="2A4E4519"/>
    <w:rsid w:val="2A5D2FFC"/>
    <w:rsid w:val="2A5E1F6C"/>
    <w:rsid w:val="2A5E7171"/>
    <w:rsid w:val="2A5F4130"/>
    <w:rsid w:val="2A616E25"/>
    <w:rsid w:val="2A681B6A"/>
    <w:rsid w:val="2A716F5E"/>
    <w:rsid w:val="2A746E11"/>
    <w:rsid w:val="2A766C8E"/>
    <w:rsid w:val="2A791CA4"/>
    <w:rsid w:val="2A7E5ED2"/>
    <w:rsid w:val="2A832475"/>
    <w:rsid w:val="2A871B9A"/>
    <w:rsid w:val="2A8A04D5"/>
    <w:rsid w:val="2A8F4AD2"/>
    <w:rsid w:val="2A964F95"/>
    <w:rsid w:val="2A9813ED"/>
    <w:rsid w:val="2A9C4F1B"/>
    <w:rsid w:val="2AAB2069"/>
    <w:rsid w:val="2AB20221"/>
    <w:rsid w:val="2AB7742B"/>
    <w:rsid w:val="2AC35C0D"/>
    <w:rsid w:val="2AC7013F"/>
    <w:rsid w:val="2ACB574F"/>
    <w:rsid w:val="2AD30D4C"/>
    <w:rsid w:val="2AD53B4E"/>
    <w:rsid w:val="2AD73E07"/>
    <w:rsid w:val="2ADB3D94"/>
    <w:rsid w:val="2AE817EE"/>
    <w:rsid w:val="2AE82CFF"/>
    <w:rsid w:val="2AEB2BA5"/>
    <w:rsid w:val="2AF225DC"/>
    <w:rsid w:val="2AF35DC5"/>
    <w:rsid w:val="2AF66261"/>
    <w:rsid w:val="2AF874AD"/>
    <w:rsid w:val="2AF95E77"/>
    <w:rsid w:val="2AFC7054"/>
    <w:rsid w:val="2AFD0113"/>
    <w:rsid w:val="2B0758AA"/>
    <w:rsid w:val="2B0A73F1"/>
    <w:rsid w:val="2B100FCF"/>
    <w:rsid w:val="2B1105F0"/>
    <w:rsid w:val="2B116AC0"/>
    <w:rsid w:val="2B136B8E"/>
    <w:rsid w:val="2B181877"/>
    <w:rsid w:val="2B1910E5"/>
    <w:rsid w:val="2B200F42"/>
    <w:rsid w:val="2B270678"/>
    <w:rsid w:val="2B283CA4"/>
    <w:rsid w:val="2B2F6DE7"/>
    <w:rsid w:val="2B336515"/>
    <w:rsid w:val="2B373BD0"/>
    <w:rsid w:val="2B3F1105"/>
    <w:rsid w:val="2B4368D8"/>
    <w:rsid w:val="2B44433A"/>
    <w:rsid w:val="2B457DC4"/>
    <w:rsid w:val="2B473D18"/>
    <w:rsid w:val="2B547515"/>
    <w:rsid w:val="2B564683"/>
    <w:rsid w:val="2B585AB0"/>
    <w:rsid w:val="2B5C01EE"/>
    <w:rsid w:val="2B5F06C9"/>
    <w:rsid w:val="2B6F0D59"/>
    <w:rsid w:val="2B73231A"/>
    <w:rsid w:val="2B762292"/>
    <w:rsid w:val="2B7D6DF3"/>
    <w:rsid w:val="2B7E02BE"/>
    <w:rsid w:val="2B863390"/>
    <w:rsid w:val="2B8C18AB"/>
    <w:rsid w:val="2B8D574D"/>
    <w:rsid w:val="2B9007E4"/>
    <w:rsid w:val="2B907C0A"/>
    <w:rsid w:val="2B982198"/>
    <w:rsid w:val="2B9C4EA3"/>
    <w:rsid w:val="2BA018A4"/>
    <w:rsid w:val="2BA14927"/>
    <w:rsid w:val="2BA17E32"/>
    <w:rsid w:val="2BA271A4"/>
    <w:rsid w:val="2BA448B7"/>
    <w:rsid w:val="2BA83727"/>
    <w:rsid w:val="2BA9053C"/>
    <w:rsid w:val="2BAE58A0"/>
    <w:rsid w:val="2BAF7853"/>
    <w:rsid w:val="2BB7127A"/>
    <w:rsid w:val="2BBC0862"/>
    <w:rsid w:val="2BBD266E"/>
    <w:rsid w:val="2BBE4D9C"/>
    <w:rsid w:val="2BC40948"/>
    <w:rsid w:val="2BC642A5"/>
    <w:rsid w:val="2BC83FF1"/>
    <w:rsid w:val="2BCE2B99"/>
    <w:rsid w:val="2BD55F53"/>
    <w:rsid w:val="2BD969AB"/>
    <w:rsid w:val="2BE22B43"/>
    <w:rsid w:val="2BE44718"/>
    <w:rsid w:val="2BE45D58"/>
    <w:rsid w:val="2BE71C30"/>
    <w:rsid w:val="2BEC5AC4"/>
    <w:rsid w:val="2BED5812"/>
    <w:rsid w:val="2BF0663E"/>
    <w:rsid w:val="2BF10C18"/>
    <w:rsid w:val="2BF16F4C"/>
    <w:rsid w:val="2BF671B8"/>
    <w:rsid w:val="2BF70714"/>
    <w:rsid w:val="2BFB0120"/>
    <w:rsid w:val="2BFC195D"/>
    <w:rsid w:val="2BFC7296"/>
    <w:rsid w:val="2BFD1E0E"/>
    <w:rsid w:val="2BFD3F66"/>
    <w:rsid w:val="2BFF78FE"/>
    <w:rsid w:val="2C020C12"/>
    <w:rsid w:val="2C0233FB"/>
    <w:rsid w:val="2C050C58"/>
    <w:rsid w:val="2C0A63B9"/>
    <w:rsid w:val="2C0E071C"/>
    <w:rsid w:val="2C0E6EFE"/>
    <w:rsid w:val="2C113B5B"/>
    <w:rsid w:val="2C126E95"/>
    <w:rsid w:val="2C145FFE"/>
    <w:rsid w:val="2C190E3B"/>
    <w:rsid w:val="2C1D1E7D"/>
    <w:rsid w:val="2C2615F7"/>
    <w:rsid w:val="2C2969B4"/>
    <w:rsid w:val="2C3126F4"/>
    <w:rsid w:val="2C312E38"/>
    <w:rsid w:val="2C3240F2"/>
    <w:rsid w:val="2C37565A"/>
    <w:rsid w:val="2C38083F"/>
    <w:rsid w:val="2C382826"/>
    <w:rsid w:val="2C387635"/>
    <w:rsid w:val="2C3B61EB"/>
    <w:rsid w:val="2C407128"/>
    <w:rsid w:val="2C487040"/>
    <w:rsid w:val="2C4B103C"/>
    <w:rsid w:val="2C4D2F34"/>
    <w:rsid w:val="2C5A1EB3"/>
    <w:rsid w:val="2C632D8D"/>
    <w:rsid w:val="2C650054"/>
    <w:rsid w:val="2C67388D"/>
    <w:rsid w:val="2C6C66DA"/>
    <w:rsid w:val="2C711CF6"/>
    <w:rsid w:val="2C713FD8"/>
    <w:rsid w:val="2C720F8E"/>
    <w:rsid w:val="2C72208E"/>
    <w:rsid w:val="2C730838"/>
    <w:rsid w:val="2C74348A"/>
    <w:rsid w:val="2C7D4627"/>
    <w:rsid w:val="2C831A35"/>
    <w:rsid w:val="2C8A2E6C"/>
    <w:rsid w:val="2C8D19A1"/>
    <w:rsid w:val="2C902B9A"/>
    <w:rsid w:val="2C916542"/>
    <w:rsid w:val="2C92794E"/>
    <w:rsid w:val="2C964715"/>
    <w:rsid w:val="2C9716F5"/>
    <w:rsid w:val="2C994ACD"/>
    <w:rsid w:val="2C9A1BA5"/>
    <w:rsid w:val="2C9B4D7B"/>
    <w:rsid w:val="2CA23E27"/>
    <w:rsid w:val="2CA74655"/>
    <w:rsid w:val="2CAB03B3"/>
    <w:rsid w:val="2CAE6A0C"/>
    <w:rsid w:val="2CB66D23"/>
    <w:rsid w:val="2CBC480F"/>
    <w:rsid w:val="2CBD4271"/>
    <w:rsid w:val="2CC11CB3"/>
    <w:rsid w:val="2CC87AA8"/>
    <w:rsid w:val="2CCE3137"/>
    <w:rsid w:val="2CCF4A0B"/>
    <w:rsid w:val="2CCF695B"/>
    <w:rsid w:val="2CD077AC"/>
    <w:rsid w:val="2CD45683"/>
    <w:rsid w:val="2CD47168"/>
    <w:rsid w:val="2CD57692"/>
    <w:rsid w:val="2CDA05F3"/>
    <w:rsid w:val="2CDE6FFB"/>
    <w:rsid w:val="2CE22C8E"/>
    <w:rsid w:val="2CE4284D"/>
    <w:rsid w:val="2CE6738F"/>
    <w:rsid w:val="2CEA2172"/>
    <w:rsid w:val="2CEC176D"/>
    <w:rsid w:val="2CEE0AE3"/>
    <w:rsid w:val="2CEF06D8"/>
    <w:rsid w:val="2CF25916"/>
    <w:rsid w:val="2CF50D18"/>
    <w:rsid w:val="2CF73030"/>
    <w:rsid w:val="2CF95DFC"/>
    <w:rsid w:val="2CF9732E"/>
    <w:rsid w:val="2D014B35"/>
    <w:rsid w:val="2D063074"/>
    <w:rsid w:val="2D0830DE"/>
    <w:rsid w:val="2D0850BF"/>
    <w:rsid w:val="2D100BA0"/>
    <w:rsid w:val="2D100DA6"/>
    <w:rsid w:val="2D152C21"/>
    <w:rsid w:val="2D15458E"/>
    <w:rsid w:val="2D214B52"/>
    <w:rsid w:val="2D2373C2"/>
    <w:rsid w:val="2D2707C9"/>
    <w:rsid w:val="2D2D3C4A"/>
    <w:rsid w:val="2D2D4EC6"/>
    <w:rsid w:val="2D373D93"/>
    <w:rsid w:val="2D3A39D9"/>
    <w:rsid w:val="2D426A5E"/>
    <w:rsid w:val="2D487FD6"/>
    <w:rsid w:val="2D4A1C4E"/>
    <w:rsid w:val="2D4E75CF"/>
    <w:rsid w:val="2D4F3E36"/>
    <w:rsid w:val="2D50424D"/>
    <w:rsid w:val="2D5115B8"/>
    <w:rsid w:val="2D512181"/>
    <w:rsid w:val="2D513860"/>
    <w:rsid w:val="2D531A88"/>
    <w:rsid w:val="2D5A100D"/>
    <w:rsid w:val="2D5C363F"/>
    <w:rsid w:val="2D6056D6"/>
    <w:rsid w:val="2D660D64"/>
    <w:rsid w:val="2D6B6F4C"/>
    <w:rsid w:val="2D7925EA"/>
    <w:rsid w:val="2D851EFD"/>
    <w:rsid w:val="2D857B8F"/>
    <w:rsid w:val="2D872967"/>
    <w:rsid w:val="2D8A6F05"/>
    <w:rsid w:val="2D8C6D8D"/>
    <w:rsid w:val="2D8E4E58"/>
    <w:rsid w:val="2D9074A9"/>
    <w:rsid w:val="2D923DEC"/>
    <w:rsid w:val="2D925D15"/>
    <w:rsid w:val="2D925EF5"/>
    <w:rsid w:val="2D951BCC"/>
    <w:rsid w:val="2D9C0E4B"/>
    <w:rsid w:val="2D9D1189"/>
    <w:rsid w:val="2D9E5D53"/>
    <w:rsid w:val="2D9E66A3"/>
    <w:rsid w:val="2DA67BF7"/>
    <w:rsid w:val="2DA80329"/>
    <w:rsid w:val="2DAC0F7D"/>
    <w:rsid w:val="2DAE6FF6"/>
    <w:rsid w:val="2DAE7FA9"/>
    <w:rsid w:val="2DB4299E"/>
    <w:rsid w:val="2DB73055"/>
    <w:rsid w:val="2DB76668"/>
    <w:rsid w:val="2DB91003"/>
    <w:rsid w:val="2DBC52C6"/>
    <w:rsid w:val="2DBD3B47"/>
    <w:rsid w:val="2DC36CE3"/>
    <w:rsid w:val="2DC435E0"/>
    <w:rsid w:val="2DC9494B"/>
    <w:rsid w:val="2DCE44C9"/>
    <w:rsid w:val="2DD053C5"/>
    <w:rsid w:val="2DD10114"/>
    <w:rsid w:val="2DD31120"/>
    <w:rsid w:val="2DD70A13"/>
    <w:rsid w:val="2DD862BF"/>
    <w:rsid w:val="2DDD06AC"/>
    <w:rsid w:val="2DE5145B"/>
    <w:rsid w:val="2DE52BE5"/>
    <w:rsid w:val="2DE70431"/>
    <w:rsid w:val="2DE761A9"/>
    <w:rsid w:val="2DE970C3"/>
    <w:rsid w:val="2DEA737F"/>
    <w:rsid w:val="2DEE1F33"/>
    <w:rsid w:val="2DEF6676"/>
    <w:rsid w:val="2DF0531D"/>
    <w:rsid w:val="2DF1529E"/>
    <w:rsid w:val="2DF65168"/>
    <w:rsid w:val="2DF8624F"/>
    <w:rsid w:val="2DF97814"/>
    <w:rsid w:val="2DFB5FA2"/>
    <w:rsid w:val="2E003AE7"/>
    <w:rsid w:val="2E0231B4"/>
    <w:rsid w:val="2E036993"/>
    <w:rsid w:val="2E084052"/>
    <w:rsid w:val="2E09137D"/>
    <w:rsid w:val="2E0A0E3F"/>
    <w:rsid w:val="2E0A42B4"/>
    <w:rsid w:val="2E125240"/>
    <w:rsid w:val="2E137A7B"/>
    <w:rsid w:val="2E157E9C"/>
    <w:rsid w:val="2E203B70"/>
    <w:rsid w:val="2E2504DD"/>
    <w:rsid w:val="2E2F09D1"/>
    <w:rsid w:val="2E341C24"/>
    <w:rsid w:val="2E353819"/>
    <w:rsid w:val="2E37252B"/>
    <w:rsid w:val="2E3A051D"/>
    <w:rsid w:val="2E3C10A0"/>
    <w:rsid w:val="2E3C322E"/>
    <w:rsid w:val="2E3D6F43"/>
    <w:rsid w:val="2E3F6178"/>
    <w:rsid w:val="2E416316"/>
    <w:rsid w:val="2E427944"/>
    <w:rsid w:val="2E4A3016"/>
    <w:rsid w:val="2E4C7CF1"/>
    <w:rsid w:val="2E541461"/>
    <w:rsid w:val="2E5B134B"/>
    <w:rsid w:val="2E603853"/>
    <w:rsid w:val="2E617CAF"/>
    <w:rsid w:val="2E643734"/>
    <w:rsid w:val="2E65779D"/>
    <w:rsid w:val="2E6C5650"/>
    <w:rsid w:val="2E7004FA"/>
    <w:rsid w:val="2E745B58"/>
    <w:rsid w:val="2E7A02FE"/>
    <w:rsid w:val="2E7C4583"/>
    <w:rsid w:val="2E7D2EA2"/>
    <w:rsid w:val="2E7F3CD9"/>
    <w:rsid w:val="2E807880"/>
    <w:rsid w:val="2E8221B6"/>
    <w:rsid w:val="2E822EB4"/>
    <w:rsid w:val="2E8E4BA4"/>
    <w:rsid w:val="2E966E70"/>
    <w:rsid w:val="2E9F498B"/>
    <w:rsid w:val="2EA03CF0"/>
    <w:rsid w:val="2EA10FF2"/>
    <w:rsid w:val="2EA24783"/>
    <w:rsid w:val="2EA54F20"/>
    <w:rsid w:val="2EA97984"/>
    <w:rsid w:val="2EAA3FED"/>
    <w:rsid w:val="2EAD5722"/>
    <w:rsid w:val="2EB33ABE"/>
    <w:rsid w:val="2EB93D67"/>
    <w:rsid w:val="2EBC1C40"/>
    <w:rsid w:val="2EC757E2"/>
    <w:rsid w:val="2ECF44F5"/>
    <w:rsid w:val="2ED271C4"/>
    <w:rsid w:val="2EDA41E7"/>
    <w:rsid w:val="2EDE237A"/>
    <w:rsid w:val="2EE07229"/>
    <w:rsid w:val="2EE42CB8"/>
    <w:rsid w:val="2EEA5ECB"/>
    <w:rsid w:val="2EF07F6C"/>
    <w:rsid w:val="2EF4225D"/>
    <w:rsid w:val="2EF62C8D"/>
    <w:rsid w:val="2EFB30CE"/>
    <w:rsid w:val="2EFD7719"/>
    <w:rsid w:val="2F070759"/>
    <w:rsid w:val="2F080FDE"/>
    <w:rsid w:val="2F100EA3"/>
    <w:rsid w:val="2F151A09"/>
    <w:rsid w:val="2F196B08"/>
    <w:rsid w:val="2F1D6E34"/>
    <w:rsid w:val="2F1E3F91"/>
    <w:rsid w:val="2F214327"/>
    <w:rsid w:val="2F256E32"/>
    <w:rsid w:val="2F263BCB"/>
    <w:rsid w:val="2F2641AB"/>
    <w:rsid w:val="2F280646"/>
    <w:rsid w:val="2F2E7EC2"/>
    <w:rsid w:val="2F314116"/>
    <w:rsid w:val="2F314DA5"/>
    <w:rsid w:val="2F3A259C"/>
    <w:rsid w:val="2F3D4919"/>
    <w:rsid w:val="2F3E4D7E"/>
    <w:rsid w:val="2F3F4A67"/>
    <w:rsid w:val="2F52695C"/>
    <w:rsid w:val="2F536AC2"/>
    <w:rsid w:val="2F5A1A37"/>
    <w:rsid w:val="2F5C529C"/>
    <w:rsid w:val="2F5D0EEF"/>
    <w:rsid w:val="2F5E220E"/>
    <w:rsid w:val="2F5F543F"/>
    <w:rsid w:val="2F633C7F"/>
    <w:rsid w:val="2F6431CD"/>
    <w:rsid w:val="2F677D71"/>
    <w:rsid w:val="2F6A62D0"/>
    <w:rsid w:val="2F6B677B"/>
    <w:rsid w:val="2F705011"/>
    <w:rsid w:val="2F7372AA"/>
    <w:rsid w:val="2F755FD7"/>
    <w:rsid w:val="2F7942A5"/>
    <w:rsid w:val="2F7F1C7E"/>
    <w:rsid w:val="2F807312"/>
    <w:rsid w:val="2F8E002A"/>
    <w:rsid w:val="2F8F06AB"/>
    <w:rsid w:val="2F8F656A"/>
    <w:rsid w:val="2F901CDA"/>
    <w:rsid w:val="2F992ABF"/>
    <w:rsid w:val="2F9B6000"/>
    <w:rsid w:val="2FA37D13"/>
    <w:rsid w:val="2FB92A44"/>
    <w:rsid w:val="2FBD6D7D"/>
    <w:rsid w:val="2FBF15AE"/>
    <w:rsid w:val="2FC01EA7"/>
    <w:rsid w:val="2FCA2C33"/>
    <w:rsid w:val="2FCB21F7"/>
    <w:rsid w:val="2FCC2610"/>
    <w:rsid w:val="2FCF770F"/>
    <w:rsid w:val="2FD03AD0"/>
    <w:rsid w:val="2FD05E89"/>
    <w:rsid w:val="2FD40CB0"/>
    <w:rsid w:val="2FDF2B42"/>
    <w:rsid w:val="2FE01598"/>
    <w:rsid w:val="2FE07AE8"/>
    <w:rsid w:val="2FEA299F"/>
    <w:rsid w:val="2FED58A7"/>
    <w:rsid w:val="2FEE402B"/>
    <w:rsid w:val="2FF0330C"/>
    <w:rsid w:val="2FF03C7E"/>
    <w:rsid w:val="2FF21A01"/>
    <w:rsid w:val="2FFD5E98"/>
    <w:rsid w:val="2FFE6663"/>
    <w:rsid w:val="300413AB"/>
    <w:rsid w:val="300565E6"/>
    <w:rsid w:val="300944BC"/>
    <w:rsid w:val="300A29C6"/>
    <w:rsid w:val="300E5A42"/>
    <w:rsid w:val="30164990"/>
    <w:rsid w:val="301A3422"/>
    <w:rsid w:val="301C5C94"/>
    <w:rsid w:val="301E640D"/>
    <w:rsid w:val="30212A49"/>
    <w:rsid w:val="30301FD1"/>
    <w:rsid w:val="3032030C"/>
    <w:rsid w:val="30366A4D"/>
    <w:rsid w:val="3046427C"/>
    <w:rsid w:val="30484111"/>
    <w:rsid w:val="304A08A3"/>
    <w:rsid w:val="304B5EDA"/>
    <w:rsid w:val="304D1F21"/>
    <w:rsid w:val="304D7B11"/>
    <w:rsid w:val="305354EE"/>
    <w:rsid w:val="30561CC2"/>
    <w:rsid w:val="305A5F3C"/>
    <w:rsid w:val="305D6165"/>
    <w:rsid w:val="305F70C5"/>
    <w:rsid w:val="3066558C"/>
    <w:rsid w:val="30676F33"/>
    <w:rsid w:val="306B588C"/>
    <w:rsid w:val="306D26DE"/>
    <w:rsid w:val="306F3D9B"/>
    <w:rsid w:val="30715AEF"/>
    <w:rsid w:val="30726526"/>
    <w:rsid w:val="307442B4"/>
    <w:rsid w:val="30757591"/>
    <w:rsid w:val="307A678D"/>
    <w:rsid w:val="307B5857"/>
    <w:rsid w:val="307B6677"/>
    <w:rsid w:val="307D42BA"/>
    <w:rsid w:val="307E5AEA"/>
    <w:rsid w:val="30820BE6"/>
    <w:rsid w:val="30854AA2"/>
    <w:rsid w:val="30883225"/>
    <w:rsid w:val="308975A5"/>
    <w:rsid w:val="308C0EAF"/>
    <w:rsid w:val="308D3E33"/>
    <w:rsid w:val="308F55FF"/>
    <w:rsid w:val="30914D5E"/>
    <w:rsid w:val="30932064"/>
    <w:rsid w:val="30941230"/>
    <w:rsid w:val="30952387"/>
    <w:rsid w:val="30986E4D"/>
    <w:rsid w:val="30A35807"/>
    <w:rsid w:val="30AA641C"/>
    <w:rsid w:val="30B25E82"/>
    <w:rsid w:val="30B524C8"/>
    <w:rsid w:val="30B85BB0"/>
    <w:rsid w:val="30BD23AE"/>
    <w:rsid w:val="30BE1FDC"/>
    <w:rsid w:val="30C042BF"/>
    <w:rsid w:val="30C25E0E"/>
    <w:rsid w:val="30C760F9"/>
    <w:rsid w:val="30CA095C"/>
    <w:rsid w:val="30D07EA5"/>
    <w:rsid w:val="30DB7606"/>
    <w:rsid w:val="30DD32E5"/>
    <w:rsid w:val="30E620FF"/>
    <w:rsid w:val="30EF53A6"/>
    <w:rsid w:val="30EF58FE"/>
    <w:rsid w:val="30F053B8"/>
    <w:rsid w:val="30F40396"/>
    <w:rsid w:val="30F62A8A"/>
    <w:rsid w:val="30FA2D2C"/>
    <w:rsid w:val="30FD5DE6"/>
    <w:rsid w:val="30FE5713"/>
    <w:rsid w:val="31061B07"/>
    <w:rsid w:val="3108202D"/>
    <w:rsid w:val="310824BF"/>
    <w:rsid w:val="310B5DD8"/>
    <w:rsid w:val="310E1F47"/>
    <w:rsid w:val="311123D9"/>
    <w:rsid w:val="31192866"/>
    <w:rsid w:val="311A13A2"/>
    <w:rsid w:val="311C7F6C"/>
    <w:rsid w:val="31213CCB"/>
    <w:rsid w:val="31223278"/>
    <w:rsid w:val="31256873"/>
    <w:rsid w:val="312A18EE"/>
    <w:rsid w:val="312C7642"/>
    <w:rsid w:val="31313907"/>
    <w:rsid w:val="313D71FE"/>
    <w:rsid w:val="313E0041"/>
    <w:rsid w:val="31433B2B"/>
    <w:rsid w:val="31492DD2"/>
    <w:rsid w:val="31495D5E"/>
    <w:rsid w:val="314C6AC7"/>
    <w:rsid w:val="31516461"/>
    <w:rsid w:val="3153002D"/>
    <w:rsid w:val="3153535F"/>
    <w:rsid w:val="31582E0A"/>
    <w:rsid w:val="315B36D0"/>
    <w:rsid w:val="315D3F5D"/>
    <w:rsid w:val="3165762C"/>
    <w:rsid w:val="3176215B"/>
    <w:rsid w:val="3178385D"/>
    <w:rsid w:val="317964A0"/>
    <w:rsid w:val="31832DDA"/>
    <w:rsid w:val="31896C83"/>
    <w:rsid w:val="318A6083"/>
    <w:rsid w:val="318B0D3B"/>
    <w:rsid w:val="319671CB"/>
    <w:rsid w:val="319962B2"/>
    <w:rsid w:val="319969F1"/>
    <w:rsid w:val="319F34BB"/>
    <w:rsid w:val="31A213B2"/>
    <w:rsid w:val="31A24620"/>
    <w:rsid w:val="31A44CC8"/>
    <w:rsid w:val="31A6374F"/>
    <w:rsid w:val="31A64E41"/>
    <w:rsid w:val="31AC2E38"/>
    <w:rsid w:val="31AE7F24"/>
    <w:rsid w:val="31B73170"/>
    <w:rsid w:val="31BA013C"/>
    <w:rsid w:val="31C02ECE"/>
    <w:rsid w:val="31C34420"/>
    <w:rsid w:val="31C4531E"/>
    <w:rsid w:val="31C65C81"/>
    <w:rsid w:val="31C71CB6"/>
    <w:rsid w:val="31C97200"/>
    <w:rsid w:val="31CD1A37"/>
    <w:rsid w:val="31CF5CD3"/>
    <w:rsid w:val="31D45B0B"/>
    <w:rsid w:val="31D51B73"/>
    <w:rsid w:val="31D97118"/>
    <w:rsid w:val="31DC4479"/>
    <w:rsid w:val="31DC7F37"/>
    <w:rsid w:val="31DD5049"/>
    <w:rsid w:val="31DE28E5"/>
    <w:rsid w:val="31E42B72"/>
    <w:rsid w:val="31E447A2"/>
    <w:rsid w:val="31E624D3"/>
    <w:rsid w:val="31E6452E"/>
    <w:rsid w:val="31ED6F60"/>
    <w:rsid w:val="31F046E4"/>
    <w:rsid w:val="31F14007"/>
    <w:rsid w:val="31F42658"/>
    <w:rsid w:val="31FF483E"/>
    <w:rsid w:val="3203519A"/>
    <w:rsid w:val="32061093"/>
    <w:rsid w:val="320B43BA"/>
    <w:rsid w:val="320D38A1"/>
    <w:rsid w:val="320F5D44"/>
    <w:rsid w:val="321008F5"/>
    <w:rsid w:val="32122588"/>
    <w:rsid w:val="3213631D"/>
    <w:rsid w:val="321479D9"/>
    <w:rsid w:val="321B1256"/>
    <w:rsid w:val="321C5A1A"/>
    <w:rsid w:val="32204552"/>
    <w:rsid w:val="32234732"/>
    <w:rsid w:val="32242879"/>
    <w:rsid w:val="322A51FE"/>
    <w:rsid w:val="323B6036"/>
    <w:rsid w:val="323C388F"/>
    <w:rsid w:val="32405E55"/>
    <w:rsid w:val="32414049"/>
    <w:rsid w:val="324251E4"/>
    <w:rsid w:val="32434D0C"/>
    <w:rsid w:val="32497FB9"/>
    <w:rsid w:val="324E2AF8"/>
    <w:rsid w:val="32525A75"/>
    <w:rsid w:val="32545F7A"/>
    <w:rsid w:val="32581DDE"/>
    <w:rsid w:val="325B03CB"/>
    <w:rsid w:val="325B03DC"/>
    <w:rsid w:val="325D3ACB"/>
    <w:rsid w:val="325F0EE3"/>
    <w:rsid w:val="3260470F"/>
    <w:rsid w:val="326174DE"/>
    <w:rsid w:val="326625AA"/>
    <w:rsid w:val="32707D79"/>
    <w:rsid w:val="3278616E"/>
    <w:rsid w:val="327B119E"/>
    <w:rsid w:val="327D2509"/>
    <w:rsid w:val="327E1185"/>
    <w:rsid w:val="327F55AD"/>
    <w:rsid w:val="3286687F"/>
    <w:rsid w:val="328E52E6"/>
    <w:rsid w:val="329204C2"/>
    <w:rsid w:val="32960EB6"/>
    <w:rsid w:val="32975C11"/>
    <w:rsid w:val="329F6B55"/>
    <w:rsid w:val="32AA747E"/>
    <w:rsid w:val="32AB24DD"/>
    <w:rsid w:val="32B1525B"/>
    <w:rsid w:val="32B47382"/>
    <w:rsid w:val="32BC63B7"/>
    <w:rsid w:val="32BF4419"/>
    <w:rsid w:val="32C31F42"/>
    <w:rsid w:val="32C338B7"/>
    <w:rsid w:val="32CA0577"/>
    <w:rsid w:val="32CC171C"/>
    <w:rsid w:val="32D76426"/>
    <w:rsid w:val="32DE255A"/>
    <w:rsid w:val="32E068EA"/>
    <w:rsid w:val="32E4792D"/>
    <w:rsid w:val="32F343BA"/>
    <w:rsid w:val="32F4484C"/>
    <w:rsid w:val="32F73153"/>
    <w:rsid w:val="32FA3673"/>
    <w:rsid w:val="330332CD"/>
    <w:rsid w:val="33081773"/>
    <w:rsid w:val="33083CF2"/>
    <w:rsid w:val="330A42EC"/>
    <w:rsid w:val="330B6075"/>
    <w:rsid w:val="3311706E"/>
    <w:rsid w:val="33121299"/>
    <w:rsid w:val="33145C30"/>
    <w:rsid w:val="331C2568"/>
    <w:rsid w:val="33205062"/>
    <w:rsid w:val="332B591D"/>
    <w:rsid w:val="332D7B7C"/>
    <w:rsid w:val="3330084F"/>
    <w:rsid w:val="33316483"/>
    <w:rsid w:val="333201F6"/>
    <w:rsid w:val="3333575C"/>
    <w:rsid w:val="333933F1"/>
    <w:rsid w:val="333D3352"/>
    <w:rsid w:val="333E0989"/>
    <w:rsid w:val="334731B4"/>
    <w:rsid w:val="334773BF"/>
    <w:rsid w:val="33505786"/>
    <w:rsid w:val="33532F71"/>
    <w:rsid w:val="33566B33"/>
    <w:rsid w:val="335C0EB9"/>
    <w:rsid w:val="335E753B"/>
    <w:rsid w:val="335E76D5"/>
    <w:rsid w:val="33642E01"/>
    <w:rsid w:val="336465E2"/>
    <w:rsid w:val="33647287"/>
    <w:rsid w:val="336D3196"/>
    <w:rsid w:val="33706198"/>
    <w:rsid w:val="33715484"/>
    <w:rsid w:val="33745554"/>
    <w:rsid w:val="338163D9"/>
    <w:rsid w:val="33870727"/>
    <w:rsid w:val="338C25D6"/>
    <w:rsid w:val="33934134"/>
    <w:rsid w:val="33980B52"/>
    <w:rsid w:val="339838F0"/>
    <w:rsid w:val="339C25CF"/>
    <w:rsid w:val="339D4780"/>
    <w:rsid w:val="339F15F6"/>
    <w:rsid w:val="33A60F25"/>
    <w:rsid w:val="33A6786F"/>
    <w:rsid w:val="33A84D35"/>
    <w:rsid w:val="33AB5946"/>
    <w:rsid w:val="33AC41BA"/>
    <w:rsid w:val="33AD00D6"/>
    <w:rsid w:val="33B4408D"/>
    <w:rsid w:val="33B866CF"/>
    <w:rsid w:val="33B95991"/>
    <w:rsid w:val="33B95AC2"/>
    <w:rsid w:val="33BE41C2"/>
    <w:rsid w:val="33BF1356"/>
    <w:rsid w:val="33C60F1A"/>
    <w:rsid w:val="33C72665"/>
    <w:rsid w:val="33C853DC"/>
    <w:rsid w:val="33D444F4"/>
    <w:rsid w:val="33D573C5"/>
    <w:rsid w:val="33D612F2"/>
    <w:rsid w:val="33DC28D7"/>
    <w:rsid w:val="33DC7307"/>
    <w:rsid w:val="33DE02AF"/>
    <w:rsid w:val="33E737E5"/>
    <w:rsid w:val="33E82284"/>
    <w:rsid w:val="33EC2A86"/>
    <w:rsid w:val="33F0270F"/>
    <w:rsid w:val="33F16875"/>
    <w:rsid w:val="33FC3C59"/>
    <w:rsid w:val="33FE3B17"/>
    <w:rsid w:val="34044536"/>
    <w:rsid w:val="340B149D"/>
    <w:rsid w:val="34100AEC"/>
    <w:rsid w:val="34120283"/>
    <w:rsid w:val="34143E97"/>
    <w:rsid w:val="34154B19"/>
    <w:rsid w:val="341C6451"/>
    <w:rsid w:val="341C7106"/>
    <w:rsid w:val="341D70E2"/>
    <w:rsid w:val="341F019C"/>
    <w:rsid w:val="342310C9"/>
    <w:rsid w:val="34290956"/>
    <w:rsid w:val="342A6813"/>
    <w:rsid w:val="34315F1D"/>
    <w:rsid w:val="34324B9D"/>
    <w:rsid w:val="343557E3"/>
    <w:rsid w:val="343975A7"/>
    <w:rsid w:val="343E35F4"/>
    <w:rsid w:val="34440E89"/>
    <w:rsid w:val="3447574B"/>
    <w:rsid w:val="344815F8"/>
    <w:rsid w:val="34492F3D"/>
    <w:rsid w:val="344951A1"/>
    <w:rsid w:val="344A5C9C"/>
    <w:rsid w:val="344C0C44"/>
    <w:rsid w:val="34561648"/>
    <w:rsid w:val="3459430B"/>
    <w:rsid w:val="345F1276"/>
    <w:rsid w:val="34646408"/>
    <w:rsid w:val="346751AF"/>
    <w:rsid w:val="34692762"/>
    <w:rsid w:val="346F6EC3"/>
    <w:rsid w:val="347522DD"/>
    <w:rsid w:val="34807E37"/>
    <w:rsid w:val="34840801"/>
    <w:rsid w:val="348E073E"/>
    <w:rsid w:val="34921761"/>
    <w:rsid w:val="34944AE9"/>
    <w:rsid w:val="34964975"/>
    <w:rsid w:val="349B2BFD"/>
    <w:rsid w:val="349B6D50"/>
    <w:rsid w:val="34BA31FF"/>
    <w:rsid w:val="34BE29DB"/>
    <w:rsid w:val="34BE5055"/>
    <w:rsid w:val="34BF201D"/>
    <w:rsid w:val="34C800B0"/>
    <w:rsid w:val="34C9250C"/>
    <w:rsid w:val="34CA59ED"/>
    <w:rsid w:val="34CB77ED"/>
    <w:rsid w:val="34D00570"/>
    <w:rsid w:val="34D62020"/>
    <w:rsid w:val="34D702E0"/>
    <w:rsid w:val="34D92AFA"/>
    <w:rsid w:val="34E3397E"/>
    <w:rsid w:val="34EA2F72"/>
    <w:rsid w:val="34EC14DA"/>
    <w:rsid w:val="34EE65BB"/>
    <w:rsid w:val="34F063A6"/>
    <w:rsid w:val="34F31FC1"/>
    <w:rsid w:val="34F31FE2"/>
    <w:rsid w:val="34FB1D31"/>
    <w:rsid w:val="34FE4564"/>
    <w:rsid w:val="35093A63"/>
    <w:rsid w:val="350C1EA8"/>
    <w:rsid w:val="350D2520"/>
    <w:rsid w:val="350E02F5"/>
    <w:rsid w:val="3517260F"/>
    <w:rsid w:val="351927A8"/>
    <w:rsid w:val="351D29CA"/>
    <w:rsid w:val="352305DC"/>
    <w:rsid w:val="35230D1E"/>
    <w:rsid w:val="3524610A"/>
    <w:rsid w:val="35256B7C"/>
    <w:rsid w:val="35265BA8"/>
    <w:rsid w:val="35287D6B"/>
    <w:rsid w:val="35291B59"/>
    <w:rsid w:val="352B2CF1"/>
    <w:rsid w:val="352F25A3"/>
    <w:rsid w:val="35330F21"/>
    <w:rsid w:val="35351075"/>
    <w:rsid w:val="353C72C9"/>
    <w:rsid w:val="354C0EF6"/>
    <w:rsid w:val="354D52C9"/>
    <w:rsid w:val="35521162"/>
    <w:rsid w:val="355707C2"/>
    <w:rsid w:val="355B4C92"/>
    <w:rsid w:val="355E14A0"/>
    <w:rsid w:val="356306F0"/>
    <w:rsid w:val="356323D7"/>
    <w:rsid w:val="35633155"/>
    <w:rsid w:val="35660057"/>
    <w:rsid w:val="35692EE5"/>
    <w:rsid w:val="356E5E61"/>
    <w:rsid w:val="357009B1"/>
    <w:rsid w:val="35704174"/>
    <w:rsid w:val="35716DA1"/>
    <w:rsid w:val="357501FE"/>
    <w:rsid w:val="357A03EB"/>
    <w:rsid w:val="357A2190"/>
    <w:rsid w:val="35803998"/>
    <w:rsid w:val="35827CED"/>
    <w:rsid w:val="358535E3"/>
    <w:rsid w:val="3586026F"/>
    <w:rsid w:val="3586557F"/>
    <w:rsid w:val="358667B4"/>
    <w:rsid w:val="35881B23"/>
    <w:rsid w:val="358B456C"/>
    <w:rsid w:val="359102B7"/>
    <w:rsid w:val="359446EE"/>
    <w:rsid w:val="3596786E"/>
    <w:rsid w:val="35972B2F"/>
    <w:rsid w:val="35973EF2"/>
    <w:rsid w:val="359A2D5B"/>
    <w:rsid w:val="359A65C8"/>
    <w:rsid w:val="35A13B39"/>
    <w:rsid w:val="35A51D41"/>
    <w:rsid w:val="35A650DD"/>
    <w:rsid w:val="35A72C96"/>
    <w:rsid w:val="35A934B9"/>
    <w:rsid w:val="35A9709F"/>
    <w:rsid w:val="35AA6F65"/>
    <w:rsid w:val="35B00379"/>
    <w:rsid w:val="35B1052C"/>
    <w:rsid w:val="35B20B75"/>
    <w:rsid w:val="35B30B1A"/>
    <w:rsid w:val="35B539B5"/>
    <w:rsid w:val="35B64556"/>
    <w:rsid w:val="35B64D17"/>
    <w:rsid w:val="35B841CA"/>
    <w:rsid w:val="35BB3A10"/>
    <w:rsid w:val="35BC0185"/>
    <w:rsid w:val="35BE00F3"/>
    <w:rsid w:val="35C00EAA"/>
    <w:rsid w:val="35C3541C"/>
    <w:rsid w:val="35C6061A"/>
    <w:rsid w:val="35C772AE"/>
    <w:rsid w:val="35C959B5"/>
    <w:rsid w:val="35CB22F5"/>
    <w:rsid w:val="35CC0072"/>
    <w:rsid w:val="35CF3857"/>
    <w:rsid w:val="35D65F2E"/>
    <w:rsid w:val="35D7167A"/>
    <w:rsid w:val="35D85504"/>
    <w:rsid w:val="35DE5A61"/>
    <w:rsid w:val="35E83359"/>
    <w:rsid w:val="35EC24C9"/>
    <w:rsid w:val="35EE59E8"/>
    <w:rsid w:val="35F101EE"/>
    <w:rsid w:val="35F56F39"/>
    <w:rsid w:val="35F5759F"/>
    <w:rsid w:val="35FD4B91"/>
    <w:rsid w:val="360232AE"/>
    <w:rsid w:val="36032204"/>
    <w:rsid w:val="36034CFC"/>
    <w:rsid w:val="360A7F36"/>
    <w:rsid w:val="360E1CB8"/>
    <w:rsid w:val="361200F5"/>
    <w:rsid w:val="361218BB"/>
    <w:rsid w:val="36125082"/>
    <w:rsid w:val="36157DA7"/>
    <w:rsid w:val="36176305"/>
    <w:rsid w:val="361E12E1"/>
    <w:rsid w:val="36210F35"/>
    <w:rsid w:val="36246304"/>
    <w:rsid w:val="36253C48"/>
    <w:rsid w:val="362669FB"/>
    <w:rsid w:val="362740EE"/>
    <w:rsid w:val="362F33EA"/>
    <w:rsid w:val="36341508"/>
    <w:rsid w:val="3637450B"/>
    <w:rsid w:val="363B2523"/>
    <w:rsid w:val="363B31BF"/>
    <w:rsid w:val="363C3F43"/>
    <w:rsid w:val="364223A1"/>
    <w:rsid w:val="36451B00"/>
    <w:rsid w:val="36472741"/>
    <w:rsid w:val="36476A0A"/>
    <w:rsid w:val="36507325"/>
    <w:rsid w:val="365616CE"/>
    <w:rsid w:val="3656288D"/>
    <w:rsid w:val="36563ABE"/>
    <w:rsid w:val="36567262"/>
    <w:rsid w:val="36637FD9"/>
    <w:rsid w:val="36686AB6"/>
    <w:rsid w:val="366C0F83"/>
    <w:rsid w:val="366D58A0"/>
    <w:rsid w:val="366F3FBA"/>
    <w:rsid w:val="36727031"/>
    <w:rsid w:val="36796331"/>
    <w:rsid w:val="367A6570"/>
    <w:rsid w:val="367E4EAE"/>
    <w:rsid w:val="36807939"/>
    <w:rsid w:val="36811514"/>
    <w:rsid w:val="36851396"/>
    <w:rsid w:val="368765CA"/>
    <w:rsid w:val="368C12E3"/>
    <w:rsid w:val="368C628F"/>
    <w:rsid w:val="368D4671"/>
    <w:rsid w:val="369A5A0C"/>
    <w:rsid w:val="369C2DB3"/>
    <w:rsid w:val="369E398A"/>
    <w:rsid w:val="36A33D25"/>
    <w:rsid w:val="36A63A15"/>
    <w:rsid w:val="36A640B4"/>
    <w:rsid w:val="36A644BE"/>
    <w:rsid w:val="36AC707D"/>
    <w:rsid w:val="36B20679"/>
    <w:rsid w:val="36B221C8"/>
    <w:rsid w:val="36B3261A"/>
    <w:rsid w:val="36B364DD"/>
    <w:rsid w:val="36B45037"/>
    <w:rsid w:val="36BC0540"/>
    <w:rsid w:val="36BE3210"/>
    <w:rsid w:val="36C238EE"/>
    <w:rsid w:val="36C3424B"/>
    <w:rsid w:val="36C6177E"/>
    <w:rsid w:val="36C81A19"/>
    <w:rsid w:val="36C92410"/>
    <w:rsid w:val="36CB0323"/>
    <w:rsid w:val="36D2652F"/>
    <w:rsid w:val="36DB547E"/>
    <w:rsid w:val="36DB6A33"/>
    <w:rsid w:val="36DD4015"/>
    <w:rsid w:val="36DE31A2"/>
    <w:rsid w:val="36DF0FA4"/>
    <w:rsid w:val="36E26A89"/>
    <w:rsid w:val="36E42998"/>
    <w:rsid w:val="36E45DDE"/>
    <w:rsid w:val="36EA47C1"/>
    <w:rsid w:val="36F26682"/>
    <w:rsid w:val="36F400CB"/>
    <w:rsid w:val="36F52ADB"/>
    <w:rsid w:val="36FD3D07"/>
    <w:rsid w:val="37004F00"/>
    <w:rsid w:val="370103E4"/>
    <w:rsid w:val="370370E3"/>
    <w:rsid w:val="37064D09"/>
    <w:rsid w:val="3709648D"/>
    <w:rsid w:val="370A0826"/>
    <w:rsid w:val="37107E18"/>
    <w:rsid w:val="37127E68"/>
    <w:rsid w:val="3713429A"/>
    <w:rsid w:val="371A19DC"/>
    <w:rsid w:val="371C1BB9"/>
    <w:rsid w:val="37205982"/>
    <w:rsid w:val="372453C4"/>
    <w:rsid w:val="3725448C"/>
    <w:rsid w:val="37254E47"/>
    <w:rsid w:val="37272DAF"/>
    <w:rsid w:val="372A1DDF"/>
    <w:rsid w:val="372B19D8"/>
    <w:rsid w:val="372D3221"/>
    <w:rsid w:val="372E6885"/>
    <w:rsid w:val="373107EB"/>
    <w:rsid w:val="3731336D"/>
    <w:rsid w:val="373444B0"/>
    <w:rsid w:val="37357F0B"/>
    <w:rsid w:val="37367106"/>
    <w:rsid w:val="373E0A1D"/>
    <w:rsid w:val="37443448"/>
    <w:rsid w:val="374954E0"/>
    <w:rsid w:val="374A054E"/>
    <w:rsid w:val="374C5C41"/>
    <w:rsid w:val="374D022F"/>
    <w:rsid w:val="374F196A"/>
    <w:rsid w:val="37510CD6"/>
    <w:rsid w:val="37540B25"/>
    <w:rsid w:val="37540F43"/>
    <w:rsid w:val="37551DD6"/>
    <w:rsid w:val="375D1544"/>
    <w:rsid w:val="375D4CD9"/>
    <w:rsid w:val="37680736"/>
    <w:rsid w:val="376B5DA3"/>
    <w:rsid w:val="37721589"/>
    <w:rsid w:val="377B21CA"/>
    <w:rsid w:val="377B4D56"/>
    <w:rsid w:val="377C5A87"/>
    <w:rsid w:val="37820114"/>
    <w:rsid w:val="37851AA0"/>
    <w:rsid w:val="37897AF5"/>
    <w:rsid w:val="379018DA"/>
    <w:rsid w:val="37986A44"/>
    <w:rsid w:val="379963AB"/>
    <w:rsid w:val="379A7C0F"/>
    <w:rsid w:val="379B4B0B"/>
    <w:rsid w:val="37A56E6C"/>
    <w:rsid w:val="37A945B3"/>
    <w:rsid w:val="37AE6AD7"/>
    <w:rsid w:val="37B45DAD"/>
    <w:rsid w:val="37B821BC"/>
    <w:rsid w:val="37C00E3B"/>
    <w:rsid w:val="37C242AC"/>
    <w:rsid w:val="37C33C18"/>
    <w:rsid w:val="37C53AE0"/>
    <w:rsid w:val="37C54556"/>
    <w:rsid w:val="37C84778"/>
    <w:rsid w:val="37CB6FAA"/>
    <w:rsid w:val="37CD5F65"/>
    <w:rsid w:val="37CD60DE"/>
    <w:rsid w:val="37D25119"/>
    <w:rsid w:val="37D5413E"/>
    <w:rsid w:val="37D645A8"/>
    <w:rsid w:val="37D647DC"/>
    <w:rsid w:val="37D67B8B"/>
    <w:rsid w:val="37D7555A"/>
    <w:rsid w:val="37DF2425"/>
    <w:rsid w:val="37E05D3B"/>
    <w:rsid w:val="37E850E7"/>
    <w:rsid w:val="37EE2914"/>
    <w:rsid w:val="37F309EB"/>
    <w:rsid w:val="37F5365D"/>
    <w:rsid w:val="37F60099"/>
    <w:rsid w:val="37FE48C0"/>
    <w:rsid w:val="38010454"/>
    <w:rsid w:val="38040BF0"/>
    <w:rsid w:val="38051615"/>
    <w:rsid w:val="38093F5E"/>
    <w:rsid w:val="380A3ABF"/>
    <w:rsid w:val="38173066"/>
    <w:rsid w:val="3818763A"/>
    <w:rsid w:val="381E622A"/>
    <w:rsid w:val="381E6886"/>
    <w:rsid w:val="3822439B"/>
    <w:rsid w:val="38285339"/>
    <w:rsid w:val="38293645"/>
    <w:rsid w:val="382D6781"/>
    <w:rsid w:val="382E1075"/>
    <w:rsid w:val="38303DBD"/>
    <w:rsid w:val="3842576E"/>
    <w:rsid w:val="3846445C"/>
    <w:rsid w:val="384B2ACB"/>
    <w:rsid w:val="384B5FA7"/>
    <w:rsid w:val="384D2241"/>
    <w:rsid w:val="384E1894"/>
    <w:rsid w:val="384F22C5"/>
    <w:rsid w:val="38502EA3"/>
    <w:rsid w:val="38523428"/>
    <w:rsid w:val="38523B3E"/>
    <w:rsid w:val="38546063"/>
    <w:rsid w:val="385505E7"/>
    <w:rsid w:val="38584FFA"/>
    <w:rsid w:val="385E2B8B"/>
    <w:rsid w:val="385F138D"/>
    <w:rsid w:val="38607442"/>
    <w:rsid w:val="38616854"/>
    <w:rsid w:val="38665BCB"/>
    <w:rsid w:val="38671ED6"/>
    <w:rsid w:val="38676115"/>
    <w:rsid w:val="38686BA2"/>
    <w:rsid w:val="38686F76"/>
    <w:rsid w:val="386A3A32"/>
    <w:rsid w:val="386C2D7A"/>
    <w:rsid w:val="386D7ECC"/>
    <w:rsid w:val="38741982"/>
    <w:rsid w:val="38842B6E"/>
    <w:rsid w:val="38897720"/>
    <w:rsid w:val="388A23A4"/>
    <w:rsid w:val="388E0D62"/>
    <w:rsid w:val="3891021C"/>
    <w:rsid w:val="3897627D"/>
    <w:rsid w:val="389A6B83"/>
    <w:rsid w:val="389B5A96"/>
    <w:rsid w:val="38A80892"/>
    <w:rsid w:val="38A91F91"/>
    <w:rsid w:val="38AA0AA3"/>
    <w:rsid w:val="38B21944"/>
    <w:rsid w:val="38B225AC"/>
    <w:rsid w:val="38B72727"/>
    <w:rsid w:val="38B75A45"/>
    <w:rsid w:val="38BA29E8"/>
    <w:rsid w:val="38C51BC7"/>
    <w:rsid w:val="38C54DD6"/>
    <w:rsid w:val="38C75C08"/>
    <w:rsid w:val="38CB44F0"/>
    <w:rsid w:val="38D0045B"/>
    <w:rsid w:val="38D41AEC"/>
    <w:rsid w:val="38D44561"/>
    <w:rsid w:val="38D72745"/>
    <w:rsid w:val="38D81539"/>
    <w:rsid w:val="38D91B0E"/>
    <w:rsid w:val="38DE7B44"/>
    <w:rsid w:val="38DF5D9B"/>
    <w:rsid w:val="38E61667"/>
    <w:rsid w:val="38E8344D"/>
    <w:rsid w:val="38E8429E"/>
    <w:rsid w:val="38E96C23"/>
    <w:rsid w:val="38E97BDB"/>
    <w:rsid w:val="38ED6BDE"/>
    <w:rsid w:val="38EE289A"/>
    <w:rsid w:val="38EE6113"/>
    <w:rsid w:val="38F12A7B"/>
    <w:rsid w:val="38F80D91"/>
    <w:rsid w:val="3901455F"/>
    <w:rsid w:val="390575B3"/>
    <w:rsid w:val="39097862"/>
    <w:rsid w:val="390C1EE9"/>
    <w:rsid w:val="39106F29"/>
    <w:rsid w:val="39110D0D"/>
    <w:rsid w:val="39135517"/>
    <w:rsid w:val="391573B0"/>
    <w:rsid w:val="391B3621"/>
    <w:rsid w:val="391F4173"/>
    <w:rsid w:val="39272C60"/>
    <w:rsid w:val="39283DB1"/>
    <w:rsid w:val="39295BB1"/>
    <w:rsid w:val="392C7620"/>
    <w:rsid w:val="392F716B"/>
    <w:rsid w:val="39301FDA"/>
    <w:rsid w:val="393439F9"/>
    <w:rsid w:val="39352EC5"/>
    <w:rsid w:val="39362D98"/>
    <w:rsid w:val="39372AF5"/>
    <w:rsid w:val="393A3B1B"/>
    <w:rsid w:val="393A655B"/>
    <w:rsid w:val="39411C88"/>
    <w:rsid w:val="39415E7A"/>
    <w:rsid w:val="394369EE"/>
    <w:rsid w:val="3947533E"/>
    <w:rsid w:val="39493643"/>
    <w:rsid w:val="394E23F2"/>
    <w:rsid w:val="395124AE"/>
    <w:rsid w:val="39514683"/>
    <w:rsid w:val="39565EE0"/>
    <w:rsid w:val="3957005B"/>
    <w:rsid w:val="39582C7C"/>
    <w:rsid w:val="39663259"/>
    <w:rsid w:val="396C6862"/>
    <w:rsid w:val="396D3A5B"/>
    <w:rsid w:val="39717B81"/>
    <w:rsid w:val="39735B3F"/>
    <w:rsid w:val="39784041"/>
    <w:rsid w:val="397963AD"/>
    <w:rsid w:val="397D0EDF"/>
    <w:rsid w:val="397E2B14"/>
    <w:rsid w:val="398013A4"/>
    <w:rsid w:val="39813594"/>
    <w:rsid w:val="39862997"/>
    <w:rsid w:val="39902B1E"/>
    <w:rsid w:val="39932DAE"/>
    <w:rsid w:val="399513B0"/>
    <w:rsid w:val="39A0523E"/>
    <w:rsid w:val="39A156F9"/>
    <w:rsid w:val="39A3151B"/>
    <w:rsid w:val="39A6027E"/>
    <w:rsid w:val="39AB714E"/>
    <w:rsid w:val="39AC607F"/>
    <w:rsid w:val="39B42B2D"/>
    <w:rsid w:val="39BD0A76"/>
    <w:rsid w:val="39BF39B6"/>
    <w:rsid w:val="39C14CFE"/>
    <w:rsid w:val="39C153AB"/>
    <w:rsid w:val="39C823EC"/>
    <w:rsid w:val="39CB3470"/>
    <w:rsid w:val="39CB618F"/>
    <w:rsid w:val="39D3552C"/>
    <w:rsid w:val="39D85EEB"/>
    <w:rsid w:val="39DB5466"/>
    <w:rsid w:val="39DC6D62"/>
    <w:rsid w:val="39DE686E"/>
    <w:rsid w:val="39E55934"/>
    <w:rsid w:val="39F0196D"/>
    <w:rsid w:val="39F50071"/>
    <w:rsid w:val="39F82A24"/>
    <w:rsid w:val="39F9733F"/>
    <w:rsid w:val="39FA49FF"/>
    <w:rsid w:val="39FA50E4"/>
    <w:rsid w:val="3A014F3C"/>
    <w:rsid w:val="3A0800A4"/>
    <w:rsid w:val="3A0877F0"/>
    <w:rsid w:val="3A110BBF"/>
    <w:rsid w:val="3A1839D5"/>
    <w:rsid w:val="3A1D7272"/>
    <w:rsid w:val="3A2000CD"/>
    <w:rsid w:val="3A22137B"/>
    <w:rsid w:val="3A2B2970"/>
    <w:rsid w:val="3A2C22C5"/>
    <w:rsid w:val="3A350E8F"/>
    <w:rsid w:val="3A361148"/>
    <w:rsid w:val="3A403E11"/>
    <w:rsid w:val="3A41479E"/>
    <w:rsid w:val="3A4879B6"/>
    <w:rsid w:val="3A491BBC"/>
    <w:rsid w:val="3A497B38"/>
    <w:rsid w:val="3A4C1E23"/>
    <w:rsid w:val="3A4F4BEF"/>
    <w:rsid w:val="3A4F53ED"/>
    <w:rsid w:val="3A4F7969"/>
    <w:rsid w:val="3A5205B1"/>
    <w:rsid w:val="3A525E12"/>
    <w:rsid w:val="3A56532A"/>
    <w:rsid w:val="3A5B4C34"/>
    <w:rsid w:val="3A635459"/>
    <w:rsid w:val="3A6630FB"/>
    <w:rsid w:val="3A6A29D9"/>
    <w:rsid w:val="3A6C0674"/>
    <w:rsid w:val="3A6D4022"/>
    <w:rsid w:val="3A727180"/>
    <w:rsid w:val="3A7740B9"/>
    <w:rsid w:val="3A775D45"/>
    <w:rsid w:val="3A782210"/>
    <w:rsid w:val="3A78734B"/>
    <w:rsid w:val="3A7E0510"/>
    <w:rsid w:val="3A800B46"/>
    <w:rsid w:val="3A831BCC"/>
    <w:rsid w:val="3A861BA2"/>
    <w:rsid w:val="3A870A78"/>
    <w:rsid w:val="3A877341"/>
    <w:rsid w:val="3A8B65B5"/>
    <w:rsid w:val="3A946DB4"/>
    <w:rsid w:val="3A962500"/>
    <w:rsid w:val="3A987F28"/>
    <w:rsid w:val="3A9D2E08"/>
    <w:rsid w:val="3A9F6CBF"/>
    <w:rsid w:val="3AA00A09"/>
    <w:rsid w:val="3AA0360D"/>
    <w:rsid w:val="3AAD7E71"/>
    <w:rsid w:val="3AAE1DEA"/>
    <w:rsid w:val="3AB20E62"/>
    <w:rsid w:val="3AB65981"/>
    <w:rsid w:val="3AB95A74"/>
    <w:rsid w:val="3ABF107B"/>
    <w:rsid w:val="3AC2181C"/>
    <w:rsid w:val="3AC21DC6"/>
    <w:rsid w:val="3AC909BC"/>
    <w:rsid w:val="3ACB43BF"/>
    <w:rsid w:val="3ACC1592"/>
    <w:rsid w:val="3ACF55FE"/>
    <w:rsid w:val="3AD3204F"/>
    <w:rsid w:val="3AD3210C"/>
    <w:rsid w:val="3AD661C0"/>
    <w:rsid w:val="3AD92383"/>
    <w:rsid w:val="3AD95BB5"/>
    <w:rsid w:val="3ADA7C0C"/>
    <w:rsid w:val="3ADB1A8C"/>
    <w:rsid w:val="3ADC7C61"/>
    <w:rsid w:val="3ADD0558"/>
    <w:rsid w:val="3AE26BB6"/>
    <w:rsid w:val="3AE568C1"/>
    <w:rsid w:val="3AE7180B"/>
    <w:rsid w:val="3AE86E75"/>
    <w:rsid w:val="3AEA124C"/>
    <w:rsid w:val="3AEA75C6"/>
    <w:rsid w:val="3AEF2664"/>
    <w:rsid w:val="3AFC0BA7"/>
    <w:rsid w:val="3AFC6955"/>
    <w:rsid w:val="3AFD769E"/>
    <w:rsid w:val="3AFF3942"/>
    <w:rsid w:val="3AFF7667"/>
    <w:rsid w:val="3B010FDA"/>
    <w:rsid w:val="3B0177F3"/>
    <w:rsid w:val="3B063E6E"/>
    <w:rsid w:val="3B090405"/>
    <w:rsid w:val="3B0B3908"/>
    <w:rsid w:val="3B0C0B47"/>
    <w:rsid w:val="3B127663"/>
    <w:rsid w:val="3B1A2442"/>
    <w:rsid w:val="3B24768F"/>
    <w:rsid w:val="3B284CAB"/>
    <w:rsid w:val="3B293E2B"/>
    <w:rsid w:val="3B2D6216"/>
    <w:rsid w:val="3B315448"/>
    <w:rsid w:val="3B322F17"/>
    <w:rsid w:val="3B372BAC"/>
    <w:rsid w:val="3B386588"/>
    <w:rsid w:val="3B3C3251"/>
    <w:rsid w:val="3B4131FF"/>
    <w:rsid w:val="3B460459"/>
    <w:rsid w:val="3B4A2C89"/>
    <w:rsid w:val="3B4B1625"/>
    <w:rsid w:val="3B4D0B62"/>
    <w:rsid w:val="3B4F1722"/>
    <w:rsid w:val="3B501B25"/>
    <w:rsid w:val="3B583466"/>
    <w:rsid w:val="3B5B2495"/>
    <w:rsid w:val="3B5D7B2A"/>
    <w:rsid w:val="3B5F49CA"/>
    <w:rsid w:val="3B646AC2"/>
    <w:rsid w:val="3B650E54"/>
    <w:rsid w:val="3B6852DC"/>
    <w:rsid w:val="3B7363C2"/>
    <w:rsid w:val="3B831976"/>
    <w:rsid w:val="3B845882"/>
    <w:rsid w:val="3B8527C1"/>
    <w:rsid w:val="3B88780A"/>
    <w:rsid w:val="3B8A7AFD"/>
    <w:rsid w:val="3B8B240D"/>
    <w:rsid w:val="3B904654"/>
    <w:rsid w:val="3B9E21CD"/>
    <w:rsid w:val="3B9F1A66"/>
    <w:rsid w:val="3BA11147"/>
    <w:rsid w:val="3BA21438"/>
    <w:rsid w:val="3BA426E2"/>
    <w:rsid w:val="3BA456B7"/>
    <w:rsid w:val="3BAB5EA8"/>
    <w:rsid w:val="3BAD379C"/>
    <w:rsid w:val="3BAF2534"/>
    <w:rsid w:val="3BAF5C2F"/>
    <w:rsid w:val="3BB320CE"/>
    <w:rsid w:val="3BB75C1A"/>
    <w:rsid w:val="3BBA6CDD"/>
    <w:rsid w:val="3BBF5ED2"/>
    <w:rsid w:val="3BC16982"/>
    <w:rsid w:val="3BC41BD8"/>
    <w:rsid w:val="3BC561EF"/>
    <w:rsid w:val="3BCC2D3F"/>
    <w:rsid w:val="3BD23A05"/>
    <w:rsid w:val="3BD54537"/>
    <w:rsid w:val="3BD547BC"/>
    <w:rsid w:val="3BD563AD"/>
    <w:rsid w:val="3BD94FD6"/>
    <w:rsid w:val="3BDD0153"/>
    <w:rsid w:val="3BDD5323"/>
    <w:rsid w:val="3BE9677A"/>
    <w:rsid w:val="3BEF023E"/>
    <w:rsid w:val="3BF05764"/>
    <w:rsid w:val="3BF30132"/>
    <w:rsid w:val="3BF32789"/>
    <w:rsid w:val="3C0349D2"/>
    <w:rsid w:val="3C0436D8"/>
    <w:rsid w:val="3C05231C"/>
    <w:rsid w:val="3C052E8D"/>
    <w:rsid w:val="3C0B659C"/>
    <w:rsid w:val="3C0C68CA"/>
    <w:rsid w:val="3C15602C"/>
    <w:rsid w:val="3C192682"/>
    <w:rsid w:val="3C1E2A96"/>
    <w:rsid w:val="3C2617DC"/>
    <w:rsid w:val="3C261A7C"/>
    <w:rsid w:val="3C27374E"/>
    <w:rsid w:val="3C297481"/>
    <w:rsid w:val="3C2A0971"/>
    <w:rsid w:val="3C2E62E2"/>
    <w:rsid w:val="3C3B0F59"/>
    <w:rsid w:val="3C404270"/>
    <w:rsid w:val="3C4672E7"/>
    <w:rsid w:val="3C4818A0"/>
    <w:rsid w:val="3C4A4B24"/>
    <w:rsid w:val="3C4C6B1A"/>
    <w:rsid w:val="3C521ABC"/>
    <w:rsid w:val="3C527B62"/>
    <w:rsid w:val="3C571E86"/>
    <w:rsid w:val="3C57415D"/>
    <w:rsid w:val="3C5E292C"/>
    <w:rsid w:val="3C651C11"/>
    <w:rsid w:val="3C6A207A"/>
    <w:rsid w:val="3C6B1F4B"/>
    <w:rsid w:val="3C6B366C"/>
    <w:rsid w:val="3C6C6A76"/>
    <w:rsid w:val="3C71268A"/>
    <w:rsid w:val="3C742BAC"/>
    <w:rsid w:val="3C7811AB"/>
    <w:rsid w:val="3C7A6819"/>
    <w:rsid w:val="3C7D038D"/>
    <w:rsid w:val="3C7E44E1"/>
    <w:rsid w:val="3C7F3474"/>
    <w:rsid w:val="3C8170C8"/>
    <w:rsid w:val="3C8A6D65"/>
    <w:rsid w:val="3C8E4CE2"/>
    <w:rsid w:val="3C936378"/>
    <w:rsid w:val="3C961404"/>
    <w:rsid w:val="3C9A7151"/>
    <w:rsid w:val="3CA30164"/>
    <w:rsid w:val="3CAB2972"/>
    <w:rsid w:val="3CB30B1A"/>
    <w:rsid w:val="3CB367AF"/>
    <w:rsid w:val="3CB70318"/>
    <w:rsid w:val="3CC61734"/>
    <w:rsid w:val="3CC64190"/>
    <w:rsid w:val="3CC662B8"/>
    <w:rsid w:val="3CC94776"/>
    <w:rsid w:val="3CCD5A66"/>
    <w:rsid w:val="3CD02266"/>
    <w:rsid w:val="3CD21F23"/>
    <w:rsid w:val="3CDB3E55"/>
    <w:rsid w:val="3CE3547D"/>
    <w:rsid w:val="3CE40AF1"/>
    <w:rsid w:val="3CE4293C"/>
    <w:rsid w:val="3CE56A8B"/>
    <w:rsid w:val="3CE65205"/>
    <w:rsid w:val="3CEB5742"/>
    <w:rsid w:val="3CEC1848"/>
    <w:rsid w:val="3CF07D7B"/>
    <w:rsid w:val="3CF92C57"/>
    <w:rsid w:val="3CF96439"/>
    <w:rsid w:val="3CFD7441"/>
    <w:rsid w:val="3CFF0A35"/>
    <w:rsid w:val="3D005455"/>
    <w:rsid w:val="3D0475A0"/>
    <w:rsid w:val="3D075C59"/>
    <w:rsid w:val="3D123456"/>
    <w:rsid w:val="3D12368D"/>
    <w:rsid w:val="3D15522D"/>
    <w:rsid w:val="3D174114"/>
    <w:rsid w:val="3D1772CA"/>
    <w:rsid w:val="3D1B463C"/>
    <w:rsid w:val="3D213A61"/>
    <w:rsid w:val="3D2C0146"/>
    <w:rsid w:val="3D2C5DE5"/>
    <w:rsid w:val="3D2C5FB0"/>
    <w:rsid w:val="3D334E12"/>
    <w:rsid w:val="3D340915"/>
    <w:rsid w:val="3D374CF7"/>
    <w:rsid w:val="3D3B75AD"/>
    <w:rsid w:val="3D3C7BB0"/>
    <w:rsid w:val="3D3D4DC7"/>
    <w:rsid w:val="3D41078C"/>
    <w:rsid w:val="3D41377D"/>
    <w:rsid w:val="3D4B6DC5"/>
    <w:rsid w:val="3D4C3898"/>
    <w:rsid w:val="3D4D5846"/>
    <w:rsid w:val="3D4F1153"/>
    <w:rsid w:val="3D5B0A12"/>
    <w:rsid w:val="3D5C45D7"/>
    <w:rsid w:val="3D616715"/>
    <w:rsid w:val="3D616E1C"/>
    <w:rsid w:val="3D635D71"/>
    <w:rsid w:val="3D682EFC"/>
    <w:rsid w:val="3D706CCD"/>
    <w:rsid w:val="3D713FD0"/>
    <w:rsid w:val="3D765351"/>
    <w:rsid w:val="3D767946"/>
    <w:rsid w:val="3D78295F"/>
    <w:rsid w:val="3D7E6ABA"/>
    <w:rsid w:val="3D80053D"/>
    <w:rsid w:val="3D8049B8"/>
    <w:rsid w:val="3D8435A0"/>
    <w:rsid w:val="3D8B103E"/>
    <w:rsid w:val="3D8C5475"/>
    <w:rsid w:val="3D8E63A3"/>
    <w:rsid w:val="3D9419B5"/>
    <w:rsid w:val="3D9446B4"/>
    <w:rsid w:val="3D9866A7"/>
    <w:rsid w:val="3D9A60E0"/>
    <w:rsid w:val="3D9D241C"/>
    <w:rsid w:val="3D9E620F"/>
    <w:rsid w:val="3D9F118A"/>
    <w:rsid w:val="3DA116EA"/>
    <w:rsid w:val="3DA11A3C"/>
    <w:rsid w:val="3DA21B48"/>
    <w:rsid w:val="3DA36AC1"/>
    <w:rsid w:val="3DA60540"/>
    <w:rsid w:val="3DAE3BA2"/>
    <w:rsid w:val="3DB129B0"/>
    <w:rsid w:val="3DB14332"/>
    <w:rsid w:val="3DB56190"/>
    <w:rsid w:val="3DB60C84"/>
    <w:rsid w:val="3DB8189D"/>
    <w:rsid w:val="3DB9427A"/>
    <w:rsid w:val="3DBC4BEA"/>
    <w:rsid w:val="3DC257EA"/>
    <w:rsid w:val="3DC27E4C"/>
    <w:rsid w:val="3DC77DCD"/>
    <w:rsid w:val="3DC862F2"/>
    <w:rsid w:val="3DCB5FFD"/>
    <w:rsid w:val="3DCC244A"/>
    <w:rsid w:val="3DD00CAC"/>
    <w:rsid w:val="3DD67C21"/>
    <w:rsid w:val="3DD85449"/>
    <w:rsid w:val="3DDB29E8"/>
    <w:rsid w:val="3DDB2CFF"/>
    <w:rsid w:val="3DDC1642"/>
    <w:rsid w:val="3DE05DCA"/>
    <w:rsid w:val="3DE3328B"/>
    <w:rsid w:val="3DE33C79"/>
    <w:rsid w:val="3DEC51FA"/>
    <w:rsid w:val="3DF226F5"/>
    <w:rsid w:val="3DF327A7"/>
    <w:rsid w:val="3DF41D78"/>
    <w:rsid w:val="3DFB29C3"/>
    <w:rsid w:val="3E033884"/>
    <w:rsid w:val="3E0B5F06"/>
    <w:rsid w:val="3E0B62C9"/>
    <w:rsid w:val="3E0D3E3D"/>
    <w:rsid w:val="3E144D4F"/>
    <w:rsid w:val="3E1609BE"/>
    <w:rsid w:val="3E1C33AB"/>
    <w:rsid w:val="3E1D6688"/>
    <w:rsid w:val="3E1E0596"/>
    <w:rsid w:val="3E20366A"/>
    <w:rsid w:val="3E2045B1"/>
    <w:rsid w:val="3E217398"/>
    <w:rsid w:val="3E2436D1"/>
    <w:rsid w:val="3E275107"/>
    <w:rsid w:val="3E2A02EF"/>
    <w:rsid w:val="3E2A3758"/>
    <w:rsid w:val="3E2C18AD"/>
    <w:rsid w:val="3E2F1A09"/>
    <w:rsid w:val="3E2F745D"/>
    <w:rsid w:val="3E317D59"/>
    <w:rsid w:val="3E3372B5"/>
    <w:rsid w:val="3E346DB0"/>
    <w:rsid w:val="3E39348D"/>
    <w:rsid w:val="3E3A7FD5"/>
    <w:rsid w:val="3E3B679F"/>
    <w:rsid w:val="3E3B7F01"/>
    <w:rsid w:val="3E4024F7"/>
    <w:rsid w:val="3E437F6B"/>
    <w:rsid w:val="3E44277C"/>
    <w:rsid w:val="3E45168E"/>
    <w:rsid w:val="3E473B39"/>
    <w:rsid w:val="3E4B79E3"/>
    <w:rsid w:val="3E533018"/>
    <w:rsid w:val="3E5C5AC2"/>
    <w:rsid w:val="3E5C5CC0"/>
    <w:rsid w:val="3E5C7422"/>
    <w:rsid w:val="3E5D6468"/>
    <w:rsid w:val="3E6249D7"/>
    <w:rsid w:val="3E640392"/>
    <w:rsid w:val="3E6516E4"/>
    <w:rsid w:val="3E687B81"/>
    <w:rsid w:val="3E6A23C0"/>
    <w:rsid w:val="3E6A3DF9"/>
    <w:rsid w:val="3E6C5450"/>
    <w:rsid w:val="3E6F40DF"/>
    <w:rsid w:val="3E73516C"/>
    <w:rsid w:val="3E763A9C"/>
    <w:rsid w:val="3E7A185D"/>
    <w:rsid w:val="3E7F6091"/>
    <w:rsid w:val="3E815F1D"/>
    <w:rsid w:val="3E825929"/>
    <w:rsid w:val="3E825C2B"/>
    <w:rsid w:val="3E842211"/>
    <w:rsid w:val="3E85159A"/>
    <w:rsid w:val="3E873E60"/>
    <w:rsid w:val="3E900E59"/>
    <w:rsid w:val="3E916863"/>
    <w:rsid w:val="3E9723E2"/>
    <w:rsid w:val="3E98134C"/>
    <w:rsid w:val="3E991291"/>
    <w:rsid w:val="3E9E568D"/>
    <w:rsid w:val="3EA04BED"/>
    <w:rsid w:val="3EA14081"/>
    <w:rsid w:val="3EA3065D"/>
    <w:rsid w:val="3EA45BAC"/>
    <w:rsid w:val="3EA8226A"/>
    <w:rsid w:val="3EAB02B9"/>
    <w:rsid w:val="3EAB7F76"/>
    <w:rsid w:val="3EAD5F1B"/>
    <w:rsid w:val="3EAE6E42"/>
    <w:rsid w:val="3EB03186"/>
    <w:rsid w:val="3EB1016E"/>
    <w:rsid w:val="3EB230B8"/>
    <w:rsid w:val="3EB2610B"/>
    <w:rsid w:val="3EB67E69"/>
    <w:rsid w:val="3EB73EE3"/>
    <w:rsid w:val="3EB76D85"/>
    <w:rsid w:val="3EB90198"/>
    <w:rsid w:val="3EBB7ADE"/>
    <w:rsid w:val="3EBE7791"/>
    <w:rsid w:val="3EC2087F"/>
    <w:rsid w:val="3ECC7701"/>
    <w:rsid w:val="3ED17EC7"/>
    <w:rsid w:val="3ED22BE8"/>
    <w:rsid w:val="3ED55A64"/>
    <w:rsid w:val="3EE46058"/>
    <w:rsid w:val="3EF10FD3"/>
    <w:rsid w:val="3EF22A1C"/>
    <w:rsid w:val="3EF267BA"/>
    <w:rsid w:val="3EF51ABC"/>
    <w:rsid w:val="3EFA7377"/>
    <w:rsid w:val="3EFE3E37"/>
    <w:rsid w:val="3F026A6E"/>
    <w:rsid w:val="3F026B40"/>
    <w:rsid w:val="3F03146D"/>
    <w:rsid w:val="3F05090A"/>
    <w:rsid w:val="3F0B52D1"/>
    <w:rsid w:val="3F0C24B3"/>
    <w:rsid w:val="3F0E291F"/>
    <w:rsid w:val="3F112D5A"/>
    <w:rsid w:val="3F121968"/>
    <w:rsid w:val="3F13142C"/>
    <w:rsid w:val="3F165314"/>
    <w:rsid w:val="3F1914F7"/>
    <w:rsid w:val="3F1E52A8"/>
    <w:rsid w:val="3F1F5FEF"/>
    <w:rsid w:val="3F2213BD"/>
    <w:rsid w:val="3F235868"/>
    <w:rsid w:val="3F28393D"/>
    <w:rsid w:val="3F2C6FF3"/>
    <w:rsid w:val="3F301AC1"/>
    <w:rsid w:val="3F32605D"/>
    <w:rsid w:val="3F355FE7"/>
    <w:rsid w:val="3F36186A"/>
    <w:rsid w:val="3F3C32E1"/>
    <w:rsid w:val="3F4168BB"/>
    <w:rsid w:val="3F425DB1"/>
    <w:rsid w:val="3F441135"/>
    <w:rsid w:val="3F4B369C"/>
    <w:rsid w:val="3F4F3782"/>
    <w:rsid w:val="3F4F5F56"/>
    <w:rsid w:val="3F50763B"/>
    <w:rsid w:val="3F515808"/>
    <w:rsid w:val="3F523A85"/>
    <w:rsid w:val="3F58086F"/>
    <w:rsid w:val="3F583D58"/>
    <w:rsid w:val="3F5F78E7"/>
    <w:rsid w:val="3F637056"/>
    <w:rsid w:val="3F6806DB"/>
    <w:rsid w:val="3F6F5D4D"/>
    <w:rsid w:val="3F7029AF"/>
    <w:rsid w:val="3F7359D1"/>
    <w:rsid w:val="3F7465E2"/>
    <w:rsid w:val="3F75446B"/>
    <w:rsid w:val="3F7647CB"/>
    <w:rsid w:val="3F79181D"/>
    <w:rsid w:val="3F7A1A79"/>
    <w:rsid w:val="3F83477A"/>
    <w:rsid w:val="3F842F01"/>
    <w:rsid w:val="3F8801D6"/>
    <w:rsid w:val="3F8A7E65"/>
    <w:rsid w:val="3F9232FF"/>
    <w:rsid w:val="3F98330E"/>
    <w:rsid w:val="3FA06977"/>
    <w:rsid w:val="3FA1269B"/>
    <w:rsid w:val="3FA354D0"/>
    <w:rsid w:val="3FA73A2C"/>
    <w:rsid w:val="3FAB4454"/>
    <w:rsid w:val="3FAE2941"/>
    <w:rsid w:val="3FB46D32"/>
    <w:rsid w:val="3FB614C3"/>
    <w:rsid w:val="3FC0284B"/>
    <w:rsid w:val="3FC80A16"/>
    <w:rsid w:val="3FD959A4"/>
    <w:rsid w:val="3FDC31FB"/>
    <w:rsid w:val="3FDC5F43"/>
    <w:rsid w:val="3FDF76B8"/>
    <w:rsid w:val="3FE016DB"/>
    <w:rsid w:val="3FE029BA"/>
    <w:rsid w:val="3FE040E9"/>
    <w:rsid w:val="3FE47A8F"/>
    <w:rsid w:val="3FE77769"/>
    <w:rsid w:val="3FE90890"/>
    <w:rsid w:val="3FEA0AC3"/>
    <w:rsid w:val="3FEB796C"/>
    <w:rsid w:val="3FEE7247"/>
    <w:rsid w:val="3FEF7157"/>
    <w:rsid w:val="3FF37472"/>
    <w:rsid w:val="3FF94793"/>
    <w:rsid w:val="40023804"/>
    <w:rsid w:val="40045D28"/>
    <w:rsid w:val="40047224"/>
    <w:rsid w:val="40087AC4"/>
    <w:rsid w:val="400A1031"/>
    <w:rsid w:val="400E64AC"/>
    <w:rsid w:val="401106B7"/>
    <w:rsid w:val="40116458"/>
    <w:rsid w:val="40133770"/>
    <w:rsid w:val="401742E4"/>
    <w:rsid w:val="401A0DD6"/>
    <w:rsid w:val="401A2FF5"/>
    <w:rsid w:val="401F2A59"/>
    <w:rsid w:val="40210E9D"/>
    <w:rsid w:val="402135B9"/>
    <w:rsid w:val="4026012C"/>
    <w:rsid w:val="40294780"/>
    <w:rsid w:val="402A3544"/>
    <w:rsid w:val="4031624C"/>
    <w:rsid w:val="40362ED0"/>
    <w:rsid w:val="40386138"/>
    <w:rsid w:val="403F196E"/>
    <w:rsid w:val="4046114D"/>
    <w:rsid w:val="40466219"/>
    <w:rsid w:val="40497787"/>
    <w:rsid w:val="404B6C0B"/>
    <w:rsid w:val="404D7951"/>
    <w:rsid w:val="404E71E4"/>
    <w:rsid w:val="405427A8"/>
    <w:rsid w:val="40550286"/>
    <w:rsid w:val="4055097F"/>
    <w:rsid w:val="40555B27"/>
    <w:rsid w:val="40564CAB"/>
    <w:rsid w:val="405D48F0"/>
    <w:rsid w:val="40600091"/>
    <w:rsid w:val="406C44C4"/>
    <w:rsid w:val="40706230"/>
    <w:rsid w:val="407109C6"/>
    <w:rsid w:val="407236BA"/>
    <w:rsid w:val="407A0437"/>
    <w:rsid w:val="407A0748"/>
    <w:rsid w:val="407B2D3D"/>
    <w:rsid w:val="407C6AA0"/>
    <w:rsid w:val="407E2733"/>
    <w:rsid w:val="408244A9"/>
    <w:rsid w:val="408371EF"/>
    <w:rsid w:val="40873722"/>
    <w:rsid w:val="408F5C0F"/>
    <w:rsid w:val="4092530F"/>
    <w:rsid w:val="4098552E"/>
    <w:rsid w:val="409C4C82"/>
    <w:rsid w:val="409D31F2"/>
    <w:rsid w:val="409E66F3"/>
    <w:rsid w:val="40A940F3"/>
    <w:rsid w:val="40AE17FB"/>
    <w:rsid w:val="40AF7070"/>
    <w:rsid w:val="40B44CDE"/>
    <w:rsid w:val="40B64C98"/>
    <w:rsid w:val="40C12D76"/>
    <w:rsid w:val="40C56ED0"/>
    <w:rsid w:val="40C84759"/>
    <w:rsid w:val="40CA3D3C"/>
    <w:rsid w:val="40CA5239"/>
    <w:rsid w:val="40CD2D6B"/>
    <w:rsid w:val="40D020A7"/>
    <w:rsid w:val="40D2177D"/>
    <w:rsid w:val="40D422D1"/>
    <w:rsid w:val="40D46BD1"/>
    <w:rsid w:val="40D47CD2"/>
    <w:rsid w:val="40DE7409"/>
    <w:rsid w:val="40DF79F5"/>
    <w:rsid w:val="40E04201"/>
    <w:rsid w:val="40E1563D"/>
    <w:rsid w:val="40E317DA"/>
    <w:rsid w:val="40E35E14"/>
    <w:rsid w:val="40E45FED"/>
    <w:rsid w:val="40E513CB"/>
    <w:rsid w:val="40E864A2"/>
    <w:rsid w:val="40EA40B3"/>
    <w:rsid w:val="40ED3F4E"/>
    <w:rsid w:val="40F1778C"/>
    <w:rsid w:val="40F7381F"/>
    <w:rsid w:val="40FA60A7"/>
    <w:rsid w:val="40FD5B2F"/>
    <w:rsid w:val="40FE21DB"/>
    <w:rsid w:val="4106785A"/>
    <w:rsid w:val="41094E75"/>
    <w:rsid w:val="410B5292"/>
    <w:rsid w:val="410B6EE9"/>
    <w:rsid w:val="410D77DF"/>
    <w:rsid w:val="4112597E"/>
    <w:rsid w:val="411A2ADD"/>
    <w:rsid w:val="411D3B89"/>
    <w:rsid w:val="412450E1"/>
    <w:rsid w:val="41256471"/>
    <w:rsid w:val="41295549"/>
    <w:rsid w:val="41307732"/>
    <w:rsid w:val="41332875"/>
    <w:rsid w:val="41335A48"/>
    <w:rsid w:val="41342D1D"/>
    <w:rsid w:val="41370CC8"/>
    <w:rsid w:val="41390D36"/>
    <w:rsid w:val="413B55D6"/>
    <w:rsid w:val="413B5B09"/>
    <w:rsid w:val="4143796C"/>
    <w:rsid w:val="414402A4"/>
    <w:rsid w:val="4144275A"/>
    <w:rsid w:val="4147693C"/>
    <w:rsid w:val="414A50F9"/>
    <w:rsid w:val="414D79A2"/>
    <w:rsid w:val="414E1E28"/>
    <w:rsid w:val="415401B0"/>
    <w:rsid w:val="4157446A"/>
    <w:rsid w:val="41592C07"/>
    <w:rsid w:val="416658CF"/>
    <w:rsid w:val="41676977"/>
    <w:rsid w:val="416E66F3"/>
    <w:rsid w:val="41717ECF"/>
    <w:rsid w:val="41756E8A"/>
    <w:rsid w:val="41765DF3"/>
    <w:rsid w:val="417717DD"/>
    <w:rsid w:val="4178299F"/>
    <w:rsid w:val="417E23ED"/>
    <w:rsid w:val="417F3337"/>
    <w:rsid w:val="41820B3D"/>
    <w:rsid w:val="41834701"/>
    <w:rsid w:val="41836F55"/>
    <w:rsid w:val="418953D7"/>
    <w:rsid w:val="418A7535"/>
    <w:rsid w:val="418D3A7A"/>
    <w:rsid w:val="41967912"/>
    <w:rsid w:val="419C53BB"/>
    <w:rsid w:val="41A2052A"/>
    <w:rsid w:val="41A607CB"/>
    <w:rsid w:val="41A744E7"/>
    <w:rsid w:val="41AA76DC"/>
    <w:rsid w:val="41AF1F61"/>
    <w:rsid w:val="41AF21BE"/>
    <w:rsid w:val="41B85DAB"/>
    <w:rsid w:val="41BA263D"/>
    <w:rsid w:val="41BC43EF"/>
    <w:rsid w:val="41BF5572"/>
    <w:rsid w:val="41C13D1E"/>
    <w:rsid w:val="41C50254"/>
    <w:rsid w:val="41C536AC"/>
    <w:rsid w:val="41C802E1"/>
    <w:rsid w:val="41CB7058"/>
    <w:rsid w:val="41CD72FE"/>
    <w:rsid w:val="41D624F3"/>
    <w:rsid w:val="41D62C7C"/>
    <w:rsid w:val="41DB55C2"/>
    <w:rsid w:val="41DD7679"/>
    <w:rsid w:val="41DF2F4B"/>
    <w:rsid w:val="41E10274"/>
    <w:rsid w:val="41E876F1"/>
    <w:rsid w:val="41EF49BD"/>
    <w:rsid w:val="41EF4E3E"/>
    <w:rsid w:val="41F148DD"/>
    <w:rsid w:val="41F25242"/>
    <w:rsid w:val="41F871FA"/>
    <w:rsid w:val="4200514B"/>
    <w:rsid w:val="42021069"/>
    <w:rsid w:val="42035C4C"/>
    <w:rsid w:val="42076464"/>
    <w:rsid w:val="420A3B8A"/>
    <w:rsid w:val="420A6FC6"/>
    <w:rsid w:val="420E63D6"/>
    <w:rsid w:val="42114C8E"/>
    <w:rsid w:val="42151C22"/>
    <w:rsid w:val="4219054C"/>
    <w:rsid w:val="421B7A9B"/>
    <w:rsid w:val="421E2FC1"/>
    <w:rsid w:val="421F09F1"/>
    <w:rsid w:val="42204AE1"/>
    <w:rsid w:val="42280DF5"/>
    <w:rsid w:val="42283AB1"/>
    <w:rsid w:val="42297AE2"/>
    <w:rsid w:val="422E227E"/>
    <w:rsid w:val="42353A1B"/>
    <w:rsid w:val="423E0F81"/>
    <w:rsid w:val="423E3B4E"/>
    <w:rsid w:val="423E3E59"/>
    <w:rsid w:val="423E6CC7"/>
    <w:rsid w:val="42435D97"/>
    <w:rsid w:val="424371BD"/>
    <w:rsid w:val="4243772C"/>
    <w:rsid w:val="424A5AE0"/>
    <w:rsid w:val="424B549E"/>
    <w:rsid w:val="42523210"/>
    <w:rsid w:val="4254553F"/>
    <w:rsid w:val="42561E5B"/>
    <w:rsid w:val="425B41FC"/>
    <w:rsid w:val="425C7243"/>
    <w:rsid w:val="425F7886"/>
    <w:rsid w:val="42630B52"/>
    <w:rsid w:val="426E15C1"/>
    <w:rsid w:val="42703FEC"/>
    <w:rsid w:val="4273506D"/>
    <w:rsid w:val="42782E34"/>
    <w:rsid w:val="427C482E"/>
    <w:rsid w:val="428B0318"/>
    <w:rsid w:val="428B1751"/>
    <w:rsid w:val="428C71E5"/>
    <w:rsid w:val="428F1CC6"/>
    <w:rsid w:val="4292247C"/>
    <w:rsid w:val="42973520"/>
    <w:rsid w:val="429904B8"/>
    <w:rsid w:val="429D3B81"/>
    <w:rsid w:val="42A17A1D"/>
    <w:rsid w:val="42A33913"/>
    <w:rsid w:val="42AC4575"/>
    <w:rsid w:val="42B006B5"/>
    <w:rsid w:val="42B70CE3"/>
    <w:rsid w:val="42BB75E0"/>
    <w:rsid w:val="42BC3B2E"/>
    <w:rsid w:val="42BD4977"/>
    <w:rsid w:val="42C47184"/>
    <w:rsid w:val="42C50A7F"/>
    <w:rsid w:val="42C80A0A"/>
    <w:rsid w:val="42C9118E"/>
    <w:rsid w:val="42C95473"/>
    <w:rsid w:val="42C96F3E"/>
    <w:rsid w:val="42CF11E4"/>
    <w:rsid w:val="42D05992"/>
    <w:rsid w:val="42D7607D"/>
    <w:rsid w:val="42DF2BE1"/>
    <w:rsid w:val="42E060A6"/>
    <w:rsid w:val="42E2485A"/>
    <w:rsid w:val="42E57C4F"/>
    <w:rsid w:val="42E86CA7"/>
    <w:rsid w:val="42F401F4"/>
    <w:rsid w:val="42F43F1C"/>
    <w:rsid w:val="42FD5840"/>
    <w:rsid w:val="4301628E"/>
    <w:rsid w:val="43052B4A"/>
    <w:rsid w:val="430858B1"/>
    <w:rsid w:val="430E0865"/>
    <w:rsid w:val="43113C64"/>
    <w:rsid w:val="431E5A29"/>
    <w:rsid w:val="432078C7"/>
    <w:rsid w:val="43211412"/>
    <w:rsid w:val="43243A9C"/>
    <w:rsid w:val="43266892"/>
    <w:rsid w:val="43297481"/>
    <w:rsid w:val="432E6E6A"/>
    <w:rsid w:val="4338004C"/>
    <w:rsid w:val="433B3143"/>
    <w:rsid w:val="433D5FA5"/>
    <w:rsid w:val="4345300D"/>
    <w:rsid w:val="43477CA6"/>
    <w:rsid w:val="434B7EA7"/>
    <w:rsid w:val="43510666"/>
    <w:rsid w:val="43544BCB"/>
    <w:rsid w:val="4355017D"/>
    <w:rsid w:val="43560DAB"/>
    <w:rsid w:val="43571309"/>
    <w:rsid w:val="435B70BC"/>
    <w:rsid w:val="4362413F"/>
    <w:rsid w:val="436366FE"/>
    <w:rsid w:val="436C59F9"/>
    <w:rsid w:val="436F19F3"/>
    <w:rsid w:val="43742AB3"/>
    <w:rsid w:val="437430E9"/>
    <w:rsid w:val="4375672B"/>
    <w:rsid w:val="43763011"/>
    <w:rsid w:val="437D61FA"/>
    <w:rsid w:val="437E275D"/>
    <w:rsid w:val="437F4723"/>
    <w:rsid w:val="4382051B"/>
    <w:rsid w:val="4382311A"/>
    <w:rsid w:val="43853426"/>
    <w:rsid w:val="438750D6"/>
    <w:rsid w:val="43886C48"/>
    <w:rsid w:val="438B4B91"/>
    <w:rsid w:val="438B6A86"/>
    <w:rsid w:val="438C0C07"/>
    <w:rsid w:val="439444BA"/>
    <w:rsid w:val="439A0876"/>
    <w:rsid w:val="43A50353"/>
    <w:rsid w:val="43AB34F7"/>
    <w:rsid w:val="43B20B05"/>
    <w:rsid w:val="43B3776F"/>
    <w:rsid w:val="43B755C5"/>
    <w:rsid w:val="43BE5FC7"/>
    <w:rsid w:val="43BF1637"/>
    <w:rsid w:val="43C17CB3"/>
    <w:rsid w:val="43C705A1"/>
    <w:rsid w:val="43CB54AF"/>
    <w:rsid w:val="43D10FB1"/>
    <w:rsid w:val="43D13D20"/>
    <w:rsid w:val="43D21B3A"/>
    <w:rsid w:val="43D61B17"/>
    <w:rsid w:val="43DB41AF"/>
    <w:rsid w:val="43DD4185"/>
    <w:rsid w:val="43DE28D3"/>
    <w:rsid w:val="43E41C3C"/>
    <w:rsid w:val="43E57CBD"/>
    <w:rsid w:val="43E60035"/>
    <w:rsid w:val="43E8158D"/>
    <w:rsid w:val="43E87039"/>
    <w:rsid w:val="43ED6602"/>
    <w:rsid w:val="43EE5FBA"/>
    <w:rsid w:val="43F075EB"/>
    <w:rsid w:val="43F30A0D"/>
    <w:rsid w:val="43F6712C"/>
    <w:rsid w:val="43F83B8B"/>
    <w:rsid w:val="43F940C4"/>
    <w:rsid w:val="43FA0A5C"/>
    <w:rsid w:val="43FD16D8"/>
    <w:rsid w:val="43FD73A3"/>
    <w:rsid w:val="43FE00E4"/>
    <w:rsid w:val="43FE364E"/>
    <w:rsid w:val="44025C5B"/>
    <w:rsid w:val="4406056F"/>
    <w:rsid w:val="44067E64"/>
    <w:rsid w:val="440A0D13"/>
    <w:rsid w:val="440C6BDF"/>
    <w:rsid w:val="44102483"/>
    <w:rsid w:val="441C3068"/>
    <w:rsid w:val="441C440D"/>
    <w:rsid w:val="441D5B55"/>
    <w:rsid w:val="44210BEE"/>
    <w:rsid w:val="44224C9E"/>
    <w:rsid w:val="44264557"/>
    <w:rsid w:val="442B470A"/>
    <w:rsid w:val="442E7212"/>
    <w:rsid w:val="442F4858"/>
    <w:rsid w:val="44302971"/>
    <w:rsid w:val="44304D69"/>
    <w:rsid w:val="44310827"/>
    <w:rsid w:val="44313948"/>
    <w:rsid w:val="44336272"/>
    <w:rsid w:val="44350A35"/>
    <w:rsid w:val="443608AB"/>
    <w:rsid w:val="443977CF"/>
    <w:rsid w:val="443B0B3B"/>
    <w:rsid w:val="443B4F1F"/>
    <w:rsid w:val="443C4BC7"/>
    <w:rsid w:val="443D3D37"/>
    <w:rsid w:val="443F77C6"/>
    <w:rsid w:val="44414FBB"/>
    <w:rsid w:val="44415B01"/>
    <w:rsid w:val="44444AE7"/>
    <w:rsid w:val="444F47AA"/>
    <w:rsid w:val="44573F37"/>
    <w:rsid w:val="445859E8"/>
    <w:rsid w:val="445A683B"/>
    <w:rsid w:val="445B30AE"/>
    <w:rsid w:val="44652AAD"/>
    <w:rsid w:val="44674CF7"/>
    <w:rsid w:val="446B7246"/>
    <w:rsid w:val="446C3557"/>
    <w:rsid w:val="446F6811"/>
    <w:rsid w:val="44710C9A"/>
    <w:rsid w:val="44735F15"/>
    <w:rsid w:val="447902CD"/>
    <w:rsid w:val="447B3283"/>
    <w:rsid w:val="447C3447"/>
    <w:rsid w:val="447F5BF1"/>
    <w:rsid w:val="447F671F"/>
    <w:rsid w:val="448622CF"/>
    <w:rsid w:val="448A3E9F"/>
    <w:rsid w:val="448C73DA"/>
    <w:rsid w:val="448F5D86"/>
    <w:rsid w:val="4490013F"/>
    <w:rsid w:val="44904A28"/>
    <w:rsid w:val="44921390"/>
    <w:rsid w:val="449718CC"/>
    <w:rsid w:val="449934E1"/>
    <w:rsid w:val="44A12BBB"/>
    <w:rsid w:val="44AF0F5B"/>
    <w:rsid w:val="44B57061"/>
    <w:rsid w:val="44B80630"/>
    <w:rsid w:val="44BF6EE1"/>
    <w:rsid w:val="44C13B29"/>
    <w:rsid w:val="44C54719"/>
    <w:rsid w:val="44CC4654"/>
    <w:rsid w:val="44D6274B"/>
    <w:rsid w:val="44DE0595"/>
    <w:rsid w:val="44DE448C"/>
    <w:rsid w:val="44DE4E6A"/>
    <w:rsid w:val="44DF2F43"/>
    <w:rsid w:val="44E07DC8"/>
    <w:rsid w:val="44E21299"/>
    <w:rsid w:val="44E4351F"/>
    <w:rsid w:val="44E86AD7"/>
    <w:rsid w:val="44E95C81"/>
    <w:rsid w:val="44EB1F75"/>
    <w:rsid w:val="44EE2458"/>
    <w:rsid w:val="44EF12CD"/>
    <w:rsid w:val="44F0479E"/>
    <w:rsid w:val="44F4433A"/>
    <w:rsid w:val="44F759C3"/>
    <w:rsid w:val="44FF030A"/>
    <w:rsid w:val="450A45CC"/>
    <w:rsid w:val="450F15E4"/>
    <w:rsid w:val="45103F3B"/>
    <w:rsid w:val="4514480E"/>
    <w:rsid w:val="451501E1"/>
    <w:rsid w:val="451B36EB"/>
    <w:rsid w:val="451C29B4"/>
    <w:rsid w:val="452011EC"/>
    <w:rsid w:val="452372B1"/>
    <w:rsid w:val="45282A3D"/>
    <w:rsid w:val="452E1EE4"/>
    <w:rsid w:val="45320787"/>
    <w:rsid w:val="45337971"/>
    <w:rsid w:val="45343A90"/>
    <w:rsid w:val="45356818"/>
    <w:rsid w:val="4539706E"/>
    <w:rsid w:val="453A35D0"/>
    <w:rsid w:val="453D173E"/>
    <w:rsid w:val="453D6B64"/>
    <w:rsid w:val="454272E3"/>
    <w:rsid w:val="45436C08"/>
    <w:rsid w:val="45451F58"/>
    <w:rsid w:val="45457C9E"/>
    <w:rsid w:val="45462594"/>
    <w:rsid w:val="45471471"/>
    <w:rsid w:val="454B2045"/>
    <w:rsid w:val="454D7540"/>
    <w:rsid w:val="455126C8"/>
    <w:rsid w:val="4554714B"/>
    <w:rsid w:val="45560EE5"/>
    <w:rsid w:val="455E3A84"/>
    <w:rsid w:val="455E3C05"/>
    <w:rsid w:val="456064DF"/>
    <w:rsid w:val="456C2333"/>
    <w:rsid w:val="456E22EA"/>
    <w:rsid w:val="45713F7C"/>
    <w:rsid w:val="457410B9"/>
    <w:rsid w:val="45745631"/>
    <w:rsid w:val="4578116C"/>
    <w:rsid w:val="4579307D"/>
    <w:rsid w:val="45797030"/>
    <w:rsid w:val="457F7A14"/>
    <w:rsid w:val="45812CFD"/>
    <w:rsid w:val="4588044E"/>
    <w:rsid w:val="45881632"/>
    <w:rsid w:val="458A3FC3"/>
    <w:rsid w:val="459445EF"/>
    <w:rsid w:val="45977D48"/>
    <w:rsid w:val="459E5A1B"/>
    <w:rsid w:val="459F7E7E"/>
    <w:rsid w:val="45A2624C"/>
    <w:rsid w:val="45A32090"/>
    <w:rsid w:val="45A44593"/>
    <w:rsid w:val="45AA3350"/>
    <w:rsid w:val="45AE58E3"/>
    <w:rsid w:val="45AE65AA"/>
    <w:rsid w:val="45AF11D8"/>
    <w:rsid w:val="45B50943"/>
    <w:rsid w:val="45B54C82"/>
    <w:rsid w:val="45BA01FB"/>
    <w:rsid w:val="45BE12CC"/>
    <w:rsid w:val="45C041DC"/>
    <w:rsid w:val="45C04F23"/>
    <w:rsid w:val="45C21EC0"/>
    <w:rsid w:val="45C72A48"/>
    <w:rsid w:val="45C8741E"/>
    <w:rsid w:val="45CE1B4E"/>
    <w:rsid w:val="45D20F73"/>
    <w:rsid w:val="45D2155E"/>
    <w:rsid w:val="45D41BE2"/>
    <w:rsid w:val="45D6374B"/>
    <w:rsid w:val="45DA5779"/>
    <w:rsid w:val="45DE3952"/>
    <w:rsid w:val="45E616D8"/>
    <w:rsid w:val="45F24CF9"/>
    <w:rsid w:val="45F30CD6"/>
    <w:rsid w:val="45FE42B4"/>
    <w:rsid w:val="460A7292"/>
    <w:rsid w:val="46130112"/>
    <w:rsid w:val="46187C64"/>
    <w:rsid w:val="461A3225"/>
    <w:rsid w:val="461A5175"/>
    <w:rsid w:val="461F44CB"/>
    <w:rsid w:val="461F601C"/>
    <w:rsid w:val="46205710"/>
    <w:rsid w:val="462372EE"/>
    <w:rsid w:val="462B65A8"/>
    <w:rsid w:val="463713B0"/>
    <w:rsid w:val="463C7E76"/>
    <w:rsid w:val="463F4C04"/>
    <w:rsid w:val="464552CA"/>
    <w:rsid w:val="46475E0C"/>
    <w:rsid w:val="46481A35"/>
    <w:rsid w:val="46490DF3"/>
    <w:rsid w:val="464C48BE"/>
    <w:rsid w:val="464C5284"/>
    <w:rsid w:val="464E5246"/>
    <w:rsid w:val="464F3381"/>
    <w:rsid w:val="46510FC9"/>
    <w:rsid w:val="465244DC"/>
    <w:rsid w:val="4655119E"/>
    <w:rsid w:val="46571EE7"/>
    <w:rsid w:val="465A1C7B"/>
    <w:rsid w:val="465C371D"/>
    <w:rsid w:val="46601616"/>
    <w:rsid w:val="46601BA3"/>
    <w:rsid w:val="466421C6"/>
    <w:rsid w:val="466928FA"/>
    <w:rsid w:val="466C3F04"/>
    <w:rsid w:val="46772EFC"/>
    <w:rsid w:val="467762D8"/>
    <w:rsid w:val="467F51BB"/>
    <w:rsid w:val="46805186"/>
    <w:rsid w:val="4684198D"/>
    <w:rsid w:val="46871F88"/>
    <w:rsid w:val="46872337"/>
    <w:rsid w:val="468B3D29"/>
    <w:rsid w:val="468D237E"/>
    <w:rsid w:val="468D567E"/>
    <w:rsid w:val="468E633F"/>
    <w:rsid w:val="468F130E"/>
    <w:rsid w:val="46915DBE"/>
    <w:rsid w:val="469526BE"/>
    <w:rsid w:val="469774FD"/>
    <w:rsid w:val="46981F96"/>
    <w:rsid w:val="46991021"/>
    <w:rsid w:val="46994A26"/>
    <w:rsid w:val="469A284F"/>
    <w:rsid w:val="469D5ECC"/>
    <w:rsid w:val="46A32ECD"/>
    <w:rsid w:val="46A375F2"/>
    <w:rsid w:val="46A55D85"/>
    <w:rsid w:val="46A831FC"/>
    <w:rsid w:val="46A84535"/>
    <w:rsid w:val="46AB3ACA"/>
    <w:rsid w:val="46B63522"/>
    <w:rsid w:val="46B644E8"/>
    <w:rsid w:val="46B64531"/>
    <w:rsid w:val="46BC4011"/>
    <w:rsid w:val="46C2789F"/>
    <w:rsid w:val="46CB0CE2"/>
    <w:rsid w:val="46CF2FD5"/>
    <w:rsid w:val="46D51732"/>
    <w:rsid w:val="46D631EF"/>
    <w:rsid w:val="46D96017"/>
    <w:rsid w:val="46DD4644"/>
    <w:rsid w:val="46E45825"/>
    <w:rsid w:val="46E75232"/>
    <w:rsid w:val="46F628D5"/>
    <w:rsid w:val="46F96FEE"/>
    <w:rsid w:val="46FC1555"/>
    <w:rsid w:val="46FD1BBB"/>
    <w:rsid w:val="46FF7B99"/>
    <w:rsid w:val="470369F5"/>
    <w:rsid w:val="470546DF"/>
    <w:rsid w:val="4708303C"/>
    <w:rsid w:val="470B3A9A"/>
    <w:rsid w:val="47126865"/>
    <w:rsid w:val="47131DF7"/>
    <w:rsid w:val="4714004F"/>
    <w:rsid w:val="471B0753"/>
    <w:rsid w:val="4724516E"/>
    <w:rsid w:val="472846EC"/>
    <w:rsid w:val="472B071C"/>
    <w:rsid w:val="47305D10"/>
    <w:rsid w:val="47313517"/>
    <w:rsid w:val="47317426"/>
    <w:rsid w:val="47355656"/>
    <w:rsid w:val="47371441"/>
    <w:rsid w:val="473B1060"/>
    <w:rsid w:val="473B46CF"/>
    <w:rsid w:val="473D08EC"/>
    <w:rsid w:val="473E1525"/>
    <w:rsid w:val="47403F6F"/>
    <w:rsid w:val="47413551"/>
    <w:rsid w:val="4742115D"/>
    <w:rsid w:val="47431E78"/>
    <w:rsid w:val="47465B1B"/>
    <w:rsid w:val="4746636C"/>
    <w:rsid w:val="474C0C12"/>
    <w:rsid w:val="474D3DE0"/>
    <w:rsid w:val="475C0E6A"/>
    <w:rsid w:val="47600808"/>
    <w:rsid w:val="47600C5C"/>
    <w:rsid w:val="47637108"/>
    <w:rsid w:val="4765090B"/>
    <w:rsid w:val="47680F17"/>
    <w:rsid w:val="476B1E76"/>
    <w:rsid w:val="476D45AC"/>
    <w:rsid w:val="476E0713"/>
    <w:rsid w:val="47730725"/>
    <w:rsid w:val="477A2718"/>
    <w:rsid w:val="4780086A"/>
    <w:rsid w:val="478029A9"/>
    <w:rsid w:val="47852014"/>
    <w:rsid w:val="47861194"/>
    <w:rsid w:val="478A4979"/>
    <w:rsid w:val="478B79A8"/>
    <w:rsid w:val="47907C69"/>
    <w:rsid w:val="47987F2D"/>
    <w:rsid w:val="479D0E90"/>
    <w:rsid w:val="479D21CE"/>
    <w:rsid w:val="47A021CB"/>
    <w:rsid w:val="47A208B3"/>
    <w:rsid w:val="47B63905"/>
    <w:rsid w:val="47B871B7"/>
    <w:rsid w:val="47C03B15"/>
    <w:rsid w:val="47C60CF2"/>
    <w:rsid w:val="47C6686E"/>
    <w:rsid w:val="47C811CF"/>
    <w:rsid w:val="47CC4297"/>
    <w:rsid w:val="47D52B2E"/>
    <w:rsid w:val="47DB17D4"/>
    <w:rsid w:val="47DB6E57"/>
    <w:rsid w:val="47DD6972"/>
    <w:rsid w:val="47E14E69"/>
    <w:rsid w:val="47E17B70"/>
    <w:rsid w:val="47E4384C"/>
    <w:rsid w:val="47E545EA"/>
    <w:rsid w:val="47E60795"/>
    <w:rsid w:val="47E96FFE"/>
    <w:rsid w:val="47F4172C"/>
    <w:rsid w:val="47F64F55"/>
    <w:rsid w:val="47FE2CAC"/>
    <w:rsid w:val="48014FFB"/>
    <w:rsid w:val="480D11BA"/>
    <w:rsid w:val="480E3896"/>
    <w:rsid w:val="480F166C"/>
    <w:rsid w:val="48101260"/>
    <w:rsid w:val="48110AE1"/>
    <w:rsid w:val="48155884"/>
    <w:rsid w:val="48172656"/>
    <w:rsid w:val="481C15D6"/>
    <w:rsid w:val="48220676"/>
    <w:rsid w:val="482455AB"/>
    <w:rsid w:val="482613F5"/>
    <w:rsid w:val="48267634"/>
    <w:rsid w:val="4827454D"/>
    <w:rsid w:val="482864AD"/>
    <w:rsid w:val="48292A39"/>
    <w:rsid w:val="482B6002"/>
    <w:rsid w:val="482C2723"/>
    <w:rsid w:val="482D2E8E"/>
    <w:rsid w:val="482E5270"/>
    <w:rsid w:val="482F3FE3"/>
    <w:rsid w:val="482F5FD4"/>
    <w:rsid w:val="48345B0D"/>
    <w:rsid w:val="48350B67"/>
    <w:rsid w:val="48381E81"/>
    <w:rsid w:val="48394F7F"/>
    <w:rsid w:val="483A3A56"/>
    <w:rsid w:val="48431ACA"/>
    <w:rsid w:val="484726B3"/>
    <w:rsid w:val="484A733F"/>
    <w:rsid w:val="484B0205"/>
    <w:rsid w:val="484B6BBE"/>
    <w:rsid w:val="484E30A6"/>
    <w:rsid w:val="4853563B"/>
    <w:rsid w:val="485A525F"/>
    <w:rsid w:val="485B7D41"/>
    <w:rsid w:val="48602F6A"/>
    <w:rsid w:val="4862010F"/>
    <w:rsid w:val="48621DCC"/>
    <w:rsid w:val="4863023B"/>
    <w:rsid w:val="48633C26"/>
    <w:rsid w:val="48642078"/>
    <w:rsid w:val="48653BF1"/>
    <w:rsid w:val="48682B8C"/>
    <w:rsid w:val="486D5A80"/>
    <w:rsid w:val="48700594"/>
    <w:rsid w:val="487038F2"/>
    <w:rsid w:val="4870770A"/>
    <w:rsid w:val="4874512E"/>
    <w:rsid w:val="48767194"/>
    <w:rsid w:val="487951F3"/>
    <w:rsid w:val="487C2649"/>
    <w:rsid w:val="48827107"/>
    <w:rsid w:val="48856C6B"/>
    <w:rsid w:val="48863967"/>
    <w:rsid w:val="48873212"/>
    <w:rsid w:val="488F457D"/>
    <w:rsid w:val="48950E58"/>
    <w:rsid w:val="48A60666"/>
    <w:rsid w:val="48A638FB"/>
    <w:rsid w:val="48A6552D"/>
    <w:rsid w:val="48A94E75"/>
    <w:rsid w:val="48AC0476"/>
    <w:rsid w:val="48AC4723"/>
    <w:rsid w:val="48AF7B4D"/>
    <w:rsid w:val="48B35B4E"/>
    <w:rsid w:val="48B40D73"/>
    <w:rsid w:val="48B555AF"/>
    <w:rsid w:val="48B57C45"/>
    <w:rsid w:val="48B63FFD"/>
    <w:rsid w:val="48B7543B"/>
    <w:rsid w:val="48B757E7"/>
    <w:rsid w:val="48B803E0"/>
    <w:rsid w:val="48B9790E"/>
    <w:rsid w:val="48BF07FA"/>
    <w:rsid w:val="48C0072C"/>
    <w:rsid w:val="48C742D1"/>
    <w:rsid w:val="48CB082C"/>
    <w:rsid w:val="48CD2696"/>
    <w:rsid w:val="48D16801"/>
    <w:rsid w:val="48D27C13"/>
    <w:rsid w:val="48D4304D"/>
    <w:rsid w:val="48D5676F"/>
    <w:rsid w:val="48D66835"/>
    <w:rsid w:val="48D71D97"/>
    <w:rsid w:val="48D91714"/>
    <w:rsid w:val="48DD6A2F"/>
    <w:rsid w:val="48DE2A2A"/>
    <w:rsid w:val="48DE47C7"/>
    <w:rsid w:val="48DF1DFD"/>
    <w:rsid w:val="48E05C43"/>
    <w:rsid w:val="48E1127D"/>
    <w:rsid w:val="48E34212"/>
    <w:rsid w:val="48E50668"/>
    <w:rsid w:val="48E83E87"/>
    <w:rsid w:val="48EF6589"/>
    <w:rsid w:val="48F1451F"/>
    <w:rsid w:val="48F148E7"/>
    <w:rsid w:val="48F15560"/>
    <w:rsid w:val="48F20FBC"/>
    <w:rsid w:val="48F40C36"/>
    <w:rsid w:val="49035CC2"/>
    <w:rsid w:val="490A4C7E"/>
    <w:rsid w:val="490A71E7"/>
    <w:rsid w:val="4912618B"/>
    <w:rsid w:val="49135BB9"/>
    <w:rsid w:val="49150F18"/>
    <w:rsid w:val="491675DF"/>
    <w:rsid w:val="49176FD8"/>
    <w:rsid w:val="491B0C13"/>
    <w:rsid w:val="491C3BB4"/>
    <w:rsid w:val="491E1F5C"/>
    <w:rsid w:val="491F0EFD"/>
    <w:rsid w:val="49220606"/>
    <w:rsid w:val="4926178B"/>
    <w:rsid w:val="49266DB6"/>
    <w:rsid w:val="492C1DD7"/>
    <w:rsid w:val="492E0C73"/>
    <w:rsid w:val="49302609"/>
    <w:rsid w:val="49325329"/>
    <w:rsid w:val="493265B1"/>
    <w:rsid w:val="493A5284"/>
    <w:rsid w:val="493B2F0E"/>
    <w:rsid w:val="493B4C81"/>
    <w:rsid w:val="493E2269"/>
    <w:rsid w:val="49411920"/>
    <w:rsid w:val="49450A45"/>
    <w:rsid w:val="494719FF"/>
    <w:rsid w:val="494D3807"/>
    <w:rsid w:val="495210C5"/>
    <w:rsid w:val="495803B5"/>
    <w:rsid w:val="49596DE9"/>
    <w:rsid w:val="495E00B3"/>
    <w:rsid w:val="495E1824"/>
    <w:rsid w:val="496146A4"/>
    <w:rsid w:val="49623960"/>
    <w:rsid w:val="49685006"/>
    <w:rsid w:val="49693B1D"/>
    <w:rsid w:val="496C0D76"/>
    <w:rsid w:val="496C18EA"/>
    <w:rsid w:val="496C2A7C"/>
    <w:rsid w:val="496D14D3"/>
    <w:rsid w:val="496E334A"/>
    <w:rsid w:val="497025F8"/>
    <w:rsid w:val="49733CB4"/>
    <w:rsid w:val="497D1AA0"/>
    <w:rsid w:val="497D55C3"/>
    <w:rsid w:val="497F60AB"/>
    <w:rsid w:val="4985194E"/>
    <w:rsid w:val="49860D93"/>
    <w:rsid w:val="498B70B7"/>
    <w:rsid w:val="498C3D06"/>
    <w:rsid w:val="498C5A66"/>
    <w:rsid w:val="498D2ABB"/>
    <w:rsid w:val="498D4B0A"/>
    <w:rsid w:val="4991110D"/>
    <w:rsid w:val="49915896"/>
    <w:rsid w:val="49942026"/>
    <w:rsid w:val="499823DE"/>
    <w:rsid w:val="49984DB5"/>
    <w:rsid w:val="499945E7"/>
    <w:rsid w:val="499C75F2"/>
    <w:rsid w:val="49A67822"/>
    <w:rsid w:val="49A876C4"/>
    <w:rsid w:val="49A90619"/>
    <w:rsid w:val="49AC0B1A"/>
    <w:rsid w:val="49AC22AC"/>
    <w:rsid w:val="49AE2119"/>
    <w:rsid w:val="49B21C24"/>
    <w:rsid w:val="49B430CA"/>
    <w:rsid w:val="49B66F27"/>
    <w:rsid w:val="49BF6F4A"/>
    <w:rsid w:val="49C04041"/>
    <w:rsid w:val="49C57564"/>
    <w:rsid w:val="49C80990"/>
    <w:rsid w:val="49CE5B20"/>
    <w:rsid w:val="49CF64B1"/>
    <w:rsid w:val="49D1724F"/>
    <w:rsid w:val="49D20774"/>
    <w:rsid w:val="49DC4EA4"/>
    <w:rsid w:val="49DD715F"/>
    <w:rsid w:val="49DE193D"/>
    <w:rsid w:val="49E36106"/>
    <w:rsid w:val="49E45309"/>
    <w:rsid w:val="49E4551C"/>
    <w:rsid w:val="49EC0A89"/>
    <w:rsid w:val="49EC75EE"/>
    <w:rsid w:val="49F04063"/>
    <w:rsid w:val="49F447C2"/>
    <w:rsid w:val="49F75EC8"/>
    <w:rsid w:val="49FC2D8C"/>
    <w:rsid w:val="4A0000CC"/>
    <w:rsid w:val="4A021DC9"/>
    <w:rsid w:val="4A081717"/>
    <w:rsid w:val="4A08296E"/>
    <w:rsid w:val="4A0939BA"/>
    <w:rsid w:val="4A1045CB"/>
    <w:rsid w:val="4A125C97"/>
    <w:rsid w:val="4A1D2122"/>
    <w:rsid w:val="4A21743D"/>
    <w:rsid w:val="4A223F41"/>
    <w:rsid w:val="4A251D0C"/>
    <w:rsid w:val="4A2816CF"/>
    <w:rsid w:val="4A2C7B4B"/>
    <w:rsid w:val="4A355089"/>
    <w:rsid w:val="4A361776"/>
    <w:rsid w:val="4A3739A4"/>
    <w:rsid w:val="4A3C4A0C"/>
    <w:rsid w:val="4A3D799E"/>
    <w:rsid w:val="4A3E3816"/>
    <w:rsid w:val="4A3E6B26"/>
    <w:rsid w:val="4A457B04"/>
    <w:rsid w:val="4A492CD0"/>
    <w:rsid w:val="4A49319D"/>
    <w:rsid w:val="4A5212A8"/>
    <w:rsid w:val="4A534989"/>
    <w:rsid w:val="4A560C48"/>
    <w:rsid w:val="4A5F0C75"/>
    <w:rsid w:val="4A6B6004"/>
    <w:rsid w:val="4A6D2647"/>
    <w:rsid w:val="4A74238F"/>
    <w:rsid w:val="4A753B25"/>
    <w:rsid w:val="4A792DB6"/>
    <w:rsid w:val="4A795382"/>
    <w:rsid w:val="4A7B10DD"/>
    <w:rsid w:val="4A800F05"/>
    <w:rsid w:val="4A81222C"/>
    <w:rsid w:val="4A86444F"/>
    <w:rsid w:val="4A87588B"/>
    <w:rsid w:val="4A8B7AD8"/>
    <w:rsid w:val="4A8C21EF"/>
    <w:rsid w:val="4A9062B3"/>
    <w:rsid w:val="4A942013"/>
    <w:rsid w:val="4A985FDA"/>
    <w:rsid w:val="4A9D24EF"/>
    <w:rsid w:val="4AA56D69"/>
    <w:rsid w:val="4AAA7743"/>
    <w:rsid w:val="4AAD4352"/>
    <w:rsid w:val="4AB377C7"/>
    <w:rsid w:val="4AB4592F"/>
    <w:rsid w:val="4AB60FF1"/>
    <w:rsid w:val="4ABA683A"/>
    <w:rsid w:val="4ABC0449"/>
    <w:rsid w:val="4ABD293B"/>
    <w:rsid w:val="4ABE43B9"/>
    <w:rsid w:val="4ABF4BAC"/>
    <w:rsid w:val="4AC10201"/>
    <w:rsid w:val="4AC324B7"/>
    <w:rsid w:val="4AC57798"/>
    <w:rsid w:val="4ACA1A67"/>
    <w:rsid w:val="4ACB1A3F"/>
    <w:rsid w:val="4AD0256D"/>
    <w:rsid w:val="4AD0482F"/>
    <w:rsid w:val="4AD347CF"/>
    <w:rsid w:val="4AD54A6F"/>
    <w:rsid w:val="4AD5553B"/>
    <w:rsid w:val="4AD63D00"/>
    <w:rsid w:val="4AD6603E"/>
    <w:rsid w:val="4AD80D8D"/>
    <w:rsid w:val="4AD8130B"/>
    <w:rsid w:val="4ADA0E20"/>
    <w:rsid w:val="4AE272E3"/>
    <w:rsid w:val="4AE37730"/>
    <w:rsid w:val="4AE87212"/>
    <w:rsid w:val="4AEE481C"/>
    <w:rsid w:val="4AEE6D09"/>
    <w:rsid w:val="4AEF7B84"/>
    <w:rsid w:val="4AF10B78"/>
    <w:rsid w:val="4AF4527E"/>
    <w:rsid w:val="4AF7275F"/>
    <w:rsid w:val="4AF84309"/>
    <w:rsid w:val="4AFB3A55"/>
    <w:rsid w:val="4AFB3FA0"/>
    <w:rsid w:val="4AFF506F"/>
    <w:rsid w:val="4B002D63"/>
    <w:rsid w:val="4B006B45"/>
    <w:rsid w:val="4B010FDD"/>
    <w:rsid w:val="4B0705FC"/>
    <w:rsid w:val="4B071496"/>
    <w:rsid w:val="4B0776AB"/>
    <w:rsid w:val="4B0C0622"/>
    <w:rsid w:val="4B0C7A6D"/>
    <w:rsid w:val="4B177C3B"/>
    <w:rsid w:val="4B1826A8"/>
    <w:rsid w:val="4B1B5B05"/>
    <w:rsid w:val="4B211834"/>
    <w:rsid w:val="4B21261B"/>
    <w:rsid w:val="4B216B9B"/>
    <w:rsid w:val="4B2373A9"/>
    <w:rsid w:val="4B2C61A0"/>
    <w:rsid w:val="4B33359B"/>
    <w:rsid w:val="4B3407F4"/>
    <w:rsid w:val="4B344F32"/>
    <w:rsid w:val="4B346EC8"/>
    <w:rsid w:val="4B356182"/>
    <w:rsid w:val="4B394993"/>
    <w:rsid w:val="4B4221EF"/>
    <w:rsid w:val="4B437F17"/>
    <w:rsid w:val="4B45325B"/>
    <w:rsid w:val="4B4560E3"/>
    <w:rsid w:val="4B48462F"/>
    <w:rsid w:val="4B4D197F"/>
    <w:rsid w:val="4B4D4381"/>
    <w:rsid w:val="4B4D5C69"/>
    <w:rsid w:val="4B52597E"/>
    <w:rsid w:val="4B5616C7"/>
    <w:rsid w:val="4B564457"/>
    <w:rsid w:val="4B5E67F6"/>
    <w:rsid w:val="4B616ABB"/>
    <w:rsid w:val="4B647D43"/>
    <w:rsid w:val="4B6831B6"/>
    <w:rsid w:val="4B6C49F6"/>
    <w:rsid w:val="4B6F49F9"/>
    <w:rsid w:val="4B7006BC"/>
    <w:rsid w:val="4B727E11"/>
    <w:rsid w:val="4B733C17"/>
    <w:rsid w:val="4B737CBF"/>
    <w:rsid w:val="4B7E2964"/>
    <w:rsid w:val="4B8031F8"/>
    <w:rsid w:val="4B8360A6"/>
    <w:rsid w:val="4B88438A"/>
    <w:rsid w:val="4B8A6664"/>
    <w:rsid w:val="4B8E0F31"/>
    <w:rsid w:val="4B8F29B5"/>
    <w:rsid w:val="4B9A779F"/>
    <w:rsid w:val="4B9F5104"/>
    <w:rsid w:val="4BAB4133"/>
    <w:rsid w:val="4BAE18C9"/>
    <w:rsid w:val="4BB43672"/>
    <w:rsid w:val="4BB47FA4"/>
    <w:rsid w:val="4BB73605"/>
    <w:rsid w:val="4BB83B35"/>
    <w:rsid w:val="4BB86582"/>
    <w:rsid w:val="4BBC1D67"/>
    <w:rsid w:val="4BC07302"/>
    <w:rsid w:val="4BC9062A"/>
    <w:rsid w:val="4BCB12D9"/>
    <w:rsid w:val="4BCB2670"/>
    <w:rsid w:val="4BCF010E"/>
    <w:rsid w:val="4BCF33F2"/>
    <w:rsid w:val="4BD71C34"/>
    <w:rsid w:val="4BD75ADE"/>
    <w:rsid w:val="4BDB761F"/>
    <w:rsid w:val="4BE2656A"/>
    <w:rsid w:val="4BE67FF5"/>
    <w:rsid w:val="4BF5141D"/>
    <w:rsid w:val="4BF5254B"/>
    <w:rsid w:val="4BF56743"/>
    <w:rsid w:val="4BF754DF"/>
    <w:rsid w:val="4BFF0EAE"/>
    <w:rsid w:val="4C030BA5"/>
    <w:rsid w:val="4C047172"/>
    <w:rsid w:val="4C0860F3"/>
    <w:rsid w:val="4C0B6718"/>
    <w:rsid w:val="4C1312C7"/>
    <w:rsid w:val="4C144E6A"/>
    <w:rsid w:val="4C151F54"/>
    <w:rsid w:val="4C1766B5"/>
    <w:rsid w:val="4C1A1205"/>
    <w:rsid w:val="4C2173EB"/>
    <w:rsid w:val="4C2835C5"/>
    <w:rsid w:val="4C293F96"/>
    <w:rsid w:val="4C2B7DDC"/>
    <w:rsid w:val="4C2C0B6B"/>
    <w:rsid w:val="4C332462"/>
    <w:rsid w:val="4C36474C"/>
    <w:rsid w:val="4C393EC6"/>
    <w:rsid w:val="4C3B56A2"/>
    <w:rsid w:val="4C3C505F"/>
    <w:rsid w:val="4C414C1A"/>
    <w:rsid w:val="4C436E03"/>
    <w:rsid w:val="4C46659A"/>
    <w:rsid w:val="4C487976"/>
    <w:rsid w:val="4C4B11C8"/>
    <w:rsid w:val="4C4E1722"/>
    <w:rsid w:val="4C5156BB"/>
    <w:rsid w:val="4C5201FE"/>
    <w:rsid w:val="4C53549E"/>
    <w:rsid w:val="4C5C2036"/>
    <w:rsid w:val="4C5D629D"/>
    <w:rsid w:val="4C5E51B4"/>
    <w:rsid w:val="4C5E623A"/>
    <w:rsid w:val="4C617A9D"/>
    <w:rsid w:val="4C6373D2"/>
    <w:rsid w:val="4C6D3189"/>
    <w:rsid w:val="4C814866"/>
    <w:rsid w:val="4C842ABD"/>
    <w:rsid w:val="4C863AE3"/>
    <w:rsid w:val="4C894FAC"/>
    <w:rsid w:val="4C897F3C"/>
    <w:rsid w:val="4C8A772F"/>
    <w:rsid w:val="4C8B1B26"/>
    <w:rsid w:val="4C8F2A56"/>
    <w:rsid w:val="4C921366"/>
    <w:rsid w:val="4C966494"/>
    <w:rsid w:val="4C9763E8"/>
    <w:rsid w:val="4C986230"/>
    <w:rsid w:val="4C9B5C17"/>
    <w:rsid w:val="4C9C2D55"/>
    <w:rsid w:val="4CA07D47"/>
    <w:rsid w:val="4CA11498"/>
    <w:rsid w:val="4CA34687"/>
    <w:rsid w:val="4CAA3C28"/>
    <w:rsid w:val="4CAD27C1"/>
    <w:rsid w:val="4CB15217"/>
    <w:rsid w:val="4CB66DB1"/>
    <w:rsid w:val="4CBE6621"/>
    <w:rsid w:val="4CC07B9B"/>
    <w:rsid w:val="4CC22DA2"/>
    <w:rsid w:val="4CC76DC3"/>
    <w:rsid w:val="4CC853B2"/>
    <w:rsid w:val="4CCD2911"/>
    <w:rsid w:val="4CCD3BDD"/>
    <w:rsid w:val="4CCE18CA"/>
    <w:rsid w:val="4CD14945"/>
    <w:rsid w:val="4CDB2A73"/>
    <w:rsid w:val="4CDB7668"/>
    <w:rsid w:val="4CDD6A8F"/>
    <w:rsid w:val="4CDF5D1B"/>
    <w:rsid w:val="4CE01B64"/>
    <w:rsid w:val="4CE161B2"/>
    <w:rsid w:val="4CE529FB"/>
    <w:rsid w:val="4CEA7C4B"/>
    <w:rsid w:val="4CF05AED"/>
    <w:rsid w:val="4CF3167D"/>
    <w:rsid w:val="4CF52964"/>
    <w:rsid w:val="4CF76125"/>
    <w:rsid w:val="4CF81972"/>
    <w:rsid w:val="4CF966D1"/>
    <w:rsid w:val="4CFB6328"/>
    <w:rsid w:val="4CFF6498"/>
    <w:rsid w:val="4D03421C"/>
    <w:rsid w:val="4D051A7A"/>
    <w:rsid w:val="4D06002C"/>
    <w:rsid w:val="4D064308"/>
    <w:rsid w:val="4D085019"/>
    <w:rsid w:val="4D086348"/>
    <w:rsid w:val="4D095EC0"/>
    <w:rsid w:val="4D1265C6"/>
    <w:rsid w:val="4D146BF0"/>
    <w:rsid w:val="4D1C7242"/>
    <w:rsid w:val="4D202B4F"/>
    <w:rsid w:val="4D20317D"/>
    <w:rsid w:val="4D245D5C"/>
    <w:rsid w:val="4D273D70"/>
    <w:rsid w:val="4D307097"/>
    <w:rsid w:val="4D315123"/>
    <w:rsid w:val="4D331E57"/>
    <w:rsid w:val="4D370CD0"/>
    <w:rsid w:val="4D3C2F19"/>
    <w:rsid w:val="4D3E3F5F"/>
    <w:rsid w:val="4D425101"/>
    <w:rsid w:val="4D4376F7"/>
    <w:rsid w:val="4D445B61"/>
    <w:rsid w:val="4D4E33DD"/>
    <w:rsid w:val="4D4E6126"/>
    <w:rsid w:val="4D4F29EC"/>
    <w:rsid w:val="4D520003"/>
    <w:rsid w:val="4D553F36"/>
    <w:rsid w:val="4D65107A"/>
    <w:rsid w:val="4D651EA7"/>
    <w:rsid w:val="4D7B6D7F"/>
    <w:rsid w:val="4D7C5E82"/>
    <w:rsid w:val="4D8A23E0"/>
    <w:rsid w:val="4D8A48B7"/>
    <w:rsid w:val="4D8B4932"/>
    <w:rsid w:val="4D8C3A64"/>
    <w:rsid w:val="4D8C6F64"/>
    <w:rsid w:val="4D8F0278"/>
    <w:rsid w:val="4D903A40"/>
    <w:rsid w:val="4D927E94"/>
    <w:rsid w:val="4D962DB1"/>
    <w:rsid w:val="4D972742"/>
    <w:rsid w:val="4D9808F3"/>
    <w:rsid w:val="4D9A3A8C"/>
    <w:rsid w:val="4D9A7AF5"/>
    <w:rsid w:val="4D9B26C0"/>
    <w:rsid w:val="4D9E27EA"/>
    <w:rsid w:val="4D9F31D4"/>
    <w:rsid w:val="4DA34FFC"/>
    <w:rsid w:val="4DAD5723"/>
    <w:rsid w:val="4DAF530B"/>
    <w:rsid w:val="4DB912D7"/>
    <w:rsid w:val="4DBB03F8"/>
    <w:rsid w:val="4DBC43A2"/>
    <w:rsid w:val="4DCB0383"/>
    <w:rsid w:val="4DCB696C"/>
    <w:rsid w:val="4DD10E1A"/>
    <w:rsid w:val="4DDB2750"/>
    <w:rsid w:val="4DDB339F"/>
    <w:rsid w:val="4DDF592A"/>
    <w:rsid w:val="4DE057D1"/>
    <w:rsid w:val="4DE40ED4"/>
    <w:rsid w:val="4DE4398D"/>
    <w:rsid w:val="4DE55B56"/>
    <w:rsid w:val="4DE73935"/>
    <w:rsid w:val="4DE812D1"/>
    <w:rsid w:val="4DEA30ED"/>
    <w:rsid w:val="4DF079F4"/>
    <w:rsid w:val="4DF62F54"/>
    <w:rsid w:val="4DF64968"/>
    <w:rsid w:val="4DFA0AA0"/>
    <w:rsid w:val="4DFA57BA"/>
    <w:rsid w:val="4DFA6959"/>
    <w:rsid w:val="4DFD4F04"/>
    <w:rsid w:val="4DFD754B"/>
    <w:rsid w:val="4E002288"/>
    <w:rsid w:val="4E084720"/>
    <w:rsid w:val="4E0C0D28"/>
    <w:rsid w:val="4E0E28EA"/>
    <w:rsid w:val="4E11442B"/>
    <w:rsid w:val="4E122D30"/>
    <w:rsid w:val="4E124E5D"/>
    <w:rsid w:val="4E125645"/>
    <w:rsid w:val="4E17786A"/>
    <w:rsid w:val="4E1A7199"/>
    <w:rsid w:val="4E1B1BCE"/>
    <w:rsid w:val="4E215A1E"/>
    <w:rsid w:val="4E2A530E"/>
    <w:rsid w:val="4E2B0671"/>
    <w:rsid w:val="4E2B6BE4"/>
    <w:rsid w:val="4E2E2AC4"/>
    <w:rsid w:val="4E307E6F"/>
    <w:rsid w:val="4E3139F6"/>
    <w:rsid w:val="4E32269C"/>
    <w:rsid w:val="4E3268D4"/>
    <w:rsid w:val="4E37074D"/>
    <w:rsid w:val="4E390A57"/>
    <w:rsid w:val="4E3B1880"/>
    <w:rsid w:val="4E3F4779"/>
    <w:rsid w:val="4E496B40"/>
    <w:rsid w:val="4E497DF0"/>
    <w:rsid w:val="4E4C51D3"/>
    <w:rsid w:val="4E4E121A"/>
    <w:rsid w:val="4E5C0479"/>
    <w:rsid w:val="4E5E37AE"/>
    <w:rsid w:val="4E627E0A"/>
    <w:rsid w:val="4E635EAC"/>
    <w:rsid w:val="4E646B42"/>
    <w:rsid w:val="4E674C42"/>
    <w:rsid w:val="4E6938FB"/>
    <w:rsid w:val="4E6A3162"/>
    <w:rsid w:val="4E6A50E7"/>
    <w:rsid w:val="4E6B30B5"/>
    <w:rsid w:val="4E6B4B2E"/>
    <w:rsid w:val="4E6F3A2B"/>
    <w:rsid w:val="4E7059C3"/>
    <w:rsid w:val="4E722716"/>
    <w:rsid w:val="4E726113"/>
    <w:rsid w:val="4E7413AC"/>
    <w:rsid w:val="4E787D1F"/>
    <w:rsid w:val="4E7B5CF9"/>
    <w:rsid w:val="4E7E0646"/>
    <w:rsid w:val="4E7F20BB"/>
    <w:rsid w:val="4E804CA7"/>
    <w:rsid w:val="4E834AEE"/>
    <w:rsid w:val="4E834DAF"/>
    <w:rsid w:val="4E883AFC"/>
    <w:rsid w:val="4E8C1445"/>
    <w:rsid w:val="4E8D0181"/>
    <w:rsid w:val="4E926680"/>
    <w:rsid w:val="4E941ED5"/>
    <w:rsid w:val="4E955CA7"/>
    <w:rsid w:val="4E967E99"/>
    <w:rsid w:val="4E9732D5"/>
    <w:rsid w:val="4E9B0521"/>
    <w:rsid w:val="4EA00647"/>
    <w:rsid w:val="4EAE4C7E"/>
    <w:rsid w:val="4EB44BAD"/>
    <w:rsid w:val="4EB5120D"/>
    <w:rsid w:val="4EB64CD2"/>
    <w:rsid w:val="4EB707DD"/>
    <w:rsid w:val="4EBA1CB2"/>
    <w:rsid w:val="4EBB0969"/>
    <w:rsid w:val="4EBB09C0"/>
    <w:rsid w:val="4EBD599F"/>
    <w:rsid w:val="4EC16923"/>
    <w:rsid w:val="4EC540B6"/>
    <w:rsid w:val="4EC773C6"/>
    <w:rsid w:val="4ECD6F46"/>
    <w:rsid w:val="4ECE0176"/>
    <w:rsid w:val="4ECF592B"/>
    <w:rsid w:val="4ED05E48"/>
    <w:rsid w:val="4ED40D47"/>
    <w:rsid w:val="4EDB5B08"/>
    <w:rsid w:val="4EDE51CA"/>
    <w:rsid w:val="4EDE7760"/>
    <w:rsid w:val="4EDF52D9"/>
    <w:rsid w:val="4EE53F8C"/>
    <w:rsid w:val="4EF072D2"/>
    <w:rsid w:val="4EF35563"/>
    <w:rsid w:val="4EF60438"/>
    <w:rsid w:val="4EF9236F"/>
    <w:rsid w:val="4EFD0825"/>
    <w:rsid w:val="4F035970"/>
    <w:rsid w:val="4F042B75"/>
    <w:rsid w:val="4F093E14"/>
    <w:rsid w:val="4F0C7273"/>
    <w:rsid w:val="4F0D4B6D"/>
    <w:rsid w:val="4F103E65"/>
    <w:rsid w:val="4F1471D0"/>
    <w:rsid w:val="4F1E1420"/>
    <w:rsid w:val="4F206E14"/>
    <w:rsid w:val="4F213E4A"/>
    <w:rsid w:val="4F2C4488"/>
    <w:rsid w:val="4F33383F"/>
    <w:rsid w:val="4F3360BB"/>
    <w:rsid w:val="4F33715C"/>
    <w:rsid w:val="4F434133"/>
    <w:rsid w:val="4F456BB0"/>
    <w:rsid w:val="4F48630B"/>
    <w:rsid w:val="4F4A28C9"/>
    <w:rsid w:val="4F5118DA"/>
    <w:rsid w:val="4F5130B8"/>
    <w:rsid w:val="4F533C4E"/>
    <w:rsid w:val="4F5776FF"/>
    <w:rsid w:val="4F577B61"/>
    <w:rsid w:val="4F5C7400"/>
    <w:rsid w:val="4F646A61"/>
    <w:rsid w:val="4F647BF1"/>
    <w:rsid w:val="4F652456"/>
    <w:rsid w:val="4F6609C0"/>
    <w:rsid w:val="4F6C18F6"/>
    <w:rsid w:val="4F6C4FF7"/>
    <w:rsid w:val="4F6E16A8"/>
    <w:rsid w:val="4F707358"/>
    <w:rsid w:val="4F71489C"/>
    <w:rsid w:val="4F794BBF"/>
    <w:rsid w:val="4F7C0BB9"/>
    <w:rsid w:val="4F813E6D"/>
    <w:rsid w:val="4F837BB6"/>
    <w:rsid w:val="4F853E8D"/>
    <w:rsid w:val="4F8A462E"/>
    <w:rsid w:val="4F9226A2"/>
    <w:rsid w:val="4F924F5C"/>
    <w:rsid w:val="4F9639D0"/>
    <w:rsid w:val="4F9B5F5F"/>
    <w:rsid w:val="4FA00A39"/>
    <w:rsid w:val="4FA2133C"/>
    <w:rsid w:val="4FA21974"/>
    <w:rsid w:val="4FA26BA7"/>
    <w:rsid w:val="4FA64EA2"/>
    <w:rsid w:val="4FAE5B7C"/>
    <w:rsid w:val="4FB01411"/>
    <w:rsid w:val="4FB57DE7"/>
    <w:rsid w:val="4FB93C11"/>
    <w:rsid w:val="4FBB11B6"/>
    <w:rsid w:val="4FBB31A2"/>
    <w:rsid w:val="4FBD2902"/>
    <w:rsid w:val="4FBF381A"/>
    <w:rsid w:val="4FC050EC"/>
    <w:rsid w:val="4FC13075"/>
    <w:rsid w:val="4FC148AE"/>
    <w:rsid w:val="4FC20CC0"/>
    <w:rsid w:val="4FC46DE1"/>
    <w:rsid w:val="4FC52696"/>
    <w:rsid w:val="4FC74FD0"/>
    <w:rsid w:val="4FCA03F3"/>
    <w:rsid w:val="4FCF3E81"/>
    <w:rsid w:val="4FD064D8"/>
    <w:rsid w:val="4FD405E1"/>
    <w:rsid w:val="4FD60995"/>
    <w:rsid w:val="4FD97ED0"/>
    <w:rsid w:val="4FDB2E77"/>
    <w:rsid w:val="4FDE06D9"/>
    <w:rsid w:val="4FE36831"/>
    <w:rsid w:val="4FE52D11"/>
    <w:rsid w:val="4FF01A5C"/>
    <w:rsid w:val="4FF15151"/>
    <w:rsid w:val="4FF32771"/>
    <w:rsid w:val="4FF638D9"/>
    <w:rsid w:val="4FF7490E"/>
    <w:rsid w:val="4FFB016C"/>
    <w:rsid w:val="500000F2"/>
    <w:rsid w:val="50045E38"/>
    <w:rsid w:val="500D42F7"/>
    <w:rsid w:val="500F5FEA"/>
    <w:rsid w:val="50171698"/>
    <w:rsid w:val="50177001"/>
    <w:rsid w:val="50184B6F"/>
    <w:rsid w:val="5019383D"/>
    <w:rsid w:val="50196059"/>
    <w:rsid w:val="501A0161"/>
    <w:rsid w:val="501A5AEE"/>
    <w:rsid w:val="501F01D9"/>
    <w:rsid w:val="502014CD"/>
    <w:rsid w:val="50223938"/>
    <w:rsid w:val="50250AB2"/>
    <w:rsid w:val="50253E65"/>
    <w:rsid w:val="50291596"/>
    <w:rsid w:val="502B2460"/>
    <w:rsid w:val="502C0C7F"/>
    <w:rsid w:val="50306B50"/>
    <w:rsid w:val="50322FDD"/>
    <w:rsid w:val="50335B14"/>
    <w:rsid w:val="503445BD"/>
    <w:rsid w:val="503477F1"/>
    <w:rsid w:val="5035022C"/>
    <w:rsid w:val="503C030A"/>
    <w:rsid w:val="503C3763"/>
    <w:rsid w:val="50470CF4"/>
    <w:rsid w:val="5048373A"/>
    <w:rsid w:val="504A1C5D"/>
    <w:rsid w:val="504B1847"/>
    <w:rsid w:val="50505884"/>
    <w:rsid w:val="5050630C"/>
    <w:rsid w:val="50512C9B"/>
    <w:rsid w:val="505B0F7D"/>
    <w:rsid w:val="505B629F"/>
    <w:rsid w:val="505D4B0D"/>
    <w:rsid w:val="50660E3D"/>
    <w:rsid w:val="50667696"/>
    <w:rsid w:val="506B5904"/>
    <w:rsid w:val="507179AE"/>
    <w:rsid w:val="507449F5"/>
    <w:rsid w:val="50832C00"/>
    <w:rsid w:val="50897F36"/>
    <w:rsid w:val="50932BAB"/>
    <w:rsid w:val="5095583F"/>
    <w:rsid w:val="509C4287"/>
    <w:rsid w:val="50A1612C"/>
    <w:rsid w:val="50A17D5E"/>
    <w:rsid w:val="50A92144"/>
    <w:rsid w:val="50AC34AD"/>
    <w:rsid w:val="50AF0F2F"/>
    <w:rsid w:val="50B6548C"/>
    <w:rsid w:val="50B8448F"/>
    <w:rsid w:val="50B96558"/>
    <w:rsid w:val="50BA1852"/>
    <w:rsid w:val="50C25A7A"/>
    <w:rsid w:val="50C64C9E"/>
    <w:rsid w:val="50C7087F"/>
    <w:rsid w:val="50C71BDC"/>
    <w:rsid w:val="50CE21DF"/>
    <w:rsid w:val="50D35BF4"/>
    <w:rsid w:val="50D4380D"/>
    <w:rsid w:val="50D43848"/>
    <w:rsid w:val="50D81FCD"/>
    <w:rsid w:val="50D84786"/>
    <w:rsid w:val="50DA68A6"/>
    <w:rsid w:val="50DB0474"/>
    <w:rsid w:val="50DC0722"/>
    <w:rsid w:val="50DC0B60"/>
    <w:rsid w:val="50DF1CD9"/>
    <w:rsid w:val="50E14524"/>
    <w:rsid w:val="50E60F17"/>
    <w:rsid w:val="50EB5563"/>
    <w:rsid w:val="50EC67A3"/>
    <w:rsid w:val="50F2337A"/>
    <w:rsid w:val="50F301E2"/>
    <w:rsid w:val="50FA2380"/>
    <w:rsid w:val="51066199"/>
    <w:rsid w:val="510700B2"/>
    <w:rsid w:val="510702E7"/>
    <w:rsid w:val="510F2F25"/>
    <w:rsid w:val="510F3753"/>
    <w:rsid w:val="51127F23"/>
    <w:rsid w:val="511650B5"/>
    <w:rsid w:val="512530B0"/>
    <w:rsid w:val="512540E1"/>
    <w:rsid w:val="51273712"/>
    <w:rsid w:val="5128745B"/>
    <w:rsid w:val="512A6AB1"/>
    <w:rsid w:val="512D3848"/>
    <w:rsid w:val="5134558F"/>
    <w:rsid w:val="51345B11"/>
    <w:rsid w:val="514367DD"/>
    <w:rsid w:val="51444F56"/>
    <w:rsid w:val="514611EB"/>
    <w:rsid w:val="5146210B"/>
    <w:rsid w:val="514C7AEB"/>
    <w:rsid w:val="51516B9A"/>
    <w:rsid w:val="5153211F"/>
    <w:rsid w:val="51543244"/>
    <w:rsid w:val="515446D0"/>
    <w:rsid w:val="515B648D"/>
    <w:rsid w:val="515F513F"/>
    <w:rsid w:val="5169392F"/>
    <w:rsid w:val="516A32A9"/>
    <w:rsid w:val="51703804"/>
    <w:rsid w:val="51781AEB"/>
    <w:rsid w:val="51796322"/>
    <w:rsid w:val="517C4D92"/>
    <w:rsid w:val="517F3BEB"/>
    <w:rsid w:val="517F65EF"/>
    <w:rsid w:val="517F7D23"/>
    <w:rsid w:val="518C55E4"/>
    <w:rsid w:val="518C6017"/>
    <w:rsid w:val="518D3853"/>
    <w:rsid w:val="518E113A"/>
    <w:rsid w:val="518E3EC9"/>
    <w:rsid w:val="51923112"/>
    <w:rsid w:val="5192772C"/>
    <w:rsid w:val="51932200"/>
    <w:rsid w:val="51937D5A"/>
    <w:rsid w:val="51943951"/>
    <w:rsid w:val="51952E42"/>
    <w:rsid w:val="5196731E"/>
    <w:rsid w:val="519E672D"/>
    <w:rsid w:val="51A02BBB"/>
    <w:rsid w:val="51A23B4C"/>
    <w:rsid w:val="51A2463A"/>
    <w:rsid w:val="51A841A8"/>
    <w:rsid w:val="51AB3542"/>
    <w:rsid w:val="51B41C84"/>
    <w:rsid w:val="51BB328F"/>
    <w:rsid w:val="51BD0B51"/>
    <w:rsid w:val="51C330F2"/>
    <w:rsid w:val="51C57793"/>
    <w:rsid w:val="51C97A87"/>
    <w:rsid w:val="51CA1180"/>
    <w:rsid w:val="51CB1EE2"/>
    <w:rsid w:val="51CB541A"/>
    <w:rsid w:val="51D13EA0"/>
    <w:rsid w:val="51D23DEF"/>
    <w:rsid w:val="51D64DB1"/>
    <w:rsid w:val="51D81383"/>
    <w:rsid w:val="51D97873"/>
    <w:rsid w:val="51DC0A35"/>
    <w:rsid w:val="51DC6F2A"/>
    <w:rsid w:val="51DC7D8A"/>
    <w:rsid w:val="51DD4E91"/>
    <w:rsid w:val="51E51CE0"/>
    <w:rsid w:val="51EB688F"/>
    <w:rsid w:val="51F2058B"/>
    <w:rsid w:val="51FC7C0C"/>
    <w:rsid w:val="52001AE7"/>
    <w:rsid w:val="520541F4"/>
    <w:rsid w:val="52085D43"/>
    <w:rsid w:val="5209690A"/>
    <w:rsid w:val="520B1C0A"/>
    <w:rsid w:val="520B1C53"/>
    <w:rsid w:val="520D2E09"/>
    <w:rsid w:val="521335CB"/>
    <w:rsid w:val="52156FD2"/>
    <w:rsid w:val="521663F4"/>
    <w:rsid w:val="5216646A"/>
    <w:rsid w:val="522B2B94"/>
    <w:rsid w:val="522E77B0"/>
    <w:rsid w:val="52324BBC"/>
    <w:rsid w:val="52356F82"/>
    <w:rsid w:val="52360306"/>
    <w:rsid w:val="523E3FCE"/>
    <w:rsid w:val="524443E2"/>
    <w:rsid w:val="5247176F"/>
    <w:rsid w:val="524A01CF"/>
    <w:rsid w:val="524A04D6"/>
    <w:rsid w:val="524E5896"/>
    <w:rsid w:val="52511ED9"/>
    <w:rsid w:val="52534F34"/>
    <w:rsid w:val="52562687"/>
    <w:rsid w:val="52572BEC"/>
    <w:rsid w:val="52673921"/>
    <w:rsid w:val="52681AB5"/>
    <w:rsid w:val="526C5BCA"/>
    <w:rsid w:val="526F7688"/>
    <w:rsid w:val="527215B8"/>
    <w:rsid w:val="52723B0F"/>
    <w:rsid w:val="52746F00"/>
    <w:rsid w:val="527507A7"/>
    <w:rsid w:val="527638ED"/>
    <w:rsid w:val="52791AC6"/>
    <w:rsid w:val="527A2402"/>
    <w:rsid w:val="5284770F"/>
    <w:rsid w:val="5286001C"/>
    <w:rsid w:val="52865F3C"/>
    <w:rsid w:val="52881D10"/>
    <w:rsid w:val="52931E47"/>
    <w:rsid w:val="52940E84"/>
    <w:rsid w:val="52956246"/>
    <w:rsid w:val="52960C52"/>
    <w:rsid w:val="529644CB"/>
    <w:rsid w:val="529C2F52"/>
    <w:rsid w:val="52A04DA2"/>
    <w:rsid w:val="52A072AC"/>
    <w:rsid w:val="52A41A21"/>
    <w:rsid w:val="52AC7399"/>
    <w:rsid w:val="52AE17E2"/>
    <w:rsid w:val="52BC7774"/>
    <w:rsid w:val="52C0207D"/>
    <w:rsid w:val="52C40202"/>
    <w:rsid w:val="52C81F09"/>
    <w:rsid w:val="52C97BB2"/>
    <w:rsid w:val="52CA3B62"/>
    <w:rsid w:val="52CC7FA9"/>
    <w:rsid w:val="52D81856"/>
    <w:rsid w:val="52D82865"/>
    <w:rsid w:val="52DA25D4"/>
    <w:rsid w:val="52E23FDA"/>
    <w:rsid w:val="52E46129"/>
    <w:rsid w:val="52E849FA"/>
    <w:rsid w:val="52E90F90"/>
    <w:rsid w:val="52EA5877"/>
    <w:rsid w:val="52F115BC"/>
    <w:rsid w:val="52F2246E"/>
    <w:rsid w:val="52F47887"/>
    <w:rsid w:val="52F54392"/>
    <w:rsid w:val="52F974EF"/>
    <w:rsid w:val="52FB3FA2"/>
    <w:rsid w:val="52FF76AB"/>
    <w:rsid w:val="53020DF9"/>
    <w:rsid w:val="5303741F"/>
    <w:rsid w:val="53097DFF"/>
    <w:rsid w:val="53145B40"/>
    <w:rsid w:val="53183E5D"/>
    <w:rsid w:val="531D564C"/>
    <w:rsid w:val="531F7FCB"/>
    <w:rsid w:val="53232FAA"/>
    <w:rsid w:val="532824CE"/>
    <w:rsid w:val="53317272"/>
    <w:rsid w:val="5332523C"/>
    <w:rsid w:val="53335D8F"/>
    <w:rsid w:val="53397DDB"/>
    <w:rsid w:val="533C2DA6"/>
    <w:rsid w:val="533D35BE"/>
    <w:rsid w:val="5341243C"/>
    <w:rsid w:val="534A3092"/>
    <w:rsid w:val="534F64F8"/>
    <w:rsid w:val="53545AED"/>
    <w:rsid w:val="5355685D"/>
    <w:rsid w:val="53590480"/>
    <w:rsid w:val="53596034"/>
    <w:rsid w:val="535D7A5C"/>
    <w:rsid w:val="535E3E6C"/>
    <w:rsid w:val="5365343D"/>
    <w:rsid w:val="53675988"/>
    <w:rsid w:val="536C58A1"/>
    <w:rsid w:val="536F1C25"/>
    <w:rsid w:val="53702D93"/>
    <w:rsid w:val="53755BC4"/>
    <w:rsid w:val="537B0821"/>
    <w:rsid w:val="537C1C58"/>
    <w:rsid w:val="537D3ED6"/>
    <w:rsid w:val="5380040E"/>
    <w:rsid w:val="53810585"/>
    <w:rsid w:val="53811468"/>
    <w:rsid w:val="53864DF7"/>
    <w:rsid w:val="539344D6"/>
    <w:rsid w:val="53936DED"/>
    <w:rsid w:val="53937ABF"/>
    <w:rsid w:val="53952862"/>
    <w:rsid w:val="539A1D54"/>
    <w:rsid w:val="539C0CA4"/>
    <w:rsid w:val="53A35200"/>
    <w:rsid w:val="53AA19C6"/>
    <w:rsid w:val="53B77878"/>
    <w:rsid w:val="53B85C97"/>
    <w:rsid w:val="53B90000"/>
    <w:rsid w:val="53BB027D"/>
    <w:rsid w:val="53BD244F"/>
    <w:rsid w:val="53BD5335"/>
    <w:rsid w:val="53BE3344"/>
    <w:rsid w:val="53C04760"/>
    <w:rsid w:val="53C40680"/>
    <w:rsid w:val="53C4426C"/>
    <w:rsid w:val="53C77C1C"/>
    <w:rsid w:val="53CA0DFC"/>
    <w:rsid w:val="53D06E64"/>
    <w:rsid w:val="53D26618"/>
    <w:rsid w:val="53D674C0"/>
    <w:rsid w:val="53DF2B83"/>
    <w:rsid w:val="53E22137"/>
    <w:rsid w:val="53E35CAB"/>
    <w:rsid w:val="53E40FED"/>
    <w:rsid w:val="53E92F92"/>
    <w:rsid w:val="53E93C2D"/>
    <w:rsid w:val="53EA1653"/>
    <w:rsid w:val="53EA3D38"/>
    <w:rsid w:val="53EB1D0F"/>
    <w:rsid w:val="53EF0528"/>
    <w:rsid w:val="53F23DF4"/>
    <w:rsid w:val="53FA0164"/>
    <w:rsid w:val="53FC771E"/>
    <w:rsid w:val="54044699"/>
    <w:rsid w:val="54055104"/>
    <w:rsid w:val="540769DB"/>
    <w:rsid w:val="54090095"/>
    <w:rsid w:val="54092638"/>
    <w:rsid w:val="540F5EB3"/>
    <w:rsid w:val="54105279"/>
    <w:rsid w:val="5416302C"/>
    <w:rsid w:val="54182D5C"/>
    <w:rsid w:val="541A7017"/>
    <w:rsid w:val="541C26E8"/>
    <w:rsid w:val="541E2F12"/>
    <w:rsid w:val="54292179"/>
    <w:rsid w:val="54293EF1"/>
    <w:rsid w:val="542E4215"/>
    <w:rsid w:val="543150DC"/>
    <w:rsid w:val="54365D3C"/>
    <w:rsid w:val="54394B3D"/>
    <w:rsid w:val="54410AFF"/>
    <w:rsid w:val="54411A32"/>
    <w:rsid w:val="54412996"/>
    <w:rsid w:val="544A2211"/>
    <w:rsid w:val="544C5F48"/>
    <w:rsid w:val="54500D9A"/>
    <w:rsid w:val="545330B0"/>
    <w:rsid w:val="54550103"/>
    <w:rsid w:val="54556675"/>
    <w:rsid w:val="545E1106"/>
    <w:rsid w:val="545E22E2"/>
    <w:rsid w:val="545E51EE"/>
    <w:rsid w:val="54604267"/>
    <w:rsid w:val="54640EB6"/>
    <w:rsid w:val="5468138E"/>
    <w:rsid w:val="546C4A8C"/>
    <w:rsid w:val="546C61F4"/>
    <w:rsid w:val="54775322"/>
    <w:rsid w:val="54777380"/>
    <w:rsid w:val="54782E94"/>
    <w:rsid w:val="547859B2"/>
    <w:rsid w:val="547B0319"/>
    <w:rsid w:val="54842B63"/>
    <w:rsid w:val="54856D62"/>
    <w:rsid w:val="548D613B"/>
    <w:rsid w:val="548F371E"/>
    <w:rsid w:val="54913E52"/>
    <w:rsid w:val="5495720B"/>
    <w:rsid w:val="54982256"/>
    <w:rsid w:val="549B2272"/>
    <w:rsid w:val="54A05463"/>
    <w:rsid w:val="54A071A6"/>
    <w:rsid w:val="54A9544D"/>
    <w:rsid w:val="54AC3509"/>
    <w:rsid w:val="54AF5A33"/>
    <w:rsid w:val="54B353F9"/>
    <w:rsid w:val="54B90E37"/>
    <w:rsid w:val="54BF68D9"/>
    <w:rsid w:val="54C30FB8"/>
    <w:rsid w:val="54C33231"/>
    <w:rsid w:val="54C62A8B"/>
    <w:rsid w:val="54C9384D"/>
    <w:rsid w:val="54CC085E"/>
    <w:rsid w:val="54CE2A07"/>
    <w:rsid w:val="54D064DF"/>
    <w:rsid w:val="54D23B80"/>
    <w:rsid w:val="54DA29E6"/>
    <w:rsid w:val="54E66D30"/>
    <w:rsid w:val="54F66A92"/>
    <w:rsid w:val="54F7248A"/>
    <w:rsid w:val="54F81E64"/>
    <w:rsid w:val="54F82361"/>
    <w:rsid w:val="54FA2D05"/>
    <w:rsid w:val="54FC01D0"/>
    <w:rsid w:val="54FC658F"/>
    <w:rsid w:val="54FE633F"/>
    <w:rsid w:val="54FF76D9"/>
    <w:rsid w:val="55060D9A"/>
    <w:rsid w:val="55071819"/>
    <w:rsid w:val="55076CA4"/>
    <w:rsid w:val="550F7FE0"/>
    <w:rsid w:val="55165A41"/>
    <w:rsid w:val="551B6A57"/>
    <w:rsid w:val="551C3B1F"/>
    <w:rsid w:val="55200108"/>
    <w:rsid w:val="55212775"/>
    <w:rsid w:val="552177B4"/>
    <w:rsid w:val="55226C3E"/>
    <w:rsid w:val="552866B3"/>
    <w:rsid w:val="55297827"/>
    <w:rsid w:val="552B60A3"/>
    <w:rsid w:val="552C14F3"/>
    <w:rsid w:val="55347E91"/>
    <w:rsid w:val="5539427D"/>
    <w:rsid w:val="553B4530"/>
    <w:rsid w:val="553D60E4"/>
    <w:rsid w:val="554375B6"/>
    <w:rsid w:val="55483421"/>
    <w:rsid w:val="55492553"/>
    <w:rsid w:val="554A7A5D"/>
    <w:rsid w:val="554F2FDB"/>
    <w:rsid w:val="555130EC"/>
    <w:rsid w:val="55530FE6"/>
    <w:rsid w:val="555A3B66"/>
    <w:rsid w:val="555B2F36"/>
    <w:rsid w:val="555C2D80"/>
    <w:rsid w:val="5561356A"/>
    <w:rsid w:val="5561539E"/>
    <w:rsid w:val="55622715"/>
    <w:rsid w:val="556C1514"/>
    <w:rsid w:val="556E0BB2"/>
    <w:rsid w:val="557037DC"/>
    <w:rsid w:val="557066EA"/>
    <w:rsid w:val="55780957"/>
    <w:rsid w:val="55787FA0"/>
    <w:rsid w:val="557E0A85"/>
    <w:rsid w:val="557E3FEF"/>
    <w:rsid w:val="557E6C28"/>
    <w:rsid w:val="55841626"/>
    <w:rsid w:val="55852789"/>
    <w:rsid w:val="55871CBD"/>
    <w:rsid w:val="55882148"/>
    <w:rsid w:val="559D0B4E"/>
    <w:rsid w:val="559F1B59"/>
    <w:rsid w:val="55A06BA8"/>
    <w:rsid w:val="55A32CD5"/>
    <w:rsid w:val="55A80AA0"/>
    <w:rsid w:val="55AD076D"/>
    <w:rsid w:val="55B150B8"/>
    <w:rsid w:val="55B3529E"/>
    <w:rsid w:val="55B43C43"/>
    <w:rsid w:val="55B8270F"/>
    <w:rsid w:val="55B86356"/>
    <w:rsid w:val="55B90351"/>
    <w:rsid w:val="55C06283"/>
    <w:rsid w:val="55C1152C"/>
    <w:rsid w:val="55C61D40"/>
    <w:rsid w:val="55C75296"/>
    <w:rsid w:val="55C76331"/>
    <w:rsid w:val="55CA6ED5"/>
    <w:rsid w:val="55CB2607"/>
    <w:rsid w:val="55CE20FD"/>
    <w:rsid w:val="55D001E7"/>
    <w:rsid w:val="55D249D6"/>
    <w:rsid w:val="55D35441"/>
    <w:rsid w:val="55D47945"/>
    <w:rsid w:val="55DE211F"/>
    <w:rsid w:val="55DE4E63"/>
    <w:rsid w:val="55E25AA7"/>
    <w:rsid w:val="55E26631"/>
    <w:rsid w:val="55E7524B"/>
    <w:rsid w:val="55E91905"/>
    <w:rsid w:val="55EC54B1"/>
    <w:rsid w:val="55F078A8"/>
    <w:rsid w:val="55F1231B"/>
    <w:rsid w:val="55F6172E"/>
    <w:rsid w:val="55F81F9E"/>
    <w:rsid w:val="55FB59E9"/>
    <w:rsid w:val="55FD5BBF"/>
    <w:rsid w:val="56030606"/>
    <w:rsid w:val="56034427"/>
    <w:rsid w:val="56051989"/>
    <w:rsid w:val="56087843"/>
    <w:rsid w:val="560B2B24"/>
    <w:rsid w:val="560F2F35"/>
    <w:rsid w:val="560F45C0"/>
    <w:rsid w:val="561735BE"/>
    <w:rsid w:val="561A5353"/>
    <w:rsid w:val="561C7B14"/>
    <w:rsid w:val="561D3FC8"/>
    <w:rsid w:val="562250B7"/>
    <w:rsid w:val="56227676"/>
    <w:rsid w:val="56242021"/>
    <w:rsid w:val="5631295A"/>
    <w:rsid w:val="563224F3"/>
    <w:rsid w:val="564360A1"/>
    <w:rsid w:val="56443D22"/>
    <w:rsid w:val="56516EB2"/>
    <w:rsid w:val="565733E1"/>
    <w:rsid w:val="565772A9"/>
    <w:rsid w:val="565B268A"/>
    <w:rsid w:val="565B698D"/>
    <w:rsid w:val="565D40AC"/>
    <w:rsid w:val="566452C5"/>
    <w:rsid w:val="56667B79"/>
    <w:rsid w:val="5668607F"/>
    <w:rsid w:val="567135AF"/>
    <w:rsid w:val="5672555C"/>
    <w:rsid w:val="567308AF"/>
    <w:rsid w:val="56733596"/>
    <w:rsid w:val="56750255"/>
    <w:rsid w:val="567731C3"/>
    <w:rsid w:val="567813E5"/>
    <w:rsid w:val="567922DE"/>
    <w:rsid w:val="567E45FE"/>
    <w:rsid w:val="567F6B6E"/>
    <w:rsid w:val="56806247"/>
    <w:rsid w:val="568722BA"/>
    <w:rsid w:val="56885A5F"/>
    <w:rsid w:val="56887704"/>
    <w:rsid w:val="569224F3"/>
    <w:rsid w:val="569B2CE9"/>
    <w:rsid w:val="569B3E0A"/>
    <w:rsid w:val="56A52D8B"/>
    <w:rsid w:val="56A609FE"/>
    <w:rsid w:val="56AF500B"/>
    <w:rsid w:val="56B43E98"/>
    <w:rsid w:val="56B65244"/>
    <w:rsid w:val="56B95A5C"/>
    <w:rsid w:val="56BA515E"/>
    <w:rsid w:val="56BD3459"/>
    <w:rsid w:val="56BE2F9B"/>
    <w:rsid w:val="56C64553"/>
    <w:rsid w:val="56CE26C8"/>
    <w:rsid w:val="56CF164B"/>
    <w:rsid w:val="56D046F1"/>
    <w:rsid w:val="56D361C4"/>
    <w:rsid w:val="56D47B00"/>
    <w:rsid w:val="56D633FD"/>
    <w:rsid w:val="56DC110E"/>
    <w:rsid w:val="56DD3526"/>
    <w:rsid w:val="56E45365"/>
    <w:rsid w:val="56E626B3"/>
    <w:rsid w:val="56E6365A"/>
    <w:rsid w:val="56E67E21"/>
    <w:rsid w:val="56EB5E29"/>
    <w:rsid w:val="56F02907"/>
    <w:rsid w:val="56F06E7A"/>
    <w:rsid w:val="56F14CF2"/>
    <w:rsid w:val="56F46917"/>
    <w:rsid w:val="56F65A68"/>
    <w:rsid w:val="56FC5B7C"/>
    <w:rsid w:val="56FE4E05"/>
    <w:rsid w:val="570164C2"/>
    <w:rsid w:val="57026249"/>
    <w:rsid w:val="57057E2A"/>
    <w:rsid w:val="57076864"/>
    <w:rsid w:val="5709761D"/>
    <w:rsid w:val="571074DB"/>
    <w:rsid w:val="57114971"/>
    <w:rsid w:val="57123C45"/>
    <w:rsid w:val="57134E9E"/>
    <w:rsid w:val="571543B7"/>
    <w:rsid w:val="5716239C"/>
    <w:rsid w:val="57172FE3"/>
    <w:rsid w:val="5719712F"/>
    <w:rsid w:val="571A70E6"/>
    <w:rsid w:val="571B6E04"/>
    <w:rsid w:val="5720679B"/>
    <w:rsid w:val="57260830"/>
    <w:rsid w:val="572701B2"/>
    <w:rsid w:val="572735B3"/>
    <w:rsid w:val="57295713"/>
    <w:rsid w:val="572B0498"/>
    <w:rsid w:val="572C6FF9"/>
    <w:rsid w:val="572D29AA"/>
    <w:rsid w:val="57312711"/>
    <w:rsid w:val="5739199F"/>
    <w:rsid w:val="573A1B0D"/>
    <w:rsid w:val="573A337C"/>
    <w:rsid w:val="574135DF"/>
    <w:rsid w:val="574224E0"/>
    <w:rsid w:val="574259CD"/>
    <w:rsid w:val="57432FBE"/>
    <w:rsid w:val="57434887"/>
    <w:rsid w:val="57472A1E"/>
    <w:rsid w:val="574A05F5"/>
    <w:rsid w:val="574D0339"/>
    <w:rsid w:val="574F0045"/>
    <w:rsid w:val="574F5D00"/>
    <w:rsid w:val="57550146"/>
    <w:rsid w:val="57587544"/>
    <w:rsid w:val="575C3D16"/>
    <w:rsid w:val="57603546"/>
    <w:rsid w:val="57633DF1"/>
    <w:rsid w:val="57650375"/>
    <w:rsid w:val="57691E53"/>
    <w:rsid w:val="577109BF"/>
    <w:rsid w:val="57712B9C"/>
    <w:rsid w:val="57713023"/>
    <w:rsid w:val="5774338A"/>
    <w:rsid w:val="57775870"/>
    <w:rsid w:val="577B0472"/>
    <w:rsid w:val="57811789"/>
    <w:rsid w:val="5783515D"/>
    <w:rsid w:val="5784640E"/>
    <w:rsid w:val="5788529C"/>
    <w:rsid w:val="578A1311"/>
    <w:rsid w:val="578D1B7F"/>
    <w:rsid w:val="578F5ACF"/>
    <w:rsid w:val="579107B4"/>
    <w:rsid w:val="57923BB4"/>
    <w:rsid w:val="579A61DB"/>
    <w:rsid w:val="57A97F74"/>
    <w:rsid w:val="57B77EA6"/>
    <w:rsid w:val="57BD2AC6"/>
    <w:rsid w:val="57BF2997"/>
    <w:rsid w:val="57C20BFF"/>
    <w:rsid w:val="57C564A1"/>
    <w:rsid w:val="57C824B2"/>
    <w:rsid w:val="57C973EB"/>
    <w:rsid w:val="57CF0DC1"/>
    <w:rsid w:val="57D06A34"/>
    <w:rsid w:val="57D151B8"/>
    <w:rsid w:val="57D91EC5"/>
    <w:rsid w:val="57DD67E2"/>
    <w:rsid w:val="57DE2BBE"/>
    <w:rsid w:val="57E15BB8"/>
    <w:rsid w:val="57E216DA"/>
    <w:rsid w:val="57E5747E"/>
    <w:rsid w:val="57E973C3"/>
    <w:rsid w:val="57EA05FC"/>
    <w:rsid w:val="57EA6CEC"/>
    <w:rsid w:val="57EB7B6A"/>
    <w:rsid w:val="57FC4C72"/>
    <w:rsid w:val="57FD54EA"/>
    <w:rsid w:val="58007E9C"/>
    <w:rsid w:val="58041E1E"/>
    <w:rsid w:val="5806081D"/>
    <w:rsid w:val="58062D81"/>
    <w:rsid w:val="58072567"/>
    <w:rsid w:val="58085486"/>
    <w:rsid w:val="580901D9"/>
    <w:rsid w:val="580B603C"/>
    <w:rsid w:val="580F49A4"/>
    <w:rsid w:val="58110983"/>
    <w:rsid w:val="58114C61"/>
    <w:rsid w:val="5812254D"/>
    <w:rsid w:val="581324C2"/>
    <w:rsid w:val="58183071"/>
    <w:rsid w:val="58231206"/>
    <w:rsid w:val="58263E30"/>
    <w:rsid w:val="58292908"/>
    <w:rsid w:val="5829507B"/>
    <w:rsid w:val="58311FFA"/>
    <w:rsid w:val="58360075"/>
    <w:rsid w:val="58361551"/>
    <w:rsid w:val="583B1722"/>
    <w:rsid w:val="583E3BC3"/>
    <w:rsid w:val="583F1DD2"/>
    <w:rsid w:val="583F6A62"/>
    <w:rsid w:val="58490698"/>
    <w:rsid w:val="58495575"/>
    <w:rsid w:val="584E4D77"/>
    <w:rsid w:val="584F37FC"/>
    <w:rsid w:val="584F6330"/>
    <w:rsid w:val="58530C4B"/>
    <w:rsid w:val="58536DE6"/>
    <w:rsid w:val="585F5D3D"/>
    <w:rsid w:val="58607C30"/>
    <w:rsid w:val="58631A33"/>
    <w:rsid w:val="586351EB"/>
    <w:rsid w:val="5865445B"/>
    <w:rsid w:val="586D047D"/>
    <w:rsid w:val="587038BB"/>
    <w:rsid w:val="58727A2A"/>
    <w:rsid w:val="587D6FE6"/>
    <w:rsid w:val="5880002B"/>
    <w:rsid w:val="588A49D3"/>
    <w:rsid w:val="588D264B"/>
    <w:rsid w:val="58934EF3"/>
    <w:rsid w:val="589A0D19"/>
    <w:rsid w:val="589B6CC4"/>
    <w:rsid w:val="589C44C3"/>
    <w:rsid w:val="58A4739C"/>
    <w:rsid w:val="58AC2EC1"/>
    <w:rsid w:val="58AF5B79"/>
    <w:rsid w:val="58AF778F"/>
    <w:rsid w:val="58B0170A"/>
    <w:rsid w:val="58B036D0"/>
    <w:rsid w:val="58B07251"/>
    <w:rsid w:val="58B363A3"/>
    <w:rsid w:val="58B52447"/>
    <w:rsid w:val="58B534AD"/>
    <w:rsid w:val="58B9439D"/>
    <w:rsid w:val="58B946AA"/>
    <w:rsid w:val="58BA0E69"/>
    <w:rsid w:val="58BC241B"/>
    <w:rsid w:val="58BF10C0"/>
    <w:rsid w:val="58C359D2"/>
    <w:rsid w:val="58CB1CD2"/>
    <w:rsid w:val="58CC4244"/>
    <w:rsid w:val="58CD4D20"/>
    <w:rsid w:val="58D33E56"/>
    <w:rsid w:val="58D403EE"/>
    <w:rsid w:val="58D52F91"/>
    <w:rsid w:val="58D95721"/>
    <w:rsid w:val="58DA7C84"/>
    <w:rsid w:val="58DF42F8"/>
    <w:rsid w:val="58E03012"/>
    <w:rsid w:val="58E069D1"/>
    <w:rsid w:val="58E135ED"/>
    <w:rsid w:val="58E15248"/>
    <w:rsid w:val="58E37B6C"/>
    <w:rsid w:val="58E6167E"/>
    <w:rsid w:val="58E6545C"/>
    <w:rsid w:val="58E83F57"/>
    <w:rsid w:val="58E9437B"/>
    <w:rsid w:val="58EA0BCB"/>
    <w:rsid w:val="58EA27EE"/>
    <w:rsid w:val="58ED64B7"/>
    <w:rsid w:val="58EF66A2"/>
    <w:rsid w:val="58F300C1"/>
    <w:rsid w:val="58FC5067"/>
    <w:rsid w:val="59005B09"/>
    <w:rsid w:val="59013282"/>
    <w:rsid w:val="590408F3"/>
    <w:rsid w:val="590D74E1"/>
    <w:rsid w:val="591355F3"/>
    <w:rsid w:val="59156B0B"/>
    <w:rsid w:val="59183A53"/>
    <w:rsid w:val="5918661D"/>
    <w:rsid w:val="591877CF"/>
    <w:rsid w:val="591A6F5F"/>
    <w:rsid w:val="591A7898"/>
    <w:rsid w:val="591B65A2"/>
    <w:rsid w:val="591C4711"/>
    <w:rsid w:val="591F47A0"/>
    <w:rsid w:val="59237D61"/>
    <w:rsid w:val="59240689"/>
    <w:rsid w:val="59287C0D"/>
    <w:rsid w:val="592A6A64"/>
    <w:rsid w:val="592B3994"/>
    <w:rsid w:val="593066DB"/>
    <w:rsid w:val="59315F16"/>
    <w:rsid w:val="593206EF"/>
    <w:rsid w:val="59356630"/>
    <w:rsid w:val="593B4653"/>
    <w:rsid w:val="593E1DAD"/>
    <w:rsid w:val="594542FC"/>
    <w:rsid w:val="59456B0C"/>
    <w:rsid w:val="594A4302"/>
    <w:rsid w:val="594C6CA0"/>
    <w:rsid w:val="594E6B2C"/>
    <w:rsid w:val="59523E46"/>
    <w:rsid w:val="59530493"/>
    <w:rsid w:val="5954179A"/>
    <w:rsid w:val="595842BA"/>
    <w:rsid w:val="595F393B"/>
    <w:rsid w:val="59620C72"/>
    <w:rsid w:val="596712E5"/>
    <w:rsid w:val="596B4C57"/>
    <w:rsid w:val="596B5BF4"/>
    <w:rsid w:val="59701DC4"/>
    <w:rsid w:val="597164C5"/>
    <w:rsid w:val="597539B5"/>
    <w:rsid w:val="597576AC"/>
    <w:rsid w:val="597647CB"/>
    <w:rsid w:val="59766FC9"/>
    <w:rsid w:val="59795456"/>
    <w:rsid w:val="597B2648"/>
    <w:rsid w:val="597B49A8"/>
    <w:rsid w:val="59801002"/>
    <w:rsid w:val="59830290"/>
    <w:rsid w:val="5984497A"/>
    <w:rsid w:val="59865633"/>
    <w:rsid w:val="59882FA5"/>
    <w:rsid w:val="5988402E"/>
    <w:rsid w:val="59894883"/>
    <w:rsid w:val="59926A32"/>
    <w:rsid w:val="59992B0A"/>
    <w:rsid w:val="599B5926"/>
    <w:rsid w:val="59A11A77"/>
    <w:rsid w:val="59A32C42"/>
    <w:rsid w:val="59B14066"/>
    <w:rsid w:val="59B4432D"/>
    <w:rsid w:val="59B544BD"/>
    <w:rsid w:val="59B55A7E"/>
    <w:rsid w:val="59B77925"/>
    <w:rsid w:val="59BA1159"/>
    <w:rsid w:val="59BB6F50"/>
    <w:rsid w:val="59BE5E95"/>
    <w:rsid w:val="59BF669B"/>
    <w:rsid w:val="59C22237"/>
    <w:rsid w:val="59C30353"/>
    <w:rsid w:val="59C47E6C"/>
    <w:rsid w:val="59C728E3"/>
    <w:rsid w:val="59C84F77"/>
    <w:rsid w:val="59D97C3E"/>
    <w:rsid w:val="59DB6416"/>
    <w:rsid w:val="59DD4ACF"/>
    <w:rsid w:val="59DD7932"/>
    <w:rsid w:val="59DD7E18"/>
    <w:rsid w:val="59DF67B2"/>
    <w:rsid w:val="59E45F85"/>
    <w:rsid w:val="59E70738"/>
    <w:rsid w:val="59E7570A"/>
    <w:rsid w:val="59E877EC"/>
    <w:rsid w:val="59EC49C3"/>
    <w:rsid w:val="59EE4FF7"/>
    <w:rsid w:val="59F0053A"/>
    <w:rsid w:val="59F95D50"/>
    <w:rsid w:val="59FC378F"/>
    <w:rsid w:val="5A0A6DD2"/>
    <w:rsid w:val="5A0E5E2D"/>
    <w:rsid w:val="5A1444FF"/>
    <w:rsid w:val="5A153533"/>
    <w:rsid w:val="5A157949"/>
    <w:rsid w:val="5A18380D"/>
    <w:rsid w:val="5A185BD4"/>
    <w:rsid w:val="5A186EF6"/>
    <w:rsid w:val="5A1C30AC"/>
    <w:rsid w:val="5A1C6C06"/>
    <w:rsid w:val="5A1E0ADA"/>
    <w:rsid w:val="5A2A68DC"/>
    <w:rsid w:val="5A2D734C"/>
    <w:rsid w:val="5A2F09F5"/>
    <w:rsid w:val="5A3128A1"/>
    <w:rsid w:val="5A335D40"/>
    <w:rsid w:val="5A340962"/>
    <w:rsid w:val="5A352DE7"/>
    <w:rsid w:val="5A394197"/>
    <w:rsid w:val="5A3E02E6"/>
    <w:rsid w:val="5A3E5F76"/>
    <w:rsid w:val="5A40271F"/>
    <w:rsid w:val="5A40441C"/>
    <w:rsid w:val="5A4428D0"/>
    <w:rsid w:val="5A4528F3"/>
    <w:rsid w:val="5A4763FC"/>
    <w:rsid w:val="5A4874F5"/>
    <w:rsid w:val="5A4F786B"/>
    <w:rsid w:val="5A543858"/>
    <w:rsid w:val="5A543887"/>
    <w:rsid w:val="5A561E02"/>
    <w:rsid w:val="5A5865BD"/>
    <w:rsid w:val="5A604D40"/>
    <w:rsid w:val="5A6B55E0"/>
    <w:rsid w:val="5A711A69"/>
    <w:rsid w:val="5A7123C2"/>
    <w:rsid w:val="5A721225"/>
    <w:rsid w:val="5A7477F9"/>
    <w:rsid w:val="5A756EBD"/>
    <w:rsid w:val="5A7722EC"/>
    <w:rsid w:val="5A816125"/>
    <w:rsid w:val="5A895677"/>
    <w:rsid w:val="5A8A649A"/>
    <w:rsid w:val="5A8C7A6F"/>
    <w:rsid w:val="5A902013"/>
    <w:rsid w:val="5A925ABE"/>
    <w:rsid w:val="5A946524"/>
    <w:rsid w:val="5A967C99"/>
    <w:rsid w:val="5A985771"/>
    <w:rsid w:val="5A9966F6"/>
    <w:rsid w:val="5AA673A7"/>
    <w:rsid w:val="5AAF05BA"/>
    <w:rsid w:val="5AB11F18"/>
    <w:rsid w:val="5ABA6B10"/>
    <w:rsid w:val="5ABB0F4B"/>
    <w:rsid w:val="5ABB701F"/>
    <w:rsid w:val="5ABD1ED4"/>
    <w:rsid w:val="5AC3279B"/>
    <w:rsid w:val="5AC432BC"/>
    <w:rsid w:val="5AC84C44"/>
    <w:rsid w:val="5AC96F40"/>
    <w:rsid w:val="5ACA69BA"/>
    <w:rsid w:val="5ACD6BE9"/>
    <w:rsid w:val="5ACF6F87"/>
    <w:rsid w:val="5AD23E9E"/>
    <w:rsid w:val="5AD315B4"/>
    <w:rsid w:val="5AD36DBE"/>
    <w:rsid w:val="5AD54CB1"/>
    <w:rsid w:val="5AD6059A"/>
    <w:rsid w:val="5AD71ACF"/>
    <w:rsid w:val="5AD724E6"/>
    <w:rsid w:val="5AD76FDE"/>
    <w:rsid w:val="5ADA6802"/>
    <w:rsid w:val="5ADC1B70"/>
    <w:rsid w:val="5ADD5760"/>
    <w:rsid w:val="5AE04064"/>
    <w:rsid w:val="5AE30337"/>
    <w:rsid w:val="5AE52FA3"/>
    <w:rsid w:val="5AE934FF"/>
    <w:rsid w:val="5AF67712"/>
    <w:rsid w:val="5AF77F93"/>
    <w:rsid w:val="5AFC6FB7"/>
    <w:rsid w:val="5AFF11AF"/>
    <w:rsid w:val="5B0508C5"/>
    <w:rsid w:val="5B062B2F"/>
    <w:rsid w:val="5B06649A"/>
    <w:rsid w:val="5B0A0FDE"/>
    <w:rsid w:val="5B0E72BD"/>
    <w:rsid w:val="5B124433"/>
    <w:rsid w:val="5B150507"/>
    <w:rsid w:val="5B152C7A"/>
    <w:rsid w:val="5B176007"/>
    <w:rsid w:val="5B280C07"/>
    <w:rsid w:val="5B2C5FCC"/>
    <w:rsid w:val="5B2E3766"/>
    <w:rsid w:val="5B316A44"/>
    <w:rsid w:val="5B346B4B"/>
    <w:rsid w:val="5B373CAB"/>
    <w:rsid w:val="5B3B524E"/>
    <w:rsid w:val="5B3D2CDF"/>
    <w:rsid w:val="5B3E6301"/>
    <w:rsid w:val="5B406788"/>
    <w:rsid w:val="5B434EF7"/>
    <w:rsid w:val="5B4656DD"/>
    <w:rsid w:val="5B48368C"/>
    <w:rsid w:val="5B4949A1"/>
    <w:rsid w:val="5B4B396C"/>
    <w:rsid w:val="5B5D70AE"/>
    <w:rsid w:val="5B61119B"/>
    <w:rsid w:val="5B645F74"/>
    <w:rsid w:val="5B6B647B"/>
    <w:rsid w:val="5B6C4C67"/>
    <w:rsid w:val="5B7528F0"/>
    <w:rsid w:val="5B7638DB"/>
    <w:rsid w:val="5B777BC0"/>
    <w:rsid w:val="5B7855EC"/>
    <w:rsid w:val="5B785DDC"/>
    <w:rsid w:val="5B7B20EC"/>
    <w:rsid w:val="5B7F40B0"/>
    <w:rsid w:val="5B80712C"/>
    <w:rsid w:val="5B816A9E"/>
    <w:rsid w:val="5B824CBA"/>
    <w:rsid w:val="5B873090"/>
    <w:rsid w:val="5B8B2601"/>
    <w:rsid w:val="5B905BB8"/>
    <w:rsid w:val="5B931AAA"/>
    <w:rsid w:val="5B956E2B"/>
    <w:rsid w:val="5B967D67"/>
    <w:rsid w:val="5B9704ED"/>
    <w:rsid w:val="5B984280"/>
    <w:rsid w:val="5BA25F6A"/>
    <w:rsid w:val="5BA47238"/>
    <w:rsid w:val="5BA9342D"/>
    <w:rsid w:val="5BAA5038"/>
    <w:rsid w:val="5BAD7B50"/>
    <w:rsid w:val="5BAE5EB3"/>
    <w:rsid w:val="5BB1675C"/>
    <w:rsid w:val="5BB365D5"/>
    <w:rsid w:val="5BB45344"/>
    <w:rsid w:val="5BBA681F"/>
    <w:rsid w:val="5BBE1D26"/>
    <w:rsid w:val="5BC7222D"/>
    <w:rsid w:val="5BC7673D"/>
    <w:rsid w:val="5BC85936"/>
    <w:rsid w:val="5BCA1A75"/>
    <w:rsid w:val="5BCA3BE2"/>
    <w:rsid w:val="5BD262B5"/>
    <w:rsid w:val="5BDB2291"/>
    <w:rsid w:val="5BE011B4"/>
    <w:rsid w:val="5BE25C9D"/>
    <w:rsid w:val="5BE275A6"/>
    <w:rsid w:val="5BE64D2A"/>
    <w:rsid w:val="5BEA2C5D"/>
    <w:rsid w:val="5BEA48DD"/>
    <w:rsid w:val="5BEA4C24"/>
    <w:rsid w:val="5BEB6E67"/>
    <w:rsid w:val="5BF22ABD"/>
    <w:rsid w:val="5BFB18C9"/>
    <w:rsid w:val="5BFD779A"/>
    <w:rsid w:val="5C0241E3"/>
    <w:rsid w:val="5C095266"/>
    <w:rsid w:val="5C0E1F4B"/>
    <w:rsid w:val="5C1104A7"/>
    <w:rsid w:val="5C1114AE"/>
    <w:rsid w:val="5C125A56"/>
    <w:rsid w:val="5C133864"/>
    <w:rsid w:val="5C142DB8"/>
    <w:rsid w:val="5C1A57B3"/>
    <w:rsid w:val="5C1A6058"/>
    <w:rsid w:val="5C233533"/>
    <w:rsid w:val="5C2545E4"/>
    <w:rsid w:val="5C272FFB"/>
    <w:rsid w:val="5C281FBA"/>
    <w:rsid w:val="5C2B4735"/>
    <w:rsid w:val="5C2C3BC1"/>
    <w:rsid w:val="5C2E60D0"/>
    <w:rsid w:val="5C303771"/>
    <w:rsid w:val="5C304B85"/>
    <w:rsid w:val="5C3D2154"/>
    <w:rsid w:val="5C403F47"/>
    <w:rsid w:val="5C4230C7"/>
    <w:rsid w:val="5C453294"/>
    <w:rsid w:val="5C457C82"/>
    <w:rsid w:val="5C465417"/>
    <w:rsid w:val="5C505FFC"/>
    <w:rsid w:val="5C543175"/>
    <w:rsid w:val="5C564143"/>
    <w:rsid w:val="5C5B2F17"/>
    <w:rsid w:val="5C601E8C"/>
    <w:rsid w:val="5C640340"/>
    <w:rsid w:val="5C663FBE"/>
    <w:rsid w:val="5C6E3908"/>
    <w:rsid w:val="5C6F170A"/>
    <w:rsid w:val="5C6F3DE7"/>
    <w:rsid w:val="5C7058EF"/>
    <w:rsid w:val="5C707366"/>
    <w:rsid w:val="5C7B1C9D"/>
    <w:rsid w:val="5C7D470B"/>
    <w:rsid w:val="5C7D789D"/>
    <w:rsid w:val="5C811D46"/>
    <w:rsid w:val="5C814D34"/>
    <w:rsid w:val="5C822A58"/>
    <w:rsid w:val="5C936E51"/>
    <w:rsid w:val="5C991152"/>
    <w:rsid w:val="5C9D1207"/>
    <w:rsid w:val="5CA07DCE"/>
    <w:rsid w:val="5CA24958"/>
    <w:rsid w:val="5CA65DB2"/>
    <w:rsid w:val="5CA90299"/>
    <w:rsid w:val="5CB44B72"/>
    <w:rsid w:val="5CB833EC"/>
    <w:rsid w:val="5CB90F07"/>
    <w:rsid w:val="5CBB01B1"/>
    <w:rsid w:val="5CBB046B"/>
    <w:rsid w:val="5CBD4C75"/>
    <w:rsid w:val="5CBE2008"/>
    <w:rsid w:val="5CC27A46"/>
    <w:rsid w:val="5CC327D8"/>
    <w:rsid w:val="5CC65B1C"/>
    <w:rsid w:val="5CC72956"/>
    <w:rsid w:val="5CD235E1"/>
    <w:rsid w:val="5CD23DC2"/>
    <w:rsid w:val="5CD4154E"/>
    <w:rsid w:val="5CE00315"/>
    <w:rsid w:val="5CE27C8D"/>
    <w:rsid w:val="5CE72862"/>
    <w:rsid w:val="5CEC594A"/>
    <w:rsid w:val="5CED7960"/>
    <w:rsid w:val="5CEE2539"/>
    <w:rsid w:val="5CEF2559"/>
    <w:rsid w:val="5CF65EA3"/>
    <w:rsid w:val="5CFC6BB4"/>
    <w:rsid w:val="5CFD474A"/>
    <w:rsid w:val="5D0A1611"/>
    <w:rsid w:val="5D122FCB"/>
    <w:rsid w:val="5D136200"/>
    <w:rsid w:val="5D140AA3"/>
    <w:rsid w:val="5D1451DD"/>
    <w:rsid w:val="5D1A4652"/>
    <w:rsid w:val="5D1E00F2"/>
    <w:rsid w:val="5D220C61"/>
    <w:rsid w:val="5D2441D4"/>
    <w:rsid w:val="5D2445FD"/>
    <w:rsid w:val="5D2476AE"/>
    <w:rsid w:val="5D251A8A"/>
    <w:rsid w:val="5D2755CE"/>
    <w:rsid w:val="5D2938DD"/>
    <w:rsid w:val="5D2C1A48"/>
    <w:rsid w:val="5D2F6603"/>
    <w:rsid w:val="5D3862B1"/>
    <w:rsid w:val="5D393431"/>
    <w:rsid w:val="5D3C4A6C"/>
    <w:rsid w:val="5D457C93"/>
    <w:rsid w:val="5D4A4F01"/>
    <w:rsid w:val="5D5025A6"/>
    <w:rsid w:val="5D522387"/>
    <w:rsid w:val="5D5D624A"/>
    <w:rsid w:val="5D601C02"/>
    <w:rsid w:val="5D675CE9"/>
    <w:rsid w:val="5D696E97"/>
    <w:rsid w:val="5D6C0017"/>
    <w:rsid w:val="5D6E6BBA"/>
    <w:rsid w:val="5D714775"/>
    <w:rsid w:val="5D737342"/>
    <w:rsid w:val="5D762BE0"/>
    <w:rsid w:val="5D822C3E"/>
    <w:rsid w:val="5D8F16E8"/>
    <w:rsid w:val="5D8F1A8F"/>
    <w:rsid w:val="5D903B9D"/>
    <w:rsid w:val="5D930AFC"/>
    <w:rsid w:val="5D9812AC"/>
    <w:rsid w:val="5D996DEF"/>
    <w:rsid w:val="5D9B3776"/>
    <w:rsid w:val="5D9F0C37"/>
    <w:rsid w:val="5DA01287"/>
    <w:rsid w:val="5DA15506"/>
    <w:rsid w:val="5DA35F03"/>
    <w:rsid w:val="5DA71F66"/>
    <w:rsid w:val="5DB36F36"/>
    <w:rsid w:val="5DB56AA3"/>
    <w:rsid w:val="5DB712FD"/>
    <w:rsid w:val="5DBA42BC"/>
    <w:rsid w:val="5DC07E92"/>
    <w:rsid w:val="5DC63FE0"/>
    <w:rsid w:val="5DC903FE"/>
    <w:rsid w:val="5DCD4A7D"/>
    <w:rsid w:val="5DCE7471"/>
    <w:rsid w:val="5DCF6024"/>
    <w:rsid w:val="5DD347D6"/>
    <w:rsid w:val="5DDC28E3"/>
    <w:rsid w:val="5DDF23B1"/>
    <w:rsid w:val="5DE277DB"/>
    <w:rsid w:val="5DE5135A"/>
    <w:rsid w:val="5DEC7C4A"/>
    <w:rsid w:val="5DED02EF"/>
    <w:rsid w:val="5DEF1CE3"/>
    <w:rsid w:val="5DF059F4"/>
    <w:rsid w:val="5DF50FE8"/>
    <w:rsid w:val="5DF534B2"/>
    <w:rsid w:val="5E0022F3"/>
    <w:rsid w:val="5E0F1117"/>
    <w:rsid w:val="5E126B9B"/>
    <w:rsid w:val="5E13417C"/>
    <w:rsid w:val="5E14079C"/>
    <w:rsid w:val="5E144840"/>
    <w:rsid w:val="5E1B52D2"/>
    <w:rsid w:val="5E26772E"/>
    <w:rsid w:val="5E2C11E6"/>
    <w:rsid w:val="5E381E4C"/>
    <w:rsid w:val="5E3A5B84"/>
    <w:rsid w:val="5E400BC3"/>
    <w:rsid w:val="5E4155F8"/>
    <w:rsid w:val="5E450A08"/>
    <w:rsid w:val="5E5370F8"/>
    <w:rsid w:val="5E552D9B"/>
    <w:rsid w:val="5E600356"/>
    <w:rsid w:val="5E607063"/>
    <w:rsid w:val="5E646D22"/>
    <w:rsid w:val="5E662AF9"/>
    <w:rsid w:val="5E693FEE"/>
    <w:rsid w:val="5E6B193A"/>
    <w:rsid w:val="5E721027"/>
    <w:rsid w:val="5E7252E5"/>
    <w:rsid w:val="5E7377D4"/>
    <w:rsid w:val="5E7653B4"/>
    <w:rsid w:val="5E7B0B45"/>
    <w:rsid w:val="5E7B14EB"/>
    <w:rsid w:val="5E7F6715"/>
    <w:rsid w:val="5E884124"/>
    <w:rsid w:val="5E8A68D4"/>
    <w:rsid w:val="5E8E7392"/>
    <w:rsid w:val="5E910FBB"/>
    <w:rsid w:val="5E996906"/>
    <w:rsid w:val="5E9A5656"/>
    <w:rsid w:val="5E9D4E51"/>
    <w:rsid w:val="5E9F620D"/>
    <w:rsid w:val="5EA10378"/>
    <w:rsid w:val="5EA362E6"/>
    <w:rsid w:val="5EA442BE"/>
    <w:rsid w:val="5EA64027"/>
    <w:rsid w:val="5EA72240"/>
    <w:rsid w:val="5EA8433E"/>
    <w:rsid w:val="5EAB1484"/>
    <w:rsid w:val="5EAB50EF"/>
    <w:rsid w:val="5EAE2126"/>
    <w:rsid w:val="5EB049BB"/>
    <w:rsid w:val="5EB32818"/>
    <w:rsid w:val="5EB52A7D"/>
    <w:rsid w:val="5EB66F02"/>
    <w:rsid w:val="5EB8404C"/>
    <w:rsid w:val="5EBC31FA"/>
    <w:rsid w:val="5EC14A1D"/>
    <w:rsid w:val="5EC3085F"/>
    <w:rsid w:val="5EC40407"/>
    <w:rsid w:val="5EC63F2D"/>
    <w:rsid w:val="5EC754B8"/>
    <w:rsid w:val="5EC80D7F"/>
    <w:rsid w:val="5ECA4B23"/>
    <w:rsid w:val="5ECD2A55"/>
    <w:rsid w:val="5EDB717F"/>
    <w:rsid w:val="5EDD3B56"/>
    <w:rsid w:val="5EDE1125"/>
    <w:rsid w:val="5EE05433"/>
    <w:rsid w:val="5EE27449"/>
    <w:rsid w:val="5EE338B8"/>
    <w:rsid w:val="5EE3489D"/>
    <w:rsid w:val="5EE54F80"/>
    <w:rsid w:val="5EE62326"/>
    <w:rsid w:val="5EEA73ED"/>
    <w:rsid w:val="5EED1BB4"/>
    <w:rsid w:val="5EF10FBA"/>
    <w:rsid w:val="5EF534E0"/>
    <w:rsid w:val="5EFB31D7"/>
    <w:rsid w:val="5EFD053B"/>
    <w:rsid w:val="5EFE02C4"/>
    <w:rsid w:val="5F023235"/>
    <w:rsid w:val="5F0412D2"/>
    <w:rsid w:val="5F0425A2"/>
    <w:rsid w:val="5F0653D9"/>
    <w:rsid w:val="5F0808B6"/>
    <w:rsid w:val="5F095B5E"/>
    <w:rsid w:val="5F0D2FBF"/>
    <w:rsid w:val="5F0E6B03"/>
    <w:rsid w:val="5F1000EC"/>
    <w:rsid w:val="5F102E44"/>
    <w:rsid w:val="5F1B568C"/>
    <w:rsid w:val="5F1C0D54"/>
    <w:rsid w:val="5F1F1C2A"/>
    <w:rsid w:val="5F227675"/>
    <w:rsid w:val="5F263735"/>
    <w:rsid w:val="5F276226"/>
    <w:rsid w:val="5F29473F"/>
    <w:rsid w:val="5F321F3F"/>
    <w:rsid w:val="5F325D94"/>
    <w:rsid w:val="5F331417"/>
    <w:rsid w:val="5F3342BE"/>
    <w:rsid w:val="5F374E7B"/>
    <w:rsid w:val="5F3D143A"/>
    <w:rsid w:val="5F3F7E0A"/>
    <w:rsid w:val="5F454119"/>
    <w:rsid w:val="5F465AB1"/>
    <w:rsid w:val="5F467F4C"/>
    <w:rsid w:val="5F497E78"/>
    <w:rsid w:val="5F4A1E16"/>
    <w:rsid w:val="5F4A1E51"/>
    <w:rsid w:val="5F4F1582"/>
    <w:rsid w:val="5F591679"/>
    <w:rsid w:val="5F5A0B1C"/>
    <w:rsid w:val="5F5A51F6"/>
    <w:rsid w:val="5F5D7BF8"/>
    <w:rsid w:val="5F5E5DDB"/>
    <w:rsid w:val="5F61119C"/>
    <w:rsid w:val="5F71102B"/>
    <w:rsid w:val="5F7513DD"/>
    <w:rsid w:val="5F773189"/>
    <w:rsid w:val="5F7B703C"/>
    <w:rsid w:val="5F7C6020"/>
    <w:rsid w:val="5F7C73A4"/>
    <w:rsid w:val="5F7D28B7"/>
    <w:rsid w:val="5F7E3052"/>
    <w:rsid w:val="5F81651F"/>
    <w:rsid w:val="5F82367A"/>
    <w:rsid w:val="5F866DAA"/>
    <w:rsid w:val="5F874E6C"/>
    <w:rsid w:val="5F882963"/>
    <w:rsid w:val="5F8A35C2"/>
    <w:rsid w:val="5F916313"/>
    <w:rsid w:val="5F921652"/>
    <w:rsid w:val="5F9317A0"/>
    <w:rsid w:val="5F9538F4"/>
    <w:rsid w:val="5F9C21B1"/>
    <w:rsid w:val="5F9D7190"/>
    <w:rsid w:val="5FA0074F"/>
    <w:rsid w:val="5FA04B22"/>
    <w:rsid w:val="5FA725F9"/>
    <w:rsid w:val="5FA72ABC"/>
    <w:rsid w:val="5FA86238"/>
    <w:rsid w:val="5FA95FA8"/>
    <w:rsid w:val="5FB25C83"/>
    <w:rsid w:val="5FB33157"/>
    <w:rsid w:val="5FBE1B7D"/>
    <w:rsid w:val="5FBF72EA"/>
    <w:rsid w:val="5FC36102"/>
    <w:rsid w:val="5FC941F0"/>
    <w:rsid w:val="5FD87818"/>
    <w:rsid w:val="5FDD0157"/>
    <w:rsid w:val="5FE15457"/>
    <w:rsid w:val="5FE535B8"/>
    <w:rsid w:val="5FE850D7"/>
    <w:rsid w:val="5FEA4A97"/>
    <w:rsid w:val="5FF15A78"/>
    <w:rsid w:val="5FF5023A"/>
    <w:rsid w:val="5FF7037A"/>
    <w:rsid w:val="5FF85AD6"/>
    <w:rsid w:val="5FF90509"/>
    <w:rsid w:val="5FFE04D8"/>
    <w:rsid w:val="6005469B"/>
    <w:rsid w:val="60061B81"/>
    <w:rsid w:val="600A3DF2"/>
    <w:rsid w:val="60102C68"/>
    <w:rsid w:val="60110D69"/>
    <w:rsid w:val="6013570B"/>
    <w:rsid w:val="601D26C6"/>
    <w:rsid w:val="60201AEC"/>
    <w:rsid w:val="602133FF"/>
    <w:rsid w:val="602274BF"/>
    <w:rsid w:val="60271E15"/>
    <w:rsid w:val="602823E6"/>
    <w:rsid w:val="602B376B"/>
    <w:rsid w:val="6030317D"/>
    <w:rsid w:val="603818B3"/>
    <w:rsid w:val="603A4AC4"/>
    <w:rsid w:val="60417360"/>
    <w:rsid w:val="60432A87"/>
    <w:rsid w:val="60436B06"/>
    <w:rsid w:val="60484902"/>
    <w:rsid w:val="60487D08"/>
    <w:rsid w:val="604A0D8A"/>
    <w:rsid w:val="604B57BA"/>
    <w:rsid w:val="604D2F60"/>
    <w:rsid w:val="604E6E00"/>
    <w:rsid w:val="604F2CC9"/>
    <w:rsid w:val="60554E31"/>
    <w:rsid w:val="6055768F"/>
    <w:rsid w:val="6057222D"/>
    <w:rsid w:val="60590F21"/>
    <w:rsid w:val="605F09FB"/>
    <w:rsid w:val="605F4E02"/>
    <w:rsid w:val="605F5D8B"/>
    <w:rsid w:val="60627E73"/>
    <w:rsid w:val="60665EE6"/>
    <w:rsid w:val="60686C63"/>
    <w:rsid w:val="606E2F1B"/>
    <w:rsid w:val="606F614B"/>
    <w:rsid w:val="6072540D"/>
    <w:rsid w:val="60726954"/>
    <w:rsid w:val="607E58EF"/>
    <w:rsid w:val="607F4FFF"/>
    <w:rsid w:val="608257F2"/>
    <w:rsid w:val="60841899"/>
    <w:rsid w:val="60881467"/>
    <w:rsid w:val="60881808"/>
    <w:rsid w:val="608A134A"/>
    <w:rsid w:val="608A1465"/>
    <w:rsid w:val="608D5A30"/>
    <w:rsid w:val="608E3F5C"/>
    <w:rsid w:val="60906A3C"/>
    <w:rsid w:val="60993E61"/>
    <w:rsid w:val="609A7C5A"/>
    <w:rsid w:val="609B13AB"/>
    <w:rsid w:val="609B2FE3"/>
    <w:rsid w:val="60A2065D"/>
    <w:rsid w:val="60A72D3B"/>
    <w:rsid w:val="60A90920"/>
    <w:rsid w:val="60AD5527"/>
    <w:rsid w:val="60AF2F5A"/>
    <w:rsid w:val="60B2577A"/>
    <w:rsid w:val="60B64ADD"/>
    <w:rsid w:val="60B72050"/>
    <w:rsid w:val="60B871A9"/>
    <w:rsid w:val="60B94DBF"/>
    <w:rsid w:val="60BD5E4C"/>
    <w:rsid w:val="60C6490B"/>
    <w:rsid w:val="60C815DD"/>
    <w:rsid w:val="60C8556A"/>
    <w:rsid w:val="60CA3C4C"/>
    <w:rsid w:val="60CB6A92"/>
    <w:rsid w:val="60CD4DAC"/>
    <w:rsid w:val="60D121F1"/>
    <w:rsid w:val="60D17C3A"/>
    <w:rsid w:val="60D24662"/>
    <w:rsid w:val="60D278A7"/>
    <w:rsid w:val="60D501F5"/>
    <w:rsid w:val="60D50D47"/>
    <w:rsid w:val="60E07D08"/>
    <w:rsid w:val="60E51938"/>
    <w:rsid w:val="60E65428"/>
    <w:rsid w:val="60E83279"/>
    <w:rsid w:val="60E913E1"/>
    <w:rsid w:val="60E9687B"/>
    <w:rsid w:val="60EB36A3"/>
    <w:rsid w:val="60EC0905"/>
    <w:rsid w:val="60EC6F3B"/>
    <w:rsid w:val="60F253BD"/>
    <w:rsid w:val="60F36CEE"/>
    <w:rsid w:val="60F51600"/>
    <w:rsid w:val="60F54AAE"/>
    <w:rsid w:val="60FC65F3"/>
    <w:rsid w:val="61062D54"/>
    <w:rsid w:val="61075FB8"/>
    <w:rsid w:val="61076625"/>
    <w:rsid w:val="61091524"/>
    <w:rsid w:val="610C7BE1"/>
    <w:rsid w:val="610E6FBE"/>
    <w:rsid w:val="61125544"/>
    <w:rsid w:val="611A3612"/>
    <w:rsid w:val="611A5012"/>
    <w:rsid w:val="61200CBA"/>
    <w:rsid w:val="6121291E"/>
    <w:rsid w:val="6122323C"/>
    <w:rsid w:val="612412C4"/>
    <w:rsid w:val="61292921"/>
    <w:rsid w:val="612B1909"/>
    <w:rsid w:val="613A177A"/>
    <w:rsid w:val="613A6047"/>
    <w:rsid w:val="613C6507"/>
    <w:rsid w:val="613F6E1F"/>
    <w:rsid w:val="61421DA7"/>
    <w:rsid w:val="61481E0A"/>
    <w:rsid w:val="614B324D"/>
    <w:rsid w:val="614C1BEE"/>
    <w:rsid w:val="614C529F"/>
    <w:rsid w:val="614D202A"/>
    <w:rsid w:val="61524710"/>
    <w:rsid w:val="615267D7"/>
    <w:rsid w:val="615B419D"/>
    <w:rsid w:val="615D29DB"/>
    <w:rsid w:val="615F4DBB"/>
    <w:rsid w:val="616545AA"/>
    <w:rsid w:val="6167643A"/>
    <w:rsid w:val="616A6AD8"/>
    <w:rsid w:val="616B10D3"/>
    <w:rsid w:val="616C3531"/>
    <w:rsid w:val="616E3CD5"/>
    <w:rsid w:val="6172530A"/>
    <w:rsid w:val="617615F4"/>
    <w:rsid w:val="617871CB"/>
    <w:rsid w:val="617C3E40"/>
    <w:rsid w:val="61812E2A"/>
    <w:rsid w:val="618C0592"/>
    <w:rsid w:val="618C5A3F"/>
    <w:rsid w:val="61947165"/>
    <w:rsid w:val="61975AD8"/>
    <w:rsid w:val="61A22C9B"/>
    <w:rsid w:val="61A33726"/>
    <w:rsid w:val="61A43781"/>
    <w:rsid w:val="61A53AAB"/>
    <w:rsid w:val="61AB1919"/>
    <w:rsid w:val="61AC79EA"/>
    <w:rsid w:val="61B00922"/>
    <w:rsid w:val="61B0161E"/>
    <w:rsid w:val="61B41EEA"/>
    <w:rsid w:val="61B5043A"/>
    <w:rsid w:val="61B57378"/>
    <w:rsid w:val="61B776FE"/>
    <w:rsid w:val="61BA3F27"/>
    <w:rsid w:val="61BB073D"/>
    <w:rsid w:val="61BB0E97"/>
    <w:rsid w:val="61BD333E"/>
    <w:rsid w:val="61BE1835"/>
    <w:rsid w:val="61C63921"/>
    <w:rsid w:val="61CF5842"/>
    <w:rsid w:val="61D00C41"/>
    <w:rsid w:val="61D337E7"/>
    <w:rsid w:val="61D52F2E"/>
    <w:rsid w:val="61DA7148"/>
    <w:rsid w:val="61E02666"/>
    <w:rsid w:val="61E66FFF"/>
    <w:rsid w:val="61E92FA3"/>
    <w:rsid w:val="61EB7032"/>
    <w:rsid w:val="61F4054F"/>
    <w:rsid w:val="61F62773"/>
    <w:rsid w:val="61F80E0E"/>
    <w:rsid w:val="61FB2203"/>
    <w:rsid w:val="61FE22BB"/>
    <w:rsid w:val="61FE68E1"/>
    <w:rsid w:val="62062D51"/>
    <w:rsid w:val="620847C0"/>
    <w:rsid w:val="620A5C83"/>
    <w:rsid w:val="620B131A"/>
    <w:rsid w:val="62121294"/>
    <w:rsid w:val="62131891"/>
    <w:rsid w:val="6216168C"/>
    <w:rsid w:val="62164818"/>
    <w:rsid w:val="62183BE5"/>
    <w:rsid w:val="621D5BA7"/>
    <w:rsid w:val="622118C3"/>
    <w:rsid w:val="62227A09"/>
    <w:rsid w:val="6223008E"/>
    <w:rsid w:val="62234F82"/>
    <w:rsid w:val="62250B80"/>
    <w:rsid w:val="622A6BD1"/>
    <w:rsid w:val="622F49BA"/>
    <w:rsid w:val="62307E81"/>
    <w:rsid w:val="62310DAD"/>
    <w:rsid w:val="62350FA7"/>
    <w:rsid w:val="62375C96"/>
    <w:rsid w:val="623C32B8"/>
    <w:rsid w:val="623F26C6"/>
    <w:rsid w:val="624144F5"/>
    <w:rsid w:val="62416210"/>
    <w:rsid w:val="624407B2"/>
    <w:rsid w:val="6247390F"/>
    <w:rsid w:val="62483E94"/>
    <w:rsid w:val="624900AA"/>
    <w:rsid w:val="624B2661"/>
    <w:rsid w:val="62552E6E"/>
    <w:rsid w:val="625D0CEE"/>
    <w:rsid w:val="625D108F"/>
    <w:rsid w:val="62646181"/>
    <w:rsid w:val="626948DE"/>
    <w:rsid w:val="626F3240"/>
    <w:rsid w:val="62725935"/>
    <w:rsid w:val="62735EA5"/>
    <w:rsid w:val="62785D13"/>
    <w:rsid w:val="627A4EFB"/>
    <w:rsid w:val="627C4A31"/>
    <w:rsid w:val="627F64A4"/>
    <w:rsid w:val="628F6997"/>
    <w:rsid w:val="629E2C23"/>
    <w:rsid w:val="629F5616"/>
    <w:rsid w:val="62A119D9"/>
    <w:rsid w:val="62A17D04"/>
    <w:rsid w:val="62A2317C"/>
    <w:rsid w:val="62A36E11"/>
    <w:rsid w:val="62A93C71"/>
    <w:rsid w:val="62A9530C"/>
    <w:rsid w:val="62B759BB"/>
    <w:rsid w:val="62BE24C2"/>
    <w:rsid w:val="62BF283E"/>
    <w:rsid w:val="62C01842"/>
    <w:rsid w:val="62C03D64"/>
    <w:rsid w:val="62C514B5"/>
    <w:rsid w:val="62CB4AA4"/>
    <w:rsid w:val="62CD25DD"/>
    <w:rsid w:val="62CF5C3F"/>
    <w:rsid w:val="62D579CA"/>
    <w:rsid w:val="62D66A44"/>
    <w:rsid w:val="62DA3863"/>
    <w:rsid w:val="62DB5A05"/>
    <w:rsid w:val="62E42698"/>
    <w:rsid w:val="62E8229A"/>
    <w:rsid w:val="62E941F7"/>
    <w:rsid w:val="62EA7CFB"/>
    <w:rsid w:val="62F00E23"/>
    <w:rsid w:val="62F27A2E"/>
    <w:rsid w:val="62F51E41"/>
    <w:rsid w:val="62F86C52"/>
    <w:rsid w:val="62FD3A1E"/>
    <w:rsid w:val="63084919"/>
    <w:rsid w:val="630B334E"/>
    <w:rsid w:val="630D35B6"/>
    <w:rsid w:val="63151730"/>
    <w:rsid w:val="631C77B9"/>
    <w:rsid w:val="631E3DAB"/>
    <w:rsid w:val="63226CC3"/>
    <w:rsid w:val="63234224"/>
    <w:rsid w:val="6329216C"/>
    <w:rsid w:val="632A6F3E"/>
    <w:rsid w:val="63305988"/>
    <w:rsid w:val="63312BC9"/>
    <w:rsid w:val="633A63CA"/>
    <w:rsid w:val="633A7AD5"/>
    <w:rsid w:val="633B1EAF"/>
    <w:rsid w:val="633B7323"/>
    <w:rsid w:val="633E73CF"/>
    <w:rsid w:val="63451503"/>
    <w:rsid w:val="63451D26"/>
    <w:rsid w:val="63453729"/>
    <w:rsid w:val="634566E4"/>
    <w:rsid w:val="6350744C"/>
    <w:rsid w:val="63552E1C"/>
    <w:rsid w:val="635A16FB"/>
    <w:rsid w:val="635B3445"/>
    <w:rsid w:val="635D1E0C"/>
    <w:rsid w:val="636456CB"/>
    <w:rsid w:val="63651573"/>
    <w:rsid w:val="636A135D"/>
    <w:rsid w:val="637F14B9"/>
    <w:rsid w:val="63811C61"/>
    <w:rsid w:val="638830EA"/>
    <w:rsid w:val="63896FA1"/>
    <w:rsid w:val="638B7C39"/>
    <w:rsid w:val="638E3E56"/>
    <w:rsid w:val="639212A0"/>
    <w:rsid w:val="639416F6"/>
    <w:rsid w:val="63970E0F"/>
    <w:rsid w:val="63977D92"/>
    <w:rsid w:val="639C00C2"/>
    <w:rsid w:val="63A2316E"/>
    <w:rsid w:val="63A43964"/>
    <w:rsid w:val="63A8060C"/>
    <w:rsid w:val="63AA56E8"/>
    <w:rsid w:val="63B14FFE"/>
    <w:rsid w:val="63B43C44"/>
    <w:rsid w:val="63B928F1"/>
    <w:rsid w:val="63B953BE"/>
    <w:rsid w:val="63BC7DB0"/>
    <w:rsid w:val="63BD69FA"/>
    <w:rsid w:val="63BE61E8"/>
    <w:rsid w:val="63BF4FBB"/>
    <w:rsid w:val="63C05AA9"/>
    <w:rsid w:val="63CD263C"/>
    <w:rsid w:val="63CD3E42"/>
    <w:rsid w:val="63D1332C"/>
    <w:rsid w:val="63D20EDA"/>
    <w:rsid w:val="63D22B07"/>
    <w:rsid w:val="63D32018"/>
    <w:rsid w:val="63D6138D"/>
    <w:rsid w:val="63D63CBD"/>
    <w:rsid w:val="63D73F62"/>
    <w:rsid w:val="63D748EB"/>
    <w:rsid w:val="63D90C7D"/>
    <w:rsid w:val="63DC5F1B"/>
    <w:rsid w:val="63DE032B"/>
    <w:rsid w:val="63E820CF"/>
    <w:rsid w:val="63E825E8"/>
    <w:rsid w:val="63F37024"/>
    <w:rsid w:val="63F77D17"/>
    <w:rsid w:val="63FD73D3"/>
    <w:rsid w:val="63FF772D"/>
    <w:rsid w:val="6400576F"/>
    <w:rsid w:val="64122874"/>
    <w:rsid w:val="64155E0F"/>
    <w:rsid w:val="64156CD4"/>
    <w:rsid w:val="6418681B"/>
    <w:rsid w:val="641B0B8D"/>
    <w:rsid w:val="641D31E4"/>
    <w:rsid w:val="641E21F7"/>
    <w:rsid w:val="641F4273"/>
    <w:rsid w:val="64327D40"/>
    <w:rsid w:val="64374676"/>
    <w:rsid w:val="6437658A"/>
    <w:rsid w:val="64393B62"/>
    <w:rsid w:val="643C2FF8"/>
    <w:rsid w:val="64403CDD"/>
    <w:rsid w:val="64406771"/>
    <w:rsid w:val="64426FF4"/>
    <w:rsid w:val="644655E6"/>
    <w:rsid w:val="644739FA"/>
    <w:rsid w:val="644A50E9"/>
    <w:rsid w:val="64571675"/>
    <w:rsid w:val="64596691"/>
    <w:rsid w:val="645A41FF"/>
    <w:rsid w:val="645B2CC2"/>
    <w:rsid w:val="645F15E8"/>
    <w:rsid w:val="646116EB"/>
    <w:rsid w:val="64623251"/>
    <w:rsid w:val="646541F3"/>
    <w:rsid w:val="646647FD"/>
    <w:rsid w:val="64673330"/>
    <w:rsid w:val="64731A42"/>
    <w:rsid w:val="647C0575"/>
    <w:rsid w:val="647E1F78"/>
    <w:rsid w:val="64862C44"/>
    <w:rsid w:val="648A601E"/>
    <w:rsid w:val="64930917"/>
    <w:rsid w:val="64930CCF"/>
    <w:rsid w:val="6495606C"/>
    <w:rsid w:val="64974DC9"/>
    <w:rsid w:val="64986377"/>
    <w:rsid w:val="649F332D"/>
    <w:rsid w:val="64A0437F"/>
    <w:rsid w:val="64A10FA1"/>
    <w:rsid w:val="64A51D01"/>
    <w:rsid w:val="64A739E0"/>
    <w:rsid w:val="64B035DF"/>
    <w:rsid w:val="64B076ED"/>
    <w:rsid w:val="64B774E1"/>
    <w:rsid w:val="64B91B52"/>
    <w:rsid w:val="64C64B64"/>
    <w:rsid w:val="64C82B32"/>
    <w:rsid w:val="64CC6CA1"/>
    <w:rsid w:val="64CD21C1"/>
    <w:rsid w:val="64CF6CDE"/>
    <w:rsid w:val="64D26C58"/>
    <w:rsid w:val="64D74260"/>
    <w:rsid w:val="64E10875"/>
    <w:rsid w:val="64E36A72"/>
    <w:rsid w:val="64E45070"/>
    <w:rsid w:val="64E46322"/>
    <w:rsid w:val="64E80C6D"/>
    <w:rsid w:val="64EB7D0C"/>
    <w:rsid w:val="64EC206D"/>
    <w:rsid w:val="64EC42D9"/>
    <w:rsid w:val="64ED59C1"/>
    <w:rsid w:val="64EE15BF"/>
    <w:rsid w:val="64EE2F3F"/>
    <w:rsid w:val="64F1055A"/>
    <w:rsid w:val="64F15A22"/>
    <w:rsid w:val="64F76E8C"/>
    <w:rsid w:val="64FA62F0"/>
    <w:rsid w:val="64FC5238"/>
    <w:rsid w:val="64FE243F"/>
    <w:rsid w:val="65007152"/>
    <w:rsid w:val="65022630"/>
    <w:rsid w:val="650F3293"/>
    <w:rsid w:val="651232D6"/>
    <w:rsid w:val="65160D00"/>
    <w:rsid w:val="651B0CF9"/>
    <w:rsid w:val="651C0789"/>
    <w:rsid w:val="651D4D3F"/>
    <w:rsid w:val="65210905"/>
    <w:rsid w:val="65287BB3"/>
    <w:rsid w:val="652D3314"/>
    <w:rsid w:val="65360757"/>
    <w:rsid w:val="65377C54"/>
    <w:rsid w:val="653A2BFF"/>
    <w:rsid w:val="653A7024"/>
    <w:rsid w:val="653B0497"/>
    <w:rsid w:val="653B1958"/>
    <w:rsid w:val="653F2D11"/>
    <w:rsid w:val="65474DD7"/>
    <w:rsid w:val="65485B93"/>
    <w:rsid w:val="654A36AB"/>
    <w:rsid w:val="654C0C51"/>
    <w:rsid w:val="654D4D04"/>
    <w:rsid w:val="65525EA5"/>
    <w:rsid w:val="65527F09"/>
    <w:rsid w:val="65561C31"/>
    <w:rsid w:val="655823AB"/>
    <w:rsid w:val="65582E03"/>
    <w:rsid w:val="655A3F34"/>
    <w:rsid w:val="655B678C"/>
    <w:rsid w:val="655B7332"/>
    <w:rsid w:val="65624F20"/>
    <w:rsid w:val="65657091"/>
    <w:rsid w:val="65662D84"/>
    <w:rsid w:val="65677604"/>
    <w:rsid w:val="656A0691"/>
    <w:rsid w:val="656A7508"/>
    <w:rsid w:val="656C21B0"/>
    <w:rsid w:val="656F6317"/>
    <w:rsid w:val="6571144A"/>
    <w:rsid w:val="657274C3"/>
    <w:rsid w:val="657949FB"/>
    <w:rsid w:val="65822CEE"/>
    <w:rsid w:val="65825023"/>
    <w:rsid w:val="65825F52"/>
    <w:rsid w:val="658B6AF6"/>
    <w:rsid w:val="658F6D5B"/>
    <w:rsid w:val="659A613E"/>
    <w:rsid w:val="659C5B47"/>
    <w:rsid w:val="65A94BDF"/>
    <w:rsid w:val="65B06379"/>
    <w:rsid w:val="65B1132B"/>
    <w:rsid w:val="65B43CA6"/>
    <w:rsid w:val="65B876B4"/>
    <w:rsid w:val="65BA5770"/>
    <w:rsid w:val="65BD6444"/>
    <w:rsid w:val="65C01107"/>
    <w:rsid w:val="65C1611A"/>
    <w:rsid w:val="65C30D39"/>
    <w:rsid w:val="65D03A7C"/>
    <w:rsid w:val="65D20A2C"/>
    <w:rsid w:val="65D52657"/>
    <w:rsid w:val="65D53592"/>
    <w:rsid w:val="65E02046"/>
    <w:rsid w:val="65E17115"/>
    <w:rsid w:val="65EB5424"/>
    <w:rsid w:val="65F4406D"/>
    <w:rsid w:val="65F44517"/>
    <w:rsid w:val="65F55E80"/>
    <w:rsid w:val="65F57F79"/>
    <w:rsid w:val="65F837EB"/>
    <w:rsid w:val="65F83C0B"/>
    <w:rsid w:val="65FC6009"/>
    <w:rsid w:val="6600408E"/>
    <w:rsid w:val="6601470D"/>
    <w:rsid w:val="66016B0B"/>
    <w:rsid w:val="66080652"/>
    <w:rsid w:val="660F11C5"/>
    <w:rsid w:val="661B3287"/>
    <w:rsid w:val="661C01D2"/>
    <w:rsid w:val="661C08AD"/>
    <w:rsid w:val="661D3027"/>
    <w:rsid w:val="66235B0E"/>
    <w:rsid w:val="66274FBC"/>
    <w:rsid w:val="662C6835"/>
    <w:rsid w:val="66304A74"/>
    <w:rsid w:val="6633660F"/>
    <w:rsid w:val="663C73F4"/>
    <w:rsid w:val="663D1359"/>
    <w:rsid w:val="663F5C69"/>
    <w:rsid w:val="66401339"/>
    <w:rsid w:val="66416E13"/>
    <w:rsid w:val="66422BAB"/>
    <w:rsid w:val="66433B30"/>
    <w:rsid w:val="66470A68"/>
    <w:rsid w:val="6647597D"/>
    <w:rsid w:val="664B6BC0"/>
    <w:rsid w:val="664C5B3A"/>
    <w:rsid w:val="664F706E"/>
    <w:rsid w:val="66576B39"/>
    <w:rsid w:val="665B0584"/>
    <w:rsid w:val="665B0F67"/>
    <w:rsid w:val="665B71DB"/>
    <w:rsid w:val="6665282F"/>
    <w:rsid w:val="666569A7"/>
    <w:rsid w:val="66671D52"/>
    <w:rsid w:val="66673F3A"/>
    <w:rsid w:val="666C6C6F"/>
    <w:rsid w:val="666E4608"/>
    <w:rsid w:val="666E708C"/>
    <w:rsid w:val="667255FB"/>
    <w:rsid w:val="667330C7"/>
    <w:rsid w:val="6674572B"/>
    <w:rsid w:val="66807B4B"/>
    <w:rsid w:val="66822D6A"/>
    <w:rsid w:val="6683536B"/>
    <w:rsid w:val="66857BD2"/>
    <w:rsid w:val="66870ED4"/>
    <w:rsid w:val="66892163"/>
    <w:rsid w:val="668A4437"/>
    <w:rsid w:val="668D26FC"/>
    <w:rsid w:val="669874A4"/>
    <w:rsid w:val="669B2F12"/>
    <w:rsid w:val="669D160D"/>
    <w:rsid w:val="669E286F"/>
    <w:rsid w:val="66A45BB5"/>
    <w:rsid w:val="66B049AD"/>
    <w:rsid w:val="66B42F5D"/>
    <w:rsid w:val="66B510CB"/>
    <w:rsid w:val="66B5470C"/>
    <w:rsid w:val="66B87ED5"/>
    <w:rsid w:val="66B940C7"/>
    <w:rsid w:val="66BB730B"/>
    <w:rsid w:val="66BD2820"/>
    <w:rsid w:val="66BE28D4"/>
    <w:rsid w:val="66C06DC3"/>
    <w:rsid w:val="66C44B56"/>
    <w:rsid w:val="66C80260"/>
    <w:rsid w:val="66D25099"/>
    <w:rsid w:val="66D42427"/>
    <w:rsid w:val="66DD5DE9"/>
    <w:rsid w:val="66DD6016"/>
    <w:rsid w:val="66E32528"/>
    <w:rsid w:val="66E527CB"/>
    <w:rsid w:val="66EB11C6"/>
    <w:rsid w:val="66EB3955"/>
    <w:rsid w:val="66EB7578"/>
    <w:rsid w:val="66F0059F"/>
    <w:rsid w:val="66F44DCF"/>
    <w:rsid w:val="66F943E6"/>
    <w:rsid w:val="670147BF"/>
    <w:rsid w:val="670452CA"/>
    <w:rsid w:val="670D7595"/>
    <w:rsid w:val="671125B2"/>
    <w:rsid w:val="6713485B"/>
    <w:rsid w:val="671B2DDD"/>
    <w:rsid w:val="671C3DE1"/>
    <w:rsid w:val="671E7E05"/>
    <w:rsid w:val="671F7954"/>
    <w:rsid w:val="6722031D"/>
    <w:rsid w:val="67220569"/>
    <w:rsid w:val="67260BFF"/>
    <w:rsid w:val="672D10FC"/>
    <w:rsid w:val="672E4352"/>
    <w:rsid w:val="672E4E56"/>
    <w:rsid w:val="672F4F97"/>
    <w:rsid w:val="673331DC"/>
    <w:rsid w:val="6733681D"/>
    <w:rsid w:val="67363909"/>
    <w:rsid w:val="673857D2"/>
    <w:rsid w:val="673D1B3A"/>
    <w:rsid w:val="673D59BF"/>
    <w:rsid w:val="673D633A"/>
    <w:rsid w:val="67457350"/>
    <w:rsid w:val="674E0913"/>
    <w:rsid w:val="67500230"/>
    <w:rsid w:val="67504686"/>
    <w:rsid w:val="675143AB"/>
    <w:rsid w:val="67543687"/>
    <w:rsid w:val="675D2AFB"/>
    <w:rsid w:val="67612D1E"/>
    <w:rsid w:val="67653FAF"/>
    <w:rsid w:val="676655D5"/>
    <w:rsid w:val="676E1F78"/>
    <w:rsid w:val="676F6BD2"/>
    <w:rsid w:val="677140A0"/>
    <w:rsid w:val="67740EB1"/>
    <w:rsid w:val="6775671B"/>
    <w:rsid w:val="67764F97"/>
    <w:rsid w:val="67781EF5"/>
    <w:rsid w:val="677840B5"/>
    <w:rsid w:val="677C088A"/>
    <w:rsid w:val="677D339F"/>
    <w:rsid w:val="6783478A"/>
    <w:rsid w:val="678364A4"/>
    <w:rsid w:val="678417BC"/>
    <w:rsid w:val="6784182F"/>
    <w:rsid w:val="67864D6A"/>
    <w:rsid w:val="678A048D"/>
    <w:rsid w:val="678B7C96"/>
    <w:rsid w:val="678E4A16"/>
    <w:rsid w:val="67940848"/>
    <w:rsid w:val="67982523"/>
    <w:rsid w:val="679F1F5C"/>
    <w:rsid w:val="67A61D59"/>
    <w:rsid w:val="67A9096C"/>
    <w:rsid w:val="67AD2558"/>
    <w:rsid w:val="67AE042A"/>
    <w:rsid w:val="67AE2866"/>
    <w:rsid w:val="67B60D47"/>
    <w:rsid w:val="67B718DE"/>
    <w:rsid w:val="67B86B2B"/>
    <w:rsid w:val="67BA6854"/>
    <w:rsid w:val="67BB2956"/>
    <w:rsid w:val="67C10CFF"/>
    <w:rsid w:val="67C7365D"/>
    <w:rsid w:val="67C83C0B"/>
    <w:rsid w:val="67CD7EA5"/>
    <w:rsid w:val="67CF147D"/>
    <w:rsid w:val="67D17DA8"/>
    <w:rsid w:val="67D325F6"/>
    <w:rsid w:val="67DC6A80"/>
    <w:rsid w:val="67DE535C"/>
    <w:rsid w:val="67E9249F"/>
    <w:rsid w:val="67E963F3"/>
    <w:rsid w:val="67EF606D"/>
    <w:rsid w:val="67F3361C"/>
    <w:rsid w:val="6802064B"/>
    <w:rsid w:val="68034C53"/>
    <w:rsid w:val="6805218E"/>
    <w:rsid w:val="680551C3"/>
    <w:rsid w:val="680641FD"/>
    <w:rsid w:val="6807307C"/>
    <w:rsid w:val="680A5019"/>
    <w:rsid w:val="680B1B92"/>
    <w:rsid w:val="68103D85"/>
    <w:rsid w:val="681E34AA"/>
    <w:rsid w:val="68226BFD"/>
    <w:rsid w:val="68231C1F"/>
    <w:rsid w:val="68235AC9"/>
    <w:rsid w:val="68242AB3"/>
    <w:rsid w:val="68304194"/>
    <w:rsid w:val="68311EE6"/>
    <w:rsid w:val="683443AA"/>
    <w:rsid w:val="683447E2"/>
    <w:rsid w:val="68350A88"/>
    <w:rsid w:val="68397715"/>
    <w:rsid w:val="683A6682"/>
    <w:rsid w:val="683D163C"/>
    <w:rsid w:val="68474996"/>
    <w:rsid w:val="68506F42"/>
    <w:rsid w:val="685131F2"/>
    <w:rsid w:val="68524253"/>
    <w:rsid w:val="68554EAE"/>
    <w:rsid w:val="68561B31"/>
    <w:rsid w:val="68580092"/>
    <w:rsid w:val="685B29AB"/>
    <w:rsid w:val="685B380C"/>
    <w:rsid w:val="685C247F"/>
    <w:rsid w:val="68601EFE"/>
    <w:rsid w:val="686F6083"/>
    <w:rsid w:val="68716C0D"/>
    <w:rsid w:val="6873179F"/>
    <w:rsid w:val="68750113"/>
    <w:rsid w:val="68755EF6"/>
    <w:rsid w:val="687A3EBC"/>
    <w:rsid w:val="687A6481"/>
    <w:rsid w:val="687B20EC"/>
    <w:rsid w:val="687B5281"/>
    <w:rsid w:val="687F4B20"/>
    <w:rsid w:val="687F6D03"/>
    <w:rsid w:val="688108AB"/>
    <w:rsid w:val="6882589F"/>
    <w:rsid w:val="688322C1"/>
    <w:rsid w:val="688742C8"/>
    <w:rsid w:val="6889386F"/>
    <w:rsid w:val="688C02C9"/>
    <w:rsid w:val="689060E9"/>
    <w:rsid w:val="68931874"/>
    <w:rsid w:val="689409C9"/>
    <w:rsid w:val="68941EA5"/>
    <w:rsid w:val="68964A48"/>
    <w:rsid w:val="68971EF9"/>
    <w:rsid w:val="689903D6"/>
    <w:rsid w:val="689B56DC"/>
    <w:rsid w:val="689C3BE1"/>
    <w:rsid w:val="68A05AE7"/>
    <w:rsid w:val="68A079A8"/>
    <w:rsid w:val="68A32308"/>
    <w:rsid w:val="68A37992"/>
    <w:rsid w:val="68A85B0F"/>
    <w:rsid w:val="68AB0D31"/>
    <w:rsid w:val="68AC16B1"/>
    <w:rsid w:val="68AD013A"/>
    <w:rsid w:val="68AD0EBA"/>
    <w:rsid w:val="68B06A59"/>
    <w:rsid w:val="68B1622F"/>
    <w:rsid w:val="68B202BA"/>
    <w:rsid w:val="68B53396"/>
    <w:rsid w:val="68B53FC1"/>
    <w:rsid w:val="68B943AE"/>
    <w:rsid w:val="68BA4506"/>
    <w:rsid w:val="68BB1E60"/>
    <w:rsid w:val="68C311AD"/>
    <w:rsid w:val="68C37C94"/>
    <w:rsid w:val="68C44397"/>
    <w:rsid w:val="68CB5AF2"/>
    <w:rsid w:val="68CC2FD4"/>
    <w:rsid w:val="68CD3D90"/>
    <w:rsid w:val="68CE413E"/>
    <w:rsid w:val="68CF2C52"/>
    <w:rsid w:val="68CF2EC2"/>
    <w:rsid w:val="68D34E43"/>
    <w:rsid w:val="68D42DB8"/>
    <w:rsid w:val="68D44476"/>
    <w:rsid w:val="68D55087"/>
    <w:rsid w:val="68D75761"/>
    <w:rsid w:val="68D870BB"/>
    <w:rsid w:val="68DA1CEA"/>
    <w:rsid w:val="68DE7BF6"/>
    <w:rsid w:val="68DF4E98"/>
    <w:rsid w:val="68E465D3"/>
    <w:rsid w:val="68E825CD"/>
    <w:rsid w:val="68EB4C87"/>
    <w:rsid w:val="68EC641C"/>
    <w:rsid w:val="68EE6840"/>
    <w:rsid w:val="68F04ECD"/>
    <w:rsid w:val="68F21ED5"/>
    <w:rsid w:val="68F34230"/>
    <w:rsid w:val="68F47B31"/>
    <w:rsid w:val="68F629A6"/>
    <w:rsid w:val="68FA0EB4"/>
    <w:rsid w:val="68FB295F"/>
    <w:rsid w:val="6900457C"/>
    <w:rsid w:val="6900520F"/>
    <w:rsid w:val="6901059B"/>
    <w:rsid w:val="69034B85"/>
    <w:rsid w:val="69051F76"/>
    <w:rsid w:val="690C757B"/>
    <w:rsid w:val="690E1E65"/>
    <w:rsid w:val="69130289"/>
    <w:rsid w:val="69135800"/>
    <w:rsid w:val="69157FB1"/>
    <w:rsid w:val="691A2E41"/>
    <w:rsid w:val="692713C9"/>
    <w:rsid w:val="692B4602"/>
    <w:rsid w:val="692B4EF9"/>
    <w:rsid w:val="692C3B8D"/>
    <w:rsid w:val="692C441B"/>
    <w:rsid w:val="69327B2C"/>
    <w:rsid w:val="693344BD"/>
    <w:rsid w:val="694816D5"/>
    <w:rsid w:val="69483E4C"/>
    <w:rsid w:val="69495A7E"/>
    <w:rsid w:val="694D15AD"/>
    <w:rsid w:val="694E0B27"/>
    <w:rsid w:val="694F4B24"/>
    <w:rsid w:val="695022E1"/>
    <w:rsid w:val="69513AA4"/>
    <w:rsid w:val="69521F08"/>
    <w:rsid w:val="695C6C03"/>
    <w:rsid w:val="695E49C4"/>
    <w:rsid w:val="69693F07"/>
    <w:rsid w:val="696D238F"/>
    <w:rsid w:val="696E4F93"/>
    <w:rsid w:val="69706A50"/>
    <w:rsid w:val="697545CB"/>
    <w:rsid w:val="697A7ADF"/>
    <w:rsid w:val="697D0943"/>
    <w:rsid w:val="697D180B"/>
    <w:rsid w:val="698318C2"/>
    <w:rsid w:val="69853CEB"/>
    <w:rsid w:val="6986658E"/>
    <w:rsid w:val="69892E36"/>
    <w:rsid w:val="6994118F"/>
    <w:rsid w:val="699644E6"/>
    <w:rsid w:val="699B5612"/>
    <w:rsid w:val="69A55456"/>
    <w:rsid w:val="69AF5F9A"/>
    <w:rsid w:val="69B65743"/>
    <w:rsid w:val="69B718FE"/>
    <w:rsid w:val="69B757AF"/>
    <w:rsid w:val="69B94CC4"/>
    <w:rsid w:val="69BC0C7F"/>
    <w:rsid w:val="69BC626F"/>
    <w:rsid w:val="69BF4A33"/>
    <w:rsid w:val="69C3111D"/>
    <w:rsid w:val="69C65CA5"/>
    <w:rsid w:val="69C85A2C"/>
    <w:rsid w:val="69CF5E82"/>
    <w:rsid w:val="69D326CD"/>
    <w:rsid w:val="69D6375E"/>
    <w:rsid w:val="69D63937"/>
    <w:rsid w:val="69D745B3"/>
    <w:rsid w:val="69DA203B"/>
    <w:rsid w:val="69DD0B80"/>
    <w:rsid w:val="69E84D4E"/>
    <w:rsid w:val="69EB474E"/>
    <w:rsid w:val="69EF3DDD"/>
    <w:rsid w:val="69F03183"/>
    <w:rsid w:val="69F704D1"/>
    <w:rsid w:val="69FB1D24"/>
    <w:rsid w:val="69FC2BFD"/>
    <w:rsid w:val="69FE4026"/>
    <w:rsid w:val="6A0B0A45"/>
    <w:rsid w:val="6A0F043A"/>
    <w:rsid w:val="6A102173"/>
    <w:rsid w:val="6A10537C"/>
    <w:rsid w:val="6A153BEC"/>
    <w:rsid w:val="6A1F6CDC"/>
    <w:rsid w:val="6A252CC9"/>
    <w:rsid w:val="6A257A25"/>
    <w:rsid w:val="6A264AC4"/>
    <w:rsid w:val="6A275E5D"/>
    <w:rsid w:val="6A280BCF"/>
    <w:rsid w:val="6A28731A"/>
    <w:rsid w:val="6A2879C7"/>
    <w:rsid w:val="6A2B4274"/>
    <w:rsid w:val="6A2C259C"/>
    <w:rsid w:val="6A2D4279"/>
    <w:rsid w:val="6A2F0900"/>
    <w:rsid w:val="6A300072"/>
    <w:rsid w:val="6A30217B"/>
    <w:rsid w:val="6A383A55"/>
    <w:rsid w:val="6A3944ED"/>
    <w:rsid w:val="6A40084D"/>
    <w:rsid w:val="6A40458E"/>
    <w:rsid w:val="6A5840F5"/>
    <w:rsid w:val="6A6001ED"/>
    <w:rsid w:val="6A607DB4"/>
    <w:rsid w:val="6A6827D7"/>
    <w:rsid w:val="6A713526"/>
    <w:rsid w:val="6A722969"/>
    <w:rsid w:val="6A744A29"/>
    <w:rsid w:val="6A782873"/>
    <w:rsid w:val="6A7941BD"/>
    <w:rsid w:val="6A796FD1"/>
    <w:rsid w:val="6A7A0642"/>
    <w:rsid w:val="6A814B8E"/>
    <w:rsid w:val="6A892C62"/>
    <w:rsid w:val="6A8A462B"/>
    <w:rsid w:val="6A8E6C0E"/>
    <w:rsid w:val="6A957810"/>
    <w:rsid w:val="6A995CB7"/>
    <w:rsid w:val="6A9D2A9F"/>
    <w:rsid w:val="6AA971A3"/>
    <w:rsid w:val="6AAA20B9"/>
    <w:rsid w:val="6AAE0E24"/>
    <w:rsid w:val="6AB843CE"/>
    <w:rsid w:val="6AB85EB6"/>
    <w:rsid w:val="6ABB48AD"/>
    <w:rsid w:val="6ABD325B"/>
    <w:rsid w:val="6ABE0BB1"/>
    <w:rsid w:val="6AC01BEC"/>
    <w:rsid w:val="6AC576E4"/>
    <w:rsid w:val="6AC61377"/>
    <w:rsid w:val="6AC86B8C"/>
    <w:rsid w:val="6AC870B0"/>
    <w:rsid w:val="6ACC41F4"/>
    <w:rsid w:val="6ACE3ABF"/>
    <w:rsid w:val="6AD06FD0"/>
    <w:rsid w:val="6AD609F4"/>
    <w:rsid w:val="6AD72BE9"/>
    <w:rsid w:val="6ADA7B81"/>
    <w:rsid w:val="6ADD5C56"/>
    <w:rsid w:val="6ADD6E29"/>
    <w:rsid w:val="6ADD7B85"/>
    <w:rsid w:val="6AE51FD7"/>
    <w:rsid w:val="6AE550F2"/>
    <w:rsid w:val="6AEB4D8D"/>
    <w:rsid w:val="6AEF56EE"/>
    <w:rsid w:val="6AF06473"/>
    <w:rsid w:val="6AF13140"/>
    <w:rsid w:val="6B0079CC"/>
    <w:rsid w:val="6B055B73"/>
    <w:rsid w:val="6B0B4093"/>
    <w:rsid w:val="6B0C3BC5"/>
    <w:rsid w:val="6B0C55D7"/>
    <w:rsid w:val="6B1153C7"/>
    <w:rsid w:val="6B132234"/>
    <w:rsid w:val="6B135428"/>
    <w:rsid w:val="6B1379D5"/>
    <w:rsid w:val="6B151B8C"/>
    <w:rsid w:val="6B151FC0"/>
    <w:rsid w:val="6B1679B2"/>
    <w:rsid w:val="6B1D1F92"/>
    <w:rsid w:val="6B1D6509"/>
    <w:rsid w:val="6B1E03B2"/>
    <w:rsid w:val="6B1E0754"/>
    <w:rsid w:val="6B251613"/>
    <w:rsid w:val="6B27208D"/>
    <w:rsid w:val="6B2B2C2B"/>
    <w:rsid w:val="6B2B37BB"/>
    <w:rsid w:val="6B2C3A8C"/>
    <w:rsid w:val="6B2E6509"/>
    <w:rsid w:val="6B2F4384"/>
    <w:rsid w:val="6B3211E3"/>
    <w:rsid w:val="6B333A8B"/>
    <w:rsid w:val="6B340C0C"/>
    <w:rsid w:val="6B351CF3"/>
    <w:rsid w:val="6B3659E5"/>
    <w:rsid w:val="6B3714FB"/>
    <w:rsid w:val="6B3916B9"/>
    <w:rsid w:val="6B423973"/>
    <w:rsid w:val="6B4343F1"/>
    <w:rsid w:val="6B460F85"/>
    <w:rsid w:val="6B4A4A89"/>
    <w:rsid w:val="6B4C0F13"/>
    <w:rsid w:val="6B4F3BAE"/>
    <w:rsid w:val="6B507D0C"/>
    <w:rsid w:val="6B561BFF"/>
    <w:rsid w:val="6B5874B6"/>
    <w:rsid w:val="6B5965E1"/>
    <w:rsid w:val="6B5F183A"/>
    <w:rsid w:val="6B602FBB"/>
    <w:rsid w:val="6B61549B"/>
    <w:rsid w:val="6B6C64CB"/>
    <w:rsid w:val="6B6D5705"/>
    <w:rsid w:val="6B7014C4"/>
    <w:rsid w:val="6B742B9E"/>
    <w:rsid w:val="6B7652F8"/>
    <w:rsid w:val="6B7B24E3"/>
    <w:rsid w:val="6B7C43FD"/>
    <w:rsid w:val="6B7C5F7C"/>
    <w:rsid w:val="6B7C79F2"/>
    <w:rsid w:val="6B7D3010"/>
    <w:rsid w:val="6B7D5E49"/>
    <w:rsid w:val="6B800CE7"/>
    <w:rsid w:val="6B804042"/>
    <w:rsid w:val="6B827097"/>
    <w:rsid w:val="6B845934"/>
    <w:rsid w:val="6B87170D"/>
    <w:rsid w:val="6B877439"/>
    <w:rsid w:val="6B92168D"/>
    <w:rsid w:val="6B954B17"/>
    <w:rsid w:val="6B964E0A"/>
    <w:rsid w:val="6B983772"/>
    <w:rsid w:val="6B995A04"/>
    <w:rsid w:val="6B9A5D66"/>
    <w:rsid w:val="6B9E2427"/>
    <w:rsid w:val="6B9F6C80"/>
    <w:rsid w:val="6BA27E90"/>
    <w:rsid w:val="6BA62506"/>
    <w:rsid w:val="6BA91BC9"/>
    <w:rsid w:val="6BAA3984"/>
    <w:rsid w:val="6BAE4E42"/>
    <w:rsid w:val="6BAF4485"/>
    <w:rsid w:val="6BB351B5"/>
    <w:rsid w:val="6BB553B7"/>
    <w:rsid w:val="6BBE1FC8"/>
    <w:rsid w:val="6BC11994"/>
    <w:rsid w:val="6BC50DB5"/>
    <w:rsid w:val="6BC5212A"/>
    <w:rsid w:val="6BC65876"/>
    <w:rsid w:val="6BC6675D"/>
    <w:rsid w:val="6BC93927"/>
    <w:rsid w:val="6BCD45A6"/>
    <w:rsid w:val="6BCD60BE"/>
    <w:rsid w:val="6BD33864"/>
    <w:rsid w:val="6BD57252"/>
    <w:rsid w:val="6BD74BB1"/>
    <w:rsid w:val="6BD82A73"/>
    <w:rsid w:val="6BDB0CAD"/>
    <w:rsid w:val="6BDE1E88"/>
    <w:rsid w:val="6BE00A37"/>
    <w:rsid w:val="6BE24527"/>
    <w:rsid w:val="6BE333D1"/>
    <w:rsid w:val="6BE84710"/>
    <w:rsid w:val="6BE90184"/>
    <w:rsid w:val="6BEA594C"/>
    <w:rsid w:val="6BEB2A9C"/>
    <w:rsid w:val="6BED5B06"/>
    <w:rsid w:val="6BF400CD"/>
    <w:rsid w:val="6BF41005"/>
    <w:rsid w:val="6BF50603"/>
    <w:rsid w:val="6BF7059F"/>
    <w:rsid w:val="6BF918EE"/>
    <w:rsid w:val="6BFA6002"/>
    <w:rsid w:val="6BFD2758"/>
    <w:rsid w:val="6C0149B4"/>
    <w:rsid w:val="6C031CB8"/>
    <w:rsid w:val="6C03597E"/>
    <w:rsid w:val="6C037CD1"/>
    <w:rsid w:val="6C067156"/>
    <w:rsid w:val="6C08199C"/>
    <w:rsid w:val="6C083226"/>
    <w:rsid w:val="6C0B76DA"/>
    <w:rsid w:val="6C0E37E4"/>
    <w:rsid w:val="6C0F4C64"/>
    <w:rsid w:val="6C196973"/>
    <w:rsid w:val="6C1C2C3A"/>
    <w:rsid w:val="6C1D24B0"/>
    <w:rsid w:val="6C1D536A"/>
    <w:rsid w:val="6C1E64F6"/>
    <w:rsid w:val="6C2255AC"/>
    <w:rsid w:val="6C284BE3"/>
    <w:rsid w:val="6C3170F6"/>
    <w:rsid w:val="6C327C86"/>
    <w:rsid w:val="6C3658C8"/>
    <w:rsid w:val="6C386972"/>
    <w:rsid w:val="6C3B6E1C"/>
    <w:rsid w:val="6C3D0DBB"/>
    <w:rsid w:val="6C3F70DD"/>
    <w:rsid w:val="6C401B53"/>
    <w:rsid w:val="6C4426DC"/>
    <w:rsid w:val="6C453497"/>
    <w:rsid w:val="6C4B1D2C"/>
    <w:rsid w:val="6C4B29FB"/>
    <w:rsid w:val="6C4D5425"/>
    <w:rsid w:val="6C507E25"/>
    <w:rsid w:val="6C580D4C"/>
    <w:rsid w:val="6C596174"/>
    <w:rsid w:val="6C660C30"/>
    <w:rsid w:val="6C670E1B"/>
    <w:rsid w:val="6C684662"/>
    <w:rsid w:val="6C764FB8"/>
    <w:rsid w:val="6C7A61FB"/>
    <w:rsid w:val="6C834B0C"/>
    <w:rsid w:val="6C8821DC"/>
    <w:rsid w:val="6C884338"/>
    <w:rsid w:val="6C8C6BD2"/>
    <w:rsid w:val="6C910B76"/>
    <w:rsid w:val="6C957B19"/>
    <w:rsid w:val="6C9A0732"/>
    <w:rsid w:val="6C9A78D1"/>
    <w:rsid w:val="6C9B5DB4"/>
    <w:rsid w:val="6C9C4795"/>
    <w:rsid w:val="6C9F4ED5"/>
    <w:rsid w:val="6CA4439C"/>
    <w:rsid w:val="6CA72226"/>
    <w:rsid w:val="6CAB077F"/>
    <w:rsid w:val="6CAD02F2"/>
    <w:rsid w:val="6CAE655D"/>
    <w:rsid w:val="6CAF01C5"/>
    <w:rsid w:val="6CB20CBE"/>
    <w:rsid w:val="6CB60E66"/>
    <w:rsid w:val="6CB84F26"/>
    <w:rsid w:val="6CBA0895"/>
    <w:rsid w:val="6CBC5DF4"/>
    <w:rsid w:val="6CBF1FED"/>
    <w:rsid w:val="6CC11105"/>
    <w:rsid w:val="6CC3131F"/>
    <w:rsid w:val="6CC6370C"/>
    <w:rsid w:val="6CC82A24"/>
    <w:rsid w:val="6CCC00C4"/>
    <w:rsid w:val="6CCC6C44"/>
    <w:rsid w:val="6CD471EC"/>
    <w:rsid w:val="6CDA167F"/>
    <w:rsid w:val="6CDC7123"/>
    <w:rsid w:val="6CDF5A28"/>
    <w:rsid w:val="6CE0400C"/>
    <w:rsid w:val="6CE35B74"/>
    <w:rsid w:val="6CE87B50"/>
    <w:rsid w:val="6CE9369A"/>
    <w:rsid w:val="6CEA39C8"/>
    <w:rsid w:val="6CEA5422"/>
    <w:rsid w:val="6CF71E16"/>
    <w:rsid w:val="6CF85FF3"/>
    <w:rsid w:val="6CFA0413"/>
    <w:rsid w:val="6CFA4CA5"/>
    <w:rsid w:val="6CFD5184"/>
    <w:rsid w:val="6D056AF0"/>
    <w:rsid w:val="6D0713BE"/>
    <w:rsid w:val="6D073784"/>
    <w:rsid w:val="6D0E59EF"/>
    <w:rsid w:val="6D0F3D0B"/>
    <w:rsid w:val="6D15789D"/>
    <w:rsid w:val="6D177560"/>
    <w:rsid w:val="6D20437C"/>
    <w:rsid w:val="6D223D30"/>
    <w:rsid w:val="6D301219"/>
    <w:rsid w:val="6D313090"/>
    <w:rsid w:val="6D3631DA"/>
    <w:rsid w:val="6D374AC5"/>
    <w:rsid w:val="6D3756B7"/>
    <w:rsid w:val="6D382987"/>
    <w:rsid w:val="6D3903E9"/>
    <w:rsid w:val="6D4649C3"/>
    <w:rsid w:val="6D467DB2"/>
    <w:rsid w:val="6D5057E3"/>
    <w:rsid w:val="6D522C24"/>
    <w:rsid w:val="6D5A01DB"/>
    <w:rsid w:val="6D5D5C83"/>
    <w:rsid w:val="6D5E6844"/>
    <w:rsid w:val="6D6023ED"/>
    <w:rsid w:val="6D6061BA"/>
    <w:rsid w:val="6D6064DF"/>
    <w:rsid w:val="6D6152AC"/>
    <w:rsid w:val="6D637EAB"/>
    <w:rsid w:val="6D6449FF"/>
    <w:rsid w:val="6D672D81"/>
    <w:rsid w:val="6D6A5D7A"/>
    <w:rsid w:val="6D6A79AC"/>
    <w:rsid w:val="6D6D7835"/>
    <w:rsid w:val="6D6F207E"/>
    <w:rsid w:val="6D711222"/>
    <w:rsid w:val="6D7175F0"/>
    <w:rsid w:val="6D770EA4"/>
    <w:rsid w:val="6D7E1BA7"/>
    <w:rsid w:val="6D7E57B2"/>
    <w:rsid w:val="6D7F231B"/>
    <w:rsid w:val="6D7F4C3B"/>
    <w:rsid w:val="6D82127C"/>
    <w:rsid w:val="6D845B26"/>
    <w:rsid w:val="6D853B4D"/>
    <w:rsid w:val="6D8A3990"/>
    <w:rsid w:val="6D9642B4"/>
    <w:rsid w:val="6D965C58"/>
    <w:rsid w:val="6D9871E0"/>
    <w:rsid w:val="6D9B17AE"/>
    <w:rsid w:val="6D9C1AEA"/>
    <w:rsid w:val="6D9C2B89"/>
    <w:rsid w:val="6D9C4052"/>
    <w:rsid w:val="6DA04EC0"/>
    <w:rsid w:val="6DA15D61"/>
    <w:rsid w:val="6DA56D84"/>
    <w:rsid w:val="6DA631B2"/>
    <w:rsid w:val="6DA97407"/>
    <w:rsid w:val="6DAD74CA"/>
    <w:rsid w:val="6DB05080"/>
    <w:rsid w:val="6DB50C65"/>
    <w:rsid w:val="6DC75FE3"/>
    <w:rsid w:val="6DC9222B"/>
    <w:rsid w:val="6DD13BA2"/>
    <w:rsid w:val="6DD852E5"/>
    <w:rsid w:val="6DDB4D20"/>
    <w:rsid w:val="6DE21195"/>
    <w:rsid w:val="6DE3022D"/>
    <w:rsid w:val="6DE41B10"/>
    <w:rsid w:val="6DE53C18"/>
    <w:rsid w:val="6DF162C7"/>
    <w:rsid w:val="6DF74B94"/>
    <w:rsid w:val="6DF77195"/>
    <w:rsid w:val="6DF7775F"/>
    <w:rsid w:val="6DF84062"/>
    <w:rsid w:val="6DFF2AC6"/>
    <w:rsid w:val="6E053904"/>
    <w:rsid w:val="6E061D95"/>
    <w:rsid w:val="6E072013"/>
    <w:rsid w:val="6E08727D"/>
    <w:rsid w:val="6E0B0781"/>
    <w:rsid w:val="6E0C68F0"/>
    <w:rsid w:val="6E114817"/>
    <w:rsid w:val="6E121962"/>
    <w:rsid w:val="6E135677"/>
    <w:rsid w:val="6E136288"/>
    <w:rsid w:val="6E192FC8"/>
    <w:rsid w:val="6E242B01"/>
    <w:rsid w:val="6E281922"/>
    <w:rsid w:val="6E2B340E"/>
    <w:rsid w:val="6E2C6190"/>
    <w:rsid w:val="6E355190"/>
    <w:rsid w:val="6E367FD3"/>
    <w:rsid w:val="6E3A6259"/>
    <w:rsid w:val="6E3B2BBC"/>
    <w:rsid w:val="6E470960"/>
    <w:rsid w:val="6E477336"/>
    <w:rsid w:val="6E48169A"/>
    <w:rsid w:val="6E4D5EDA"/>
    <w:rsid w:val="6E4E18DD"/>
    <w:rsid w:val="6E4F189F"/>
    <w:rsid w:val="6E501079"/>
    <w:rsid w:val="6E51593F"/>
    <w:rsid w:val="6E553930"/>
    <w:rsid w:val="6E5A7AFC"/>
    <w:rsid w:val="6E5D2497"/>
    <w:rsid w:val="6E5E1034"/>
    <w:rsid w:val="6E5E40C2"/>
    <w:rsid w:val="6E5F3329"/>
    <w:rsid w:val="6E6162FF"/>
    <w:rsid w:val="6E635EFC"/>
    <w:rsid w:val="6E6702C4"/>
    <w:rsid w:val="6E672787"/>
    <w:rsid w:val="6E68401F"/>
    <w:rsid w:val="6E6A0B87"/>
    <w:rsid w:val="6E6A13DE"/>
    <w:rsid w:val="6E6B5DF9"/>
    <w:rsid w:val="6E705772"/>
    <w:rsid w:val="6E731FA4"/>
    <w:rsid w:val="6E790A37"/>
    <w:rsid w:val="6E7B0A77"/>
    <w:rsid w:val="6E7D6109"/>
    <w:rsid w:val="6E827B09"/>
    <w:rsid w:val="6E897785"/>
    <w:rsid w:val="6E8D25E5"/>
    <w:rsid w:val="6E8F59D4"/>
    <w:rsid w:val="6E90001D"/>
    <w:rsid w:val="6E97430D"/>
    <w:rsid w:val="6E9B2634"/>
    <w:rsid w:val="6E9D68C3"/>
    <w:rsid w:val="6EA03045"/>
    <w:rsid w:val="6EA038A4"/>
    <w:rsid w:val="6EA55E7B"/>
    <w:rsid w:val="6EA96255"/>
    <w:rsid w:val="6EB23915"/>
    <w:rsid w:val="6EBA2258"/>
    <w:rsid w:val="6EBD4DF9"/>
    <w:rsid w:val="6EBE6BD4"/>
    <w:rsid w:val="6EC0411C"/>
    <w:rsid w:val="6EC7799D"/>
    <w:rsid w:val="6EC80347"/>
    <w:rsid w:val="6EC83332"/>
    <w:rsid w:val="6EC96FAC"/>
    <w:rsid w:val="6ECB1080"/>
    <w:rsid w:val="6ECD7769"/>
    <w:rsid w:val="6ECF3361"/>
    <w:rsid w:val="6ED154C9"/>
    <w:rsid w:val="6ED34C54"/>
    <w:rsid w:val="6ED74075"/>
    <w:rsid w:val="6ED925E1"/>
    <w:rsid w:val="6EDA20A1"/>
    <w:rsid w:val="6EE35736"/>
    <w:rsid w:val="6EE977A0"/>
    <w:rsid w:val="6EEA2620"/>
    <w:rsid w:val="6EEA3456"/>
    <w:rsid w:val="6EEC1BB5"/>
    <w:rsid w:val="6EF057B2"/>
    <w:rsid w:val="6EF47D28"/>
    <w:rsid w:val="6EFF3613"/>
    <w:rsid w:val="6EFF5C26"/>
    <w:rsid w:val="6F0D4F10"/>
    <w:rsid w:val="6F0F0497"/>
    <w:rsid w:val="6F15430C"/>
    <w:rsid w:val="6F181543"/>
    <w:rsid w:val="6F1C1DE1"/>
    <w:rsid w:val="6F1E120A"/>
    <w:rsid w:val="6F2A5881"/>
    <w:rsid w:val="6F2B0E89"/>
    <w:rsid w:val="6F2B6369"/>
    <w:rsid w:val="6F2D7C6C"/>
    <w:rsid w:val="6F2F21A4"/>
    <w:rsid w:val="6F345AFF"/>
    <w:rsid w:val="6F347DEB"/>
    <w:rsid w:val="6F371E0D"/>
    <w:rsid w:val="6F39142B"/>
    <w:rsid w:val="6F3B58EC"/>
    <w:rsid w:val="6F494412"/>
    <w:rsid w:val="6F5E64E1"/>
    <w:rsid w:val="6F6656A8"/>
    <w:rsid w:val="6F68105D"/>
    <w:rsid w:val="6F704DDE"/>
    <w:rsid w:val="6F745068"/>
    <w:rsid w:val="6F7534A1"/>
    <w:rsid w:val="6F7B351A"/>
    <w:rsid w:val="6F7E429F"/>
    <w:rsid w:val="6F7E5315"/>
    <w:rsid w:val="6F7F5D90"/>
    <w:rsid w:val="6F83405A"/>
    <w:rsid w:val="6F876338"/>
    <w:rsid w:val="6F8A22E1"/>
    <w:rsid w:val="6F9526F0"/>
    <w:rsid w:val="6F9A79FF"/>
    <w:rsid w:val="6FA2150D"/>
    <w:rsid w:val="6FA23546"/>
    <w:rsid w:val="6FA45AB6"/>
    <w:rsid w:val="6FA8562A"/>
    <w:rsid w:val="6FAA013D"/>
    <w:rsid w:val="6FAA135F"/>
    <w:rsid w:val="6FAB0BB9"/>
    <w:rsid w:val="6FAC50CA"/>
    <w:rsid w:val="6FAD3DE8"/>
    <w:rsid w:val="6FB17248"/>
    <w:rsid w:val="6FB318BB"/>
    <w:rsid w:val="6FB415E0"/>
    <w:rsid w:val="6FB64E21"/>
    <w:rsid w:val="6FB9189A"/>
    <w:rsid w:val="6FBA299E"/>
    <w:rsid w:val="6FC16D3E"/>
    <w:rsid w:val="6FC24660"/>
    <w:rsid w:val="6FC24DE8"/>
    <w:rsid w:val="6FC87657"/>
    <w:rsid w:val="6FCA40F4"/>
    <w:rsid w:val="6FD003F7"/>
    <w:rsid w:val="6FD127E7"/>
    <w:rsid w:val="6FD4113A"/>
    <w:rsid w:val="6FD4326E"/>
    <w:rsid w:val="6FD855AC"/>
    <w:rsid w:val="6FDD7A72"/>
    <w:rsid w:val="6FE06FA9"/>
    <w:rsid w:val="6FE21431"/>
    <w:rsid w:val="6FE243DF"/>
    <w:rsid w:val="6FE72CCF"/>
    <w:rsid w:val="6FEC500F"/>
    <w:rsid w:val="6FF4707D"/>
    <w:rsid w:val="6FF57BAB"/>
    <w:rsid w:val="6FFE43F4"/>
    <w:rsid w:val="70005B80"/>
    <w:rsid w:val="700452E7"/>
    <w:rsid w:val="70083602"/>
    <w:rsid w:val="7017071E"/>
    <w:rsid w:val="70177F97"/>
    <w:rsid w:val="701D4721"/>
    <w:rsid w:val="701F305B"/>
    <w:rsid w:val="702E5C5A"/>
    <w:rsid w:val="702E7836"/>
    <w:rsid w:val="702F2632"/>
    <w:rsid w:val="70307BA2"/>
    <w:rsid w:val="70317BC6"/>
    <w:rsid w:val="7033796F"/>
    <w:rsid w:val="70352A23"/>
    <w:rsid w:val="70353E3C"/>
    <w:rsid w:val="703858A7"/>
    <w:rsid w:val="703C53F5"/>
    <w:rsid w:val="703E00E1"/>
    <w:rsid w:val="703E7D01"/>
    <w:rsid w:val="703F2937"/>
    <w:rsid w:val="7040596E"/>
    <w:rsid w:val="704310C2"/>
    <w:rsid w:val="704E3A81"/>
    <w:rsid w:val="704F65CC"/>
    <w:rsid w:val="70500430"/>
    <w:rsid w:val="70511295"/>
    <w:rsid w:val="70551F12"/>
    <w:rsid w:val="70560142"/>
    <w:rsid w:val="70580787"/>
    <w:rsid w:val="705D0A4D"/>
    <w:rsid w:val="705F64DC"/>
    <w:rsid w:val="70661234"/>
    <w:rsid w:val="706748F1"/>
    <w:rsid w:val="7068224C"/>
    <w:rsid w:val="707133E8"/>
    <w:rsid w:val="70721668"/>
    <w:rsid w:val="70737D94"/>
    <w:rsid w:val="70746BE4"/>
    <w:rsid w:val="70770CE6"/>
    <w:rsid w:val="707A6260"/>
    <w:rsid w:val="708B3BDC"/>
    <w:rsid w:val="708C00EB"/>
    <w:rsid w:val="708E2A8C"/>
    <w:rsid w:val="70900E86"/>
    <w:rsid w:val="709305CF"/>
    <w:rsid w:val="70A25C63"/>
    <w:rsid w:val="70AA604E"/>
    <w:rsid w:val="70B8256C"/>
    <w:rsid w:val="70B85637"/>
    <w:rsid w:val="70B87337"/>
    <w:rsid w:val="70BB4992"/>
    <w:rsid w:val="70C86EA8"/>
    <w:rsid w:val="70C90F30"/>
    <w:rsid w:val="70CE6E89"/>
    <w:rsid w:val="70CE7CA8"/>
    <w:rsid w:val="70D82D1F"/>
    <w:rsid w:val="70DE0744"/>
    <w:rsid w:val="70DF4261"/>
    <w:rsid w:val="70DF5FF5"/>
    <w:rsid w:val="70EE32D4"/>
    <w:rsid w:val="70F276AA"/>
    <w:rsid w:val="70F42A84"/>
    <w:rsid w:val="70F4371B"/>
    <w:rsid w:val="70F43D62"/>
    <w:rsid w:val="70F942C6"/>
    <w:rsid w:val="70FA5C99"/>
    <w:rsid w:val="70FD7394"/>
    <w:rsid w:val="71034901"/>
    <w:rsid w:val="71061313"/>
    <w:rsid w:val="71065837"/>
    <w:rsid w:val="71087CBF"/>
    <w:rsid w:val="710938AB"/>
    <w:rsid w:val="710A0FC7"/>
    <w:rsid w:val="710C2162"/>
    <w:rsid w:val="710E0C4F"/>
    <w:rsid w:val="71100410"/>
    <w:rsid w:val="71160481"/>
    <w:rsid w:val="711B0371"/>
    <w:rsid w:val="711E06AC"/>
    <w:rsid w:val="711F5A5F"/>
    <w:rsid w:val="712609CF"/>
    <w:rsid w:val="712969AB"/>
    <w:rsid w:val="712F699A"/>
    <w:rsid w:val="71311D61"/>
    <w:rsid w:val="71315539"/>
    <w:rsid w:val="71323C7E"/>
    <w:rsid w:val="713347E8"/>
    <w:rsid w:val="713428D5"/>
    <w:rsid w:val="71347E7D"/>
    <w:rsid w:val="71372829"/>
    <w:rsid w:val="71391E00"/>
    <w:rsid w:val="713C4BB6"/>
    <w:rsid w:val="713D470C"/>
    <w:rsid w:val="71464069"/>
    <w:rsid w:val="7146793E"/>
    <w:rsid w:val="714713CB"/>
    <w:rsid w:val="71486422"/>
    <w:rsid w:val="71491518"/>
    <w:rsid w:val="71497BBD"/>
    <w:rsid w:val="714B477F"/>
    <w:rsid w:val="714B5FED"/>
    <w:rsid w:val="714F0F91"/>
    <w:rsid w:val="7154760A"/>
    <w:rsid w:val="71565CC7"/>
    <w:rsid w:val="7159648B"/>
    <w:rsid w:val="715C6659"/>
    <w:rsid w:val="715E2EA0"/>
    <w:rsid w:val="7167578B"/>
    <w:rsid w:val="71687FC6"/>
    <w:rsid w:val="71696103"/>
    <w:rsid w:val="716A2FAA"/>
    <w:rsid w:val="716D025D"/>
    <w:rsid w:val="716D61E8"/>
    <w:rsid w:val="71710193"/>
    <w:rsid w:val="71742050"/>
    <w:rsid w:val="7176637B"/>
    <w:rsid w:val="71775B85"/>
    <w:rsid w:val="717B6561"/>
    <w:rsid w:val="717E6BD2"/>
    <w:rsid w:val="71806B04"/>
    <w:rsid w:val="71815736"/>
    <w:rsid w:val="71857DEA"/>
    <w:rsid w:val="718A7C0E"/>
    <w:rsid w:val="71907F5D"/>
    <w:rsid w:val="719314A6"/>
    <w:rsid w:val="71942985"/>
    <w:rsid w:val="719755EC"/>
    <w:rsid w:val="7199554A"/>
    <w:rsid w:val="71A15508"/>
    <w:rsid w:val="71A21E73"/>
    <w:rsid w:val="71A2476F"/>
    <w:rsid w:val="71A417C0"/>
    <w:rsid w:val="71A575E7"/>
    <w:rsid w:val="71A855DE"/>
    <w:rsid w:val="71AE0FD0"/>
    <w:rsid w:val="71AE2704"/>
    <w:rsid w:val="71B1327D"/>
    <w:rsid w:val="71B32084"/>
    <w:rsid w:val="71B33706"/>
    <w:rsid w:val="71B66B55"/>
    <w:rsid w:val="71B7153E"/>
    <w:rsid w:val="71BB1EB8"/>
    <w:rsid w:val="71BB656D"/>
    <w:rsid w:val="71BD4051"/>
    <w:rsid w:val="71BE5C77"/>
    <w:rsid w:val="71C23498"/>
    <w:rsid w:val="71C37C84"/>
    <w:rsid w:val="71C4774A"/>
    <w:rsid w:val="71C76196"/>
    <w:rsid w:val="71CA5684"/>
    <w:rsid w:val="71CC0FCE"/>
    <w:rsid w:val="71D07968"/>
    <w:rsid w:val="71D265B6"/>
    <w:rsid w:val="71D500D2"/>
    <w:rsid w:val="71D65442"/>
    <w:rsid w:val="71D97A53"/>
    <w:rsid w:val="71DA5BAF"/>
    <w:rsid w:val="71DD0A27"/>
    <w:rsid w:val="71DE5366"/>
    <w:rsid w:val="71E53ADC"/>
    <w:rsid w:val="71E55780"/>
    <w:rsid w:val="71E63BD5"/>
    <w:rsid w:val="71E72045"/>
    <w:rsid w:val="71EC2DFB"/>
    <w:rsid w:val="71F224D8"/>
    <w:rsid w:val="71F44C78"/>
    <w:rsid w:val="72001A22"/>
    <w:rsid w:val="72042E00"/>
    <w:rsid w:val="72043EA1"/>
    <w:rsid w:val="72090547"/>
    <w:rsid w:val="720B2474"/>
    <w:rsid w:val="720B3CE2"/>
    <w:rsid w:val="720D106B"/>
    <w:rsid w:val="720F6F1A"/>
    <w:rsid w:val="72134C93"/>
    <w:rsid w:val="721E63C1"/>
    <w:rsid w:val="721F3186"/>
    <w:rsid w:val="72214223"/>
    <w:rsid w:val="7230163F"/>
    <w:rsid w:val="72362A1E"/>
    <w:rsid w:val="723B2EE7"/>
    <w:rsid w:val="723D54E0"/>
    <w:rsid w:val="723E0406"/>
    <w:rsid w:val="72417D08"/>
    <w:rsid w:val="724335F5"/>
    <w:rsid w:val="7248335E"/>
    <w:rsid w:val="724E4CDB"/>
    <w:rsid w:val="724F31A9"/>
    <w:rsid w:val="72511634"/>
    <w:rsid w:val="72512D87"/>
    <w:rsid w:val="72521DFD"/>
    <w:rsid w:val="72546935"/>
    <w:rsid w:val="725724D3"/>
    <w:rsid w:val="72587326"/>
    <w:rsid w:val="72597513"/>
    <w:rsid w:val="725B6ED6"/>
    <w:rsid w:val="72611609"/>
    <w:rsid w:val="72683D8E"/>
    <w:rsid w:val="727808AB"/>
    <w:rsid w:val="727A40B2"/>
    <w:rsid w:val="727B5345"/>
    <w:rsid w:val="727C22A2"/>
    <w:rsid w:val="727D6302"/>
    <w:rsid w:val="727E722D"/>
    <w:rsid w:val="728315F8"/>
    <w:rsid w:val="728E094F"/>
    <w:rsid w:val="729D7BCE"/>
    <w:rsid w:val="729E134D"/>
    <w:rsid w:val="72A116A5"/>
    <w:rsid w:val="72A4518E"/>
    <w:rsid w:val="72A819B6"/>
    <w:rsid w:val="72A93E1F"/>
    <w:rsid w:val="72AB2647"/>
    <w:rsid w:val="72BF60F0"/>
    <w:rsid w:val="72C15856"/>
    <w:rsid w:val="72C4511F"/>
    <w:rsid w:val="72CF6033"/>
    <w:rsid w:val="72D028CD"/>
    <w:rsid w:val="72D048C2"/>
    <w:rsid w:val="72D54651"/>
    <w:rsid w:val="72D64789"/>
    <w:rsid w:val="72DB4163"/>
    <w:rsid w:val="72E71F36"/>
    <w:rsid w:val="72E76D31"/>
    <w:rsid w:val="72EC0191"/>
    <w:rsid w:val="72ED02DA"/>
    <w:rsid w:val="72F130F7"/>
    <w:rsid w:val="72F16907"/>
    <w:rsid w:val="72F40E95"/>
    <w:rsid w:val="72F5275E"/>
    <w:rsid w:val="72F870A8"/>
    <w:rsid w:val="730041FC"/>
    <w:rsid w:val="7302749C"/>
    <w:rsid w:val="73031034"/>
    <w:rsid w:val="73051F6C"/>
    <w:rsid w:val="73056970"/>
    <w:rsid w:val="73070A48"/>
    <w:rsid w:val="730A372D"/>
    <w:rsid w:val="73126363"/>
    <w:rsid w:val="73130240"/>
    <w:rsid w:val="731C4C12"/>
    <w:rsid w:val="731D3E00"/>
    <w:rsid w:val="731D458A"/>
    <w:rsid w:val="731F3934"/>
    <w:rsid w:val="733954F9"/>
    <w:rsid w:val="73406BAD"/>
    <w:rsid w:val="734123A6"/>
    <w:rsid w:val="73430A45"/>
    <w:rsid w:val="73446449"/>
    <w:rsid w:val="73471BF0"/>
    <w:rsid w:val="734C41F6"/>
    <w:rsid w:val="734C4508"/>
    <w:rsid w:val="734F4DED"/>
    <w:rsid w:val="735215F8"/>
    <w:rsid w:val="7353748E"/>
    <w:rsid w:val="735654CC"/>
    <w:rsid w:val="735722EE"/>
    <w:rsid w:val="735D2EE5"/>
    <w:rsid w:val="736172B5"/>
    <w:rsid w:val="73626F72"/>
    <w:rsid w:val="7362736E"/>
    <w:rsid w:val="73660B45"/>
    <w:rsid w:val="736D0651"/>
    <w:rsid w:val="7371185A"/>
    <w:rsid w:val="73742D3C"/>
    <w:rsid w:val="7377350D"/>
    <w:rsid w:val="73777DE9"/>
    <w:rsid w:val="7382360F"/>
    <w:rsid w:val="738329E8"/>
    <w:rsid w:val="73840620"/>
    <w:rsid w:val="738B7B0D"/>
    <w:rsid w:val="738C230D"/>
    <w:rsid w:val="738C7BCF"/>
    <w:rsid w:val="738D126D"/>
    <w:rsid w:val="73905AA7"/>
    <w:rsid w:val="739447AC"/>
    <w:rsid w:val="739E2BFC"/>
    <w:rsid w:val="73A12686"/>
    <w:rsid w:val="73A134EB"/>
    <w:rsid w:val="73A249D1"/>
    <w:rsid w:val="73A5049C"/>
    <w:rsid w:val="73A52E1F"/>
    <w:rsid w:val="73A573F2"/>
    <w:rsid w:val="73AB1ACC"/>
    <w:rsid w:val="73B57A44"/>
    <w:rsid w:val="73B70D11"/>
    <w:rsid w:val="73B75594"/>
    <w:rsid w:val="73BA2B85"/>
    <w:rsid w:val="73BC3AC2"/>
    <w:rsid w:val="73BC7D1C"/>
    <w:rsid w:val="73C633B4"/>
    <w:rsid w:val="73D05730"/>
    <w:rsid w:val="73D57E99"/>
    <w:rsid w:val="73D631A6"/>
    <w:rsid w:val="73DB68A9"/>
    <w:rsid w:val="73DE5ACD"/>
    <w:rsid w:val="73E36247"/>
    <w:rsid w:val="73E41B0F"/>
    <w:rsid w:val="73ED394E"/>
    <w:rsid w:val="73EE6C78"/>
    <w:rsid w:val="73F00DDB"/>
    <w:rsid w:val="73F9681A"/>
    <w:rsid w:val="74022749"/>
    <w:rsid w:val="740919F7"/>
    <w:rsid w:val="740B5F88"/>
    <w:rsid w:val="740D5322"/>
    <w:rsid w:val="741359E6"/>
    <w:rsid w:val="741C3BC9"/>
    <w:rsid w:val="741C5CC4"/>
    <w:rsid w:val="7423234A"/>
    <w:rsid w:val="74243EB2"/>
    <w:rsid w:val="74252321"/>
    <w:rsid w:val="74256C8E"/>
    <w:rsid w:val="74292751"/>
    <w:rsid w:val="74294105"/>
    <w:rsid w:val="74297347"/>
    <w:rsid w:val="742A6003"/>
    <w:rsid w:val="742A75B7"/>
    <w:rsid w:val="74305A9C"/>
    <w:rsid w:val="74384CF7"/>
    <w:rsid w:val="743B5A98"/>
    <w:rsid w:val="743D13D7"/>
    <w:rsid w:val="743E184D"/>
    <w:rsid w:val="743F2D3F"/>
    <w:rsid w:val="74417190"/>
    <w:rsid w:val="744C247B"/>
    <w:rsid w:val="744E57B9"/>
    <w:rsid w:val="744F2964"/>
    <w:rsid w:val="745600E0"/>
    <w:rsid w:val="74584C4A"/>
    <w:rsid w:val="745C0B80"/>
    <w:rsid w:val="745C3626"/>
    <w:rsid w:val="745D4AFD"/>
    <w:rsid w:val="745D67C1"/>
    <w:rsid w:val="74606EBB"/>
    <w:rsid w:val="74641D1F"/>
    <w:rsid w:val="746663E9"/>
    <w:rsid w:val="74670ECC"/>
    <w:rsid w:val="74676F80"/>
    <w:rsid w:val="74702395"/>
    <w:rsid w:val="747179D2"/>
    <w:rsid w:val="7474238E"/>
    <w:rsid w:val="747969B2"/>
    <w:rsid w:val="747B2897"/>
    <w:rsid w:val="747F1A10"/>
    <w:rsid w:val="74805B4B"/>
    <w:rsid w:val="74807A36"/>
    <w:rsid w:val="748629C1"/>
    <w:rsid w:val="748641CF"/>
    <w:rsid w:val="7490500F"/>
    <w:rsid w:val="74932BF2"/>
    <w:rsid w:val="74956AB8"/>
    <w:rsid w:val="749B4440"/>
    <w:rsid w:val="749C68D2"/>
    <w:rsid w:val="749F0B86"/>
    <w:rsid w:val="74A0605E"/>
    <w:rsid w:val="74A27082"/>
    <w:rsid w:val="74A37DC4"/>
    <w:rsid w:val="74A46887"/>
    <w:rsid w:val="74A75C3A"/>
    <w:rsid w:val="74AA0068"/>
    <w:rsid w:val="74AA1D6D"/>
    <w:rsid w:val="74AC146A"/>
    <w:rsid w:val="74B02FB1"/>
    <w:rsid w:val="74B3650F"/>
    <w:rsid w:val="74B84B25"/>
    <w:rsid w:val="74BB422F"/>
    <w:rsid w:val="74C05F18"/>
    <w:rsid w:val="74CB542C"/>
    <w:rsid w:val="74D272EB"/>
    <w:rsid w:val="74D823C1"/>
    <w:rsid w:val="74D87857"/>
    <w:rsid w:val="74DD29F6"/>
    <w:rsid w:val="74DE14D5"/>
    <w:rsid w:val="74E2667F"/>
    <w:rsid w:val="74E269BC"/>
    <w:rsid w:val="74E94F19"/>
    <w:rsid w:val="74EB52DC"/>
    <w:rsid w:val="74F073EA"/>
    <w:rsid w:val="74F12E0D"/>
    <w:rsid w:val="74F2510A"/>
    <w:rsid w:val="74FB5874"/>
    <w:rsid w:val="750109A7"/>
    <w:rsid w:val="750905A2"/>
    <w:rsid w:val="750A200C"/>
    <w:rsid w:val="750C0D8D"/>
    <w:rsid w:val="750F10A7"/>
    <w:rsid w:val="75101737"/>
    <w:rsid w:val="751438DE"/>
    <w:rsid w:val="75175028"/>
    <w:rsid w:val="751C1206"/>
    <w:rsid w:val="751D459C"/>
    <w:rsid w:val="75271A97"/>
    <w:rsid w:val="752A6FAA"/>
    <w:rsid w:val="752C1802"/>
    <w:rsid w:val="752F142C"/>
    <w:rsid w:val="75302EBA"/>
    <w:rsid w:val="75313A28"/>
    <w:rsid w:val="75314E92"/>
    <w:rsid w:val="75347941"/>
    <w:rsid w:val="75372257"/>
    <w:rsid w:val="75386413"/>
    <w:rsid w:val="753A07A2"/>
    <w:rsid w:val="753A087B"/>
    <w:rsid w:val="75486BDF"/>
    <w:rsid w:val="754A03F6"/>
    <w:rsid w:val="754A2B78"/>
    <w:rsid w:val="754A395C"/>
    <w:rsid w:val="754F019D"/>
    <w:rsid w:val="75503CF8"/>
    <w:rsid w:val="7555133A"/>
    <w:rsid w:val="755E67B4"/>
    <w:rsid w:val="75603AF8"/>
    <w:rsid w:val="756B1E26"/>
    <w:rsid w:val="756E045C"/>
    <w:rsid w:val="757179B7"/>
    <w:rsid w:val="7573681A"/>
    <w:rsid w:val="75746B33"/>
    <w:rsid w:val="757737D7"/>
    <w:rsid w:val="757A7F71"/>
    <w:rsid w:val="757B7860"/>
    <w:rsid w:val="757E6024"/>
    <w:rsid w:val="7580570F"/>
    <w:rsid w:val="75826831"/>
    <w:rsid w:val="758B6974"/>
    <w:rsid w:val="758F4AF4"/>
    <w:rsid w:val="759453D2"/>
    <w:rsid w:val="75980A22"/>
    <w:rsid w:val="75990D40"/>
    <w:rsid w:val="75994297"/>
    <w:rsid w:val="759D4999"/>
    <w:rsid w:val="75A077CB"/>
    <w:rsid w:val="75A1023D"/>
    <w:rsid w:val="75A34EEF"/>
    <w:rsid w:val="75A43DC7"/>
    <w:rsid w:val="75AC4413"/>
    <w:rsid w:val="75AC7685"/>
    <w:rsid w:val="75AD2693"/>
    <w:rsid w:val="75B147B6"/>
    <w:rsid w:val="75B562A7"/>
    <w:rsid w:val="75B71264"/>
    <w:rsid w:val="75B91E5C"/>
    <w:rsid w:val="75BB0A25"/>
    <w:rsid w:val="75BD52E1"/>
    <w:rsid w:val="75C728EC"/>
    <w:rsid w:val="75C751EB"/>
    <w:rsid w:val="75C81EF5"/>
    <w:rsid w:val="75D16198"/>
    <w:rsid w:val="75D5616A"/>
    <w:rsid w:val="75D77BC3"/>
    <w:rsid w:val="75DC1E15"/>
    <w:rsid w:val="75E856EC"/>
    <w:rsid w:val="75E95649"/>
    <w:rsid w:val="75EE29E1"/>
    <w:rsid w:val="75F448CF"/>
    <w:rsid w:val="75F518AD"/>
    <w:rsid w:val="76042B68"/>
    <w:rsid w:val="76043C77"/>
    <w:rsid w:val="76070B6E"/>
    <w:rsid w:val="76083082"/>
    <w:rsid w:val="760A7AF1"/>
    <w:rsid w:val="760C5200"/>
    <w:rsid w:val="760D1AD1"/>
    <w:rsid w:val="760E51AE"/>
    <w:rsid w:val="7613789E"/>
    <w:rsid w:val="76162763"/>
    <w:rsid w:val="761A2BD0"/>
    <w:rsid w:val="762039D6"/>
    <w:rsid w:val="76236399"/>
    <w:rsid w:val="762D1D8C"/>
    <w:rsid w:val="763409A2"/>
    <w:rsid w:val="76377F2B"/>
    <w:rsid w:val="763F2EE8"/>
    <w:rsid w:val="763F5777"/>
    <w:rsid w:val="7643041A"/>
    <w:rsid w:val="764632DC"/>
    <w:rsid w:val="764E3EDE"/>
    <w:rsid w:val="7652365B"/>
    <w:rsid w:val="76574A6A"/>
    <w:rsid w:val="765932CA"/>
    <w:rsid w:val="765A0A4D"/>
    <w:rsid w:val="765E00C5"/>
    <w:rsid w:val="76657743"/>
    <w:rsid w:val="76685478"/>
    <w:rsid w:val="766B3EB9"/>
    <w:rsid w:val="76702477"/>
    <w:rsid w:val="76726D2A"/>
    <w:rsid w:val="7675108E"/>
    <w:rsid w:val="76773E97"/>
    <w:rsid w:val="767D5003"/>
    <w:rsid w:val="76800443"/>
    <w:rsid w:val="768342AC"/>
    <w:rsid w:val="76872BF3"/>
    <w:rsid w:val="76897017"/>
    <w:rsid w:val="768B0C6E"/>
    <w:rsid w:val="768B6376"/>
    <w:rsid w:val="768B647B"/>
    <w:rsid w:val="768F2576"/>
    <w:rsid w:val="76930726"/>
    <w:rsid w:val="769501CB"/>
    <w:rsid w:val="76991B52"/>
    <w:rsid w:val="76995677"/>
    <w:rsid w:val="769A5601"/>
    <w:rsid w:val="769F235A"/>
    <w:rsid w:val="769F5FE6"/>
    <w:rsid w:val="76A00CE8"/>
    <w:rsid w:val="76A54BCB"/>
    <w:rsid w:val="76A73B25"/>
    <w:rsid w:val="76A76677"/>
    <w:rsid w:val="76A85FA4"/>
    <w:rsid w:val="76A925BD"/>
    <w:rsid w:val="76B65BE5"/>
    <w:rsid w:val="76BA6604"/>
    <w:rsid w:val="76C35D60"/>
    <w:rsid w:val="76CB3CEB"/>
    <w:rsid w:val="76D256F1"/>
    <w:rsid w:val="76D65EAE"/>
    <w:rsid w:val="76D81CFA"/>
    <w:rsid w:val="76DE2173"/>
    <w:rsid w:val="76DF66AE"/>
    <w:rsid w:val="76DF6CF8"/>
    <w:rsid w:val="76E07B28"/>
    <w:rsid w:val="76E73AAC"/>
    <w:rsid w:val="76E85EC0"/>
    <w:rsid w:val="76F33A55"/>
    <w:rsid w:val="76F47123"/>
    <w:rsid w:val="76F749A4"/>
    <w:rsid w:val="76FA5C94"/>
    <w:rsid w:val="76FC4C87"/>
    <w:rsid w:val="77024937"/>
    <w:rsid w:val="77046D9E"/>
    <w:rsid w:val="77056ACB"/>
    <w:rsid w:val="77063817"/>
    <w:rsid w:val="77064F3F"/>
    <w:rsid w:val="770A5066"/>
    <w:rsid w:val="770A763D"/>
    <w:rsid w:val="770B2765"/>
    <w:rsid w:val="770C1896"/>
    <w:rsid w:val="7717161D"/>
    <w:rsid w:val="771A5C31"/>
    <w:rsid w:val="771B4542"/>
    <w:rsid w:val="7722176D"/>
    <w:rsid w:val="77246584"/>
    <w:rsid w:val="7724786C"/>
    <w:rsid w:val="772572A3"/>
    <w:rsid w:val="77345B40"/>
    <w:rsid w:val="773B0116"/>
    <w:rsid w:val="773B2DC6"/>
    <w:rsid w:val="77411D5A"/>
    <w:rsid w:val="77412225"/>
    <w:rsid w:val="77424EAB"/>
    <w:rsid w:val="774C48A1"/>
    <w:rsid w:val="77565532"/>
    <w:rsid w:val="77594C37"/>
    <w:rsid w:val="775A5239"/>
    <w:rsid w:val="775C5F8B"/>
    <w:rsid w:val="775E08DD"/>
    <w:rsid w:val="77605CDE"/>
    <w:rsid w:val="776261D9"/>
    <w:rsid w:val="7765534C"/>
    <w:rsid w:val="77695DFA"/>
    <w:rsid w:val="776D645F"/>
    <w:rsid w:val="777000EA"/>
    <w:rsid w:val="777016DF"/>
    <w:rsid w:val="77731131"/>
    <w:rsid w:val="77736809"/>
    <w:rsid w:val="777A230E"/>
    <w:rsid w:val="777B65CA"/>
    <w:rsid w:val="77892D4E"/>
    <w:rsid w:val="778D645C"/>
    <w:rsid w:val="77906568"/>
    <w:rsid w:val="77913801"/>
    <w:rsid w:val="7797521E"/>
    <w:rsid w:val="779B1E4D"/>
    <w:rsid w:val="779B2932"/>
    <w:rsid w:val="779B6703"/>
    <w:rsid w:val="779E1045"/>
    <w:rsid w:val="77A5418A"/>
    <w:rsid w:val="77AD5FB3"/>
    <w:rsid w:val="77AF50C0"/>
    <w:rsid w:val="77BA6DDD"/>
    <w:rsid w:val="77BE0876"/>
    <w:rsid w:val="77BE1F2F"/>
    <w:rsid w:val="77BF5BEB"/>
    <w:rsid w:val="77BF6DEC"/>
    <w:rsid w:val="77C1603D"/>
    <w:rsid w:val="77C204E3"/>
    <w:rsid w:val="77C23FF0"/>
    <w:rsid w:val="77C7119B"/>
    <w:rsid w:val="77C77D22"/>
    <w:rsid w:val="77C925EE"/>
    <w:rsid w:val="77CA2770"/>
    <w:rsid w:val="77CC6B19"/>
    <w:rsid w:val="77CE02AD"/>
    <w:rsid w:val="77D43101"/>
    <w:rsid w:val="77D56E94"/>
    <w:rsid w:val="77DA659E"/>
    <w:rsid w:val="77E03771"/>
    <w:rsid w:val="77E03F05"/>
    <w:rsid w:val="77E26B78"/>
    <w:rsid w:val="77E70366"/>
    <w:rsid w:val="77E717A3"/>
    <w:rsid w:val="77E80089"/>
    <w:rsid w:val="77E90A06"/>
    <w:rsid w:val="77EC729C"/>
    <w:rsid w:val="77ED024E"/>
    <w:rsid w:val="77ED2E36"/>
    <w:rsid w:val="77F3303D"/>
    <w:rsid w:val="77FA31C2"/>
    <w:rsid w:val="77FB61BE"/>
    <w:rsid w:val="77FB72E9"/>
    <w:rsid w:val="77FC3763"/>
    <w:rsid w:val="780377FF"/>
    <w:rsid w:val="780B7485"/>
    <w:rsid w:val="780F39FF"/>
    <w:rsid w:val="7812297B"/>
    <w:rsid w:val="78150F2F"/>
    <w:rsid w:val="78151A45"/>
    <w:rsid w:val="78165562"/>
    <w:rsid w:val="78182F01"/>
    <w:rsid w:val="78214E9D"/>
    <w:rsid w:val="78223047"/>
    <w:rsid w:val="7823040A"/>
    <w:rsid w:val="782554F7"/>
    <w:rsid w:val="782575ED"/>
    <w:rsid w:val="78265DA5"/>
    <w:rsid w:val="78270144"/>
    <w:rsid w:val="782B32F6"/>
    <w:rsid w:val="782B7A52"/>
    <w:rsid w:val="782D4D48"/>
    <w:rsid w:val="782D7931"/>
    <w:rsid w:val="7831385A"/>
    <w:rsid w:val="783830D8"/>
    <w:rsid w:val="783E5613"/>
    <w:rsid w:val="783F7770"/>
    <w:rsid w:val="7849646F"/>
    <w:rsid w:val="784A7775"/>
    <w:rsid w:val="784D00C5"/>
    <w:rsid w:val="785031A5"/>
    <w:rsid w:val="78551DE9"/>
    <w:rsid w:val="78592CF5"/>
    <w:rsid w:val="785A727D"/>
    <w:rsid w:val="78744713"/>
    <w:rsid w:val="78745621"/>
    <w:rsid w:val="78756656"/>
    <w:rsid w:val="78800F87"/>
    <w:rsid w:val="7882179D"/>
    <w:rsid w:val="78837C5D"/>
    <w:rsid w:val="788F4EA9"/>
    <w:rsid w:val="7891783C"/>
    <w:rsid w:val="789243E2"/>
    <w:rsid w:val="7895638C"/>
    <w:rsid w:val="78A94E0D"/>
    <w:rsid w:val="78AD53A1"/>
    <w:rsid w:val="78B248AB"/>
    <w:rsid w:val="78BF154F"/>
    <w:rsid w:val="78BF5859"/>
    <w:rsid w:val="78C1783B"/>
    <w:rsid w:val="78C348E6"/>
    <w:rsid w:val="78C52A9B"/>
    <w:rsid w:val="78C91A13"/>
    <w:rsid w:val="78CD4740"/>
    <w:rsid w:val="78D03CF3"/>
    <w:rsid w:val="78D43E82"/>
    <w:rsid w:val="78D94282"/>
    <w:rsid w:val="78DB1482"/>
    <w:rsid w:val="78DC2812"/>
    <w:rsid w:val="78EA0459"/>
    <w:rsid w:val="78EC644B"/>
    <w:rsid w:val="78F139E6"/>
    <w:rsid w:val="78F60C2E"/>
    <w:rsid w:val="78F75CE7"/>
    <w:rsid w:val="78FA0D49"/>
    <w:rsid w:val="78FF0FEF"/>
    <w:rsid w:val="790A03D6"/>
    <w:rsid w:val="790A437C"/>
    <w:rsid w:val="790B119B"/>
    <w:rsid w:val="790C520D"/>
    <w:rsid w:val="79122A4E"/>
    <w:rsid w:val="79125C45"/>
    <w:rsid w:val="791619C4"/>
    <w:rsid w:val="791754EF"/>
    <w:rsid w:val="791767C0"/>
    <w:rsid w:val="79182B9F"/>
    <w:rsid w:val="791B46B9"/>
    <w:rsid w:val="792307A8"/>
    <w:rsid w:val="7923568B"/>
    <w:rsid w:val="79244D0C"/>
    <w:rsid w:val="792609A6"/>
    <w:rsid w:val="79267ECA"/>
    <w:rsid w:val="792726AB"/>
    <w:rsid w:val="79276DE6"/>
    <w:rsid w:val="7929584B"/>
    <w:rsid w:val="792B56BF"/>
    <w:rsid w:val="792D1CE8"/>
    <w:rsid w:val="79301B6E"/>
    <w:rsid w:val="79310FDA"/>
    <w:rsid w:val="793715DA"/>
    <w:rsid w:val="79373227"/>
    <w:rsid w:val="7939187E"/>
    <w:rsid w:val="79392B47"/>
    <w:rsid w:val="793A0CAE"/>
    <w:rsid w:val="793B439D"/>
    <w:rsid w:val="793F3966"/>
    <w:rsid w:val="79403919"/>
    <w:rsid w:val="7943771F"/>
    <w:rsid w:val="79464F8D"/>
    <w:rsid w:val="794661F2"/>
    <w:rsid w:val="79471F61"/>
    <w:rsid w:val="794759B2"/>
    <w:rsid w:val="7952003E"/>
    <w:rsid w:val="79593882"/>
    <w:rsid w:val="79610A81"/>
    <w:rsid w:val="79691D35"/>
    <w:rsid w:val="796D7E2C"/>
    <w:rsid w:val="796F35CE"/>
    <w:rsid w:val="79704183"/>
    <w:rsid w:val="79730383"/>
    <w:rsid w:val="797A7EF5"/>
    <w:rsid w:val="79813C26"/>
    <w:rsid w:val="79814935"/>
    <w:rsid w:val="79822D64"/>
    <w:rsid w:val="7982367D"/>
    <w:rsid w:val="7986355E"/>
    <w:rsid w:val="79887A24"/>
    <w:rsid w:val="798A48DC"/>
    <w:rsid w:val="798A7788"/>
    <w:rsid w:val="79900229"/>
    <w:rsid w:val="799A2240"/>
    <w:rsid w:val="799B02F6"/>
    <w:rsid w:val="799E3951"/>
    <w:rsid w:val="79A4008E"/>
    <w:rsid w:val="79A53735"/>
    <w:rsid w:val="79A606B9"/>
    <w:rsid w:val="79B03DEA"/>
    <w:rsid w:val="79B26E4E"/>
    <w:rsid w:val="79B87277"/>
    <w:rsid w:val="79B9616B"/>
    <w:rsid w:val="79BB74A1"/>
    <w:rsid w:val="79BC781B"/>
    <w:rsid w:val="79BD63D3"/>
    <w:rsid w:val="79BE2E60"/>
    <w:rsid w:val="79BE44CB"/>
    <w:rsid w:val="79C656F6"/>
    <w:rsid w:val="79C95FD2"/>
    <w:rsid w:val="79CA4156"/>
    <w:rsid w:val="79CA4A32"/>
    <w:rsid w:val="79CF2205"/>
    <w:rsid w:val="79D06CFB"/>
    <w:rsid w:val="79D139ED"/>
    <w:rsid w:val="79D71676"/>
    <w:rsid w:val="79D76B4E"/>
    <w:rsid w:val="79E27A27"/>
    <w:rsid w:val="79E31E96"/>
    <w:rsid w:val="79E40FAC"/>
    <w:rsid w:val="79E70DC0"/>
    <w:rsid w:val="79E7603B"/>
    <w:rsid w:val="79E97277"/>
    <w:rsid w:val="79EF6762"/>
    <w:rsid w:val="79EF7C54"/>
    <w:rsid w:val="79F02303"/>
    <w:rsid w:val="79F370DF"/>
    <w:rsid w:val="79F502A3"/>
    <w:rsid w:val="79F9141D"/>
    <w:rsid w:val="79F92BF6"/>
    <w:rsid w:val="79FA5AB4"/>
    <w:rsid w:val="79FA7CF6"/>
    <w:rsid w:val="79FB17F1"/>
    <w:rsid w:val="79FC31AA"/>
    <w:rsid w:val="79FF66B2"/>
    <w:rsid w:val="7A002CDA"/>
    <w:rsid w:val="7A0475F6"/>
    <w:rsid w:val="7A062CAB"/>
    <w:rsid w:val="7A0718A7"/>
    <w:rsid w:val="7A096143"/>
    <w:rsid w:val="7A114FC1"/>
    <w:rsid w:val="7A157308"/>
    <w:rsid w:val="7A167F87"/>
    <w:rsid w:val="7A1846EA"/>
    <w:rsid w:val="7A1E2BFD"/>
    <w:rsid w:val="7A277A25"/>
    <w:rsid w:val="7A29264C"/>
    <w:rsid w:val="7A31325F"/>
    <w:rsid w:val="7A326093"/>
    <w:rsid w:val="7A3650DF"/>
    <w:rsid w:val="7A3916CB"/>
    <w:rsid w:val="7A3A3FE2"/>
    <w:rsid w:val="7A3C1042"/>
    <w:rsid w:val="7A3E4EF6"/>
    <w:rsid w:val="7A42269F"/>
    <w:rsid w:val="7A466B47"/>
    <w:rsid w:val="7A46713A"/>
    <w:rsid w:val="7A493250"/>
    <w:rsid w:val="7A4A0C57"/>
    <w:rsid w:val="7A4A30DD"/>
    <w:rsid w:val="7A4B79C4"/>
    <w:rsid w:val="7A4C4E53"/>
    <w:rsid w:val="7A533A4B"/>
    <w:rsid w:val="7A5424F4"/>
    <w:rsid w:val="7A553D06"/>
    <w:rsid w:val="7A560C6F"/>
    <w:rsid w:val="7A5A7583"/>
    <w:rsid w:val="7A5E7A86"/>
    <w:rsid w:val="7A6253FF"/>
    <w:rsid w:val="7A6B6FD1"/>
    <w:rsid w:val="7A747B9A"/>
    <w:rsid w:val="7A7E2A03"/>
    <w:rsid w:val="7A7F117E"/>
    <w:rsid w:val="7A7F3E36"/>
    <w:rsid w:val="7A850875"/>
    <w:rsid w:val="7A894E64"/>
    <w:rsid w:val="7A9576E2"/>
    <w:rsid w:val="7A9B7FE3"/>
    <w:rsid w:val="7A9C7E92"/>
    <w:rsid w:val="7A9F5F3B"/>
    <w:rsid w:val="7AA156E7"/>
    <w:rsid w:val="7AA2672D"/>
    <w:rsid w:val="7AA47BFE"/>
    <w:rsid w:val="7AA72D87"/>
    <w:rsid w:val="7AA7355E"/>
    <w:rsid w:val="7AAB16DB"/>
    <w:rsid w:val="7AAE782D"/>
    <w:rsid w:val="7AB07DC5"/>
    <w:rsid w:val="7AB51545"/>
    <w:rsid w:val="7AB820C6"/>
    <w:rsid w:val="7AB91314"/>
    <w:rsid w:val="7ABA77D4"/>
    <w:rsid w:val="7ABB3514"/>
    <w:rsid w:val="7AC456BC"/>
    <w:rsid w:val="7AC53CF3"/>
    <w:rsid w:val="7ACA6DF1"/>
    <w:rsid w:val="7ACA7680"/>
    <w:rsid w:val="7ACB482E"/>
    <w:rsid w:val="7ACC4AE1"/>
    <w:rsid w:val="7ACD3925"/>
    <w:rsid w:val="7ACF446E"/>
    <w:rsid w:val="7AD00A93"/>
    <w:rsid w:val="7AD1086D"/>
    <w:rsid w:val="7AD15BA9"/>
    <w:rsid w:val="7AD31CEF"/>
    <w:rsid w:val="7AD40B7E"/>
    <w:rsid w:val="7AD65C47"/>
    <w:rsid w:val="7ADB5CD2"/>
    <w:rsid w:val="7ADF58A5"/>
    <w:rsid w:val="7AE01DF2"/>
    <w:rsid w:val="7AE3542D"/>
    <w:rsid w:val="7AE628BB"/>
    <w:rsid w:val="7AE72CD2"/>
    <w:rsid w:val="7AE91C1F"/>
    <w:rsid w:val="7AEB4D02"/>
    <w:rsid w:val="7AFC4B78"/>
    <w:rsid w:val="7AFD5DA1"/>
    <w:rsid w:val="7AFF57EF"/>
    <w:rsid w:val="7B01590F"/>
    <w:rsid w:val="7B033F78"/>
    <w:rsid w:val="7B034F8B"/>
    <w:rsid w:val="7B045E2D"/>
    <w:rsid w:val="7B075E11"/>
    <w:rsid w:val="7B0A1206"/>
    <w:rsid w:val="7B0E2E36"/>
    <w:rsid w:val="7B11233D"/>
    <w:rsid w:val="7B13017A"/>
    <w:rsid w:val="7B151D76"/>
    <w:rsid w:val="7B170C3C"/>
    <w:rsid w:val="7B196904"/>
    <w:rsid w:val="7B1A5779"/>
    <w:rsid w:val="7B1B2669"/>
    <w:rsid w:val="7B1F2430"/>
    <w:rsid w:val="7B273886"/>
    <w:rsid w:val="7B275037"/>
    <w:rsid w:val="7B28028E"/>
    <w:rsid w:val="7B2A655A"/>
    <w:rsid w:val="7B2D2DB9"/>
    <w:rsid w:val="7B302CF2"/>
    <w:rsid w:val="7B316D1C"/>
    <w:rsid w:val="7B337F5D"/>
    <w:rsid w:val="7B3475E2"/>
    <w:rsid w:val="7B372FBD"/>
    <w:rsid w:val="7B38717B"/>
    <w:rsid w:val="7B3B42A0"/>
    <w:rsid w:val="7B3D2D7B"/>
    <w:rsid w:val="7B3E5EB1"/>
    <w:rsid w:val="7B3F55B3"/>
    <w:rsid w:val="7B4002A0"/>
    <w:rsid w:val="7B4670CA"/>
    <w:rsid w:val="7B4C0843"/>
    <w:rsid w:val="7B4F5195"/>
    <w:rsid w:val="7B52591D"/>
    <w:rsid w:val="7B575307"/>
    <w:rsid w:val="7B5E4D28"/>
    <w:rsid w:val="7B655A28"/>
    <w:rsid w:val="7B6616B6"/>
    <w:rsid w:val="7B6A3233"/>
    <w:rsid w:val="7B6C27D2"/>
    <w:rsid w:val="7B725C2F"/>
    <w:rsid w:val="7B7341D5"/>
    <w:rsid w:val="7B7A76A3"/>
    <w:rsid w:val="7B7A778C"/>
    <w:rsid w:val="7B7B3AE0"/>
    <w:rsid w:val="7B7C3CE2"/>
    <w:rsid w:val="7B8525CB"/>
    <w:rsid w:val="7B867DA5"/>
    <w:rsid w:val="7B885CE3"/>
    <w:rsid w:val="7B8B3D74"/>
    <w:rsid w:val="7B8E46B8"/>
    <w:rsid w:val="7B8E6220"/>
    <w:rsid w:val="7B8F5DA5"/>
    <w:rsid w:val="7B9115A1"/>
    <w:rsid w:val="7B912CDD"/>
    <w:rsid w:val="7B927A64"/>
    <w:rsid w:val="7B927B75"/>
    <w:rsid w:val="7B940F04"/>
    <w:rsid w:val="7B944604"/>
    <w:rsid w:val="7B94681C"/>
    <w:rsid w:val="7B9B6862"/>
    <w:rsid w:val="7B9D152B"/>
    <w:rsid w:val="7B9D651D"/>
    <w:rsid w:val="7B9E0D56"/>
    <w:rsid w:val="7B9E1682"/>
    <w:rsid w:val="7BA2670C"/>
    <w:rsid w:val="7BA456E6"/>
    <w:rsid w:val="7BA50E65"/>
    <w:rsid w:val="7BA7396F"/>
    <w:rsid w:val="7BAE6142"/>
    <w:rsid w:val="7BB16F01"/>
    <w:rsid w:val="7BB4359F"/>
    <w:rsid w:val="7BB664F8"/>
    <w:rsid w:val="7BBC76FE"/>
    <w:rsid w:val="7BC35A52"/>
    <w:rsid w:val="7BC54972"/>
    <w:rsid w:val="7BC54E75"/>
    <w:rsid w:val="7BC644A0"/>
    <w:rsid w:val="7BC766EE"/>
    <w:rsid w:val="7BC93356"/>
    <w:rsid w:val="7BCA522C"/>
    <w:rsid w:val="7BCA55D0"/>
    <w:rsid w:val="7BD35C25"/>
    <w:rsid w:val="7BD82E4D"/>
    <w:rsid w:val="7BDA03A9"/>
    <w:rsid w:val="7BDF6106"/>
    <w:rsid w:val="7BE24CC8"/>
    <w:rsid w:val="7BE408C3"/>
    <w:rsid w:val="7BE56A30"/>
    <w:rsid w:val="7BE60A2E"/>
    <w:rsid w:val="7BE64AF3"/>
    <w:rsid w:val="7BE80E86"/>
    <w:rsid w:val="7BF94824"/>
    <w:rsid w:val="7BFD2F38"/>
    <w:rsid w:val="7BFF01AF"/>
    <w:rsid w:val="7C09520F"/>
    <w:rsid w:val="7C0D6E0F"/>
    <w:rsid w:val="7C111B0D"/>
    <w:rsid w:val="7C1D74D8"/>
    <w:rsid w:val="7C1F52DF"/>
    <w:rsid w:val="7C217C01"/>
    <w:rsid w:val="7C231BE3"/>
    <w:rsid w:val="7C236C24"/>
    <w:rsid w:val="7C25482E"/>
    <w:rsid w:val="7C262B74"/>
    <w:rsid w:val="7C273AAA"/>
    <w:rsid w:val="7C2A062B"/>
    <w:rsid w:val="7C2E4C72"/>
    <w:rsid w:val="7C2F0C3D"/>
    <w:rsid w:val="7C2F14AC"/>
    <w:rsid w:val="7C3126FC"/>
    <w:rsid w:val="7C3349E3"/>
    <w:rsid w:val="7C351A89"/>
    <w:rsid w:val="7C3619E4"/>
    <w:rsid w:val="7C390E93"/>
    <w:rsid w:val="7C3C4CB9"/>
    <w:rsid w:val="7C402372"/>
    <w:rsid w:val="7C43361A"/>
    <w:rsid w:val="7C514B19"/>
    <w:rsid w:val="7C526365"/>
    <w:rsid w:val="7C532257"/>
    <w:rsid w:val="7C5B6F03"/>
    <w:rsid w:val="7C5F4297"/>
    <w:rsid w:val="7C600D13"/>
    <w:rsid w:val="7C6012FA"/>
    <w:rsid w:val="7C611DB7"/>
    <w:rsid w:val="7C617264"/>
    <w:rsid w:val="7C6669E4"/>
    <w:rsid w:val="7C685B0D"/>
    <w:rsid w:val="7C686307"/>
    <w:rsid w:val="7C726304"/>
    <w:rsid w:val="7C7804EB"/>
    <w:rsid w:val="7C7907B3"/>
    <w:rsid w:val="7C7C73E6"/>
    <w:rsid w:val="7C7D51D0"/>
    <w:rsid w:val="7C7E27F0"/>
    <w:rsid w:val="7C856C03"/>
    <w:rsid w:val="7C857137"/>
    <w:rsid w:val="7C892210"/>
    <w:rsid w:val="7C8F5465"/>
    <w:rsid w:val="7C936BBB"/>
    <w:rsid w:val="7C9E743A"/>
    <w:rsid w:val="7C9E7DFA"/>
    <w:rsid w:val="7CA151B6"/>
    <w:rsid w:val="7CA33E82"/>
    <w:rsid w:val="7CA33FF9"/>
    <w:rsid w:val="7CA57420"/>
    <w:rsid w:val="7CA83E6A"/>
    <w:rsid w:val="7CAC76FF"/>
    <w:rsid w:val="7CAE330E"/>
    <w:rsid w:val="7CB02F8F"/>
    <w:rsid w:val="7CB35B4E"/>
    <w:rsid w:val="7CBA3AE0"/>
    <w:rsid w:val="7CC7796D"/>
    <w:rsid w:val="7CC86B33"/>
    <w:rsid w:val="7CD15D2A"/>
    <w:rsid w:val="7CD31B69"/>
    <w:rsid w:val="7CD50858"/>
    <w:rsid w:val="7CD62A30"/>
    <w:rsid w:val="7CDC2035"/>
    <w:rsid w:val="7CDD3F41"/>
    <w:rsid w:val="7CDF44E0"/>
    <w:rsid w:val="7CE00405"/>
    <w:rsid w:val="7CE42FD0"/>
    <w:rsid w:val="7CE43F08"/>
    <w:rsid w:val="7CE57230"/>
    <w:rsid w:val="7CE854D1"/>
    <w:rsid w:val="7CEB14F0"/>
    <w:rsid w:val="7CF1474B"/>
    <w:rsid w:val="7CF4440E"/>
    <w:rsid w:val="7CF575F0"/>
    <w:rsid w:val="7CF76640"/>
    <w:rsid w:val="7D001607"/>
    <w:rsid w:val="7D0119E2"/>
    <w:rsid w:val="7D030311"/>
    <w:rsid w:val="7D0850DA"/>
    <w:rsid w:val="7D09311F"/>
    <w:rsid w:val="7D0B261B"/>
    <w:rsid w:val="7D0B4FC0"/>
    <w:rsid w:val="7D0B7ABA"/>
    <w:rsid w:val="7D0D7190"/>
    <w:rsid w:val="7D1040C3"/>
    <w:rsid w:val="7D116EAC"/>
    <w:rsid w:val="7D176CEB"/>
    <w:rsid w:val="7D21491C"/>
    <w:rsid w:val="7D2F24F0"/>
    <w:rsid w:val="7D386B6A"/>
    <w:rsid w:val="7D3956B5"/>
    <w:rsid w:val="7D3B02F9"/>
    <w:rsid w:val="7D4623E5"/>
    <w:rsid w:val="7D466082"/>
    <w:rsid w:val="7D4B1866"/>
    <w:rsid w:val="7D505314"/>
    <w:rsid w:val="7D533034"/>
    <w:rsid w:val="7D571D0E"/>
    <w:rsid w:val="7D5D0A31"/>
    <w:rsid w:val="7D601279"/>
    <w:rsid w:val="7D613B2A"/>
    <w:rsid w:val="7D6B4DAF"/>
    <w:rsid w:val="7D6D28D5"/>
    <w:rsid w:val="7D6E023F"/>
    <w:rsid w:val="7D6F36CD"/>
    <w:rsid w:val="7D743A81"/>
    <w:rsid w:val="7D763373"/>
    <w:rsid w:val="7D7A3632"/>
    <w:rsid w:val="7D812A2C"/>
    <w:rsid w:val="7D875860"/>
    <w:rsid w:val="7D8A692D"/>
    <w:rsid w:val="7D8C0E05"/>
    <w:rsid w:val="7D9066CD"/>
    <w:rsid w:val="7D9138D7"/>
    <w:rsid w:val="7D94668B"/>
    <w:rsid w:val="7D9B7A02"/>
    <w:rsid w:val="7DA61AD9"/>
    <w:rsid w:val="7DA808BA"/>
    <w:rsid w:val="7DAD4CAC"/>
    <w:rsid w:val="7DB33AE6"/>
    <w:rsid w:val="7DB543FC"/>
    <w:rsid w:val="7DB852B4"/>
    <w:rsid w:val="7DC05649"/>
    <w:rsid w:val="7DC205F3"/>
    <w:rsid w:val="7DC456B3"/>
    <w:rsid w:val="7DCF5A37"/>
    <w:rsid w:val="7DD411B0"/>
    <w:rsid w:val="7DD9181D"/>
    <w:rsid w:val="7DD97958"/>
    <w:rsid w:val="7DDA327B"/>
    <w:rsid w:val="7DDE439B"/>
    <w:rsid w:val="7DE75BE4"/>
    <w:rsid w:val="7DE802EE"/>
    <w:rsid w:val="7DEB6F82"/>
    <w:rsid w:val="7DF00BE4"/>
    <w:rsid w:val="7DF36F59"/>
    <w:rsid w:val="7DF947EA"/>
    <w:rsid w:val="7DFB465A"/>
    <w:rsid w:val="7DFF6B2E"/>
    <w:rsid w:val="7E014A4F"/>
    <w:rsid w:val="7E020917"/>
    <w:rsid w:val="7E0672D6"/>
    <w:rsid w:val="7E084BBC"/>
    <w:rsid w:val="7E0E36DF"/>
    <w:rsid w:val="7E0E4061"/>
    <w:rsid w:val="7E133363"/>
    <w:rsid w:val="7E137AF0"/>
    <w:rsid w:val="7E1937A2"/>
    <w:rsid w:val="7E1A1F13"/>
    <w:rsid w:val="7E1B6A2B"/>
    <w:rsid w:val="7E1F2982"/>
    <w:rsid w:val="7E1F64FC"/>
    <w:rsid w:val="7E234C56"/>
    <w:rsid w:val="7E291EE8"/>
    <w:rsid w:val="7E2C54D0"/>
    <w:rsid w:val="7E3574FA"/>
    <w:rsid w:val="7E392EB4"/>
    <w:rsid w:val="7E3B7BA0"/>
    <w:rsid w:val="7E3F6E11"/>
    <w:rsid w:val="7E3F7D3D"/>
    <w:rsid w:val="7E450140"/>
    <w:rsid w:val="7E525636"/>
    <w:rsid w:val="7E5413E9"/>
    <w:rsid w:val="7E5A32E1"/>
    <w:rsid w:val="7E5F5ADC"/>
    <w:rsid w:val="7E6133C1"/>
    <w:rsid w:val="7E6E65A1"/>
    <w:rsid w:val="7E6E6C37"/>
    <w:rsid w:val="7E72780D"/>
    <w:rsid w:val="7E734A17"/>
    <w:rsid w:val="7E7A24F9"/>
    <w:rsid w:val="7E7E40CB"/>
    <w:rsid w:val="7E7E4768"/>
    <w:rsid w:val="7E7E4963"/>
    <w:rsid w:val="7E8456C0"/>
    <w:rsid w:val="7E863D0D"/>
    <w:rsid w:val="7E870AFE"/>
    <w:rsid w:val="7E885411"/>
    <w:rsid w:val="7E8E13D7"/>
    <w:rsid w:val="7E910B09"/>
    <w:rsid w:val="7E922469"/>
    <w:rsid w:val="7E9F7DEE"/>
    <w:rsid w:val="7EA1167A"/>
    <w:rsid w:val="7EAA4074"/>
    <w:rsid w:val="7EAD6C6E"/>
    <w:rsid w:val="7EB0312B"/>
    <w:rsid w:val="7EB758BB"/>
    <w:rsid w:val="7EBD1126"/>
    <w:rsid w:val="7EBF6D30"/>
    <w:rsid w:val="7EC81F07"/>
    <w:rsid w:val="7EC83631"/>
    <w:rsid w:val="7ECB7717"/>
    <w:rsid w:val="7ECC6CAE"/>
    <w:rsid w:val="7ECD59BA"/>
    <w:rsid w:val="7EDB0EAC"/>
    <w:rsid w:val="7EDC0460"/>
    <w:rsid w:val="7EDD3AC7"/>
    <w:rsid w:val="7EE13E15"/>
    <w:rsid w:val="7EE67FA2"/>
    <w:rsid w:val="7EE71924"/>
    <w:rsid w:val="7EE80291"/>
    <w:rsid w:val="7EE85801"/>
    <w:rsid w:val="7EF23F98"/>
    <w:rsid w:val="7EF35B03"/>
    <w:rsid w:val="7EF43696"/>
    <w:rsid w:val="7EF550B6"/>
    <w:rsid w:val="7EF8651A"/>
    <w:rsid w:val="7F0144F9"/>
    <w:rsid w:val="7F042C35"/>
    <w:rsid w:val="7F042CF1"/>
    <w:rsid w:val="7F0439F7"/>
    <w:rsid w:val="7F0703E4"/>
    <w:rsid w:val="7F080C13"/>
    <w:rsid w:val="7F0845B3"/>
    <w:rsid w:val="7F104A25"/>
    <w:rsid w:val="7F105969"/>
    <w:rsid w:val="7F1547CB"/>
    <w:rsid w:val="7F1706C0"/>
    <w:rsid w:val="7F1B22C6"/>
    <w:rsid w:val="7F1E2A7D"/>
    <w:rsid w:val="7F220AC7"/>
    <w:rsid w:val="7F26418A"/>
    <w:rsid w:val="7F2A438D"/>
    <w:rsid w:val="7F2C3802"/>
    <w:rsid w:val="7F2C5519"/>
    <w:rsid w:val="7F2D2ABE"/>
    <w:rsid w:val="7F36068C"/>
    <w:rsid w:val="7F3C114C"/>
    <w:rsid w:val="7F3E1363"/>
    <w:rsid w:val="7F3E3C02"/>
    <w:rsid w:val="7F3F4425"/>
    <w:rsid w:val="7F4563EE"/>
    <w:rsid w:val="7F463693"/>
    <w:rsid w:val="7F4F4FA3"/>
    <w:rsid w:val="7F57327A"/>
    <w:rsid w:val="7F5907DE"/>
    <w:rsid w:val="7F5D043E"/>
    <w:rsid w:val="7F5D09A2"/>
    <w:rsid w:val="7F6234CE"/>
    <w:rsid w:val="7F652602"/>
    <w:rsid w:val="7F671959"/>
    <w:rsid w:val="7F6B667A"/>
    <w:rsid w:val="7F6C426C"/>
    <w:rsid w:val="7F6D0DB2"/>
    <w:rsid w:val="7F6F3A4D"/>
    <w:rsid w:val="7F7613F5"/>
    <w:rsid w:val="7F78035F"/>
    <w:rsid w:val="7F7B7508"/>
    <w:rsid w:val="7F7C30DC"/>
    <w:rsid w:val="7F7C5261"/>
    <w:rsid w:val="7F7E08EE"/>
    <w:rsid w:val="7F812612"/>
    <w:rsid w:val="7F8375C1"/>
    <w:rsid w:val="7F852813"/>
    <w:rsid w:val="7F8A2C89"/>
    <w:rsid w:val="7F8D08FE"/>
    <w:rsid w:val="7F8D4CD9"/>
    <w:rsid w:val="7F8F4CDB"/>
    <w:rsid w:val="7F8F67AD"/>
    <w:rsid w:val="7F9007EB"/>
    <w:rsid w:val="7F9B63D1"/>
    <w:rsid w:val="7F9D1D6F"/>
    <w:rsid w:val="7F9E5B13"/>
    <w:rsid w:val="7FA16215"/>
    <w:rsid w:val="7FA2527B"/>
    <w:rsid w:val="7FA43C74"/>
    <w:rsid w:val="7FA6625A"/>
    <w:rsid w:val="7FA807EA"/>
    <w:rsid w:val="7FAD7B1C"/>
    <w:rsid w:val="7FB51002"/>
    <w:rsid w:val="7FB6359C"/>
    <w:rsid w:val="7FB642D1"/>
    <w:rsid w:val="7FBA1AAD"/>
    <w:rsid w:val="7FBD13D5"/>
    <w:rsid w:val="7FC204E3"/>
    <w:rsid w:val="7FC71CAF"/>
    <w:rsid w:val="7FC9168D"/>
    <w:rsid w:val="7FCD0D99"/>
    <w:rsid w:val="7FCD3550"/>
    <w:rsid w:val="7FCE2E9A"/>
    <w:rsid w:val="7FCE7AC7"/>
    <w:rsid w:val="7FCF75DC"/>
    <w:rsid w:val="7FD07EFE"/>
    <w:rsid w:val="7FD33A0B"/>
    <w:rsid w:val="7FD33D92"/>
    <w:rsid w:val="7FDC22F3"/>
    <w:rsid w:val="7FE0777F"/>
    <w:rsid w:val="7FE46BBA"/>
    <w:rsid w:val="7FE57DA1"/>
    <w:rsid w:val="7FE72090"/>
    <w:rsid w:val="7FE86A88"/>
    <w:rsid w:val="7FEA5EEF"/>
    <w:rsid w:val="7FEC2B12"/>
    <w:rsid w:val="7FF80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1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宋体"/>
      <w:sz w:val="24"/>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Balloon Text"/>
    <w:basedOn w:val="1"/>
    <w:link w:val="23"/>
    <w:qFormat/>
    <w:uiPriority w:val="0"/>
    <w:rPr>
      <w:rFonts w:ascii="宋体" w:eastAsia="宋体"/>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Title"/>
    <w:basedOn w:val="1"/>
    <w:next w:val="1"/>
    <w:link w:val="25"/>
    <w:qFormat/>
    <w:uiPriority w:val="0"/>
    <w:pPr>
      <w:spacing w:before="240" w:after="60"/>
      <w:jc w:val="center"/>
      <w:outlineLvl w:val="0"/>
    </w:pPr>
    <w:rPr>
      <w:rFonts w:eastAsia="宋体" w:asciiTheme="majorHAnsi" w:hAnsiTheme="majorHAnsi" w:cstheme="majorBidi"/>
      <w:b/>
      <w:bCs/>
      <w:sz w:val="32"/>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customStyle="1" w:styleId="18">
    <w:name w:val="列出段落1"/>
    <w:basedOn w:val="1"/>
    <w:qFormat/>
    <w:uiPriority w:val="34"/>
    <w:pPr>
      <w:ind w:firstLine="420" w:firstLineChars="200"/>
    </w:pPr>
  </w:style>
  <w:style w:type="character" w:customStyle="1" w:styleId="19">
    <w:name w:val="不明显强调1"/>
    <w:basedOn w:val="15"/>
    <w:qFormat/>
    <w:uiPriority w:val="19"/>
    <w:rPr>
      <w:rFonts w:eastAsia="微软雅黑"/>
      <w:i/>
      <w:iCs/>
      <w:color w:val="A5A5A5"/>
      <w:sz w:val="21"/>
    </w:rPr>
  </w:style>
  <w:style w:type="paragraph" w:customStyle="1" w:styleId="20">
    <w:name w:val="样式1"/>
    <w:basedOn w:val="5"/>
    <w:qFormat/>
    <w:uiPriority w:val="0"/>
    <w:rPr>
      <w:rFonts w:asciiTheme="minorHAnsi" w:hAnsiTheme="minorHAnsi"/>
    </w:rPr>
  </w:style>
  <w:style w:type="paragraph" w:customStyle="1" w:styleId="21">
    <w:name w:val="标题4"/>
    <w:basedOn w:val="1"/>
    <w:next w:val="5"/>
    <w:qFormat/>
    <w:uiPriority w:val="0"/>
  </w:style>
  <w:style w:type="paragraph" w:customStyle="1" w:styleId="22">
    <w:name w:val="标题5"/>
    <w:basedOn w:val="6"/>
    <w:qFormat/>
    <w:uiPriority w:val="0"/>
    <w:rPr>
      <w:b w:val="0"/>
      <w:sz w:val="21"/>
    </w:rPr>
  </w:style>
  <w:style w:type="character" w:customStyle="1" w:styleId="23">
    <w:name w:val="批注框文本 Char"/>
    <w:basedOn w:val="15"/>
    <w:link w:val="8"/>
    <w:qFormat/>
    <w:uiPriority w:val="0"/>
    <w:rPr>
      <w:rFonts w:ascii="宋体" w:hAnsiTheme="minorHAnsi" w:cstheme="minorBidi"/>
      <w:kern w:val="2"/>
      <w:sz w:val="18"/>
      <w:szCs w:val="18"/>
    </w:rPr>
  </w:style>
  <w:style w:type="paragraph" w:styleId="24">
    <w:name w:val="List Paragraph"/>
    <w:basedOn w:val="1"/>
    <w:qFormat/>
    <w:uiPriority w:val="99"/>
    <w:pPr>
      <w:ind w:firstLine="420" w:firstLineChars="200"/>
    </w:pPr>
  </w:style>
  <w:style w:type="character" w:customStyle="1" w:styleId="25">
    <w:name w:val="标题 Char"/>
    <w:basedOn w:val="15"/>
    <w:link w:val="14"/>
    <w:qFormat/>
    <w:uiPriority w:val="0"/>
    <w:rPr>
      <w:rFonts w:asciiTheme="majorHAnsi" w:hAnsiTheme="majorHAnsi" w:cstheme="majorBidi"/>
      <w:b/>
      <w:bCs/>
      <w:kern w:val="2"/>
      <w:sz w:val="32"/>
      <w:szCs w:val="32"/>
    </w:rPr>
  </w:style>
  <w:style w:type="paragraph" w:customStyle="1" w:styleId="26">
    <w:name w:val="p0"/>
    <w:basedOn w:val="1"/>
    <w:qFormat/>
    <w:uiPriority w:val="0"/>
    <w:pPr>
      <w:widowControl/>
    </w:pPr>
    <w:rPr>
      <w:rFonts w:ascii="Times New Roman" w:hAnsi="Times New Roman" w:eastAsia="宋体" w:cs="Times New Roman"/>
      <w:kern w:val="0"/>
      <w:sz w:val="21"/>
      <w:szCs w:val="21"/>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paragraph" w:customStyle="1" w:styleId="2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7A1E7-B365-42B7-B149-DC317B44FB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996</Words>
  <Characters>5679</Characters>
  <Lines>47</Lines>
  <Paragraphs>13</Paragraphs>
  <TotalTime>3</TotalTime>
  <ScaleCrop>false</ScaleCrop>
  <LinksUpToDate>false</LinksUpToDate>
  <CharactersWithSpaces>6662</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pc-20171125</cp:lastModifiedBy>
  <dcterms:modified xsi:type="dcterms:W3CDTF">2018-04-26T03:41:15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